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2B" w:rsidRPr="002B0E54" w:rsidRDefault="00DC0CF9" w:rsidP="00DC0CF9">
      <w:pPr>
        <w:tabs>
          <w:tab w:val="left" w:pos="5956"/>
          <w:tab w:val="left" w:pos="9720"/>
          <w:tab w:val="right" w:pos="11160"/>
        </w:tabs>
        <w:spacing w:before="60" w:after="4080" w:line="240" w:lineRule="auto"/>
        <w:jc w:val="right"/>
        <w:rPr>
          <w:noProof/>
        </w:rPr>
      </w:pPr>
      <w:r>
        <w:rPr>
          <w:rFonts w:ascii="Arial" w:hAnsi="Arial" w:cs="Arial"/>
          <w:sz w:val="16"/>
          <w:szCs w:val="16"/>
        </w:rPr>
        <w:t>OMB No. XXXX-XXXX: Approval Expires XX/XX/</w:t>
      </w:r>
      <w:r w:rsidR="0048263E">
        <w:rPr>
          <w:noProof/>
          <w:sz w:val="20"/>
          <w:szCs w:val="20"/>
        </w:rPr>
        <mc:AlternateContent>
          <mc:Choice Requires="wps">
            <w:drawing>
              <wp:anchor distT="0" distB="0" distL="114300" distR="114300" simplePos="0" relativeHeight="252493824" behindDoc="1" locked="0" layoutInCell="1" allowOverlap="1" wp14:anchorId="7FA6A8C9" wp14:editId="37A62DF7">
                <wp:simplePos x="0" y="0"/>
                <wp:positionH relativeFrom="column">
                  <wp:posOffset>-48133</wp:posOffset>
                </wp:positionH>
                <wp:positionV relativeFrom="paragraph">
                  <wp:posOffset>307975</wp:posOffset>
                </wp:positionV>
                <wp:extent cx="788035" cy="646430"/>
                <wp:effectExtent l="0" t="0" r="0" b="1270"/>
                <wp:wrapNone/>
                <wp:docPr id="1788"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646430"/>
                        </a:xfrm>
                        <a:custGeom>
                          <a:avLst/>
                          <a:gdLst>
                            <a:gd name="T0" fmla="*/ 1000 w 1241"/>
                            <a:gd name="T1" fmla="*/ 478 h 1018"/>
                            <a:gd name="T2" fmla="*/ 399 w 1241"/>
                            <a:gd name="T3" fmla="*/ 478 h 1018"/>
                            <a:gd name="T4" fmla="*/ 366 w 1241"/>
                            <a:gd name="T5" fmla="*/ 479 h 1018"/>
                            <a:gd name="T6" fmla="*/ 303 w 1241"/>
                            <a:gd name="T7" fmla="*/ 489 h 1018"/>
                            <a:gd name="T8" fmla="*/ 244 w 1241"/>
                            <a:gd name="T9" fmla="*/ 509 h 1018"/>
                            <a:gd name="T10" fmla="*/ 189 w 1241"/>
                            <a:gd name="T11" fmla="*/ 538 h 1018"/>
                            <a:gd name="T12" fmla="*/ 139 w 1241"/>
                            <a:gd name="T13" fmla="*/ 574 h 1018"/>
                            <a:gd name="T14" fmla="*/ 96 w 1241"/>
                            <a:gd name="T15" fmla="*/ 617 h 1018"/>
                            <a:gd name="T16" fmla="*/ 60 w 1241"/>
                            <a:gd name="T17" fmla="*/ 666 h 1018"/>
                            <a:gd name="T18" fmla="*/ 32 w 1241"/>
                            <a:gd name="T19" fmla="*/ 721 h 1018"/>
                            <a:gd name="T20" fmla="*/ 12 w 1241"/>
                            <a:gd name="T21" fmla="*/ 781 h 1018"/>
                            <a:gd name="T22" fmla="*/ 2 w 1241"/>
                            <a:gd name="T23" fmla="*/ 844 h 1018"/>
                            <a:gd name="T24" fmla="*/ 0 w 1241"/>
                            <a:gd name="T25" fmla="*/ 876 h 1018"/>
                            <a:gd name="T26" fmla="*/ 0 w 1241"/>
                            <a:gd name="T27" fmla="*/ 1496 h 1018"/>
                            <a:gd name="T28" fmla="*/ 1000 w 1241"/>
                            <a:gd name="T29" fmla="*/ 1496 h 1018"/>
                            <a:gd name="T30" fmla="*/ 1000 w 1241"/>
                            <a:gd name="T31" fmla="*/ 478 h 10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41" h="1018">
                              <a:moveTo>
                                <a:pt x="1000" y="0"/>
                              </a:moveTo>
                              <a:lnTo>
                                <a:pt x="399" y="0"/>
                              </a:lnTo>
                              <a:lnTo>
                                <a:pt x="366" y="1"/>
                              </a:lnTo>
                              <a:lnTo>
                                <a:pt x="303" y="11"/>
                              </a:lnTo>
                              <a:lnTo>
                                <a:pt x="244" y="31"/>
                              </a:lnTo>
                              <a:lnTo>
                                <a:pt x="189" y="60"/>
                              </a:lnTo>
                              <a:lnTo>
                                <a:pt x="139" y="96"/>
                              </a:lnTo>
                              <a:lnTo>
                                <a:pt x="96" y="139"/>
                              </a:lnTo>
                              <a:lnTo>
                                <a:pt x="60" y="188"/>
                              </a:lnTo>
                              <a:lnTo>
                                <a:pt x="32" y="243"/>
                              </a:lnTo>
                              <a:lnTo>
                                <a:pt x="12" y="303"/>
                              </a:lnTo>
                              <a:lnTo>
                                <a:pt x="2" y="366"/>
                              </a:lnTo>
                              <a:lnTo>
                                <a:pt x="0" y="398"/>
                              </a:lnTo>
                              <a:lnTo>
                                <a:pt x="0" y="1018"/>
                              </a:lnTo>
                              <a:lnTo>
                                <a:pt x="1000" y="1018"/>
                              </a:lnTo>
                              <a:lnTo>
                                <a:pt x="1241" y="520"/>
                              </a:lnTo>
                              <a:lnTo>
                                <a:pt x="1000" y="0"/>
                              </a:lnTo>
                            </a:path>
                          </a:pathLst>
                        </a:custGeom>
                        <a:solidFill>
                          <a:srgbClr val="826787"/>
                        </a:solidFill>
                        <a:ln>
                          <a:noFill/>
                        </a:ln>
                        <a:extLst/>
                      </wps:spPr>
                      <wps:bodyPr rot="0" vert="horz" wrap="square" lIns="91440" tIns="45720" rIns="91440" bIns="45720" anchor="t" anchorCtr="0" upright="1">
                        <a:noAutofit/>
                      </wps:bodyPr>
                    </wps:wsp>
                  </a:graphicData>
                </a:graphic>
              </wp:anchor>
            </w:drawing>
          </mc:Choice>
          <mc:Fallback>
            <w:pict>
              <v:polyline w14:anchorId="0207C292" id="Freeform 1433" o:spid="_x0000_s1026" style="position:absolute;z-index:-250822656;visibility:visible;mso-wrap-style:square;mso-wrap-distance-left:9pt;mso-wrap-distance-top:0;mso-wrap-distance-right:9pt;mso-wrap-distance-bottom:0;mso-position-horizontal:absolute;mso-position-horizontal-relative:text;mso-position-vertical:absolute;mso-position-vertical-relative:text;v-text-anchor:top" points="46.2pt,24.25pt,16.15pt,24.25pt,14.5pt,24.3pt,11.35pt,24.8pt,8.4pt,25.8pt,5.65pt,27.25pt,3.15pt,29.05pt,1pt,31.2pt,-.8pt,33.65pt,-2.2pt,36.4pt,-3.2pt,39.4pt,-3.7pt,42.55pt,-3.8pt,44.15pt,-3.8pt,75.15pt,46.2pt,75.15pt,58.25pt,50.25pt,46.2pt,24.25pt" coordsize="124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" fillcolor="#826787" stroked="f">
                <v:path arrowok="t" o:connecttype="custom" o:connectlocs="635000,303530;253365,303530;232410,304165;192405,310515;154940,323215;120015,341630;88265,364490;60960,391795;38100,422910;20320,457835;7620,495935;1270,535940;0,556260;0,949960;635000,949960;635000,303530" o:connectangles="0,0,0,0,0,0,0,0,0,0,0,0,0,0,0,0"/>
              </v:polyline>
            </w:pict>
          </mc:Fallback>
        </mc:AlternateContent>
      </w:r>
      <w:r w:rsidR="00EA7BBF">
        <w:rPr>
          <w:noProof/>
          <w:sz w:val="20"/>
          <w:szCs w:val="20"/>
        </w:rPr>
        <mc:AlternateContent>
          <mc:Choice Requires="wps">
            <w:drawing>
              <wp:anchor distT="0" distB="0" distL="114300" distR="114300" simplePos="0" relativeHeight="252505088" behindDoc="1" locked="0" layoutInCell="1" allowOverlap="1" wp14:anchorId="7D3E3BD0" wp14:editId="578987A8">
                <wp:simplePos x="0" y="0"/>
                <wp:positionH relativeFrom="column">
                  <wp:posOffset>5398135</wp:posOffset>
                </wp:positionH>
                <wp:positionV relativeFrom="paragraph">
                  <wp:posOffset>1975485</wp:posOffset>
                </wp:positionV>
                <wp:extent cx="1783080" cy="283210"/>
                <wp:effectExtent l="0" t="0" r="26670" b="21590"/>
                <wp:wrapNone/>
                <wp:docPr id="1802"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wps:txbx>
                      <wps:bodyPr rot="0" vert="horz" wrap="square" lIns="2743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3E3BD0" id="Rectangle 2354" o:spid="_x0000_s1026" style="position:absolute;left:0;text-align:left;margin-left:425.05pt;margin-top:155.55pt;width:140.4pt;height:22.3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v:textbox>
              </v:rect>
            </w:pict>
          </mc:Fallback>
        </mc:AlternateContent>
      </w:r>
      <w:r w:rsidR="00EA7BBF">
        <w:rPr>
          <w:noProof/>
          <w:sz w:val="20"/>
          <w:szCs w:val="20"/>
        </w:rPr>
        <mc:AlternateContent>
          <mc:Choice Requires="wps">
            <w:drawing>
              <wp:anchor distT="0" distB="0" distL="114300" distR="114300" simplePos="0" relativeHeight="252499968" behindDoc="1" locked="0" layoutInCell="1" allowOverlap="1" wp14:anchorId="522623DA" wp14:editId="1C3A4AA6">
                <wp:simplePos x="0" y="0"/>
                <wp:positionH relativeFrom="column">
                  <wp:posOffset>3574415</wp:posOffset>
                </wp:positionH>
                <wp:positionV relativeFrom="paragraph">
                  <wp:posOffset>1975485</wp:posOffset>
                </wp:positionV>
                <wp:extent cx="1823085" cy="283210"/>
                <wp:effectExtent l="0" t="0" r="24765" b="21590"/>
                <wp:wrapNone/>
                <wp:docPr id="1797"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wps:txbx>
                      <wps:bodyPr rot="0" vert="horz" wrap="square" lIns="27432" tIns="0" rIns="0" bIns="0" anchor="t" anchorCtr="0" upright="1">
                        <a:noAutofit/>
                      </wps:bodyPr>
                    </wps:wsp>
                  </a:graphicData>
                </a:graphic>
              </wp:anchor>
            </w:drawing>
          </mc:Choice>
          <mc:Fallback>
            <w:pict>
              <v:rect w14:anchorId="522623DA" id="Rectangle 2349" o:spid="_x0000_s1027" style="position:absolute;left:0;text-align:left;margin-left:281.45pt;margin-top:155.55pt;width:143.55pt;height:22.3pt;z-index:-2508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v:textbox>
              </v:rect>
            </w:pict>
          </mc:Fallback>
        </mc:AlternateContent>
      </w:r>
      <w:r w:rsidR="00BC0387">
        <w:rPr>
          <w:noProof/>
          <w:sz w:val="20"/>
          <w:szCs w:val="20"/>
        </w:rPr>
        <mc:AlternateContent>
          <mc:Choice Requires="wpg">
            <w:drawing>
              <wp:anchor distT="0" distB="0" distL="114300" distR="114300" simplePos="0" relativeHeight="252485632" behindDoc="1" locked="0" layoutInCell="1" allowOverlap="1" wp14:anchorId="034E7DBA" wp14:editId="7539FD9E">
                <wp:simplePos x="0" y="0"/>
                <wp:positionH relativeFrom="column">
                  <wp:posOffset>-45720</wp:posOffset>
                </wp:positionH>
                <wp:positionV relativeFrom="paragraph">
                  <wp:posOffset>301625</wp:posOffset>
                </wp:positionV>
                <wp:extent cx="7223760" cy="814070"/>
                <wp:effectExtent l="0" t="0" r="15240" b="24130"/>
                <wp:wrapNone/>
                <wp:docPr id="1773"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814070"/>
                          <a:chOff x="403" y="775"/>
                          <a:chExt cx="11376" cy="1282"/>
                        </a:xfrm>
                      </wpg:grpSpPr>
                      <wps:wsp>
                        <wps:cNvPr id="1774" name="Rectangle 2326"/>
                        <wps:cNvSpPr>
                          <a:spLocks noChangeArrowheads="1"/>
                        </wps:cNvSpPr>
                        <wps:spPr bwMode="auto">
                          <a:xfrm>
                            <a:off x="403" y="1817"/>
                            <a:ext cx="11376" cy="240"/>
                          </a:xfrm>
                          <a:prstGeom prst="rect">
                            <a:avLst/>
                          </a:prstGeom>
                          <a:solidFill>
                            <a:srgbClr val="826787"/>
                          </a:solidFill>
                          <a:ln w="12700">
                            <a:solidFill>
                              <a:srgbClr val="826787"/>
                            </a:solidFill>
                            <a:miter lim="800000"/>
                            <a:headEnd/>
                            <a:tailEnd/>
                          </a:ln>
                        </wps:spPr>
                        <wps:txbx>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wps:txbx>
                        <wps:bodyPr rot="0" vert="horz" wrap="square" lIns="0" tIns="9144" rIns="0" bIns="0" anchor="ctr" anchorCtr="0" upright="1">
                          <a:noAutofit/>
                        </wps:bodyPr>
                      </wps:wsp>
                      <wps:wsp>
                        <wps:cNvPr id="1775" name="AutoShape 2327"/>
                        <wps:cNvCnPr>
                          <a:cxnSpLocks noChangeShapeType="1"/>
                        </wps:cNvCnPr>
                        <wps:spPr bwMode="auto">
                          <a:xfrm flipV="1">
                            <a:off x="4707" y="775"/>
                            <a:ext cx="0" cy="1054"/>
                          </a:xfrm>
                          <a:prstGeom prst="straightConnector1">
                            <a:avLst/>
                          </a:prstGeom>
                          <a:noFill/>
                          <a:ln w="28575">
                            <a:solidFill>
                              <a:srgbClr val="826787"/>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4E7DBA" id="Group 2325" o:spid="_x0000_s1028" style="position:absolute;left:0;text-align:left;margin-left:-3.6pt;margin-top:23.75pt;width:568.8pt;height:64.1pt;z-index:-250830848;mso-height-relative:margin" coordorigin="403,775" coordsize="1137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">
                <v:rect id="Rectangle 2326" o:spid="_x0000_s1029" style="position:absolute;left:403;top:1817;width:1137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48YA&#10;AADdAAAADwAAAGRycy9kb3ducmV2LnhtbESPQWvCQBCF70L/wzIFb7ppqVGiq6hQEQ8FjRdvY3aa&#10;hGZnw+6q8d+7QsHbDO/N+97MFp1pxJWcry0r+BgmIIgLq2suFRzz78EEhA/IGhvLpOBOHhbzt94M&#10;M21vvKfrIZQihrDPUEEVQptJ6YuKDPqhbYmj9mudwRBXV0rt8BbDTSM/kySVBmuOhApbWldU/B0u&#10;JnJ323yVl+fNjzPmuEz96JSuRkr137vlFESgLrzM/9dbHeuPx1/w/Ca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J48YAAADdAAAADwAAAAAAAAAAAAAAAACYAgAAZHJz&#10;L2Rvd25yZXYueG1sUEsFBgAAAAAEAAQA9QAAAIsDAAAAAA==&#10;" fillcolor="#826787" strokecolor="#826787" strokeweight="1pt">
                  <v:textbox inset="0,.72pt,0,0">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v:textbox>
                </v:rect>
                <v:shapetype id="_x0000_t32" coordsize="21600,21600" o:spt="32" o:oned="t" path="m,l21600,21600e" filled="f">
                  <v:path arrowok="t" fillok="f" o:connecttype="none"/>
                  <o:lock v:ext="edit" shapetype="t"/>
                </v:shapetype>
                <v:shape id="AutoShape 2327" o:spid="_x0000_s1030" type="#_x0000_t32" style="position:absolute;left:4707;top:77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Fy8QAAADdAAAADwAAAGRycy9kb3ducmV2LnhtbERPyWrDMBC9B/oPYgq9JbJLluJGDm2h&#10;JIcQcNpDj4M0tUytkbFUx/n7KBDIbR5vnfVmdK0YqA+NZwX5LANBrL1puFbw/fU5fQERIrLB1jMp&#10;OFOATfkwWWNh/IkrGo6xFimEQ4EKbIxdIWXQlhyGme+IE/fre4cxwb6WpsdTCnetfM6ypXTYcGqw&#10;2NGHJf13/HcKtkNu7Luu9sP5MNJyrn/srp0r9fQ4vr2CiDTGu/jm3pk0f7VawPWbdII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wXLxAAAAN0AAAAPAAAAAAAAAAAA&#10;AAAAAKECAABkcnMvZG93bnJldi54bWxQSwUGAAAAAAQABAD5AAAAkgMAAAAA&#10;" strokecolor="#826787" strokeweight="2.25pt"/>
              </v:group>
            </w:pict>
          </mc:Fallback>
        </mc:AlternateContent>
      </w:r>
      <w:r w:rsidR="00F73D7C">
        <w:rPr>
          <w:noProof/>
          <w:sz w:val="20"/>
          <w:szCs w:val="20"/>
        </w:rPr>
        <mc:AlternateContent>
          <mc:Choice Requires="wps">
            <w:drawing>
              <wp:anchor distT="0" distB="0" distL="114300" distR="114300" simplePos="0" relativeHeight="252497920" behindDoc="1" locked="0" layoutInCell="1" allowOverlap="1" wp14:anchorId="4CC38751" wp14:editId="042B1502">
                <wp:simplePos x="0" y="0"/>
                <wp:positionH relativeFrom="column">
                  <wp:posOffset>3576551</wp:posOffset>
                </wp:positionH>
                <wp:positionV relativeFrom="paragraph">
                  <wp:posOffset>2257887</wp:posOffset>
                </wp:positionV>
                <wp:extent cx="631825" cy="283210"/>
                <wp:effectExtent l="0" t="0" r="15875" b="21590"/>
                <wp:wrapNone/>
                <wp:docPr id="1794"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83210"/>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wps:txbx>
                      <wps:bodyPr rot="0" vert="horz" wrap="square" lIns="45720" tIns="0" rIns="0" bIns="0" anchor="ctr" anchorCtr="0" upright="1">
                        <a:noAutofit/>
                      </wps:bodyPr>
                    </wps:wsp>
                  </a:graphicData>
                </a:graphic>
              </wp:anchor>
            </w:drawing>
          </mc:Choice>
          <mc:Fallback>
            <w:pict>
              <v:rect w14:anchorId="4CC38751" id="Rectangle 2346" o:spid="_x0000_s1031" style="position:absolute;left:0;text-align:left;margin-left:281.6pt;margin-top:177.8pt;width:49.75pt;height:22.3pt;z-index:-2508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" filled="f" fillcolor="white [3212]" strokecolor="#826787" strokeweight="1pt">
                <v:textbox inset="3.6pt,0,0,0">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v:textbox>
              </v:rect>
            </w:pict>
          </mc:Fallback>
        </mc:AlternateContent>
      </w:r>
      <w:r w:rsidR="00F73D7C">
        <w:rPr>
          <w:noProof/>
          <w:sz w:val="20"/>
          <w:szCs w:val="20"/>
        </w:rPr>
        <mc:AlternateContent>
          <mc:Choice Requires="wps">
            <w:drawing>
              <wp:anchor distT="0" distB="0" distL="114300" distR="114300" simplePos="0" relativeHeight="252498944" behindDoc="1" locked="0" layoutInCell="1" allowOverlap="1" wp14:anchorId="03D19465" wp14:editId="1A368FAE">
                <wp:simplePos x="0" y="0"/>
                <wp:positionH relativeFrom="column">
                  <wp:posOffset>4208871</wp:posOffset>
                </wp:positionH>
                <wp:positionV relativeFrom="paragraph">
                  <wp:posOffset>2265861</wp:posOffset>
                </wp:positionV>
                <wp:extent cx="152400" cy="274320"/>
                <wp:effectExtent l="0" t="19050" r="38100" b="30480"/>
                <wp:wrapNone/>
                <wp:docPr id="179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5F55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7" o:spid="_x0000_s1026" type="#_x0000_t13" style="position:absolute;margin-left:331.4pt;margin-top:178.4pt;width:12pt;height:21.6pt;z-index:-2508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" adj="0,4933" fillcolor="black [3213]"/>
            </w:pict>
          </mc:Fallback>
        </mc:AlternateContent>
      </w:r>
      <w:r w:rsidR="00F73D7C">
        <w:rPr>
          <w:noProof/>
          <w:sz w:val="20"/>
          <w:szCs w:val="20"/>
        </w:rPr>
        <mc:AlternateContent>
          <mc:Choice Requires="wps">
            <w:drawing>
              <wp:anchor distT="0" distB="0" distL="114300" distR="114300" simplePos="0" relativeHeight="252495872" behindDoc="1" locked="0" layoutInCell="1" allowOverlap="1" wp14:anchorId="3A32C766" wp14:editId="49186EF1">
                <wp:simplePos x="0" y="0"/>
                <wp:positionH relativeFrom="column">
                  <wp:posOffset>4208871</wp:posOffset>
                </wp:positionH>
                <wp:positionV relativeFrom="paragraph">
                  <wp:posOffset>2258876</wp:posOffset>
                </wp:positionV>
                <wp:extent cx="968375" cy="283210"/>
                <wp:effectExtent l="0" t="0" r="22225" b="21590"/>
                <wp:wrapNone/>
                <wp:docPr id="1791" name="Rectangl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3A32C766" id="Rectangle 2343" o:spid="_x0000_s1032" style="position:absolute;left:0;text-align:left;margin-left:331.4pt;margin-top:177.85pt;width:76.25pt;height:22.3pt;z-index:-2508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96896" behindDoc="1" locked="0" layoutInCell="1" allowOverlap="1" wp14:anchorId="4964FA0D" wp14:editId="41D9B125">
                <wp:simplePos x="0" y="0"/>
                <wp:positionH relativeFrom="column">
                  <wp:posOffset>5177246</wp:posOffset>
                </wp:positionH>
                <wp:positionV relativeFrom="paragraph">
                  <wp:posOffset>2258876</wp:posOffset>
                </wp:positionV>
                <wp:extent cx="1179830" cy="283210"/>
                <wp:effectExtent l="0" t="0" r="20320" b="21590"/>
                <wp:wrapNone/>
                <wp:docPr id="179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4964FA0D" id="Rectangle 2344" o:spid="_x0000_s1033" style="position:absolute;left:0;text-align:left;margin-left:407.65pt;margin-top:177.85pt;width:92.9pt;height:22.3pt;z-index:-2508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s">
            <w:drawing>
              <wp:anchor distT="0" distB="0" distL="114300" distR="114300" simplePos="0" relativeHeight="252490752" behindDoc="1" locked="0" layoutInCell="1" allowOverlap="1" wp14:anchorId="576DABE9" wp14:editId="2568F0D3">
                <wp:simplePos x="0" y="0"/>
                <wp:positionH relativeFrom="column">
                  <wp:posOffset>-53340</wp:posOffset>
                </wp:positionH>
                <wp:positionV relativeFrom="paragraph">
                  <wp:posOffset>2547348</wp:posOffset>
                </wp:positionV>
                <wp:extent cx="949325" cy="283210"/>
                <wp:effectExtent l="0" t="0" r="3175" b="2540"/>
                <wp:wrapNone/>
                <wp:docPr id="1784" name="Rectangl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283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00AEEF"/>
                              </a:solidFill>
                              <a:miter lim="800000"/>
                              <a:headEnd/>
                              <a:tailEnd/>
                            </a14:hiddenLine>
                          </a:ext>
                        </a:extLst>
                      </wps:spPr>
                      <wps:txbx>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wps:txbx>
                      <wps:bodyPr rot="0" vert="horz" wrap="square" lIns="182880" tIns="0" rIns="0" bIns="0" anchor="t" anchorCtr="0" upright="1">
                        <a:noAutofit/>
                      </wps:bodyPr>
                    </wps:wsp>
                  </a:graphicData>
                </a:graphic>
              </wp:anchor>
            </w:drawing>
          </mc:Choice>
          <mc:Fallback>
            <w:pict>
              <v:rect w14:anchorId="576DABE9" id="Rectangle 2336" o:spid="_x0000_s1034" style="position:absolute;left:0;text-align:left;margin-left:-4.2pt;margin-top:200.6pt;width:74.75pt;height:22.3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" filled="f" fillcolor="white [3212]" stroked="f" strokecolor="#00aeef" strokeweight="1pt">
                <v:textbox inset="14.4pt,0,0,0">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v:textbox>
              </v:rect>
            </w:pict>
          </mc:Fallback>
        </mc:AlternateContent>
      </w:r>
      <w:r w:rsidR="00F73D7C">
        <w:rPr>
          <w:noProof/>
          <w:sz w:val="20"/>
          <w:szCs w:val="20"/>
        </w:rPr>
        <mc:AlternateContent>
          <mc:Choice Requires="wps">
            <w:drawing>
              <wp:anchor distT="0" distB="0" distL="114300" distR="114300" simplePos="0" relativeHeight="252491776" behindDoc="1" locked="0" layoutInCell="1" allowOverlap="1" wp14:anchorId="45EB86B3" wp14:editId="779B55C5">
                <wp:simplePos x="0" y="0"/>
                <wp:positionH relativeFrom="column">
                  <wp:posOffset>895985</wp:posOffset>
                </wp:positionH>
                <wp:positionV relativeFrom="paragraph">
                  <wp:posOffset>2547348</wp:posOffset>
                </wp:positionV>
                <wp:extent cx="5461000" cy="283210"/>
                <wp:effectExtent l="0" t="0" r="25400" b="21590"/>
                <wp:wrapNone/>
                <wp:docPr id="1785"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p>
                        </w:txbxContent>
                      </wps:txbx>
                      <wps:bodyPr rot="0" vert="horz" wrap="square" lIns="164592" tIns="0" rIns="0" bIns="0" anchor="t" anchorCtr="0" upright="1">
                        <a:noAutofit/>
                      </wps:bodyPr>
                    </wps:wsp>
                  </a:graphicData>
                </a:graphic>
              </wp:anchor>
            </w:drawing>
          </mc:Choice>
          <mc:Fallback>
            <w:pict>
              <v:rect w14:anchorId="45EB86B3" id="Rectangle 2337" o:spid="_x0000_s1035" style="position:absolute;left:0;text-align:left;margin-left:70.55pt;margin-top:200.6pt;width:430pt;height:22.3pt;z-index:-2508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p>
                  </w:txbxContent>
                </v:textbox>
              </v:rect>
            </w:pict>
          </mc:Fallback>
        </mc:AlternateContent>
      </w:r>
      <w:r w:rsidR="00F73D7C">
        <w:rPr>
          <w:noProof/>
          <w:sz w:val="20"/>
          <w:szCs w:val="20"/>
        </w:rPr>
        <mc:AlternateContent>
          <mc:Choice Requires="wps">
            <w:drawing>
              <wp:anchor distT="0" distB="0" distL="114300" distR="114300" simplePos="0" relativeHeight="252492800" behindDoc="1" locked="0" layoutInCell="1" allowOverlap="1" wp14:anchorId="1D36511E" wp14:editId="47D2AA9D">
                <wp:simplePos x="0" y="0"/>
                <wp:positionH relativeFrom="column">
                  <wp:posOffset>895985</wp:posOffset>
                </wp:positionH>
                <wp:positionV relativeFrom="paragraph">
                  <wp:posOffset>2554333</wp:posOffset>
                </wp:positionV>
                <wp:extent cx="152400" cy="274320"/>
                <wp:effectExtent l="0" t="19050" r="38100" b="30480"/>
                <wp:wrapNone/>
                <wp:docPr id="1786" name="AutoShap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59B4747" id="AutoShape 2338" o:spid="_x0000_s1026" type="#_x0000_t13" style="position:absolute;margin-left:70.55pt;margin-top:201.15pt;width:12pt;height:21.6pt;z-index:-2508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" adj="0,4933" fillcolor="black [3213]"/>
            </w:pict>
          </mc:Fallback>
        </mc:AlternateContent>
      </w:r>
      <w:r w:rsidR="00F73D7C">
        <w:rPr>
          <w:noProof/>
          <w:sz w:val="20"/>
          <w:szCs w:val="20"/>
        </w:rPr>
        <mc:AlternateContent>
          <mc:Choice Requires="wps">
            <w:drawing>
              <wp:anchor distT="0" distB="0" distL="114300" distR="114300" simplePos="0" relativeHeight="252486656" behindDoc="1" locked="0" layoutInCell="1" allowOverlap="1" wp14:anchorId="77E82425" wp14:editId="1FBF9ADA">
                <wp:simplePos x="0" y="0"/>
                <wp:positionH relativeFrom="column">
                  <wp:posOffset>3044190</wp:posOffset>
                </wp:positionH>
                <wp:positionV relativeFrom="paragraph">
                  <wp:posOffset>2264319</wp:posOffset>
                </wp:positionV>
                <wp:extent cx="539750" cy="283210"/>
                <wp:effectExtent l="0" t="0" r="12700" b="21590"/>
                <wp:wrapNone/>
                <wp:docPr id="1777" name="Rectangle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wps:txbx>
                      <wps:bodyPr rot="0" vert="horz" wrap="square" lIns="27432" tIns="0" rIns="0" bIns="0" anchor="t" anchorCtr="0" upright="1">
                        <a:noAutofit/>
                      </wps:bodyPr>
                    </wps:wsp>
                  </a:graphicData>
                </a:graphic>
              </wp:anchor>
            </w:drawing>
          </mc:Choice>
          <mc:Fallback>
            <w:pict>
              <v:rect w14:anchorId="77E82425" id="Rectangle 2329" o:spid="_x0000_s1036" style="position:absolute;left:0;text-align:left;margin-left:239.7pt;margin-top:178.3pt;width:42.5pt;height:22.3pt;z-index:-25082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" fillcolor="white [3212]" strokecolor="#826787" strokeweight="1pt">
                <v:textbox inset="2.16pt,0,0,0">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v:textbox>
              </v:rect>
            </w:pict>
          </mc:Fallback>
        </mc:AlternateContent>
      </w:r>
      <w:r w:rsidR="00F73D7C">
        <w:rPr>
          <w:noProof/>
          <w:sz w:val="20"/>
          <w:szCs w:val="20"/>
        </w:rPr>
        <mc:AlternateContent>
          <mc:Choice Requires="wps">
            <w:drawing>
              <wp:anchor distT="0" distB="0" distL="114300" distR="114300" simplePos="0" relativeHeight="252487680" behindDoc="1" locked="0" layoutInCell="1" allowOverlap="1" wp14:anchorId="14A456F8" wp14:editId="7FA91D4A">
                <wp:simplePos x="0" y="0"/>
                <wp:positionH relativeFrom="column">
                  <wp:posOffset>895985</wp:posOffset>
                </wp:positionH>
                <wp:positionV relativeFrom="paragraph">
                  <wp:posOffset>2264319</wp:posOffset>
                </wp:positionV>
                <wp:extent cx="968375" cy="283210"/>
                <wp:effectExtent l="0" t="0" r="22225" b="21590"/>
                <wp:wrapNone/>
                <wp:docPr id="1778"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14A456F8" id="Rectangle 2330" o:spid="_x0000_s1037" style="position:absolute;left:0;text-align:left;margin-left:70.55pt;margin-top:178.3pt;width:76.25pt;height:22.3pt;z-index:-25082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88704" behindDoc="1" locked="0" layoutInCell="1" allowOverlap="1" wp14:anchorId="15D59EBD" wp14:editId="3F378011">
                <wp:simplePos x="0" y="0"/>
                <wp:positionH relativeFrom="column">
                  <wp:posOffset>1864360</wp:posOffset>
                </wp:positionH>
                <wp:positionV relativeFrom="paragraph">
                  <wp:posOffset>2264319</wp:posOffset>
                </wp:positionV>
                <wp:extent cx="1179830" cy="283210"/>
                <wp:effectExtent l="0" t="0" r="20320" b="21590"/>
                <wp:wrapNone/>
                <wp:docPr id="1779"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15D59EBD" id="Rectangle 2331" o:spid="_x0000_s1038" style="position:absolute;left:0;text-align:left;margin-left:146.8pt;margin-top:178.3pt;width:92.9pt;height:22.3pt;z-index:-25082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g">
            <w:drawing>
              <wp:anchor distT="0" distB="0" distL="114300" distR="114300" simplePos="0" relativeHeight="252489728" behindDoc="1" locked="0" layoutInCell="1" allowOverlap="1" wp14:anchorId="4F38E9FC" wp14:editId="55755245">
                <wp:simplePos x="0" y="0"/>
                <wp:positionH relativeFrom="column">
                  <wp:posOffset>-53340</wp:posOffset>
                </wp:positionH>
                <wp:positionV relativeFrom="paragraph">
                  <wp:posOffset>2264319</wp:posOffset>
                </wp:positionV>
                <wp:extent cx="1101725" cy="283210"/>
                <wp:effectExtent l="0" t="19050" r="41275" b="40640"/>
                <wp:wrapNone/>
                <wp:docPr id="178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283210"/>
                          <a:chOff x="392" y="3853"/>
                          <a:chExt cx="1735" cy="446"/>
                        </a:xfrm>
                      </wpg:grpSpPr>
                      <wps:wsp>
                        <wps:cNvPr id="1781" name="Rectangle 2333"/>
                        <wps:cNvSpPr>
                          <a:spLocks noChangeArrowheads="1"/>
                        </wps:cNvSpPr>
                        <wps:spPr bwMode="auto">
                          <a:xfrm>
                            <a:off x="392" y="3853"/>
                            <a:ext cx="1495" cy="446"/>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wps:txbx>
                        <wps:bodyPr rot="0" vert="horz" wrap="square" lIns="182880" tIns="0" rIns="0" bIns="0" anchor="ctr" anchorCtr="0" upright="1">
                          <a:noAutofit/>
                        </wps:bodyPr>
                      </wps:wsp>
                      <wps:wsp>
                        <wps:cNvPr id="1782" name="AutoShape 1478"/>
                        <wps:cNvSpPr>
                          <a:spLocks noChangeArrowheads="1"/>
                        </wps:cNvSpPr>
                        <wps:spPr bwMode="auto">
                          <a:xfrm>
                            <a:off x="1887" y="3864"/>
                            <a:ext cx="240" cy="432"/>
                          </a:xfrm>
                          <a:prstGeom prst="rightArrow">
                            <a:avLst>
                              <a:gd name="adj1" fmla="val 54324"/>
                              <a:gd name="adj2" fmla="val 100000"/>
                            </a:avLst>
                          </a:prstGeom>
                          <a:solidFill>
                            <a:schemeClr val="tx1">
                              <a:lumMod val="100000"/>
                              <a:lumOff val="0"/>
                            </a:schemeClr>
                          </a:solidFill>
                          <a:ln w="9525">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F38E9FC" id="Group 2332" o:spid="_x0000_s1039" style="position:absolute;left:0;text-align:left;margin-left:-4.2pt;margin-top:178.3pt;width:86.75pt;height:22.3pt;z-index:-250826752" coordorigin="392,3853" coordsize="17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">
                <v:rect id="Rectangle 2333" o:spid="_x0000_s1040" style="position:absolute;left:392;top:3853;width:1495;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FQMQA&#10;AADdAAAADwAAAGRycy9kb3ducmV2LnhtbERPTWvCQBC9C/0PyxS8SN1oUUPqKlIolF5EbaG9Ddkx&#10;CWZn4+7GpP/eFQRv83ifs1z3phYXcr6yrGAyTkAQ51ZXXCj4Pny8pCB8QNZYWyYF/+RhvXoaLDHT&#10;tuMdXfahEDGEfYYKyhCaTEqfl2TQj21DHLmjdQZDhK6Q2mEXw00tp0kylwYrjg0lNvReUn7at0bB&#10;8fyz5dft12nxu2uNHLlZl7Z/Sg2f+80biEB9eIjv7k8d5y/SC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xUDEAAAA3QAAAA8AAAAAAAAAAAAAAAAAmAIAAGRycy9k&#10;b3ducmV2LnhtbFBLBQYAAAAABAAEAPUAAACJAwAAAAA=&#10;" filled="f" fillcolor="white [3212]" strokecolor="#826787" strokeweight="1pt">
                  <v:textbox inset="14.4pt,0,0,0">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v:textbox>
                </v:rect>
                <v:shape id="AutoShape 1478" o:spid="_x0000_s1041" type="#_x0000_t13" style="position:absolute;left:1887;top:3864;width:2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8GMEA&#10;AADdAAAADwAAAGRycy9kb3ducmV2LnhtbERPS4vCMBC+L/gfwgh7W1N1WbWaigiiV18Hb2MzNsVm&#10;Uppo67/fLAh7m4/vOYtlZyvxpMaXjhUMBwkI4tzpkgsFp+PmawrCB2SNlWNS8CIPy6z3scBUu5b3&#10;9DyEQsQQ9ikqMCHUqZQ+N2TRD1xNHLmbayyGCJtC6gbbGG4rOUqSH2mx5NhgsKa1ofx+eFgFs9dl&#10;fK6N3l63lEhbXPNy9+2V+ux3qzmIQF34F7/dOx3nT6Yj+Psmn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fBjBAAAA3QAAAA8AAAAAAAAAAAAAAAAAmAIAAGRycy9kb3du&#10;cmV2LnhtbFBLBQYAAAAABAAEAPUAAACGAwAAAAA=&#10;" adj="0,4933" fillcolor="black [3213]" strokecolor="black [3213]"/>
              </v:group>
            </w:pict>
          </mc:Fallback>
        </mc:AlternateContent>
      </w:r>
      <w:r w:rsidR="00F73D7C">
        <w:rPr>
          <w:noProof/>
          <w:sz w:val="20"/>
          <w:szCs w:val="20"/>
        </w:rPr>
        <mc:AlternateContent>
          <mc:Choice Requires="wps">
            <w:drawing>
              <wp:anchor distT="0" distB="0" distL="114300" distR="114300" simplePos="0" relativeHeight="252506112" behindDoc="1" locked="0" layoutInCell="1" allowOverlap="1" wp14:anchorId="10E20639" wp14:editId="4A15746D">
                <wp:simplePos x="0" y="0"/>
                <wp:positionH relativeFrom="column">
                  <wp:posOffset>-53340</wp:posOffset>
                </wp:positionH>
                <wp:positionV relativeFrom="paragraph">
                  <wp:posOffset>1975485</wp:posOffset>
                </wp:positionV>
                <wp:extent cx="3630295" cy="283210"/>
                <wp:effectExtent l="0" t="0" r="27305" b="21590"/>
                <wp:wrapNone/>
                <wp:docPr id="1803"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wps:txbx>
                      <wps:bodyPr rot="0" vert="horz" wrap="square" lIns="27432" tIns="0" rIns="0" bIns="0" anchor="t" anchorCtr="0" upright="1">
                        <a:noAutofit/>
                      </wps:bodyPr>
                    </wps:wsp>
                  </a:graphicData>
                </a:graphic>
              </wp:anchor>
            </w:drawing>
          </mc:Choice>
          <mc:Fallback>
            <w:pict>
              <v:rect w14:anchorId="10E20639" id="Rectangle 2355" o:spid="_x0000_s1042" style="position:absolute;left:0;text-align:left;margin-left:-4.2pt;margin-top:155.55pt;width:285.85pt;height:22.3pt;z-index:-2508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v:textbox>
              </v:rect>
            </w:pict>
          </mc:Fallback>
        </mc:AlternateContent>
      </w:r>
      <w:r w:rsidR="00F73D7C">
        <w:rPr>
          <w:noProof/>
          <w:sz w:val="20"/>
          <w:szCs w:val="20"/>
        </w:rPr>
        <mc:AlternateContent>
          <mc:Choice Requires="wps">
            <w:drawing>
              <wp:anchor distT="0" distB="0" distL="114300" distR="114300" simplePos="0" relativeHeight="252504064" behindDoc="1" locked="0" layoutInCell="1" allowOverlap="1" wp14:anchorId="34204A85" wp14:editId="55D7B0C0">
                <wp:simplePos x="0" y="0"/>
                <wp:positionH relativeFrom="column">
                  <wp:posOffset>-53340</wp:posOffset>
                </wp:positionH>
                <wp:positionV relativeFrom="paragraph">
                  <wp:posOffset>1692275</wp:posOffset>
                </wp:positionV>
                <wp:extent cx="7232650" cy="283210"/>
                <wp:effectExtent l="0" t="0" r="25400" b="21590"/>
                <wp:wrapNone/>
                <wp:docPr id="1801"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wps:txbx>
                      <wps:bodyPr rot="0" vert="horz" wrap="square" lIns="27432" tIns="0" rIns="0" bIns="0" anchor="t" anchorCtr="0" upright="1">
                        <a:noAutofit/>
                      </wps:bodyPr>
                    </wps:wsp>
                  </a:graphicData>
                </a:graphic>
              </wp:anchor>
            </w:drawing>
          </mc:Choice>
          <mc:Fallback>
            <w:pict>
              <v:rect w14:anchorId="34204A85" id="Rectangle 2353" o:spid="_x0000_s1043" style="position:absolute;left:0;text-align:left;margin-left:-4.2pt;margin-top:133.25pt;width:569.5pt;height:22.3pt;z-index:-2508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v:textbox>
              </v:rect>
            </w:pict>
          </mc:Fallback>
        </mc:AlternateContent>
      </w:r>
      <w:r w:rsidR="00F73D7C">
        <w:rPr>
          <w:noProof/>
          <w:sz w:val="20"/>
          <w:szCs w:val="20"/>
        </w:rPr>
        <mc:AlternateContent>
          <mc:Choice Requires="wps">
            <w:drawing>
              <wp:anchor distT="0" distB="0" distL="114300" distR="114300" simplePos="0" relativeHeight="252503040" behindDoc="1" locked="0" layoutInCell="1" allowOverlap="1" wp14:anchorId="4EA486D2" wp14:editId="18D514A9">
                <wp:simplePos x="0" y="0"/>
                <wp:positionH relativeFrom="column">
                  <wp:posOffset>-53340</wp:posOffset>
                </wp:positionH>
                <wp:positionV relativeFrom="paragraph">
                  <wp:posOffset>1409700</wp:posOffset>
                </wp:positionV>
                <wp:extent cx="7232650" cy="283210"/>
                <wp:effectExtent l="0" t="0" r="25400" b="21590"/>
                <wp:wrapNone/>
                <wp:docPr id="1800"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wps:txbx>
                      <wps:bodyPr rot="0" vert="horz" wrap="square" lIns="27432" tIns="0" rIns="0" bIns="0" anchor="t" anchorCtr="0" upright="1">
                        <a:noAutofit/>
                      </wps:bodyPr>
                    </wps:wsp>
                  </a:graphicData>
                </a:graphic>
              </wp:anchor>
            </w:drawing>
          </mc:Choice>
          <mc:Fallback>
            <w:pict>
              <v:rect w14:anchorId="4EA486D2" id="Rectangle 2352" o:spid="_x0000_s1044" style="position:absolute;left:0;text-align:left;margin-left:-4.2pt;margin-top:111pt;width:569.5pt;height:22.3pt;z-index:-2508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v:textbox>
              </v:rect>
            </w:pict>
          </mc:Fallback>
        </mc:AlternateContent>
      </w:r>
      <w:r w:rsidR="00F73D7C">
        <w:rPr>
          <w:noProof/>
          <w:sz w:val="20"/>
          <w:szCs w:val="20"/>
        </w:rPr>
        <mc:AlternateContent>
          <mc:Choice Requires="wps">
            <w:drawing>
              <wp:anchor distT="0" distB="0" distL="114300" distR="114300" simplePos="0" relativeHeight="252502016" behindDoc="1" locked="0" layoutInCell="1" allowOverlap="1" wp14:anchorId="4186603A" wp14:editId="5B2659D3">
                <wp:simplePos x="0" y="0"/>
                <wp:positionH relativeFrom="column">
                  <wp:posOffset>3582035</wp:posOffset>
                </wp:positionH>
                <wp:positionV relativeFrom="paragraph">
                  <wp:posOffset>1126490</wp:posOffset>
                </wp:positionV>
                <wp:extent cx="3597275" cy="283210"/>
                <wp:effectExtent l="0" t="0" r="22225" b="21590"/>
                <wp:wrapNone/>
                <wp:docPr id="1799"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wps:txbx>
                      <wps:bodyPr rot="0" vert="horz" wrap="square" lIns="27432" tIns="0" rIns="0" bIns="0" anchor="t" anchorCtr="0" upright="1">
                        <a:noAutofit/>
                      </wps:bodyPr>
                    </wps:wsp>
                  </a:graphicData>
                </a:graphic>
              </wp:anchor>
            </w:drawing>
          </mc:Choice>
          <mc:Fallback>
            <w:pict>
              <v:rect w14:anchorId="4186603A" id="Rectangle 2351" o:spid="_x0000_s1045" style="position:absolute;left:0;text-align:left;margin-left:282.05pt;margin-top:88.7pt;width:283.25pt;height:22.3pt;z-index:-2508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v:textbox>
              </v:rect>
            </w:pict>
          </mc:Fallback>
        </mc:AlternateContent>
      </w:r>
      <w:r w:rsidR="00F73D7C">
        <w:rPr>
          <w:noProof/>
          <w:sz w:val="20"/>
          <w:szCs w:val="20"/>
        </w:rPr>
        <mc:AlternateContent>
          <mc:Choice Requires="wps">
            <w:drawing>
              <wp:anchor distT="0" distB="0" distL="114300" distR="114300" simplePos="0" relativeHeight="252500992" behindDoc="1" locked="0" layoutInCell="1" allowOverlap="1" wp14:anchorId="6950DBCD" wp14:editId="5E0D33BE">
                <wp:simplePos x="0" y="0"/>
                <wp:positionH relativeFrom="column">
                  <wp:posOffset>-53340</wp:posOffset>
                </wp:positionH>
                <wp:positionV relativeFrom="paragraph">
                  <wp:posOffset>1126490</wp:posOffset>
                </wp:positionV>
                <wp:extent cx="3630295" cy="283210"/>
                <wp:effectExtent l="0" t="0" r="27305" b="21590"/>
                <wp:wrapNone/>
                <wp:docPr id="1798"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wps:txbx>
                      <wps:bodyPr rot="0" vert="horz" wrap="square" lIns="27432" tIns="0" rIns="0" bIns="0" anchor="t" anchorCtr="0" upright="1">
                        <a:noAutofit/>
                      </wps:bodyPr>
                    </wps:wsp>
                  </a:graphicData>
                </a:graphic>
              </wp:anchor>
            </w:drawing>
          </mc:Choice>
          <mc:Fallback>
            <w:pict>
              <v:rect w14:anchorId="6950DBCD" id="Rectangle 2350" o:spid="_x0000_s1046" style="position:absolute;left:0;text-align:left;margin-left:-4.2pt;margin-top:88.7pt;width:285.85pt;height:22.3pt;z-index:-2508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v:textbox>
              </v:rect>
            </w:pict>
          </mc:Fallback>
        </mc:AlternateContent>
      </w:r>
      <w:r w:rsidR="000D6B3B">
        <w:rPr>
          <w:noProof/>
          <w:sz w:val="20"/>
          <w:szCs w:val="20"/>
        </w:rPr>
        <mc:AlternateContent>
          <mc:Choice Requires="wps">
            <w:drawing>
              <wp:anchor distT="0" distB="0" distL="114300" distR="114300" simplePos="0" relativeHeight="252494848" behindDoc="1" locked="0" layoutInCell="1" allowOverlap="1" wp14:anchorId="3B86EBEC" wp14:editId="421585CA">
                <wp:simplePos x="0" y="0"/>
                <wp:positionH relativeFrom="column">
                  <wp:posOffset>14061</wp:posOffset>
                </wp:positionH>
                <wp:positionV relativeFrom="paragraph">
                  <wp:posOffset>475796</wp:posOffset>
                </wp:positionV>
                <wp:extent cx="670560" cy="354330"/>
                <wp:effectExtent l="0" t="0" r="0" b="7620"/>
                <wp:wrapNone/>
                <wp:docPr id="1789"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wps:txbx>
                      <wps:bodyPr rot="0" vert="horz" wrap="square" lIns="91440" tIns="45720" rIns="91440" bIns="45720" anchor="t" anchorCtr="0" upright="1">
                        <a:spAutoFit/>
                      </wps:bodyPr>
                    </wps:wsp>
                  </a:graphicData>
                </a:graphic>
              </wp:anchor>
            </w:drawing>
          </mc:Choice>
          <mc:Fallback>
            <w:pict>
              <v:shapetype w14:anchorId="3B86EBEC" id="_x0000_t202" coordsize="21600,21600" o:spt="202" path="m,l,21600r21600,l21600,xe">
                <v:stroke joinstyle="miter"/>
                <v:path gradientshapeok="t" o:connecttype="rect"/>
              </v:shapetype>
              <v:shape id="Text Box 1488" o:spid="_x0000_s1047" type="#_x0000_t202" style="position:absolute;left:0;text-align:left;margin-left:1.1pt;margin-top:37.45pt;width:52.8pt;height:27.9pt;z-index:-2508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ju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" filled="f" stroked="f">
                <v:textbox style="mso-fit-shape-to-text:t">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v:textbox>
              </v:shape>
            </w:pict>
          </mc:Fallback>
        </mc:AlternateContent>
      </w:r>
      <w:r w:rsidR="00412EDB">
        <w:rPr>
          <w:noProof/>
          <w:sz w:val="20"/>
          <w:szCs w:val="20"/>
        </w:rPr>
        <mc:AlternateContent>
          <mc:Choice Requires="wps">
            <w:drawing>
              <wp:anchor distT="0" distB="0" distL="114300" distR="114300" simplePos="0" relativeHeight="252484608" behindDoc="1" locked="0" layoutInCell="1" allowOverlap="1" wp14:anchorId="4EBA740B" wp14:editId="6202A5C8">
                <wp:simplePos x="0" y="0"/>
                <wp:positionH relativeFrom="column">
                  <wp:posOffset>-53340</wp:posOffset>
                </wp:positionH>
                <wp:positionV relativeFrom="paragraph">
                  <wp:posOffset>304891</wp:posOffset>
                </wp:positionV>
                <wp:extent cx="7242048" cy="2532888"/>
                <wp:effectExtent l="0" t="0" r="16510" b="20320"/>
                <wp:wrapNone/>
                <wp:docPr id="1772"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048" cy="2532888"/>
                        </a:xfrm>
                        <a:prstGeom prst="roundRect">
                          <a:avLst>
                            <a:gd name="adj" fmla="val 10329"/>
                          </a:avLst>
                        </a:prstGeom>
                        <a:solidFill>
                          <a:srgbClr val="D5D8F2"/>
                        </a:solidFill>
                        <a:ln w="12700">
                          <a:solidFill>
                            <a:srgbClr val="826787"/>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02F6A7" id="AutoShape 2324" o:spid="_x0000_s1026" style="position:absolute;margin-left:-4.2pt;margin-top:24pt;width:570.25pt;height:199.4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" fillcolor="#d5d8f2" strokecolor="#826787" strokeweight="1pt"/>
            </w:pict>
          </mc:Fallback>
        </mc:AlternateContent>
      </w:r>
      <w:r w:rsidR="0077435E" w:rsidRPr="0034673B">
        <w:rPr>
          <w:noProof/>
          <w:sz w:val="20"/>
          <w:szCs w:val="20"/>
          <w:highlight w:val="yellow"/>
        </w:rPr>
        <mc:AlternateContent>
          <mc:Choice Requires="wps">
            <w:drawing>
              <wp:anchor distT="0" distB="0" distL="114300" distR="114300" simplePos="0" relativeHeight="252508160" behindDoc="0" locked="0" layoutInCell="1" allowOverlap="1" wp14:anchorId="1A9ED70E" wp14:editId="5AACEF0E">
                <wp:simplePos x="0" y="0"/>
                <wp:positionH relativeFrom="column">
                  <wp:posOffset>2774223</wp:posOffset>
                </wp:positionH>
                <wp:positionV relativeFrom="paragraph">
                  <wp:posOffset>443684</wp:posOffset>
                </wp:positionV>
                <wp:extent cx="3453493" cy="616585"/>
                <wp:effectExtent l="0" t="0" r="0" b="12065"/>
                <wp:wrapNone/>
                <wp:docPr id="1807"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493"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2A3" w:rsidRDefault="00310052"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4 - </w:t>
                            </w:r>
                            <w:r w:rsidR="00D03D6F" w:rsidRPr="00D03D6F">
                              <w:rPr>
                                <w:rFonts w:ascii="Helvetica-Black" w:hAnsi="Helvetica-Black" w:cs="Helvetica-Black"/>
                                <w:b/>
                                <w:bCs/>
                                <w:i/>
                                <w:szCs w:val="20"/>
                              </w:rPr>
                              <w:t>Staffing Supplement P</w:t>
                            </w:r>
                            <w:r w:rsidR="00DC0CF9">
                              <w:rPr>
                                <w:rFonts w:ascii="Helvetica-Black" w:hAnsi="Helvetica-Black" w:cs="Helvetica-Black"/>
                                <w:b/>
                                <w:bCs/>
                                <w:i/>
                                <w:szCs w:val="20"/>
                              </w:rPr>
                              <w:t>ilot Test</w:t>
                            </w:r>
                            <w:r w:rsidR="0039167D">
                              <w:rPr>
                                <w:rFonts w:ascii="Helvetica-Black" w:hAnsi="Helvetica-Black" w:cs="Helvetica-Black"/>
                                <w:b/>
                                <w:bCs/>
                                <w:i/>
                                <w:szCs w:val="20"/>
                              </w:rPr>
                              <w:t xml:space="preserve"> </w:t>
                            </w:r>
                          </w:p>
                          <w:p w:rsidR="00DC0CF9" w:rsidRPr="006812A3" w:rsidRDefault="0039167D" w:rsidP="0055222B">
                            <w:pPr>
                              <w:widowControl/>
                              <w:autoSpaceDE w:val="0"/>
                              <w:autoSpaceDN w:val="0"/>
                              <w:adjustRightInd w:val="0"/>
                              <w:spacing w:after="0" w:line="240" w:lineRule="auto"/>
                              <w:rPr>
                                <w:rFonts w:ascii="Helvetica-Black" w:hAnsi="Helvetica-Black" w:cs="Helvetica-Black"/>
                                <w:b/>
                                <w:bCs/>
                                <w:sz w:val="18"/>
                                <w:szCs w:val="20"/>
                              </w:rPr>
                            </w:pPr>
                            <w:r w:rsidRPr="006812A3">
                              <w:rPr>
                                <w:rFonts w:ascii="Helvetica-Black" w:hAnsi="Helvetica-Black" w:cs="Helvetica-Black"/>
                                <w:b/>
                                <w:bCs/>
                                <w:sz w:val="18"/>
                                <w:szCs w:val="20"/>
                              </w:rPr>
                              <w:t>(Probation</w:t>
                            </w:r>
                            <w:r w:rsidR="006812A3" w:rsidRPr="006812A3">
                              <w:rPr>
                                <w:rFonts w:ascii="Helvetica-Black" w:hAnsi="Helvetica-Black" w:cs="Helvetica-Black"/>
                                <w:b/>
                                <w:bCs/>
                                <w:sz w:val="18"/>
                                <w:szCs w:val="20"/>
                              </w:rPr>
                              <w:t xml:space="preserve"> </w:t>
                            </w:r>
                            <w:r w:rsidR="00310052">
                              <w:rPr>
                                <w:rFonts w:ascii="Helvetica-Black" w:hAnsi="Helvetica-Black" w:cs="Helvetica-Black"/>
                                <w:b/>
                                <w:bCs/>
                                <w:sz w:val="18"/>
                                <w:szCs w:val="20"/>
                              </w:rPr>
                              <w:t xml:space="preserve">Only </w:t>
                            </w:r>
                            <w:r w:rsidR="006812A3" w:rsidRPr="006812A3">
                              <w:rPr>
                                <w:rFonts w:ascii="Helvetica-Black" w:hAnsi="Helvetica-Black" w:cs="Helvetica-Black"/>
                                <w:b/>
                                <w:bCs/>
                                <w:sz w:val="18"/>
                                <w:szCs w:val="20"/>
                              </w:rPr>
                              <w:t>Reporter</w:t>
                            </w:r>
                            <w:r w:rsidRPr="006812A3">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ED70E" id="Text Box 1484" o:spid="_x0000_s1048" type="#_x0000_t202" style="position:absolute;left:0;text-align:left;margin-left:218.45pt;margin-top:34.95pt;width:271.95pt;height:48.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anugIAAME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" filled="f" stroked="f">
                <v:textbox inset=",0,,0">
                  <w:txbxContent>
                    <w:p w:rsidR="006812A3" w:rsidRDefault="00310052"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4 - </w:t>
                      </w:r>
                      <w:r w:rsidR="00D03D6F" w:rsidRPr="00D03D6F">
                        <w:rPr>
                          <w:rFonts w:ascii="Helvetica-Black" w:hAnsi="Helvetica-Black" w:cs="Helvetica-Black"/>
                          <w:b/>
                          <w:bCs/>
                          <w:i/>
                          <w:szCs w:val="20"/>
                        </w:rPr>
                        <w:t>Staffing Supplement P</w:t>
                      </w:r>
                      <w:r w:rsidR="00DC0CF9">
                        <w:rPr>
                          <w:rFonts w:ascii="Helvetica-Black" w:hAnsi="Helvetica-Black" w:cs="Helvetica-Black"/>
                          <w:b/>
                          <w:bCs/>
                          <w:i/>
                          <w:szCs w:val="20"/>
                        </w:rPr>
                        <w:t>ilot Test</w:t>
                      </w:r>
                      <w:r w:rsidR="0039167D">
                        <w:rPr>
                          <w:rFonts w:ascii="Helvetica-Black" w:hAnsi="Helvetica-Black" w:cs="Helvetica-Black"/>
                          <w:b/>
                          <w:bCs/>
                          <w:i/>
                          <w:szCs w:val="20"/>
                        </w:rPr>
                        <w:t xml:space="preserve"> </w:t>
                      </w:r>
                    </w:p>
                    <w:p w:rsidR="00DC0CF9" w:rsidRPr="006812A3" w:rsidRDefault="0039167D" w:rsidP="0055222B">
                      <w:pPr>
                        <w:widowControl/>
                        <w:autoSpaceDE w:val="0"/>
                        <w:autoSpaceDN w:val="0"/>
                        <w:adjustRightInd w:val="0"/>
                        <w:spacing w:after="0" w:line="240" w:lineRule="auto"/>
                        <w:rPr>
                          <w:rFonts w:ascii="Helvetica-Black" w:hAnsi="Helvetica-Black" w:cs="Helvetica-Black"/>
                          <w:b/>
                          <w:bCs/>
                          <w:sz w:val="18"/>
                          <w:szCs w:val="20"/>
                        </w:rPr>
                      </w:pPr>
                      <w:r w:rsidRPr="006812A3">
                        <w:rPr>
                          <w:rFonts w:ascii="Helvetica-Black" w:hAnsi="Helvetica-Black" w:cs="Helvetica-Black"/>
                          <w:b/>
                          <w:bCs/>
                          <w:sz w:val="18"/>
                          <w:szCs w:val="20"/>
                        </w:rPr>
                        <w:t>(Probation</w:t>
                      </w:r>
                      <w:r w:rsidR="006812A3" w:rsidRPr="006812A3">
                        <w:rPr>
                          <w:rFonts w:ascii="Helvetica-Black" w:hAnsi="Helvetica-Black" w:cs="Helvetica-Black"/>
                          <w:b/>
                          <w:bCs/>
                          <w:sz w:val="18"/>
                          <w:szCs w:val="20"/>
                        </w:rPr>
                        <w:t xml:space="preserve"> </w:t>
                      </w:r>
                      <w:r w:rsidR="00310052">
                        <w:rPr>
                          <w:rFonts w:ascii="Helvetica-Black" w:hAnsi="Helvetica-Black" w:cs="Helvetica-Black"/>
                          <w:b/>
                          <w:bCs/>
                          <w:sz w:val="18"/>
                          <w:szCs w:val="20"/>
                        </w:rPr>
                        <w:t xml:space="preserve">Only </w:t>
                      </w:r>
                      <w:r w:rsidR="006812A3" w:rsidRPr="006812A3">
                        <w:rPr>
                          <w:rFonts w:ascii="Helvetica-Black" w:hAnsi="Helvetica-Black" w:cs="Helvetica-Black"/>
                          <w:b/>
                          <w:bCs/>
                          <w:sz w:val="18"/>
                          <w:szCs w:val="20"/>
                        </w:rPr>
                        <w:t>Reporter</w:t>
                      </w:r>
                      <w:r w:rsidRPr="006812A3">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9184" behindDoc="0" locked="0" layoutInCell="1" allowOverlap="1" wp14:anchorId="375BC40D" wp14:editId="567D0A00">
                <wp:simplePos x="0" y="0"/>
                <wp:positionH relativeFrom="column">
                  <wp:posOffset>5390515</wp:posOffset>
                </wp:positionH>
                <wp:positionV relativeFrom="paragraph">
                  <wp:posOffset>335915</wp:posOffset>
                </wp:positionV>
                <wp:extent cx="1755775" cy="277495"/>
                <wp:effectExtent l="0" t="3810" r="1270" b="4445"/>
                <wp:wrapNone/>
                <wp:docPr id="1805"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C40D" id="Text Box 2358" o:spid="_x0000_s1049" type="#_x0000_t202" style="position:absolute;left:0;text-align:left;margin-left:424.45pt;margin-top:26.45pt;width:138.25pt;height:21.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ZuwIAAMc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" filled="f" stroked="f">
                <v:textbo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7136" behindDoc="0" locked="0" layoutInCell="1" allowOverlap="1" wp14:anchorId="15F595B1" wp14:editId="097C6C2A">
                <wp:simplePos x="0" y="0"/>
                <wp:positionH relativeFrom="column">
                  <wp:posOffset>846455</wp:posOffset>
                </wp:positionH>
                <wp:positionV relativeFrom="paragraph">
                  <wp:posOffset>279400</wp:posOffset>
                </wp:positionV>
                <wp:extent cx="1755775" cy="767715"/>
                <wp:effectExtent l="4445" t="4445" r="1905" b="0"/>
                <wp:wrapNone/>
                <wp:docPr id="1804"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95B1" id="Text Box 2356" o:spid="_x0000_s1050" type="#_x0000_t202" style="position:absolute;left:0;text-align:left;margin-left:66.65pt;margin-top:22pt;width:138.25pt;height:60.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9vAIAAMc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" filled="f" stroked="f">
                <v:textbo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v:textbox>
              </v:shape>
            </w:pict>
          </mc:Fallback>
        </mc:AlternateContent>
      </w:r>
      <w:r>
        <w:rPr>
          <w:rFonts w:ascii="Arial" w:hAnsi="Arial" w:cs="Arial"/>
          <w:sz w:val="16"/>
          <w:szCs w:val="16"/>
        </w:rPr>
        <w:t>XXXX</w:t>
      </w:r>
    </w:p>
    <w:p w:rsidR="0055222B" w:rsidRDefault="0055222B" w:rsidP="0055222B">
      <w:pPr>
        <w:spacing w:after="0" w:line="200" w:lineRule="exact"/>
        <w:rPr>
          <w:sz w:val="20"/>
          <w:szCs w:val="20"/>
        </w:rPr>
      </w:pPr>
    </w:p>
    <w:p w:rsidR="004054C4" w:rsidRDefault="004054C4" w:rsidP="0055222B">
      <w:pPr>
        <w:spacing w:after="0" w:line="200" w:lineRule="exact"/>
        <w:rPr>
          <w:sz w:val="20"/>
          <w:szCs w:val="20"/>
        </w:rPr>
      </w:pPr>
    </w:p>
    <w:p w:rsidR="004054C4" w:rsidRPr="004054C4" w:rsidRDefault="004054C4" w:rsidP="004054C4">
      <w:pPr>
        <w:pStyle w:val="Spacer"/>
        <w:spacing w:line="240" w:lineRule="atLeast"/>
      </w:pPr>
      <w:r>
        <w:rPr>
          <w:noProof/>
        </w:rPr>
        <mc:AlternateContent>
          <mc:Choice Requires="wps">
            <w:drawing>
              <wp:anchor distT="0" distB="0" distL="114300" distR="114300" simplePos="0" relativeHeight="252535808" behindDoc="1" locked="0" layoutInCell="1" allowOverlap="1" wp14:anchorId="1B01411C" wp14:editId="1A2B8845">
                <wp:simplePos x="0" y="0"/>
                <wp:positionH relativeFrom="page">
                  <wp:posOffset>254000</wp:posOffset>
                </wp:positionH>
                <wp:positionV relativeFrom="paragraph">
                  <wp:posOffset>128905</wp:posOffset>
                </wp:positionV>
                <wp:extent cx="7242175" cy="2598420"/>
                <wp:effectExtent l="0" t="0" r="15875" b="11430"/>
                <wp:wrapNone/>
                <wp:docPr id="1766"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2598420"/>
                        </a:xfrm>
                        <a:prstGeom prst="roundRect">
                          <a:avLst>
                            <a:gd name="adj" fmla="val 13259"/>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072F6" id="AutoShape 2417" o:spid="_x0000_s1026" style="position:absolute;margin-left:20pt;margin-top:10.15pt;width:570.25pt;height:204.6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" fillcolor="#d5d8f2" strokecolor="#826787">
                <w10:wrap anchorx="page"/>
              </v:roundrect>
            </w:pict>
          </mc:Fallback>
        </mc:AlternateContent>
      </w:r>
    </w:p>
    <w:p w:rsidR="004054C4" w:rsidRDefault="004054C4" w:rsidP="000D3922">
      <w:pPr>
        <w:pStyle w:val="Spacer"/>
      </w:pPr>
    </w:p>
    <w:p w:rsidR="00805BB2" w:rsidRDefault="00951667" w:rsidP="004054C4">
      <w:pPr>
        <w:pStyle w:val="Heading4"/>
        <w:spacing w:before="0" w:after="200"/>
      </w:pPr>
      <w:r w:rsidRPr="00FA6857">
        <w:t>GENERAL INFORMATION</w:t>
      </w:r>
    </w:p>
    <w:p w:rsidR="00805BB2" w:rsidRPr="005D3675" w:rsidRDefault="00951667" w:rsidP="00E526BF">
      <w:pPr>
        <w:pStyle w:val="ListParagraph"/>
        <w:spacing w:after="120" w:line="200" w:lineRule="exact"/>
        <w:ind w:left="864" w:right="620" w:hanging="288"/>
      </w:pPr>
      <w:r w:rsidRPr="005D3675">
        <w:t>If you have any questions, call</w:t>
      </w:r>
      <w:r w:rsidR="002A3229" w:rsidRPr="005D3675">
        <w:t xml:space="preserve"> the </w:t>
      </w:r>
      <w:r w:rsidR="002A3229" w:rsidRPr="00C9199D">
        <w:rPr>
          <w:b/>
        </w:rPr>
        <w:t>Agency Support Team, Westat,</w:t>
      </w:r>
      <w:r w:rsidR="002A3229" w:rsidRPr="005D3675">
        <w:t xml:space="preserve"> at </w:t>
      </w:r>
      <w:r w:rsidR="002A3229" w:rsidRPr="00C9199D">
        <w:rPr>
          <w:b/>
        </w:rPr>
        <w:t>1-888-371-3718</w:t>
      </w:r>
      <w:r w:rsidRPr="005D3675">
        <w:t>, or email</w:t>
      </w:r>
      <w:r w:rsidR="00D82254" w:rsidRPr="005D3675">
        <w:t xml:space="preserve"> </w:t>
      </w:r>
      <w:r w:rsidR="002A3229" w:rsidRPr="00C9199D">
        <w:rPr>
          <w:b/>
        </w:rPr>
        <w:t>bjs-aps</w:t>
      </w:r>
      <w:r w:rsidRPr="00C9199D">
        <w:rPr>
          <w:b/>
        </w:rPr>
        <w:t>@</w:t>
      </w:r>
      <w:r w:rsidR="002A3229" w:rsidRPr="00C9199D">
        <w:rPr>
          <w:b/>
        </w:rPr>
        <w:t>westat.com</w:t>
      </w:r>
      <w:r w:rsidR="00FA6857" w:rsidRPr="00C9199D">
        <w:rPr>
          <w:b/>
        </w:rPr>
        <w:t>.</w:t>
      </w:r>
    </w:p>
    <w:p w:rsidR="00805BB2" w:rsidRDefault="00951667" w:rsidP="00E526BF">
      <w:pPr>
        <w:pStyle w:val="ListParagraph"/>
        <w:spacing w:after="120" w:line="200" w:lineRule="exact"/>
        <w:ind w:left="864" w:hanging="288"/>
      </w:pPr>
      <w:r w:rsidRPr="005D3675">
        <w:t xml:space="preserve">Please complete </w:t>
      </w:r>
      <w:r w:rsidR="00F21F29">
        <w:t xml:space="preserve">and return </w:t>
      </w:r>
      <w:r w:rsidR="0002169B">
        <w:t xml:space="preserve">both pages of </w:t>
      </w:r>
      <w:r w:rsidRPr="005D3675">
        <w:t xml:space="preserve">the questionnaire </w:t>
      </w:r>
      <w:r w:rsidR="004A796C">
        <w:t>by</w:t>
      </w:r>
      <w:r w:rsidRPr="005D3675">
        <w:t xml:space="preserve"> </w:t>
      </w:r>
      <w:r w:rsidR="00E70995">
        <w:t>MONTH/DA</w:t>
      </w:r>
      <w:r w:rsidR="00C40226">
        <w:t>Y</w:t>
      </w:r>
      <w:r w:rsidR="00E70995">
        <w:t>/YEAR</w:t>
      </w:r>
      <w:r w:rsidRPr="005D3675">
        <w:t xml:space="preserve">, by </w:t>
      </w:r>
      <w:r w:rsidR="0002169B">
        <w:rPr>
          <w:b/>
        </w:rPr>
        <w:t xml:space="preserve">mail </w:t>
      </w:r>
      <w:r w:rsidRPr="005D3675">
        <w:t xml:space="preserve">to </w:t>
      </w:r>
      <w:r w:rsidR="002A3229" w:rsidRPr="00C9199D">
        <w:rPr>
          <w:b/>
        </w:rPr>
        <w:t>WESTAT</w:t>
      </w:r>
      <w:r w:rsidR="00D82254" w:rsidRPr="005D3675">
        <w:t xml:space="preserve"> </w:t>
      </w:r>
      <w:r w:rsidR="005736E2" w:rsidRPr="005D3675">
        <w:t>at the address</w:t>
      </w:r>
      <w:r w:rsidR="00FA6857" w:rsidRPr="005D3675">
        <w:t xml:space="preserve"> above</w:t>
      </w:r>
      <w:r w:rsidRPr="005D3675">
        <w:t xml:space="preserve">, </w:t>
      </w:r>
      <w:r w:rsidR="00C94E29" w:rsidRPr="00C9199D">
        <w:rPr>
          <w:b/>
        </w:rPr>
        <w:t>fax</w:t>
      </w:r>
      <w:r w:rsidR="0002169B">
        <w:rPr>
          <w:b/>
        </w:rPr>
        <w:t xml:space="preserve"> </w:t>
      </w:r>
      <w:r w:rsidRPr="005D3675">
        <w:t xml:space="preserve">to </w:t>
      </w:r>
      <w:r w:rsidR="002A3229" w:rsidRPr="00C9199D">
        <w:rPr>
          <w:b/>
        </w:rPr>
        <w:t>1-888-371-3949</w:t>
      </w:r>
      <w:r w:rsidR="00F21F29">
        <w:rPr>
          <w:b/>
        </w:rPr>
        <w:t xml:space="preserve">, </w:t>
      </w:r>
      <w:r w:rsidR="00F21F29" w:rsidRPr="00F21F29">
        <w:t>or</w:t>
      </w:r>
      <w:r w:rsidR="00F21F29">
        <w:t xml:space="preserve"> </w:t>
      </w:r>
      <w:r w:rsidR="00F21F29" w:rsidRPr="00F21F29">
        <w:rPr>
          <w:b/>
        </w:rPr>
        <w:t>email</w:t>
      </w:r>
      <w:r w:rsidR="00F21F29" w:rsidRPr="00F21F29">
        <w:t xml:space="preserve"> to </w:t>
      </w:r>
      <w:hyperlink r:id="rId9" w:history="1">
        <w:r w:rsidR="00D7595C" w:rsidRPr="001766B7">
          <w:rPr>
            <w:rStyle w:val="Hyperlink"/>
          </w:rPr>
          <w:t>bjs-aps@westat.com</w:t>
        </w:r>
      </w:hyperlink>
      <w:r w:rsidR="00D7595C">
        <w:t>.</w:t>
      </w:r>
    </w:p>
    <w:p w:rsidR="00D7595C" w:rsidRDefault="00D7595C" w:rsidP="00E526BF">
      <w:pPr>
        <w:pStyle w:val="ListParagraph"/>
        <w:spacing w:after="0" w:line="200" w:lineRule="exact"/>
        <w:ind w:left="864" w:hanging="288"/>
      </w:pPr>
      <w:r>
        <w:t>In responding to these questions, collaboration between probation supervision, human resources, accounting, and other agency personnel familiar with staffing issues may be helpful.</w:t>
      </w:r>
    </w:p>
    <w:p w:rsidR="00E526BF" w:rsidRPr="005D3675" w:rsidRDefault="00E526BF" w:rsidP="00E526BF">
      <w:pPr>
        <w:pStyle w:val="ListParagraph"/>
        <w:numPr>
          <w:ilvl w:val="0"/>
          <w:numId w:val="0"/>
        </w:numPr>
        <w:spacing w:after="0" w:line="200" w:lineRule="exact"/>
        <w:ind w:left="864"/>
      </w:pPr>
    </w:p>
    <w:p w:rsidR="00DC0CF9" w:rsidRPr="00DC0CF9" w:rsidRDefault="00DC0CF9" w:rsidP="00E526BF">
      <w:pPr>
        <w:pStyle w:val="Heading5"/>
        <w:ind w:left="288" w:right="288"/>
      </w:pPr>
      <w:r w:rsidRPr="00DC0CF9">
        <w:t>Burden statement</w:t>
      </w:r>
    </w:p>
    <w:p w:rsidR="004054C4" w:rsidRDefault="00DC0CF9" w:rsidP="00E526BF">
      <w:pPr>
        <w:spacing w:after="0"/>
        <w:ind w:left="288" w:right="288"/>
      </w:pPr>
      <w:r w:rsidRPr="00DC0CF9">
        <w:rPr>
          <w:rFonts w:ascii="Arial" w:hAnsi="Arial" w:cs="Arial"/>
          <w:sz w:val="18"/>
          <w:szCs w:val="18"/>
        </w:rPr>
        <w:t xml:space="preserve">Under the Paperwork Reduction Act, we cannot ask you to respond to a collection of information unless it displays a currently valid OMB control number. Public reporting burden for this collection is estimated to average </w:t>
      </w:r>
      <w:r w:rsidR="0039167D">
        <w:rPr>
          <w:rFonts w:ascii="Arial" w:hAnsi="Arial" w:cs="Arial"/>
          <w:sz w:val="18"/>
          <w:szCs w:val="18"/>
        </w:rPr>
        <w:t>30</w:t>
      </w:r>
      <w:r w:rsidRPr="00DC0CF9">
        <w:rPr>
          <w:rFonts w:ascii="Arial" w:hAnsi="Arial" w:cs="Arial"/>
          <w:sz w:val="18"/>
          <w:szCs w:val="18"/>
        </w:rPr>
        <w:t xml:space="preserve"> </w:t>
      </w:r>
      <w:r>
        <w:rPr>
          <w:rFonts w:ascii="Arial" w:hAnsi="Arial" w:cs="Arial"/>
          <w:sz w:val="18"/>
          <w:szCs w:val="18"/>
        </w:rPr>
        <w:t>minutes</w:t>
      </w:r>
      <w:r w:rsidRPr="00DC0CF9">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Director, Bureau of Justice Statistics, 810 Seventh Street, NW, Washington, DC 20531; and to the Office of Management and Budget, OMB No. </w:t>
      </w:r>
      <w:r>
        <w:rPr>
          <w:rFonts w:ascii="Arial" w:hAnsi="Arial" w:cs="Arial"/>
          <w:sz w:val="18"/>
          <w:szCs w:val="18"/>
        </w:rPr>
        <w:t>XXXX</w:t>
      </w:r>
      <w:r w:rsidRPr="00DC0CF9">
        <w:rPr>
          <w:rFonts w:ascii="Arial" w:hAnsi="Arial" w:cs="Arial"/>
          <w:sz w:val="18"/>
          <w:szCs w:val="18"/>
        </w:rPr>
        <w:t>-</w:t>
      </w:r>
      <w:r>
        <w:rPr>
          <w:rFonts w:ascii="Arial" w:hAnsi="Arial" w:cs="Arial"/>
          <w:sz w:val="18"/>
          <w:szCs w:val="18"/>
        </w:rPr>
        <w:t>XXXX</w:t>
      </w:r>
      <w:r w:rsidRPr="00DC0CF9">
        <w:rPr>
          <w:rFonts w:ascii="Arial" w:hAnsi="Arial" w:cs="Arial"/>
          <w:sz w:val="18"/>
          <w:szCs w:val="18"/>
        </w:rPr>
        <w:t>, Washington, DC 20503.</w:t>
      </w:r>
    </w:p>
    <w:p w:rsidR="007F2553" w:rsidRDefault="007F2553" w:rsidP="005D3675">
      <w:pPr>
        <w:spacing w:after="0"/>
      </w:pPr>
    </w:p>
    <w:p w:rsidR="00805BB2" w:rsidRDefault="00805BB2" w:rsidP="005D3675">
      <w:pPr>
        <w:spacing w:after="0"/>
      </w:pPr>
    </w:p>
    <w:p w:rsidR="00E526BF" w:rsidRDefault="00E526BF" w:rsidP="005D3675">
      <w:pPr>
        <w:spacing w:after="0"/>
      </w:pPr>
      <w:r>
        <w:rPr>
          <w:noProof/>
        </w:rPr>
        <mc:AlternateContent>
          <mc:Choice Requires="wps">
            <w:drawing>
              <wp:anchor distT="0" distB="0" distL="114300" distR="114300" simplePos="0" relativeHeight="252534784" behindDoc="1" locked="0" layoutInCell="1" allowOverlap="1" wp14:anchorId="3F4989A8" wp14:editId="0332D3BE">
                <wp:simplePos x="0" y="0"/>
                <wp:positionH relativeFrom="page">
                  <wp:posOffset>254000</wp:posOffset>
                </wp:positionH>
                <wp:positionV relativeFrom="paragraph">
                  <wp:posOffset>36195</wp:posOffset>
                </wp:positionV>
                <wp:extent cx="7242175" cy="1535430"/>
                <wp:effectExtent l="0" t="0" r="15875" b="26670"/>
                <wp:wrapNone/>
                <wp:docPr id="1765"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1535430"/>
                        </a:xfrm>
                        <a:prstGeom prst="roundRect">
                          <a:avLst>
                            <a:gd name="adj" fmla="val 5233"/>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EBAA" id="AutoShape 2416" o:spid="_x0000_s1026" style="position:absolute;margin-left:20pt;margin-top:2.85pt;width:570.25pt;height:120.9pt;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" fillcolor="#d5d8f2" strokecolor="#826787">
                <w10:wrap anchorx="page"/>
              </v:roundrect>
            </w:pict>
          </mc:Fallback>
        </mc:AlternateContent>
      </w:r>
    </w:p>
    <w:p w:rsidR="00805BB2" w:rsidRDefault="00951667" w:rsidP="004054C4">
      <w:pPr>
        <w:pStyle w:val="Heading4"/>
        <w:spacing w:before="0" w:after="200"/>
      </w:pPr>
      <w:r w:rsidRPr="00FA6857">
        <w:t>INSTRUCTIONS</w:t>
      </w:r>
    </w:p>
    <w:p w:rsidR="00805BB2" w:rsidRPr="00C9199D" w:rsidRDefault="00951667" w:rsidP="00E526BF">
      <w:pPr>
        <w:pStyle w:val="ListParagraph"/>
        <w:spacing w:after="120"/>
        <w:ind w:left="864" w:hanging="288"/>
        <w:rPr>
          <w:b/>
        </w:rPr>
      </w:pPr>
      <w:r w:rsidRPr="00C9199D">
        <w:rPr>
          <w:b/>
        </w:rPr>
        <w:t xml:space="preserve">Please provide a response to each </w:t>
      </w:r>
      <w:r w:rsidR="00C87553" w:rsidRPr="00C9199D">
        <w:rPr>
          <w:b/>
        </w:rPr>
        <w:t>question</w:t>
      </w:r>
      <w:r w:rsidRPr="00C9199D">
        <w:rPr>
          <w:b/>
        </w:rPr>
        <w:t>. Blank</w:t>
      </w:r>
      <w:r w:rsidR="00C87553" w:rsidRPr="00C9199D">
        <w:rPr>
          <w:b/>
        </w:rPr>
        <w:t>s</w:t>
      </w:r>
      <w:r w:rsidRPr="00C9199D">
        <w:rPr>
          <w:b/>
        </w:rPr>
        <w:t xml:space="preserve"> will be interpreted as</w:t>
      </w:r>
      <w:r w:rsidR="00AD3150" w:rsidRPr="00C9199D">
        <w:rPr>
          <w:b/>
        </w:rPr>
        <w:t xml:space="preserve"> </w:t>
      </w:r>
      <w:r w:rsidR="00380BD9">
        <w:rPr>
          <w:b/>
        </w:rPr>
        <w:t>“</w:t>
      </w:r>
      <w:r w:rsidRPr="00C9199D">
        <w:rPr>
          <w:b/>
        </w:rPr>
        <w:t>unknown</w:t>
      </w:r>
      <w:r w:rsidR="00380BD9">
        <w:rPr>
          <w:b/>
        </w:rPr>
        <w:t>”</w:t>
      </w:r>
      <w:r w:rsidRPr="00C9199D">
        <w:rPr>
          <w:b/>
        </w:rPr>
        <w:t xml:space="preserve"> (</w:t>
      </w:r>
      <w:r w:rsidR="00380BD9">
        <w:rPr>
          <w:b/>
        </w:rPr>
        <w:t>“</w:t>
      </w:r>
      <w:r w:rsidRPr="00C9199D">
        <w:rPr>
          <w:b/>
        </w:rPr>
        <w:t>DK</w:t>
      </w:r>
      <w:r w:rsidR="00380BD9">
        <w:rPr>
          <w:b/>
        </w:rPr>
        <w:t>”</w:t>
      </w:r>
      <w:r w:rsidRPr="00C9199D">
        <w:rPr>
          <w:b/>
        </w:rPr>
        <w:t>).</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ne</w:t>
      </w:r>
      <w:r w:rsidR="00380BD9">
        <w:t>”</w:t>
      </w:r>
      <w:r w:rsidRPr="00FA6857">
        <w:t xml:space="preserve"> or </w:t>
      </w:r>
      <w:r w:rsidR="00380BD9">
        <w:t>“</w:t>
      </w:r>
      <w:r w:rsidRPr="00C9199D">
        <w:rPr>
          <w:b/>
        </w:rPr>
        <w:t>zero</w:t>
      </w:r>
      <w:r w:rsidRPr="00FA6857">
        <w:t>,</w:t>
      </w:r>
      <w:r w:rsidR="00380BD9">
        <w:t>”</w:t>
      </w:r>
      <w:r w:rsidRPr="00FA6857">
        <w:t xml:space="preserve"> write </w:t>
      </w:r>
      <w:r w:rsidR="00380BD9">
        <w:t>“</w:t>
      </w:r>
      <w:r w:rsidRPr="00C9199D">
        <w:rPr>
          <w:b/>
        </w:rPr>
        <w:t>0</w:t>
      </w:r>
      <w:r w:rsidR="00380BD9">
        <w:t>”</w:t>
      </w:r>
      <w:r w:rsidRPr="00FA6857">
        <w:t xml:space="preserve"> in the space 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unknown</w:t>
      </w:r>
      <w:r w:rsidRPr="00FA6857">
        <w:t>,</w:t>
      </w:r>
      <w:r w:rsidR="00380BD9">
        <w:t>”</w:t>
      </w:r>
      <w:r w:rsidRPr="00FA6857">
        <w:t xml:space="preserve"> </w:t>
      </w:r>
      <w:r w:rsidR="0034673B">
        <w:t xml:space="preserve">mark </w:t>
      </w:r>
      <w:r w:rsidR="00380BD9">
        <w:rPr>
          <w:b/>
        </w:rPr>
        <w:t>“</w:t>
      </w:r>
      <w:r w:rsidR="0034673B" w:rsidRPr="0034673B">
        <w:rPr>
          <w:b/>
        </w:rPr>
        <w:t>Don</w:t>
      </w:r>
      <w:r w:rsidR="00380BD9">
        <w:rPr>
          <w:b/>
        </w:rPr>
        <w:t>’</w:t>
      </w:r>
      <w:r w:rsidR="0034673B" w:rsidRPr="0034673B">
        <w:rPr>
          <w:b/>
        </w:rPr>
        <w:t>t know</w:t>
      </w:r>
      <w:r w:rsidR="00380BD9">
        <w:rPr>
          <w:b/>
        </w:rPr>
        <w:t>”</w:t>
      </w:r>
      <w:r w:rsidRPr="00FA6857">
        <w:t xml:space="preserve"> in the </w:t>
      </w:r>
      <w:r w:rsidR="0034673B">
        <w:t xml:space="preserve">box </w:t>
      </w:r>
      <w:r w:rsidRPr="00FA6857">
        <w:t>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t applicable</w:t>
      </w:r>
      <w:r w:rsidRPr="00FA6857">
        <w:t>,</w:t>
      </w:r>
      <w:r w:rsidR="00380BD9">
        <w:t>”</w:t>
      </w:r>
      <w:r w:rsidRPr="00FA6857">
        <w:t xml:space="preserve"> write </w:t>
      </w:r>
      <w:r w:rsidR="00380BD9">
        <w:t>“</w:t>
      </w:r>
      <w:r w:rsidRPr="00C9199D">
        <w:rPr>
          <w:b/>
        </w:rPr>
        <w:t>NA</w:t>
      </w:r>
      <w:r w:rsidR="00380BD9">
        <w:t>”</w:t>
      </w:r>
      <w:r w:rsidRPr="00FA6857">
        <w:t xml:space="preserve"> in the space provided.</w:t>
      </w:r>
    </w:p>
    <w:p w:rsidR="00805BB2" w:rsidRPr="006F5FDD" w:rsidRDefault="0077435E" w:rsidP="00E526BF">
      <w:pPr>
        <w:pStyle w:val="ListParagraph"/>
        <w:spacing w:after="120"/>
        <w:ind w:left="864" w:hanging="288"/>
        <w:rPr>
          <w:b/>
        </w:rPr>
      </w:pPr>
      <w:r>
        <w:rPr>
          <w:noProof/>
        </w:rPr>
        <mc:AlternateContent>
          <mc:Choice Requires="wpg">
            <w:drawing>
              <wp:anchor distT="0" distB="0" distL="114300" distR="114300" simplePos="0" relativeHeight="252519424" behindDoc="1" locked="0" layoutInCell="1" allowOverlap="1" wp14:anchorId="78557456" wp14:editId="015CF5FE">
                <wp:simplePos x="0" y="0"/>
                <wp:positionH relativeFrom="column">
                  <wp:posOffset>1446530</wp:posOffset>
                </wp:positionH>
                <wp:positionV relativeFrom="paragraph">
                  <wp:posOffset>119380</wp:posOffset>
                </wp:positionV>
                <wp:extent cx="91440" cy="91440"/>
                <wp:effectExtent l="13970" t="8255" r="8890" b="5080"/>
                <wp:wrapNone/>
                <wp:docPr id="1762"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2983" y="3028"/>
                          <a:chExt cx="159" cy="159"/>
                        </a:xfrm>
                      </wpg:grpSpPr>
                      <wps:wsp>
                        <wps:cNvPr id="1763" name="Freeform 1400"/>
                        <wps:cNvSpPr>
                          <a:spLocks/>
                        </wps:cNvSpPr>
                        <wps:spPr bwMode="auto">
                          <a:xfrm>
                            <a:off x="2983" y="3028"/>
                            <a:ext cx="159" cy="159"/>
                          </a:xfrm>
                          <a:custGeom>
                            <a:avLst/>
                            <a:gdLst>
                              <a:gd name="T0" fmla="*/ 0 w 159"/>
                              <a:gd name="T1" fmla="*/ 3187 h 159"/>
                              <a:gd name="T2" fmla="*/ 160 w 159"/>
                              <a:gd name="T3" fmla="*/ 3187 h 159"/>
                              <a:gd name="T4" fmla="*/ 160 w 159"/>
                              <a:gd name="T5" fmla="*/ 3028 h 159"/>
                              <a:gd name="T6" fmla="*/ 0 w 159"/>
                              <a:gd name="T7" fmla="*/ 3028 h 159"/>
                              <a:gd name="T8" fmla="*/ 0 w 159"/>
                              <a:gd name="T9" fmla="*/ 3187 h 1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159">
                                <a:moveTo>
                                  <a:pt x="0" y="159"/>
                                </a:moveTo>
                                <a:lnTo>
                                  <a:pt x="160" y="159"/>
                                </a:lnTo>
                                <a:lnTo>
                                  <a:pt x="160" y="0"/>
                                </a:lnTo>
                                <a:lnTo>
                                  <a:pt x="0" y="0"/>
                                </a:lnTo>
                                <a:lnTo>
                                  <a:pt x="0" y="1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9701" id="Group 1399" o:spid="_x0000_s1026" style="position:absolute;margin-left:113.9pt;margin-top:9.4pt;width:7.2pt;height:7.2pt;z-index:-250797056" coordorigin="2983,3028"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">
                <v:shape id="Freeform 1400" o:spid="_x0000_s1027" style="position:absolute;left:2983;top:3028;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LRsYA&#10;AADdAAAADwAAAGRycy9kb3ducmV2LnhtbESPQWvCQBCF70L/wzIFb7qxQhqiq4hF1EuhthS9jdlp&#10;NjU7G7JrTP99tyD0NsN735s382Vva9FR6yvHCibjBARx4XTFpYKP980oA+EDssbaMSn4IQ/LxcNg&#10;jrl2N36j7hBKEUPY56jAhNDkUvrCkEU/dg1x1L5cazHEtS2lbvEWw20tn5IklRYrjhcMNrQ2VFwO&#10;VxtrvNRd9rk9mX1GlNoKj+fv151Sw8d+NQMRqA//5ju905F7Tq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OLRsYAAADdAAAADwAAAAAAAAAAAAAAAACYAgAAZHJz&#10;L2Rvd25yZXYueG1sUEsFBgAAAAAEAAQA9QAAAIsDAAAAAA==&#10;" path="m,159r160,l160,,,,,159e" filled="f" strokecolor="#231f20" strokeweight=".5pt">
                  <v:path arrowok="t" o:connecttype="custom" o:connectlocs="0,3187;160,3187;160,3028;0,3028;0,3187" o:connectangles="0,0,0,0,0"/>
                </v:shape>
              </v:group>
            </w:pict>
          </mc:Fallback>
        </mc:AlternateContent>
      </w:r>
      <w:r w:rsidR="00951667" w:rsidRPr="00FA6857">
        <w:t xml:space="preserve">When an exact numeric answer is not available, provide an </w:t>
      </w:r>
      <w:r w:rsidR="00951667" w:rsidRPr="006F5FDD">
        <w:rPr>
          <w:b/>
        </w:rPr>
        <w:t>estimate</w:t>
      </w:r>
      <w:r w:rsidR="00951667" w:rsidRPr="00FA6857">
        <w:t xml:space="preserve"> and mark (</w:t>
      </w:r>
      <w:r w:rsidR="00951667" w:rsidRPr="006F5FDD">
        <w:rPr>
          <w:b/>
        </w:rPr>
        <w:t>X</w:t>
      </w:r>
      <w:r w:rsidR="00951667" w:rsidRPr="00FA6857">
        <w:t>) in the box beside each figure.</w:t>
      </w:r>
      <w:r w:rsidR="006F5FDD">
        <w:br/>
      </w:r>
      <w:r w:rsidR="00951667" w:rsidRPr="00D90B03">
        <w:t>For example</w:t>
      </w:r>
      <w:r w:rsidR="00C9199D" w:rsidRPr="00D90B03">
        <w:t xml:space="preserve"> </w:t>
      </w:r>
      <w:r w:rsidR="00951667" w:rsidRPr="006F5FDD">
        <w:rPr>
          <w:b/>
          <w:u w:val="single"/>
        </w:rPr>
        <w:t>1,000</w:t>
      </w:r>
      <w:r w:rsidR="001821AF">
        <w:rPr>
          <w:b/>
        </w:rPr>
        <w:t xml:space="preserve"> </w:t>
      </w:r>
      <w:r w:rsidR="00951667" w:rsidRPr="00D90B03">
        <w:t>X</w:t>
      </w:r>
      <w:r w:rsidR="00951667" w:rsidRPr="006F5FDD">
        <w:rPr>
          <w:b/>
        </w:rPr>
        <w:t>.</w:t>
      </w:r>
    </w:p>
    <w:p w:rsidR="000D3922" w:rsidRPr="00C9199D" w:rsidRDefault="000D3922" w:rsidP="000D3922"/>
    <w:p w:rsidR="00805BB2" w:rsidRPr="00FA6857" w:rsidRDefault="00805BB2">
      <w:pPr>
        <w:spacing w:after="0"/>
        <w:sectPr w:rsidR="00805BB2" w:rsidRPr="00FA6857" w:rsidSect="00693136">
          <w:headerReference w:type="even" r:id="rId10"/>
          <w:headerReference w:type="default" r:id="rId11"/>
          <w:footerReference w:type="even" r:id="rId12"/>
          <w:footerReference w:type="default" r:id="rId13"/>
          <w:headerReference w:type="first" r:id="rId14"/>
          <w:footerReference w:type="first" r:id="rId15"/>
          <w:pgSz w:w="12240" w:h="15840" w:code="1"/>
          <w:pgMar w:top="317" w:right="504" w:bottom="274" w:left="504" w:header="720" w:footer="432" w:gutter="0"/>
          <w:cols w:space="720"/>
          <w:docGrid w:linePitch="299"/>
        </w:sectPr>
      </w:pPr>
    </w:p>
    <w:p w:rsidR="00F9301C" w:rsidRPr="00AD1871" w:rsidRDefault="00F9301C" w:rsidP="00E526BF">
      <w:pPr>
        <w:spacing w:after="120" w:line="200" w:lineRule="exact"/>
        <w:ind w:left="288" w:right="288"/>
        <w:rPr>
          <w:rFonts w:ascii="Arial" w:hAnsi="Arial" w:cs="Arial"/>
          <w:sz w:val="18"/>
          <w:szCs w:val="18"/>
        </w:rPr>
      </w:pPr>
      <w:r w:rsidRPr="00F9301C">
        <w:rPr>
          <w:rFonts w:ascii="Arial" w:hAnsi="Arial" w:cs="Arial"/>
          <w:sz w:val="18"/>
          <w:szCs w:val="18"/>
        </w:rPr>
        <w:lastRenderedPageBreak/>
        <w:t xml:space="preserve">These questions ask about the staffing at your </w:t>
      </w:r>
      <w:r w:rsidRPr="00AD1871">
        <w:rPr>
          <w:rFonts w:ascii="Arial" w:hAnsi="Arial" w:cs="Arial"/>
          <w:sz w:val="18"/>
          <w:szCs w:val="18"/>
        </w:rPr>
        <w:t>probation agency, including both full- and part-time staff.</w:t>
      </w:r>
      <w:r w:rsidR="001821AF" w:rsidRPr="00AD1871">
        <w:rPr>
          <w:rFonts w:ascii="Arial" w:hAnsi="Arial" w:cs="Arial"/>
          <w:sz w:val="18"/>
          <w:szCs w:val="18"/>
        </w:rPr>
        <w:t xml:space="preserve"> </w:t>
      </w:r>
      <w:r w:rsidRPr="00AD1871">
        <w:rPr>
          <w:rFonts w:ascii="Arial" w:hAnsi="Arial" w:cs="Arial"/>
          <w:sz w:val="18"/>
          <w:szCs w:val="18"/>
        </w:rPr>
        <w:t>The questions ask about number of staff in your agency who work in various positions, such as directors, probation</w:t>
      </w:r>
      <w:r w:rsidR="0039167D" w:rsidRPr="00AD1871">
        <w:rPr>
          <w:rFonts w:ascii="Arial" w:hAnsi="Arial" w:cs="Arial"/>
          <w:sz w:val="18"/>
          <w:szCs w:val="18"/>
        </w:rPr>
        <w:t>/parole</w:t>
      </w:r>
      <w:r w:rsidRPr="00AD1871">
        <w:rPr>
          <w:rFonts w:ascii="Arial" w:hAnsi="Arial" w:cs="Arial"/>
          <w:sz w:val="18"/>
          <w:szCs w:val="18"/>
        </w:rPr>
        <w:t xml:space="preserve"> officers and their supervisors, administrative staff, professional service providers, information technology staff, clerical staff, and other types of staff.</w:t>
      </w:r>
      <w:r w:rsidR="001821AF" w:rsidRPr="00AD1871">
        <w:rPr>
          <w:rFonts w:ascii="Arial" w:hAnsi="Arial" w:cs="Arial"/>
          <w:sz w:val="18"/>
          <w:szCs w:val="18"/>
        </w:rPr>
        <w:t xml:space="preserve"> </w:t>
      </w:r>
    </w:p>
    <w:p w:rsidR="00F9301C" w:rsidRPr="00AD1871" w:rsidRDefault="00F9301C" w:rsidP="00BE7E88">
      <w:pPr>
        <w:pStyle w:val="ListParagraph"/>
        <w:widowControl/>
        <w:numPr>
          <w:ilvl w:val="0"/>
          <w:numId w:val="17"/>
        </w:numPr>
        <w:spacing w:after="0" w:line="240" w:lineRule="atLeast"/>
        <w:ind w:left="864" w:right="288" w:hanging="288"/>
        <w:contextualSpacing/>
      </w:pPr>
      <w:r w:rsidRPr="00AD1871">
        <w:t>Some respondents to the Annual Survey of Probation report on the populations of more than one agency.</w:t>
      </w:r>
      <w:r w:rsidR="001821AF" w:rsidRPr="00AD1871">
        <w:t xml:space="preserve"> </w:t>
      </w:r>
      <w:r w:rsidRPr="00AD1871">
        <w:t xml:space="preserve">If the probation population that you reported in the yearend count (see Question 4 on the annual survey) represents the population for </w:t>
      </w:r>
      <w:r w:rsidRPr="00AD1871">
        <w:rPr>
          <w:u w:val="single"/>
        </w:rPr>
        <w:t>more than one agency</w:t>
      </w:r>
      <w:r w:rsidRPr="00AD1871">
        <w:t xml:space="preserve">, when answering the following questions about staffing that refer to “your agency,” please report the </w:t>
      </w:r>
      <w:r w:rsidRPr="00AD1871">
        <w:rPr>
          <w:u w:val="single"/>
        </w:rPr>
        <w:t>total</w:t>
      </w:r>
      <w:r w:rsidRPr="00AD1871">
        <w:t xml:space="preserve"> staff that worked in </w:t>
      </w:r>
      <w:r w:rsidRPr="00AD1871">
        <w:rPr>
          <w:u w:val="single"/>
        </w:rPr>
        <w:t>all agencies</w:t>
      </w:r>
      <w:r w:rsidRPr="00AD1871">
        <w:t xml:space="preserve"> reflected in the answer to Question 4 on the annual survey. </w:t>
      </w:r>
    </w:p>
    <w:p w:rsidR="003D646E" w:rsidRPr="00AD1871" w:rsidRDefault="003D646E" w:rsidP="00BE7E88">
      <w:pPr>
        <w:pStyle w:val="ListParagraph"/>
        <w:widowControl/>
        <w:numPr>
          <w:ilvl w:val="0"/>
          <w:numId w:val="0"/>
        </w:numPr>
        <w:spacing w:after="0" w:line="240" w:lineRule="atLeast"/>
        <w:ind w:left="864" w:right="288" w:hanging="288"/>
        <w:contextualSpacing/>
      </w:pPr>
    </w:p>
    <w:p w:rsidR="00F9301C" w:rsidRPr="00AD1871" w:rsidRDefault="00F9301C" w:rsidP="00BE7E88">
      <w:pPr>
        <w:pStyle w:val="ListParagraph"/>
        <w:widowControl/>
        <w:numPr>
          <w:ilvl w:val="0"/>
          <w:numId w:val="17"/>
        </w:numPr>
        <w:spacing w:after="0" w:line="240" w:lineRule="atLeast"/>
        <w:ind w:left="864" w:right="288" w:hanging="288"/>
        <w:contextualSpacing/>
      </w:pPr>
      <w:r w:rsidRPr="00AD1871">
        <w:t>Some agencies supervise more than one population type (e.g., adult probationers, adult parolees, juveniles, etc.).</w:t>
      </w:r>
      <w:r w:rsidR="001821AF" w:rsidRPr="00AD1871">
        <w:t xml:space="preserve"> </w:t>
      </w:r>
      <w:r w:rsidRPr="00AD1871">
        <w:t>If your agency supervises populations in addition to adult probationers, when answering the following questions about staffing, please report the total staff that worked in your agency, regardless of t</w:t>
      </w:r>
      <w:r w:rsidR="003D646E" w:rsidRPr="00AD1871">
        <w:t>he populations they may serve.</w:t>
      </w:r>
    </w:p>
    <w:p w:rsidR="003D646E" w:rsidRPr="00AD1871" w:rsidRDefault="003D646E" w:rsidP="003D646E">
      <w:pPr>
        <w:pStyle w:val="ListParagraph"/>
        <w:widowControl/>
        <w:numPr>
          <w:ilvl w:val="0"/>
          <w:numId w:val="0"/>
        </w:numPr>
        <w:spacing w:after="0" w:line="200" w:lineRule="exact"/>
        <w:ind w:left="864" w:right="0"/>
        <w:contextualSpacing/>
      </w:pPr>
    </w:p>
    <w:p w:rsidR="00BE7E88" w:rsidRPr="00AD1871" w:rsidRDefault="00BE7E88" w:rsidP="003D646E">
      <w:pPr>
        <w:pStyle w:val="ListParagraph"/>
        <w:widowControl/>
        <w:numPr>
          <w:ilvl w:val="0"/>
          <w:numId w:val="0"/>
        </w:numPr>
        <w:spacing w:after="0" w:line="200" w:lineRule="exact"/>
        <w:ind w:left="864" w:right="0"/>
        <w:contextualSpacing/>
      </w:pPr>
    </w:p>
    <w:p w:rsidR="00F9301C" w:rsidRPr="00F9301C" w:rsidRDefault="00F9301C" w:rsidP="00720425">
      <w:pPr>
        <w:spacing w:after="120" w:line="200" w:lineRule="exact"/>
        <w:ind w:left="576" w:right="288" w:hanging="288"/>
        <w:rPr>
          <w:rFonts w:ascii="Arial" w:hAnsi="Arial" w:cs="Arial"/>
          <w:sz w:val="18"/>
          <w:szCs w:val="18"/>
        </w:rPr>
      </w:pPr>
      <w:r w:rsidRPr="00AD1871">
        <w:rPr>
          <w:rFonts w:ascii="Arial" w:eastAsia="Arial" w:hAnsi="Arial" w:cs="Arial"/>
          <w:b/>
          <w:bCs/>
          <w:color w:val="231F20"/>
          <w:sz w:val="18"/>
          <w:szCs w:val="18"/>
        </w:rPr>
        <w:t>1.</w:t>
      </w:r>
      <w:r w:rsidRPr="00AD1871">
        <w:rPr>
          <w:rFonts w:ascii="Arial" w:eastAsia="Arial" w:hAnsi="Arial" w:cs="Arial"/>
          <w:b/>
          <w:bCs/>
          <w:color w:val="231F20"/>
          <w:sz w:val="18"/>
          <w:szCs w:val="18"/>
        </w:rPr>
        <w:tab/>
        <w:t>As of December 31, 2014, how many full- and part-time staff worked in your probation agency?</w:t>
      </w:r>
    </w:p>
    <w:p w:rsidR="00F9301C" w:rsidRPr="00F9301C" w:rsidRDefault="00F9301C" w:rsidP="00BE7E88">
      <w:pPr>
        <w:pStyle w:val="ListParagraph"/>
        <w:numPr>
          <w:ilvl w:val="0"/>
          <w:numId w:val="17"/>
        </w:numPr>
        <w:spacing w:after="120" w:line="200" w:lineRule="exact"/>
        <w:ind w:left="864" w:right="288" w:hanging="288"/>
      </w:pPr>
      <w:r w:rsidRPr="00F9301C">
        <w:t>Include both full- and part-time staff.</w:t>
      </w:r>
      <w:r w:rsidR="001821AF">
        <w:t xml:space="preserve"> </w:t>
      </w:r>
      <w:r w:rsidRPr="00F9301C">
        <w:t>Use your agency’s definition to differentiate between full- and part-time staff.</w:t>
      </w:r>
    </w:p>
    <w:p w:rsidR="00F9301C" w:rsidRPr="00F9301C" w:rsidRDefault="00F9301C" w:rsidP="00BE7E88">
      <w:pPr>
        <w:pStyle w:val="ListParagraph"/>
        <w:numPr>
          <w:ilvl w:val="0"/>
          <w:numId w:val="17"/>
        </w:numPr>
        <w:spacing w:after="120" w:line="200" w:lineRule="exact"/>
        <w:ind w:left="864" w:right="288" w:hanging="288"/>
      </w:pPr>
      <w:r w:rsidRPr="00F9301C">
        <w:t xml:space="preserve">Report the number of </w:t>
      </w:r>
      <w:r w:rsidRPr="00AB3178">
        <w:t>people</w:t>
      </w:r>
      <w:r w:rsidRPr="00F9301C">
        <w:t xml:space="preserve"> who comprise the total FTEs in your agency’s budget.</w:t>
      </w:r>
      <w:r w:rsidR="001821AF">
        <w:t xml:space="preserve"> </w:t>
      </w:r>
      <w:r w:rsidRPr="00F9301C">
        <w:t xml:space="preserve">For example, if two people account for one FTE, count them as </w:t>
      </w:r>
      <w:r w:rsidRPr="00AB3178">
        <w:t>two</w:t>
      </w:r>
      <w:r w:rsidRPr="00F9301C">
        <w:t xml:space="preserve"> part-time payroll staff.</w:t>
      </w:r>
    </w:p>
    <w:p w:rsidR="00F9301C" w:rsidRPr="00F9301C" w:rsidRDefault="00F9301C" w:rsidP="00BE7E88">
      <w:pPr>
        <w:pStyle w:val="ListParagraph"/>
        <w:numPr>
          <w:ilvl w:val="0"/>
          <w:numId w:val="17"/>
        </w:numPr>
        <w:spacing w:after="120" w:line="200" w:lineRule="exact"/>
        <w:ind w:left="864" w:right="288" w:hanging="288"/>
      </w:pPr>
      <w:r w:rsidRPr="00F9301C">
        <w:t>Include all staff on the payroll of your agency.</w:t>
      </w:r>
      <w:r w:rsidR="001821AF">
        <w:t xml:space="preserve"> </w:t>
      </w:r>
      <w:r w:rsidRPr="00F9301C">
        <w:t>For example, include those whose names or positions are covered in your budget and those covered by collective bargaining agreements with the agency.</w:t>
      </w:r>
      <w:r w:rsidR="001821AF">
        <w:t xml:space="preserve"> </w:t>
      </w:r>
    </w:p>
    <w:p w:rsidR="00F9301C" w:rsidRPr="00F9301C" w:rsidRDefault="00F9301C" w:rsidP="00BE7E88">
      <w:pPr>
        <w:pStyle w:val="ListParagraph"/>
        <w:numPr>
          <w:ilvl w:val="0"/>
          <w:numId w:val="17"/>
        </w:numPr>
        <w:spacing w:after="120" w:line="200" w:lineRule="exact"/>
        <w:ind w:left="864" w:right="288" w:hanging="288"/>
      </w:pPr>
      <w:r w:rsidRPr="00F9301C">
        <w:t>Exclude vacant positions.</w:t>
      </w:r>
      <w:r w:rsidR="001821AF">
        <w:t xml:space="preserve"> </w:t>
      </w:r>
    </w:p>
    <w:p w:rsidR="00F9301C" w:rsidRDefault="00F9301C" w:rsidP="00BE7E88">
      <w:pPr>
        <w:pStyle w:val="ListParagraph"/>
        <w:numPr>
          <w:ilvl w:val="0"/>
          <w:numId w:val="17"/>
        </w:numPr>
        <w:spacing w:after="120" w:line="200" w:lineRule="exact"/>
        <w:ind w:left="864" w:right="288" w:hanging="288"/>
      </w:pPr>
      <w:r w:rsidRPr="00F9301C">
        <w:t>Exclude private contractors, staff from another government agency, unpaid interns, or community volunteers.</w:t>
      </w:r>
    </w:p>
    <w:p w:rsidR="00AB3178" w:rsidRPr="00F9301C" w:rsidRDefault="00AB3178" w:rsidP="00E45EEC">
      <w:pPr>
        <w:pStyle w:val="ListParagraph"/>
        <w:widowControl/>
        <w:numPr>
          <w:ilvl w:val="0"/>
          <w:numId w:val="0"/>
        </w:numPr>
        <w:spacing w:after="120" w:line="200" w:lineRule="exact"/>
        <w:ind w:left="331" w:right="0"/>
        <w:contextualSpacing/>
      </w:pPr>
    </w:p>
    <w:p w:rsidR="00AB3178" w:rsidRPr="00AB3178" w:rsidRDefault="00AB3178" w:rsidP="00BE7E88">
      <w:pPr>
        <w:pStyle w:val="ListParagraph"/>
        <w:numPr>
          <w:ilvl w:val="0"/>
          <w:numId w:val="0"/>
        </w:numPr>
        <w:tabs>
          <w:tab w:val="center" w:pos="4230"/>
          <w:tab w:val="center" w:pos="5715"/>
          <w:tab w:val="center" w:pos="6660"/>
        </w:tabs>
        <w:spacing w:after="0" w:line="200" w:lineRule="exact"/>
        <w:ind w:left="360" w:right="-475"/>
        <w:rPr>
          <w:sz w:val="16"/>
          <w:szCs w:val="16"/>
        </w:rPr>
      </w:pPr>
      <w:r w:rsidRPr="00B77AB8">
        <w:rPr>
          <w:bCs/>
          <w:noProof/>
        </w:rPr>
        <mc:AlternateContent>
          <mc:Choice Requires="wpg">
            <w:drawing>
              <wp:anchor distT="0" distB="0" distL="114300" distR="114300" simplePos="0" relativeHeight="252701696" behindDoc="1" locked="0" layoutInCell="1" allowOverlap="1" wp14:anchorId="3B48B273" wp14:editId="6EF2C682">
                <wp:simplePos x="0" y="0"/>
                <wp:positionH relativeFrom="column">
                  <wp:posOffset>2032782</wp:posOffset>
                </wp:positionH>
                <wp:positionV relativeFrom="paragraph">
                  <wp:posOffset>113030</wp:posOffset>
                </wp:positionV>
                <wp:extent cx="2251075" cy="191135"/>
                <wp:effectExtent l="0" t="0" r="15875" b="0"/>
                <wp:wrapNone/>
                <wp:docPr id="1132" name="Group 113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33" name="Group 2435"/>
                        <wpg:cNvGrpSpPr>
                          <a:grpSpLocks/>
                        </wpg:cNvGrpSpPr>
                        <wpg:grpSpPr bwMode="auto">
                          <a:xfrm>
                            <a:off x="0" y="0"/>
                            <a:ext cx="914400" cy="146304"/>
                            <a:chOff x="4459" y="2782"/>
                            <a:chExt cx="1440" cy="301"/>
                          </a:xfrm>
                        </wpg:grpSpPr>
                        <wpg:grpSp>
                          <wpg:cNvPr id="1134" name="Group 1237"/>
                          <wpg:cNvGrpSpPr>
                            <a:grpSpLocks/>
                          </wpg:cNvGrpSpPr>
                          <wpg:grpSpPr bwMode="auto">
                            <a:xfrm>
                              <a:off x="4459" y="2782"/>
                              <a:ext cx="1440" cy="299"/>
                              <a:chOff x="4355" y="8425"/>
                              <a:chExt cx="1440" cy="299"/>
                            </a:xfrm>
                          </wpg:grpSpPr>
                          <wps:wsp>
                            <wps:cNvPr id="11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235"/>
                          <wpg:cNvGrpSpPr>
                            <a:grpSpLocks/>
                          </wpg:cNvGrpSpPr>
                          <wpg:grpSpPr bwMode="auto">
                            <a:xfrm>
                              <a:off x="4459" y="3081"/>
                              <a:ext cx="1440" cy="2"/>
                              <a:chOff x="4355" y="8724"/>
                              <a:chExt cx="1440" cy="2"/>
                            </a:xfrm>
                          </wpg:grpSpPr>
                          <wps:wsp>
                            <wps:cNvPr id="11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38" name="Group 2447"/>
                        <wpg:cNvGrpSpPr>
                          <a:grpSpLocks/>
                        </wpg:cNvGrpSpPr>
                        <wpg:grpSpPr bwMode="auto">
                          <a:xfrm>
                            <a:off x="1083365" y="-13501"/>
                            <a:ext cx="113665" cy="191770"/>
                            <a:chOff x="5094" y="3204"/>
                            <a:chExt cx="179" cy="302"/>
                          </a:xfrm>
                        </wpg:grpSpPr>
                        <wpg:grpSp>
                          <wpg:cNvPr id="1139" name="Group 2151"/>
                          <wpg:cNvGrpSpPr>
                            <a:grpSpLocks/>
                          </wpg:cNvGrpSpPr>
                          <wpg:grpSpPr bwMode="auto">
                            <a:xfrm>
                              <a:off x="5095" y="3270"/>
                              <a:ext cx="124" cy="160"/>
                              <a:chOff x="5822" y="4866"/>
                              <a:chExt cx="124" cy="160"/>
                            </a:xfrm>
                          </wpg:grpSpPr>
                          <wps:wsp>
                            <wps:cNvPr id="114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153"/>
                          <wpg:cNvGrpSpPr>
                            <a:grpSpLocks/>
                          </wpg:cNvGrpSpPr>
                          <wpg:grpSpPr bwMode="auto">
                            <a:xfrm>
                              <a:off x="5094" y="3204"/>
                              <a:ext cx="125" cy="72"/>
                              <a:chOff x="5817" y="4794"/>
                              <a:chExt cx="125" cy="72"/>
                            </a:xfrm>
                          </wpg:grpSpPr>
                          <wps:wsp>
                            <wps:cNvPr id="114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155"/>
                          <wpg:cNvGrpSpPr>
                            <a:grpSpLocks/>
                          </wpg:cNvGrpSpPr>
                          <wpg:grpSpPr bwMode="auto">
                            <a:xfrm>
                              <a:off x="5094" y="3434"/>
                              <a:ext cx="125" cy="72"/>
                              <a:chOff x="5817" y="5019"/>
                              <a:chExt cx="125" cy="72"/>
                            </a:xfrm>
                          </wpg:grpSpPr>
                          <wps:wsp>
                            <wps:cNvPr id="114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2157"/>
                          <wpg:cNvGrpSpPr>
                            <a:grpSpLocks/>
                          </wpg:cNvGrpSpPr>
                          <wpg:grpSpPr bwMode="auto">
                            <a:xfrm>
                              <a:off x="5219" y="3275"/>
                              <a:ext cx="54" cy="160"/>
                              <a:chOff x="5935" y="4860"/>
                              <a:chExt cx="54" cy="160"/>
                            </a:xfrm>
                          </wpg:grpSpPr>
                          <wps:wsp>
                            <wps:cNvPr id="114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2159"/>
                          <wpg:cNvGrpSpPr>
                            <a:grpSpLocks/>
                          </wpg:cNvGrpSpPr>
                          <wpg:grpSpPr bwMode="auto">
                            <a:xfrm>
                              <a:off x="5095" y="3278"/>
                              <a:ext cx="2" cy="160"/>
                              <a:chOff x="5822" y="4863"/>
                              <a:chExt cx="2" cy="160"/>
                            </a:xfrm>
                          </wpg:grpSpPr>
                          <wps:wsp>
                            <wps:cNvPr id="11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9" name="Group 2449"/>
                        <wpg:cNvGrpSpPr>
                          <a:grpSpLocks/>
                        </wpg:cNvGrpSpPr>
                        <wpg:grpSpPr bwMode="auto">
                          <a:xfrm>
                            <a:off x="1511079" y="23191"/>
                            <a:ext cx="86360" cy="150495"/>
                            <a:chOff x="5058" y="3267"/>
                            <a:chExt cx="136" cy="237"/>
                          </a:xfrm>
                        </wpg:grpSpPr>
                        <wpg:grpSp>
                          <wpg:cNvPr id="1150" name="Group 2151"/>
                          <wpg:cNvGrpSpPr>
                            <a:grpSpLocks/>
                          </wpg:cNvGrpSpPr>
                          <wpg:grpSpPr bwMode="auto">
                            <a:xfrm>
                              <a:off x="5059" y="3267"/>
                              <a:ext cx="129" cy="160"/>
                              <a:chOff x="5786" y="4863"/>
                              <a:chExt cx="129" cy="160"/>
                            </a:xfrm>
                          </wpg:grpSpPr>
                          <wps:wsp>
                            <wps:cNvPr id="115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2153"/>
                          <wpg:cNvGrpSpPr>
                            <a:grpSpLocks/>
                          </wpg:cNvGrpSpPr>
                          <wpg:grpSpPr bwMode="auto">
                            <a:xfrm>
                              <a:off x="5058" y="3271"/>
                              <a:ext cx="135" cy="72"/>
                              <a:chOff x="5781" y="4861"/>
                              <a:chExt cx="135" cy="72"/>
                            </a:xfrm>
                          </wpg:grpSpPr>
                          <wps:wsp>
                            <wps:cNvPr id="118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2155"/>
                          <wpg:cNvGrpSpPr>
                            <a:grpSpLocks/>
                          </wpg:cNvGrpSpPr>
                          <wpg:grpSpPr bwMode="auto">
                            <a:xfrm>
                              <a:off x="5058" y="3432"/>
                              <a:ext cx="135" cy="72"/>
                              <a:chOff x="5781" y="5017"/>
                              <a:chExt cx="135" cy="72"/>
                            </a:xfrm>
                          </wpg:grpSpPr>
                          <wps:wsp>
                            <wps:cNvPr id="118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2157"/>
                          <wpg:cNvGrpSpPr>
                            <a:grpSpLocks/>
                          </wpg:cNvGrpSpPr>
                          <wpg:grpSpPr bwMode="auto">
                            <a:xfrm>
                              <a:off x="5192" y="3273"/>
                              <a:ext cx="2" cy="160"/>
                              <a:chOff x="5908" y="4858"/>
                              <a:chExt cx="2" cy="160"/>
                            </a:xfrm>
                          </wpg:grpSpPr>
                          <wps:wsp>
                            <wps:cNvPr id="118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2159"/>
                          <wpg:cNvGrpSpPr>
                            <a:grpSpLocks/>
                          </wpg:cNvGrpSpPr>
                          <wpg:grpSpPr bwMode="auto">
                            <a:xfrm>
                              <a:off x="5059" y="3273"/>
                              <a:ext cx="2" cy="160"/>
                              <a:chOff x="5786" y="4858"/>
                              <a:chExt cx="2" cy="160"/>
                            </a:xfrm>
                          </wpg:grpSpPr>
                          <wps:wsp>
                            <wps:cNvPr id="119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CD86DD4" id="Group 1132" o:spid="_x0000_s1026" style="position:absolute;margin-left:160.05pt;margin-top:8.9pt;width:177.25pt;height:15.05pt;z-index:-250614784;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Lc8UA&#10;AADdAAAADwAAAGRycy9kb3ducmV2LnhtbESP3YrCMBCF74V9hzALe6dp/FmkGmURhAUF0VXBu6EZ&#10;27LNpDRR69sbQfBuhnPON2em89ZW4kqNLx1rUL0EBHHmTMm5hv3fsjsG4QOywcoxabiTh/nsozPF&#10;1Lgbb+m6C7mIEPYpaihCqFMpfVaQRd9zNXHUzq6xGOLa5NI0eItwW8l+knxLiyXHCwXWtCgo+99d&#10;bKTgVm3W+WB9pONBrUYrdfJDpfXXZ/szARGoDW/zK/1rYn01GMHzmz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gtz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n38IA&#10;AADdAAAADwAAAGRycy9kb3ducmV2LnhtbERP22oCMRB9L/gPYQq+1axa1mU1iihKH6R4+4BhM3uh&#10;m8mSRF3/3hQKfZvDuc5i1ZtW3Mn5xrKC8SgBQVxY3XCl4HrZfWQgfEDW2FomBU/ysFoO3haYa/vg&#10;E93PoRIxhH2OCuoQulxKX9Rk0I9sRxy50jqDIUJXSe3wEcNNKydJkkqDDceGGjva1FT8nG9GwXco&#10;HW6z9LLZp/vSzo7Z4fN4UGr43q/nIAL14V/85/7Scf54OoP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Cff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DcgA&#10;AADdAAAADwAAAGRycy9kb3ducmV2LnhtbESPT0vDQBDF74LfYRnBS7GbFqkauy1SKHjoH42C1yE7&#10;JtHsbNjdNrGfvnMoeJvhvXnvN/Pl4Fp1pBAbzwYm4wwUceltw5WBz4/13SOomJAttp7JwB9FWC6u&#10;r+aYW9/zOx2LVCkJ4ZijgTqlLtc6ljU5jGPfEYv27YPDJGuotA3YS7hr9TTLZtphw9JQY0ermsrf&#10;4uAMbEZbfpjuN4ew6+1QfP28nfZPvTG3N8PLM6hEQ/o3X65freBP7oVfvpER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8NyAAAAN0AAAAPAAAAAAAAAAAAAAAAAJgCAABk&#10;cnMvZG93bnJldi54bWxQSwUGAAAAAAQABAD1AAAAjQ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5XsMA&#10;AADdAAAADwAAAGRycy9kb3ducmV2LnhtbERP22rCQBB9L/gPywh9qxtFqqSuUgShaKm3fsCQHbOh&#10;2dkku4nx77uC4NscznUWq96WoqPGF44VjEcJCOLM6YJzBb/nzdschA/IGkvHpOBGHlbLwcsCU+2u&#10;fKTuFHIRQ9inqMCEUKVS+syQRT9yFXHkLq6xGCJscqkbvMZwW8pJkrxLiwXHBoMVrQ1lf6fWKjhM&#10;2+8ZZcefrZnvL3VH9a7d1kq9DvvPDxCB+vAUP9xfOs4fTy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5X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bd8MA&#10;AADdAAAADwAAAGRycy9kb3ducmV2LnhtbERP22rCQBB9F/oPywh9qxtFWpu6EZFGFEWoSp+H7ORi&#10;s7Mhu5r0791Cwbc5nOvMF72pxY1aV1lWMB5FIIgzqysuFJxP6csMhPPIGmvLpOCXHCySp8EcY207&#10;/qLb0RcihLCLUUHpfRNL6bKSDLqRbYgDl9vWoA+wLaRusQvhppaTKHqVBisODSU2tCop+zlejYL0&#10;e5963L1t1t1u+ynfL53MD0ulnof98gOEp94/xP/ujQ7zx9Mp/H0TT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bd8MAAADdAAAADwAAAAAAAAAAAAAAAACYAgAAZHJzL2Rv&#10;d25yZXYueG1sUEsFBgAAAAAEAAQA9QAAAIg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kl8MA&#10;AADdAAAADwAAAGRycy9kb3ducmV2LnhtbERPzWrCQBC+C32HZQpepG4UCSW6itQIiodi2gcYsmMS&#10;zM7G7DaJb+8KQm/z8f3OajOYWnTUusqygtk0AkGcW11xoeD3Z//xCcJ5ZI21ZVJwJweb9dtohYm2&#10;PZ+py3whQgi7BBWU3jeJlC4vyaCb2oY4cBfbGvQBtoXULfYh3NRyHkWxNFhxaCixoa+S8mv2ZxSc&#10;+n0673e3rJscv+/pjjEt4ptS4/dhuwThafD/4pf7oMP82SKG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kl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fsYA&#10;AADdAAAADwAAAGRycy9kb3ducmV2LnhtbESPQWvCQBCF7wX/wzJCL0U3SpESXUU0gsVDadofMGSn&#10;SWh2Nma3Sfz3zkHobYb35r1vNrvRNaqnLtSeDSzmCSjiwtuaSwPfX6fZG6gQkS02nsnAjQLstpOn&#10;DabWD/xJfR5LJSEcUjRQxdimWoeiIodh7lti0X585zDK2pXadjhIuGv0MklW2mHN0lBhS4eKit/8&#10;zxm4DKdsORyvef/y/nHLjoxZuboa8zwd92tQkcb4b35cn63gL14FV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Vf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MS8UA&#10;AADdAAAADwAAAGRycy9kb3ducmV2LnhtbERPTWvCQBC9F/wPyxR6KbqJ0Kqpq4hQ6MFWjYLXITtN&#10;UrOzYXc1aX99Vyj0No/3OfNlbxpxJedrywrSUQKCuLC65lLB8fA6nILwAVljY5kUfJOH5WJwN8dM&#10;2473dM1DKWII+wwVVCG0mZS+qMigH9mWOHKf1hkMEbpSaoddDDeNHCfJszRYc2yosKV1RcU5vxgF&#10;m8d3noy3m4v76HSfn752P9tZp9TDfb96ARGoD//iP/ebjvPTpxR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xL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EdsQA&#10;AADdAAAADwAAAGRycy9kb3ducmV2LnhtbERP22rCQBB9F/oPyxT6ZjYKVZu6EZFGLEqhKn0espNL&#10;m50N2a1J/94VhL7N4VxnuRpMIy7UudqygkkUgyDOra65VHA+ZeMFCOeRNTaWScEfOVilD6MlJtr2&#10;/EmXoy9FCGGXoILK+zaR0uUVGXSRbYkDV9jOoA+wK6XusA/hppHTOJ5JgzWHhgpb2lSU/xx/jYLs&#10;65B53M93237//iZfvntZfKyVenoc1q8gPA3+X3x373SYP1k8w+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hHb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msIA&#10;AADdAAAADwAAAGRycy9kb3ducmV2LnhtbERPTYvCMBC9C/sfwix401QP6lajyLIVxUVYFc9DM7bV&#10;ZlKaaOu/NwuCt3m8z5ktWlOKO9WusKxg0I9AEKdWF5wpOB6S3gSE88gaS8uk4EEOFvOPzgxjbRv+&#10;o/veZyKEsItRQe59FUvp0pwMur6tiAN3trVBH2CdSV1jE8JNKYdRNJIGCw4NOVb0nVN63d+MguT0&#10;m3jcjterZrv5kV+XRp53S6W6n+1yCsJT69/il3utw/zBZAz/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awgAAAN0AAAAPAAAAAAAAAAAAAAAAAJgCAABkcnMvZG93&#10;bnJldi54bWxQSwUGAAAAAAQABAD1AAAAhwM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Kf8QA&#10;AADdAAAADwAAAGRycy9kb3ducmV2LnhtbERPzWqDQBC+F/oOyxR6KXE1h5AaN6E0Bhp6CLV9gMGd&#10;qMSdVXer5u27gUJu8/H9TrabTStGGlxjWUESxSCIS6sbrhT8fB8WaxDOI2tsLZOCKznYbR8fMky1&#10;nfiLxsJXIoSwS1FB7X2XSunKmgy6yHbEgTvbwaAPcKikHnAK4aaVyzheSYMNh4YaO3qvqbwUv0bB&#10;53TIl9O+L8aX4+ma7xnzatUr9fw0v21AeJr9Xfzv/tBhfrJ+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Cn/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QpMQA&#10;AADdAAAADwAAAGRycy9kb3ducmV2LnhtbERPzWqDQBC+B/oOyxRyCXU1h9CabKQ0BlJyKLF9gMGd&#10;qNSdVXer5u27gUJv8/H9zi6bTStGGlxjWUESxSCIS6sbrhR8fR6fnkE4j6yxtUwKbuQg2z8sdphq&#10;O/GFxsJXIoSwS1FB7X2XSunKmgy6yHbEgbvawaAPcKikHnAK4aaV6zjeSIMNh4YaO3qrqfwufoyC&#10;83TM19OhL8bV+8ctPzDm1aZXavk4v25BeJr9v/jPfdJhfvKSwP2bc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kKT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sz w:val="16"/>
          <w:szCs w:val="16"/>
        </w:rPr>
        <w:tab/>
      </w:r>
      <w:r w:rsidR="00F34232">
        <w:rPr>
          <w:sz w:val="16"/>
          <w:szCs w:val="16"/>
          <w:u w:val="single"/>
        </w:rPr>
        <w:t>Number of Staff</w:t>
      </w:r>
      <w:r w:rsidRPr="00AB3178">
        <w:rPr>
          <w:sz w:val="16"/>
          <w:szCs w:val="16"/>
        </w:rPr>
        <w:tab/>
      </w:r>
      <w:r w:rsidRPr="00AB3178">
        <w:rPr>
          <w:sz w:val="16"/>
          <w:szCs w:val="16"/>
          <w:u w:val="single"/>
        </w:rPr>
        <w:t>Estimate</w:t>
      </w:r>
      <w:r w:rsidRPr="00AB3178">
        <w:rPr>
          <w:sz w:val="16"/>
          <w:szCs w:val="16"/>
        </w:rPr>
        <w:tab/>
      </w:r>
      <w:r w:rsidRPr="00AB3178">
        <w:rPr>
          <w:sz w:val="16"/>
          <w:szCs w:val="16"/>
          <w:u w:val="single"/>
        </w:rPr>
        <w:t>Don’t Know</w:t>
      </w:r>
    </w:p>
    <w:p w:rsidR="00AB3178" w:rsidRPr="00AB3178" w:rsidRDefault="00AB3178" w:rsidP="00BE7E88">
      <w:pPr>
        <w:tabs>
          <w:tab w:val="right" w:leader="dot" w:pos="3150"/>
          <w:tab w:val="center" w:pos="5897"/>
        </w:tabs>
        <w:spacing w:after="60" w:line="240" w:lineRule="exact"/>
        <w:ind w:left="864" w:hanging="288"/>
        <w:outlineLvl w:val="0"/>
        <w:rPr>
          <w:rFonts w:ascii="Arial" w:eastAsia="Arial" w:hAnsi="Arial" w:cs="Arial"/>
          <w:sz w:val="18"/>
          <w:szCs w:val="18"/>
        </w:rPr>
      </w:pPr>
      <w:r w:rsidRPr="00AB3178">
        <w:rPr>
          <w:rFonts w:ascii="Arial" w:hAnsi="Arial"/>
          <w:noProof/>
          <w:sz w:val="18"/>
        </w:rPr>
        <mc:AlternateContent>
          <mc:Choice Requires="wpg">
            <w:drawing>
              <wp:anchor distT="0" distB="0" distL="114300" distR="114300" simplePos="0" relativeHeight="252702720" behindDoc="1" locked="0" layoutInCell="1" allowOverlap="1" wp14:anchorId="72B6562B" wp14:editId="5814B3DE">
                <wp:simplePos x="0" y="0"/>
                <wp:positionH relativeFrom="column">
                  <wp:posOffset>2032782</wp:posOffset>
                </wp:positionH>
                <wp:positionV relativeFrom="paragraph">
                  <wp:posOffset>167005</wp:posOffset>
                </wp:positionV>
                <wp:extent cx="2251075" cy="191135"/>
                <wp:effectExtent l="0" t="0" r="15875" b="0"/>
                <wp:wrapNone/>
                <wp:docPr id="1192" name="Group 119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93" name="Group 2435"/>
                        <wpg:cNvGrpSpPr>
                          <a:grpSpLocks/>
                        </wpg:cNvGrpSpPr>
                        <wpg:grpSpPr bwMode="auto">
                          <a:xfrm>
                            <a:off x="0" y="0"/>
                            <a:ext cx="914400" cy="146304"/>
                            <a:chOff x="4459" y="2782"/>
                            <a:chExt cx="1440" cy="301"/>
                          </a:xfrm>
                        </wpg:grpSpPr>
                        <wpg:grpSp>
                          <wpg:cNvPr id="1194" name="Group 1237"/>
                          <wpg:cNvGrpSpPr>
                            <a:grpSpLocks/>
                          </wpg:cNvGrpSpPr>
                          <wpg:grpSpPr bwMode="auto">
                            <a:xfrm>
                              <a:off x="4459" y="2782"/>
                              <a:ext cx="1440" cy="299"/>
                              <a:chOff x="4355" y="8425"/>
                              <a:chExt cx="1440" cy="299"/>
                            </a:xfrm>
                          </wpg:grpSpPr>
                          <wps:wsp>
                            <wps:cNvPr id="11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235"/>
                          <wpg:cNvGrpSpPr>
                            <a:grpSpLocks/>
                          </wpg:cNvGrpSpPr>
                          <wpg:grpSpPr bwMode="auto">
                            <a:xfrm>
                              <a:off x="4459" y="3081"/>
                              <a:ext cx="1440" cy="2"/>
                              <a:chOff x="4355" y="8724"/>
                              <a:chExt cx="1440" cy="2"/>
                            </a:xfrm>
                          </wpg:grpSpPr>
                          <wps:wsp>
                            <wps:cNvPr id="11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8" name="Group 2447"/>
                        <wpg:cNvGrpSpPr>
                          <a:grpSpLocks/>
                        </wpg:cNvGrpSpPr>
                        <wpg:grpSpPr bwMode="auto">
                          <a:xfrm>
                            <a:off x="1083365" y="-13501"/>
                            <a:ext cx="113665" cy="191770"/>
                            <a:chOff x="5094" y="3204"/>
                            <a:chExt cx="179" cy="302"/>
                          </a:xfrm>
                        </wpg:grpSpPr>
                        <wpg:grpSp>
                          <wpg:cNvPr id="1199" name="Group 2151"/>
                          <wpg:cNvGrpSpPr>
                            <a:grpSpLocks/>
                          </wpg:cNvGrpSpPr>
                          <wpg:grpSpPr bwMode="auto">
                            <a:xfrm>
                              <a:off x="5095" y="3270"/>
                              <a:ext cx="124" cy="160"/>
                              <a:chOff x="5822" y="4866"/>
                              <a:chExt cx="124" cy="160"/>
                            </a:xfrm>
                          </wpg:grpSpPr>
                          <wps:wsp>
                            <wps:cNvPr id="120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2153"/>
                          <wpg:cNvGrpSpPr>
                            <a:grpSpLocks/>
                          </wpg:cNvGrpSpPr>
                          <wpg:grpSpPr bwMode="auto">
                            <a:xfrm>
                              <a:off x="5094" y="3204"/>
                              <a:ext cx="125" cy="72"/>
                              <a:chOff x="5817" y="4794"/>
                              <a:chExt cx="125" cy="72"/>
                            </a:xfrm>
                          </wpg:grpSpPr>
                          <wps:wsp>
                            <wps:cNvPr id="120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155"/>
                          <wpg:cNvGrpSpPr>
                            <a:grpSpLocks/>
                          </wpg:cNvGrpSpPr>
                          <wpg:grpSpPr bwMode="auto">
                            <a:xfrm>
                              <a:off x="5094" y="3434"/>
                              <a:ext cx="125" cy="72"/>
                              <a:chOff x="5817" y="5019"/>
                              <a:chExt cx="125" cy="72"/>
                            </a:xfrm>
                          </wpg:grpSpPr>
                          <wps:wsp>
                            <wps:cNvPr id="120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157"/>
                          <wpg:cNvGrpSpPr>
                            <a:grpSpLocks/>
                          </wpg:cNvGrpSpPr>
                          <wpg:grpSpPr bwMode="auto">
                            <a:xfrm>
                              <a:off x="5219" y="3275"/>
                              <a:ext cx="54" cy="160"/>
                              <a:chOff x="5935" y="4860"/>
                              <a:chExt cx="54" cy="160"/>
                            </a:xfrm>
                          </wpg:grpSpPr>
                          <wps:wsp>
                            <wps:cNvPr id="120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159"/>
                          <wpg:cNvGrpSpPr>
                            <a:grpSpLocks/>
                          </wpg:cNvGrpSpPr>
                          <wpg:grpSpPr bwMode="auto">
                            <a:xfrm>
                              <a:off x="5095" y="3278"/>
                              <a:ext cx="2" cy="160"/>
                              <a:chOff x="5822" y="4863"/>
                              <a:chExt cx="2" cy="160"/>
                            </a:xfrm>
                          </wpg:grpSpPr>
                          <wps:wsp>
                            <wps:cNvPr id="12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09" name="Group 2449"/>
                        <wpg:cNvGrpSpPr>
                          <a:grpSpLocks/>
                        </wpg:cNvGrpSpPr>
                        <wpg:grpSpPr bwMode="auto">
                          <a:xfrm>
                            <a:off x="1511079" y="23191"/>
                            <a:ext cx="86360" cy="150495"/>
                            <a:chOff x="5058" y="3267"/>
                            <a:chExt cx="136" cy="237"/>
                          </a:xfrm>
                        </wpg:grpSpPr>
                        <wpg:grpSp>
                          <wpg:cNvPr id="1210" name="Group 2151"/>
                          <wpg:cNvGrpSpPr>
                            <a:grpSpLocks/>
                          </wpg:cNvGrpSpPr>
                          <wpg:grpSpPr bwMode="auto">
                            <a:xfrm>
                              <a:off x="5059" y="3267"/>
                              <a:ext cx="129" cy="160"/>
                              <a:chOff x="5786" y="4863"/>
                              <a:chExt cx="129" cy="160"/>
                            </a:xfrm>
                          </wpg:grpSpPr>
                          <wps:wsp>
                            <wps:cNvPr id="121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2153"/>
                          <wpg:cNvGrpSpPr>
                            <a:grpSpLocks/>
                          </wpg:cNvGrpSpPr>
                          <wpg:grpSpPr bwMode="auto">
                            <a:xfrm>
                              <a:off x="5058" y="3271"/>
                              <a:ext cx="135" cy="72"/>
                              <a:chOff x="5781" y="4861"/>
                              <a:chExt cx="135" cy="72"/>
                            </a:xfrm>
                          </wpg:grpSpPr>
                          <wps:wsp>
                            <wps:cNvPr id="1213"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2155"/>
                          <wpg:cNvGrpSpPr>
                            <a:grpSpLocks/>
                          </wpg:cNvGrpSpPr>
                          <wpg:grpSpPr bwMode="auto">
                            <a:xfrm>
                              <a:off x="5058" y="3432"/>
                              <a:ext cx="135" cy="72"/>
                              <a:chOff x="5781" y="5017"/>
                              <a:chExt cx="135" cy="72"/>
                            </a:xfrm>
                          </wpg:grpSpPr>
                          <wps:wsp>
                            <wps:cNvPr id="1221"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2157"/>
                          <wpg:cNvGrpSpPr>
                            <a:grpSpLocks/>
                          </wpg:cNvGrpSpPr>
                          <wpg:grpSpPr bwMode="auto">
                            <a:xfrm>
                              <a:off x="5192" y="3273"/>
                              <a:ext cx="2" cy="160"/>
                              <a:chOff x="5908" y="4858"/>
                              <a:chExt cx="2" cy="160"/>
                            </a:xfrm>
                          </wpg:grpSpPr>
                          <wps:wsp>
                            <wps:cNvPr id="1223"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2159"/>
                          <wpg:cNvGrpSpPr>
                            <a:grpSpLocks/>
                          </wpg:cNvGrpSpPr>
                          <wpg:grpSpPr bwMode="auto">
                            <a:xfrm>
                              <a:off x="5059" y="3273"/>
                              <a:ext cx="2" cy="160"/>
                              <a:chOff x="5786" y="4858"/>
                              <a:chExt cx="2" cy="160"/>
                            </a:xfrm>
                          </wpg:grpSpPr>
                          <wps:wsp>
                            <wps:cNvPr id="1225"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E28B22" id="Group 1192" o:spid="_x0000_s1026" style="position:absolute;margin-left:160.05pt;margin-top:13.15pt;width:177.25pt;height:15.05pt;z-index:-250613760;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UScYA&#10;AADdAAAADwAAAGRycy9kb3ducmV2LnhtbESPQWvCQBCF70L/wzKF3nSzrZaaZiNFEAQFMa1Cb0N2&#10;moRmZ0N21fjvuwXB2wzvvW/eZIvBtuJMvW8ca1CTBARx6UzDlYavz9X4DYQPyAZbx6ThSh4W+cMo&#10;w9S4C+/pXIRKRAj7FDXUIXSplL6syaKfuI44aj+utxji2lfS9HiJcNvK5yR5lRYbjhdq7GhZU/lb&#10;nGyk4F7tttXL9kjHg9rMNurbT5XWT4/DxzuIQEO4m2/ptYn11XwG/9/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US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45cIA&#10;AADdAAAADwAAAGRycy9kb3ducmV2LnhtbERP22oCMRB9L/gPYYS+1awi67oaRSyKD1K8fcCwmb3g&#10;ZrIkqW7/3hQKfZvDuc5y3ZtWPMj5xrKC8SgBQVxY3XCl4HbdfWQgfEDW2FomBT/kYb0avC0x1/bJ&#10;Z3pcQiViCPscFdQhdLmUvqjJoB/ZjjhypXUGQ4SuktrhM4abVk6SJJUGG44NNXa0ram4X76Ngq9Q&#10;OvzM0ut2n+5LOztlx+npqNT7sN8sQATqw7/4z33Qcf54PoP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nj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nsccA&#10;AADdAAAADwAAAGRycy9kb3ducmV2LnhtbESPQWvCQBCF74L/YRmhl9Js6sHa1FVEKPSgtY2C1yE7&#10;TaLZ2bC7muiv7xYK3mZ4733zZrboTSMu5HxtWcFzkoIgLqyuuVSw370/TUH4gKyxsUwKruRhMR8O&#10;Zphp2/E3XfJQighhn6GCKoQ2k9IXFRn0iW2Jo/ZjncEQV1dK7bCLcNPIcZpOpMGa44UKW1pVVJzy&#10;s1Gwftzwy3i7PrvPTvf54fh12752Sj2M+uUbiEB9uJv/0x861o9I+Psmj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J7HHAAAA3QAAAA8AAAAAAAAAAAAAAAAAmAIAAGRy&#10;cy9kb3ducmV2LnhtbFBLBQYAAAAABAAEAPUAAACMAw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h4sMA&#10;AADdAAAADwAAAGRycy9kb3ducmV2LnhtbERP3WrCMBS+H+wdwhG8m6lFnHRGGQNBnGyr2wMcmmNT&#10;1py0TVq7t18Ewbvz8f2e9Xa0tRio85VjBfNZAoK4cLriUsHP9+5pBcIHZI21Y1LwRx62m8eHNWba&#10;XTin4RRKEUPYZ6jAhNBkUvrCkEU/cw1x5M6usxgi7EqpO7zEcFvLNEmW0mLFscFgQ2+Git9TbxV8&#10;LfrjMxX5x8GsPs/tQO17f2iVmk7G1xcQgcZwF9/cex3np0kK1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h4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y8QA&#10;AADdAAAADwAAAGRycy9kb3ducmV2LnhtbERP22rCQBB9F/yHZQTfmo0i1kY3IqUpFktBW/o8ZCcX&#10;zc6G7NbEv+8WCr7N4Vxnsx1MI67UudqyglkUgyDOra65VPD1mT2sQDiPrLGxTApu5GCbjkcbTLTt&#10;+UjXky9FCGGXoILK+zaR0uUVGXSRbYkDV9jOoA+wK6XusA/hppHzOF5KgzWHhgpbeq4ov5x+jILs&#10;+z3zeHjcv/aHtxf5dO5l8bFTajoZdmsQngZ/F/+79zrMn8c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vEAAAA3QAAAA8AAAAAAAAAAAAAAAAAmAIAAGRycy9k&#10;b3ducmV2LnhtbFBLBQYAAAAABAAEAPUAAACJAw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8K8MA&#10;AADdAAAADwAAAGRycy9kb3ducmV2LnhtbERPzWrCQBC+F3yHZQQvRTfmEEp0FdEIFQ+l0QcYsmMS&#10;zM7G7DaJb+8WCr3Nx/c76+1oGtFT52rLCpaLCARxYXXNpYLr5Tj/AOE8ssbGMil4koPtZvK2xlTb&#10;gb+pz30pQgi7FBVU3replK6oyKBb2JY4cDfbGfQBdqXUHQ4h3DQyjqJEGqw5NFTY0r6i4p7/GAXn&#10;4ZjFw+GR9++nr2d2YMzK5KHUbDruViA8jf5f/Of+1GF+HCXw+00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v8K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wsYA&#10;AADdAAAADwAAAGRycy9kb3ducmV2LnhtbESPQWvCQBCF70L/wzKFXkQ3zUEkuopohJYeStP+gCE7&#10;JsHsbMxuk/jvO4eCtxnem/e+2e4n16qB+tB4NvC6TEARl942XBn4+T4v1qBCRLbYeiYDdwqw3z3N&#10;tphZP/IXDUWslIRwyNBAHWOXaR3KmhyGpe+IRbv43mGUta+07XGUcNfqNElW2mHD0lBjR8eaymvx&#10;6wx8jOc8HU+3Ypi/f97zE2NerW7GvDxPhw2oSFN8mP+v36zgp4ngyj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Nw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U98UA&#10;AADdAAAADwAAAGRycy9kb3ducmV2LnhtbERPTWvCQBC9F/oflhF6KbpJDrWNrlIKhR6s2lTwOmTH&#10;JJqdDburSfvrXaHQ2zze58yXg2nFhZxvLCtIJwkI4tLqhisFu+/38TMIH5A1tpZJwQ95WC7u7+aY&#10;a9vzF12KUIkYwj5HBXUIXS6lL2sy6Ce2I47cwTqDIUJXSe2wj+GmlVmSPEmDDceGGjt6q6k8FWej&#10;YPX4ydNsszq7da+HYn/c/m5eeqUeRsPrDESgIfyL/9wfOs7P0hR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T3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NYsQA&#10;AADdAAAADwAAAGRycy9kb3ducmV2LnhtbERP22rCQBB9L/gPywi+1Y0KrUY3IqUpFkXwgs9DdnLR&#10;7GzIbk36991CoW9zONdZrXtTiwe1rrKsYDKOQBBnVldcKLic0+c5COeRNdaWScE3OVgng6cVxtp2&#10;fKTHyRcihLCLUUHpfRNL6bKSDLqxbYgDl9vWoA+wLaRusQvhppbTKHqRBisODSU29FZSdj99GQXp&#10;dZ963L1uP7rd57tc3DqZHzZKjYb9ZgnCU+//xX/urQ7zp5MZ/H4TT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TWL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8M8QA&#10;AADdAAAADwAAAGRycy9kb3ducmV2LnhtbERPS2vCQBC+C/0PyxR60405VBvdiJSmKEqhael5yE4e&#10;NjsbsquJ/75bELzNx/ec9WY0rbhQ7xrLCuazCARxYXXDlYLvr2y6BOE8ssbWMim4koNN+jBZY6Lt&#10;wJ90yX0lQgi7BBXU3neJlK6oyaCb2Y44cKXtDfoA+0rqHocQbloZR9GzNNhwaKixo9eait/8bBRk&#10;P8fM42Gxex8O+zf5chpk+bFV6ulx3K5AeBr9XXxz73SYH8dz+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vDPEAAAA3QAAAA8AAAAAAAAAAAAAAAAAmAIAAGRycy9k&#10;b3ducmV2LnhtbFBLBQYAAAAABAAEAPUAAACJAw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D08QA&#10;AADdAAAADwAAAGRycy9kb3ducmV2LnhtbERPzWrCQBC+F3yHZQQvpW6agp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A9P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MQA&#10;AADdAAAADwAAAGRycy9kb3ducmV2LnhtbERPzWrCQBC+F3yHZQQvpW4aqJ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Pjz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rFonts w:ascii="Arial" w:hAnsi="Arial"/>
          <w:sz w:val="18"/>
        </w:rPr>
        <w:t>a.</w:t>
      </w:r>
      <w:r w:rsidRPr="00AB3178">
        <w:rPr>
          <w:rFonts w:ascii="Arial" w:hAnsi="Arial"/>
          <w:sz w:val="18"/>
        </w:rPr>
        <w:tab/>
        <w:t>Full-time payroll staff</w:t>
      </w:r>
      <w:r w:rsidRPr="00AB3178">
        <w:rPr>
          <w:rFonts w:ascii="Arial" w:hAnsi="Arial"/>
          <w:sz w:val="18"/>
        </w:rPr>
        <w:tab/>
      </w:r>
    </w:p>
    <w:p w:rsidR="00AB3178" w:rsidRPr="00AB3178" w:rsidRDefault="00AB3178" w:rsidP="00BE7E88">
      <w:pPr>
        <w:tabs>
          <w:tab w:val="right" w:leader="dot" w:pos="3150"/>
          <w:tab w:val="center" w:pos="5897"/>
        </w:tabs>
        <w:spacing w:after="60" w:line="240" w:lineRule="exact"/>
        <w:ind w:left="864" w:hanging="288"/>
        <w:outlineLvl w:val="0"/>
        <w:rPr>
          <w:rFonts w:ascii="Arial" w:hAnsi="Arial"/>
          <w:sz w:val="18"/>
        </w:rPr>
      </w:pPr>
      <w:r w:rsidRPr="00B77AB8">
        <w:rPr>
          <w:bCs/>
          <w:noProof/>
        </w:rPr>
        <mc:AlternateContent>
          <mc:Choice Requires="wpg">
            <w:drawing>
              <wp:anchor distT="0" distB="0" distL="114300" distR="114300" simplePos="0" relativeHeight="252703744" behindDoc="1" locked="0" layoutInCell="1" allowOverlap="1" wp14:anchorId="2D453C6B" wp14:editId="542B9682">
                <wp:simplePos x="0" y="0"/>
                <wp:positionH relativeFrom="column">
                  <wp:posOffset>2032782</wp:posOffset>
                </wp:positionH>
                <wp:positionV relativeFrom="paragraph">
                  <wp:posOffset>162560</wp:posOffset>
                </wp:positionV>
                <wp:extent cx="2251075" cy="191135"/>
                <wp:effectExtent l="0" t="0" r="15875" b="0"/>
                <wp:wrapNone/>
                <wp:docPr id="1358" name="Group 1358"/>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359" name="Group 2435"/>
                        <wpg:cNvGrpSpPr>
                          <a:grpSpLocks/>
                        </wpg:cNvGrpSpPr>
                        <wpg:grpSpPr bwMode="auto">
                          <a:xfrm>
                            <a:off x="0" y="0"/>
                            <a:ext cx="914400" cy="146304"/>
                            <a:chOff x="4459" y="2782"/>
                            <a:chExt cx="1440" cy="301"/>
                          </a:xfrm>
                        </wpg:grpSpPr>
                        <wpg:grpSp>
                          <wpg:cNvPr id="1360" name="Group 1237"/>
                          <wpg:cNvGrpSpPr>
                            <a:grpSpLocks/>
                          </wpg:cNvGrpSpPr>
                          <wpg:grpSpPr bwMode="auto">
                            <a:xfrm>
                              <a:off x="4459" y="2782"/>
                              <a:ext cx="1440" cy="299"/>
                              <a:chOff x="4355" y="8425"/>
                              <a:chExt cx="1440" cy="299"/>
                            </a:xfrm>
                          </wpg:grpSpPr>
                          <wps:wsp>
                            <wps:cNvPr id="13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235"/>
                          <wpg:cNvGrpSpPr>
                            <a:grpSpLocks/>
                          </wpg:cNvGrpSpPr>
                          <wpg:grpSpPr bwMode="auto">
                            <a:xfrm>
                              <a:off x="4459" y="3081"/>
                              <a:ext cx="1440" cy="2"/>
                              <a:chOff x="4355" y="8724"/>
                              <a:chExt cx="1440" cy="2"/>
                            </a:xfrm>
                          </wpg:grpSpPr>
                          <wps:wsp>
                            <wps:cNvPr id="13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64" name="Group 2447"/>
                        <wpg:cNvGrpSpPr>
                          <a:grpSpLocks/>
                        </wpg:cNvGrpSpPr>
                        <wpg:grpSpPr bwMode="auto">
                          <a:xfrm>
                            <a:off x="1083365" y="-13501"/>
                            <a:ext cx="113665" cy="191770"/>
                            <a:chOff x="5094" y="3204"/>
                            <a:chExt cx="179" cy="302"/>
                          </a:xfrm>
                        </wpg:grpSpPr>
                        <wpg:grpSp>
                          <wpg:cNvPr id="1365" name="Group 2151"/>
                          <wpg:cNvGrpSpPr>
                            <a:grpSpLocks/>
                          </wpg:cNvGrpSpPr>
                          <wpg:grpSpPr bwMode="auto">
                            <a:xfrm>
                              <a:off x="5095" y="3270"/>
                              <a:ext cx="124" cy="160"/>
                              <a:chOff x="5822" y="4866"/>
                              <a:chExt cx="124" cy="160"/>
                            </a:xfrm>
                          </wpg:grpSpPr>
                          <wps:wsp>
                            <wps:cNvPr id="1366"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2153"/>
                          <wpg:cNvGrpSpPr>
                            <a:grpSpLocks/>
                          </wpg:cNvGrpSpPr>
                          <wpg:grpSpPr bwMode="auto">
                            <a:xfrm>
                              <a:off x="5094" y="3204"/>
                              <a:ext cx="125" cy="72"/>
                              <a:chOff x="5817" y="4794"/>
                              <a:chExt cx="125" cy="72"/>
                            </a:xfrm>
                          </wpg:grpSpPr>
                          <wps:wsp>
                            <wps:cNvPr id="1374"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2155"/>
                          <wpg:cNvGrpSpPr>
                            <a:grpSpLocks/>
                          </wpg:cNvGrpSpPr>
                          <wpg:grpSpPr bwMode="auto">
                            <a:xfrm>
                              <a:off x="5094" y="3434"/>
                              <a:ext cx="125" cy="72"/>
                              <a:chOff x="5817" y="5019"/>
                              <a:chExt cx="125" cy="72"/>
                            </a:xfrm>
                          </wpg:grpSpPr>
                          <wps:wsp>
                            <wps:cNvPr id="2682"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157"/>
                          <wpg:cNvGrpSpPr>
                            <a:grpSpLocks/>
                          </wpg:cNvGrpSpPr>
                          <wpg:grpSpPr bwMode="auto">
                            <a:xfrm>
                              <a:off x="5219" y="3275"/>
                              <a:ext cx="54" cy="160"/>
                              <a:chOff x="5935" y="4860"/>
                              <a:chExt cx="54" cy="160"/>
                            </a:xfrm>
                          </wpg:grpSpPr>
                          <wps:wsp>
                            <wps:cNvPr id="2684"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159"/>
                          <wpg:cNvGrpSpPr>
                            <a:grpSpLocks/>
                          </wpg:cNvGrpSpPr>
                          <wpg:grpSpPr bwMode="auto">
                            <a:xfrm>
                              <a:off x="5095" y="3278"/>
                              <a:ext cx="2" cy="160"/>
                              <a:chOff x="5822" y="4863"/>
                              <a:chExt cx="2" cy="160"/>
                            </a:xfrm>
                          </wpg:grpSpPr>
                          <wps:wsp>
                            <wps:cNvPr id="268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87" name="Group 2449"/>
                        <wpg:cNvGrpSpPr>
                          <a:grpSpLocks/>
                        </wpg:cNvGrpSpPr>
                        <wpg:grpSpPr bwMode="auto">
                          <a:xfrm>
                            <a:off x="1511079" y="23191"/>
                            <a:ext cx="86360" cy="150495"/>
                            <a:chOff x="5058" y="3267"/>
                            <a:chExt cx="136" cy="237"/>
                          </a:xfrm>
                        </wpg:grpSpPr>
                        <wpg:grpSp>
                          <wpg:cNvPr id="3072" name="Group 2151"/>
                          <wpg:cNvGrpSpPr>
                            <a:grpSpLocks/>
                          </wpg:cNvGrpSpPr>
                          <wpg:grpSpPr bwMode="auto">
                            <a:xfrm>
                              <a:off x="5059" y="3267"/>
                              <a:ext cx="129" cy="160"/>
                              <a:chOff x="5786" y="4863"/>
                              <a:chExt cx="129" cy="160"/>
                            </a:xfrm>
                          </wpg:grpSpPr>
                          <wps:wsp>
                            <wps:cNvPr id="3073"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2153"/>
                          <wpg:cNvGrpSpPr>
                            <a:grpSpLocks/>
                          </wpg:cNvGrpSpPr>
                          <wpg:grpSpPr bwMode="auto">
                            <a:xfrm>
                              <a:off x="5058" y="3271"/>
                              <a:ext cx="135" cy="72"/>
                              <a:chOff x="5781" y="4861"/>
                              <a:chExt cx="135" cy="72"/>
                            </a:xfrm>
                          </wpg:grpSpPr>
                          <wps:wsp>
                            <wps:cNvPr id="307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2155"/>
                          <wpg:cNvGrpSpPr>
                            <a:grpSpLocks/>
                          </wpg:cNvGrpSpPr>
                          <wpg:grpSpPr bwMode="auto">
                            <a:xfrm>
                              <a:off x="5058" y="3432"/>
                              <a:ext cx="135" cy="72"/>
                              <a:chOff x="5781" y="5017"/>
                              <a:chExt cx="135" cy="72"/>
                            </a:xfrm>
                          </wpg:grpSpPr>
                          <wps:wsp>
                            <wps:cNvPr id="307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2157"/>
                          <wpg:cNvGrpSpPr>
                            <a:grpSpLocks/>
                          </wpg:cNvGrpSpPr>
                          <wpg:grpSpPr bwMode="auto">
                            <a:xfrm>
                              <a:off x="5192" y="3273"/>
                              <a:ext cx="2" cy="160"/>
                              <a:chOff x="5908" y="4858"/>
                              <a:chExt cx="2" cy="160"/>
                            </a:xfrm>
                          </wpg:grpSpPr>
                          <wps:wsp>
                            <wps:cNvPr id="307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159"/>
                          <wpg:cNvGrpSpPr>
                            <a:grpSpLocks/>
                          </wpg:cNvGrpSpPr>
                          <wpg:grpSpPr bwMode="auto">
                            <a:xfrm>
                              <a:off x="5059" y="3273"/>
                              <a:ext cx="2" cy="160"/>
                              <a:chOff x="5786" y="4858"/>
                              <a:chExt cx="2" cy="160"/>
                            </a:xfrm>
                          </wpg:grpSpPr>
                          <wps:wsp>
                            <wps:cNvPr id="308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F29246" id="Group 1358" o:spid="_x0000_s1026" style="position:absolute;margin-left:160.05pt;margin-top:12.8pt;width:177.25pt;height:15.05pt;z-index:-250612736;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jMQA&#10;AADdAAAADwAAAGRycy9kb3ducmV2LnhtbESPQYvCMBCF78L+hzAL3jSNriLVKMuCICiI7ip4G5qx&#10;LTaT0kSt/34jCN5meO9982a2aG0lbtT40rEG1U9AEGfOlJxr+Ptd9iYgfEA2WDkmDQ/ysJh/dGaY&#10;GnfnHd32IRcRwj5FDUUIdSqlzwqy6PuuJo7a2TUWQ1ybXJoG7xFuKzlIkrG0WHK8UGBNPwVll/3V&#10;Rgru1HaTDzdHOh7UerRWJ/+ltO5+tt9TEIHa8Da/0isT6w/HCp7fx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TI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gIMIA&#10;AADdAAAADwAAAGRycy9kb3ducmV2LnhtbERP22oCMRB9L/gPYQTfalYt22U1iliUPohY9QOGzewF&#10;N5MlSXX9e1Mo+DaHc53FqjetuJHzjWUFk3ECgriwuuFKweW8fc9A+ICssbVMCh7kYbUcvC0w1/bO&#10;P3Q7hUrEEPY5KqhD6HIpfVGTQT+2HXHkSusMhghdJbXDeww3rZwmSSoNNhwbauxoU1NxPf0aBYdQ&#10;OvzK0vNml+5K+3nM9h/HvVKjYb+egwjUh5f43/2t4/xZOoO/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GAg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wY8UA&#10;AADdAAAADwAAAGRycy9kb3ducmV2LnhtbERPTWvCQBC9F/wPyxS8iG5qIdXUVYogeLC1jYLXITtN&#10;UrOzYXc1aX99tyD0No/3OYtVbxpxJedrywoeJgkI4sLqmksFx8NmPAPhA7LGxjIp+CYPq+XgboGZ&#10;th1/0DUPpYgh7DNUUIXQZlL6oiKDfmJb4sh9WmcwROhKqR12Mdw0cpokqTRYc2yosKV1RcU5vxgF&#10;u9ErP033u4t763Sfn77ef/bzTqnhff/yDCJQH/7FN/dWx/mPaQp/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fBjxQAAAN0AAAAPAAAAAAAAAAAAAAAAAJgCAABkcnMv&#10;ZG93bnJldi54bWxQSwUGAAAAAAQABAD1AAAAig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7cQA&#10;AADdAAAADwAAAGRycy9kb3ducmV2LnhtbERP22rCQBB9F/oPyxR8002rNJK6SikUihVv7QcM2TEb&#10;mp1NspuY/r0rFHybw7nOcj3YSvTU+tKxgqdpAoI4d7rkQsHP98dkAcIHZI2VY1LwRx7Wq4fREjPt&#10;Lnyk/hQKEUPYZ6jAhFBnUvrckEU/dTVx5M6utRgibAupW7zEcFvJ5yR5kRZLjg0Ga3o3lP+eOqvg&#10;MO+2KeXH3cYs9uemp+ar2zRKjR+Ht1cQgYZwF/+7P3WcP0v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oO3EAAAA3QAAAA8AAAAAAAAAAAAAAAAAmAIAAGRycy9k&#10;b3ducmV2LnhtbFBLBQYAAAAABAAEAPUAAACJAw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sYA&#10;AADdAAAADwAAAGRycy9kb3ducmV2LnhtbESPT2vCQBTE70K/w/IKvemmOVhN3YgUIxZFMC09P7Iv&#10;f9rs25DdmvTbdwXB4zAzv2FW69G04kK9aywreJ5FIIgLqxuuFHx+ZNMFCOeRNbaWScEfOVinD5MV&#10;JtoOfKZL7isRIOwSVFB73yVSuqImg25mO+LglbY36IPsK6l7HALctDKOork02HBYqLGjt5qKn/zX&#10;KMi+jpnHw8t+Nxzet3L5PcjytFHq6XHcvILwNPp7+NbeawXxfBHD9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sdsYAAADdAAAADwAAAAAAAAAAAAAAAACYAgAAZHJz&#10;L2Rvd25yZXYueG1sUEsFBgAAAAAEAAQA9QAAAIs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VlcYA&#10;AADdAAAADwAAAGRycy9kb3ducmV2LnhtbESP0WrCQBRE3wX/YbmCL1I3DRIkdRXRCJY+FKMfcMne&#10;JqHZuzG7TeLfd4VCH4eZOcNsdqNpRE+dqy0reF1GIIgLq2suFdyup5c1COeRNTaWScGDHOy208kG&#10;U20HvlCf+1IECLsUFVTet6mUrqjIoFvaljh4X7Yz6IPsSqk7HALcNDKOokQarDksVNjSoaLiO/8x&#10;Cj6GUxYPx3veL94/H9mRMSuTu1Lz2bh/A+Fp9P/hv/ZZK4iT9Qqe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MVl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UA&#10;AADdAAAADwAAAGRycy9kb3ducmV2LnhtbESPQWvCQBSE7wX/w/IEL0U35hAkuopoBKWH0rQ/4JF9&#10;JsHs25hdk/jv3UKhx2FmvmE2u9E0oqfO1ZYVLBcRCOLC6ppLBT/fp/kKhPPIGhvLpOBJDnbbydsG&#10;U20H/qI+96UIEHYpKqi8b1MpXVGRQbewLXHwrrYz6IPsSqk7HALcNDKOokQarDksVNjSoaLilj+M&#10;go/hlMXD8Z7375fPZ3ZkzMrkrtRsOu7XIDyN/j/81z5rBXGySuD3TX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S55xQAAAN0AAAAPAAAAAAAAAAAAAAAAAJgCAABkcnMv&#10;ZG93bnJldi54bWxQSwUGAAAAAAQABAD1AAAAigM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i8sgA&#10;AADdAAAADwAAAGRycy9kb3ducmV2LnhtbESPT2vCQBTE74LfYXmCF9FNFfyTukopCD3YWqPQ6yP7&#10;mqTNvg27q0n76buC0OMwM79h1tvO1OJKzleWFTxMEhDEudUVFwrOp914CcIHZI21ZVLwQx62m35v&#10;jam2LR/pmoVCRAj7FBWUITSplD4vyaCf2IY4ep/WGQxRukJqh22Em1pOk2QuDVYcF0ps6Lmk/Du7&#10;GAX70Ssvpof9xb21uss+vt5/D6tWqeGge3oEEagL/+F7+0UrmCWLGdzexCc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yLyyAAAAN0AAAAPAAAAAAAAAAAAAAAAAJgCAABk&#10;cnMvZG93bnJldi54bWxQSwUGAAAAAAQABAD1AAAAjQ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9ZMUA&#10;AADdAAAADwAAAGRycy9kb3ducmV2LnhtbESPQWvCQBSE74X+h+UJ3upGpWqjq4gYsSiFavH8yD6T&#10;1OzbkF1N+u+7guBxmJlvmNmiNaW4Ue0Kywr6vQgEcWp1wZmCn2PyNgHhPLLG0jIp+CMHi/nrywxj&#10;bRv+ptvBZyJA2MWoIPe+iqV0aU4GXc9WxME729qgD7LOpK6xCXBTykEUjaTBgsNCjhWtckovh6tR&#10;kJz2icfdeLtpdp9r+fHbyPPXUqlup11OQXhq/TP8aG+1gmE0fof7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1kxQAAAN0AAAAPAAAAAAAAAAAAAAAAAJgCAABkcnMv&#10;ZG93bnJldi54bWxQSwUGAAAAAAQABAD1AAAAigM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GiMYA&#10;AADdAAAADwAAAGRycy9kb3ducmV2LnhtbESP3WrCQBSE7wt9h+UUvKubKhhNXUXEiEUR/MHrQ/aY&#10;pM2eDdnVpG/vCoVeDjPzDTOdd6YSd2pcaVnBRz8CQZxZXXKu4HxK38cgnEfWWFkmBb/kYD57fZli&#10;om3LB7offS4ChF2CCgrv60RKlxVk0PVtTRy8q20M+iCbXOoG2wA3lRxE0UgaLDksFFjTsqDs53gz&#10;CtLLLvW4jTfrdvu1kpPvVl73C6V6b93iE4Snzv+H/9obrWAYx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GiMYAAADdAAAADwAAAAAAAAAAAAAAAACYAgAAZHJz&#10;L2Rvd25yZXYueG1sUEsFBgAAAAAEAAQA9QAAAIsDA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zbccA&#10;AADdAAAADwAAAGRycy9kb3ducmV2LnhtbESP0WrCQBRE3wv9h+UW+iK6qYK1qZtQagSLD9LoB1yy&#10;t0lo9m7Mrkn8e7cg9HGYmTPMOh1NI3rqXG1ZwcssAkFcWF1zqeB03E5XIJxH1thYJgVXcpAmjw9r&#10;jLUd+Jv63JciQNjFqKDyvo2ldEVFBt3MtsTB+7GdQR9kV0rd4RDgppHzKFpKgzWHhQpb+qyo+M0v&#10;RsF+2GbzYXPO+8nX4ZptGLNyeVbq+Wn8eAfhafT/4Xt7pxUsotc3+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823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TMUA&#10;AADdAAAADwAAAGRycy9kb3ducmV2LnhtbESP0YrCMBRE3xf8h3AFXxZNdUGkGkW0guLDsl0/4NJc&#10;22JzU5vY1r83C8I+DjNzhlltelOJlhpXWlYwnUQgiDOrS84VXH4P4wUI55E1VpZJwZMcbNaDjxXG&#10;2nb8Q23qcxEg7GJUUHhfx1K6rCCDbmJr4uBdbWPQB9nkUjfYBbip5CyK5tJgyWGhwJp2BWW39GEU&#10;nLtDMuv297T9PH0/kz1jks/vSo2G/XYJwlPv/8Pv9lEr+IoWU/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9M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r w:rsidRPr="00AB3178">
        <w:rPr>
          <w:rFonts w:ascii="Arial" w:eastAsia="Arial" w:hAnsi="Arial" w:cs="Arial"/>
          <w:bCs/>
          <w:color w:val="231F20"/>
          <w:sz w:val="18"/>
          <w:szCs w:val="18"/>
        </w:rPr>
        <w:t>b</w:t>
      </w:r>
      <w:r w:rsidRPr="00AB3178">
        <w:rPr>
          <w:rFonts w:ascii="Arial" w:hAnsi="Arial"/>
          <w:sz w:val="18"/>
        </w:rPr>
        <w:t>.</w:t>
      </w:r>
      <w:r w:rsidRPr="00AB3178">
        <w:rPr>
          <w:rFonts w:ascii="Arial" w:hAnsi="Arial"/>
          <w:sz w:val="18"/>
        </w:rPr>
        <w:tab/>
        <w:t>Part-time payroll staff</w:t>
      </w:r>
      <w:r w:rsidRPr="00AB3178">
        <w:rPr>
          <w:rFonts w:ascii="Arial" w:hAnsi="Arial"/>
          <w:sz w:val="18"/>
        </w:rPr>
        <w:tab/>
      </w:r>
    </w:p>
    <w:p w:rsidR="00AB3178" w:rsidRPr="00AB3178" w:rsidRDefault="00AB3178" w:rsidP="00BE7E88">
      <w:pPr>
        <w:pStyle w:val="ListParagraph"/>
        <w:numPr>
          <w:ilvl w:val="0"/>
          <w:numId w:val="0"/>
        </w:numPr>
        <w:tabs>
          <w:tab w:val="right" w:pos="3150"/>
        </w:tabs>
        <w:spacing w:after="0" w:line="240" w:lineRule="exact"/>
        <w:ind w:left="360" w:right="-58"/>
        <w:outlineLvl w:val="0"/>
      </w:pPr>
      <w:r w:rsidRPr="00AB3178">
        <w:tab/>
        <w:t>TOTAL</w:t>
      </w:r>
    </w:p>
    <w:p w:rsidR="00F9301C" w:rsidRDefault="00F9301C" w:rsidP="003D646E">
      <w:pPr>
        <w:spacing w:after="0" w:line="200" w:lineRule="exact"/>
        <w:ind w:left="331" w:right="158" w:hanging="216"/>
        <w:rPr>
          <w:rFonts w:ascii="Arial" w:eastAsia="Arial" w:hAnsi="Arial" w:cs="Arial"/>
          <w:b/>
          <w:bCs/>
          <w:color w:val="231F20"/>
          <w:sz w:val="18"/>
          <w:szCs w:val="18"/>
        </w:rPr>
      </w:pPr>
    </w:p>
    <w:p w:rsidR="003D646E" w:rsidRDefault="003D646E" w:rsidP="003D646E">
      <w:pPr>
        <w:spacing w:after="0" w:line="200" w:lineRule="exact"/>
        <w:ind w:left="331" w:right="158" w:hanging="216"/>
        <w:rPr>
          <w:rFonts w:ascii="Arial" w:eastAsia="Arial" w:hAnsi="Arial" w:cs="Arial"/>
          <w:b/>
          <w:bCs/>
          <w:color w:val="231F20"/>
          <w:sz w:val="18"/>
          <w:szCs w:val="18"/>
        </w:rPr>
      </w:pPr>
    </w:p>
    <w:p w:rsidR="000921A8" w:rsidRDefault="000921A8" w:rsidP="00720425">
      <w:pPr>
        <w:spacing w:after="120" w:line="200" w:lineRule="exact"/>
        <w:ind w:left="576" w:right="288" w:hanging="288"/>
        <w:rPr>
          <w:rFonts w:ascii="Arial" w:eastAsia="Arial" w:hAnsi="Arial" w:cs="Arial"/>
          <w:b/>
          <w:bCs/>
          <w:color w:val="231F20"/>
          <w:sz w:val="18"/>
          <w:szCs w:val="18"/>
        </w:rPr>
      </w:pPr>
      <w:r>
        <w:rPr>
          <w:rFonts w:ascii="Arial" w:eastAsia="Arial" w:hAnsi="Arial" w:cs="Arial"/>
          <w:b/>
          <w:bCs/>
          <w:color w:val="231F20"/>
          <w:sz w:val="18"/>
          <w:szCs w:val="18"/>
        </w:rPr>
        <w:t>2</w:t>
      </w:r>
      <w:r w:rsidRPr="00D052DD">
        <w:rPr>
          <w:rFonts w:ascii="Arial" w:eastAsia="Arial" w:hAnsi="Arial" w:cs="Arial"/>
          <w:b/>
          <w:bCs/>
          <w:color w:val="231F20"/>
          <w:sz w:val="18"/>
          <w:szCs w:val="18"/>
        </w:rPr>
        <w:t>.</w:t>
      </w:r>
      <w:r>
        <w:rPr>
          <w:rFonts w:ascii="Arial" w:eastAsia="Arial" w:hAnsi="Arial" w:cs="Arial"/>
          <w:b/>
          <w:bCs/>
          <w:color w:val="231F20"/>
          <w:sz w:val="18"/>
          <w:szCs w:val="18"/>
        </w:rPr>
        <w:tab/>
      </w:r>
      <w:r w:rsidR="00AB3178" w:rsidRPr="00AB3178">
        <w:rPr>
          <w:rFonts w:ascii="Arial" w:hAnsi="Arial" w:cs="Arial"/>
          <w:b/>
          <w:sz w:val="18"/>
          <w:szCs w:val="18"/>
        </w:rPr>
        <w:t>As of December 31, 2014, how many of the payroll staff (full- and part-time) reported in Question 1 worked in the following positions?</w:t>
      </w:r>
    </w:p>
    <w:p w:rsidR="00463712" w:rsidRPr="00655AF6" w:rsidRDefault="00463712" w:rsidP="00BE7E88">
      <w:pPr>
        <w:pStyle w:val="ListParagraph"/>
        <w:numPr>
          <w:ilvl w:val="0"/>
          <w:numId w:val="17"/>
        </w:numPr>
        <w:spacing w:after="120" w:line="200" w:lineRule="exact"/>
        <w:ind w:left="864" w:right="288" w:hanging="288"/>
      </w:pPr>
      <w:r>
        <w:t xml:space="preserve">Report each person in only one category based on </w:t>
      </w:r>
      <w:r w:rsidR="0096637F">
        <w:t>his/her</w:t>
      </w:r>
      <w:r>
        <w:t xml:space="preserve"> </w:t>
      </w:r>
      <w:r w:rsidRPr="00E221A8">
        <w:rPr>
          <w:u w:val="single"/>
        </w:rPr>
        <w:t>primary</w:t>
      </w:r>
      <w:r>
        <w:t xml:space="preserve"> function, so that the sum of staff across all categories in 2a-2</w:t>
      </w:r>
      <w:r w:rsidR="0000300D">
        <w:t>i</w:t>
      </w:r>
      <w:r>
        <w:t xml:space="preserve"> equals </w:t>
      </w:r>
      <w:r w:rsidRPr="00CA06B4">
        <w:t xml:space="preserve">the </w:t>
      </w:r>
      <w:r>
        <w:t>t</w:t>
      </w:r>
      <w:r w:rsidRPr="00CA06B4">
        <w:t xml:space="preserve">otal in </w:t>
      </w:r>
      <w:r w:rsidR="00E734E1">
        <w:t>Q</w:t>
      </w:r>
      <w:r w:rsidRPr="00CA06B4">
        <w:t>uestion 1</w:t>
      </w:r>
      <w:r>
        <w:t>.</w:t>
      </w:r>
    </w:p>
    <w:p w:rsidR="00695317" w:rsidRPr="0008483E" w:rsidRDefault="00695317" w:rsidP="009F163A">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sidR="005941EC">
        <w:rPr>
          <w:rFonts w:ascii="Arial" w:eastAsia="Arial" w:hAnsi="Arial" w:cs="Arial"/>
          <w:sz w:val="16"/>
          <w:szCs w:val="16"/>
        </w:rPr>
        <w:t>-</w:t>
      </w:r>
      <w:r w:rsidRPr="0008483E">
        <w:rPr>
          <w:rFonts w:ascii="Arial" w:eastAsia="Arial" w:hAnsi="Arial" w:cs="Arial"/>
          <w:sz w:val="16"/>
          <w:szCs w:val="16"/>
        </w:rPr>
        <w:t xml:space="preserve"> and Part</w:t>
      </w:r>
      <w:r w:rsidR="005941EC">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695317" w:rsidRDefault="00695317" w:rsidP="009F163A">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466BB">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E45EEC" w:rsidRPr="0008483E" w:rsidRDefault="00E45EEC" w:rsidP="00E45EEC">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634112" behindDoc="1" locked="0" layoutInCell="1" allowOverlap="1" wp14:anchorId="2739D790" wp14:editId="710F7D16">
                <wp:simplePos x="0" y="0"/>
                <wp:positionH relativeFrom="column">
                  <wp:posOffset>5404485</wp:posOffset>
                </wp:positionH>
                <wp:positionV relativeFrom="paragraph">
                  <wp:posOffset>68580</wp:posOffset>
                </wp:positionV>
                <wp:extent cx="1647190" cy="146050"/>
                <wp:effectExtent l="0" t="0" r="10160" b="25400"/>
                <wp:wrapNone/>
                <wp:docPr id="1257" name="Group 125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1258" name="Group 2435"/>
                        <wpg:cNvGrpSpPr>
                          <a:grpSpLocks/>
                        </wpg:cNvGrpSpPr>
                        <wpg:grpSpPr bwMode="auto">
                          <a:xfrm>
                            <a:off x="0" y="0"/>
                            <a:ext cx="914400" cy="146304"/>
                            <a:chOff x="4459" y="2782"/>
                            <a:chExt cx="1440" cy="301"/>
                          </a:xfrm>
                        </wpg:grpSpPr>
                        <wpg:grpSp>
                          <wpg:cNvPr id="1259" name="Group 1237"/>
                          <wpg:cNvGrpSpPr>
                            <a:grpSpLocks/>
                          </wpg:cNvGrpSpPr>
                          <wpg:grpSpPr bwMode="auto">
                            <a:xfrm>
                              <a:off x="4459" y="2782"/>
                              <a:ext cx="1440" cy="299"/>
                              <a:chOff x="4355" y="8425"/>
                              <a:chExt cx="1440" cy="299"/>
                            </a:xfrm>
                          </wpg:grpSpPr>
                          <wps:wsp>
                            <wps:cNvPr id="126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35"/>
                          <wpg:cNvGrpSpPr>
                            <a:grpSpLocks/>
                          </wpg:cNvGrpSpPr>
                          <wpg:grpSpPr bwMode="auto">
                            <a:xfrm>
                              <a:off x="4459" y="3081"/>
                              <a:ext cx="1440" cy="2"/>
                              <a:chOff x="4355" y="8724"/>
                              <a:chExt cx="1440" cy="2"/>
                            </a:xfrm>
                          </wpg:grpSpPr>
                          <wps:wsp>
                            <wps:cNvPr id="126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67" name="Group 2447"/>
                        <wpg:cNvGrpSpPr>
                          <a:grpSpLocks/>
                        </wpg:cNvGrpSpPr>
                        <wpg:grpSpPr bwMode="auto">
                          <a:xfrm>
                            <a:off x="1083365" y="26504"/>
                            <a:ext cx="113665" cy="109220"/>
                            <a:chOff x="5094" y="3267"/>
                            <a:chExt cx="179" cy="172"/>
                          </a:xfrm>
                        </wpg:grpSpPr>
                        <wpg:grpSp>
                          <wpg:cNvPr id="1268" name="Group 2151"/>
                          <wpg:cNvGrpSpPr>
                            <a:grpSpLocks/>
                          </wpg:cNvGrpSpPr>
                          <wpg:grpSpPr bwMode="auto">
                            <a:xfrm>
                              <a:off x="5095" y="3267"/>
                              <a:ext cx="165" cy="160"/>
                              <a:chOff x="5822" y="4863"/>
                              <a:chExt cx="165" cy="160"/>
                            </a:xfrm>
                          </wpg:grpSpPr>
                          <wps:wsp>
                            <wps:cNvPr id="126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2153"/>
                          <wpg:cNvGrpSpPr>
                            <a:grpSpLocks/>
                          </wpg:cNvGrpSpPr>
                          <wpg:grpSpPr bwMode="auto">
                            <a:xfrm>
                              <a:off x="5094" y="3273"/>
                              <a:ext cx="175" cy="2"/>
                              <a:chOff x="5817" y="4863"/>
                              <a:chExt cx="175" cy="2"/>
                            </a:xfrm>
                          </wpg:grpSpPr>
                          <wps:wsp>
                            <wps:cNvPr id="127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2155"/>
                          <wpg:cNvGrpSpPr>
                            <a:grpSpLocks/>
                          </wpg:cNvGrpSpPr>
                          <wpg:grpSpPr bwMode="auto">
                            <a:xfrm>
                              <a:off x="5094" y="3437"/>
                              <a:ext cx="175" cy="2"/>
                              <a:chOff x="5817" y="5022"/>
                              <a:chExt cx="175" cy="2"/>
                            </a:xfrm>
                          </wpg:grpSpPr>
                          <wps:wsp>
                            <wps:cNvPr id="127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2157"/>
                          <wpg:cNvGrpSpPr>
                            <a:grpSpLocks/>
                          </wpg:cNvGrpSpPr>
                          <wpg:grpSpPr bwMode="auto">
                            <a:xfrm>
                              <a:off x="5271" y="3278"/>
                              <a:ext cx="2" cy="160"/>
                              <a:chOff x="5987" y="4863"/>
                              <a:chExt cx="2" cy="160"/>
                            </a:xfrm>
                          </wpg:grpSpPr>
                          <wps:wsp>
                            <wps:cNvPr id="127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2159"/>
                          <wpg:cNvGrpSpPr>
                            <a:grpSpLocks/>
                          </wpg:cNvGrpSpPr>
                          <wpg:grpSpPr bwMode="auto">
                            <a:xfrm>
                              <a:off x="5095" y="3278"/>
                              <a:ext cx="2" cy="160"/>
                              <a:chOff x="5822" y="4863"/>
                              <a:chExt cx="2" cy="160"/>
                            </a:xfrm>
                          </wpg:grpSpPr>
                          <wps:wsp>
                            <wps:cNvPr id="127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78" name="Group 2449"/>
                        <wpg:cNvGrpSpPr>
                          <a:grpSpLocks/>
                        </wpg:cNvGrpSpPr>
                        <wpg:grpSpPr bwMode="auto">
                          <a:xfrm>
                            <a:off x="1533939" y="23191"/>
                            <a:ext cx="113665" cy="109220"/>
                            <a:chOff x="5094" y="3267"/>
                            <a:chExt cx="179" cy="172"/>
                          </a:xfrm>
                        </wpg:grpSpPr>
                        <wpg:grpSp>
                          <wpg:cNvPr id="1279" name="Group 2151"/>
                          <wpg:cNvGrpSpPr>
                            <a:grpSpLocks/>
                          </wpg:cNvGrpSpPr>
                          <wpg:grpSpPr bwMode="auto">
                            <a:xfrm>
                              <a:off x="5095" y="3267"/>
                              <a:ext cx="165" cy="160"/>
                              <a:chOff x="5822" y="4863"/>
                              <a:chExt cx="165" cy="160"/>
                            </a:xfrm>
                          </wpg:grpSpPr>
                          <wps:wsp>
                            <wps:cNvPr id="13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2153"/>
                          <wpg:cNvGrpSpPr>
                            <a:grpSpLocks/>
                          </wpg:cNvGrpSpPr>
                          <wpg:grpSpPr bwMode="auto">
                            <a:xfrm>
                              <a:off x="5094" y="3273"/>
                              <a:ext cx="175" cy="2"/>
                              <a:chOff x="5817" y="4863"/>
                              <a:chExt cx="175" cy="2"/>
                            </a:xfrm>
                          </wpg:grpSpPr>
                          <wps:wsp>
                            <wps:cNvPr id="13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2155"/>
                          <wpg:cNvGrpSpPr>
                            <a:grpSpLocks/>
                          </wpg:cNvGrpSpPr>
                          <wpg:grpSpPr bwMode="auto">
                            <a:xfrm>
                              <a:off x="5094" y="3437"/>
                              <a:ext cx="175" cy="2"/>
                              <a:chOff x="5817" y="5022"/>
                              <a:chExt cx="175" cy="2"/>
                            </a:xfrm>
                          </wpg:grpSpPr>
                          <wps:wsp>
                            <wps:cNvPr id="13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2157"/>
                          <wpg:cNvGrpSpPr>
                            <a:grpSpLocks/>
                          </wpg:cNvGrpSpPr>
                          <wpg:grpSpPr bwMode="auto">
                            <a:xfrm>
                              <a:off x="5271" y="3278"/>
                              <a:ext cx="2" cy="160"/>
                              <a:chOff x="5987" y="4863"/>
                              <a:chExt cx="2" cy="160"/>
                            </a:xfrm>
                          </wpg:grpSpPr>
                          <wps:wsp>
                            <wps:cNvPr id="13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2159"/>
                          <wpg:cNvGrpSpPr>
                            <a:grpSpLocks/>
                          </wpg:cNvGrpSpPr>
                          <wpg:grpSpPr bwMode="auto">
                            <a:xfrm>
                              <a:off x="5095" y="3278"/>
                              <a:ext cx="2" cy="160"/>
                              <a:chOff x="5822" y="4863"/>
                              <a:chExt cx="2" cy="160"/>
                            </a:xfrm>
                          </wpg:grpSpPr>
                          <wps:wsp>
                            <wps:cNvPr id="240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3FCA9BA1" id="Group 1257" o:spid="_x0000_s1026" style="position:absolute;margin-left:425.55pt;margin-top:5.4pt;width:129.7pt;height:11.5pt;z-index:-2506823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misUA&#10;AADdAAAADwAAAGRycy9kb3ducmV2LnhtbESPT2vCQBDF7wW/wzJCb3WzakVSVxGhICgU/0JvQ3aa&#10;hGZnQ3ar6bd3DoXe3jBvfvPeYtX7Rt2oi3VgC2aUgSIugqu5tHA+vb/MQcWE7LAJTBZ+KcJqOXha&#10;YO7CnQ90O6ZSCYRjjhaqlNpc61hU5DGOQkssu6/QeUwydqV2Hd4F7hs9zrKZ9lizfKiwpU1Fxffx&#10;xwsFD+ZjX072V7pezO51Zz7j1Fj7POzXb6AS9enf/He9dRJ/PJP80kYk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a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MJcIA&#10;AADdAAAADwAAAGRycy9kb3ducmV2LnhtbERP22oCMRB9F/oPYQp902ylxGVrFLEofZDipR8wbGYv&#10;uJksSdTt3xuh4NscznXmy8F24ko+tI41vE8yEMSlMy3XGn5Pm3EOIkRkg51j0vBHAZaLl9EcC+Nu&#10;fKDrMdYihXAoUEMTY19IGcqGLIaJ64kTVzlvMSboa2k83lK47eQ0y5S02HJqaLCndUPl+XixGn5i&#10;5fErV6f1Vm0rN9vnu4/9Tuu312H1CSLSEJ/if/e3SfOnSsHj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sw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jMUA&#10;AADdAAAADwAAAGRycy9kb3ducmV2LnhtbERPS2vCQBC+F/oflin0UurGHGyNrlIEwYP1kRa8Dtkx&#10;ic3Oht3VRH+9Wyj0Nh/fc6bz3jTiQs7XlhUMBwkI4sLqmksF31/L13cQPiBrbCyTgit5mM8eH6aY&#10;advxni55KEUMYZ+hgiqENpPSFxUZ9APbEkfuaJ3BEKErpXbYxXDTyDRJRtJgzbGhwpYWFRU/+dko&#10;WL988lu6XZ/dptN9fjjtbttxp9TzU/8xARGoD//iP/dKx/npaAy/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uM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sQA&#10;AADdAAAADwAAAGRycy9kb3ducmV2LnhtbERPTWvCQBC9C/0PyxR6azZ6MDa6ipRGFEVoWjwP2TFJ&#10;m50N2W0S/323UPA2j/c5q81oGtFT52rLCqZRDIK4sLrmUsHnR/a8AOE8ssbGMim4kYPN+mGywlTb&#10;gd+pz30pQgi7FBVU3replK6oyKCLbEscuKvtDPoAu1LqDocQbho5i+O5NFhzaKiwpdeKiu/8xyjI&#10;LqfM4zHZ74bj4U2+fA3yet4q9fQ4bpcgPI3+Lv5373WYP0u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ky7EAAAA3QAAAA8AAAAAAAAAAAAAAAAAmAIAAGRycy9k&#10;b3ducmV2LnhtbFBLBQYAAAAABAAEAPUAAACJ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wsMA&#10;AADdAAAADwAAAGRycy9kb3ducmV2LnhtbERP22rCQBB9F/oPyxR8q5sqeImuIsWIRRG84POQHZO0&#10;2dmQXU36965Q8G0O5zqzRWtKcafaFZYVfPYiEMSp1QVnCs6n5GMMwnlkjaVlUvBHDhbzt84MY20b&#10;PtD96DMRQtjFqCD3voqldGlOBl3PVsSBu9raoA+wzqSusQnhppT9KBpKgwWHhhwr+sop/T3ejILk&#10;sks8bkebdbP9XsnJTyOv+6VS3fd2OQXhqfUv8b97o8P8/mg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ow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RIcQA&#10;AADdAAAADwAAAGRycy9kb3ducmV2LnhtbERPzWrCQBC+F3yHZYReRDcNaEvqKlIjKB6kqQ8wZKdJ&#10;MDsbs9skvr0rCL3Nx/c7y/VgatFR6yrLCt5mEQji3OqKCwXnn930A4TzyBpry6TgRg7Wq9HLEhNt&#10;e/6mLvOFCCHsElRQet8kUrq8JINuZhviwP3a1qAPsC2kbrEP4aaWcRQtpMGKQ0OJDX2VlF+yP6Pg&#10;2O/SuN9es25yON3SLWNaLK5KvY6HzScIT4P/Fz/dex3mx+9zeHw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ESH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qzcMA&#10;AADdAAAADwAAAGRycy9kb3ducmV2LnhtbERPzWrCQBC+F3yHZYReim7MQSW6imgESw/F6AMM2TEJ&#10;ZmdjdpvEt3cLhd7m4/ud9XYwteiodZVlBbNpBII4t7riQsH1cpwsQTiPrLG2TAqe5GC7Gb2tMdG2&#10;5zN1mS9ECGGXoILS+yaR0uUlGXRT2xAH7mZbgz7AtpC6xT6Em1rGUTSXBisODSU2tC8pv2c/RsFX&#10;f0zj/vDIuo/P72d6YEyL+UOp9/GwW4HwNPh/8Z/7pMP8eLGA32/CC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qzc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fRcYA&#10;AADdAAAADwAAAGRycy9kb3ducmV2LnhtbERPS2vCQBC+F/oflil4KbqppdVGVymC4MH6iEKvQ3ZM&#10;0mZnw+5qor++Wyj0Nh/fc6bzztTiQs5XlhU8DRIQxLnVFRcKjodlfwzCB2SNtWVScCUP89n93RRT&#10;bVve0yULhYgh7FNUUIbQpFL6vCSDfmAb4sidrDMYInSF1A7bGG5qOUySV2mw4thQYkOLkvLv7GwU&#10;rB8/eDTcrs9u0+ou+/za3bZvrVK9h+59AiJQF/7Ff+6VjvOfX0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WfRcYAAADd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GaMMA&#10;AADdAAAADwAAAGRycy9kb3ducmV2LnhtbERPTWvCQBC9C/0PyxS86aYKtkZXETGiKIVa8TxkxyQ2&#10;Oxuyq4n/3i0I3ubxPmc6b00pblS7wrKCj34Egji1uuBMwfE36X2BcB5ZY2mZFNzJwXz21plirG3D&#10;P3Q7+EyEEHYxKsi9r2IpXZqTQde3FXHgzrY26AOsM6lrbEK4KeUgikbSYMGhIceKljmlf4erUZCc&#10;9onH3edm3ey2Kzm+NPL8vVCq+94uJiA8tf4lfro3Oswfjsbw/0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GaMMAAADdAAAADwAAAAAAAAAAAAAAAACYAgAAZHJzL2Rv&#10;d25yZXYueG1sUEsFBgAAAAAEAAQA9QAAAIg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cs8QA&#10;AADdAAAADwAAAGRycy9kb3ducmV2LnhtbERP22rCQBB9F/oPyxT6ZjZa0DZ1IyKNWJRCVfo8ZCeX&#10;NjsbsluT/r0rCL7N4VxnsRxMI87UudqygkkUgyDOra65VHA6ZuMXEM4ja2wsk4J/crBMH0YLTLTt&#10;+YvOB1+KEMIuQQWV920ipcsrMugi2xIHrrCdQR9gV0rdYR/CTSOncTyTBmsODRW2tK4o/z38GQXZ&#10;9z7zuJtvN/3u412+/vSy+Fwp9fQ4rN5AeBr8XXxzb3WY/zyf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nLP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U8MA&#10;AADdAAAADwAAAGRycy9kb3ducmV2LnhtbERPzWrCQBC+C77DMoKXUjdV0JK6imgESw9i7AMM2TEJ&#10;ZmdjdpvEt+8Kgrf5+H5nue5NJVpqXGlZwcckAkGcWV1yruD3vH//BOE8ssbKMim4k4P1ajhYYqxt&#10;xydqU5+LEMIuRgWF93UspcsKMugmtiYO3MU2Bn2ATS51g10IN5WcRtFcGiw5NBRY07ag7Jr+GQU/&#10;3T6Zdrtb2r59H+/JjjHJ5zelxqN+8wXCU+9f4qf7oMP82WIGj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U8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tsYA&#10;AADdAAAADwAAAGRycy9kb3ducmV2LnhtbESP0WrCQBRE3wX/YblCX6TZGEQkukqpEVr6IMZ+wCV7&#10;TUKzd2N2m8S/7woFH4eZOcNs96NpRE+dqy0rWEQxCOLC6ppLBd+X4+sahPPIGhvLpOBODva76WSL&#10;qbYDn6nPfSkChF2KCirv21RKV1Rk0EW2JQ7e1XYGfZBdKXWHQ4CbRiZxvJIGaw4LFbb0XlHxk/8a&#10;BV/DMUuGwy3v55+ne3ZgzMrVTamX2fi2AeFp9M/wf/tDK0iW8QIe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bt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0921A8" w:rsidRPr="00AB4DF4" w:rsidRDefault="00E45EEC" w:rsidP="00BE7E88">
      <w:pPr>
        <w:pStyle w:val="ListParagraph"/>
        <w:numPr>
          <w:ilvl w:val="0"/>
          <w:numId w:val="7"/>
        </w:numPr>
        <w:tabs>
          <w:tab w:val="left" w:leader="dot" w:pos="8460"/>
        </w:tabs>
        <w:spacing w:after="120" w:line="200" w:lineRule="exact"/>
        <w:ind w:left="864" w:right="2736" w:hanging="288"/>
        <w:outlineLvl w:val="0"/>
      </w:pPr>
      <w:r>
        <w:t>Directors, deputy directors, court administrators, and chief probation/parole officers</w:t>
      </w:r>
      <w:r w:rsidR="00881872" w:rsidRPr="00DD130E">
        <w:tab/>
      </w:r>
    </w:p>
    <w:p w:rsidR="000921A8" w:rsidRPr="00DD130E" w:rsidRDefault="00E45EEC" w:rsidP="00BE7E88">
      <w:pPr>
        <w:pStyle w:val="ListParagraph"/>
        <w:numPr>
          <w:ilvl w:val="0"/>
          <w:numId w:val="7"/>
        </w:numPr>
        <w:tabs>
          <w:tab w:val="left" w:leader="dot" w:pos="8460"/>
        </w:tabs>
        <w:spacing w:after="120" w:line="200" w:lineRule="exact"/>
        <w:ind w:left="864" w:right="2736" w:hanging="288"/>
        <w:outlineLvl w:val="0"/>
      </w:pPr>
      <w:r w:rsidRPr="00AB4DF4">
        <w:rPr>
          <w:noProof/>
        </w:rPr>
        <mc:AlternateContent>
          <mc:Choice Requires="wpg">
            <w:drawing>
              <wp:anchor distT="0" distB="0" distL="114300" distR="114300" simplePos="0" relativeHeight="252635136" behindDoc="1" locked="0" layoutInCell="1" allowOverlap="1" wp14:anchorId="3F2FF74F" wp14:editId="2E2F6E3D">
                <wp:simplePos x="0" y="0"/>
                <wp:positionH relativeFrom="column">
                  <wp:posOffset>5404485</wp:posOffset>
                </wp:positionH>
                <wp:positionV relativeFrom="paragraph">
                  <wp:posOffset>73025</wp:posOffset>
                </wp:positionV>
                <wp:extent cx="1647190" cy="146050"/>
                <wp:effectExtent l="0" t="0" r="10160" b="25400"/>
                <wp:wrapNone/>
                <wp:docPr id="2402" name="Group 240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03" name="Group 2435"/>
                        <wpg:cNvGrpSpPr>
                          <a:grpSpLocks/>
                        </wpg:cNvGrpSpPr>
                        <wpg:grpSpPr bwMode="auto">
                          <a:xfrm>
                            <a:off x="0" y="0"/>
                            <a:ext cx="914400" cy="146304"/>
                            <a:chOff x="4459" y="2782"/>
                            <a:chExt cx="1440" cy="301"/>
                          </a:xfrm>
                        </wpg:grpSpPr>
                        <wpg:grpSp>
                          <wpg:cNvPr id="2404" name="Group 1237"/>
                          <wpg:cNvGrpSpPr>
                            <a:grpSpLocks/>
                          </wpg:cNvGrpSpPr>
                          <wpg:grpSpPr bwMode="auto">
                            <a:xfrm>
                              <a:off x="4459" y="2782"/>
                              <a:ext cx="1440" cy="299"/>
                              <a:chOff x="4355" y="8425"/>
                              <a:chExt cx="1440" cy="299"/>
                            </a:xfrm>
                          </wpg:grpSpPr>
                          <wps:wsp>
                            <wps:cNvPr id="240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6" name="Group 1235"/>
                          <wpg:cNvGrpSpPr>
                            <a:grpSpLocks/>
                          </wpg:cNvGrpSpPr>
                          <wpg:grpSpPr bwMode="auto">
                            <a:xfrm>
                              <a:off x="4459" y="3081"/>
                              <a:ext cx="1440" cy="2"/>
                              <a:chOff x="4355" y="8724"/>
                              <a:chExt cx="1440" cy="2"/>
                            </a:xfrm>
                          </wpg:grpSpPr>
                          <wps:wsp>
                            <wps:cNvPr id="240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08" name="Group 2447"/>
                        <wpg:cNvGrpSpPr>
                          <a:grpSpLocks/>
                        </wpg:cNvGrpSpPr>
                        <wpg:grpSpPr bwMode="auto">
                          <a:xfrm>
                            <a:off x="1083365" y="26504"/>
                            <a:ext cx="113665" cy="109220"/>
                            <a:chOff x="5094" y="3267"/>
                            <a:chExt cx="179" cy="172"/>
                          </a:xfrm>
                        </wpg:grpSpPr>
                        <wpg:grpSp>
                          <wpg:cNvPr id="2409" name="Group 2151"/>
                          <wpg:cNvGrpSpPr>
                            <a:grpSpLocks/>
                          </wpg:cNvGrpSpPr>
                          <wpg:grpSpPr bwMode="auto">
                            <a:xfrm>
                              <a:off x="5095" y="3267"/>
                              <a:ext cx="165" cy="160"/>
                              <a:chOff x="5822" y="4863"/>
                              <a:chExt cx="165" cy="160"/>
                            </a:xfrm>
                          </wpg:grpSpPr>
                          <wps:wsp>
                            <wps:cNvPr id="241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2153"/>
                          <wpg:cNvGrpSpPr>
                            <a:grpSpLocks/>
                          </wpg:cNvGrpSpPr>
                          <wpg:grpSpPr bwMode="auto">
                            <a:xfrm>
                              <a:off x="5094" y="3273"/>
                              <a:ext cx="175" cy="2"/>
                              <a:chOff x="5817" y="4863"/>
                              <a:chExt cx="175" cy="2"/>
                            </a:xfrm>
                          </wpg:grpSpPr>
                          <wps:wsp>
                            <wps:cNvPr id="241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155"/>
                          <wpg:cNvGrpSpPr>
                            <a:grpSpLocks/>
                          </wpg:cNvGrpSpPr>
                          <wpg:grpSpPr bwMode="auto">
                            <a:xfrm>
                              <a:off x="5094" y="3437"/>
                              <a:ext cx="175" cy="2"/>
                              <a:chOff x="5817" y="5022"/>
                              <a:chExt cx="175" cy="2"/>
                            </a:xfrm>
                          </wpg:grpSpPr>
                          <wps:wsp>
                            <wps:cNvPr id="241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157"/>
                          <wpg:cNvGrpSpPr>
                            <a:grpSpLocks/>
                          </wpg:cNvGrpSpPr>
                          <wpg:grpSpPr bwMode="auto">
                            <a:xfrm>
                              <a:off x="5271" y="3278"/>
                              <a:ext cx="2" cy="160"/>
                              <a:chOff x="5987" y="4863"/>
                              <a:chExt cx="2" cy="160"/>
                            </a:xfrm>
                          </wpg:grpSpPr>
                          <wps:wsp>
                            <wps:cNvPr id="241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159"/>
                          <wpg:cNvGrpSpPr>
                            <a:grpSpLocks/>
                          </wpg:cNvGrpSpPr>
                          <wpg:grpSpPr bwMode="auto">
                            <a:xfrm>
                              <a:off x="5095" y="3278"/>
                              <a:ext cx="2" cy="160"/>
                              <a:chOff x="5822" y="4863"/>
                              <a:chExt cx="2" cy="160"/>
                            </a:xfrm>
                          </wpg:grpSpPr>
                          <wps:wsp>
                            <wps:cNvPr id="241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19" name="Group 2449"/>
                        <wpg:cNvGrpSpPr>
                          <a:grpSpLocks/>
                        </wpg:cNvGrpSpPr>
                        <wpg:grpSpPr bwMode="auto">
                          <a:xfrm>
                            <a:off x="1533939" y="23191"/>
                            <a:ext cx="113665" cy="109220"/>
                            <a:chOff x="5094" y="3267"/>
                            <a:chExt cx="179" cy="172"/>
                          </a:xfrm>
                        </wpg:grpSpPr>
                        <wpg:grpSp>
                          <wpg:cNvPr id="2420" name="Group 2151"/>
                          <wpg:cNvGrpSpPr>
                            <a:grpSpLocks/>
                          </wpg:cNvGrpSpPr>
                          <wpg:grpSpPr bwMode="auto">
                            <a:xfrm>
                              <a:off x="5095" y="3267"/>
                              <a:ext cx="165" cy="160"/>
                              <a:chOff x="5822" y="4863"/>
                              <a:chExt cx="165" cy="160"/>
                            </a:xfrm>
                          </wpg:grpSpPr>
                          <wps:wsp>
                            <wps:cNvPr id="242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2" name="Group 2153"/>
                          <wpg:cNvGrpSpPr>
                            <a:grpSpLocks/>
                          </wpg:cNvGrpSpPr>
                          <wpg:grpSpPr bwMode="auto">
                            <a:xfrm>
                              <a:off x="5094" y="3273"/>
                              <a:ext cx="175" cy="2"/>
                              <a:chOff x="5817" y="4863"/>
                              <a:chExt cx="175" cy="2"/>
                            </a:xfrm>
                          </wpg:grpSpPr>
                          <wps:wsp>
                            <wps:cNvPr id="242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2155"/>
                          <wpg:cNvGrpSpPr>
                            <a:grpSpLocks/>
                          </wpg:cNvGrpSpPr>
                          <wpg:grpSpPr bwMode="auto">
                            <a:xfrm>
                              <a:off x="5094" y="3437"/>
                              <a:ext cx="175" cy="2"/>
                              <a:chOff x="5817" y="5022"/>
                              <a:chExt cx="175" cy="2"/>
                            </a:xfrm>
                          </wpg:grpSpPr>
                          <wps:wsp>
                            <wps:cNvPr id="242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157"/>
                          <wpg:cNvGrpSpPr>
                            <a:grpSpLocks/>
                          </wpg:cNvGrpSpPr>
                          <wpg:grpSpPr bwMode="auto">
                            <a:xfrm>
                              <a:off x="5271" y="3278"/>
                              <a:ext cx="2" cy="160"/>
                              <a:chOff x="5987" y="4863"/>
                              <a:chExt cx="2" cy="160"/>
                            </a:xfrm>
                          </wpg:grpSpPr>
                          <wps:wsp>
                            <wps:cNvPr id="242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159"/>
                          <wpg:cNvGrpSpPr>
                            <a:grpSpLocks/>
                          </wpg:cNvGrpSpPr>
                          <wpg:grpSpPr bwMode="auto">
                            <a:xfrm>
                              <a:off x="5095" y="3278"/>
                              <a:ext cx="2" cy="160"/>
                              <a:chOff x="5822" y="4863"/>
                              <a:chExt cx="2" cy="160"/>
                            </a:xfrm>
                          </wpg:grpSpPr>
                          <wps:wsp>
                            <wps:cNvPr id="242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63AF7E5" id="Group 2402" o:spid="_x0000_s1026" style="position:absolute;margin-left:425.55pt;margin-top:5.75pt;width:129.7pt;height:11.5pt;z-index:-2506813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W8QA&#10;AADdAAAADwAAAGRycy9kb3ducmV2LnhtbESPQYvCMBSE78L+h/AWvGkaVxepRlkWhAUFUVfB26N5&#10;tsXmpTRR6783guBxmJlvmOm8tZW4UuNLxxpUPwFBnDlTcq7hf7fojUH4gGywckwa7uRhPvvoTDE1&#10;7sYbum5DLiKEfYoaihDqVEqfFWTR911NHL2TayyGKJtcmgZvEW4rOUiSb2mx5LhQYE2/BWXn7cVG&#10;Cm7UepV/rQ502KvlaKmOfqi07n62PxMQgdrwDr/af0bDYJiM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H1v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z98QA&#10;AADdAAAADwAAAGRycy9kb3ducmV2LnhtbESP3YrCMBSE7xd8h3CEvVtTRWrpGkUUZS9E/NkHODSn&#10;P9iclCRq9+03guDlMDPfMPNlb1pxJ+cbywrGowQEcWF1w5WC38v2KwPhA7LG1jIp+CMPy8XgY465&#10;tg8+0f0cKhEh7HNUUIfQ5VL6oiaDfmQ74uiV1hkMUbpKaoePCDetnCRJKg02HBdq7GhdU3E934yC&#10;QygdbrL0st6lu9LOjtl+etwr9TnsV98gAvXhHX61f7SCyTSZ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M/fEAAAA3QAAAA8AAAAAAAAAAAAAAAAAmAIAAGRycy9k&#10;b3ducmV2LnhtbFBLBQYAAAAABAAEAPUAAACJAw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OhcUA&#10;AADdAAAADwAAAGRycy9kb3ducmV2LnhtbERPz2vCMBS+D/wfwhO8iKaWoVtnFBkMPOh0dbDro3lr&#10;O5uXkkTb+dcvB2HHj+/3ct2bRlzJ+dqygtk0AUFcWF1zqeDz9DZ5AuEDssbGMin4JQ/r1eBhiZm2&#10;HX/QNQ+liCHsM1RQhdBmUvqiIoN+alviyH1bZzBE6EqpHXYx3DQyTZK5NFhzbKiwpdeKinN+MQp2&#10;4z0v0sPu4t473edfP8fb4blTajTsNy8gAvXhX3x3b7WC9HE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g6F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XEMYA&#10;AADdAAAADwAAAGRycy9kb3ducmV2LnhtbESP3WrCQBSE7wu+w3KE3tWNoaiNWUVKUyyKUFu8PmRP&#10;fjR7NmS3Jr59Vyj0cpiZb5h0PZhGXKlztWUF00kEgji3uuZSwfdX9rQA4TyyxsYyKbiRg/Vq9JBi&#10;om3Pn3Q9+lIECLsEFVTet4mULq/IoJvYljh4he0M+iC7UuoO+wA3jYyjaCYN1hwWKmzptaL8cvwx&#10;CrLTPvO4m2/f+93Hm3w597I4bJR6HA+bJQhPg/8P/7W3WkH8PI3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XE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8YA&#10;AADdAAAADwAAAGRycy9kb3ducmV2LnhtbESP3WrCQBSE7wu+w3KE3ulGkdpGNyLSiMVSqBWvD9mT&#10;H82eDdnVpG/fFYReDjPzDbNc9aYWN2pdZVnBZByBIM6srrhQcPxJR68gnEfWWFsmBb/kYJUMnpYY&#10;a9vxN90OvhABwi5GBaX3TSyly0oy6Ma2IQ5ebluDPsi2kLrFLsBNLadR9CINVhwWSmxoU1J2OVyN&#10;gvT0mXrcz3fbbv/xLt/Oncy/1ko9D/v1AoSn3v+HH+2dVjCdTWZ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q/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H8YA&#10;AADdAAAADwAAAGRycy9kb3ducmV2LnhtbESP0WrCQBRE3wv9h+UW+lLqxiBBoquIRmjxoRj7AZfs&#10;NQlm78bsmsS/7wpCH4eZOcMs16NpRE+dqy0rmE4iEMSF1TWXCn5P+885COeRNTaWScGdHKxXry9L&#10;TLUd+Eh97ksRIOxSVFB536ZSuqIig25iW+LgnW1n0AfZlVJ3OAS4aWQcRYk0WHNYqLClbUXFJb8Z&#10;BYdhn8XD7pr3H98/92zHmJXJVan3t3GzAOFp9P/hZ/tLK4hn0w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PVH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9sMA&#10;AADdAAAADwAAAGRycy9kb3ducmV2LnhtbERPS2rDMBDdF3IHMYFuSiPbFFPcKCEkDqR0UerkAIM1&#10;tU2tkW2p/tw+WhS6fLz/dj+bVow0uMaygngTgSAurW64UnC7np9fQTiPrLG1TAoWcrDfrR62mGk7&#10;8ReNha9ECGGXoYLa+y6T0pU1GXQb2xEH7tsOBn2AQyX1gFMIN61MoiiVBhsODTV2dKyp/Cl+jYKP&#10;6Zwn06kvxqf3zyU/MeZV2iv1uJ4PbyA8zf5f/Oe+aAXJSxzmhj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9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ho8gA&#10;AADdAAAADwAAAGRycy9kb3ducmV2LnhtbESPQWvCQBSE7wX/w/IKvRTdGErV1FVEKPRgq0bB6yP7&#10;mqRm34bd1aT99V2h0OMwM98w82VvGnEl52vLCsajBARxYXXNpYLj4XU4BeEDssbGMin4Jg/LxeBu&#10;jpm2He/pmodSRAj7DBVUIbSZlL6oyKAf2ZY4ep/WGQxRulJqh12Em0amSfIsDdYcFypsaV1Rcc4v&#10;RsHm8Z0n6XZzcR+d7vPT1+5nO+uUerjvVy8gAvXhP/zXftMK0qd0DL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mG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4NsYA&#10;AADdAAAADwAAAGRycy9kb3ducmV2LnhtbESPQWvCQBSE74X+h+UJ3nRjKt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4N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2cYA&#10;AADdAAAADwAAAGRycy9kb3ducmV2LnhtbESPQWvCQBSE74X+h+UJ3nRjqNqmriKlEUURtKXnR/aZ&#10;pM2+DdnVxH/vCkKPw8x8w8wWnanEhRpXWlYwGkYgiDOrS84VfH+lg1cQziNrrCyTgis5WMyfn2aY&#10;aNvygS5Hn4sAYZeggsL7OpHSZQUZdENbEwfvZBuDPsgml7rBNsBNJeMomkiDJYeFAmv6KCj7O56N&#10;gvRnl3rcTterdrv5lG+/rTztl0r1e93yHYSnzv+HH+21VhC/xG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F2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6OcYA&#10;AADdAAAADwAAAGRycy9kb3ducmV2LnhtbESP0WrCQBRE3wv+w3IFX4puGopKdBWpEVr6IEY/4JK9&#10;JsHs3Zhdk/j33UKhj8PMnGHW28HUoqPWVZYVvM0iEMS51RUXCi7nw3QJwnlkjbVlUvAkB9vN6GWN&#10;ibY9n6jLfCEChF2CCkrvm0RKl5dk0M1sQxy8q20N+iDbQuoW+wA3tYyjaC4NVhwWSmzoo6T8lj2M&#10;gu/+kMb9/p51r1/HZ7pnTIv5XanJeNitQHga/H/4r/2pFcTv8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6O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L0MYA&#10;AADdAAAADwAAAGRycy9kb3ducmV2LnhtbESP0WrCQBRE3wv+w3IFX4puGopodBWpEVr6IEY/4JK9&#10;JsHs3Zhdk/j33UKhj8PMnGHW28HUoqPWVZYVvM0iEMS51RUXCi7nw3QBwnlkjbVlUvAkB9vN6GWN&#10;ibY9n6jLfCEChF2CCkrvm0RKl5dk0M1sQxy8q20N+iDbQuoW+wA3tYyjaC4NVhwWSmzoo6T8lj2M&#10;gu/+kMb9/p51r1/HZ7pnTIv5XanJeNitQHga/H/4r/2pFcTv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L0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 xml:space="preserve">Supervisors of probation/parole officers, agents, surveillance officers, line officers, and </w:t>
      </w:r>
      <w:r w:rsidR="00E85967">
        <w:br/>
      </w:r>
      <w:r>
        <w:t>institutional officers</w:t>
      </w:r>
      <w:r w:rsidR="00881872" w:rsidRPr="00DD130E">
        <w:tab/>
      </w:r>
    </w:p>
    <w:p w:rsidR="0096637F" w:rsidRPr="00DD130E" w:rsidRDefault="00E45EEC" w:rsidP="00BE7E88">
      <w:pPr>
        <w:tabs>
          <w:tab w:val="left" w:leader="dot" w:pos="8460"/>
        </w:tabs>
        <w:spacing w:after="120" w:line="200" w:lineRule="exact"/>
        <w:ind w:left="864" w:right="2736" w:hanging="288"/>
        <w:outlineLvl w:val="0"/>
        <w:rPr>
          <w:rFonts w:ascii="Arial" w:eastAsia="Arial" w:hAnsi="Arial" w:cs="Arial"/>
          <w:sz w:val="18"/>
          <w:szCs w:val="18"/>
        </w:rPr>
      </w:pPr>
      <w:r w:rsidRPr="00AB4DF4">
        <w:rPr>
          <w:noProof/>
        </w:rPr>
        <mc:AlternateContent>
          <mc:Choice Requires="wpg">
            <w:drawing>
              <wp:anchor distT="0" distB="0" distL="114300" distR="114300" simplePos="0" relativeHeight="252636160" behindDoc="1" locked="0" layoutInCell="1" allowOverlap="1" wp14:anchorId="6CA4DA26" wp14:editId="0B51C24B">
                <wp:simplePos x="0" y="0"/>
                <wp:positionH relativeFrom="column">
                  <wp:posOffset>5404485</wp:posOffset>
                </wp:positionH>
                <wp:positionV relativeFrom="paragraph">
                  <wp:posOffset>82550</wp:posOffset>
                </wp:positionV>
                <wp:extent cx="1647190" cy="146050"/>
                <wp:effectExtent l="0" t="0" r="10160" b="25400"/>
                <wp:wrapNone/>
                <wp:docPr id="2430" name="Group 243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31" name="Group 2435"/>
                        <wpg:cNvGrpSpPr>
                          <a:grpSpLocks/>
                        </wpg:cNvGrpSpPr>
                        <wpg:grpSpPr bwMode="auto">
                          <a:xfrm>
                            <a:off x="0" y="0"/>
                            <a:ext cx="914400" cy="146304"/>
                            <a:chOff x="4459" y="2782"/>
                            <a:chExt cx="1440" cy="301"/>
                          </a:xfrm>
                        </wpg:grpSpPr>
                        <wpg:grpSp>
                          <wpg:cNvPr id="2432" name="Group 1237"/>
                          <wpg:cNvGrpSpPr>
                            <a:grpSpLocks/>
                          </wpg:cNvGrpSpPr>
                          <wpg:grpSpPr bwMode="auto">
                            <a:xfrm>
                              <a:off x="4459" y="2782"/>
                              <a:ext cx="1440" cy="299"/>
                              <a:chOff x="4355" y="8425"/>
                              <a:chExt cx="1440" cy="299"/>
                            </a:xfrm>
                          </wpg:grpSpPr>
                          <wps:wsp>
                            <wps:cNvPr id="243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 name="Group 1235"/>
                          <wpg:cNvGrpSpPr>
                            <a:grpSpLocks/>
                          </wpg:cNvGrpSpPr>
                          <wpg:grpSpPr bwMode="auto">
                            <a:xfrm>
                              <a:off x="4459" y="3081"/>
                              <a:ext cx="1440" cy="2"/>
                              <a:chOff x="4355" y="8724"/>
                              <a:chExt cx="1440" cy="2"/>
                            </a:xfrm>
                          </wpg:grpSpPr>
                          <wps:wsp>
                            <wps:cNvPr id="243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36" name="Group 2447"/>
                        <wpg:cNvGrpSpPr>
                          <a:grpSpLocks/>
                        </wpg:cNvGrpSpPr>
                        <wpg:grpSpPr bwMode="auto">
                          <a:xfrm>
                            <a:off x="1083365" y="26504"/>
                            <a:ext cx="113665" cy="109220"/>
                            <a:chOff x="5094" y="3267"/>
                            <a:chExt cx="179" cy="172"/>
                          </a:xfrm>
                        </wpg:grpSpPr>
                        <wpg:grpSp>
                          <wpg:cNvPr id="2437" name="Group 2151"/>
                          <wpg:cNvGrpSpPr>
                            <a:grpSpLocks/>
                          </wpg:cNvGrpSpPr>
                          <wpg:grpSpPr bwMode="auto">
                            <a:xfrm>
                              <a:off x="5095" y="3267"/>
                              <a:ext cx="165" cy="160"/>
                              <a:chOff x="5822" y="4863"/>
                              <a:chExt cx="165" cy="160"/>
                            </a:xfrm>
                          </wpg:grpSpPr>
                          <wps:wsp>
                            <wps:cNvPr id="243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2153"/>
                          <wpg:cNvGrpSpPr>
                            <a:grpSpLocks/>
                          </wpg:cNvGrpSpPr>
                          <wpg:grpSpPr bwMode="auto">
                            <a:xfrm>
                              <a:off x="5094" y="3273"/>
                              <a:ext cx="175" cy="2"/>
                              <a:chOff x="5817" y="4863"/>
                              <a:chExt cx="175" cy="2"/>
                            </a:xfrm>
                          </wpg:grpSpPr>
                          <wps:wsp>
                            <wps:cNvPr id="24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155"/>
                          <wpg:cNvGrpSpPr>
                            <a:grpSpLocks/>
                          </wpg:cNvGrpSpPr>
                          <wpg:grpSpPr bwMode="auto">
                            <a:xfrm>
                              <a:off x="5094" y="3437"/>
                              <a:ext cx="175" cy="2"/>
                              <a:chOff x="5817" y="5022"/>
                              <a:chExt cx="175" cy="2"/>
                            </a:xfrm>
                          </wpg:grpSpPr>
                          <wps:wsp>
                            <wps:cNvPr id="24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157"/>
                          <wpg:cNvGrpSpPr>
                            <a:grpSpLocks/>
                          </wpg:cNvGrpSpPr>
                          <wpg:grpSpPr bwMode="auto">
                            <a:xfrm>
                              <a:off x="5271" y="3278"/>
                              <a:ext cx="2" cy="160"/>
                              <a:chOff x="5987" y="4863"/>
                              <a:chExt cx="2" cy="160"/>
                            </a:xfrm>
                          </wpg:grpSpPr>
                          <wps:wsp>
                            <wps:cNvPr id="24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159"/>
                          <wpg:cNvGrpSpPr>
                            <a:grpSpLocks/>
                          </wpg:cNvGrpSpPr>
                          <wpg:grpSpPr bwMode="auto">
                            <a:xfrm>
                              <a:off x="5095" y="3278"/>
                              <a:ext cx="2" cy="160"/>
                              <a:chOff x="5822" y="4863"/>
                              <a:chExt cx="2" cy="160"/>
                            </a:xfrm>
                          </wpg:grpSpPr>
                          <wps:wsp>
                            <wps:cNvPr id="24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47" name="Group 2449"/>
                        <wpg:cNvGrpSpPr>
                          <a:grpSpLocks/>
                        </wpg:cNvGrpSpPr>
                        <wpg:grpSpPr bwMode="auto">
                          <a:xfrm>
                            <a:off x="1533939" y="23191"/>
                            <a:ext cx="113665" cy="109220"/>
                            <a:chOff x="5094" y="3267"/>
                            <a:chExt cx="179" cy="172"/>
                          </a:xfrm>
                        </wpg:grpSpPr>
                        <wpg:grpSp>
                          <wpg:cNvPr id="2448" name="Group 2151"/>
                          <wpg:cNvGrpSpPr>
                            <a:grpSpLocks/>
                          </wpg:cNvGrpSpPr>
                          <wpg:grpSpPr bwMode="auto">
                            <a:xfrm>
                              <a:off x="5095" y="3267"/>
                              <a:ext cx="165" cy="160"/>
                              <a:chOff x="5822" y="4863"/>
                              <a:chExt cx="165" cy="160"/>
                            </a:xfrm>
                          </wpg:grpSpPr>
                          <wps:wsp>
                            <wps:cNvPr id="244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2153"/>
                          <wpg:cNvGrpSpPr>
                            <a:grpSpLocks/>
                          </wpg:cNvGrpSpPr>
                          <wpg:grpSpPr bwMode="auto">
                            <a:xfrm>
                              <a:off x="5094" y="3273"/>
                              <a:ext cx="175" cy="2"/>
                              <a:chOff x="5817" y="4863"/>
                              <a:chExt cx="175" cy="2"/>
                            </a:xfrm>
                          </wpg:grpSpPr>
                          <wps:wsp>
                            <wps:cNvPr id="245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155"/>
                          <wpg:cNvGrpSpPr>
                            <a:grpSpLocks/>
                          </wpg:cNvGrpSpPr>
                          <wpg:grpSpPr bwMode="auto">
                            <a:xfrm>
                              <a:off x="5094" y="3437"/>
                              <a:ext cx="175" cy="2"/>
                              <a:chOff x="5817" y="5022"/>
                              <a:chExt cx="175" cy="2"/>
                            </a:xfrm>
                          </wpg:grpSpPr>
                          <wps:wsp>
                            <wps:cNvPr id="24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2157"/>
                          <wpg:cNvGrpSpPr>
                            <a:grpSpLocks/>
                          </wpg:cNvGrpSpPr>
                          <wpg:grpSpPr bwMode="auto">
                            <a:xfrm>
                              <a:off x="5271" y="3278"/>
                              <a:ext cx="2" cy="160"/>
                              <a:chOff x="5987" y="4863"/>
                              <a:chExt cx="2" cy="160"/>
                            </a:xfrm>
                          </wpg:grpSpPr>
                          <wps:wsp>
                            <wps:cNvPr id="24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2159"/>
                          <wpg:cNvGrpSpPr>
                            <a:grpSpLocks/>
                          </wpg:cNvGrpSpPr>
                          <wpg:grpSpPr bwMode="auto">
                            <a:xfrm>
                              <a:off x="5095" y="3278"/>
                              <a:ext cx="2" cy="160"/>
                              <a:chOff x="5822" y="4863"/>
                              <a:chExt cx="2" cy="160"/>
                            </a:xfrm>
                          </wpg:grpSpPr>
                          <wps:wsp>
                            <wps:cNvPr id="24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A3D87E2" id="Group 2430" o:spid="_x0000_s1026" style="position:absolute;margin-left:425.55pt;margin-top:6.5pt;width:129.7pt;height:11.5pt;z-index:-2506803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oCcUA&#10;AADdAAAADwAAAGRycy9kb3ducmV2LnhtbESPQWvCQBSE74L/YXlCb7pZY0Wiq4hQKCgUrQreHtln&#10;Esy+Ddmtxn/vFgo9DjPzDbNYdbYWd2p95ViDGiUgiHNnKi40HL8/hjMQPiAbrB2Thid5WC37vQVm&#10;xj14T/dDKESEsM9QQxlCk0np85Is+pFriKN3da3FEGVbSNPiI8JtLcdJMpUWK44LJTa0KSm/HX5s&#10;pOBefe2KdHem80lt37fq4idK67dBt56DCNSF//Bf+9NoGE/S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gJ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psYA&#10;AADdAAAADwAAAGRycy9kb3ducmV2LnhtbESP3WrCQBSE7wt9h+UUvKubWpuGNBsRi+KFFKt9gEP2&#10;5Idmz4bdVePbu0Khl8PMfMMUi9H04kzOd5YVvEwTEMSV1R03Cn6O6+cMhA/IGnvLpOBKHhbl40OB&#10;ubYX/qbzITQiQtjnqKANYcil9FVLBv3UDsTRq60zGKJ0jdQOLxFuejlLklQa7DgutDjQqqXq93Ay&#10;Cr5C7fAzS4+rTbqp7fs+2833O6UmT+PyA0SgMfyH/9pbrWA2f32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Cp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e48UA&#10;AADdAAAADwAAAGRycy9kb3ducmV2LnhtbERPy2rCQBTdF/oPwy24KTppWqpGRxFB6ML6iILbS+Y2&#10;SZu5E2ZGk/brO4tCl4fzni9704gbOV9bVvA0SkAQF1bXXCo4nzbDCQgfkDU2lknBN3lYLu7v5php&#10;2/GRbnkoRQxhn6GCKoQ2k9IXFRn0I9sSR+7DOoMhQldK7bCL4aaRaZK8SoM1x4YKW1pXVHzlV6Ng&#10;+/jO43S/vbpdp/v88nn42U87pQYP/WoGIlAf/sV/7jetIH15jn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V7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D4cIA&#10;AADdAAAADwAAAGRycy9kb3ducmV2LnhtbERPy4rCMBTdD/gP4QruxlSRGa1GEbGDogg+cH1prm21&#10;uSlNtPXvJ4uBWR7Oe7ZoTSleVLvCsoJBPwJBnFpdcKbgck4+xyCcR9ZYWiYFb3KwmHc+Zhhr2/CR&#10;XiefiRDCLkYFufdVLKVLczLo+rYiDtzN1gZ9gHUmdY1NCDelHEbRlzRYcGjIsaJVTunj9DQKkus+&#10;8bj73vw0u+1aTu6NvB2WSvW67XIKwlPr/8V/7o1WMByNwv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Ph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4DcYA&#10;AADdAAAADwAAAGRycy9kb3ducmV2LnhtbESP3WrCQBSE7wu+w3KE3tWNQbS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4D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B7sYA&#10;AADdAAAADwAAAGRycy9kb3ducmV2LnhtbESP0WqDQBRE3wv9h+UW+lKaNSIhmKwSEgMtfSgx/YCL&#10;e6MS965xt2r+vlso9HGYmTPMNp9NJ0YaXGtZwXIRgSCurG65VvB1Pr6uQTiPrLGzTAru5CDPHh+2&#10;mGo78YnG0tciQNilqKDxvk+ldFVDBt3C9sTBu9jBoA9yqKUecApw08k4ilbSYMthocGe9g1V1/Lb&#10;KPiYjkU8HW7l+PL+eS8OjEW9uin1/DTvNiA8zf4//Nd+0wriJEn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B7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6AsYA&#10;AADdAAAADwAAAGRycy9kb3ducmV2LnhtbESP0WrCQBRE34X+w3ILfZG6MUi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6A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BcgA&#10;AADdAAAADwAAAGRycy9kb3ducmV2LnhtbESPQWvCQBSE74L/YXlCL6VuGkRr6iqlUOjBqk0LvT6y&#10;r0k0+zbsrib117tCweMwM98wi1VvGnEi52vLCh7HCQjiwuqaSwXfX28PTyB8QNbYWCYFf+RhtRwO&#10;Fphp2/EnnfJQighhn6GCKoQ2k9IXFRn0Y9sSR+/XOoMhSldK7bCLcNPINEmm0mDNcaHCll4rKg75&#10;0ShY33/wLN2uj27T6T7/2e/O23mn1N2of3kGEagPt/B/+10rSCeTO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4g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wp8YA&#10;AADdAAAADwAAAGRycy9kb3ducmV2LnhtbESPQWvCQBSE7wX/w/KE3nSjtFqjq4g0JZIiVEvPj+wz&#10;iWbfhuzWpP++WxB6HGbmG2a16U0tbtS6yrKCyTgCQZxbXXGh4POUjF5AOI+ssbZMCn7IwWY9eFhh&#10;rG3HH3Q7+kIECLsYFZTeN7GULi/JoBvbhjh4Z9sa9EG2hdQtdgFuajmNopk0WHFYKLGhXUn59fht&#10;FCRf74nHbJ6+ddn+VS4unTwftko9DvvtEoSn3v+H7+1UK5g+PU/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wp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S8cA&#10;AADdAAAADwAAAGRycy9kb3ducmV2LnhtbESP3WrCQBSE74W+w3IKvTObWq02dRUpjSgWwR96fcge&#10;k7TZsyG7NfHtu4Lg5TAz3zDTeWcqcabGlZYVPEcxCOLM6pJzBcdD2p+AcB5ZY2WZFFzIwXz20Jti&#10;om3LOzrvfS4ChF2CCgrv60RKlxVk0EW2Jg7eyTYGfZBNLnWDbYCbSg7i+FUaLDksFFjTR0HZ7/7P&#10;KEi/v1KPm/Fq2W7Wn/Ltp5Wn7UKpp8du8Q7CU+fv4Vt7pRUMhqMX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FS0v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yqMYA&#10;AADdAAAADwAAAGRycy9kb3ducmV2LnhtbESP0WrCQBRE3wv+w3ILfSm6MahI6iqiEZQ+lEY/4JK9&#10;TUKzd2N2m8S/dwWhj8PMnGFWm8HUoqPWVZYVTCcRCOLc6ooLBZfzYbwE4TyyxtoyKbiRg8169LLC&#10;RNuev6nLfCEChF2CCkrvm0RKl5dk0E1sQxy8H9sa9EG2hdQt9gFuahlH0UIarDgslNjQrqT8N/sz&#10;Cj77Qxr3+2vWvZ++bumeMS0WV6XeXoftBwhPg/8PP9tHrSCeze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yq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RMYA&#10;AADdAAAADwAAAGRycy9kb3ducmV2LnhtbESP0WrCQBRE3wX/YbmFvohuDFVL6iqiESp9KMZ+wCV7&#10;m4Rm78bsNol/3y0IPg4zc4ZZbwdTi45aV1lWMJ9FIIhzqysuFHxdjtNXEM4ja6wtk4IbOdhuxqM1&#10;Jtr2fKYu84UIEHYJKii9bxIpXV6SQTezDXHwvm1r0AfZFlK32Ae4qWUcRUtpsOKwUGJD+5Lyn+zX&#10;KPjoj2ncH65ZNzl93tIDY1osr0o9Pw27NxCeBv8I39vvWkH8slj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JR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c.</w:t>
      </w:r>
      <w:r w:rsidR="0096637F" w:rsidRPr="00DD130E">
        <w:rPr>
          <w:rFonts w:ascii="Arial" w:eastAsia="Arial" w:hAnsi="Arial" w:cs="Arial"/>
          <w:bCs/>
          <w:color w:val="231F20"/>
          <w:sz w:val="18"/>
          <w:szCs w:val="18"/>
        </w:rPr>
        <w:tab/>
      </w:r>
      <w:r w:rsidRPr="00E45EEC">
        <w:rPr>
          <w:rFonts w:ascii="Arial" w:hAnsi="Arial" w:cs="Arial"/>
          <w:sz w:val="18"/>
          <w:szCs w:val="18"/>
        </w:rPr>
        <w:t xml:space="preserve">Probation/parole officers, agents, surveillance officers, line officers, and institutional officers </w:t>
      </w:r>
      <w:r w:rsidR="00E85967">
        <w:rPr>
          <w:rFonts w:ascii="Arial" w:hAnsi="Arial" w:cs="Arial"/>
          <w:sz w:val="18"/>
          <w:szCs w:val="18"/>
        </w:rPr>
        <w:br/>
      </w:r>
      <w:r w:rsidRPr="00E45EEC">
        <w:rPr>
          <w:rFonts w:ascii="Arial" w:hAnsi="Arial" w:cs="Arial"/>
          <w:sz w:val="18"/>
          <w:szCs w:val="18"/>
        </w:rPr>
        <w:t>(and trainees working with these staff)</w:t>
      </w:r>
      <w:r w:rsidR="00881872" w:rsidRPr="00DD130E">
        <w:rPr>
          <w:rFonts w:ascii="Arial" w:eastAsia="Arial" w:hAnsi="Arial" w:cs="Arial"/>
          <w:color w:val="231F20"/>
          <w:sz w:val="18"/>
          <w:szCs w:val="18"/>
        </w:rPr>
        <w:tab/>
      </w:r>
    </w:p>
    <w:p w:rsidR="005137E0"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DD130E">
        <w:rPr>
          <w:rFonts w:ascii="Arial" w:eastAsia="Arial" w:hAnsi="Arial" w:cs="Arial"/>
          <w:bCs/>
          <w:noProof/>
          <w:color w:val="231F20"/>
          <w:sz w:val="18"/>
          <w:szCs w:val="18"/>
        </w:rPr>
        <mc:AlternateContent>
          <mc:Choice Requires="wpg">
            <w:drawing>
              <wp:anchor distT="0" distB="0" distL="114300" distR="114300" simplePos="0" relativeHeight="252661760" behindDoc="1" locked="0" layoutInCell="1" allowOverlap="1" wp14:anchorId="5A976CAB" wp14:editId="7E30C983">
                <wp:simplePos x="0" y="0"/>
                <wp:positionH relativeFrom="column">
                  <wp:posOffset>5404485</wp:posOffset>
                </wp:positionH>
                <wp:positionV relativeFrom="paragraph">
                  <wp:posOffset>79375</wp:posOffset>
                </wp:positionV>
                <wp:extent cx="1647190" cy="146050"/>
                <wp:effectExtent l="0" t="0" r="10160" b="25400"/>
                <wp:wrapNone/>
                <wp:docPr id="3" name="Group 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4" name="Group 2435"/>
                        <wpg:cNvGrpSpPr>
                          <a:grpSpLocks/>
                        </wpg:cNvGrpSpPr>
                        <wpg:grpSpPr bwMode="auto">
                          <a:xfrm>
                            <a:off x="0" y="0"/>
                            <a:ext cx="914400" cy="146304"/>
                            <a:chOff x="4459" y="2782"/>
                            <a:chExt cx="1440" cy="301"/>
                          </a:xfrm>
                        </wpg:grpSpPr>
                        <wpg:grpSp>
                          <wpg:cNvPr id="5" name="Group 1237"/>
                          <wpg:cNvGrpSpPr>
                            <a:grpSpLocks/>
                          </wpg:cNvGrpSpPr>
                          <wpg:grpSpPr bwMode="auto">
                            <a:xfrm>
                              <a:off x="4459" y="2782"/>
                              <a:ext cx="1440" cy="299"/>
                              <a:chOff x="4355" y="8425"/>
                              <a:chExt cx="1440" cy="299"/>
                            </a:xfrm>
                          </wpg:grpSpPr>
                          <wps:wsp>
                            <wps:cNvPr id="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35"/>
                          <wpg:cNvGrpSpPr>
                            <a:grpSpLocks/>
                          </wpg:cNvGrpSpPr>
                          <wpg:grpSpPr bwMode="auto">
                            <a:xfrm>
                              <a:off x="4459" y="3081"/>
                              <a:ext cx="1440" cy="2"/>
                              <a:chOff x="4355" y="8724"/>
                              <a:chExt cx="1440" cy="2"/>
                            </a:xfrm>
                          </wpg:grpSpPr>
                          <wps:wsp>
                            <wps:cNvPr id="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 name="Group 2447"/>
                        <wpg:cNvGrpSpPr>
                          <a:grpSpLocks/>
                        </wpg:cNvGrpSpPr>
                        <wpg:grpSpPr bwMode="auto">
                          <a:xfrm>
                            <a:off x="1083365" y="26504"/>
                            <a:ext cx="113665" cy="109220"/>
                            <a:chOff x="5094" y="3267"/>
                            <a:chExt cx="179" cy="172"/>
                          </a:xfrm>
                        </wpg:grpSpPr>
                        <wpg:grpSp>
                          <wpg:cNvPr id="10" name="Group 2151"/>
                          <wpg:cNvGrpSpPr>
                            <a:grpSpLocks/>
                          </wpg:cNvGrpSpPr>
                          <wpg:grpSpPr bwMode="auto">
                            <a:xfrm>
                              <a:off x="5095" y="3267"/>
                              <a:ext cx="165" cy="160"/>
                              <a:chOff x="5822" y="4863"/>
                              <a:chExt cx="165" cy="160"/>
                            </a:xfrm>
                          </wpg:grpSpPr>
                          <wps:wsp>
                            <wps:cNvPr id="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153"/>
                          <wpg:cNvGrpSpPr>
                            <a:grpSpLocks/>
                          </wpg:cNvGrpSpPr>
                          <wpg:grpSpPr bwMode="auto">
                            <a:xfrm>
                              <a:off x="5094" y="3273"/>
                              <a:ext cx="175" cy="2"/>
                              <a:chOff x="5817" y="4863"/>
                              <a:chExt cx="175" cy="2"/>
                            </a:xfrm>
                          </wpg:grpSpPr>
                          <wps:wsp>
                            <wps:cNvPr id="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155"/>
                          <wpg:cNvGrpSpPr>
                            <a:grpSpLocks/>
                          </wpg:cNvGrpSpPr>
                          <wpg:grpSpPr bwMode="auto">
                            <a:xfrm>
                              <a:off x="5094" y="3437"/>
                              <a:ext cx="175" cy="2"/>
                              <a:chOff x="5817" y="5022"/>
                              <a:chExt cx="175" cy="2"/>
                            </a:xfrm>
                          </wpg:grpSpPr>
                          <wps:wsp>
                            <wps:cNvPr id="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57"/>
                          <wpg:cNvGrpSpPr>
                            <a:grpSpLocks/>
                          </wpg:cNvGrpSpPr>
                          <wpg:grpSpPr bwMode="auto">
                            <a:xfrm>
                              <a:off x="5271" y="3278"/>
                              <a:ext cx="2" cy="160"/>
                              <a:chOff x="5987" y="4863"/>
                              <a:chExt cx="2" cy="160"/>
                            </a:xfrm>
                          </wpg:grpSpPr>
                          <wps:wsp>
                            <wps:cNvPr id="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59"/>
                          <wpg:cNvGrpSpPr>
                            <a:grpSpLocks/>
                          </wpg:cNvGrpSpPr>
                          <wpg:grpSpPr bwMode="auto">
                            <a:xfrm>
                              <a:off x="5095" y="3278"/>
                              <a:ext cx="2" cy="160"/>
                              <a:chOff x="5822" y="4863"/>
                              <a:chExt cx="2" cy="160"/>
                            </a:xfrm>
                          </wpg:grpSpPr>
                          <wps:wsp>
                            <wps:cNvPr id="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 name="Group 2449"/>
                        <wpg:cNvGrpSpPr>
                          <a:grpSpLocks/>
                        </wpg:cNvGrpSpPr>
                        <wpg:grpSpPr bwMode="auto">
                          <a:xfrm>
                            <a:off x="1533939" y="23191"/>
                            <a:ext cx="113665" cy="109220"/>
                            <a:chOff x="5094" y="3267"/>
                            <a:chExt cx="179" cy="172"/>
                          </a:xfrm>
                        </wpg:grpSpPr>
                        <wpg:grpSp>
                          <wpg:cNvPr id="22" name="Group 2151"/>
                          <wpg:cNvGrpSpPr>
                            <a:grpSpLocks/>
                          </wpg:cNvGrpSpPr>
                          <wpg:grpSpPr bwMode="auto">
                            <a:xfrm>
                              <a:off x="5095" y="3267"/>
                              <a:ext cx="165" cy="160"/>
                              <a:chOff x="5822" y="4863"/>
                              <a:chExt cx="165" cy="160"/>
                            </a:xfrm>
                          </wpg:grpSpPr>
                          <wps:wsp>
                            <wps:cNvPr id="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53"/>
                          <wpg:cNvGrpSpPr>
                            <a:grpSpLocks/>
                          </wpg:cNvGrpSpPr>
                          <wpg:grpSpPr bwMode="auto">
                            <a:xfrm>
                              <a:off x="5094" y="3273"/>
                              <a:ext cx="175" cy="2"/>
                              <a:chOff x="5817" y="4863"/>
                              <a:chExt cx="175" cy="2"/>
                            </a:xfrm>
                          </wpg:grpSpPr>
                          <wps:wsp>
                            <wps:cNvPr id="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155"/>
                          <wpg:cNvGrpSpPr>
                            <a:grpSpLocks/>
                          </wpg:cNvGrpSpPr>
                          <wpg:grpSpPr bwMode="auto">
                            <a:xfrm>
                              <a:off x="5094" y="3437"/>
                              <a:ext cx="175" cy="2"/>
                              <a:chOff x="5817" y="5022"/>
                              <a:chExt cx="175" cy="2"/>
                            </a:xfrm>
                          </wpg:grpSpPr>
                          <wps:wsp>
                            <wps:cNvPr id="27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2157"/>
                          <wpg:cNvGrpSpPr>
                            <a:grpSpLocks/>
                          </wpg:cNvGrpSpPr>
                          <wpg:grpSpPr bwMode="auto">
                            <a:xfrm>
                              <a:off x="5271" y="3278"/>
                              <a:ext cx="2" cy="160"/>
                              <a:chOff x="5987" y="4863"/>
                              <a:chExt cx="2" cy="160"/>
                            </a:xfrm>
                          </wpg:grpSpPr>
                          <wps:wsp>
                            <wps:cNvPr id="27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159"/>
                          <wpg:cNvGrpSpPr>
                            <a:grpSpLocks/>
                          </wpg:cNvGrpSpPr>
                          <wpg:grpSpPr bwMode="auto">
                            <a:xfrm>
                              <a:off x="5095" y="3278"/>
                              <a:ext cx="2" cy="160"/>
                              <a:chOff x="5822" y="4863"/>
                              <a:chExt cx="2" cy="160"/>
                            </a:xfrm>
                          </wpg:grpSpPr>
                          <wps:wsp>
                            <wps:cNvPr id="27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273AC4E" id="Group 3" o:spid="_x0000_s1026" style="position:absolute;margin-left:425.55pt;margin-top:6.25pt;width:129.7pt;height:11.5pt;z-index:-2506547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Tq8IA&#10;AADaAAAADwAAAGRycy9kb3ducmV2LnhtbESPW4vCMBSE3xf8D+EI+7am8YZUo4iwICgsXsG3Q3Ns&#10;i81JabLa/fdmQfBxmJlvmNmitZW4U+NLxxpULwFBnDlTcq7hePj+moDwAdlg5Zg0/JGHxbzzMcPU&#10;uAfv6L4PuYgQ9ilqKEKoUyl9VpBF33M1cfSurrEYomxyaRp8RLitZD9JxtJiyXGhwJpWBWW3/a+N&#10;FNypn20+2J7pfFKb0UZd/FBp/dltl1MQgdrwDr/aa6NhDP9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BOrwgAAANoAAAAPAAAAAAAAAAAAAAAAAJgCAABkcnMvZG93&#10;bnJldi54bWxQSwUGAAAAAAQABAD1AAAAhw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Bj78A&#10;AADaAAAADwAAAGRycy9kb3ducmV2LnhtbERPy4rCMBTdC/5DuII7TRXplI5RBkWZhQxa5wMuze2D&#10;aW5KErX+/WQhuDyc93o7mE7cyfnWsoLFPAFBXFrdcq3g93qYZSB8QNbYWSYFT/Kw3YxHa8y1ffCF&#10;7kWoRQxhn6OCJoQ+l9KXDRn0c9sTR66yzmCI0NVSO3zEcNPJZZKk0mDLsaHBnnYNlX/FzSj4CZXD&#10;fZZed8f0WNmPc3ZanU9KTSfD1yeIQEN4i1/ub60gbo1X4g2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4GPvwAAANoAAAAPAAAAAAAAAAAAAAAAAJgCAABkcnMvZG93bnJl&#10;di54bWxQSwUGAAAAAAQABAD1AAAAhA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tBcMA&#10;AADbAAAADwAAAGRycy9kb3ducmV2LnhtbERPTWvCQBC9C/0Pywi9lGajB1tTVymC0INWGwu9Dtkx&#10;iWZnw+5qor++Wyh4m8f7nNmiN424kPO1ZQWjJAVBXFhdc6nge796fgXhA7LGxjIpuJKHxfxhMMNM&#10;246/6JKHUsQQ9hkqqEJoMyl9UZFBn9iWOHIH6wyGCF0ptcMuhptGjtN0Ig3WHBsqbGlZUXHKz0bB&#10;+mnDL+Pt+uw+O93nP8fdbTvtlHoc9u9vIAL14S7+d3/oOH8E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tBcMAAADbAAAADwAAAAAAAAAAAAAAAACYAgAAZHJzL2Rv&#10;d25yZXYueG1sUEsFBgAAAAAEAAQA9QAAAIg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7AcEA&#10;AADbAAAADwAAAGRycy9kb3ducmV2LnhtbERPTWvCQBC9C/6HZQRvdaNC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wHBAAAA2wAAAA8AAAAAAAAAAAAAAAAAmAIAAGRycy9kb3du&#10;cmV2LnhtbFBLBQYAAAAABAAEAPUAAACG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7sEA&#10;AADbAAAADwAAAGRycy9kb3ducmV2LnhtbERPTWvCQBC9C/6HZQRvdaNg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xu7BAAAA2wAAAA8AAAAAAAAAAAAAAAAAmAIAAGRycy9kb3du&#10;cmV2LnhtbFBLBQYAAAAABAAEAPUAAACG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JiMUA&#10;AADbAAAADwAAAGRycy9kb3ducmV2LnhtbESPwWrDQAxE74X8w6JAL6FZJ4cQ3KxNaRxo6aHUyQcI&#10;r2qberWOd2M7f18dCr1JzGjm6ZDPrlMjDaH1bGCzTkARV962XBu4nE9Pe1AhIlvsPJOBOwXIs8XD&#10;AVPrJ/6isYy1khAOKRpoYuxTrUPVkMOw9j2xaN9+cBhlHWptB5wk3HV6myQ77bBlaWiwp9eGqp/y&#10;5gx8TKdiOx2v5bh6/7wXR8ai3l2NeVzOL8+gIs3x3/x3/WY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AmIxQAAANs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M8EA&#10;AADbAAAADwAAAGRycy9kb3ducmV2LnhtbERPS2rDMBDdF3IHMYFuSiPHC1PcKKHUNjR0EeL2AIM1&#10;sU2skWMp/tw+WhS6fLz/7jCbTow0uNaygu0mAkFcWd1yreD3p3h9A+E8ssbOMilYyMFhv3raYart&#10;xGcaS1+LEMIuRQWN930qpasaMug2ticO3MUOBn2AQy31gFMIN52MoyiRBlsODQ329NlQdS3vRsH3&#10;VOTxlN3K8eV4WvKMMa+Tm1LP6/njHYSn2f+L/9xfWkEc1oc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zzPBAAAA2wAAAA8AAAAAAAAAAAAAAAAAmAIAAGRycy9kb3du&#10;cmV2LnhtbFBLBQYAAAAABAAEAPUAAACG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VMYA&#10;AADbAAAADwAAAGRycy9kb3ducmV2LnhtbESPQWvCQBSE7wX/w/KEXopumkLV1FWkUOjBVo1Cr4/s&#10;a5KafRt2V5P6612h0OMwM98w82VvGnEm52vLCh7HCQjiwuqaSwWH/dtoCsIHZI2NZVLwSx6Wi8Hd&#10;HDNtO97ROQ+liBD2GSqoQmgzKX1RkUE/ti1x9L6tMxiidKXUDrsIN41Mk+RZGqw5LlTY0mtFxTE/&#10;GQXrhw+epJv1yX12us+/fraXzaxT6n7Yr15ABOrDf/iv/a4VpE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cVMYAAADb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MU8UA&#10;AADbAAAADwAAAGRycy9kb3ducmV2LnhtbESP3WrCQBSE7wXfYTmCd81GQWujG5HSFIuloC29PmRP&#10;fjR7NmS3Jr59t1DwcpiZb5jNdjCNuFLnassKZlEMgji3uuZSwddn9rAC4TyyxsYyKbiRg206Hm0w&#10;0bbnI11PvhQBwi5BBZX3bSKlyysy6CLbEgevsJ1BH2RXSt1hH+CmkfM4XkqDNYeFClt6rii/nH6M&#10;guz7PfN4eNy/9oe3F/l07mXxsVNqOhl2axCeBn8P/7f3WsF8A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QxTxQAAANs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qN8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MZv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qN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T1MYA&#10;AADdAAAADwAAAGRycy9kb3ducmV2LnhtbESP0WrCQBRE34X+w3ILvkjdGNCW6CqiESw+iKkfcMne&#10;JqHZuzG7JvHvu4WCj8PMnGFWm8HUoqPWVZYVzKYRCOLc6ooLBdevw9sHCOeRNdaWScGDHGzWL6MV&#10;Jtr2fKEu84UIEHYJKii9bxIpXV6SQTe1DXHwvm1r0AfZFlK32Ae4qWUcRQtpsOKwUGJDu5Lyn+xu&#10;FJz6Qxr3+1vWTT7Pj3TPmBaLm1Lj12G7BOFp8M/wf/uoFcTv8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T1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oOMYA&#10;AADdAAAADwAAAGRycy9kb3ducmV2LnhtbESP3WrCQBSE7wu+w3IKvSm6MeAPqauIRlB6URp9gEP2&#10;NAnNno3ZbRLf3hWEXg4z8w2z2gymFh21rrKsYDqJQBDnVldcKLicD+MlCOeRNdaWScGNHGzWo5cV&#10;Jtr2/E1d5gsRIOwSVFB63yRSurwkg25iG+Lg/djWoA+yLaRusQ9wU8s4iubSYMVhocSGdiXlv9mf&#10;UfDZH9K431+z7v30dUv3jGkxvyr19jpsP0B4Gvx/+Nk+agXxYraA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oO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d</w:t>
      </w:r>
      <w:r w:rsidR="005137E0" w:rsidRPr="00DD130E">
        <w:rPr>
          <w:rFonts w:ascii="Arial" w:eastAsia="Arial" w:hAnsi="Arial" w:cs="Arial"/>
          <w:bCs/>
          <w:color w:val="231F20"/>
          <w:sz w:val="18"/>
          <w:szCs w:val="18"/>
        </w:rPr>
        <w:t>.</w:t>
      </w:r>
      <w:r w:rsidR="005137E0" w:rsidRPr="00DD130E">
        <w:rPr>
          <w:rFonts w:ascii="Arial" w:eastAsia="Arial" w:hAnsi="Arial" w:cs="Arial"/>
          <w:bCs/>
          <w:color w:val="231F20"/>
          <w:sz w:val="18"/>
          <w:szCs w:val="18"/>
        </w:rPr>
        <w:tab/>
      </w:r>
      <w:r w:rsidRPr="00507E04">
        <w:rPr>
          <w:rFonts w:ascii="Arial" w:hAnsi="Arial" w:cs="Arial"/>
          <w:sz w:val="18"/>
          <w:szCs w:val="18"/>
        </w:rPr>
        <w:t>Administrative staff (and their supervisors), such as human resources, finance, and grant-writing staff</w:t>
      </w:r>
      <w:r w:rsidR="00881872" w:rsidRPr="00DD130E">
        <w:rPr>
          <w:rFonts w:ascii="Arial" w:eastAsia="Arial" w:hAnsi="Arial" w:cs="Arial"/>
          <w:color w:val="231F20"/>
          <w:sz w:val="18"/>
          <w:szCs w:val="18"/>
        </w:rPr>
        <w:tab/>
      </w:r>
    </w:p>
    <w:p w:rsidR="0077435E" w:rsidRPr="00AB4DF4" w:rsidRDefault="00606883"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39232" behindDoc="1" locked="0" layoutInCell="1" allowOverlap="1" wp14:anchorId="30AFAE49" wp14:editId="5EBDFE8F">
                <wp:simplePos x="0" y="0"/>
                <wp:positionH relativeFrom="column">
                  <wp:posOffset>5404485</wp:posOffset>
                </wp:positionH>
                <wp:positionV relativeFrom="paragraph">
                  <wp:posOffset>82550</wp:posOffset>
                </wp:positionV>
                <wp:extent cx="1647190" cy="146050"/>
                <wp:effectExtent l="0" t="0" r="10160" b="25400"/>
                <wp:wrapNone/>
                <wp:docPr id="2486" name="Group 248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87" name="Group 2435"/>
                        <wpg:cNvGrpSpPr>
                          <a:grpSpLocks/>
                        </wpg:cNvGrpSpPr>
                        <wpg:grpSpPr bwMode="auto">
                          <a:xfrm>
                            <a:off x="0" y="0"/>
                            <a:ext cx="914400" cy="146304"/>
                            <a:chOff x="4459" y="2782"/>
                            <a:chExt cx="1440" cy="301"/>
                          </a:xfrm>
                        </wpg:grpSpPr>
                        <wpg:grpSp>
                          <wpg:cNvPr id="2488" name="Group 1237"/>
                          <wpg:cNvGrpSpPr>
                            <a:grpSpLocks/>
                          </wpg:cNvGrpSpPr>
                          <wpg:grpSpPr bwMode="auto">
                            <a:xfrm>
                              <a:off x="4459" y="2782"/>
                              <a:ext cx="1440" cy="299"/>
                              <a:chOff x="4355" y="8425"/>
                              <a:chExt cx="1440" cy="299"/>
                            </a:xfrm>
                          </wpg:grpSpPr>
                          <wps:wsp>
                            <wps:cNvPr id="248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1235"/>
                          <wpg:cNvGrpSpPr>
                            <a:grpSpLocks/>
                          </wpg:cNvGrpSpPr>
                          <wpg:grpSpPr bwMode="auto">
                            <a:xfrm>
                              <a:off x="4459" y="3081"/>
                              <a:ext cx="1440" cy="2"/>
                              <a:chOff x="4355" y="8724"/>
                              <a:chExt cx="1440" cy="2"/>
                            </a:xfrm>
                          </wpg:grpSpPr>
                          <wps:wsp>
                            <wps:cNvPr id="249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92" name="Group 2447"/>
                        <wpg:cNvGrpSpPr>
                          <a:grpSpLocks/>
                        </wpg:cNvGrpSpPr>
                        <wpg:grpSpPr bwMode="auto">
                          <a:xfrm>
                            <a:off x="1083365" y="26504"/>
                            <a:ext cx="113665" cy="109220"/>
                            <a:chOff x="5094" y="3267"/>
                            <a:chExt cx="179" cy="172"/>
                          </a:xfrm>
                        </wpg:grpSpPr>
                        <wpg:grpSp>
                          <wpg:cNvPr id="2493" name="Group 2151"/>
                          <wpg:cNvGrpSpPr>
                            <a:grpSpLocks/>
                          </wpg:cNvGrpSpPr>
                          <wpg:grpSpPr bwMode="auto">
                            <a:xfrm>
                              <a:off x="5095" y="3267"/>
                              <a:ext cx="165" cy="160"/>
                              <a:chOff x="5822" y="4863"/>
                              <a:chExt cx="165" cy="160"/>
                            </a:xfrm>
                          </wpg:grpSpPr>
                          <wps:wsp>
                            <wps:cNvPr id="249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2153"/>
                          <wpg:cNvGrpSpPr>
                            <a:grpSpLocks/>
                          </wpg:cNvGrpSpPr>
                          <wpg:grpSpPr bwMode="auto">
                            <a:xfrm>
                              <a:off x="5094" y="3273"/>
                              <a:ext cx="175" cy="2"/>
                              <a:chOff x="5817" y="4863"/>
                              <a:chExt cx="175" cy="2"/>
                            </a:xfrm>
                          </wpg:grpSpPr>
                          <wps:wsp>
                            <wps:cNvPr id="249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155"/>
                          <wpg:cNvGrpSpPr>
                            <a:grpSpLocks/>
                          </wpg:cNvGrpSpPr>
                          <wpg:grpSpPr bwMode="auto">
                            <a:xfrm>
                              <a:off x="5094" y="3437"/>
                              <a:ext cx="175" cy="2"/>
                              <a:chOff x="5817" y="5022"/>
                              <a:chExt cx="175" cy="2"/>
                            </a:xfrm>
                          </wpg:grpSpPr>
                          <wps:wsp>
                            <wps:cNvPr id="249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157"/>
                          <wpg:cNvGrpSpPr>
                            <a:grpSpLocks/>
                          </wpg:cNvGrpSpPr>
                          <wpg:grpSpPr bwMode="auto">
                            <a:xfrm>
                              <a:off x="5271" y="3278"/>
                              <a:ext cx="2" cy="160"/>
                              <a:chOff x="5987" y="4863"/>
                              <a:chExt cx="2" cy="160"/>
                            </a:xfrm>
                          </wpg:grpSpPr>
                          <wps:wsp>
                            <wps:cNvPr id="250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159"/>
                          <wpg:cNvGrpSpPr>
                            <a:grpSpLocks/>
                          </wpg:cNvGrpSpPr>
                          <wpg:grpSpPr bwMode="auto">
                            <a:xfrm>
                              <a:off x="5095" y="3278"/>
                              <a:ext cx="2" cy="160"/>
                              <a:chOff x="5822" y="4863"/>
                              <a:chExt cx="2" cy="160"/>
                            </a:xfrm>
                          </wpg:grpSpPr>
                          <wps:wsp>
                            <wps:cNvPr id="250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03" name="Group 2449"/>
                        <wpg:cNvGrpSpPr>
                          <a:grpSpLocks/>
                        </wpg:cNvGrpSpPr>
                        <wpg:grpSpPr bwMode="auto">
                          <a:xfrm>
                            <a:off x="1533939" y="23191"/>
                            <a:ext cx="113665" cy="109220"/>
                            <a:chOff x="5094" y="3267"/>
                            <a:chExt cx="179" cy="172"/>
                          </a:xfrm>
                        </wpg:grpSpPr>
                        <wpg:grpSp>
                          <wpg:cNvPr id="2504" name="Group 2151"/>
                          <wpg:cNvGrpSpPr>
                            <a:grpSpLocks/>
                          </wpg:cNvGrpSpPr>
                          <wpg:grpSpPr bwMode="auto">
                            <a:xfrm>
                              <a:off x="5095" y="3267"/>
                              <a:ext cx="165" cy="160"/>
                              <a:chOff x="5822" y="4863"/>
                              <a:chExt cx="165" cy="160"/>
                            </a:xfrm>
                          </wpg:grpSpPr>
                          <wps:wsp>
                            <wps:cNvPr id="250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153"/>
                          <wpg:cNvGrpSpPr>
                            <a:grpSpLocks/>
                          </wpg:cNvGrpSpPr>
                          <wpg:grpSpPr bwMode="auto">
                            <a:xfrm>
                              <a:off x="5094" y="3273"/>
                              <a:ext cx="175" cy="2"/>
                              <a:chOff x="5817" y="4863"/>
                              <a:chExt cx="175" cy="2"/>
                            </a:xfrm>
                          </wpg:grpSpPr>
                          <wps:wsp>
                            <wps:cNvPr id="250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155"/>
                          <wpg:cNvGrpSpPr>
                            <a:grpSpLocks/>
                          </wpg:cNvGrpSpPr>
                          <wpg:grpSpPr bwMode="auto">
                            <a:xfrm>
                              <a:off x="5094" y="3437"/>
                              <a:ext cx="175" cy="2"/>
                              <a:chOff x="5817" y="5022"/>
                              <a:chExt cx="175" cy="2"/>
                            </a:xfrm>
                          </wpg:grpSpPr>
                          <wps:wsp>
                            <wps:cNvPr id="250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157"/>
                          <wpg:cNvGrpSpPr>
                            <a:grpSpLocks/>
                          </wpg:cNvGrpSpPr>
                          <wpg:grpSpPr bwMode="auto">
                            <a:xfrm>
                              <a:off x="5271" y="3278"/>
                              <a:ext cx="2" cy="160"/>
                              <a:chOff x="5987" y="4863"/>
                              <a:chExt cx="2" cy="160"/>
                            </a:xfrm>
                          </wpg:grpSpPr>
                          <wps:wsp>
                            <wps:cNvPr id="251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2159"/>
                          <wpg:cNvGrpSpPr>
                            <a:grpSpLocks/>
                          </wpg:cNvGrpSpPr>
                          <wpg:grpSpPr bwMode="auto">
                            <a:xfrm>
                              <a:off x="5095" y="3278"/>
                              <a:ext cx="2" cy="160"/>
                              <a:chOff x="5822" y="4863"/>
                              <a:chExt cx="2" cy="160"/>
                            </a:xfrm>
                          </wpg:grpSpPr>
                          <wps:wsp>
                            <wps:cNvPr id="251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2EDEA5F" id="Group 2486" o:spid="_x0000_s1026" style="position:absolute;margin-left:425.55pt;margin-top:6.5pt;width:129.7pt;height:11.5pt;z-index:-2506772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WBMYA&#10;AADdAAAADwAAAGRycy9kb3ducmV2LnhtbESPQWvCQBSE74L/YXmF3nSzVouN2YgUCoJC0bZCb4/s&#10;MwnNvg3ZVeO/dwuCx2FmvmGyZW8bcabO1441qHECgrhwpuZSw/fXx2gOwgdkg41j0nAlD8t8OMgw&#10;Ne7COzrvQykihH2KGqoQ2lRKX1Rk0Y9dSxy9o+sshii7UpoOLxFuGzlJkldpsea4UGFL7xUVf/uT&#10;jRTcqc9t+bI90OFHbWYb9eunSuvnp361ABGoD4/wvb02GibT+Rv8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WB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bn8YA&#10;AADdAAAADwAAAGRycy9kb3ducmV2LnhtbESP3WrCQBSE7wXfYTkF73QTkZimbkQsSi9ErPYBDtmT&#10;H5o9G3a3mr59t1Do5TAz3zCb7Wh6cSfnO8sK0kUCgriyuuNGwcftMM9B+ICssbdMCr7Jw7acTjZY&#10;aPvgd7pfQyMihH2BCtoQhkJKX7Vk0C/sQBy92jqDIUrXSO3wEeGml8skyaTBjuNCiwPtW6o+r19G&#10;wTnUDl/z7LY/Zsfari/5aXU5KTV7GncvIAKN4T/8137TCpar5xR+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eb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3MgA&#10;AADdAAAADwAAAGRycy9kb3ducmV2LnhtbESPQWvCQBSE74L/YXlCL6VuGkRr6iqlUOjBqk0LvT6y&#10;r0k0+zbsrib117tCweMwM98wi1VvGnEi52vLCh7HCQjiwuqaSwXfX28PTyB8QNbYWCYFf+RhtRwO&#10;Fphp2/EnnfJQighhn6GCKoQ2k9IXFRn0Y9sSR+/XOoMhSldK7bCLcNPINEmm0mDNcaHCll4rKg75&#10;0ShY33/wLN2uj27T6T7/2e/O23mn1N2of3kGEagPt/B/+10rSCfzC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gv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ScYA&#10;AADdAAAADwAAAGRycy9kb3ducmV2LnhtbESP3WrCQBSE7wu+w3IE7+pGKdrErCLSFIulUFu8PmRP&#10;fjR7NmRXk759Vyj0cpiZb5h0M5hG3KhztWUFs2kEgji3uuZSwfdX9vgMwnlkjY1lUvBDDjbr0UOK&#10;ibY9f9Lt6EsRIOwSVFB53yZSurwig25qW+LgFbYz6IPsSqk77APcNHIeRQtpsOawUGFLu4ryy/Fq&#10;FGSn98zjYbl/7Q9vLzI+97L42Co1GQ/bFQhPg/8P/7X3WsH8KV7A/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SS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oMIA&#10;AADdAAAADwAAAGRycy9kb3ducmV2LnhtbERPTYvCMBC9C/6HMMLeNF1ZdK1GEdmKogir4nloxrZr&#10;MylN1tZ/bw6Cx8f7ni1aU4o71a6wrOBzEIEgTq0uOFNwPiX9bxDOI2ssLZOCBzlYzLudGcbaNvxL&#10;96PPRAhhF6OC3PsqltKlORl0A1sRB+5qa4M+wDqTusYmhJtSDqNoJA0WHBpyrGiVU3o7/hsFyWWf&#10;eNyNN+tmt/2Rk79GXg9LpT567XIKwlPr3+KXe6MVDL8m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GOg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xsMMA&#10;AADdAAAADwAAAGRycy9kb3ducmV2LnhtbERPS2rDMBDdB3oHMYVuQiPXkFCcyCY0NjR0UeL2AIM1&#10;sU2skWOp/ty+WhS6fLz/IZtNJ0YaXGtZwcsmAkFcWd1yreD7q3h+BeE8ssbOMilYyEGWPqwOmGg7&#10;8YXG0tcihLBLUEHjfZ9I6aqGDLqN7YkDd7WDQR/gUEs94BTCTSfjKNpJgy2HhgZ7emuoupU/RsHH&#10;VOTxdLqX4/r8ueQnxrze3ZV6epyPexCeZv8v/nO/awXxNgr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5xs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KXMYA&#10;AADdAAAADwAAAGRycy9kb3ducmV2LnhtbESP0WrCQBRE3wv+w3IFX0rdNFApqWsQjaD4UBr9gEv2&#10;NgnN3k2y2yT+vVsQ+jjMzBlmnU6mEQP1rras4HUZgSAurK65VHC9HF7eQTiPrLGxTApu5CDdzJ7W&#10;mGg78hcNuS9FgLBLUEHlfZtI6YqKDLqlbYmD9217gz7IvpS6xzHATSPjKFpJgzWHhQpb2lVU/OS/&#10;RsF5PGTxuO/y4fn0ecv2jFm56pRazKftBwhPk/8PP9pHrSB+i2L4e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KX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0XcgA&#10;AADdAAAADwAAAGRycy9kb3ducmV2LnhtbESPQWvCQBSE7wX/w/IKvRTdNGDV6CqlUOjB1hoFr4/s&#10;M0nNvg27q0n99W6h0OMwM98wi1VvGnEh52vLCp5GCQjiwuqaSwX73dtwCsIHZI2NZVLwQx5Wy8Hd&#10;AjNtO97SJQ+liBD2GSqoQmgzKX1RkUE/si1x9I7WGQxRulJqh12Em0amSfIsDdYcFyps6bWi4pSf&#10;jYL14wdP0s367D473eeH76/rZtYp9XDfv8xBBOrDf/iv/a4VpONkDL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TRd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yMYA&#10;AADdAAAADwAAAGRycy9kb3ducmV2LnhtbESP3WrCQBSE7wu+w3KE3pmNQmubuhGRpihKoSq9PmRP&#10;fjR7NmS3Jr59tyD0cpiZb5jFcjCNuFLnassKplEMgji3uuZSwemYTV5AOI+ssbFMCm7kYJmOHhaY&#10;aNvzF10PvhQBwi5BBZX3bSKlyysy6CLbEgevsJ1BH2RXSt1hH+CmkbM4fpYGaw4LFba0rii/HH6M&#10;gux7n3nczTcf/W77Ll/PvSw+V0o9jofVGwhPg/8P39sbrWD2F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ty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cIcYA&#10;AADdAAAADwAAAGRycy9kb3ducmV2LnhtbESP3WrCQBSE7wu+w3IK3ummglVjVpHSFIsi1IrXh+zJ&#10;j2bPhuzWpG/fFYReDjPzDZOse1OLG7WusqzgZRyBIM6srrhQcPpOR3MQziNrrC2Tgl9ysF4NnhKM&#10;te34i25HX4gAYRejgtL7JpbSZSUZdGPbEAcvt61BH2RbSN1iF+CmlpMoepUGKw4LJTb0VlJ2Pf4Y&#10;Bel5n3rczbYf3e7zXS4uncwPG6WGz/1mCcJT7//Dj/ZWK5hMowX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9cI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C9sYA&#10;AADdAAAADwAAAGRycy9kb3ducmV2LnhtbESP0WrCQBRE34X+w3ILvkjdJKBI6ipFI1j6IMZ+wCV7&#10;m4Rm78bsmsS/7woFH4eZOcOst6NpRE+dqy0riOcRCOLC6ppLBd+Xw9sKhPPIGhvLpOBODrabl8ka&#10;U20HPlOf+1IECLsUFVTet6mUrqjIoJvbljh4P7Yz6IPsSqk7HALcNDKJoqU0WHNYqLClXUXFb34z&#10;Cr6GQ5YM+2vezz5P92zPmJXLq1LT1/HjHYSn0T/D/+2jVpAs4hg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C9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5GsYA&#10;AADdAAAADwAAAGRycy9kb3ducmV2LnhtbESP0WrCQBRE3wv+w3ILfSm6MaUiqauIRqj4IEY/4JK9&#10;TUKzd2N2TeLfdwWhj8PMnGEWq8HUoqPWVZYVTCcRCOLc6ooLBZfzbjwH4TyyxtoyKbiTg9Vy9LLA&#10;RNueT9RlvhABwi5BBaX3TSKly0sy6Ca2IQ7ej20N+iDbQuoW+wA3tYyjaCYNVhwWSmxoU1L+m92M&#10;gkO/S+N+e8269/3xnm4Z02J2VertdVh/gfA0+P/ws/2tFcSf0w9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V5G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77435E" w:rsidRPr="00AB4DF4">
        <w:rPr>
          <w:rFonts w:ascii="Arial" w:eastAsia="Arial" w:hAnsi="Arial" w:cs="Arial"/>
          <w:color w:val="231F20"/>
          <w:sz w:val="18"/>
          <w:szCs w:val="18"/>
        </w:rPr>
        <w:t>e.</w:t>
      </w:r>
      <w:r w:rsidR="0077435E" w:rsidRPr="00AB4DF4">
        <w:rPr>
          <w:rFonts w:ascii="Arial" w:eastAsia="Arial" w:hAnsi="Arial" w:cs="Arial"/>
          <w:color w:val="231F20"/>
          <w:sz w:val="18"/>
          <w:szCs w:val="18"/>
        </w:rPr>
        <w:tab/>
      </w:r>
      <w:r w:rsidR="00E45EEC" w:rsidRPr="00507E04">
        <w:rPr>
          <w:rFonts w:ascii="Arial" w:hAnsi="Arial" w:cs="Arial"/>
          <w:sz w:val="18"/>
          <w:szCs w:val="18"/>
        </w:rPr>
        <w:t>Professional service providers (and their supervisors), such as counselors, psychiatrists, psychologists, social workers, medical staff, and educators</w:t>
      </w:r>
      <w:r w:rsidR="0077435E" w:rsidRPr="00DD130E">
        <w:rPr>
          <w:rFonts w:ascii="Arial" w:eastAsia="Arial" w:hAnsi="Arial" w:cs="Arial"/>
          <w:color w:val="231F20"/>
          <w:sz w:val="18"/>
          <w:szCs w:val="18"/>
        </w:rPr>
        <w:tab/>
      </w:r>
    </w:p>
    <w:p w:rsidR="00CC56D1" w:rsidRPr="00AB4DF4" w:rsidRDefault="00361FB2"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2304" behindDoc="1" locked="0" layoutInCell="1" allowOverlap="1" wp14:anchorId="39DB9E33" wp14:editId="3950D3BC">
                <wp:simplePos x="0" y="0"/>
                <wp:positionH relativeFrom="column">
                  <wp:posOffset>5404485</wp:posOffset>
                </wp:positionH>
                <wp:positionV relativeFrom="paragraph">
                  <wp:posOffset>80010</wp:posOffset>
                </wp:positionV>
                <wp:extent cx="1647190" cy="146050"/>
                <wp:effectExtent l="0" t="0" r="10160" b="25400"/>
                <wp:wrapNone/>
                <wp:docPr id="2542" name="Group 254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43" name="Group 2435"/>
                        <wpg:cNvGrpSpPr>
                          <a:grpSpLocks/>
                        </wpg:cNvGrpSpPr>
                        <wpg:grpSpPr bwMode="auto">
                          <a:xfrm>
                            <a:off x="0" y="0"/>
                            <a:ext cx="914400" cy="146304"/>
                            <a:chOff x="4459" y="2782"/>
                            <a:chExt cx="1440" cy="301"/>
                          </a:xfrm>
                        </wpg:grpSpPr>
                        <wpg:grpSp>
                          <wpg:cNvPr id="2544" name="Group 1237"/>
                          <wpg:cNvGrpSpPr>
                            <a:grpSpLocks/>
                          </wpg:cNvGrpSpPr>
                          <wpg:grpSpPr bwMode="auto">
                            <a:xfrm>
                              <a:off x="4459" y="2782"/>
                              <a:ext cx="1440" cy="299"/>
                              <a:chOff x="4355" y="8425"/>
                              <a:chExt cx="1440" cy="299"/>
                            </a:xfrm>
                          </wpg:grpSpPr>
                          <wps:wsp>
                            <wps:cNvPr id="254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1235"/>
                          <wpg:cNvGrpSpPr>
                            <a:grpSpLocks/>
                          </wpg:cNvGrpSpPr>
                          <wpg:grpSpPr bwMode="auto">
                            <a:xfrm>
                              <a:off x="4459" y="3081"/>
                              <a:ext cx="1440" cy="2"/>
                              <a:chOff x="4355" y="8724"/>
                              <a:chExt cx="1440" cy="2"/>
                            </a:xfrm>
                          </wpg:grpSpPr>
                          <wps:wsp>
                            <wps:cNvPr id="254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48" name="Group 2447"/>
                        <wpg:cNvGrpSpPr>
                          <a:grpSpLocks/>
                        </wpg:cNvGrpSpPr>
                        <wpg:grpSpPr bwMode="auto">
                          <a:xfrm>
                            <a:off x="1083365" y="26504"/>
                            <a:ext cx="113665" cy="109220"/>
                            <a:chOff x="5094" y="3267"/>
                            <a:chExt cx="179" cy="172"/>
                          </a:xfrm>
                        </wpg:grpSpPr>
                        <wpg:grpSp>
                          <wpg:cNvPr id="2549" name="Group 2151"/>
                          <wpg:cNvGrpSpPr>
                            <a:grpSpLocks/>
                          </wpg:cNvGrpSpPr>
                          <wpg:grpSpPr bwMode="auto">
                            <a:xfrm>
                              <a:off x="5095" y="3267"/>
                              <a:ext cx="165" cy="160"/>
                              <a:chOff x="5822" y="4863"/>
                              <a:chExt cx="165" cy="160"/>
                            </a:xfrm>
                          </wpg:grpSpPr>
                          <wps:wsp>
                            <wps:cNvPr id="255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2153"/>
                          <wpg:cNvGrpSpPr>
                            <a:grpSpLocks/>
                          </wpg:cNvGrpSpPr>
                          <wpg:grpSpPr bwMode="auto">
                            <a:xfrm>
                              <a:off x="5094" y="3273"/>
                              <a:ext cx="175" cy="2"/>
                              <a:chOff x="5817" y="4863"/>
                              <a:chExt cx="175" cy="2"/>
                            </a:xfrm>
                          </wpg:grpSpPr>
                          <wps:wsp>
                            <wps:cNvPr id="255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155"/>
                          <wpg:cNvGrpSpPr>
                            <a:grpSpLocks/>
                          </wpg:cNvGrpSpPr>
                          <wpg:grpSpPr bwMode="auto">
                            <a:xfrm>
                              <a:off x="5094" y="3437"/>
                              <a:ext cx="175" cy="2"/>
                              <a:chOff x="5817" y="5022"/>
                              <a:chExt cx="175" cy="2"/>
                            </a:xfrm>
                          </wpg:grpSpPr>
                          <wps:wsp>
                            <wps:cNvPr id="255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157"/>
                          <wpg:cNvGrpSpPr>
                            <a:grpSpLocks/>
                          </wpg:cNvGrpSpPr>
                          <wpg:grpSpPr bwMode="auto">
                            <a:xfrm>
                              <a:off x="5271" y="3278"/>
                              <a:ext cx="2" cy="160"/>
                              <a:chOff x="5987" y="4863"/>
                              <a:chExt cx="2" cy="160"/>
                            </a:xfrm>
                          </wpg:grpSpPr>
                          <wps:wsp>
                            <wps:cNvPr id="255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159"/>
                          <wpg:cNvGrpSpPr>
                            <a:grpSpLocks/>
                          </wpg:cNvGrpSpPr>
                          <wpg:grpSpPr bwMode="auto">
                            <a:xfrm>
                              <a:off x="5095" y="3278"/>
                              <a:ext cx="2" cy="160"/>
                              <a:chOff x="5822" y="4863"/>
                              <a:chExt cx="2" cy="160"/>
                            </a:xfrm>
                          </wpg:grpSpPr>
                          <wps:wsp>
                            <wps:cNvPr id="255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9" name="Group 2449"/>
                        <wpg:cNvGrpSpPr>
                          <a:grpSpLocks/>
                        </wpg:cNvGrpSpPr>
                        <wpg:grpSpPr bwMode="auto">
                          <a:xfrm>
                            <a:off x="1533939" y="23191"/>
                            <a:ext cx="113665" cy="109220"/>
                            <a:chOff x="5094" y="3267"/>
                            <a:chExt cx="179" cy="172"/>
                          </a:xfrm>
                        </wpg:grpSpPr>
                        <wpg:grpSp>
                          <wpg:cNvPr id="2560" name="Group 2151"/>
                          <wpg:cNvGrpSpPr>
                            <a:grpSpLocks/>
                          </wpg:cNvGrpSpPr>
                          <wpg:grpSpPr bwMode="auto">
                            <a:xfrm>
                              <a:off x="5095" y="3267"/>
                              <a:ext cx="165" cy="160"/>
                              <a:chOff x="5822" y="4863"/>
                              <a:chExt cx="165" cy="160"/>
                            </a:xfrm>
                          </wpg:grpSpPr>
                          <wps:wsp>
                            <wps:cNvPr id="256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2" name="Group 2153"/>
                          <wpg:cNvGrpSpPr>
                            <a:grpSpLocks/>
                          </wpg:cNvGrpSpPr>
                          <wpg:grpSpPr bwMode="auto">
                            <a:xfrm>
                              <a:off x="5094" y="3273"/>
                              <a:ext cx="175" cy="2"/>
                              <a:chOff x="5817" y="4863"/>
                              <a:chExt cx="175" cy="2"/>
                            </a:xfrm>
                          </wpg:grpSpPr>
                          <wps:wsp>
                            <wps:cNvPr id="256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155"/>
                          <wpg:cNvGrpSpPr>
                            <a:grpSpLocks/>
                          </wpg:cNvGrpSpPr>
                          <wpg:grpSpPr bwMode="auto">
                            <a:xfrm>
                              <a:off x="5094" y="3437"/>
                              <a:ext cx="175" cy="2"/>
                              <a:chOff x="5817" y="5022"/>
                              <a:chExt cx="175" cy="2"/>
                            </a:xfrm>
                          </wpg:grpSpPr>
                          <wps:wsp>
                            <wps:cNvPr id="256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157"/>
                          <wpg:cNvGrpSpPr>
                            <a:grpSpLocks/>
                          </wpg:cNvGrpSpPr>
                          <wpg:grpSpPr bwMode="auto">
                            <a:xfrm>
                              <a:off x="5271" y="3278"/>
                              <a:ext cx="2" cy="160"/>
                              <a:chOff x="5987" y="4863"/>
                              <a:chExt cx="2" cy="160"/>
                            </a:xfrm>
                          </wpg:grpSpPr>
                          <wps:wsp>
                            <wps:cNvPr id="256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159"/>
                          <wpg:cNvGrpSpPr>
                            <a:grpSpLocks/>
                          </wpg:cNvGrpSpPr>
                          <wpg:grpSpPr bwMode="auto">
                            <a:xfrm>
                              <a:off x="5095" y="3278"/>
                              <a:ext cx="2" cy="160"/>
                              <a:chOff x="5822" y="4863"/>
                              <a:chExt cx="2" cy="160"/>
                            </a:xfrm>
                          </wpg:grpSpPr>
                          <wps:wsp>
                            <wps:cNvPr id="256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72B1DD19" id="Group 2542" o:spid="_x0000_s1026" style="position:absolute;margin-left:425.55pt;margin-top:6.3pt;width:129.7pt;height:11.5pt;z-index:-250674176"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cmQ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pBsUA&#10;AADdAAAADwAAAGRycy9kb3ducmV2LnhtbESPQWvCQBSE74X+h+UVequbVVMkZpVSKAgKolbB2yP7&#10;moRm34bs1qT/3hUEj8PMfMPky8E24kKdrx1rUKMEBHHhTM2lhu/D19sMhA/IBhvHpOGfPCwXz085&#10;Zsb1vKPLPpQiQthnqKEKoc2k9EVFFv3ItcTR+3GdxRBlV0rTYR/htpHjJHmXFmuOCxW29FlR8bv/&#10;s5GCO7XdlJPNiU5HtU7X6uynSuvXl+FjDiLQEB7he3tlNIzTaQq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kG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FqsUA&#10;AADdAAAADwAAAGRycy9kb3ducmV2LnhtbESP3WoCMRSE7wu+QziCdzWr2HVZjSKK0gspVvsAh83Z&#10;H9ycLEnU7ds3gtDLYWa+YZbr3rTiTs43lhVMxgkI4sLqhisFP5f9ewbCB2SNrWVS8Ese1qvB2xJz&#10;bR/8TfdzqESEsM9RQR1Cl0vpi5oM+rHtiKNXWmcwROkqqR0+Ity0cpokqTTYcFyosaNtTcX1fDMK&#10;vkLpcJell+0hPZR2fsqOs9NRqdGw3yxABOrDf/jV/tQKph+zO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4Wq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42MUA&#10;AADdAAAADwAAAGRycy9kb3ducmV2LnhtbERPz2vCMBS+D/wfwhO8iKYrqFtnFBkIHtx0dbDro3lr&#10;O5uXkkRb99cvB2HHj+/3ct2bRlzJ+dqygsdpAoK4sLrmUsHnaTt5AuEDssbGMim4kYf1avCwxEzb&#10;jj/omodSxBD2GSqoQmgzKX1RkUE/tS1x5L6tMxgidKXUDrsYbhqZJslcGqw5NlTY0mtFxTm/GAX7&#10;8Rsv0sP+4t473edfP8ffw3On1GjYb15ABOrDv/ju3mkF6Ww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bjY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TcYA&#10;AADdAAAADwAAAGRycy9kb3ducmV2LnhtbESP3WrCQBSE7wu+w3KE3tWNAbW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hT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cosYA&#10;AADdAAAADwAAAGRycy9kb3ducmV2LnhtbESPQWvCQBSE70L/w/IK3nRTMW1NXUVKIxalUC09P7LP&#10;JG32bciuSfz3riB4HGbmG2a+7E0lWmpcaVnB0zgCQZxZXXKu4OeQjl5BOI+ssbJMCs7kYLl4GMwx&#10;0bbjb2r3PhcBwi5BBYX3dSKlywoy6Ma2Jg7e0TYGfZBNLnWDXYCbSk6i6FkaLDksFFjTe0HZ//5k&#10;FKS/u9Tj9mWz7rafH3L218nj10qp4WO/egPhqff38K290QomcTyF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co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jQsYA&#10;AADdAAAADwAAAGRycy9kb3ducmV2LnhtbESP0WrCQBRE34X+w3ILfZG6MWC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jQ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Sq8IA&#10;AADdAAAADwAAAGRycy9kb3ducmV2LnhtbERPzYrCMBC+C/sOYRa8iKYWFKlGWdYKyh7E7j7A0Ixt&#10;sZnUJrb17c1hwePH97/ZDaYWHbWusqxgPotAEOdWV1wo+Ps9TFcgnEfWWFsmBU9ysNt+jDaYaNvz&#10;hbrMFyKEsEtQQel9k0jp8pIMupltiAN3ta1BH2BbSN1iH8JNLeMoWkqDFYeGEhv6Lim/ZQ+j4Kc/&#10;pHG/v2fd5HR+pnvGtFjelRp/Dl9rEJ4G/xb/u49aQbxY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1KrwgAAAN0AAAAPAAAAAAAAAAAAAAAAAJgCAABkcnMvZG93&#10;bnJldi54bWxQSwUGAAAAAAQABAD1AAAAhwM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X/sgA&#10;AADdAAAADwAAAGRycy9kb3ducmV2LnhtbESPQWvCQBSE74X+h+UVvEjdGKhto6uIIHjQ2qYFr4/s&#10;a5KafRt2V5P667uC0OMwM98ws0VvGnEm52vLCsajBARxYXXNpYKvz/XjCwgfkDU2lknBL3lYzO/v&#10;Zphp2/EHnfNQighhn6GCKoQ2k9IXFRn0I9sSR+/bOoMhSldK7bCLcNPINEkm0mDNcaHCllYVFcf8&#10;ZBRshzt+Tvfbk3vrdJ8fft4v+9dOqcFDv5yCCNSH//CtvdEK0qfJG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d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a8YA&#10;AADdAAAADwAAAGRycy9kb3ducmV2LnhtbESPQWvCQBSE70L/w/IK3nRTRVtTV5HSiCVSqJaeH9ln&#10;kjb7NmTXJP77riB4HGbmG2a57k0lWmpcaVnB0zgCQZxZXXKu4PuYjF5AOI+ssbJMCi7kYL16GCwx&#10;1rbjL2oPPhcBwi5GBYX3dSylywoy6Ma2Jg7eyTYGfZBNLnWDXYCbSk6iaC4NlhwWCqzpraDs73A2&#10;CpKffeIxfd5tu/TjXS5+O3n63Cg1fOw3ryA89f4evrV3WsFkNp/C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O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zhMUA&#10;AADdAAAADwAAAGRycy9kb3ducmV2LnhtbESPQWvCQBSE7wX/w/KE3nSjoG2jq4gYURShVjw/ss8k&#10;mn0bslsT/71bEHocZuYbZjpvTSnuVLvCsoJBPwJBnFpdcKbg9JP0PkE4j6yxtEwKHuRgPuu8TTHW&#10;tuFvuh99JgKEXYwKcu+rWEqX5mTQ9W1FHLyLrQ36IOtM6hqbADelHEbRWBosOCzkWNEyp/R2/DUK&#10;kvM+8bj72Kyb3XYlv66NvBwWSr1328UEhKfW/4df7Y1WMByNR/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bOE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MZMYA&#10;AADdAAAADwAAAGRycy9kb3ducmV2LnhtbESP0WrCQBRE3wX/YbmFvkjdGGgsqauIRmjxQUz7AZfs&#10;bRKavRuz2yT+fVcQfBxm5gyz2oymET11rrasYDGPQBAXVtdcKvj+Ory8gXAeWWNjmRRcycFmPZ2s&#10;MNV24DP1uS9FgLBLUUHlfZtK6YqKDLq5bYmD92M7gz7IrpS6wyHATSPjKEqkwZrDQoUt7SoqfvM/&#10;o+A4HLJ42F/yfvZ5umZ7xqxMLko9P43bdxCeRv8I39sfWkH8mizh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M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9jcYA&#10;AADdAAAADwAAAGRycy9kb3ducmV2LnhtbESP0WrCQBRE3wX/YbmFvkjdGGiwqauIRmjxQUz7AZfs&#10;bRKavRuz2yT+fVcQfBxm5gyz2oymET11rrasYDGPQBAXVtdcKvj+OrwsQTiPrLGxTAqu5GCznk5W&#10;mGo78Jn63JciQNilqKDyvk2ldEVFBt3ctsTB+7GdQR9kV0rd4RDgppFxFCXSYM1hocKWdhUVv/mf&#10;UXAcDlk87C95P/s8XbM9Y1YmF6Wen8btOwhPo3+E7+0PrSB+Td7g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9j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CC56D1" w:rsidRPr="00AB4DF4">
        <w:rPr>
          <w:rFonts w:ascii="Arial" w:eastAsia="Arial" w:hAnsi="Arial" w:cs="Arial"/>
          <w:color w:val="231F20"/>
          <w:sz w:val="18"/>
          <w:szCs w:val="18"/>
        </w:rPr>
        <w:t>f.</w:t>
      </w:r>
      <w:r w:rsidR="00CC56D1" w:rsidRPr="00AB4DF4">
        <w:rPr>
          <w:rFonts w:ascii="Arial" w:eastAsia="Arial" w:hAnsi="Arial" w:cs="Arial"/>
          <w:color w:val="231F20"/>
          <w:sz w:val="18"/>
          <w:szCs w:val="18"/>
        </w:rPr>
        <w:tab/>
      </w:r>
      <w:r w:rsidR="00E45EEC" w:rsidRPr="00507E04">
        <w:rPr>
          <w:rFonts w:ascii="Arial" w:hAnsi="Arial" w:cs="Arial"/>
          <w:sz w:val="18"/>
          <w:szCs w:val="18"/>
        </w:rPr>
        <w:t>Researchers (and their supervisors), such as data analysts, research associates, management analysts, and others who perform research activities</w:t>
      </w:r>
      <w:r w:rsidR="00CC56D1"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64832" behindDoc="1" locked="0" layoutInCell="1" allowOverlap="1" wp14:anchorId="6CD79887" wp14:editId="26036CF4">
                <wp:simplePos x="0" y="0"/>
                <wp:positionH relativeFrom="column">
                  <wp:posOffset>5404485</wp:posOffset>
                </wp:positionH>
                <wp:positionV relativeFrom="paragraph">
                  <wp:posOffset>294005</wp:posOffset>
                </wp:positionV>
                <wp:extent cx="1647190" cy="146050"/>
                <wp:effectExtent l="0" t="0" r="10160" b="25400"/>
                <wp:wrapNone/>
                <wp:docPr id="2758" name="Group 275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759" name="Group 2435"/>
                        <wpg:cNvGrpSpPr>
                          <a:grpSpLocks/>
                        </wpg:cNvGrpSpPr>
                        <wpg:grpSpPr bwMode="auto">
                          <a:xfrm>
                            <a:off x="0" y="0"/>
                            <a:ext cx="914400" cy="146304"/>
                            <a:chOff x="4459" y="2782"/>
                            <a:chExt cx="1440" cy="301"/>
                          </a:xfrm>
                        </wpg:grpSpPr>
                        <wpg:grpSp>
                          <wpg:cNvPr id="2760" name="Group 1237"/>
                          <wpg:cNvGrpSpPr>
                            <a:grpSpLocks/>
                          </wpg:cNvGrpSpPr>
                          <wpg:grpSpPr bwMode="auto">
                            <a:xfrm>
                              <a:off x="4459" y="2782"/>
                              <a:ext cx="1440" cy="299"/>
                              <a:chOff x="4355" y="8425"/>
                              <a:chExt cx="1440" cy="299"/>
                            </a:xfrm>
                          </wpg:grpSpPr>
                          <wps:wsp>
                            <wps:cNvPr id="27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1235"/>
                          <wpg:cNvGrpSpPr>
                            <a:grpSpLocks/>
                          </wpg:cNvGrpSpPr>
                          <wpg:grpSpPr bwMode="auto">
                            <a:xfrm>
                              <a:off x="4459" y="3081"/>
                              <a:ext cx="1440" cy="2"/>
                              <a:chOff x="4355" y="8724"/>
                              <a:chExt cx="1440" cy="2"/>
                            </a:xfrm>
                          </wpg:grpSpPr>
                          <wps:wsp>
                            <wps:cNvPr id="27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64" name="Group 2447"/>
                        <wpg:cNvGrpSpPr>
                          <a:grpSpLocks/>
                        </wpg:cNvGrpSpPr>
                        <wpg:grpSpPr bwMode="auto">
                          <a:xfrm>
                            <a:off x="1083365" y="26504"/>
                            <a:ext cx="113665" cy="109220"/>
                            <a:chOff x="5094" y="3267"/>
                            <a:chExt cx="179" cy="172"/>
                          </a:xfrm>
                        </wpg:grpSpPr>
                        <wpg:grpSp>
                          <wpg:cNvPr id="2765" name="Group 2151"/>
                          <wpg:cNvGrpSpPr>
                            <a:grpSpLocks/>
                          </wpg:cNvGrpSpPr>
                          <wpg:grpSpPr bwMode="auto">
                            <a:xfrm>
                              <a:off x="5095" y="3267"/>
                              <a:ext cx="165" cy="160"/>
                              <a:chOff x="5822" y="4863"/>
                              <a:chExt cx="165" cy="160"/>
                            </a:xfrm>
                          </wpg:grpSpPr>
                          <wps:wsp>
                            <wps:cNvPr id="287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2153"/>
                          <wpg:cNvGrpSpPr>
                            <a:grpSpLocks/>
                          </wpg:cNvGrpSpPr>
                          <wpg:grpSpPr bwMode="auto">
                            <a:xfrm>
                              <a:off x="5094" y="3273"/>
                              <a:ext cx="175" cy="2"/>
                              <a:chOff x="5817" y="4863"/>
                              <a:chExt cx="175" cy="2"/>
                            </a:xfrm>
                          </wpg:grpSpPr>
                          <wps:wsp>
                            <wps:cNvPr id="30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155"/>
                          <wpg:cNvGrpSpPr>
                            <a:grpSpLocks/>
                          </wpg:cNvGrpSpPr>
                          <wpg:grpSpPr bwMode="auto">
                            <a:xfrm>
                              <a:off x="5094" y="3437"/>
                              <a:ext cx="175" cy="2"/>
                              <a:chOff x="5817" y="5022"/>
                              <a:chExt cx="175" cy="2"/>
                            </a:xfrm>
                          </wpg:grpSpPr>
                          <wps:wsp>
                            <wps:cNvPr id="30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2157"/>
                          <wpg:cNvGrpSpPr>
                            <a:grpSpLocks/>
                          </wpg:cNvGrpSpPr>
                          <wpg:grpSpPr bwMode="auto">
                            <a:xfrm>
                              <a:off x="5271" y="3278"/>
                              <a:ext cx="2" cy="160"/>
                              <a:chOff x="5987" y="4863"/>
                              <a:chExt cx="2" cy="160"/>
                            </a:xfrm>
                          </wpg:grpSpPr>
                          <wps:wsp>
                            <wps:cNvPr id="30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159"/>
                          <wpg:cNvGrpSpPr>
                            <a:grpSpLocks/>
                          </wpg:cNvGrpSpPr>
                          <wpg:grpSpPr bwMode="auto">
                            <a:xfrm>
                              <a:off x="5095" y="3278"/>
                              <a:ext cx="2" cy="160"/>
                              <a:chOff x="5822" y="4863"/>
                              <a:chExt cx="2" cy="160"/>
                            </a:xfrm>
                          </wpg:grpSpPr>
                          <wps:wsp>
                            <wps:cNvPr id="30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52" name="Group 2449"/>
                        <wpg:cNvGrpSpPr>
                          <a:grpSpLocks/>
                        </wpg:cNvGrpSpPr>
                        <wpg:grpSpPr bwMode="auto">
                          <a:xfrm>
                            <a:off x="1533939" y="23191"/>
                            <a:ext cx="113665" cy="109220"/>
                            <a:chOff x="5094" y="3267"/>
                            <a:chExt cx="179" cy="172"/>
                          </a:xfrm>
                        </wpg:grpSpPr>
                        <wpg:grpSp>
                          <wpg:cNvPr id="3053" name="Group 2151"/>
                          <wpg:cNvGrpSpPr>
                            <a:grpSpLocks/>
                          </wpg:cNvGrpSpPr>
                          <wpg:grpSpPr bwMode="auto">
                            <a:xfrm>
                              <a:off x="5095" y="3267"/>
                              <a:ext cx="165" cy="160"/>
                              <a:chOff x="5822" y="4863"/>
                              <a:chExt cx="165" cy="160"/>
                            </a:xfrm>
                          </wpg:grpSpPr>
                          <wps:wsp>
                            <wps:cNvPr id="305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 name="Group 2153"/>
                          <wpg:cNvGrpSpPr>
                            <a:grpSpLocks/>
                          </wpg:cNvGrpSpPr>
                          <wpg:grpSpPr bwMode="auto">
                            <a:xfrm>
                              <a:off x="5094" y="3273"/>
                              <a:ext cx="175" cy="2"/>
                              <a:chOff x="5817" y="4863"/>
                              <a:chExt cx="175" cy="2"/>
                            </a:xfrm>
                          </wpg:grpSpPr>
                          <wps:wsp>
                            <wps:cNvPr id="305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2155"/>
                          <wpg:cNvGrpSpPr>
                            <a:grpSpLocks/>
                          </wpg:cNvGrpSpPr>
                          <wpg:grpSpPr bwMode="auto">
                            <a:xfrm>
                              <a:off x="5094" y="3437"/>
                              <a:ext cx="175" cy="2"/>
                              <a:chOff x="5817" y="5022"/>
                              <a:chExt cx="175" cy="2"/>
                            </a:xfrm>
                          </wpg:grpSpPr>
                          <wps:wsp>
                            <wps:cNvPr id="305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2157"/>
                          <wpg:cNvGrpSpPr>
                            <a:grpSpLocks/>
                          </wpg:cNvGrpSpPr>
                          <wpg:grpSpPr bwMode="auto">
                            <a:xfrm>
                              <a:off x="5271" y="3278"/>
                              <a:ext cx="2" cy="160"/>
                              <a:chOff x="5987" y="4863"/>
                              <a:chExt cx="2" cy="160"/>
                            </a:xfrm>
                          </wpg:grpSpPr>
                          <wps:wsp>
                            <wps:cNvPr id="306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2159"/>
                          <wpg:cNvGrpSpPr>
                            <a:grpSpLocks/>
                          </wpg:cNvGrpSpPr>
                          <wpg:grpSpPr bwMode="auto">
                            <a:xfrm>
                              <a:off x="5095" y="3278"/>
                              <a:ext cx="2" cy="160"/>
                              <a:chOff x="5822" y="4863"/>
                              <a:chExt cx="2" cy="160"/>
                            </a:xfrm>
                          </wpg:grpSpPr>
                          <wps:wsp>
                            <wps:cNvPr id="306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076A184" id="Group 2758" o:spid="_x0000_s1026" style="position:absolute;margin-left:425.55pt;margin-top:23.15pt;width:129.7pt;height:11.5pt;z-index:-2506516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dhMQA&#10;AADdAAAADwAAAGRycy9kb3ducmV2LnhtbESP3WoCMRSE74W+QzgF7zQb/1mNUgRBUBBtFbw7bI67&#10;Szcnyybq+vZNodDLYWa+YRar1lbiQY0vHWtQ/QQEceZMybmGr89NbwbCB2SDlWPS8CIPq+VbZ4Gp&#10;cU8+0uMUchEh7FPUUIRQp1L6rCCLvu9q4ujdXGMxRNnk0jT4jHBbyUGSTKTFkuNCgTWtC8q+T3cb&#10;KXhUh30+3F/ocla78U5d/Uhp3X1vP+YgArXhP/zX3hoNg+lE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YT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xKMUA&#10;AADdAAAADwAAAGRycy9kb3ducmV2LnhtbESP3WoCMRSE7wu+QziCdzVbLeuyGkUUpRdS/HuAw+bs&#10;D92cLEnU9e1NodDLYWa+YRar3rTiTs43lhV8jBMQxIXVDVcKrpfdewbCB2SNrWVS8CQPq+XgbYG5&#10;tg8+0f0cKhEh7HNUUIfQ5VL6oiaDfmw74uiV1hkMUbpKaoePCDetnCRJKg02HBdq7GhTU/FzvhkF&#10;36F0uM3Sy2af7ks7O2aHz+NBqdGwX89BBOrDf/iv/aUVTGbp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bEo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SCcQA&#10;AADdAAAADwAAAGRycy9kb3ducmV2LnhtbERPz2vCMBS+C/4P4QlexkzXw3SdUUQYeHBTq+D10by1&#10;1ealJNF2++uXw8Djx/d7vuxNI+7kfG1ZwcskAUFcWF1zqeB0/HiegfABWWNjmRT8kIflYjiYY6Zt&#10;xwe656EUMYR9hgqqENpMSl9UZNBPbEscuW/rDIYIXSm1wy6Gm0amSfIqDdYcGypsaV1Rcc1vRsH2&#10;6ZOn6W57c1+d7vPzZf+7e+uUGo/61TuIQH14iP/dG60gnU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EgnEAAAA3QAAAA8AAAAAAAAAAAAAAAAAmAIAAGRycy9k&#10;b3ducmV2LnhtbFBLBQYAAAAABAAEAPUAAACJAw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cMA&#10;AADdAAAADwAAAGRycy9kb3ducmV2LnhtbERPy2rCQBTdC/7DcAV3dWItVaOjSGmKogg+cH3JXJPY&#10;zJ2QmZr0752F4PJw3vNla0pxp9oVlhUMBxEI4tTqgjMF51PyNgHhPLLG0jIp+CcHy0W3M8dY24YP&#10;dD/6TIQQdjEqyL2vYildmpNBN7AVceCutjboA6wzqWtsQrgp5XsUfUqDBYeGHCv6yin9Pf4ZBcll&#10;l3jcjtc/zXbzLae3Rl73K6X6vXY1A+Gp9S/x073WCkbRR9gf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Q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rccA&#10;AADdAAAADwAAAGRycy9kb3ducmV2LnhtbESPW2vCQBSE34X+h+UU+lY3VamaZhUpRiyK4IU+H7In&#10;lzZ7NmS3Jv33XaHg4zAz3zDJsje1uFLrKssKXoYRCOLM6ooLBZdz+jwD4TyyxtoyKfglB8vFwyDB&#10;WNuOj3Q9+UIECLsYFZTeN7GULivJoBvahjh4uW0N+iDbQuoWuwA3tRxF0as0WHFYKLGh95Ky79OP&#10;UZB+7lOPu+l20+0+1nL+1cn8sFLq6bFfvYHw1Pt7+L+91QrG0WQ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L63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WTscA&#10;AADdAAAADwAAAGRycy9kb3ducmV2LnhtbESP0WrCQBRE3wv+w3IFX0rdVCVI6iZIjWDpQ2nsB1yy&#10;t0kwezdm1yT+fbdQ6OMwM2eYXTaZVgzUu8aygudlBIK4tLrhSsHX+fi0BeE8ssbWMim4k4MsnT3s&#10;MNF25E8aCl+JAGGXoILa+y6R0pU1GXRL2xEH79v2Bn2QfSV1j2OAm1auoiiWBhsOCzV29FpTeSlu&#10;RsH7eMxX4+FaDI9vH/f8wJhX8VWpxXzav4DwNPn/8F/7pBWso80G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lk7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osYA&#10;AADdAAAADwAAAGRycy9kb3ducmV2LnhtbESP0WrCQBRE3wX/YblCX6RuaiWU6CqiESo+SFM/4JK9&#10;TUKzd2N2m8S/7wqCj8PMnGFWm8HUoqPWVZYVvM0iEMS51RUXCi7fh9cPEM4ja6wtk4IbOdisx6MV&#10;Jtr2/EVd5gsRIOwSVFB63yRSurwkg25mG+Lg/djWoA+yLaRusQ9wU8t5FMXSYMVhocSGdiXlv9mf&#10;UXDqD+m831+zbno839I9Y1rEV6VeJsN2CcLT4J/hR/tTK3iPFj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to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5sgA&#10;AADdAAAADwAAAGRycy9kb3ducmV2LnhtbESPQWvCQBSE7wX/w/KEXopualu10VVKodCDVo2C10f2&#10;NYnNvg27q0n767uFgsdhZr5h5svO1OJCzleWFdwPExDEudUVFwoO+7fBFIQPyBpry6TgmzwsF72b&#10;OabatryjSxYKESHsU1RQhtCkUvq8JIN+aBvi6H1aZzBE6QqpHbYRbmo5SpKxNFhxXCixodeS8q/s&#10;bBSs7tY8GW1WZ/fR6i47nrY/m+dWqdt+9zIDEagL1/B/+10reEieH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bm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8UA&#10;AADdAAAADwAAAGRycy9kb3ducmV2LnhtbESPQWvCQBSE74X+h+UJ3nSjUrXRVUSMWJRCtXh+ZJ9J&#10;avZtyK4m/fddQehxmJlvmPmyNaW4U+0KywoG/QgEcWp1wZmC71PSm4JwHlljaZkU/JKD5eL1ZY6x&#10;tg1/0f3oMxEg7GJUkHtfxVK6NCeDrm8r4uBdbG3QB1lnUtfYBLgp5TCKxtJgwWEhx4rWOaXX480o&#10;SM6HxON+sts2+4+NfP9p5OVzpVS3065mIDy1/j/8bO+0glH0Nob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9z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msMA&#10;AADdAAAADwAAAGRycy9kb3ducmV2LnhtbERPy2rCQBTdC/7DcAV3dWKlVaOjSGmKogg+cH3JXJPY&#10;zJ2QmZr0752F4PJw3vNla0pxp9oVlhUMBxEI4tTqgjMF51PyNgHhPLLG0jIp+CcHy0W3M8dY24YP&#10;dD/6TIQQdjEqyL2vYildmpNBN7AVceCutjboA6wzqWtsQrgp5XsUfUqDBYeGHCv6yin9Pf4ZBcll&#10;l3jcjtc/zXbzLae3Rl73K6X6vXY1A+Gp9S/x073WCkbRR5gb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Oms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MLcMA&#10;AADdAAAADwAAAGRycy9kb3ducmV2LnhtbERPzWqDQBC+F/IOywR6KcmaFCTYrFKigZYeSkweYHCn&#10;KnVn1d2qefvuodDjx/d/zBbTiYlG11pWsNtGIIgrq1uuFdyu580BhPPIGjvLpOBODrJ09XDERNuZ&#10;LzSVvhYhhF2CChrv+0RKVzVk0G1tTxy4Lzsa9AGOtdQjziHcdHIfRbE02HJoaLCnU0PVd/ljFHzM&#10;52I/50M5Pb1/3oucsajjQanH9fL6AsLT4v/Ff+43reA5isP+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MLc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3wcYA&#10;AADdAAAADwAAAGRycy9kb3ducmV2LnhtbESP0WrCQBRE3wv+w3IFX4pumkKQ6CqiESx9KEY/4JK9&#10;JsHs3ZjdJvHvu4VCH4eZOcOst6NpRE+dqy0reFtEIIgLq2suFVwvx/kShPPIGhvLpOBJDrabycsa&#10;U20HPlOf+1IECLsUFVTet6mUrqjIoFvYljh4N9sZ9EF2pdQdDgFuGhlHUSIN1hwWKmxpX1Fxz7+N&#10;gs/hmMXD4ZH3rx9fz+zAmJXJQ6nZdNytQHga/X/4r33SCt6jJ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3w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361FB2" w:rsidRPr="00AB4DF4">
        <w:rPr>
          <w:rFonts w:ascii="Arial" w:eastAsia="Arial" w:hAnsi="Arial" w:cs="Arial"/>
          <w:noProof/>
          <w:color w:val="231F20"/>
          <w:sz w:val="18"/>
          <w:szCs w:val="18"/>
        </w:rPr>
        <mc:AlternateContent>
          <mc:Choice Requires="wpg">
            <w:drawing>
              <wp:anchor distT="0" distB="0" distL="114300" distR="114300" simplePos="0" relativeHeight="252640256" behindDoc="1" locked="0" layoutInCell="1" allowOverlap="1" wp14:anchorId="6C77947F" wp14:editId="4288AD65">
                <wp:simplePos x="0" y="0"/>
                <wp:positionH relativeFrom="column">
                  <wp:posOffset>5404485</wp:posOffset>
                </wp:positionH>
                <wp:positionV relativeFrom="paragraph">
                  <wp:posOffset>81915</wp:posOffset>
                </wp:positionV>
                <wp:extent cx="1647190" cy="146050"/>
                <wp:effectExtent l="0" t="0" r="10160" b="25400"/>
                <wp:wrapNone/>
                <wp:docPr id="2514" name="Group 251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15" name="Group 2435"/>
                        <wpg:cNvGrpSpPr>
                          <a:grpSpLocks/>
                        </wpg:cNvGrpSpPr>
                        <wpg:grpSpPr bwMode="auto">
                          <a:xfrm>
                            <a:off x="0" y="0"/>
                            <a:ext cx="914400" cy="146304"/>
                            <a:chOff x="4459" y="2782"/>
                            <a:chExt cx="1440" cy="301"/>
                          </a:xfrm>
                        </wpg:grpSpPr>
                        <wpg:grpSp>
                          <wpg:cNvPr id="2516" name="Group 1237"/>
                          <wpg:cNvGrpSpPr>
                            <a:grpSpLocks/>
                          </wpg:cNvGrpSpPr>
                          <wpg:grpSpPr bwMode="auto">
                            <a:xfrm>
                              <a:off x="4459" y="2782"/>
                              <a:ext cx="1440" cy="299"/>
                              <a:chOff x="4355" y="8425"/>
                              <a:chExt cx="1440" cy="299"/>
                            </a:xfrm>
                          </wpg:grpSpPr>
                          <wps:wsp>
                            <wps:cNvPr id="251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8" name="Group 1235"/>
                          <wpg:cNvGrpSpPr>
                            <a:grpSpLocks/>
                          </wpg:cNvGrpSpPr>
                          <wpg:grpSpPr bwMode="auto">
                            <a:xfrm>
                              <a:off x="4459" y="3081"/>
                              <a:ext cx="1440" cy="2"/>
                              <a:chOff x="4355" y="8724"/>
                              <a:chExt cx="1440" cy="2"/>
                            </a:xfrm>
                          </wpg:grpSpPr>
                          <wps:wsp>
                            <wps:cNvPr id="251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20" name="Group 2447"/>
                        <wpg:cNvGrpSpPr>
                          <a:grpSpLocks/>
                        </wpg:cNvGrpSpPr>
                        <wpg:grpSpPr bwMode="auto">
                          <a:xfrm>
                            <a:off x="1083365" y="26504"/>
                            <a:ext cx="113665" cy="109220"/>
                            <a:chOff x="5094" y="3267"/>
                            <a:chExt cx="179" cy="172"/>
                          </a:xfrm>
                        </wpg:grpSpPr>
                        <wpg:grpSp>
                          <wpg:cNvPr id="2521" name="Group 2151"/>
                          <wpg:cNvGrpSpPr>
                            <a:grpSpLocks/>
                          </wpg:cNvGrpSpPr>
                          <wpg:grpSpPr bwMode="auto">
                            <a:xfrm>
                              <a:off x="5095" y="3267"/>
                              <a:ext cx="165" cy="160"/>
                              <a:chOff x="5822" y="4863"/>
                              <a:chExt cx="165" cy="160"/>
                            </a:xfrm>
                          </wpg:grpSpPr>
                          <wps:wsp>
                            <wps:cNvPr id="252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2153"/>
                          <wpg:cNvGrpSpPr>
                            <a:grpSpLocks/>
                          </wpg:cNvGrpSpPr>
                          <wpg:grpSpPr bwMode="auto">
                            <a:xfrm>
                              <a:off x="5094" y="3273"/>
                              <a:ext cx="175" cy="2"/>
                              <a:chOff x="5817" y="4863"/>
                              <a:chExt cx="175" cy="2"/>
                            </a:xfrm>
                          </wpg:grpSpPr>
                          <wps:wsp>
                            <wps:cNvPr id="252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155"/>
                          <wpg:cNvGrpSpPr>
                            <a:grpSpLocks/>
                          </wpg:cNvGrpSpPr>
                          <wpg:grpSpPr bwMode="auto">
                            <a:xfrm>
                              <a:off x="5094" y="3437"/>
                              <a:ext cx="175" cy="2"/>
                              <a:chOff x="5817" y="5022"/>
                              <a:chExt cx="175" cy="2"/>
                            </a:xfrm>
                          </wpg:grpSpPr>
                          <wps:wsp>
                            <wps:cNvPr id="252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157"/>
                          <wpg:cNvGrpSpPr>
                            <a:grpSpLocks/>
                          </wpg:cNvGrpSpPr>
                          <wpg:grpSpPr bwMode="auto">
                            <a:xfrm>
                              <a:off x="5271" y="3278"/>
                              <a:ext cx="2" cy="160"/>
                              <a:chOff x="5987" y="4863"/>
                              <a:chExt cx="2" cy="160"/>
                            </a:xfrm>
                          </wpg:grpSpPr>
                          <wps:wsp>
                            <wps:cNvPr id="252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159"/>
                          <wpg:cNvGrpSpPr>
                            <a:grpSpLocks/>
                          </wpg:cNvGrpSpPr>
                          <wpg:grpSpPr bwMode="auto">
                            <a:xfrm>
                              <a:off x="5095" y="3278"/>
                              <a:ext cx="2" cy="160"/>
                              <a:chOff x="5822" y="4863"/>
                              <a:chExt cx="2" cy="160"/>
                            </a:xfrm>
                          </wpg:grpSpPr>
                          <wps:wsp>
                            <wps:cNvPr id="253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31" name="Group 2449"/>
                        <wpg:cNvGrpSpPr>
                          <a:grpSpLocks/>
                        </wpg:cNvGrpSpPr>
                        <wpg:grpSpPr bwMode="auto">
                          <a:xfrm>
                            <a:off x="1533939" y="23191"/>
                            <a:ext cx="113665" cy="109220"/>
                            <a:chOff x="5094" y="3267"/>
                            <a:chExt cx="179" cy="172"/>
                          </a:xfrm>
                        </wpg:grpSpPr>
                        <wpg:grpSp>
                          <wpg:cNvPr id="2532" name="Group 2151"/>
                          <wpg:cNvGrpSpPr>
                            <a:grpSpLocks/>
                          </wpg:cNvGrpSpPr>
                          <wpg:grpSpPr bwMode="auto">
                            <a:xfrm>
                              <a:off x="5095" y="3267"/>
                              <a:ext cx="165" cy="160"/>
                              <a:chOff x="5822" y="4863"/>
                              <a:chExt cx="165" cy="160"/>
                            </a:xfrm>
                          </wpg:grpSpPr>
                          <wps:wsp>
                            <wps:cNvPr id="253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4" name="Group 2153"/>
                          <wpg:cNvGrpSpPr>
                            <a:grpSpLocks/>
                          </wpg:cNvGrpSpPr>
                          <wpg:grpSpPr bwMode="auto">
                            <a:xfrm>
                              <a:off x="5094" y="3273"/>
                              <a:ext cx="175" cy="2"/>
                              <a:chOff x="5817" y="4863"/>
                              <a:chExt cx="175" cy="2"/>
                            </a:xfrm>
                          </wpg:grpSpPr>
                          <wps:wsp>
                            <wps:cNvPr id="253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155"/>
                          <wpg:cNvGrpSpPr>
                            <a:grpSpLocks/>
                          </wpg:cNvGrpSpPr>
                          <wpg:grpSpPr bwMode="auto">
                            <a:xfrm>
                              <a:off x="5094" y="3437"/>
                              <a:ext cx="175" cy="2"/>
                              <a:chOff x="5817" y="5022"/>
                              <a:chExt cx="175" cy="2"/>
                            </a:xfrm>
                          </wpg:grpSpPr>
                          <wps:wsp>
                            <wps:cNvPr id="253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2157"/>
                          <wpg:cNvGrpSpPr>
                            <a:grpSpLocks/>
                          </wpg:cNvGrpSpPr>
                          <wpg:grpSpPr bwMode="auto">
                            <a:xfrm>
                              <a:off x="5271" y="3278"/>
                              <a:ext cx="2" cy="160"/>
                              <a:chOff x="5987" y="4863"/>
                              <a:chExt cx="2" cy="160"/>
                            </a:xfrm>
                          </wpg:grpSpPr>
                          <wps:wsp>
                            <wps:cNvPr id="253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2159"/>
                          <wpg:cNvGrpSpPr>
                            <a:grpSpLocks/>
                          </wpg:cNvGrpSpPr>
                          <wpg:grpSpPr bwMode="auto">
                            <a:xfrm>
                              <a:off x="5095" y="3278"/>
                              <a:ext cx="2" cy="160"/>
                              <a:chOff x="5822" y="4863"/>
                              <a:chExt cx="2" cy="160"/>
                            </a:xfrm>
                          </wpg:grpSpPr>
                          <wps:wsp>
                            <wps:cNvPr id="254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7FE9762" id="Group 2514" o:spid="_x0000_s1026" style="position:absolute;margin-left:425.55pt;margin-top:6.45pt;width:129.7pt;height:11.5pt;z-index:-2506762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998UA&#10;AADdAAAADwAAAGRycy9kb3ducmV2LnhtbESP3WoCMRSE74W+QzgF7zQbf6qsRimCICiItgreHTbH&#10;3aWbk2UTdX37piD0cpiZb5j5srWVuFPjS8caVD8BQZw5U3Ku4ftr3ZuC8AHZYOWYNDzJw3Lx1plj&#10;atyDD3Q/hlxECPsUNRQh1KmUPivIou+7mjh6V9dYDFE2uTQNPiLcVnKQJB/SYslxocCaVgVlP8eb&#10;jRQ8qP0uH+7OdD6p7XirLn6ktO6+t58zEIHa8B9+tTdGw2CsJ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L33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bXsUA&#10;AADdAAAADwAAAGRycy9kb3ducmV2LnhtbESP3WoCMRSE7wu+QziCdzWr2O26GkUsSi+k+PcAh83Z&#10;H9ycLEmq69s3hUIvh5n5hlmue9OKOznfWFYwGScgiAurG64UXC+71wyED8gaW8uk4Eke1qvByxJz&#10;bR98ovs5VCJC2OeooA6hy6X0RU0G/dh2xNErrTMYonSV1A4fEW5aOU2SVBpsOC7U2NG2puJ2/jYK&#10;vkLp8CNLL9t9ui/t+zE7zI4HpUbDfrMAEagP/+G/9qdWMH2bz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5t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ScgA&#10;AADdAAAADwAAAGRycy9kb3ducmV2LnhtbESPQUsDMRSE74L/ITyhF2mzDajt2rRIoeChWrsteH1s&#10;nrurm5clSburv94UBI/DzHzDLFaDbcWZfGgca5hOMhDEpTMNVxqOh814BiJEZIOtY9LwTQFWy+ur&#10;BebG9byncxErkSAcctRQx9jlUoayJoth4jri5H04bzEm6StpPPYJblupsuxeWmw4LdTY0bqm8qs4&#10;WQ3b2xd+ULvtyb/2ZijeP99+dvNe69HN8PQIItIQ/8N/7WejQd0pBZc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fBJ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v38YA&#10;AADdAAAADwAAAGRycy9kb3ducmV2LnhtbESPQWvCQBSE74X+h+UJ3nRjqN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uv3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M8YA&#10;AADdAAAADwAAAGRycy9kb3ducmV2LnhtbESP3WrCQBSE7wXfYTlC7+rGQG2NriLSFEUp+IPXh+wx&#10;iWbPhuzWpG/vFgpeDjPzDTNbdKYSd2pcaVnBaBiBIM6sLjlXcDqmrx8gnEfWWFkmBb/kYDHv92aY&#10;aNvynu4Hn4sAYZeggsL7OpHSZQUZdENbEwfvYhuDPsgml7rBNsBNJeMoGkuDJYeFAmtaFZTdDj9G&#10;QXrepR637+uvdrv5lJNrKy/fS6VeBt1yCsJT55/h//ZaK4jf4j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U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h1sMA&#10;AADdAAAADwAAAGRycy9kb3ducmV2LnhtbERPzWqDQBC+B/oOyxR6Cc1aIaGYrBKqgYYeSmwfYHAn&#10;KnFn1d2qefvuodDjx/d/yBbTiYlG11pW8LKJQBBXVrdcK/j+Oj2/gnAeWWNnmRTcyUGWPqwOmGg7&#10;84Wm0tcihLBLUEHjfZ9I6aqGDLqN7YkDd7WjQR/gWEs94hzCTSfjKNpJgy2HhgZ7emuoupU/RsHH&#10;fCriOR/KaX3+vBc5Y1HvBqWeHpfjHoSnxf+L/9zvWkG8jc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0h1s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7DcQA&#10;AADdAAAADwAAAGRycy9kb3ducmV2LnhtbERPzWqDQBC+F/IOywR6Kc1aQyXYrBIaAyk9hJg+wOBO&#10;VeLOGner5u27h0KPH9//Np9NJ0YaXGtZwcsqAkFcWd1yreDrcnjegHAeWWNnmRTcyUGeLR62mGo7&#10;8ZnG0tcihLBLUUHjfZ9K6aqGDLqV7YkD920Hgz7AoZZ6wCmEm07GUZRIgy2HhgZ7em+oupY/RsHn&#10;dCjiaX8rx6eP073YMxZ1clPqcTnv3kB4mv2/+M991Ari13X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uw3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DD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tKHy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DDD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cmcYA&#10;AADdAAAADwAAAGRycy9kb3ducmV2LnhtbESPQWvCQBSE70L/w/IK3nRTJW1NXUVKIxalUC09P7LP&#10;JG32bciuSfz3riB4HGbmG2a+7E0lWmpcaVnB0zgCQZxZXXKu4OeQjl5BOI+ssbJMCs7kYLl4GMwx&#10;0bbjb2r3PhcBwi5BBYX3dSKlywoy6Ma2Jg7e0TYGfZBNLnWDXYCbSk6i6FkaLDksFFjTe0HZ//5k&#10;FKS/u9Tj9mWz7rafH3L218nj10qp4WO/egPhqff38K290Qom8T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6cm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d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Nl3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d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SkMYA&#10;AADdAAAADwAAAGRycy9kb3ducmV2LnhtbESP0WrCQBRE3wX/YbmFvohuTFFs6iqiESp9KMZ+wCV7&#10;m4Rm78bsNol/3y0IPg4zc4ZZbwdTi45aV1lWMJ9FIIhzqysuFHxdjtMVCOeRNdaWScGNHGw349Ea&#10;E217PlOX+UIECLsEFZTeN4mULi/JoJvZhjh437Y16INsC6lb7APc1DKOoqU0WHFYKLGhfUn5T/Zr&#10;FHz0xzTuD9esm5w+b+mBMS2WV6Wen4bdGwhPg3+E7+13rSBevL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gS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t68YA&#10;AADdAAAADwAAAGRycy9kb3ducmV2LnhtbESP0WrCQBRE3wv+w3ILfSm6MbQiqauIRqj4IEY/4JK9&#10;TUKzd2N2TeLfdwWhj8PMnGEWq8HUoqPWVZYVTCcRCOLc6ooLBZfzbjwH4TyyxtoyKbiTg9Vy9LLA&#10;RNueT9RlvhABwi5BBaX3TSKly0sy6Ca2IQ7ej20N+iDbQuoW+wA3tYyjaCYNVhwWSmxoU1L+m92M&#10;gkO/S+N+e8269/3xnm4Z02J2VertdVh/gfA0+P/ws/2tFcSfH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ht6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g.</w:t>
      </w:r>
      <w:r w:rsidR="0096637F" w:rsidRPr="00AB4DF4">
        <w:rPr>
          <w:rFonts w:ascii="Arial" w:eastAsia="Arial" w:hAnsi="Arial" w:cs="Arial"/>
          <w:color w:val="231F20"/>
          <w:sz w:val="18"/>
          <w:szCs w:val="18"/>
        </w:rPr>
        <w:tab/>
      </w:r>
      <w:r w:rsidRPr="00507E04">
        <w:rPr>
          <w:rFonts w:ascii="Arial" w:hAnsi="Arial" w:cs="Arial"/>
          <w:sz w:val="18"/>
          <w:szCs w:val="18"/>
        </w:rPr>
        <w:t xml:space="preserve">Information technology staff (and their supervisors), such as systems analysts, systems </w:t>
      </w:r>
      <w:r w:rsidR="00E85967">
        <w:rPr>
          <w:rFonts w:ascii="Arial" w:hAnsi="Arial" w:cs="Arial"/>
          <w:sz w:val="18"/>
          <w:szCs w:val="18"/>
        </w:rPr>
        <w:br/>
      </w:r>
      <w:r w:rsidRPr="00507E04">
        <w:rPr>
          <w:rFonts w:ascii="Arial" w:hAnsi="Arial" w:cs="Arial"/>
          <w:sz w:val="18"/>
          <w:szCs w:val="18"/>
        </w:rPr>
        <w:t>managers, technicians, telecommunications personnel, and others who support IT functions</w:t>
      </w:r>
      <w:r w:rsidR="0096637F"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6400" behindDoc="1" locked="0" layoutInCell="1" allowOverlap="1" wp14:anchorId="1070CCB1" wp14:editId="52696356">
                <wp:simplePos x="0" y="0"/>
                <wp:positionH relativeFrom="column">
                  <wp:posOffset>5404485</wp:posOffset>
                </wp:positionH>
                <wp:positionV relativeFrom="paragraph">
                  <wp:posOffset>149860</wp:posOffset>
                </wp:positionV>
                <wp:extent cx="1647190" cy="146050"/>
                <wp:effectExtent l="0" t="0" r="10160" b="25400"/>
                <wp:wrapNone/>
                <wp:docPr id="2626" name="Group 262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627" name="Group 2435"/>
                        <wpg:cNvGrpSpPr>
                          <a:grpSpLocks/>
                        </wpg:cNvGrpSpPr>
                        <wpg:grpSpPr bwMode="auto">
                          <a:xfrm>
                            <a:off x="0" y="0"/>
                            <a:ext cx="914400" cy="146304"/>
                            <a:chOff x="4459" y="2782"/>
                            <a:chExt cx="1440" cy="301"/>
                          </a:xfrm>
                        </wpg:grpSpPr>
                        <wpg:grpSp>
                          <wpg:cNvPr id="2628" name="Group 1237"/>
                          <wpg:cNvGrpSpPr>
                            <a:grpSpLocks/>
                          </wpg:cNvGrpSpPr>
                          <wpg:grpSpPr bwMode="auto">
                            <a:xfrm>
                              <a:off x="4459" y="2782"/>
                              <a:ext cx="1440" cy="299"/>
                              <a:chOff x="4355" y="8425"/>
                              <a:chExt cx="1440" cy="299"/>
                            </a:xfrm>
                          </wpg:grpSpPr>
                          <wps:wsp>
                            <wps:cNvPr id="262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1235"/>
                          <wpg:cNvGrpSpPr>
                            <a:grpSpLocks/>
                          </wpg:cNvGrpSpPr>
                          <wpg:grpSpPr bwMode="auto">
                            <a:xfrm>
                              <a:off x="4459" y="3081"/>
                              <a:ext cx="1440" cy="2"/>
                              <a:chOff x="4355" y="8724"/>
                              <a:chExt cx="1440" cy="2"/>
                            </a:xfrm>
                          </wpg:grpSpPr>
                          <wps:wsp>
                            <wps:cNvPr id="263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32" name="Group 2447"/>
                        <wpg:cNvGrpSpPr>
                          <a:grpSpLocks/>
                        </wpg:cNvGrpSpPr>
                        <wpg:grpSpPr bwMode="auto">
                          <a:xfrm>
                            <a:off x="1083365" y="26504"/>
                            <a:ext cx="113665" cy="109220"/>
                            <a:chOff x="5094" y="3267"/>
                            <a:chExt cx="179" cy="172"/>
                          </a:xfrm>
                        </wpg:grpSpPr>
                        <wpg:grpSp>
                          <wpg:cNvPr id="2633" name="Group 2151"/>
                          <wpg:cNvGrpSpPr>
                            <a:grpSpLocks/>
                          </wpg:cNvGrpSpPr>
                          <wpg:grpSpPr bwMode="auto">
                            <a:xfrm>
                              <a:off x="5095" y="3267"/>
                              <a:ext cx="165" cy="160"/>
                              <a:chOff x="5822" y="4863"/>
                              <a:chExt cx="165" cy="160"/>
                            </a:xfrm>
                          </wpg:grpSpPr>
                          <wps:wsp>
                            <wps:cNvPr id="26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5" name="Group 2153"/>
                          <wpg:cNvGrpSpPr>
                            <a:grpSpLocks/>
                          </wpg:cNvGrpSpPr>
                          <wpg:grpSpPr bwMode="auto">
                            <a:xfrm>
                              <a:off x="5094" y="3273"/>
                              <a:ext cx="175" cy="2"/>
                              <a:chOff x="5817" y="4863"/>
                              <a:chExt cx="175" cy="2"/>
                            </a:xfrm>
                          </wpg:grpSpPr>
                          <wps:wsp>
                            <wps:cNvPr id="26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155"/>
                          <wpg:cNvGrpSpPr>
                            <a:grpSpLocks/>
                          </wpg:cNvGrpSpPr>
                          <wpg:grpSpPr bwMode="auto">
                            <a:xfrm>
                              <a:off x="5094" y="3437"/>
                              <a:ext cx="175" cy="2"/>
                              <a:chOff x="5817" y="5022"/>
                              <a:chExt cx="175" cy="2"/>
                            </a:xfrm>
                          </wpg:grpSpPr>
                          <wps:wsp>
                            <wps:cNvPr id="26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157"/>
                          <wpg:cNvGrpSpPr>
                            <a:grpSpLocks/>
                          </wpg:cNvGrpSpPr>
                          <wpg:grpSpPr bwMode="auto">
                            <a:xfrm>
                              <a:off x="5271" y="3278"/>
                              <a:ext cx="2" cy="160"/>
                              <a:chOff x="5987" y="4863"/>
                              <a:chExt cx="2" cy="160"/>
                            </a:xfrm>
                          </wpg:grpSpPr>
                          <wps:wsp>
                            <wps:cNvPr id="26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159"/>
                          <wpg:cNvGrpSpPr>
                            <a:grpSpLocks/>
                          </wpg:cNvGrpSpPr>
                          <wpg:grpSpPr bwMode="auto">
                            <a:xfrm>
                              <a:off x="5095" y="3278"/>
                              <a:ext cx="2" cy="160"/>
                              <a:chOff x="5822" y="4863"/>
                              <a:chExt cx="2" cy="160"/>
                            </a:xfrm>
                          </wpg:grpSpPr>
                          <wps:wsp>
                            <wps:cNvPr id="26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43" name="Group 2449"/>
                        <wpg:cNvGrpSpPr>
                          <a:grpSpLocks/>
                        </wpg:cNvGrpSpPr>
                        <wpg:grpSpPr bwMode="auto">
                          <a:xfrm>
                            <a:off x="1533939" y="23191"/>
                            <a:ext cx="113665" cy="109220"/>
                            <a:chOff x="5094" y="3267"/>
                            <a:chExt cx="179" cy="172"/>
                          </a:xfrm>
                        </wpg:grpSpPr>
                        <wpg:grpSp>
                          <wpg:cNvPr id="2644" name="Group 2151"/>
                          <wpg:cNvGrpSpPr>
                            <a:grpSpLocks/>
                          </wpg:cNvGrpSpPr>
                          <wpg:grpSpPr bwMode="auto">
                            <a:xfrm>
                              <a:off x="5095" y="3267"/>
                              <a:ext cx="165" cy="160"/>
                              <a:chOff x="5822" y="4863"/>
                              <a:chExt cx="165" cy="160"/>
                            </a:xfrm>
                          </wpg:grpSpPr>
                          <wps:wsp>
                            <wps:cNvPr id="264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2153"/>
                          <wpg:cNvGrpSpPr>
                            <a:grpSpLocks/>
                          </wpg:cNvGrpSpPr>
                          <wpg:grpSpPr bwMode="auto">
                            <a:xfrm>
                              <a:off x="5094" y="3273"/>
                              <a:ext cx="175" cy="2"/>
                              <a:chOff x="5817" y="4863"/>
                              <a:chExt cx="175" cy="2"/>
                            </a:xfrm>
                          </wpg:grpSpPr>
                          <wps:wsp>
                            <wps:cNvPr id="264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2155"/>
                          <wpg:cNvGrpSpPr>
                            <a:grpSpLocks/>
                          </wpg:cNvGrpSpPr>
                          <wpg:grpSpPr bwMode="auto">
                            <a:xfrm>
                              <a:off x="5094" y="3437"/>
                              <a:ext cx="175" cy="2"/>
                              <a:chOff x="5817" y="5022"/>
                              <a:chExt cx="175" cy="2"/>
                            </a:xfrm>
                          </wpg:grpSpPr>
                          <wps:wsp>
                            <wps:cNvPr id="264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2157"/>
                          <wpg:cNvGrpSpPr>
                            <a:grpSpLocks/>
                          </wpg:cNvGrpSpPr>
                          <wpg:grpSpPr bwMode="auto">
                            <a:xfrm>
                              <a:off x="5271" y="3278"/>
                              <a:ext cx="2" cy="160"/>
                              <a:chOff x="5987" y="4863"/>
                              <a:chExt cx="2" cy="160"/>
                            </a:xfrm>
                          </wpg:grpSpPr>
                          <wps:wsp>
                            <wps:cNvPr id="265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159"/>
                          <wpg:cNvGrpSpPr>
                            <a:grpSpLocks/>
                          </wpg:cNvGrpSpPr>
                          <wpg:grpSpPr bwMode="auto">
                            <a:xfrm>
                              <a:off x="5095" y="3278"/>
                              <a:ext cx="2" cy="160"/>
                              <a:chOff x="5822" y="4863"/>
                              <a:chExt cx="2" cy="160"/>
                            </a:xfrm>
                          </wpg:grpSpPr>
                          <wps:wsp>
                            <wps:cNvPr id="265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5DD33A23" id="Group 2626" o:spid="_x0000_s1026" style="position:absolute;margin-left:425.55pt;margin-top:11.8pt;width:129.7pt;height:11.5pt;z-index:-25067008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Q5j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n38YA&#10;AADdAAAADwAAAGRycy9kb3ducmV2LnhtbESPQWvCQBSE70L/w/IKvelm0yqauglFEAoKoq2Ct0f2&#10;NQnNvg3Zrab/vlsQPA4z8w2zLAbbigv1vnGsQU0SEMSlMw1XGj4/1uM5CB+QDbaOScMveSjyh9ES&#10;M+OuvKfLIVQiQthnqKEOocuk9GVNFv3EdcTR+3K9xRBlX0nT4zXCbSvTJJlJiw3HhRo7WtVUfh9+&#10;bKTgXu221fP2RKej2kw36uxflNZPj8PbK4hAQ7iHb+13oyGdpQv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4n3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qRMUA&#10;AADdAAAADwAAAGRycy9kb3ducmV2LnhtbESP3WoCMRSE74W+QziF3mlWW9ZlNYoolV6I+PcAh83Z&#10;H9ycLEmq27dvBMHLYWa+YebL3rTiRs43lhWMRwkI4sLqhisFl/P3MAPhA7LG1jIp+CMPy8XbYI65&#10;tnc+0u0UKhEh7HNUUIfQ5VL6oiaDfmQ74uiV1hkMUbpKaof3CDetnCRJKg02HBdq7GhdU3E9/RoF&#10;+1A63GTpeb1Nt6WdHrLd12Gn1Md7v5qBCNSHV/jZ/tEKJunn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ap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6B8kA&#10;AADdAAAADwAAAGRycy9kb3ducmV2LnhtbESPT0vDQBTE7wW/w/IKvYjdmE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w6B8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jksYA&#10;AADdAAAADwAAAGRycy9kb3ducmV2LnhtbESPW2vCQBSE3wv9D8sp+FY3VUg1zSpSjFgUwQt9PmRP&#10;Lm32bMiuJv77bqHQx2FmvmHS5WAacaPO1ZYVvIwjEMS51TWXCi7n7HkGwnlkjY1lUnAnB8vF40OK&#10;ibY9H+l28qUIEHYJKqi8bxMpXV6RQTe2LXHwCtsZ9EF2pdQd9gFuGjmJolgarDksVNjSe0X59+lq&#10;FGSf+8zj7nW76Xcfazn/6mVxWCk1ehpWbyA8Df4//NfeagWT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jk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e8QA&#10;AADdAAAADwAAAGRycy9kb3ducmV2LnhtbERPTWvCQBC9F/oflin0pptaiDW6CVKaolgKVfE8ZMck&#10;Njsbstsk/nv3IPT4eN+rbDSN6KlztWUFL9MIBHFhdc2lguMhn7yBcB5ZY2OZFFzJQZY+Pqww0Xbg&#10;H+r3vhQhhF2CCirv20RKV1Rk0E1tSxy4s+0M+gC7UuoOhxBuGjmLolgarDk0VNjSe0XF7/7PKMhP&#10;X7nH3XzzOey2H3JxGeT5e63U89O4XoLwNPp/8d290Qpm8WuYG96EJ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Unv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DMMA&#10;AADdAAAADwAAAGRycy9kb3ducmV2LnhtbERPzWrCQBC+F3yHZYReim4MJUh0FdEIlh6K0QcYsmMS&#10;zM7G7DaJb+8eCj1+fP/r7Wga0VPnassKFvMIBHFhdc2lguvlOFuCcB5ZY2OZFDzJwXYzeVtjqu3A&#10;Z+pzX4oQwi5FBZX3bSqlKyoy6Oa2JQ7czXYGfYBdKXWHQwg3jYyjKJEGaw4NFba0r6i4579Gwfdw&#10;zOLh8Mj7j6+fZ3ZgzMrkodT7dNytQHga/b/4z33SCuLkM+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D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4MYA&#10;AADdAAAADwAAAGRycy9kb3ducmV2LnhtbESP0WrCQBRE3wv+w3IFX4puGkqQ6CqiESx9KEY/4JK9&#10;JsHs3ZjdJvHvu4VCH4eZOcOst6NpRE+dqy0reFtEIIgLq2suFVwvx/kShPPIGhvLpOBJDrabycsa&#10;U20HPlOf+1IECLsUFVTet6mUrqjIoFvYljh4N9sZ9EF2pdQdDgFuGhlHUSIN1hwWKmxpX1Fxz7+N&#10;gs/hmMXD4ZH3rx9fz+zAmJXJQ6nZdNytQHga/X/4r33SCuLkPY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4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s4ckA&#10;AADdAAAADwAAAGRycy9kb3ducmV2LnhtbESPT0vDQBTE7wW/w/IKvYjdGG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bs4c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1dMYA&#10;AADdAAAADwAAAGRycy9kb3ducmV2LnhtbESPW2vCQBSE34X+h+UUfNNNRbykriKlEUURvODzIXtM&#10;0mbPhuxq4r/vFgQfh5n5hpktWlOKO9WusKzgox+BIE6tLjhTcD4lvQkI55E1lpZJwYMcLOZvnRnG&#10;2jZ8oPvRZyJA2MWoIPe+iqV0aU4GXd9WxMG72tqgD7LOpK6xCXBTykEUjaTBgsNCjhV95ZT+Hm9G&#10;QXLZJR634/Wq2W6+5fSnkdf9Uqnue7v8BOGp9a/ws73WCgaj4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1d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ncYA&#10;AADdAAAADwAAAGRycy9kb3ducmV2LnhtbESP3WrCQBSE7wu+w3IE7+pGKdrErCLSFIulUFu8PmRP&#10;fjR7NmRXk759Vyj0cpiZb5h0M5hG3KhztWUFs2kEgji3uuZSwfdX9vgMwnlkjY1lUvBDDjbr0UOK&#10;ibY9f9Lt6EsRIOwSVFB53yZSurwig25qW+LgFbYz6IPsSqk77APcNHIeRQtpsOawUGFLu4ryy/Fq&#10;FGSn98zjYbl/7Q9vLzI+97L42Co1GQ/bFQhPg/8P/7X3WsF88RT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En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aSsYA&#10;AADdAAAADwAAAGRycy9kb3ducmV2LnhtbESP0WrCQBRE3wv9h+UW+lLqxoBBoquIRmjxoRj7AZfs&#10;NQlm78bsmsS/7wpCH4eZOcMs16NpRE+dqy0rmE4iEMSF1TWXCn5P+885COeRNTaWScGdHKxXry9L&#10;TLUd+Eh97ksRIOxSVFB536ZSuqIig25iW+LgnW1n0AfZlVJ3OAS4aWQcRYk0WHNYqLClbUXFJb8Z&#10;BYdhn8XD7pr3H98/92zHmJXJVan3t3GzAOFp9P/hZ/tLK4iT2R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aS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hpscA&#10;AADdAAAADwAAAGRycy9kb3ducmV2LnhtbESP0WrCQBRE3wv9h+UW+lKaTVMaSnQV0QgtPojRD7hk&#10;r0kwezdmt0n8+25B6OMwM2eY+XIyrRiod41lBW9RDIK4tLrhSsHpuH39BOE8ssbWMim4kYPl4vFh&#10;jpm2Ix9oKHwlAoRdhgpq77tMSlfWZNBFtiMO3tn2Bn2QfSV1j2OAm1YmcZxKgw2HhRo7WtdUXoof&#10;o2A3bvNk3FyL4eV7f8s3jHmVXpV6fppWMxCeJv8fvre/tIIk/XiH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6oab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h.</w:t>
      </w:r>
      <w:r w:rsidR="0096637F" w:rsidRPr="00AB4DF4">
        <w:rPr>
          <w:rFonts w:ascii="Arial" w:eastAsia="Arial" w:hAnsi="Arial" w:cs="Arial"/>
          <w:color w:val="231F20"/>
          <w:sz w:val="18"/>
          <w:szCs w:val="18"/>
        </w:rPr>
        <w:tab/>
      </w:r>
      <w:r w:rsidRPr="00507E04">
        <w:rPr>
          <w:rFonts w:ascii="Arial" w:hAnsi="Arial" w:cs="Arial"/>
          <w:sz w:val="18"/>
          <w:szCs w:val="18"/>
        </w:rPr>
        <w:t xml:space="preserve">Clerical staff (and their supervisors), such as typists, secretaries, records and </w:t>
      </w:r>
      <w:r w:rsidR="001D1366">
        <w:rPr>
          <w:rFonts w:ascii="Arial" w:hAnsi="Arial" w:cs="Arial"/>
          <w:sz w:val="18"/>
          <w:szCs w:val="18"/>
        </w:rPr>
        <w:t>accounting</w:t>
      </w:r>
      <w:r w:rsidRPr="00507E04">
        <w:rPr>
          <w:rFonts w:ascii="Arial" w:hAnsi="Arial" w:cs="Arial"/>
          <w:sz w:val="18"/>
          <w:szCs w:val="18"/>
        </w:rPr>
        <w:t xml:space="preserve"> clerks</w:t>
      </w:r>
      <w:r w:rsidR="0096637F" w:rsidRPr="00DD130E">
        <w:rPr>
          <w:rFonts w:ascii="Arial" w:eastAsia="Arial" w:hAnsi="Arial" w:cs="Arial"/>
          <w:color w:val="231F20"/>
          <w:sz w:val="18"/>
          <w:szCs w:val="18"/>
        </w:rPr>
        <w:tab/>
      </w:r>
    </w:p>
    <w:p w:rsidR="00BD20D1" w:rsidRPr="00DD130E" w:rsidRDefault="00BE7E88"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8448" behindDoc="1" locked="0" layoutInCell="1" allowOverlap="1" wp14:anchorId="5209B415" wp14:editId="594E6B1C">
                <wp:simplePos x="0" y="0"/>
                <wp:positionH relativeFrom="column">
                  <wp:posOffset>1417320</wp:posOffset>
                </wp:positionH>
                <wp:positionV relativeFrom="paragraph">
                  <wp:posOffset>185420</wp:posOffset>
                </wp:positionV>
                <wp:extent cx="3886200" cy="146304"/>
                <wp:effectExtent l="0" t="0" r="19050" b="25400"/>
                <wp:wrapNone/>
                <wp:docPr id="265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6304"/>
                          <a:chOff x="4459" y="2782"/>
                          <a:chExt cx="1440" cy="301"/>
                        </a:xfrm>
                      </wpg:grpSpPr>
                      <wpg:grpSp>
                        <wpg:cNvPr id="2656" name="Group 1237"/>
                        <wpg:cNvGrpSpPr>
                          <a:grpSpLocks/>
                        </wpg:cNvGrpSpPr>
                        <wpg:grpSpPr bwMode="auto">
                          <a:xfrm>
                            <a:off x="4459" y="2782"/>
                            <a:ext cx="1440" cy="299"/>
                            <a:chOff x="4355" y="8425"/>
                            <a:chExt cx="1440" cy="299"/>
                          </a:xfrm>
                        </wpg:grpSpPr>
                        <wps:wsp>
                          <wps:cNvPr id="265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1235"/>
                        <wpg:cNvGrpSpPr>
                          <a:grpSpLocks/>
                        </wpg:cNvGrpSpPr>
                        <wpg:grpSpPr bwMode="auto">
                          <a:xfrm>
                            <a:off x="4459" y="3081"/>
                            <a:ext cx="1440" cy="2"/>
                            <a:chOff x="4355" y="8724"/>
                            <a:chExt cx="1440" cy="2"/>
                          </a:xfrm>
                        </wpg:grpSpPr>
                        <wps:wsp>
                          <wps:cNvPr id="265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67D100" id="Group 2435" o:spid="_x0000_s1026" style="position:absolute;margin-left:111.6pt;margin-top:14.6pt;width:306pt;height:11.5pt;z-index:-2506680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S8YA&#10;AADdAAAADwAAAGRycy9kb3ducmV2LnhtbESP3WrCQBSE74W+w3IKvdPNWn9Kmo2UQkFQEK0VenfI&#10;HpNg9mzIbjW+vSsIvRxm5hsmW/S2EWfqfO1YgxolIIgLZ2ouNey/v4ZvIHxANtg4Jg1X8rDInwYZ&#10;psZdeEvnXShFhLBPUUMVQptK6YuKLPqRa4mjd3SdxRBlV0rT4SXCbSPHSTKTFmuOCxW29FlRcdr9&#10;2UjBrdqsy9f1gQ4/ajVdqV8/UVq/PPcf7yAC9eE//GgvjYbxbDqH+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tlS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D4sUA&#10;AADdAAAADwAAAGRycy9kb3ducmV2LnhtbESP3WoCMRSE7wu+QziCdzWr2HW7NYooFS9E/OkDHDZn&#10;f+jmZEmibt++EQq9HGbmG2ax6k0r7uR8Y1nBZJyAIC6sbrhS8HX9fM1A+ICssbVMCn7Iw2o5eFlg&#10;ru2Dz3S/hEpECPscFdQhdLmUvqjJoB/bjjh6pXUGQ5SuktrhI8JNK6dJkkqDDceFGjva1FR8X25G&#10;wTGUDrdZet3s0l1p56fsMDsdlBoN+/UHiEB9+A//tfdawTR9e4f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Pi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E45EEC">
        <w:rPr>
          <w:rFonts w:ascii="Arial" w:eastAsia="Arial" w:hAnsi="Arial" w:cs="Arial"/>
          <w:color w:val="231F20"/>
          <w:sz w:val="18"/>
          <w:szCs w:val="18"/>
        </w:rPr>
        <w:t>i.</w:t>
      </w:r>
      <w:r w:rsidR="00A547B4" w:rsidRPr="00AB4DF4">
        <w:rPr>
          <w:rFonts w:ascii="Arial" w:eastAsia="Arial" w:hAnsi="Arial" w:cs="Arial"/>
          <w:color w:val="231F20"/>
          <w:sz w:val="18"/>
          <w:szCs w:val="18"/>
        </w:rPr>
        <w:tab/>
      </w:r>
      <w:r w:rsidR="00E45EEC" w:rsidRPr="00507E04">
        <w:rPr>
          <w:rFonts w:ascii="Arial" w:hAnsi="Arial" w:cs="Arial"/>
          <w:sz w:val="18"/>
          <w:szCs w:val="18"/>
        </w:rPr>
        <w:t>Other types of payroll staff (full- or part-time)</w:t>
      </w:r>
      <w:r w:rsidR="00FA44FE" w:rsidRPr="00DD130E">
        <w:rPr>
          <w:rFonts w:ascii="Arial" w:eastAsia="Arial" w:hAnsi="Arial" w:cs="Arial"/>
          <w:color w:val="231F20"/>
          <w:sz w:val="18"/>
          <w:szCs w:val="18"/>
        </w:rPr>
        <w:tab/>
      </w:r>
    </w:p>
    <w:p w:rsidR="00A547B4" w:rsidRPr="00DD130E" w:rsidRDefault="00E85967"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731392" behindDoc="1" locked="0" layoutInCell="1" allowOverlap="1" wp14:anchorId="19391531" wp14:editId="3DEEACF4">
                <wp:simplePos x="0" y="0"/>
                <wp:positionH relativeFrom="column">
                  <wp:posOffset>5404485</wp:posOffset>
                </wp:positionH>
                <wp:positionV relativeFrom="paragraph">
                  <wp:posOffset>151765</wp:posOffset>
                </wp:positionV>
                <wp:extent cx="1647190" cy="146050"/>
                <wp:effectExtent l="0" t="0" r="10160" b="25400"/>
                <wp:wrapNone/>
                <wp:docPr id="3593" name="Group 359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94" name="Group 2435"/>
                        <wpg:cNvGrpSpPr>
                          <a:grpSpLocks/>
                        </wpg:cNvGrpSpPr>
                        <wpg:grpSpPr bwMode="auto">
                          <a:xfrm>
                            <a:off x="0" y="0"/>
                            <a:ext cx="914400" cy="146304"/>
                            <a:chOff x="4459" y="2782"/>
                            <a:chExt cx="1440" cy="301"/>
                          </a:xfrm>
                        </wpg:grpSpPr>
                        <wpg:grpSp>
                          <wpg:cNvPr id="3595" name="Group 1237"/>
                          <wpg:cNvGrpSpPr>
                            <a:grpSpLocks/>
                          </wpg:cNvGrpSpPr>
                          <wpg:grpSpPr bwMode="auto">
                            <a:xfrm>
                              <a:off x="4459" y="2782"/>
                              <a:ext cx="1440" cy="299"/>
                              <a:chOff x="4355" y="8425"/>
                              <a:chExt cx="1440" cy="299"/>
                            </a:xfrm>
                          </wpg:grpSpPr>
                          <wps:wsp>
                            <wps:cNvPr id="359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7" name="Group 1235"/>
                          <wpg:cNvGrpSpPr>
                            <a:grpSpLocks/>
                          </wpg:cNvGrpSpPr>
                          <wpg:grpSpPr bwMode="auto">
                            <a:xfrm>
                              <a:off x="4459" y="3081"/>
                              <a:ext cx="1440" cy="2"/>
                              <a:chOff x="4355" y="8724"/>
                              <a:chExt cx="1440" cy="2"/>
                            </a:xfrm>
                          </wpg:grpSpPr>
                          <wps:wsp>
                            <wps:cNvPr id="359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99" name="Group 2447"/>
                        <wpg:cNvGrpSpPr>
                          <a:grpSpLocks/>
                        </wpg:cNvGrpSpPr>
                        <wpg:grpSpPr bwMode="auto">
                          <a:xfrm>
                            <a:off x="1083365" y="26504"/>
                            <a:ext cx="113665" cy="109220"/>
                            <a:chOff x="5094" y="3267"/>
                            <a:chExt cx="179" cy="172"/>
                          </a:xfrm>
                        </wpg:grpSpPr>
                        <wpg:grpSp>
                          <wpg:cNvPr id="3600" name="Group 2151"/>
                          <wpg:cNvGrpSpPr>
                            <a:grpSpLocks/>
                          </wpg:cNvGrpSpPr>
                          <wpg:grpSpPr bwMode="auto">
                            <a:xfrm>
                              <a:off x="5095" y="3267"/>
                              <a:ext cx="165" cy="160"/>
                              <a:chOff x="5822" y="4863"/>
                              <a:chExt cx="165" cy="160"/>
                            </a:xfrm>
                          </wpg:grpSpPr>
                          <wps:wsp>
                            <wps:cNvPr id="360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2" name="Group 2153"/>
                          <wpg:cNvGrpSpPr>
                            <a:grpSpLocks/>
                          </wpg:cNvGrpSpPr>
                          <wpg:grpSpPr bwMode="auto">
                            <a:xfrm>
                              <a:off x="5094" y="3273"/>
                              <a:ext cx="175" cy="2"/>
                              <a:chOff x="5817" y="4863"/>
                              <a:chExt cx="175" cy="2"/>
                            </a:xfrm>
                          </wpg:grpSpPr>
                          <wps:wsp>
                            <wps:cNvPr id="360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2155"/>
                          <wpg:cNvGrpSpPr>
                            <a:grpSpLocks/>
                          </wpg:cNvGrpSpPr>
                          <wpg:grpSpPr bwMode="auto">
                            <a:xfrm>
                              <a:off x="5094" y="3437"/>
                              <a:ext cx="175" cy="2"/>
                              <a:chOff x="5817" y="5022"/>
                              <a:chExt cx="175" cy="2"/>
                            </a:xfrm>
                          </wpg:grpSpPr>
                          <wps:wsp>
                            <wps:cNvPr id="360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2157"/>
                          <wpg:cNvGrpSpPr>
                            <a:grpSpLocks/>
                          </wpg:cNvGrpSpPr>
                          <wpg:grpSpPr bwMode="auto">
                            <a:xfrm>
                              <a:off x="5271" y="3278"/>
                              <a:ext cx="2" cy="160"/>
                              <a:chOff x="5987" y="4863"/>
                              <a:chExt cx="2" cy="160"/>
                            </a:xfrm>
                          </wpg:grpSpPr>
                          <wps:wsp>
                            <wps:cNvPr id="360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2159"/>
                          <wpg:cNvGrpSpPr>
                            <a:grpSpLocks/>
                          </wpg:cNvGrpSpPr>
                          <wpg:grpSpPr bwMode="auto">
                            <a:xfrm>
                              <a:off x="5095" y="3278"/>
                              <a:ext cx="2" cy="160"/>
                              <a:chOff x="5822" y="4863"/>
                              <a:chExt cx="2" cy="160"/>
                            </a:xfrm>
                          </wpg:grpSpPr>
                          <wps:wsp>
                            <wps:cNvPr id="360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10" name="Group 2449"/>
                        <wpg:cNvGrpSpPr>
                          <a:grpSpLocks/>
                        </wpg:cNvGrpSpPr>
                        <wpg:grpSpPr bwMode="auto">
                          <a:xfrm>
                            <a:off x="1533939" y="23191"/>
                            <a:ext cx="113665" cy="109220"/>
                            <a:chOff x="5094" y="3267"/>
                            <a:chExt cx="179" cy="172"/>
                          </a:xfrm>
                        </wpg:grpSpPr>
                        <wpg:grpSp>
                          <wpg:cNvPr id="3611" name="Group 2151"/>
                          <wpg:cNvGrpSpPr>
                            <a:grpSpLocks/>
                          </wpg:cNvGrpSpPr>
                          <wpg:grpSpPr bwMode="auto">
                            <a:xfrm>
                              <a:off x="5095" y="3267"/>
                              <a:ext cx="165" cy="160"/>
                              <a:chOff x="5822" y="4863"/>
                              <a:chExt cx="165" cy="160"/>
                            </a:xfrm>
                          </wpg:grpSpPr>
                          <wps:wsp>
                            <wps:cNvPr id="36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3" name="Group 2153"/>
                          <wpg:cNvGrpSpPr>
                            <a:grpSpLocks/>
                          </wpg:cNvGrpSpPr>
                          <wpg:grpSpPr bwMode="auto">
                            <a:xfrm>
                              <a:off x="5094" y="3273"/>
                              <a:ext cx="175" cy="2"/>
                              <a:chOff x="5817" y="4863"/>
                              <a:chExt cx="175" cy="2"/>
                            </a:xfrm>
                          </wpg:grpSpPr>
                          <wps:wsp>
                            <wps:cNvPr id="36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2155"/>
                          <wpg:cNvGrpSpPr>
                            <a:grpSpLocks/>
                          </wpg:cNvGrpSpPr>
                          <wpg:grpSpPr bwMode="auto">
                            <a:xfrm>
                              <a:off x="5094" y="3437"/>
                              <a:ext cx="175" cy="2"/>
                              <a:chOff x="5817" y="5022"/>
                              <a:chExt cx="175" cy="2"/>
                            </a:xfrm>
                          </wpg:grpSpPr>
                          <wps:wsp>
                            <wps:cNvPr id="36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2157"/>
                          <wpg:cNvGrpSpPr>
                            <a:grpSpLocks/>
                          </wpg:cNvGrpSpPr>
                          <wpg:grpSpPr bwMode="auto">
                            <a:xfrm>
                              <a:off x="5271" y="3278"/>
                              <a:ext cx="2" cy="160"/>
                              <a:chOff x="5987" y="4863"/>
                              <a:chExt cx="2" cy="160"/>
                            </a:xfrm>
                          </wpg:grpSpPr>
                          <wps:wsp>
                            <wps:cNvPr id="36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2159"/>
                          <wpg:cNvGrpSpPr>
                            <a:grpSpLocks/>
                          </wpg:cNvGrpSpPr>
                          <wpg:grpSpPr bwMode="auto">
                            <a:xfrm>
                              <a:off x="5095" y="3278"/>
                              <a:ext cx="2" cy="160"/>
                              <a:chOff x="5822" y="4863"/>
                              <a:chExt cx="2" cy="160"/>
                            </a:xfrm>
                          </wpg:grpSpPr>
                          <wps:wsp>
                            <wps:cNvPr id="36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F1E39B4" id="Group 3593" o:spid="_x0000_s1026" style="position:absolute;margin-left:425.55pt;margin-top:11.95pt;width:129.7pt;height:11.5pt;z-index:-2505850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j8YA&#10;AADdAAAADwAAAGRycy9kb3ducmV2LnhtbESP3WrCQBSE74W+w3IKvdPN1h9smo2UQkFQEK0VenfI&#10;HpNg9mzIbjW+vSsIvRxm5hsmW/S2EWfqfO1YgxolIIgLZ2ouNey/v4ZzED4gG2wck4YreVjkT4MM&#10;U+MuvKXzLpQiQtinqKEKoU2l9EVFFv3ItcTRO7rOYoiyK6Xp8BLhtpGvSTKTFmuOCxW29FlRcdr9&#10;2UjBrdqsy/H6QIcftZqu1K+fKK1fnvuPdxCB+vAffrSXRsN4+jaD+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gj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sMA&#10;AADdAAAADwAAAGRycy9kb3ducmV2LnhtbERPy2oCMRTdC/5DuIXuNFNrp+PUKEVRuhCx6gdcJnce&#10;dHIzJKmOf28WgsvDec+XvWnFhZxvLCt4GycgiAurG64UnE+bUQbCB2SNrWVScCMPy8VwMMdc2yv/&#10;0uUYKhFD2OeooA6hy6X0RU0G/dh2xJErrTMYInSV1A6vMdy0cpIkqTTYcGyosaNVTcXf8d8o2IfS&#10;4TpLT6ttui3t5yHbTQ87pV5f+u8vEIH68BQ/3D9awfvHLM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sMAAADdAAAADwAAAAAAAAAAAAAAAACYAgAAZHJzL2Rv&#10;d25yZXYueG1sUEsFBgAAAAAEAAQA9QAAAIg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om8gA&#10;AADdAAAADwAAAGRycy9kb3ducmV2LnhtbESPT2vCQBTE7wW/w/KEXoputOCf1FWkUOhBq0ah10f2&#10;NUnNvg27q0n99F2h0OMwM79hFqvO1OJKzleWFYyGCQji3OqKCwWn49tgBsIHZI21ZVLwQx5Wy97D&#10;AlNtWz7QNQuFiBD2KSooQ2hSKX1ekkE/tA1x9L6sMxiidIXUDtsIN7UcJ8lEGqw4LpTY0GtJ+Tm7&#10;GAWbpy1Px7vNxX20uss+v/e33bxV6rHfrV9ABOrCf/iv/a4VPE+SEdzf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Kib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xDsYA&#10;AADdAAAADwAAAGRycy9kb3ducmV2LnhtbESPW2vCQBSE3wv9D8sp9M1sWkFrdCNSmqIoBS/4fMie&#10;XNrs2ZDdmvTfu4LQx2FmvmEWy8E04kKdqy0reIliEMS51TWXCk7HbPQGwnlkjY1lUvBHDpbp48MC&#10;E2173tPl4EsRIOwSVFB53yZSurwigy6yLXHwCtsZ9EF2pdQd9gFuGvkaxxNpsOawUGFL7xXlP4df&#10;oyA77zKP2+n6s99uPuTsu5fF10qp56dhNQfhafD/4Xt7rRWMJ/EY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xD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M4cUA&#10;AADdAAAADwAAAGRycy9kb3ducmV2LnhtbESPQWvCQBSE74X+h+UJ3nSjUrXRVUSMWJRCtXh+ZJ9J&#10;avZtyK4m/fddQehxmJlvmPmyNaW4U+0KywoG/QgEcWp1wZmC71PSm4JwHlljaZkU/JKD5eL1ZY6x&#10;tg1/0f3oMxEg7GJUkHtfxVK6NCeDrm8r4uBdbG3QB1lnUtfYBLgp5TCKxtJgwWEhx4rWOaXX480o&#10;SM6HxON+sts2+4+NfP9p5OVzpVS3065mIDy1/j/8bO+0gtE4eoP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Mzh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zAcYA&#10;AADdAAAADwAAAGRycy9kb3ducmV2LnhtbESP0WrCQBRE3wX/YblCX4puqpCW1FWkRlD6IE39gEv2&#10;Nglm78bsNol/7wqCj8PMnGGW68HUoqPWVZYVvM0iEMS51RUXCk6/u+kHCOeRNdaWScGVHKxX49ES&#10;E217/qEu84UIEHYJKii9bxIpXV6SQTezDXHw/mxr0AfZFlK32Ae4qeU8imJpsOKwUGJDXyXl5+zf&#10;KPjud+m8316y7vVwvKZbxrSIL0q9TIbNJwhPg3+GH+29VrCIo3e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z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C6MYA&#10;AADdAAAADwAAAGRycy9kb3ducmV2LnhtbESP0WrCQBRE3wX/YblCX4puqhDa1FWkRlD6IE39gEv2&#10;Nglm78bsNol/7wqCj8PMnGGW68HUoqPWVZYVvM0iEMS51RUXCk6/u+k7COeRNdaWScGVHKxX49ES&#10;E217/qEu84UIEHYJKii9bxIpXV6SQTezDXHw/mxr0AfZFlK32Ae4qeU8imJpsOKwUGJDXyXl5+zf&#10;KPjud+m8316y7vVwvKZbxrSIL0q9TIbNJwhPg3+GH+29VrCIow+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C6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gMcgA&#10;AADdAAAADwAAAGRycy9kb3ducmV2LnhtbESPQWvCQBSE74X+h+UVvEjdmIJto6uIIHjQ2qYFr4/s&#10;a5KafRt2V5P667uC0OMwM98ws0VvGnEm52vLCsajBARxYXXNpYKvz/XjCwgfkDU2lknBL3lYzO/v&#10;Zphp2/EHnfNQighhn6GCKoQ2k9IXFRn0I9sSR+/bOoMhSldK7bCLcNPINEkm0mDNcaHCllYVFcf8&#10;ZBRshzt+Tvfbk3vrdJ8fft4v+9dOqcFDv5yCCNSH//CtvdEKnibjF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6A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8cA&#10;AADdAAAADwAAAGRycy9kb3ducmV2LnhtbESPW2vCQBSE3wv9D8sp+KYbtVhNs4qIKRZLwQs+H7In&#10;l5o9G7Jbk/77bkHo4zAz3zDJqje1uFHrKssKxqMIBHFmdcWFgvMpHc5BOI+ssbZMCn7IwWr5+JBg&#10;rG3HB7odfSEChF2MCkrvm1hKl5Vk0I1sQxy83LYGfZBtIXWLXYCbWk6iaCYNVhwWSmxoU1J2PX4b&#10;BenlI/W4f9m9dfv3rVx8dTL/XCs1eOrXryA89f4/fG/vtILpbPw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6f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S8YA&#10;AADdAAAADwAAAGRycy9kb3ducmV2LnhtbESPW2vCQBSE3wv+h+UUfKsbK6Q1zSpSjFiUghf6fMie&#10;XGr2bMiuJv77bqHQx2FmvmHS5WAacaPO1ZYVTCcRCOLc6ppLBedT9vQKwnlkjY1lUnAnB8vF6CHF&#10;RNueD3Q7+lIECLsEFVTet4mULq/IoJvYljh4he0M+iC7UuoO+wA3jXyOolgarDksVNjSe0X55Xg1&#10;CrKvfeZx97Ld9LuPtZx/97L4XCk1fhxWbyA8Df4//NfeagWz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ES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xrsIA&#10;AADdAAAADwAAAGRycy9kb3ducmV2LnhtbERPzYrCMBC+C/sOYRa8iKYqFKlGWdYKKx7E7j7A0Ixt&#10;sZnUJrb17TcHwePH97/ZDaYWHbWusqxgPotAEOdWV1wo+Ps9TFcgnEfWWFsmBU9ysNt+jDaYaNvz&#10;hbrMFyKEsEtQQel9k0jp8pIMupltiAN3ta1BH2BbSN1iH8JNLRdRFEuDFYeGEhv6Lim/ZQ+j4NQf&#10;0kW/v2fd5Hh+pnvGtIjvSo0/h681CE+Df4tf7h+tYBnPw9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3Gu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3FcMA&#10;AADdAAAADwAAAGRycy9kb3ducmV2LnhtbERPzWrCQBC+F3yHZYReim5MIUh0FdEIlh6K0QcYsmMS&#10;zM7G7DaJb+8eCj1+fP/r7Wga0VPnassKFvMIBHFhdc2lguvlOFuCcB5ZY2OZFDzJwXYzeVtjqu3A&#10;Z+pzX4oQwi5FBZX3bSqlKyoy6Oa2JQ7czXYGfYBdKXWHQwg3jYyjKJEGaw4NFba0r6i4579Gwfdw&#10;zOLh8Mj7j6+fZ3ZgzMrkodT7dNytQHga/b/4z33SCj6TOO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3FcMAAADdAAAADwAAAAAAAAAAAAAAAACYAgAAZHJzL2Rv&#10;d25yZXYueG1sUEsFBgAAAAAEAAQA9QAAAIgDAAAAAA==&#10;" path="m,l,159e" filled="f" strokecolor="#231f20" strokeweight=".17569mm">
                      <v:path arrowok="t" o:connecttype="custom" o:connectlocs="0,4863;0,5022" o:connectangles="0,0"/>
                    </v:shape>
                  </v:group>
                </v:group>
              </v:group>
            </w:pict>
          </mc:Fallback>
        </mc:AlternateContent>
      </w:r>
      <w:r w:rsidR="00BD20D1" w:rsidRPr="00DD130E">
        <w:rPr>
          <w:rFonts w:ascii="Arial" w:eastAsia="Arial" w:hAnsi="Arial" w:cs="Arial"/>
          <w:color w:val="231F20"/>
          <w:sz w:val="18"/>
          <w:szCs w:val="18"/>
        </w:rPr>
        <w:tab/>
      </w:r>
      <w:r w:rsidR="00A547B4" w:rsidRPr="00DD130E">
        <w:rPr>
          <w:rFonts w:ascii="Arial" w:eastAsia="Arial" w:hAnsi="Arial" w:cs="Arial"/>
          <w:color w:val="231F20"/>
          <w:sz w:val="18"/>
          <w:szCs w:val="18"/>
        </w:rPr>
        <w:t>(</w:t>
      </w:r>
      <w:r w:rsidR="008C6CBC" w:rsidRPr="00DD130E">
        <w:rPr>
          <w:rFonts w:ascii="Arial" w:eastAsia="Arial" w:hAnsi="Arial" w:cs="Arial"/>
          <w:color w:val="231F20"/>
          <w:sz w:val="18"/>
          <w:szCs w:val="18"/>
        </w:rPr>
        <w:t xml:space="preserve">Please </w:t>
      </w:r>
      <w:r w:rsidR="00A547B4" w:rsidRPr="00DD130E">
        <w:rPr>
          <w:rFonts w:ascii="Arial" w:eastAsia="Arial" w:hAnsi="Arial" w:cs="Arial"/>
          <w:color w:val="231F20"/>
          <w:sz w:val="18"/>
          <w:szCs w:val="18"/>
        </w:rPr>
        <w:t>specify)</w:t>
      </w:r>
    </w:p>
    <w:p w:rsidR="002212B8" w:rsidRDefault="00F4370A" w:rsidP="00BE7E88">
      <w:pPr>
        <w:tabs>
          <w:tab w:val="left" w:leader="dot" w:pos="8460"/>
        </w:tabs>
        <w:spacing w:after="120" w:line="200" w:lineRule="exact"/>
        <w:ind w:left="864" w:right="2736" w:hanging="288"/>
        <w:outlineLvl w:val="0"/>
        <w:rPr>
          <w:rFonts w:ascii="Arial" w:eastAsia="Arial" w:hAnsi="Arial" w:cs="Arial"/>
          <w:bCs/>
          <w:color w:val="231F20"/>
          <w:spacing w:val="2"/>
          <w:sz w:val="18"/>
          <w:szCs w:val="18"/>
        </w:rPr>
      </w:pPr>
      <w:r>
        <w:rPr>
          <w:rFonts w:ascii="Arial" w:hAnsi="Arial" w:cs="Arial"/>
          <w:sz w:val="18"/>
          <w:szCs w:val="18"/>
        </w:rPr>
        <w:tab/>
      </w:r>
      <w:r w:rsidR="00586446" w:rsidRPr="00FE2E1A">
        <w:rPr>
          <w:rFonts w:ascii="Arial" w:hAnsi="Arial" w:cs="Arial"/>
          <w:sz w:val="18"/>
          <w:szCs w:val="18"/>
        </w:rPr>
        <w:t xml:space="preserve">TOTAL </w:t>
      </w:r>
      <w:r w:rsidR="00586446" w:rsidRPr="00FE2E1A">
        <w:rPr>
          <w:rFonts w:ascii="Arial" w:hAnsi="Arial" w:cs="Arial"/>
          <w:i/>
          <w:sz w:val="18"/>
          <w:szCs w:val="18"/>
        </w:rPr>
        <w:t>(Sum of items 2a through 2i should equal Question 1 TOTAL.)</w:t>
      </w:r>
      <w:r w:rsidR="00E85967">
        <w:rPr>
          <w:rFonts w:ascii="Arial" w:eastAsia="Arial" w:hAnsi="Arial" w:cs="Arial"/>
          <w:noProof/>
          <w:color w:val="231F20"/>
          <w:sz w:val="18"/>
          <w:szCs w:val="18"/>
        </w:rPr>
        <w:tab/>
      </w:r>
    </w:p>
    <w:p w:rsidR="00AB4DF4" w:rsidRPr="00DD130E" w:rsidRDefault="00AB4DF4" w:rsidP="008216A2">
      <w:pPr>
        <w:spacing w:after="0" w:line="180" w:lineRule="exact"/>
        <w:ind w:left="331" w:right="158" w:hanging="216"/>
        <w:rPr>
          <w:rFonts w:ascii="Arial" w:eastAsia="Arial" w:hAnsi="Arial" w:cs="Arial"/>
          <w:bCs/>
          <w:color w:val="231F20"/>
          <w:spacing w:val="2"/>
          <w:sz w:val="18"/>
          <w:szCs w:val="18"/>
        </w:rPr>
      </w:pPr>
    </w:p>
    <w:p w:rsidR="00586446" w:rsidRDefault="00586446">
      <w:pPr>
        <w:rPr>
          <w:rFonts w:ascii="Arial" w:eastAsia="Arial" w:hAnsi="Arial" w:cs="Arial"/>
          <w:b/>
          <w:bCs/>
          <w:color w:val="231F20"/>
          <w:spacing w:val="2"/>
          <w:sz w:val="18"/>
          <w:szCs w:val="18"/>
        </w:rPr>
      </w:pPr>
      <w:r>
        <w:rPr>
          <w:rFonts w:ascii="Arial" w:eastAsia="Arial" w:hAnsi="Arial" w:cs="Arial"/>
          <w:b/>
          <w:bCs/>
          <w:color w:val="231F20"/>
          <w:spacing w:val="2"/>
          <w:sz w:val="18"/>
          <w:szCs w:val="18"/>
        </w:rPr>
        <w:br w:type="page"/>
      </w:r>
    </w:p>
    <w:p w:rsidR="00EE0491" w:rsidRDefault="00EE0491" w:rsidP="00720425">
      <w:pPr>
        <w:spacing w:after="120" w:line="200" w:lineRule="exact"/>
        <w:ind w:left="576" w:right="288" w:hanging="288"/>
        <w:rPr>
          <w:rFonts w:ascii="Arial" w:hAnsi="Arial" w:cs="Arial"/>
          <w:b/>
          <w:sz w:val="18"/>
          <w:szCs w:val="18"/>
        </w:rPr>
      </w:pPr>
      <w:r w:rsidRPr="00972130">
        <w:rPr>
          <w:rFonts w:ascii="Arial" w:eastAsia="Arial" w:hAnsi="Arial" w:cs="Arial"/>
          <w:b/>
          <w:bCs/>
          <w:color w:val="231F20"/>
          <w:spacing w:val="2"/>
          <w:sz w:val="18"/>
          <w:szCs w:val="18"/>
        </w:rPr>
        <w:lastRenderedPageBreak/>
        <w:t>3.</w:t>
      </w:r>
      <w:r w:rsidRPr="00972130">
        <w:rPr>
          <w:rFonts w:ascii="Arial" w:eastAsia="Arial" w:hAnsi="Arial" w:cs="Arial"/>
          <w:b/>
          <w:bCs/>
          <w:color w:val="231F20"/>
          <w:spacing w:val="2"/>
          <w:sz w:val="18"/>
          <w:szCs w:val="18"/>
        </w:rPr>
        <w:tab/>
      </w:r>
      <w:r w:rsidR="00586446" w:rsidRPr="00586446">
        <w:rPr>
          <w:rFonts w:ascii="Arial" w:hAnsi="Arial" w:cs="Arial"/>
          <w:b/>
          <w:sz w:val="18"/>
          <w:szCs w:val="18"/>
        </w:rPr>
        <w:t>As of December 31, 2014, how many individuals routinely worked full-time or part-time for your agency within the following types of arrangements?</w:t>
      </w:r>
    </w:p>
    <w:p w:rsidR="00586446" w:rsidRPr="00FE2E1A" w:rsidRDefault="00586446" w:rsidP="008E411E">
      <w:pPr>
        <w:pStyle w:val="ListParagraph"/>
        <w:numPr>
          <w:ilvl w:val="0"/>
          <w:numId w:val="17"/>
        </w:numPr>
        <w:spacing w:after="120" w:line="200" w:lineRule="exact"/>
        <w:ind w:left="864" w:right="288" w:hanging="288"/>
      </w:pPr>
      <w:r w:rsidRPr="00FE2E1A">
        <w:t>Include staff who work for your agency but who are not on your agency’s payroll and who are not included in Question 1.</w:t>
      </w:r>
    </w:p>
    <w:p w:rsidR="00586446" w:rsidRPr="00FE2E1A" w:rsidRDefault="00586446" w:rsidP="008E411E">
      <w:pPr>
        <w:pStyle w:val="ListParagraph"/>
        <w:numPr>
          <w:ilvl w:val="0"/>
          <w:numId w:val="17"/>
        </w:numPr>
        <w:spacing w:after="120" w:line="200" w:lineRule="exact"/>
        <w:ind w:left="864" w:right="288" w:hanging="288"/>
      </w:pPr>
      <w:r w:rsidRPr="00FE2E1A">
        <w:t>Report the number of people working in each arrangement, not the number of FTE positions worked by those individuals.</w:t>
      </w:r>
      <w:r w:rsidR="008E411E">
        <w:t xml:space="preserve"> </w:t>
      </w:r>
      <w:r w:rsidRPr="00FE2E1A">
        <w:t>For example, if two private contractors account for one FTE, count them as two part-time contract staff.</w:t>
      </w:r>
    </w:p>
    <w:p w:rsidR="008E411E" w:rsidRPr="0008483E" w:rsidRDefault="008E411E" w:rsidP="008E411E">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Pr>
          <w:rFonts w:ascii="Arial" w:eastAsia="Arial" w:hAnsi="Arial" w:cs="Arial"/>
          <w:sz w:val="16"/>
          <w:szCs w:val="16"/>
        </w:rPr>
        <w:t>-</w:t>
      </w:r>
      <w:r w:rsidRPr="0008483E">
        <w:rPr>
          <w:rFonts w:ascii="Arial" w:eastAsia="Arial" w:hAnsi="Arial" w:cs="Arial"/>
          <w:sz w:val="16"/>
          <w:szCs w:val="16"/>
        </w:rPr>
        <w:t xml:space="preserve"> and Part</w:t>
      </w:r>
      <w:r>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8E411E" w:rsidRDefault="008E411E" w:rsidP="008E411E">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6B4874">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8E411E" w:rsidRPr="0008483E" w:rsidRDefault="008E411E" w:rsidP="008E411E">
      <w:pPr>
        <w:tabs>
          <w:tab w:val="center" w:pos="9270"/>
          <w:tab w:val="center" w:pos="10332"/>
          <w:tab w:val="center" w:pos="11034"/>
        </w:tabs>
        <w:spacing w:after="0" w:line="180" w:lineRule="exact"/>
        <w:ind w:left="288" w:right="-475"/>
        <w:rPr>
          <w:rFonts w:ascii="Arial" w:eastAsia="Arial" w:hAnsi="Arial" w:cs="Arial"/>
          <w:sz w:val="16"/>
          <w:szCs w:val="16"/>
        </w:rPr>
      </w:pPr>
    </w:p>
    <w:p w:rsidR="008E411E" w:rsidRDefault="008E411E"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38560" behindDoc="1" locked="0" layoutInCell="1" allowOverlap="1" wp14:anchorId="19879CC0" wp14:editId="02952993">
                <wp:simplePos x="0" y="0"/>
                <wp:positionH relativeFrom="column">
                  <wp:posOffset>5434330</wp:posOffset>
                </wp:positionH>
                <wp:positionV relativeFrom="paragraph">
                  <wp:posOffset>200025</wp:posOffset>
                </wp:positionV>
                <wp:extent cx="1647190" cy="146050"/>
                <wp:effectExtent l="0" t="0" r="10160" b="25400"/>
                <wp:wrapNone/>
                <wp:docPr id="3621" name="Group 3621"/>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22" name="Group 2435"/>
                        <wpg:cNvGrpSpPr>
                          <a:grpSpLocks/>
                        </wpg:cNvGrpSpPr>
                        <wpg:grpSpPr bwMode="auto">
                          <a:xfrm>
                            <a:off x="0" y="0"/>
                            <a:ext cx="914400" cy="146304"/>
                            <a:chOff x="4459" y="2782"/>
                            <a:chExt cx="1440" cy="301"/>
                          </a:xfrm>
                        </wpg:grpSpPr>
                        <wpg:grpSp>
                          <wpg:cNvPr id="3623" name="Group 1237"/>
                          <wpg:cNvGrpSpPr>
                            <a:grpSpLocks/>
                          </wpg:cNvGrpSpPr>
                          <wpg:grpSpPr bwMode="auto">
                            <a:xfrm>
                              <a:off x="4459" y="2782"/>
                              <a:ext cx="1440" cy="299"/>
                              <a:chOff x="4355" y="8425"/>
                              <a:chExt cx="1440" cy="299"/>
                            </a:xfrm>
                          </wpg:grpSpPr>
                          <wps:wsp>
                            <wps:cNvPr id="3624"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5" name="Group 1235"/>
                          <wpg:cNvGrpSpPr>
                            <a:grpSpLocks/>
                          </wpg:cNvGrpSpPr>
                          <wpg:grpSpPr bwMode="auto">
                            <a:xfrm>
                              <a:off x="4459" y="3081"/>
                              <a:ext cx="1440" cy="2"/>
                              <a:chOff x="4355" y="8724"/>
                              <a:chExt cx="1440" cy="2"/>
                            </a:xfrm>
                          </wpg:grpSpPr>
                          <wps:wsp>
                            <wps:cNvPr id="362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27" name="Group 2447"/>
                        <wpg:cNvGrpSpPr>
                          <a:grpSpLocks/>
                        </wpg:cNvGrpSpPr>
                        <wpg:grpSpPr bwMode="auto">
                          <a:xfrm>
                            <a:off x="1083365" y="26504"/>
                            <a:ext cx="113665" cy="109220"/>
                            <a:chOff x="5094" y="3267"/>
                            <a:chExt cx="179" cy="172"/>
                          </a:xfrm>
                        </wpg:grpSpPr>
                        <wpg:grpSp>
                          <wpg:cNvPr id="3628" name="Group 2151"/>
                          <wpg:cNvGrpSpPr>
                            <a:grpSpLocks/>
                          </wpg:cNvGrpSpPr>
                          <wpg:grpSpPr bwMode="auto">
                            <a:xfrm>
                              <a:off x="5095" y="3267"/>
                              <a:ext cx="165" cy="160"/>
                              <a:chOff x="5822" y="4863"/>
                              <a:chExt cx="165" cy="160"/>
                            </a:xfrm>
                          </wpg:grpSpPr>
                          <wps:wsp>
                            <wps:cNvPr id="362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0" name="Group 2153"/>
                          <wpg:cNvGrpSpPr>
                            <a:grpSpLocks/>
                          </wpg:cNvGrpSpPr>
                          <wpg:grpSpPr bwMode="auto">
                            <a:xfrm>
                              <a:off x="5094" y="3273"/>
                              <a:ext cx="175" cy="2"/>
                              <a:chOff x="5817" y="4863"/>
                              <a:chExt cx="175" cy="2"/>
                            </a:xfrm>
                          </wpg:grpSpPr>
                          <wps:wsp>
                            <wps:cNvPr id="363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2155"/>
                          <wpg:cNvGrpSpPr>
                            <a:grpSpLocks/>
                          </wpg:cNvGrpSpPr>
                          <wpg:grpSpPr bwMode="auto">
                            <a:xfrm>
                              <a:off x="5094" y="3437"/>
                              <a:ext cx="175" cy="2"/>
                              <a:chOff x="5817" y="5022"/>
                              <a:chExt cx="175" cy="2"/>
                            </a:xfrm>
                          </wpg:grpSpPr>
                          <wps:wsp>
                            <wps:cNvPr id="363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2157"/>
                          <wpg:cNvGrpSpPr>
                            <a:grpSpLocks/>
                          </wpg:cNvGrpSpPr>
                          <wpg:grpSpPr bwMode="auto">
                            <a:xfrm>
                              <a:off x="5271" y="3278"/>
                              <a:ext cx="2" cy="160"/>
                              <a:chOff x="5987" y="4863"/>
                              <a:chExt cx="2" cy="160"/>
                            </a:xfrm>
                          </wpg:grpSpPr>
                          <wps:wsp>
                            <wps:cNvPr id="363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2159"/>
                          <wpg:cNvGrpSpPr>
                            <a:grpSpLocks/>
                          </wpg:cNvGrpSpPr>
                          <wpg:grpSpPr bwMode="auto">
                            <a:xfrm>
                              <a:off x="5095" y="3278"/>
                              <a:ext cx="2" cy="160"/>
                              <a:chOff x="5822" y="4863"/>
                              <a:chExt cx="2" cy="160"/>
                            </a:xfrm>
                          </wpg:grpSpPr>
                          <wps:wsp>
                            <wps:cNvPr id="363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38" name="Group 2449"/>
                        <wpg:cNvGrpSpPr>
                          <a:grpSpLocks/>
                        </wpg:cNvGrpSpPr>
                        <wpg:grpSpPr bwMode="auto">
                          <a:xfrm>
                            <a:off x="1533939" y="23191"/>
                            <a:ext cx="113665" cy="109220"/>
                            <a:chOff x="5094" y="3267"/>
                            <a:chExt cx="179" cy="172"/>
                          </a:xfrm>
                        </wpg:grpSpPr>
                        <wpg:grpSp>
                          <wpg:cNvPr id="3639" name="Group 2151"/>
                          <wpg:cNvGrpSpPr>
                            <a:grpSpLocks/>
                          </wpg:cNvGrpSpPr>
                          <wpg:grpSpPr bwMode="auto">
                            <a:xfrm>
                              <a:off x="5095" y="3267"/>
                              <a:ext cx="165" cy="160"/>
                              <a:chOff x="5822" y="4863"/>
                              <a:chExt cx="165" cy="160"/>
                            </a:xfrm>
                          </wpg:grpSpPr>
                          <wps:wsp>
                            <wps:cNvPr id="36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1" name="Group 2153"/>
                          <wpg:cNvGrpSpPr>
                            <a:grpSpLocks/>
                          </wpg:cNvGrpSpPr>
                          <wpg:grpSpPr bwMode="auto">
                            <a:xfrm>
                              <a:off x="5094" y="3273"/>
                              <a:ext cx="175" cy="2"/>
                              <a:chOff x="5817" y="4863"/>
                              <a:chExt cx="175" cy="2"/>
                            </a:xfrm>
                          </wpg:grpSpPr>
                          <wps:wsp>
                            <wps:cNvPr id="36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2155"/>
                          <wpg:cNvGrpSpPr>
                            <a:grpSpLocks/>
                          </wpg:cNvGrpSpPr>
                          <wpg:grpSpPr bwMode="auto">
                            <a:xfrm>
                              <a:off x="5094" y="3437"/>
                              <a:ext cx="175" cy="2"/>
                              <a:chOff x="5817" y="5022"/>
                              <a:chExt cx="175" cy="2"/>
                            </a:xfrm>
                          </wpg:grpSpPr>
                          <wps:wsp>
                            <wps:cNvPr id="36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2157"/>
                          <wpg:cNvGrpSpPr>
                            <a:grpSpLocks/>
                          </wpg:cNvGrpSpPr>
                          <wpg:grpSpPr bwMode="auto">
                            <a:xfrm>
                              <a:off x="5271" y="3278"/>
                              <a:ext cx="2" cy="160"/>
                              <a:chOff x="5987" y="4863"/>
                              <a:chExt cx="2" cy="160"/>
                            </a:xfrm>
                          </wpg:grpSpPr>
                          <wps:wsp>
                            <wps:cNvPr id="36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2159"/>
                          <wpg:cNvGrpSpPr>
                            <a:grpSpLocks/>
                          </wpg:cNvGrpSpPr>
                          <wpg:grpSpPr bwMode="auto">
                            <a:xfrm>
                              <a:off x="5095" y="3278"/>
                              <a:ext cx="2" cy="160"/>
                              <a:chOff x="5822" y="4863"/>
                              <a:chExt cx="2" cy="160"/>
                            </a:xfrm>
                          </wpg:grpSpPr>
                          <wps:wsp>
                            <wps:cNvPr id="36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815400" id="Group 3621" o:spid="_x0000_s1026" style="position:absolute;margin-left:427.9pt;margin-top:15.75pt;width:129.7pt;height:11.5pt;z-index:-2505779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qbl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z+MUA&#10;AADdAAAADwAAAGRycy9kb3ducmV2LnhtbESPW4vCMBSE34X9D+Es7Jum8cZSjSKCsKAgXlbw7dAc&#10;22JzUpqo3X+/EQQfh5n5hpnOW1uJOzW+dKxB9RIQxJkzJecajodV9xuED8gGK8ek4Y88zGcfnSmm&#10;xj14R/d9yEWEsE9RQxFCnUrps4Is+p6riaN3cY3FEGWTS9PgI8JtJftJMpYWS44LBda0LCi77m82&#10;UnCntpt8sDnR6VetR2t19kOl9ddnu5iACNSGd/jV/jEaBuP+EJ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P4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fVMUA&#10;AADdAAAADwAAAGRycy9kb3ducmV2LnhtbESP3WoCMRSE7wt9h3AKvatZbUmX1SjFovRCxKoPcNic&#10;/cHNyZJE3b59IwheDjPzDTNbDLYTF/KhdaxhPMpAEJfOtFxrOB5WbzmIEJENdo5Jwx8FWMyfn2ZY&#10;GHflX7rsYy0ShEOBGpoY+0LKUDZkMYxcT5y8ynmLMUlfS+PxmuC2k5MsU9Jiy2mhwZ6WDZWn/dlq&#10;2MbK43euDsu1Wlfuc5dvPnYbrV9fhq8piEhDfITv7R+j4V1NFNze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l9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cgA&#10;AADdAAAADwAAAGRycy9kb3ducmV2LnhtbESPT2vCQBTE74LfYXmFXqRumoLW1FVKodCD/5oWen1k&#10;X5PU7Nuwu5rUT+8KgsdhZn7DzJe9acSRnK8tK3gcJyCIC6trLhV8f70/PIPwAVljY5kU/JOH5WI4&#10;mGOmbcefdMxDKSKEfYYKqhDaTEpfVGTQj21LHL1f6wyGKF0ptcMuwk0j0ySZSIM1x4UKW3qrqNjn&#10;B6NgNVrzNN2uDm7T6T7/+dudtrNOqfu7/vUFRKA+3MLX9odW8DRJZ3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j9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AX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RsA//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AX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7s8UA&#10;AADdAAAADwAAAGRycy9kb3ducmV2LnhtbESPQWvCQBSE74L/YXlCb7rRgLbRVURMsSiF2uL5kX0m&#10;0ezbkN2a9N93BcHjMDPfMItVZypxo8aVlhWMRxEI4szqknMFP9/p8BWE88gaK8uk4I8crJb93gIT&#10;bVv+otvR5yJA2CWooPC+TqR0WUEG3cjWxME728agD7LJpW6wDXBTyUkUTaXBksNCgTVtCsqux1+j&#10;ID0dUo/72e693X9s5dullefPtVIvg249B+Gp88/wo73TCuJpHM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Tuz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CUMYA&#10;AADdAAAADwAAAGRycy9kb3ducmV2LnhtbESP0WrCQBRE3wv+w3IFX4puVBokuopohJY+lEY/4JK9&#10;JsHs3Zhdk/j33UKhj8PMnGE2u8HUoqPWVZYVzGcRCOLc6ooLBZfzaboC4TyyxtoyKXiSg9129LLB&#10;RNuev6nLfCEChF2CCkrvm0RKl5dk0M1sQxy8q20N+iDbQuoW+wA3tVxEUSwNVhwWSmzoUFJ+yx5G&#10;wWd/Shf98Z51rx9fz/TImBbxXanJeNivQXga/H/4r/2uFSzj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CUM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vMYA&#10;AADdAAAADwAAAGRycy9kb3ducmV2LnhtbESP0WrCQBRE34X+w3ILvkjdVCEt0VVEI1h8EFM/4JK9&#10;TUKzd2N2m8S/7wqCj8PMnGGW68HUoqPWVZYVvE8jEMS51RUXCi7f+7dPEM4ja6wtk4IbOVivXkZL&#10;TLTt+Uxd5gsRIOwSVFB63yRSurwkg25qG+Lg/djWoA+yLaRusQ9wU8tZFMXSYMVhocSGtiXlv9mf&#10;UXDs9+ms312zbvJ1uqU7xrSIr0qNX4fNAoSnwT/Dj/ZBK5jH8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5v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MUA&#10;AADdAAAADwAAAGRycy9kb3ducmV2LnhtbERPy2rCQBTdF/yH4QrdlDqpirXRUUqh0IWvpkK3l8w1&#10;iWbuhJnRpP16ZyG4PJz3fNmZWlzI+cqygpdBAoI4t7riQsH+5/N5CsIHZI21ZVLwRx6Wi97DHFNt&#10;W/6mSxYKEUPYp6igDKFJpfR5SQb9wDbEkTtYZzBE6AqpHbYx3NRymCQTabDi2FBiQx8l5afsbBSs&#10;ntb8Otyuzm7T6i77Pe7+t2+tUo/97n0GIlAX7uKb+0srGE3GcX9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A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c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PpvA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V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usYA&#10;AADdAAAADwAAAGRycy9kb3ducmV2LnhtbESPW2vCQBSE3wv+h+UIfasbq3iJriLFFMUieMHnQ/aY&#10;RLNnQ3Zr0n/vFgp9HGbmG2a+bE0pHlS7wrKCfi8CQZxaXXCm4HxK3iYgnEfWWFomBT/kYLnovMwx&#10;1rbhAz2OPhMBwi5GBbn3VSylS3My6Hq2Ig7e1dYGfZB1JnWNTYCbUr5H0UgaLDgs5FjRR07p/fht&#10;FCSXr8Tjbrz5bHbbtZzeGnndr5R67barGQhPrf8P/7U3WsFgNBzC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Qu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vWsYA&#10;AADdAAAADwAAAGRycy9kb3ducmV2LnhtbESP0WrCQBRE3wv+w3IFX4puakuQ6CqiESx9EKMfcMle&#10;k2D2bsxuk/j33UKhj8PMnGFWm8HUoqPWVZYVvM0iEMS51RUXCq6Xw3QBwnlkjbVlUvAkB5v16GWF&#10;ibY9n6nLfCEChF2CCkrvm0RKl5dk0M1sQxy8m20N+iDbQuoW+wA3tZxHUSwNVhwWSmxoV1J+z76N&#10;gq/+kM77/SPrXj9Pz3TPmBbxQ6nJeNguQXga/H/4r33UCt7jj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9vW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es8QA&#10;AADdAAAADwAAAGRycy9kb3ducmV2LnhtbERPzWqDQBC+B/oOyxR6CXVNGqRY11ASAy05hNg+wOBO&#10;VerOGner5u27h0COH99/tp1NJ0YaXGtZwSqKQRBXVrdcK/j+Ojy/gnAeWWNnmRRcycE2f1hkmGo7&#10;8ZnG0tcihLBLUUHjfZ9K6aqGDLrI9sSB+7GDQR/gUEs94BTCTSfXcZxIgy2HhgZ72jVU/ZZ/RsFx&#10;OhTraX8px+Xn6VrsGYs6uSj19Di/v4HwNPu7+Ob+0Apekk2YG96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XrP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Pr>
          <w:position w:val="-1"/>
        </w:rPr>
        <w:t xml:space="preserve">Private contractors, </w:t>
      </w:r>
      <w:r>
        <w:rPr>
          <w:bCs/>
        </w:rPr>
        <w:t>including</w:t>
      </w:r>
      <w:r w:rsidRPr="00E3602A">
        <w:rPr>
          <w:bCs/>
        </w:rPr>
        <w:t xml:space="preserve"> </w:t>
      </w:r>
      <w:r>
        <w:rPr>
          <w:bCs/>
        </w:rPr>
        <w:t>those</w:t>
      </w:r>
      <w:r w:rsidRPr="00E3602A">
        <w:rPr>
          <w:bCs/>
        </w:rPr>
        <w:t xml:space="preserve"> working under contract who are hired for a specific job </w:t>
      </w:r>
      <w:r>
        <w:rPr>
          <w:bCs/>
        </w:rPr>
        <w:br/>
      </w:r>
      <w:r w:rsidRPr="00E3602A">
        <w:rPr>
          <w:bCs/>
        </w:rPr>
        <w:t>at a specific rate of pay and are not considered a permanent employee</w:t>
      </w:r>
      <w:r>
        <w:rPr>
          <w:bCs/>
        </w:rPr>
        <w:t xml:space="preserve">. Do not include </w:t>
      </w:r>
      <w:r w:rsidRPr="00E3602A">
        <w:rPr>
          <w:bCs/>
        </w:rPr>
        <w:t>community volunteers</w:t>
      </w:r>
      <w:r w:rsidRPr="00DD130E">
        <w:tab/>
      </w:r>
    </w:p>
    <w:p w:rsidR="008E411E" w:rsidRPr="00720425" w:rsidRDefault="00720425"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42656" behindDoc="1" locked="0" layoutInCell="1" allowOverlap="1" wp14:anchorId="320BE051" wp14:editId="0CA95134">
                <wp:simplePos x="0" y="0"/>
                <wp:positionH relativeFrom="column">
                  <wp:posOffset>5434330</wp:posOffset>
                </wp:positionH>
                <wp:positionV relativeFrom="paragraph">
                  <wp:posOffset>428625</wp:posOffset>
                </wp:positionV>
                <wp:extent cx="1647190" cy="146050"/>
                <wp:effectExtent l="0" t="0" r="10160" b="25400"/>
                <wp:wrapNone/>
                <wp:docPr id="3677" name="Group 367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78" name="Group 2435"/>
                        <wpg:cNvGrpSpPr>
                          <a:grpSpLocks/>
                        </wpg:cNvGrpSpPr>
                        <wpg:grpSpPr bwMode="auto">
                          <a:xfrm>
                            <a:off x="0" y="0"/>
                            <a:ext cx="914400" cy="146304"/>
                            <a:chOff x="4459" y="2782"/>
                            <a:chExt cx="1440" cy="301"/>
                          </a:xfrm>
                        </wpg:grpSpPr>
                        <wpg:grpSp>
                          <wpg:cNvPr id="3679" name="Group 1237"/>
                          <wpg:cNvGrpSpPr>
                            <a:grpSpLocks/>
                          </wpg:cNvGrpSpPr>
                          <wpg:grpSpPr bwMode="auto">
                            <a:xfrm>
                              <a:off x="4459" y="2782"/>
                              <a:ext cx="1440" cy="299"/>
                              <a:chOff x="4355" y="8425"/>
                              <a:chExt cx="1440" cy="299"/>
                            </a:xfrm>
                          </wpg:grpSpPr>
                          <wps:wsp>
                            <wps:cNvPr id="368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1" name="Group 1235"/>
                          <wpg:cNvGrpSpPr>
                            <a:grpSpLocks/>
                          </wpg:cNvGrpSpPr>
                          <wpg:grpSpPr bwMode="auto">
                            <a:xfrm>
                              <a:off x="4459" y="3081"/>
                              <a:ext cx="1440" cy="2"/>
                              <a:chOff x="4355" y="8724"/>
                              <a:chExt cx="1440" cy="2"/>
                            </a:xfrm>
                          </wpg:grpSpPr>
                          <wps:wsp>
                            <wps:cNvPr id="3682"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83" name="Group 2447"/>
                        <wpg:cNvGrpSpPr>
                          <a:grpSpLocks/>
                        </wpg:cNvGrpSpPr>
                        <wpg:grpSpPr bwMode="auto">
                          <a:xfrm>
                            <a:off x="1083365" y="26504"/>
                            <a:ext cx="113665" cy="109220"/>
                            <a:chOff x="5094" y="3267"/>
                            <a:chExt cx="179" cy="172"/>
                          </a:xfrm>
                        </wpg:grpSpPr>
                        <wpg:grpSp>
                          <wpg:cNvPr id="3684" name="Group 2151"/>
                          <wpg:cNvGrpSpPr>
                            <a:grpSpLocks/>
                          </wpg:cNvGrpSpPr>
                          <wpg:grpSpPr bwMode="auto">
                            <a:xfrm>
                              <a:off x="5095" y="3267"/>
                              <a:ext cx="165" cy="160"/>
                              <a:chOff x="5822" y="4863"/>
                              <a:chExt cx="165" cy="160"/>
                            </a:xfrm>
                          </wpg:grpSpPr>
                          <wps:wsp>
                            <wps:cNvPr id="368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6" name="Group 2153"/>
                          <wpg:cNvGrpSpPr>
                            <a:grpSpLocks/>
                          </wpg:cNvGrpSpPr>
                          <wpg:grpSpPr bwMode="auto">
                            <a:xfrm>
                              <a:off x="5094" y="3273"/>
                              <a:ext cx="175" cy="2"/>
                              <a:chOff x="5817" y="4863"/>
                              <a:chExt cx="175" cy="2"/>
                            </a:xfrm>
                          </wpg:grpSpPr>
                          <wps:wsp>
                            <wps:cNvPr id="368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2155"/>
                          <wpg:cNvGrpSpPr>
                            <a:grpSpLocks/>
                          </wpg:cNvGrpSpPr>
                          <wpg:grpSpPr bwMode="auto">
                            <a:xfrm>
                              <a:off x="5094" y="3437"/>
                              <a:ext cx="175" cy="2"/>
                              <a:chOff x="5817" y="5022"/>
                              <a:chExt cx="175" cy="2"/>
                            </a:xfrm>
                          </wpg:grpSpPr>
                          <wps:wsp>
                            <wps:cNvPr id="368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2157"/>
                          <wpg:cNvGrpSpPr>
                            <a:grpSpLocks/>
                          </wpg:cNvGrpSpPr>
                          <wpg:grpSpPr bwMode="auto">
                            <a:xfrm>
                              <a:off x="5271" y="3278"/>
                              <a:ext cx="2" cy="160"/>
                              <a:chOff x="5987" y="4863"/>
                              <a:chExt cx="2" cy="160"/>
                            </a:xfrm>
                          </wpg:grpSpPr>
                          <wps:wsp>
                            <wps:cNvPr id="369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2159"/>
                          <wpg:cNvGrpSpPr>
                            <a:grpSpLocks/>
                          </wpg:cNvGrpSpPr>
                          <wpg:grpSpPr bwMode="auto">
                            <a:xfrm>
                              <a:off x="5095" y="3278"/>
                              <a:ext cx="2" cy="160"/>
                              <a:chOff x="5822" y="4863"/>
                              <a:chExt cx="2" cy="160"/>
                            </a:xfrm>
                          </wpg:grpSpPr>
                          <wps:wsp>
                            <wps:cNvPr id="369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94" name="Group 2449"/>
                        <wpg:cNvGrpSpPr>
                          <a:grpSpLocks/>
                        </wpg:cNvGrpSpPr>
                        <wpg:grpSpPr bwMode="auto">
                          <a:xfrm>
                            <a:off x="1533939" y="23191"/>
                            <a:ext cx="113665" cy="109220"/>
                            <a:chOff x="5094" y="3267"/>
                            <a:chExt cx="179" cy="172"/>
                          </a:xfrm>
                        </wpg:grpSpPr>
                        <wpg:grpSp>
                          <wpg:cNvPr id="3695" name="Group 2151"/>
                          <wpg:cNvGrpSpPr>
                            <a:grpSpLocks/>
                          </wpg:cNvGrpSpPr>
                          <wpg:grpSpPr bwMode="auto">
                            <a:xfrm>
                              <a:off x="5095" y="3267"/>
                              <a:ext cx="165" cy="160"/>
                              <a:chOff x="5822" y="4863"/>
                              <a:chExt cx="165" cy="160"/>
                            </a:xfrm>
                          </wpg:grpSpPr>
                          <wps:wsp>
                            <wps:cNvPr id="369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7" name="Group 2153"/>
                          <wpg:cNvGrpSpPr>
                            <a:grpSpLocks/>
                          </wpg:cNvGrpSpPr>
                          <wpg:grpSpPr bwMode="auto">
                            <a:xfrm>
                              <a:off x="5094" y="3273"/>
                              <a:ext cx="175" cy="2"/>
                              <a:chOff x="5817" y="4863"/>
                              <a:chExt cx="175" cy="2"/>
                            </a:xfrm>
                          </wpg:grpSpPr>
                          <wps:wsp>
                            <wps:cNvPr id="369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2155"/>
                          <wpg:cNvGrpSpPr>
                            <a:grpSpLocks/>
                          </wpg:cNvGrpSpPr>
                          <wpg:grpSpPr bwMode="auto">
                            <a:xfrm>
                              <a:off x="5094" y="3437"/>
                              <a:ext cx="175" cy="2"/>
                              <a:chOff x="5817" y="5022"/>
                              <a:chExt cx="175" cy="2"/>
                            </a:xfrm>
                          </wpg:grpSpPr>
                          <wps:wsp>
                            <wps:cNvPr id="370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2157"/>
                          <wpg:cNvGrpSpPr>
                            <a:grpSpLocks/>
                          </wpg:cNvGrpSpPr>
                          <wpg:grpSpPr bwMode="auto">
                            <a:xfrm>
                              <a:off x="5271" y="3278"/>
                              <a:ext cx="2" cy="160"/>
                              <a:chOff x="5987" y="4863"/>
                              <a:chExt cx="2" cy="160"/>
                            </a:xfrm>
                          </wpg:grpSpPr>
                          <wps:wsp>
                            <wps:cNvPr id="370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2159"/>
                          <wpg:cNvGrpSpPr>
                            <a:grpSpLocks/>
                          </wpg:cNvGrpSpPr>
                          <wpg:grpSpPr bwMode="auto">
                            <a:xfrm>
                              <a:off x="5095" y="3278"/>
                              <a:ext cx="2" cy="160"/>
                              <a:chOff x="5822" y="4863"/>
                              <a:chExt cx="2" cy="160"/>
                            </a:xfrm>
                          </wpg:grpSpPr>
                          <wps:wsp>
                            <wps:cNvPr id="370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35CF155" id="Group 3677" o:spid="_x0000_s1026" style="position:absolute;margin-left:427.9pt;margin-top:33.75pt;width:129.7pt;height:11.5pt;z-index:-2505738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qwcYA&#10;AADdAAAADwAAAGRycy9kb3ducmV2LnhtbESPwWrCQBCG70LfYZlCb7rZakWiq5RCoaAgait4G7Jj&#10;EszOhuxW07d3DkKPwz//N/MtVr1v1JW6WAe2YEYZKOIiuJpLC9+Hz+EMVEzIDpvAZOGPIqyWT4MF&#10;5i7ceEfXfSqVQDjmaKFKqc21jkVFHuMotMSSnUPnMcnYldp1eBO4b/Rrlk21x5rlQoUtfVRUXPa/&#10;Xii4M9tNOd4c6fhj1m9rc4oTY+3Lc/8+B5WoT//Lj/aXszCezuR/sRET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qw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GbcUA&#10;AADdAAAADwAAAGRycy9kb3ducmV2LnhtbESP3WoCMRSE7wu+QziCdzWrlu2yGkWUSi9ErPoAh83Z&#10;H9ycLEmq69ubQsHLYWa+YRar3rTiRs43lhVMxgkI4sLqhisFl/PXewbCB2SNrWVS8CAPq+XgbYG5&#10;tnf+odspVCJC2OeooA6hy6X0RU0G/dh2xNErrTMYonSV1A7vEW5aOU2SVBpsOC7U2NGmpuJ6+jUK&#10;DqF0uM3S82aX7kr7ecz2H8e9UqNhv56DCNSHV/i//a0VzNJsCn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wZt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sgA&#10;AADdAAAADwAAAGRycy9kb3ducmV2LnhtbESPT2vCQBTE74V+h+UVvBTd1FL/RFcRQfBga42C10f2&#10;NUmbfRt2V5P207uFQo/DzPyGmS87U4srOV9ZVvA0SEAQ51ZXXCg4HTf9CQgfkDXWlknBN3lYLu7v&#10;5phq2/KBrlkoRISwT1FBGUKTSunzkgz6gW2Io/dhncEQpSukdthGuKnlMElG0mDFcaHEhtYl5V/Z&#10;xSjYPb7yeLjfXdxbq7vs/Pn+s5+2SvUeutUMRKAu/If/2lut4Hk0eYH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K3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V8cA&#10;AADdAAAADwAAAGRycy9kb3ducmV2LnhtbESPS2vDMBCE74X8B7GF3mq5DeThRg6hxCUlIZAHOS/W&#10;+tFYK2Opsfvvq0Ihx2FmvmEWy8E04kadqy0reIliEMS51TWXCs6n7HkGwnlkjY1lUvBDDpbp6GGB&#10;ibY9H+h29KUIEHYJKqi8bxMpXV6RQRfZljh4he0M+iC7UuoO+wA3jXyN44k0WHNYqLCl94ry6/Hb&#10;KMguu8zjdrr56Lefazn/6mWxXyn19Dis3kB4Gvw9/N/eaAXjyWw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9Ff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FvsYA&#10;AADdAAAADwAAAGRycy9kb3ducmV2LnhtbESP3WrCQBSE7wu+w3KE3tWNLaiJWUWkKRZLobZ4fcie&#10;/Gj2bMhuTfr2riD0cpiZb5h0PZhGXKhztWUF00kEgji3uuZSwc939rQA4TyyxsYyKfgjB+vV6CHF&#10;RNuev+hy8KUIEHYJKqi8bxMpXV6RQTexLXHwCtsZ9EF2pdQd9gFuGvkcRTNpsOawUGFL24ry8+HX&#10;KMiOH5nH/Xz31u/fX2V86mXxuVHqcTxsliA8Df4/fG/vtIKX2SKG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Fv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acYA&#10;AADdAAAADwAAAGRycy9kb3ducmV2LnhtbESP0WrCQBRE34X+w3ILfZG6USG00VVEI1h8EFM/4JK9&#10;TUKzd2N2m8S/7wqCj8PMnGGW68HUoqPWVZYVTCcRCOLc6ooLBZfv/fsHCOeRNdaWScGNHKxXL6Ml&#10;Jtr2fKYu84UIEHYJKii9bxIpXV6SQTexDXHwfmxr0AfZFlK32Ae4qeUsimJpsOKwUGJD25Ly3+zP&#10;KDj2+3TW765ZN/463dIdY1rEV6XeXofNAoSnwT/Dj/ZBK5jHn1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b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hcYA&#10;AADdAAAADwAAAGRycy9kb3ducmV2LnhtbESP0WrCQBRE34X+w3ILvkjdVCG00VVEI1h8EFM/4JK9&#10;TUKzd2N2m8S/7wqCj8PMnGGW68HUoqPWVZYVvE8jEMS51RUXCi7f+7cPEM4ja6wtk4IbOVivXkZL&#10;TLTt+Uxd5gsRIOwSVFB63yRSurwkg25qG+Lg/djWoA+yLaRusQ9wU8tZFMXSYMVhocSGtiXlv9mf&#10;UXDs9+ms312zbvJ1uqU7xrSIr0qNX4fNAoSnwT/Dj/ZBK5jHn3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gh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aMgA&#10;AADdAAAADwAAAGRycy9kb3ducmV2LnhtbESPT2vCQBTE7wW/w/IKvUjdaCHW1FWkUOjBf00LvT6y&#10;r0lq9m3YXU3qp3cFocdhZn7DzJe9acSJnK8tKxiPEhDEhdU1lwq+Pt8en0H4gKyxsUwK/sjDcjG4&#10;m2OmbccfdMpDKSKEfYYKqhDaTEpfVGTQj2xLHL0f6wyGKF0ptcMuwk0jJ0mSSoM1x4UKW3qtqDjk&#10;R6NgPdzwdLJbH922033+/bs/72adUg/3/eoFRKA+/Idv7Xet4CmdpX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6Vo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2+MQA&#10;AADdAAAADwAAAGRycy9kb3ducmV2LnhtbERPTWvCQBC9F/wPywje6sYKalLXEKQpFkvBtPQ8ZMck&#10;mp0N2a1J/717KPT4eN/bdDStuFHvGssKFvMIBHFpdcOVgq/P/HEDwnlkja1lUvBLDtLd5GGLibYD&#10;n+hW+EqEEHYJKqi97xIpXVmTQTe3HXHgzrY36APsK6l7HEK4aeVTFK2kwYZDQ40d7Wsqr8WPUZB/&#10;v+cej+vD63B8e5HxZZDnj0yp2XTMnkF4Gv2/+M990AqWqzjMDW/C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9vj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g5MMA&#10;AADdAAAADwAAAGRycy9kb3ducmV2LnhtbERPXWvCMBR9H/gfwhX2ZtM50K0ziogVhzJYN/Z8aa5t&#10;Z3NTkmjrv18ehD0ezvdiNZhWXMn5xrKCpyQFQVxa3XCl4Psrn7yA8AFZY2uZFNzIw2o5elhgpm3P&#10;n3QtQiViCPsMFdQhdJmUvqzJoE9sRxy5k3UGQ4SuktphH8NNK6dpOpMGG44NNXa0qak8FxejIP85&#10;5gEP8/2uP7xv5etvL08fa6Uex8P6DUSgIfyL7+69VvA8T+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pg5M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BMYA&#10;AADdAAAADwAAAGRycy9kb3ducmV2LnhtbESP0WrCQBRE3wX/YblCX4pujGBL6iqiESx9kKZ+wCV7&#10;mwSzd2N2m8S/7wqCj8PMnGFWm8HUoqPWVZYVzGcRCOLc6ooLBeefw/QdhPPIGmvLpOBGDjbr8WiF&#10;ibY9f1OX+UIECLsEFZTeN4mULi/JoJvZhjh4v7Y16INsC6lb7APc1DKOoqU0WHFYKLGhXUn5Jfsz&#10;Cr76Qxr3+2vWvX6ebumeMS2WV6VeJsP2A4SnwT/Dj/ZRK1i8RT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B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i68cA&#10;AADdAAAADwAAAGRycy9kb3ducmV2LnhtbESPzWrDMBCE74G+g9hCLqWR80NaXMuhJA4k9FDq9gEW&#10;a2ubWivHUmzn7aNAIcdhZr5hks1oGtFT52rLCuazCARxYXXNpYKf7/3zKwjnkTU2lknBhRxs0odJ&#10;grG2A39Rn/tSBAi7GBVU3rexlK6oyKCb2ZY4eL+2M+iD7EqpOxwC3DRyEUVrabDmsFBhS9uKir/8&#10;bBR8DPtsMexOef90/LxkO8asXJ+Umj6O728gPI3+Hv5vH7SC5Uu0g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4uv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8E411E" w:rsidRPr="00DD130E">
        <w:rPr>
          <w:bCs/>
          <w:noProof/>
        </w:rPr>
        <mc:AlternateContent>
          <mc:Choice Requires="wpg">
            <w:drawing>
              <wp:anchor distT="0" distB="0" distL="114300" distR="114300" simplePos="0" relativeHeight="252740608" behindDoc="1" locked="0" layoutInCell="1" allowOverlap="1" wp14:anchorId="55374BA3" wp14:editId="455D9437">
                <wp:simplePos x="0" y="0"/>
                <wp:positionH relativeFrom="column">
                  <wp:posOffset>5434330</wp:posOffset>
                </wp:positionH>
                <wp:positionV relativeFrom="paragraph">
                  <wp:posOffset>198120</wp:posOffset>
                </wp:positionV>
                <wp:extent cx="1647190" cy="146050"/>
                <wp:effectExtent l="0" t="0" r="10160" b="25400"/>
                <wp:wrapNone/>
                <wp:docPr id="3649" name="Group 3649"/>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50" name="Group 2435"/>
                        <wpg:cNvGrpSpPr>
                          <a:grpSpLocks/>
                        </wpg:cNvGrpSpPr>
                        <wpg:grpSpPr bwMode="auto">
                          <a:xfrm>
                            <a:off x="0" y="0"/>
                            <a:ext cx="914400" cy="146304"/>
                            <a:chOff x="4459" y="2782"/>
                            <a:chExt cx="1440" cy="301"/>
                          </a:xfrm>
                        </wpg:grpSpPr>
                        <wpg:grpSp>
                          <wpg:cNvPr id="3651" name="Group 1237"/>
                          <wpg:cNvGrpSpPr>
                            <a:grpSpLocks/>
                          </wpg:cNvGrpSpPr>
                          <wpg:grpSpPr bwMode="auto">
                            <a:xfrm>
                              <a:off x="4459" y="2782"/>
                              <a:ext cx="1440" cy="299"/>
                              <a:chOff x="4355" y="8425"/>
                              <a:chExt cx="1440" cy="299"/>
                            </a:xfrm>
                          </wpg:grpSpPr>
                          <wps:wsp>
                            <wps:cNvPr id="3652"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3" name="Group 1235"/>
                          <wpg:cNvGrpSpPr>
                            <a:grpSpLocks/>
                          </wpg:cNvGrpSpPr>
                          <wpg:grpSpPr bwMode="auto">
                            <a:xfrm>
                              <a:off x="4459" y="3081"/>
                              <a:ext cx="1440" cy="2"/>
                              <a:chOff x="4355" y="8724"/>
                              <a:chExt cx="1440" cy="2"/>
                            </a:xfrm>
                          </wpg:grpSpPr>
                          <wps:wsp>
                            <wps:cNvPr id="3654"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55" name="Group 2447"/>
                        <wpg:cNvGrpSpPr>
                          <a:grpSpLocks/>
                        </wpg:cNvGrpSpPr>
                        <wpg:grpSpPr bwMode="auto">
                          <a:xfrm>
                            <a:off x="1083365" y="26504"/>
                            <a:ext cx="113665" cy="109220"/>
                            <a:chOff x="5094" y="3267"/>
                            <a:chExt cx="179" cy="172"/>
                          </a:xfrm>
                        </wpg:grpSpPr>
                        <wpg:grpSp>
                          <wpg:cNvPr id="3656" name="Group 2151"/>
                          <wpg:cNvGrpSpPr>
                            <a:grpSpLocks/>
                          </wpg:cNvGrpSpPr>
                          <wpg:grpSpPr bwMode="auto">
                            <a:xfrm>
                              <a:off x="5095" y="3267"/>
                              <a:ext cx="165" cy="160"/>
                              <a:chOff x="5822" y="4863"/>
                              <a:chExt cx="165" cy="160"/>
                            </a:xfrm>
                          </wpg:grpSpPr>
                          <wps:wsp>
                            <wps:cNvPr id="36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8" name="Group 2153"/>
                          <wpg:cNvGrpSpPr>
                            <a:grpSpLocks/>
                          </wpg:cNvGrpSpPr>
                          <wpg:grpSpPr bwMode="auto">
                            <a:xfrm>
                              <a:off x="5094" y="3273"/>
                              <a:ext cx="175" cy="2"/>
                              <a:chOff x="5817" y="4863"/>
                              <a:chExt cx="175" cy="2"/>
                            </a:xfrm>
                          </wpg:grpSpPr>
                          <wps:wsp>
                            <wps:cNvPr id="365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2155"/>
                          <wpg:cNvGrpSpPr>
                            <a:grpSpLocks/>
                          </wpg:cNvGrpSpPr>
                          <wpg:grpSpPr bwMode="auto">
                            <a:xfrm>
                              <a:off x="5094" y="3437"/>
                              <a:ext cx="175" cy="2"/>
                              <a:chOff x="5817" y="5022"/>
                              <a:chExt cx="175" cy="2"/>
                            </a:xfrm>
                          </wpg:grpSpPr>
                          <wps:wsp>
                            <wps:cNvPr id="366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2157"/>
                          <wpg:cNvGrpSpPr>
                            <a:grpSpLocks/>
                          </wpg:cNvGrpSpPr>
                          <wpg:grpSpPr bwMode="auto">
                            <a:xfrm>
                              <a:off x="5271" y="3278"/>
                              <a:ext cx="2" cy="160"/>
                              <a:chOff x="5987" y="4863"/>
                              <a:chExt cx="2" cy="160"/>
                            </a:xfrm>
                          </wpg:grpSpPr>
                          <wps:wsp>
                            <wps:cNvPr id="366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2159"/>
                          <wpg:cNvGrpSpPr>
                            <a:grpSpLocks/>
                          </wpg:cNvGrpSpPr>
                          <wpg:grpSpPr bwMode="auto">
                            <a:xfrm>
                              <a:off x="5095" y="3278"/>
                              <a:ext cx="2" cy="160"/>
                              <a:chOff x="5822" y="4863"/>
                              <a:chExt cx="2" cy="160"/>
                            </a:xfrm>
                          </wpg:grpSpPr>
                          <wps:wsp>
                            <wps:cNvPr id="366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6" name="Group 2449"/>
                        <wpg:cNvGrpSpPr>
                          <a:grpSpLocks/>
                        </wpg:cNvGrpSpPr>
                        <wpg:grpSpPr bwMode="auto">
                          <a:xfrm>
                            <a:off x="1533939" y="23191"/>
                            <a:ext cx="113665" cy="109220"/>
                            <a:chOff x="5094" y="3267"/>
                            <a:chExt cx="179" cy="172"/>
                          </a:xfrm>
                        </wpg:grpSpPr>
                        <wpg:grpSp>
                          <wpg:cNvPr id="3667" name="Group 2151"/>
                          <wpg:cNvGrpSpPr>
                            <a:grpSpLocks/>
                          </wpg:cNvGrpSpPr>
                          <wpg:grpSpPr bwMode="auto">
                            <a:xfrm>
                              <a:off x="5095" y="3267"/>
                              <a:ext cx="165" cy="160"/>
                              <a:chOff x="5822" y="4863"/>
                              <a:chExt cx="165" cy="160"/>
                            </a:xfrm>
                          </wpg:grpSpPr>
                          <wps:wsp>
                            <wps:cNvPr id="36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9" name="Group 2153"/>
                          <wpg:cNvGrpSpPr>
                            <a:grpSpLocks/>
                          </wpg:cNvGrpSpPr>
                          <wpg:grpSpPr bwMode="auto">
                            <a:xfrm>
                              <a:off x="5094" y="3273"/>
                              <a:ext cx="175" cy="2"/>
                              <a:chOff x="5817" y="4863"/>
                              <a:chExt cx="175" cy="2"/>
                            </a:xfrm>
                          </wpg:grpSpPr>
                          <wps:wsp>
                            <wps:cNvPr id="36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2155"/>
                          <wpg:cNvGrpSpPr>
                            <a:grpSpLocks/>
                          </wpg:cNvGrpSpPr>
                          <wpg:grpSpPr bwMode="auto">
                            <a:xfrm>
                              <a:off x="5094" y="3437"/>
                              <a:ext cx="175" cy="2"/>
                              <a:chOff x="5817" y="5022"/>
                              <a:chExt cx="175" cy="2"/>
                            </a:xfrm>
                          </wpg:grpSpPr>
                          <wps:wsp>
                            <wps:cNvPr id="36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2157"/>
                          <wpg:cNvGrpSpPr>
                            <a:grpSpLocks/>
                          </wpg:cNvGrpSpPr>
                          <wpg:grpSpPr bwMode="auto">
                            <a:xfrm>
                              <a:off x="5271" y="3278"/>
                              <a:ext cx="2" cy="160"/>
                              <a:chOff x="5987" y="4863"/>
                              <a:chExt cx="2" cy="160"/>
                            </a:xfrm>
                          </wpg:grpSpPr>
                          <wps:wsp>
                            <wps:cNvPr id="36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2159"/>
                          <wpg:cNvGrpSpPr>
                            <a:grpSpLocks/>
                          </wpg:cNvGrpSpPr>
                          <wpg:grpSpPr bwMode="auto">
                            <a:xfrm>
                              <a:off x="5095" y="3278"/>
                              <a:ext cx="2" cy="160"/>
                              <a:chOff x="5822" y="4863"/>
                              <a:chExt cx="2" cy="160"/>
                            </a:xfrm>
                          </wpg:grpSpPr>
                          <wps:wsp>
                            <wps:cNvPr id="36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62FD71B" id="Group 3649" o:spid="_x0000_s1026" style="position:absolute;margin-left:427.9pt;margin-top:15.6pt;width:129.7pt;height:11.5pt;z-index:-250575872"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9asYA&#10;AADdAAAADwAAAGRycy9kb3ducmV2LnhtbESPQWvCQBSE7wX/w/IEb3WzakRSVymFgpBAMa1Cb4/s&#10;axKafRuyW43/vlsoeBxm5htmux9tJy40+NaxBjVPQBBXzrRca/h4f33cgPAB2WDnmDTcyMN+N3nY&#10;YmbclY90KUMtIoR9hhqaEPpMSl81ZNHPXU8cvS83WAxRDrU0A14j3HZykSRrabHluNBgTy8NVd/l&#10;j40UPKq3ol4WZzqfVJ7m6tOvlNaz6fj8BCLQGO7h//bBaFiu0w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9as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XxcYA&#10;AADdAAAADwAAAGRycy9kb3ducmV2LnhtbESPzWrDMBCE74W8g9hCbo3cNnWNayWElIQcQshPH2Cx&#10;1j/UWhlJddy3rwKFHIeZ+YYplqPpxEDOt5YVPM8SEMSl1S3XCr4um6cMhA/IGjvLpOCXPCwXk4cC&#10;c22vfKLhHGoRIexzVNCE0OdS+rIhg35me+LoVdYZDFG6WmqH1wg3nXxJklQabDkuNNjTuqHy+/xj&#10;FBxC5fAzSy/rbbqt7Psx28+Pe6Wmj+PqA0SgMdzD/+2dVvCavs3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Xxc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6acgA&#10;AADdAAAADwAAAGRycy9kb3ducmV2LnhtbESPQWvCQBSE74X+h+UJXopuaqna1FVEEDzYWqPg9ZF9&#10;Jmmzb8PuatL+erdQ6HGYmW+Y2aIztbiS85VlBY/DBARxbnXFhYLjYT2YgvABWWNtmRR8k4fF/P5u&#10;hqm2Le/pmoVCRAj7FBWUITSplD4vyaAf2oY4emfrDIYoXSG1wzbCTS1HSTKWBiuOCyU2tCop/8ou&#10;RsH24Y0no9324t5b3WWnz4+f3UurVL/XLV9BBOrCf/ivvdEKnsbP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rpp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cYA&#10;AADdAAAADwAAAGRycy9kb3ducmV2LnhtbESPQWvCQBSE74L/YXlCb3Vji1pTV5HSiKIIVen5kX0m&#10;sdm3Ibua+O9doeBxmJlvmOm8NaW4Uu0KywoG/QgEcWp1wZmC4yF5/QDhPLLG0jIpuJGD+azbmWKs&#10;bcM/dN37TAQIuxgV5N5XsZQuzcmg69uKOHgnWxv0QdaZ1DU2AW5K+RZFI2mw4LCQY0VfOaV/+4tR&#10;kPxuE4+b8WrZbNbfcnJu5Gm3UOql1y4+QXhq/TP8315pBe+j4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QsYA&#10;AADdAAAADwAAAGRycy9kb3ducmV2LnhtbESPW2vCQBSE3wv+h+UUfKsbK6Q1zSpSjFiUghf6fMie&#10;XGr2bMiuJv77bqHQx2FmvmHS5WAacaPO1ZYVTCcRCOLc6ppLBedT9vQKwnlkjY1lUnAnB8vF6CHF&#10;RNueD3Q7+lIECLsEFVTet4mULq/IoJvYljh4he0M+iC7UuoO+wA3jXyOolgarDksVNjSe0X55Xg1&#10;CrKvfeZx97Ld9LuPtZx/97L4XCk1fhxWbyA8Df4//NfeagWzOJ7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Q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QosUA&#10;AADdAAAADwAAAGRycy9kb3ducmV2LnhtbESP0WrCQBRE3wv+w3KFvhTdqBAkuopoBEsfitEPuGSv&#10;STB7N2a3Sfx7t1Do4zAzZ5j1djC16Kh1lWUFs2kEgji3uuJCwfVynCxBOI+ssbZMCp7kYLsZva0x&#10;0bbnM3WZL0SAsEtQQel9k0jp8pIMuqltiIN3s61BH2RbSN1iH+CmlvMoiqXBisNCiQ3tS8rv2Y9R&#10;8NUf03l/eGTdx+f3Mz0wpkX8UOp9POxWIDwN/j/81z5pBYs4Xs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Ci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TcYA&#10;AADdAAAADwAAAGRycy9kb3ducmV2LnhtbESP0WrCQBRE3wv+w3IFX4puammQ6CqiESx9EKMfcMle&#10;k2D2bsxuk/j33UKhj8PMnGFWm8HUoqPWVZYVvM0iEMS51RUXCq6Xw3QBwnlkjbVlUvAkB5v16GWF&#10;ibY9n6nLfCEChF2CCkrvm0RKl5dk0M1sQxy8m20N+iDbQuoW+wA3tZxHUSwNVhwWSmxoV1J+z76N&#10;gq/+kM77/SPrXj9Pz3TPmBbxQ6nJeNguQXga/H/4r33UCt7j+AN+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tT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kpsUA&#10;AADdAAAADwAAAGRycy9kb3ducmV2LnhtbERPz2vCMBS+D/wfwhN2GZrOQdXOKDIY7OCmVmHXR/PW&#10;djYvJYm28683B2HHj+/3YtWbRlzI+dqygudxAoK4sLrmUsHx8D6agfABWWNjmRT8kYfVcvCwwEzb&#10;jvd0yUMpYgj7DBVUIbSZlL6oyKAf25Y4cj/WGQwRulJqh10MN42cJEkqDdYcGyps6a2i4pSfjYLN&#10;0ydPJ9vN2X11us+/f3fX7bxT6nHYr19BBOrDv/ju/tAKXtI0zo1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Sm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cBMQA&#10;AADdAAAADwAAAGRycy9kb3ducmV2LnhtbERPTWvCQBC9F/wPywi91Y0V1EY3QYopEUtBW3oesmMS&#10;zc6G7DZJ/717KPT4eN/bdDSN6KlztWUF81kEgriwuuZSwddn9rQG4TyyxsYyKfglB2kyedhirO3A&#10;J+rPvhQhhF2MCirv21hKV1Rk0M1sSxy4i+0M+gC7UuoOhxBuGvkcRUtpsObQUGFLrxUVt/OPUZB9&#10;v2cej6v8bTge9vLlOsjLx06px+m424DwNPp/8Z871woWy1XYH96EJ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HAT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n6MYA&#10;AADdAAAADwAAAGRycy9kb3ducmV2LnhtbESPW2vCQBSE34X+h+UUfNNNFbykriKlEUURvODzIXtM&#10;0mbPhuxq4r/vFgQfh5n5hpktWlOKO9WusKzgox+BIE6tLjhTcD4lvQkI55E1lpZJwYMcLOZvnRnG&#10;2jZ8oPvRZyJA2MWoIPe+iqV0aU4GXd9WxMG72tqgD7LOpK6xCXBTykEUjaTBgsNCjhV95ZT+Hm9G&#10;QXLZJR634/Wq2W6+5fSnkdf9Uqnue7v8BOGp9a/ws73WCoaj8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n6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C8YA&#10;AADdAAAADwAAAGRycy9kb3ducmV2LnhtbESP0WrCQBRE3wX/YbmFvohutBJL6iqiESp9KMZ+wCV7&#10;m4Rm78bsNol/3y0IPg4zc4ZZbwdTi45aV1lWMJ9FIIhzqysuFHxdjtNXEM4ja6wtk4IbOdhuxqM1&#10;Jtr2fKYu84UIEHYJKii9bxIpXV6SQTezDXHwvm1r0AfZFlK32Ae4qeUiimJpsOKwUGJD+5Lyn+zX&#10;KPjoj+miP1yzbnL6vKUHxrSIr0o9Pw27NxCeBv8I39vvWsFLvFr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2eC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l58YA&#10;AADdAAAADwAAAGRycy9kb3ducmV2LnhtbESP0WrCQBRE3wv+w3IFX4puaiFKdBWpEVr6IEY/4JK9&#10;JsHs3Zhdk/j33UKhj8PMnGHW28HUoqPWVZYVvM0iEMS51RUXCi7nw3QJwnlkjbVlUvAkB9vN6GWN&#10;ibY9n6jLfCEChF2CCkrvm0RKl5dk0M1sQxy8q20N+iDbQuoW+wA3tZxHUSwNVhwWSmzoo6T8lj2M&#10;gu/+kM77/T3rXr+Oz3TPmBbxXanJeNitQHga/H/4r/2pFbzHi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l5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8E411E">
        <w:rPr>
          <w:bCs/>
        </w:rPr>
        <w:t>Staff from another government agency</w:t>
      </w:r>
      <w:r w:rsidR="008E411E">
        <w:rPr>
          <w:position w:val="-1"/>
        </w:rPr>
        <w:t xml:space="preserve">, </w:t>
      </w:r>
      <w:r w:rsidR="008E411E">
        <w:rPr>
          <w:bCs/>
        </w:rPr>
        <w:t>i</w:t>
      </w:r>
      <w:r w:rsidR="008E411E" w:rsidRPr="00E3602A">
        <w:rPr>
          <w:bCs/>
        </w:rPr>
        <w:t>nclud</w:t>
      </w:r>
      <w:r w:rsidR="008E411E">
        <w:rPr>
          <w:bCs/>
        </w:rPr>
        <w:t>ing</w:t>
      </w:r>
      <w:r w:rsidR="008E411E" w:rsidRPr="00E3602A">
        <w:rPr>
          <w:bCs/>
        </w:rPr>
        <w:t xml:space="preserve"> staff on the payroll of other government agencies (e.g.</w:t>
      </w:r>
      <w:r w:rsidR="008E411E">
        <w:rPr>
          <w:bCs/>
        </w:rPr>
        <w:t>,</w:t>
      </w:r>
      <w:r w:rsidR="008E411E" w:rsidRPr="00E3602A">
        <w:rPr>
          <w:bCs/>
        </w:rPr>
        <w:t xml:space="preserve"> health department, school district, court) and unpaid interns</w:t>
      </w:r>
      <w:r w:rsidR="008E411E">
        <w:rPr>
          <w:bCs/>
        </w:rPr>
        <w:t>.</w:t>
      </w:r>
      <w:r w:rsidR="008E411E">
        <w:t xml:space="preserve"> </w:t>
      </w:r>
      <w:r w:rsidR="008E411E">
        <w:rPr>
          <w:bCs/>
        </w:rPr>
        <w:t>Do not include</w:t>
      </w:r>
      <w:r w:rsidR="008E411E" w:rsidRPr="00E3602A">
        <w:rPr>
          <w:bCs/>
        </w:rPr>
        <w:t xml:space="preserve"> community volunteers</w:t>
      </w:r>
      <w:r w:rsidR="008E411E">
        <w:rPr>
          <w:bCs/>
        </w:rPr>
        <w:tab/>
      </w:r>
    </w:p>
    <w:p w:rsidR="00720425" w:rsidRPr="00AB4DF4" w:rsidRDefault="00720425" w:rsidP="008E411E">
      <w:pPr>
        <w:pStyle w:val="ListParagraph"/>
        <w:numPr>
          <w:ilvl w:val="0"/>
          <w:numId w:val="36"/>
        </w:numPr>
        <w:tabs>
          <w:tab w:val="left" w:leader="dot" w:pos="8460"/>
        </w:tabs>
        <w:spacing w:after="120" w:line="200" w:lineRule="exact"/>
        <w:ind w:left="936" w:right="2736"/>
        <w:outlineLvl w:val="0"/>
      </w:pPr>
      <w:r w:rsidRPr="006B254F">
        <w:rPr>
          <w:position w:val="-1"/>
        </w:rPr>
        <w:t>Community volunteers</w:t>
      </w:r>
      <w:r>
        <w:rPr>
          <w:position w:val="-1"/>
        </w:rPr>
        <w:tab/>
      </w:r>
    </w:p>
    <w:p w:rsidR="00136AC0" w:rsidRDefault="00136AC0" w:rsidP="00720425">
      <w:pPr>
        <w:spacing w:after="120" w:line="200" w:lineRule="exact"/>
        <w:ind w:left="504" w:right="158" w:hanging="216"/>
        <w:rPr>
          <w:rFonts w:ascii="Arial" w:eastAsia="Arial" w:hAnsi="Arial" w:cs="Arial"/>
          <w:b/>
          <w:bCs/>
          <w:color w:val="231F20"/>
          <w:spacing w:val="2"/>
          <w:sz w:val="18"/>
          <w:szCs w:val="18"/>
        </w:rPr>
      </w:pPr>
    </w:p>
    <w:p w:rsidR="00586446" w:rsidRPr="00FE2E1A" w:rsidRDefault="00136AC0" w:rsidP="00720425">
      <w:pPr>
        <w:spacing w:after="120" w:line="200" w:lineRule="exact"/>
        <w:ind w:left="576" w:right="288" w:hanging="288"/>
        <w:rPr>
          <w:rFonts w:ascii="Arial" w:hAnsi="Arial" w:cs="Arial"/>
          <w:sz w:val="18"/>
          <w:szCs w:val="18"/>
        </w:rPr>
      </w:pPr>
      <w:r>
        <w:rPr>
          <w:rFonts w:ascii="Arial" w:eastAsia="Arial" w:hAnsi="Arial" w:cs="Arial"/>
          <w:b/>
          <w:bCs/>
          <w:color w:val="231F20"/>
          <w:spacing w:val="2"/>
          <w:sz w:val="18"/>
          <w:szCs w:val="18"/>
        </w:rPr>
        <w:t>4.</w:t>
      </w:r>
      <w:r>
        <w:rPr>
          <w:rFonts w:ascii="Arial" w:eastAsia="Arial" w:hAnsi="Arial" w:cs="Arial"/>
          <w:b/>
          <w:bCs/>
          <w:color w:val="231F20"/>
          <w:spacing w:val="2"/>
          <w:sz w:val="18"/>
          <w:szCs w:val="18"/>
        </w:rPr>
        <w:tab/>
      </w:r>
      <w:r w:rsidR="00586446" w:rsidRPr="00136AC0">
        <w:rPr>
          <w:rFonts w:ascii="Arial" w:eastAsia="Arial" w:hAnsi="Arial" w:cs="Arial"/>
          <w:b/>
          <w:bCs/>
          <w:color w:val="231F20"/>
          <w:spacing w:val="2"/>
          <w:sz w:val="18"/>
          <w:szCs w:val="18"/>
        </w:rPr>
        <w:t xml:space="preserve">Are any of the </w:t>
      </w:r>
      <w:r w:rsidR="006B4874">
        <w:rPr>
          <w:rFonts w:ascii="Arial" w:eastAsia="Arial" w:hAnsi="Arial" w:cs="Arial"/>
          <w:b/>
          <w:bCs/>
          <w:color w:val="231F20"/>
          <w:spacing w:val="2"/>
          <w:sz w:val="18"/>
          <w:szCs w:val="18"/>
        </w:rPr>
        <w:t>staff/</w:t>
      </w:r>
      <w:r w:rsidR="00586446" w:rsidRPr="00136AC0">
        <w:rPr>
          <w:rFonts w:ascii="Arial" w:eastAsia="Arial" w:hAnsi="Arial" w:cs="Arial"/>
          <w:b/>
          <w:bCs/>
          <w:color w:val="231F20"/>
          <w:spacing w:val="2"/>
          <w:sz w:val="18"/>
          <w:szCs w:val="18"/>
        </w:rPr>
        <w:t>individuals reported in Questions 2 or 3 directly or indirectly involved with the supervision activities</w:t>
      </w:r>
      <w:r w:rsidR="00586446" w:rsidRPr="00136AC0" w:rsidDel="00EB150B">
        <w:rPr>
          <w:rFonts w:ascii="Arial" w:eastAsia="Arial" w:hAnsi="Arial" w:cs="Arial"/>
          <w:b/>
          <w:bCs/>
          <w:color w:val="231F20"/>
          <w:spacing w:val="2"/>
          <w:sz w:val="18"/>
          <w:szCs w:val="18"/>
        </w:rPr>
        <w:t xml:space="preserve"> </w:t>
      </w:r>
      <w:r w:rsidR="00586446" w:rsidRPr="00136AC0">
        <w:rPr>
          <w:rFonts w:ascii="Arial" w:eastAsia="Arial" w:hAnsi="Arial" w:cs="Arial"/>
          <w:b/>
          <w:bCs/>
          <w:color w:val="231F20"/>
          <w:spacing w:val="2"/>
          <w:sz w:val="18"/>
          <w:szCs w:val="18"/>
        </w:rPr>
        <w:t>of any other population type(s) besides your adult probation population?</w:t>
      </w:r>
      <w:r w:rsidR="00586446" w:rsidRPr="00FE2E1A">
        <w:rPr>
          <w:rFonts w:ascii="Arial" w:hAnsi="Arial" w:cs="Arial"/>
          <w:sz w:val="18"/>
          <w:szCs w:val="18"/>
        </w:rPr>
        <w:t xml:space="preserve"> </w:t>
      </w:r>
    </w:p>
    <w:p w:rsidR="00586446" w:rsidRDefault="00586446" w:rsidP="00720425">
      <w:pPr>
        <w:tabs>
          <w:tab w:val="right" w:leader="dot" w:pos="2160"/>
          <w:tab w:val="left" w:pos="2340"/>
          <w:tab w:val="left" w:pos="2700"/>
        </w:tabs>
        <w:spacing w:after="0"/>
        <w:ind w:left="576"/>
        <w:rPr>
          <w:rFonts w:ascii="Arial" w:hAnsi="Arial" w:cs="Arial"/>
          <w:sz w:val="18"/>
          <w:szCs w:val="18"/>
        </w:rPr>
      </w:pPr>
      <w:r w:rsidRPr="00FE2E1A">
        <w:rPr>
          <w:rFonts w:ascii="Arial" w:hAnsi="Arial" w:cs="Arial"/>
          <w:sz w:val="18"/>
          <w:szCs w:val="18"/>
        </w:rPr>
        <w:t>Yes</w:t>
      </w:r>
      <w:r w:rsidR="00136AC0">
        <w:rPr>
          <w:rFonts w:ascii="Arial" w:hAnsi="Arial" w:cs="Arial"/>
          <w:sz w:val="18"/>
          <w:szCs w:val="18"/>
        </w:rPr>
        <w:tab/>
      </w:r>
      <w:r w:rsidR="00136AC0">
        <w:rPr>
          <w:rFonts w:ascii="Arial" w:hAnsi="Arial" w:cs="Arial"/>
          <w:sz w:val="18"/>
          <w:szCs w:val="18"/>
        </w:rPr>
        <w:tab/>
      </w:r>
      <w:r w:rsidR="00136AC0"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bookmarkStart w:id="0" w:name="Check1"/>
      <w:r w:rsidR="00136AC0" w:rsidRPr="00720425">
        <w:rPr>
          <w:rFonts w:ascii="Arial" w:hAnsi="Arial" w:cs="Arial"/>
          <w:sz w:val="18"/>
          <w:szCs w:val="18"/>
          <w:shd w:val="clear" w:color="auto" w:fill="FFFFFF" w:themeFill="background1"/>
        </w:rPr>
        <w:instrText xml:space="preserve"> FORMCHECKBOX </w:instrText>
      </w:r>
      <w:r w:rsidR="00B06722">
        <w:rPr>
          <w:rFonts w:ascii="Arial" w:hAnsi="Arial" w:cs="Arial"/>
          <w:sz w:val="18"/>
          <w:szCs w:val="18"/>
          <w:shd w:val="clear" w:color="auto" w:fill="FFFFFF" w:themeFill="background1"/>
        </w:rPr>
      </w:r>
      <w:r w:rsidR="00B06722">
        <w:rPr>
          <w:rFonts w:ascii="Arial" w:hAnsi="Arial" w:cs="Arial"/>
          <w:sz w:val="18"/>
          <w:szCs w:val="18"/>
          <w:shd w:val="clear" w:color="auto" w:fill="FFFFFF" w:themeFill="background1"/>
        </w:rPr>
        <w:fldChar w:fldCharType="separate"/>
      </w:r>
      <w:r w:rsidR="00136AC0" w:rsidRPr="00720425">
        <w:rPr>
          <w:rFonts w:ascii="Arial" w:hAnsi="Arial" w:cs="Arial"/>
          <w:sz w:val="18"/>
          <w:szCs w:val="18"/>
          <w:shd w:val="clear" w:color="auto" w:fill="FFFFFF" w:themeFill="background1"/>
        </w:rPr>
        <w:fldChar w:fldCharType="end"/>
      </w:r>
      <w:bookmarkEnd w:id="0"/>
      <w:r w:rsidR="00136AC0">
        <w:rPr>
          <w:rFonts w:ascii="Arial" w:hAnsi="Arial" w:cs="Arial"/>
          <w:sz w:val="18"/>
          <w:szCs w:val="18"/>
        </w:rPr>
        <w:tab/>
        <w:t>(CONTINUE)</w:t>
      </w:r>
    </w:p>
    <w:p w:rsidR="00136AC0" w:rsidRDefault="00136AC0" w:rsidP="00720425">
      <w:pPr>
        <w:tabs>
          <w:tab w:val="right" w:leader="dot" w:pos="2160"/>
          <w:tab w:val="left" w:pos="2340"/>
          <w:tab w:val="left" w:pos="2700"/>
        </w:tabs>
        <w:spacing w:after="0"/>
        <w:ind w:left="576"/>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r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r w:rsidRPr="00720425">
        <w:rPr>
          <w:rFonts w:ascii="Arial" w:hAnsi="Arial" w:cs="Arial"/>
          <w:sz w:val="18"/>
          <w:szCs w:val="18"/>
          <w:shd w:val="clear" w:color="auto" w:fill="FFFFFF" w:themeFill="background1"/>
        </w:rPr>
        <w:instrText xml:space="preserve"> FORMCHECKBOX </w:instrText>
      </w:r>
      <w:r w:rsidR="00B06722">
        <w:rPr>
          <w:rFonts w:ascii="Arial" w:hAnsi="Arial" w:cs="Arial"/>
          <w:sz w:val="18"/>
          <w:szCs w:val="18"/>
          <w:shd w:val="clear" w:color="auto" w:fill="FFFFFF" w:themeFill="background1"/>
        </w:rPr>
      </w:r>
      <w:r w:rsidR="00B06722">
        <w:rPr>
          <w:rFonts w:ascii="Arial" w:hAnsi="Arial" w:cs="Arial"/>
          <w:sz w:val="18"/>
          <w:szCs w:val="18"/>
          <w:shd w:val="clear" w:color="auto" w:fill="FFFFFF" w:themeFill="background1"/>
        </w:rPr>
        <w:fldChar w:fldCharType="separate"/>
      </w:r>
      <w:r w:rsidRPr="00720425">
        <w:rPr>
          <w:rFonts w:ascii="Arial" w:hAnsi="Arial" w:cs="Arial"/>
          <w:sz w:val="18"/>
          <w:szCs w:val="18"/>
          <w:shd w:val="clear" w:color="auto" w:fill="FFFFFF" w:themeFill="background1"/>
        </w:rPr>
        <w:fldChar w:fldCharType="end"/>
      </w:r>
      <w:r>
        <w:rPr>
          <w:rFonts w:ascii="Arial" w:hAnsi="Arial" w:cs="Arial"/>
          <w:sz w:val="18"/>
          <w:szCs w:val="18"/>
        </w:rPr>
        <w:tab/>
        <w:t>(SKIP TO END OF SURVEY)</w:t>
      </w:r>
    </w:p>
    <w:p w:rsidR="0039167D" w:rsidRDefault="0039167D" w:rsidP="0039167D">
      <w:pPr>
        <w:spacing w:after="120" w:line="200" w:lineRule="exact"/>
        <w:ind w:left="504" w:right="158" w:hanging="216"/>
        <w:rPr>
          <w:rFonts w:ascii="Arial" w:eastAsia="Arial" w:hAnsi="Arial" w:cs="Arial"/>
          <w:b/>
          <w:bCs/>
          <w:color w:val="231F20"/>
          <w:spacing w:val="2"/>
          <w:sz w:val="18"/>
          <w:szCs w:val="18"/>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5.</w:t>
      </w:r>
      <w:r>
        <w:rPr>
          <w:rFonts w:ascii="Arial" w:hAnsi="Arial" w:cs="Arial"/>
          <w:b/>
          <w:sz w:val="18"/>
          <w:szCs w:val="18"/>
        </w:rPr>
        <w:tab/>
      </w:r>
      <w:r w:rsidR="003301A7" w:rsidRPr="003301A7">
        <w:rPr>
          <w:rFonts w:ascii="Arial" w:hAnsi="Arial" w:cs="Arial"/>
          <w:b/>
          <w:sz w:val="18"/>
          <w:szCs w:val="18"/>
        </w:rPr>
        <w:t>As of December 31, 2014, for what type(s) of populations were your staff directly or indirectly involved with supervision activities?</w:t>
      </w:r>
      <w:r w:rsidR="001821AF">
        <w:rPr>
          <w:b/>
        </w:rPr>
        <w:t xml:space="preserve"> </w:t>
      </w:r>
      <w:r w:rsidR="003301A7" w:rsidRPr="003301A7">
        <w:rPr>
          <w:rFonts w:ascii="Arial" w:hAnsi="Arial" w:cs="Arial"/>
          <w:b/>
          <w:sz w:val="18"/>
          <w:szCs w:val="18"/>
        </w:rPr>
        <w:t xml:space="preserve">Please mark “Yes” or “No” for </w:t>
      </w:r>
      <w:r w:rsidR="003301A7" w:rsidRPr="003301A7">
        <w:rPr>
          <w:rFonts w:ascii="Arial" w:hAnsi="Arial" w:cs="Arial"/>
          <w:b/>
          <w:sz w:val="18"/>
          <w:szCs w:val="18"/>
          <w:u w:val="single"/>
        </w:rPr>
        <w:t>each</w:t>
      </w:r>
      <w:r w:rsidR="003301A7" w:rsidRPr="003301A7">
        <w:rPr>
          <w:rFonts w:ascii="Arial" w:hAnsi="Arial" w:cs="Arial"/>
          <w:b/>
          <w:sz w:val="18"/>
          <w:szCs w:val="18"/>
        </w:rPr>
        <w:t xml:space="preserve"> item below.</w:t>
      </w:r>
    </w:p>
    <w:p w:rsidR="00CF2E34" w:rsidRDefault="00CF2E34" w:rsidP="00CF2E34">
      <w:pPr>
        <w:spacing w:after="0" w:line="200" w:lineRule="exact"/>
        <w:ind w:left="576" w:right="288" w:hanging="288"/>
        <w:rPr>
          <w:b/>
        </w:rPr>
      </w:pPr>
    </w:p>
    <w:p w:rsidR="003301A7" w:rsidRPr="00AD1871" w:rsidRDefault="003301A7" w:rsidP="00A43F47">
      <w:pPr>
        <w:pStyle w:val="ListParagraph"/>
        <w:numPr>
          <w:ilvl w:val="0"/>
          <w:numId w:val="0"/>
        </w:numPr>
        <w:tabs>
          <w:tab w:val="center" w:pos="7110"/>
          <w:tab w:val="center" w:pos="7650"/>
        </w:tabs>
        <w:spacing w:after="0"/>
        <w:ind w:left="360" w:right="-475"/>
        <w:rPr>
          <w:sz w:val="16"/>
          <w:szCs w:val="16"/>
        </w:rPr>
      </w:pPr>
      <w:r>
        <w:rPr>
          <w:sz w:val="16"/>
          <w:szCs w:val="16"/>
        </w:rPr>
        <w:tab/>
      </w:r>
      <w:r w:rsidRPr="00AD1871">
        <w:rPr>
          <w:sz w:val="16"/>
          <w:szCs w:val="16"/>
          <w:u w:val="single"/>
        </w:rPr>
        <w:t>Yes</w:t>
      </w:r>
      <w:r w:rsidRPr="00AD1871">
        <w:rPr>
          <w:sz w:val="16"/>
          <w:szCs w:val="16"/>
        </w:rPr>
        <w:tab/>
        <w:t>No</w:t>
      </w:r>
    </w:p>
    <w:p w:rsidR="00591325" w:rsidRPr="00AD1871" w:rsidRDefault="00591325" w:rsidP="00A43F47">
      <w:pPr>
        <w:pStyle w:val="ListParagraph"/>
        <w:numPr>
          <w:ilvl w:val="0"/>
          <w:numId w:val="0"/>
        </w:numPr>
        <w:tabs>
          <w:tab w:val="center" w:pos="7110"/>
          <w:tab w:val="center" w:pos="7650"/>
        </w:tabs>
        <w:spacing w:after="0"/>
        <w:ind w:left="360" w:right="-475"/>
        <w:rPr>
          <w:sz w:val="16"/>
          <w:szCs w:val="16"/>
        </w:rPr>
      </w:pPr>
    </w:p>
    <w:p w:rsidR="003301A7" w:rsidRPr="00FE2E1A" w:rsidRDefault="003301A7" w:rsidP="00591325">
      <w:pPr>
        <w:pStyle w:val="ListParagraph"/>
        <w:widowControl/>
        <w:numPr>
          <w:ilvl w:val="0"/>
          <w:numId w:val="24"/>
        </w:numPr>
        <w:tabs>
          <w:tab w:val="right" w:leader="dot" w:pos="6696"/>
          <w:tab w:val="left" w:pos="7020"/>
          <w:tab w:val="left" w:pos="7560"/>
        </w:tabs>
        <w:spacing w:after="80" w:line="200" w:lineRule="exact"/>
        <w:ind w:left="864" w:right="0" w:hanging="288"/>
      </w:pPr>
      <w:r w:rsidRPr="00AD1871">
        <w:t>Adults on parole</w:t>
      </w:r>
      <w:r>
        <w:tab/>
      </w:r>
      <w:r>
        <w:tab/>
      </w:r>
      <w:r w:rsidRPr="004E6C68">
        <w:rPr>
          <w:shd w:val="clear" w:color="auto" w:fill="FFFFFF" w:themeFill="background1"/>
        </w:rPr>
        <w:fldChar w:fldCharType="begin">
          <w:ffData>
            <w:name w:val="Check2"/>
            <w:enabled/>
            <w:calcOnExit w:val="0"/>
            <w:checkBox>
              <w:sizeAuto/>
              <w:default w:val="0"/>
            </w:checkBox>
          </w:ffData>
        </w:fldChar>
      </w:r>
      <w:bookmarkStart w:id="1" w:name="Check2"/>
      <w:r w:rsidRPr="004E6C68">
        <w:rPr>
          <w:shd w:val="clear" w:color="auto" w:fill="FFFFFF" w:themeFill="background1"/>
        </w:rPr>
        <w:instrText xml:space="preserve"> FORMCHECKBOX </w:instrText>
      </w:r>
      <w:r w:rsidR="00B06722">
        <w:rPr>
          <w:shd w:val="clear" w:color="auto" w:fill="FFFFFF" w:themeFill="background1"/>
        </w:rPr>
      </w:r>
      <w:r w:rsidR="00B06722">
        <w:rPr>
          <w:shd w:val="clear" w:color="auto" w:fill="FFFFFF" w:themeFill="background1"/>
        </w:rPr>
        <w:fldChar w:fldCharType="separate"/>
      </w:r>
      <w:r w:rsidRPr="004E6C68">
        <w:rPr>
          <w:shd w:val="clear" w:color="auto" w:fill="FFFFFF" w:themeFill="background1"/>
        </w:rPr>
        <w:fldChar w:fldCharType="end"/>
      </w:r>
      <w:bookmarkEnd w:id="1"/>
      <w:r>
        <w:tab/>
      </w:r>
      <w:r w:rsidRPr="004E6C68">
        <w:rPr>
          <w:shd w:val="clear" w:color="auto" w:fill="FFFFFF" w:themeFill="background1"/>
        </w:rPr>
        <w:fldChar w:fldCharType="begin">
          <w:ffData>
            <w:name w:val="Check3"/>
            <w:enabled/>
            <w:calcOnExit w:val="0"/>
            <w:checkBox>
              <w:sizeAuto/>
              <w:default w:val="0"/>
            </w:checkBox>
          </w:ffData>
        </w:fldChar>
      </w:r>
      <w:bookmarkStart w:id="2" w:name="Check3"/>
      <w:r w:rsidRPr="004E6C68">
        <w:rPr>
          <w:shd w:val="clear" w:color="auto" w:fill="FFFFFF" w:themeFill="background1"/>
        </w:rPr>
        <w:instrText xml:space="preserve"> FORMCHECKBOX </w:instrText>
      </w:r>
      <w:r w:rsidR="00B06722">
        <w:rPr>
          <w:shd w:val="clear" w:color="auto" w:fill="FFFFFF" w:themeFill="background1"/>
        </w:rPr>
      </w:r>
      <w:r w:rsidR="00B06722">
        <w:rPr>
          <w:shd w:val="clear" w:color="auto" w:fill="FFFFFF" w:themeFill="background1"/>
        </w:rPr>
        <w:fldChar w:fldCharType="separate"/>
      </w:r>
      <w:r w:rsidRPr="004E6C68">
        <w:rPr>
          <w:shd w:val="clear" w:color="auto" w:fill="FFFFFF" w:themeFill="background1"/>
        </w:rPr>
        <w:fldChar w:fldCharType="end"/>
      </w:r>
      <w:bookmarkEnd w:id="2"/>
    </w:p>
    <w:p w:rsidR="003301A7" w:rsidRPr="00FE2E1A" w:rsidRDefault="003301A7" w:rsidP="00591325">
      <w:pPr>
        <w:pStyle w:val="ListParagraph"/>
        <w:widowControl/>
        <w:numPr>
          <w:ilvl w:val="0"/>
          <w:numId w:val="24"/>
        </w:numPr>
        <w:tabs>
          <w:tab w:val="left" w:pos="720"/>
          <w:tab w:val="right" w:leader="dot" w:pos="6696"/>
          <w:tab w:val="left" w:pos="7020"/>
          <w:tab w:val="left" w:pos="7560"/>
        </w:tabs>
        <w:spacing w:after="80" w:line="200" w:lineRule="exact"/>
        <w:ind w:left="864" w:right="0" w:hanging="288"/>
      </w:pPr>
      <w:r w:rsidRPr="00FE2E1A">
        <w:t>Juveniles sentenced to probation in juvenile court</w:t>
      </w:r>
      <w:r>
        <w:tab/>
      </w:r>
      <w:r>
        <w:tab/>
      </w:r>
      <w:r w:rsidRPr="004E6C68">
        <w:rPr>
          <w:shd w:val="clear" w:color="auto" w:fill="FFFFFF" w:themeFill="background1"/>
        </w:rPr>
        <w:fldChar w:fldCharType="begin">
          <w:ffData>
            <w:name w:val="Check4"/>
            <w:enabled/>
            <w:calcOnExit w:val="0"/>
            <w:checkBox>
              <w:sizeAuto/>
              <w:default w:val="0"/>
            </w:checkBox>
          </w:ffData>
        </w:fldChar>
      </w:r>
      <w:bookmarkStart w:id="3" w:name="Check4"/>
      <w:r w:rsidRPr="004E6C68">
        <w:rPr>
          <w:shd w:val="clear" w:color="auto" w:fill="FFFFFF" w:themeFill="background1"/>
        </w:rPr>
        <w:instrText xml:space="preserve"> FORMCHECKBOX </w:instrText>
      </w:r>
      <w:r w:rsidR="00B06722">
        <w:rPr>
          <w:shd w:val="clear" w:color="auto" w:fill="FFFFFF" w:themeFill="background1"/>
        </w:rPr>
      </w:r>
      <w:r w:rsidR="00B06722">
        <w:rPr>
          <w:shd w:val="clear" w:color="auto" w:fill="FFFFFF" w:themeFill="background1"/>
        </w:rPr>
        <w:fldChar w:fldCharType="separate"/>
      </w:r>
      <w:r w:rsidRPr="004E6C68">
        <w:rPr>
          <w:shd w:val="clear" w:color="auto" w:fill="FFFFFF" w:themeFill="background1"/>
        </w:rPr>
        <w:fldChar w:fldCharType="end"/>
      </w:r>
      <w:bookmarkEnd w:id="3"/>
      <w:r>
        <w:tab/>
      </w:r>
      <w:r w:rsidRPr="004E6C68">
        <w:rPr>
          <w:shd w:val="clear" w:color="auto" w:fill="FFFFFF" w:themeFill="background1"/>
        </w:rPr>
        <w:fldChar w:fldCharType="begin">
          <w:ffData>
            <w:name w:val="Check5"/>
            <w:enabled/>
            <w:calcOnExit w:val="0"/>
            <w:checkBox>
              <w:sizeAuto/>
              <w:default w:val="0"/>
            </w:checkBox>
          </w:ffData>
        </w:fldChar>
      </w:r>
      <w:bookmarkStart w:id="4" w:name="Check5"/>
      <w:r w:rsidRPr="004E6C68">
        <w:rPr>
          <w:shd w:val="clear" w:color="auto" w:fill="FFFFFF" w:themeFill="background1"/>
        </w:rPr>
        <w:instrText xml:space="preserve"> FORMCHECKBOX </w:instrText>
      </w:r>
      <w:r w:rsidR="00B06722">
        <w:rPr>
          <w:shd w:val="clear" w:color="auto" w:fill="FFFFFF" w:themeFill="background1"/>
        </w:rPr>
      </w:r>
      <w:r w:rsidR="00B06722">
        <w:rPr>
          <w:shd w:val="clear" w:color="auto" w:fill="FFFFFF" w:themeFill="background1"/>
        </w:rPr>
        <w:fldChar w:fldCharType="separate"/>
      </w:r>
      <w:r w:rsidRPr="004E6C68">
        <w:rPr>
          <w:shd w:val="clear" w:color="auto" w:fill="FFFFFF" w:themeFill="background1"/>
        </w:rPr>
        <w:fldChar w:fldCharType="end"/>
      </w:r>
      <w:bookmarkEnd w:id="4"/>
    </w:p>
    <w:p w:rsidR="003301A7" w:rsidRPr="00FE2E1A" w:rsidRDefault="003301A7" w:rsidP="00591325">
      <w:pPr>
        <w:pStyle w:val="ListParagraph"/>
        <w:widowControl/>
        <w:numPr>
          <w:ilvl w:val="0"/>
          <w:numId w:val="24"/>
        </w:numPr>
        <w:tabs>
          <w:tab w:val="right" w:leader="dot" w:pos="6696"/>
          <w:tab w:val="left" w:pos="7020"/>
          <w:tab w:val="left" w:pos="7560"/>
        </w:tabs>
        <w:spacing w:after="80" w:line="200" w:lineRule="exact"/>
        <w:ind w:left="864" w:right="0" w:hanging="288"/>
      </w:pPr>
      <w:r w:rsidRPr="00FE2E1A">
        <w:t>Juveniles assigned to after-care (parole)</w:t>
      </w:r>
      <w:r>
        <w:tab/>
      </w:r>
      <w:r>
        <w:tab/>
      </w:r>
      <w:r w:rsidRPr="004E6C68">
        <w:rPr>
          <w:shd w:val="clear" w:color="auto" w:fill="FFFFFF" w:themeFill="background1"/>
        </w:rPr>
        <w:fldChar w:fldCharType="begin">
          <w:ffData>
            <w:name w:val="Check6"/>
            <w:enabled/>
            <w:calcOnExit w:val="0"/>
            <w:checkBox>
              <w:sizeAuto/>
              <w:default w:val="0"/>
            </w:checkBox>
          </w:ffData>
        </w:fldChar>
      </w:r>
      <w:bookmarkStart w:id="5" w:name="Check6"/>
      <w:r w:rsidRPr="004E6C68">
        <w:rPr>
          <w:shd w:val="clear" w:color="auto" w:fill="FFFFFF" w:themeFill="background1"/>
        </w:rPr>
        <w:instrText xml:space="preserve"> FORMCHECKBOX </w:instrText>
      </w:r>
      <w:r w:rsidR="00B06722">
        <w:rPr>
          <w:shd w:val="clear" w:color="auto" w:fill="FFFFFF" w:themeFill="background1"/>
        </w:rPr>
      </w:r>
      <w:r w:rsidR="00B06722">
        <w:rPr>
          <w:shd w:val="clear" w:color="auto" w:fill="FFFFFF" w:themeFill="background1"/>
        </w:rPr>
        <w:fldChar w:fldCharType="separate"/>
      </w:r>
      <w:r w:rsidRPr="004E6C68">
        <w:rPr>
          <w:shd w:val="clear" w:color="auto" w:fill="FFFFFF" w:themeFill="background1"/>
        </w:rPr>
        <w:fldChar w:fldCharType="end"/>
      </w:r>
      <w:bookmarkEnd w:id="5"/>
      <w:r>
        <w:tab/>
      </w:r>
      <w:r w:rsidRPr="004E6C68">
        <w:rPr>
          <w:shd w:val="clear" w:color="auto" w:fill="FFFFFF" w:themeFill="background1"/>
        </w:rPr>
        <w:fldChar w:fldCharType="begin">
          <w:ffData>
            <w:name w:val="Check7"/>
            <w:enabled/>
            <w:calcOnExit w:val="0"/>
            <w:checkBox>
              <w:sizeAuto/>
              <w:default w:val="0"/>
            </w:checkBox>
          </w:ffData>
        </w:fldChar>
      </w:r>
      <w:bookmarkStart w:id="6" w:name="Check7"/>
      <w:r w:rsidRPr="004E6C68">
        <w:rPr>
          <w:shd w:val="clear" w:color="auto" w:fill="FFFFFF" w:themeFill="background1"/>
        </w:rPr>
        <w:instrText xml:space="preserve"> FORMCHECKBOX </w:instrText>
      </w:r>
      <w:r w:rsidR="00B06722">
        <w:rPr>
          <w:shd w:val="clear" w:color="auto" w:fill="FFFFFF" w:themeFill="background1"/>
        </w:rPr>
      </w:r>
      <w:r w:rsidR="00B06722">
        <w:rPr>
          <w:shd w:val="clear" w:color="auto" w:fill="FFFFFF" w:themeFill="background1"/>
        </w:rPr>
        <w:fldChar w:fldCharType="separate"/>
      </w:r>
      <w:r w:rsidRPr="004E6C68">
        <w:rPr>
          <w:shd w:val="clear" w:color="auto" w:fill="FFFFFF" w:themeFill="background1"/>
        </w:rPr>
        <w:fldChar w:fldCharType="end"/>
      </w:r>
      <w:bookmarkEnd w:id="6"/>
    </w:p>
    <w:p w:rsidR="003301A7" w:rsidRDefault="00B04138" w:rsidP="00591325">
      <w:pPr>
        <w:pStyle w:val="ListParagraph"/>
        <w:widowControl/>
        <w:numPr>
          <w:ilvl w:val="0"/>
          <w:numId w:val="24"/>
        </w:numPr>
        <w:tabs>
          <w:tab w:val="left" w:pos="720"/>
          <w:tab w:val="left" w:pos="7020"/>
          <w:tab w:val="left" w:pos="7560"/>
        </w:tabs>
        <w:spacing w:after="80" w:line="200" w:lineRule="exact"/>
        <w:ind w:left="864" w:right="0" w:hanging="288"/>
      </w:pPr>
      <w:r w:rsidRPr="00AB4DF4">
        <w:rPr>
          <w:noProof/>
        </w:rPr>
        <mc:AlternateContent>
          <mc:Choice Requires="wpg">
            <w:drawing>
              <wp:anchor distT="0" distB="0" distL="114300" distR="114300" simplePos="0" relativeHeight="252744704" behindDoc="1" locked="0" layoutInCell="1" allowOverlap="1" wp14:anchorId="32633084" wp14:editId="22491850">
                <wp:simplePos x="0" y="0"/>
                <wp:positionH relativeFrom="column">
                  <wp:posOffset>1730326</wp:posOffset>
                </wp:positionH>
                <wp:positionV relativeFrom="paragraph">
                  <wp:posOffset>586</wp:posOffset>
                </wp:positionV>
                <wp:extent cx="2538046" cy="146050"/>
                <wp:effectExtent l="0" t="0" r="15240" b="25400"/>
                <wp:wrapNone/>
                <wp:docPr id="370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3706" name="Group 1237"/>
                        <wpg:cNvGrpSpPr>
                          <a:grpSpLocks/>
                        </wpg:cNvGrpSpPr>
                        <wpg:grpSpPr bwMode="auto">
                          <a:xfrm>
                            <a:off x="4459" y="2782"/>
                            <a:ext cx="1440" cy="299"/>
                            <a:chOff x="4355" y="8425"/>
                            <a:chExt cx="1440" cy="299"/>
                          </a:xfrm>
                        </wpg:grpSpPr>
                        <wps:wsp>
                          <wps:cNvPr id="37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1235"/>
                        <wpg:cNvGrpSpPr>
                          <a:grpSpLocks/>
                        </wpg:cNvGrpSpPr>
                        <wpg:grpSpPr bwMode="auto">
                          <a:xfrm>
                            <a:off x="4459" y="3081"/>
                            <a:ext cx="1440" cy="2"/>
                            <a:chOff x="4355" y="8724"/>
                            <a:chExt cx="1440" cy="2"/>
                          </a:xfrm>
                        </wpg:grpSpPr>
                        <wps:wsp>
                          <wps:cNvPr id="37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5D6113" id="Group 2435" o:spid="_x0000_s1026" style="position:absolute;margin-left:136.25pt;margin-top:.05pt;width:199.85pt;height:11.5pt;z-index:-250571776;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csUA&#10;AADdAAAADwAAAGRycy9kb3ducmV2LnhtbESPW4vCMBSE3xf8D+EI+7am0fVCNYosLCwoiFfw7dAc&#10;22JzUpqsdv/9RhB8HGbmG2a2aG0lbtT40rEG1UtAEGfOlJxrOOy/PyYgfEA2WDkmDX/kYTHvvM0w&#10;Ne7OW7rtQi4ihH2KGooQ6lRKnxVk0fdcTRy9i2sshiibXJoG7xFuK9lPkpG0WHJcKLCmr4Ky6+7X&#10;Rgpu1WadD9YnOh3VarhSZ/+ptH7vtsspiEBteIWf7R+jYTBOxv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r5yxQAAAN0AAAAPAAAAAAAAAAAAAAAAAJgCAABkcnMv&#10;ZG93bnJldi54bWxQSwUGAAAAAAQABAD1AAAAigM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8UA&#10;AADdAAAADwAAAGRycy9kb3ducmV2LnhtbESP3WoCMRSE7wu+QzhC72rWKut2axRRKl6I+NMHOGzO&#10;/tDNyZKkur69KRS8HGbmG2a+7E0rruR8Y1nBeJSAIC6sbrhS8H35estA+ICssbVMCu7kYbkYvMwx&#10;1/bGJ7qeQyUihH2OCuoQulxKX9Rk0I9sRxy90jqDIUpXSe3wFuGmle9JkkqDDceFGjta11T8nH+N&#10;gkMoHW6y9LLeptvSzo7ZfnrcK/U67FefIAL14Rn+b++0gsks+YC/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Zjb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3301A7" w:rsidRPr="00FE2E1A">
        <w:t>Other</w:t>
      </w:r>
      <w:r>
        <w:t xml:space="preserve"> (please specify)</w:t>
      </w:r>
      <w:r w:rsidRPr="00B04138">
        <w:rPr>
          <w:noProof/>
        </w:rPr>
        <w:t xml:space="preserve"> </w:t>
      </w:r>
      <w:r w:rsidR="004E6C68">
        <w:rPr>
          <w:noProof/>
        </w:rPr>
        <w:tab/>
      </w:r>
      <w:r w:rsidR="004E6C68" w:rsidRPr="004E6C68">
        <w:rPr>
          <w:noProof/>
          <w:shd w:val="clear" w:color="auto" w:fill="FFFFFF" w:themeFill="background1"/>
        </w:rPr>
        <w:fldChar w:fldCharType="begin">
          <w:ffData>
            <w:name w:val="Check8"/>
            <w:enabled/>
            <w:calcOnExit w:val="0"/>
            <w:checkBox>
              <w:sizeAuto/>
              <w:default w:val="0"/>
            </w:checkBox>
          </w:ffData>
        </w:fldChar>
      </w:r>
      <w:bookmarkStart w:id="7" w:name="Check8"/>
      <w:r w:rsidR="004E6C68" w:rsidRPr="004E6C68">
        <w:rPr>
          <w:noProof/>
          <w:shd w:val="clear" w:color="auto" w:fill="FFFFFF" w:themeFill="background1"/>
        </w:rPr>
        <w:instrText xml:space="preserve"> FORMCHECKBOX </w:instrText>
      </w:r>
      <w:r w:rsidR="00B06722">
        <w:rPr>
          <w:noProof/>
          <w:shd w:val="clear" w:color="auto" w:fill="FFFFFF" w:themeFill="background1"/>
        </w:rPr>
      </w:r>
      <w:r w:rsidR="00B06722">
        <w:rPr>
          <w:noProof/>
          <w:shd w:val="clear" w:color="auto" w:fill="FFFFFF" w:themeFill="background1"/>
        </w:rPr>
        <w:fldChar w:fldCharType="separate"/>
      </w:r>
      <w:r w:rsidR="004E6C68" w:rsidRPr="004E6C68">
        <w:rPr>
          <w:noProof/>
          <w:shd w:val="clear" w:color="auto" w:fill="FFFFFF" w:themeFill="background1"/>
        </w:rPr>
        <w:fldChar w:fldCharType="end"/>
      </w:r>
      <w:bookmarkEnd w:id="7"/>
      <w:r w:rsidR="004E6C68">
        <w:rPr>
          <w:noProof/>
        </w:rPr>
        <w:tab/>
      </w:r>
      <w:r w:rsidR="004E6C68" w:rsidRPr="004E6C68">
        <w:rPr>
          <w:noProof/>
          <w:shd w:val="clear" w:color="auto" w:fill="FFFFFF" w:themeFill="background1"/>
        </w:rPr>
        <w:fldChar w:fldCharType="begin">
          <w:ffData>
            <w:name w:val="Check9"/>
            <w:enabled/>
            <w:calcOnExit w:val="0"/>
            <w:checkBox>
              <w:sizeAuto/>
              <w:default w:val="0"/>
            </w:checkBox>
          </w:ffData>
        </w:fldChar>
      </w:r>
      <w:bookmarkStart w:id="8" w:name="Check9"/>
      <w:r w:rsidR="004E6C68" w:rsidRPr="004E6C68">
        <w:rPr>
          <w:noProof/>
          <w:shd w:val="clear" w:color="auto" w:fill="FFFFFF" w:themeFill="background1"/>
        </w:rPr>
        <w:instrText xml:space="preserve"> FORMCHECKBOX </w:instrText>
      </w:r>
      <w:r w:rsidR="00B06722">
        <w:rPr>
          <w:noProof/>
          <w:shd w:val="clear" w:color="auto" w:fill="FFFFFF" w:themeFill="background1"/>
        </w:rPr>
      </w:r>
      <w:r w:rsidR="00B06722">
        <w:rPr>
          <w:noProof/>
          <w:shd w:val="clear" w:color="auto" w:fill="FFFFFF" w:themeFill="background1"/>
        </w:rPr>
        <w:fldChar w:fldCharType="separate"/>
      </w:r>
      <w:r w:rsidR="004E6C68" w:rsidRPr="004E6C68">
        <w:rPr>
          <w:noProof/>
          <w:shd w:val="clear" w:color="auto" w:fill="FFFFFF" w:themeFill="background1"/>
        </w:rPr>
        <w:fldChar w:fldCharType="end"/>
      </w:r>
      <w:bookmarkEnd w:id="8"/>
    </w:p>
    <w:p w:rsidR="00814F92" w:rsidRPr="00814F92" w:rsidRDefault="00814F92" w:rsidP="00814F92">
      <w:pPr>
        <w:pStyle w:val="ListParagraph"/>
        <w:numPr>
          <w:ilvl w:val="0"/>
          <w:numId w:val="0"/>
        </w:numPr>
        <w:spacing w:after="120" w:line="200" w:lineRule="exact"/>
        <w:ind w:left="331" w:right="158"/>
        <w:rPr>
          <w:b/>
          <w:bCs/>
          <w:spacing w:val="2"/>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6.</w:t>
      </w:r>
      <w:r>
        <w:rPr>
          <w:rFonts w:ascii="Arial" w:hAnsi="Arial" w:cs="Arial"/>
          <w:b/>
          <w:sz w:val="18"/>
          <w:szCs w:val="18"/>
        </w:rPr>
        <w:tab/>
      </w:r>
      <w:r w:rsidR="003301A7" w:rsidRPr="003301A7">
        <w:rPr>
          <w:rFonts w:ascii="Arial" w:hAnsi="Arial" w:cs="Arial"/>
          <w:b/>
          <w:sz w:val="18"/>
          <w:szCs w:val="18"/>
        </w:rPr>
        <w:t>As of December 31, 2014, what was the total number of individuals supervised by your agency in each of these categories?</w:t>
      </w:r>
    </w:p>
    <w:p w:rsidR="00CF2E34" w:rsidRDefault="00CF2E34" w:rsidP="00CF2E34">
      <w:pPr>
        <w:spacing w:after="0" w:line="200" w:lineRule="exact"/>
        <w:ind w:left="576" w:right="288" w:hanging="288"/>
        <w:rPr>
          <w:b/>
        </w:rPr>
      </w:pPr>
    </w:p>
    <w:p w:rsidR="003D646E" w:rsidRPr="0008483E" w:rsidRDefault="003D646E" w:rsidP="00F4370A">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sidR="001821AF">
        <w:rPr>
          <w:rFonts w:ascii="Arial" w:eastAsia="Arial" w:hAnsi="Arial" w:cs="Arial"/>
          <w:sz w:val="16"/>
          <w:szCs w:val="16"/>
        </w:rPr>
        <w:t>Number of</w:t>
      </w:r>
      <w:r w:rsidRPr="0008483E">
        <w:rPr>
          <w:rFonts w:ascii="Arial" w:eastAsia="Arial" w:hAnsi="Arial" w:cs="Arial"/>
          <w:sz w:val="16"/>
          <w:szCs w:val="16"/>
        </w:rPr>
        <w:tab/>
        <w:t>Don’t</w:t>
      </w:r>
    </w:p>
    <w:p w:rsidR="003D646E" w:rsidRDefault="003D646E" w:rsidP="00F4370A">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821AF" w:rsidRPr="001821AF">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CF2E34" w:rsidRDefault="00CF2E34" w:rsidP="00CF2E34">
      <w:pPr>
        <w:tabs>
          <w:tab w:val="center" w:pos="7470"/>
          <w:tab w:val="center" w:pos="8622"/>
          <w:tab w:val="center" w:pos="9324"/>
          <w:tab w:val="center" w:pos="11034"/>
        </w:tabs>
        <w:spacing w:after="0" w:line="180" w:lineRule="exact"/>
        <w:ind w:left="331" w:right="-475"/>
        <w:rPr>
          <w:rFonts w:ascii="Arial" w:eastAsia="Arial" w:hAnsi="Arial" w:cs="Arial"/>
          <w:sz w:val="16"/>
          <w:szCs w:val="16"/>
          <w:u w:val="single"/>
        </w:rPr>
      </w:pPr>
      <w:r w:rsidRPr="00814F92">
        <w:rPr>
          <w:noProof/>
        </w:rPr>
        <mc:AlternateContent>
          <mc:Choice Requires="wpg">
            <w:drawing>
              <wp:anchor distT="0" distB="0" distL="114300" distR="114300" simplePos="0" relativeHeight="252705792" behindDoc="1" locked="0" layoutInCell="1" allowOverlap="1" wp14:anchorId="7AFBEF8C" wp14:editId="2E21D6D4">
                <wp:simplePos x="0" y="0"/>
                <wp:positionH relativeFrom="column">
                  <wp:posOffset>4354830</wp:posOffset>
                </wp:positionH>
                <wp:positionV relativeFrom="paragraph">
                  <wp:posOffset>71755</wp:posOffset>
                </wp:positionV>
                <wp:extent cx="1647190" cy="146050"/>
                <wp:effectExtent l="0" t="0" r="10160" b="25400"/>
                <wp:wrapNone/>
                <wp:docPr id="3084" name="Group 308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085" name="Group 2435"/>
                        <wpg:cNvGrpSpPr>
                          <a:grpSpLocks/>
                        </wpg:cNvGrpSpPr>
                        <wpg:grpSpPr bwMode="auto">
                          <a:xfrm>
                            <a:off x="0" y="0"/>
                            <a:ext cx="914400" cy="146304"/>
                            <a:chOff x="4459" y="2782"/>
                            <a:chExt cx="1440" cy="301"/>
                          </a:xfrm>
                        </wpg:grpSpPr>
                        <wpg:grpSp>
                          <wpg:cNvPr id="3086" name="Group 1237"/>
                          <wpg:cNvGrpSpPr>
                            <a:grpSpLocks/>
                          </wpg:cNvGrpSpPr>
                          <wpg:grpSpPr bwMode="auto">
                            <a:xfrm>
                              <a:off x="4459" y="2782"/>
                              <a:ext cx="1440" cy="299"/>
                              <a:chOff x="4355" y="8425"/>
                              <a:chExt cx="1440" cy="299"/>
                            </a:xfrm>
                          </wpg:grpSpPr>
                          <wps:wsp>
                            <wps:cNvPr id="308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1235"/>
                          <wpg:cNvGrpSpPr>
                            <a:grpSpLocks/>
                          </wpg:cNvGrpSpPr>
                          <wpg:grpSpPr bwMode="auto">
                            <a:xfrm>
                              <a:off x="4459" y="3081"/>
                              <a:ext cx="1440" cy="2"/>
                              <a:chOff x="4355" y="8724"/>
                              <a:chExt cx="1440" cy="2"/>
                            </a:xfrm>
                          </wpg:grpSpPr>
                          <wps:wsp>
                            <wps:cNvPr id="308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90" name="Group 2447"/>
                        <wpg:cNvGrpSpPr>
                          <a:grpSpLocks/>
                        </wpg:cNvGrpSpPr>
                        <wpg:grpSpPr bwMode="auto">
                          <a:xfrm>
                            <a:off x="1083365" y="26504"/>
                            <a:ext cx="113665" cy="109220"/>
                            <a:chOff x="5094" y="3267"/>
                            <a:chExt cx="179" cy="172"/>
                          </a:xfrm>
                        </wpg:grpSpPr>
                        <wpg:grpSp>
                          <wpg:cNvPr id="3091" name="Group 2151"/>
                          <wpg:cNvGrpSpPr>
                            <a:grpSpLocks/>
                          </wpg:cNvGrpSpPr>
                          <wpg:grpSpPr bwMode="auto">
                            <a:xfrm>
                              <a:off x="5095" y="3267"/>
                              <a:ext cx="165" cy="160"/>
                              <a:chOff x="5822" y="4863"/>
                              <a:chExt cx="165" cy="160"/>
                            </a:xfrm>
                          </wpg:grpSpPr>
                          <wps:wsp>
                            <wps:cNvPr id="309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2153"/>
                          <wpg:cNvGrpSpPr>
                            <a:grpSpLocks/>
                          </wpg:cNvGrpSpPr>
                          <wpg:grpSpPr bwMode="auto">
                            <a:xfrm>
                              <a:off x="5094" y="3273"/>
                              <a:ext cx="175" cy="2"/>
                              <a:chOff x="5817" y="4863"/>
                              <a:chExt cx="175" cy="2"/>
                            </a:xfrm>
                          </wpg:grpSpPr>
                          <wps:wsp>
                            <wps:cNvPr id="309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155"/>
                          <wpg:cNvGrpSpPr>
                            <a:grpSpLocks/>
                          </wpg:cNvGrpSpPr>
                          <wpg:grpSpPr bwMode="auto">
                            <a:xfrm>
                              <a:off x="5094" y="3437"/>
                              <a:ext cx="175" cy="2"/>
                              <a:chOff x="5817" y="5022"/>
                              <a:chExt cx="175" cy="2"/>
                            </a:xfrm>
                          </wpg:grpSpPr>
                          <wps:wsp>
                            <wps:cNvPr id="309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2157"/>
                          <wpg:cNvGrpSpPr>
                            <a:grpSpLocks/>
                          </wpg:cNvGrpSpPr>
                          <wpg:grpSpPr bwMode="auto">
                            <a:xfrm>
                              <a:off x="5271" y="3278"/>
                              <a:ext cx="2" cy="160"/>
                              <a:chOff x="5987" y="4863"/>
                              <a:chExt cx="2" cy="160"/>
                            </a:xfrm>
                          </wpg:grpSpPr>
                          <wps:wsp>
                            <wps:cNvPr id="309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2159"/>
                          <wpg:cNvGrpSpPr>
                            <a:grpSpLocks/>
                          </wpg:cNvGrpSpPr>
                          <wpg:grpSpPr bwMode="auto">
                            <a:xfrm>
                              <a:off x="5095" y="3278"/>
                              <a:ext cx="2" cy="160"/>
                              <a:chOff x="5822" y="4863"/>
                              <a:chExt cx="2" cy="160"/>
                            </a:xfrm>
                          </wpg:grpSpPr>
                          <wps:wsp>
                            <wps:cNvPr id="310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01" name="Group 2449"/>
                        <wpg:cNvGrpSpPr>
                          <a:grpSpLocks/>
                        </wpg:cNvGrpSpPr>
                        <wpg:grpSpPr bwMode="auto">
                          <a:xfrm>
                            <a:off x="1533939" y="23191"/>
                            <a:ext cx="113665" cy="109220"/>
                            <a:chOff x="5094" y="3267"/>
                            <a:chExt cx="179" cy="172"/>
                          </a:xfrm>
                        </wpg:grpSpPr>
                        <wpg:grpSp>
                          <wpg:cNvPr id="3102" name="Group 2151"/>
                          <wpg:cNvGrpSpPr>
                            <a:grpSpLocks/>
                          </wpg:cNvGrpSpPr>
                          <wpg:grpSpPr bwMode="auto">
                            <a:xfrm>
                              <a:off x="5095" y="3267"/>
                              <a:ext cx="165" cy="160"/>
                              <a:chOff x="5822" y="4863"/>
                              <a:chExt cx="165" cy="160"/>
                            </a:xfrm>
                          </wpg:grpSpPr>
                          <wps:wsp>
                            <wps:cNvPr id="310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2153"/>
                          <wpg:cNvGrpSpPr>
                            <a:grpSpLocks/>
                          </wpg:cNvGrpSpPr>
                          <wpg:grpSpPr bwMode="auto">
                            <a:xfrm>
                              <a:off x="5094" y="3273"/>
                              <a:ext cx="175" cy="2"/>
                              <a:chOff x="5817" y="4863"/>
                              <a:chExt cx="175" cy="2"/>
                            </a:xfrm>
                          </wpg:grpSpPr>
                          <wps:wsp>
                            <wps:cNvPr id="310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155"/>
                          <wpg:cNvGrpSpPr>
                            <a:grpSpLocks/>
                          </wpg:cNvGrpSpPr>
                          <wpg:grpSpPr bwMode="auto">
                            <a:xfrm>
                              <a:off x="5094" y="3437"/>
                              <a:ext cx="175" cy="2"/>
                              <a:chOff x="5817" y="5022"/>
                              <a:chExt cx="175" cy="2"/>
                            </a:xfrm>
                          </wpg:grpSpPr>
                          <wps:wsp>
                            <wps:cNvPr id="310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157"/>
                          <wpg:cNvGrpSpPr>
                            <a:grpSpLocks/>
                          </wpg:cNvGrpSpPr>
                          <wpg:grpSpPr bwMode="auto">
                            <a:xfrm>
                              <a:off x="5271" y="3278"/>
                              <a:ext cx="2" cy="160"/>
                              <a:chOff x="5987" y="4863"/>
                              <a:chExt cx="2" cy="160"/>
                            </a:xfrm>
                          </wpg:grpSpPr>
                          <wps:wsp>
                            <wps:cNvPr id="310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159"/>
                          <wpg:cNvGrpSpPr>
                            <a:grpSpLocks/>
                          </wpg:cNvGrpSpPr>
                          <wpg:grpSpPr bwMode="auto">
                            <a:xfrm>
                              <a:off x="5095" y="3278"/>
                              <a:ext cx="2" cy="160"/>
                              <a:chOff x="5822" y="4863"/>
                              <a:chExt cx="2" cy="160"/>
                            </a:xfrm>
                          </wpg:grpSpPr>
                          <wps:wsp>
                            <wps:cNvPr id="311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DAAAA35" id="Group 3084" o:spid="_x0000_s1026" style="position:absolute;margin-left:342.9pt;margin-top:5.65pt;width:129.7pt;height:11.5pt;z-index:-2506106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wTcUA&#10;AADdAAAADwAAAGRycy9kb3ducmV2LnhtbESPW4vCMBSE3wX/QzjCvmkaXS90jSKCsKAgXmHfDs3Z&#10;tmxzUpqsdv/9RhB8HGbmG2a+bG0lbtT40rEGNUhAEGfOlJxrOJ82/RkIH5ANVo5Jwx95WC66nTmm&#10;xt35QLdjyEWEsE9RQxFCnUrps4Is+oGriaP37RqLIcoml6bBe4TbSg6TZCItlhwXCqxpXVD2c/y1&#10;kYIHtd/lo92Vrhe1HW/Vl39XWr/12tUHiEBteIWf7U+jYZTMp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3BN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W5MUA&#10;AADdAAAADwAAAGRycy9kb3ducmV2LnhtbESP3WoCMRSE7wXfIRyhd5qtlXVdjSKWSi9ErPYBDpuz&#10;P3RzsiSpbt/eFAQvh5n5hlltetOKKznfWFbwOklAEBdWN1wp+L58jDMQPiBrbC2Tgj/ysFkPByvM&#10;tb3xF13PoRIRwj5HBXUIXS6lL2oy6Ce2I45eaZ3BEKWrpHZ4i3DTymmSpNJgw3Ghxo52NRU/51+j&#10;4BhKh+9Zetnt031p56fsMDsdlHoZ9dsliEB9eIYf7U+t4C3JF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Fbk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hk8gA&#10;AADdAAAADwAAAGRycy9kb3ducmV2LnhtbESPQWvCQBSE7wX/w/IEL6VuGqGtqatIQfBgq41Cr4/s&#10;a5KafRt2V5P6612h0OMwM98ws0VvGnEm52vLCh7HCQjiwuqaSwWH/erhBYQPyBoby6Tglzws5oO7&#10;GWbadvxJ5zyUIkLYZ6igCqHNpPRFRQb92LbE0fu2zmCI0pVSO+wi3DQyTZInabDmuFBhS28VFcf8&#10;ZBRs7t/5Od1uTu6j033+9bO7bKedUqNhv3wFEagP/+G/9lormCT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G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cYA&#10;AADdAAAADwAAAGRycy9kb3ducmV2LnhtbESP3WrCQBSE74W+w3IKvdNNtVRN3YiIKRalUC29PmRP&#10;ftrs2ZDdmvj2riB4OczMN8xi2ZtanKh1lWUFz6MIBHFmdcWFgu9jOpyBcB5ZY22ZFJzJwTJ5GCww&#10;1rbjLzodfCEChF2MCkrvm1hKl5Vk0I1sQxy83LYGfZBtIXWLXYCbWo6j6FUarDgslNjQuqTs7/Bv&#10;FKQ/+9Tjbrp973YfGzn/7WT+uVLq6bFfvYHw1Pt7+NbeagWTaP4C1zfhCc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B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F6cYA&#10;AADdAAAADwAAAGRycy9kb3ducmV2LnhtbESP3WrCQBSE7wu+w3IK3tVNK1iNWUWKKYoi1IrXh+zJ&#10;j2bPhuxq0rd3C4VeDjPzDZMse1OLO7WusqzgdRSBIM6srrhQcPpOX6YgnEfWWFsmBT/kYLkYPCUY&#10;a9vxF92PvhABwi5GBaX3TSyly0oy6Ea2IQ5ebluDPsi2kLrFLsBNLd+iaCINVhwWSmzoo6TserwZ&#10;Bel5n3rcvW8+u912LWeXTuaHlVLD5341B+Gp9//hv/ZGKxhHswn8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8F6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DMIA&#10;AADdAAAADwAAAGRycy9kb3ducmV2LnhtbERPzYrCMBC+C/sOYRb2IpqqIGs1yrJWWPEgdn2AoRnb&#10;YjOpTWzr25uD4PHj+19telOJlhpXWlYwGUcgiDOrS84VnP93o28QziNrrCyTggc52Kw/BiuMte34&#10;RG3qcxFC2MWooPC+jqV0WUEG3djWxIG72MagD7DJpW6wC+GmktMomkuDJYeGAmv6LSi7pnej4NDt&#10;kmm3vaXtcH98JFvGJJ/flPr67H+WIDz1/i1+uf+0glm0CH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AM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mEMMA&#10;AADdAAAADwAAAGRycy9kb3ducmV2LnhtbERP3WrCMBS+H/gO4Qi7GZrqQEY1itgKG7sYqz7AoTmm&#10;xeakbbK2vv1yMdjlx/e/O0y2EQP1vnasYLVMQBCXTtdsFFwv58UbCB+QNTaOScGDPBz2s6cdptqN&#10;/E1DEYyIIexTVFCF0KZS+rIii37pWuLI3VxvMUTYG6l7HGO4beQ6STbSYs2xocKWThWV9+LHKvgc&#10;z/l6zLpiePn4euQZY242nVLP8+m4BRFoCv/iP/e7VvC6Su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mEM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EsgA&#10;AADdAAAADwAAAGRycy9kb3ducmV2LnhtbESPW2vCQBSE3wv+h+UIfSm6UcFL6iqlUOiD9RKFvh6y&#10;p0na7Nmwu5rUX+8KhT4OM/MNs1x3phYXcr6yrGA0TEAQ51ZXXCg4Hd8GcxA+IGusLZOCX/KwXvUe&#10;lphq2/KBLlkoRISwT1FBGUKTSunzkgz6oW2Io/dlncEQpSukdthGuKnlOEmm0mDFcaHEhl5Lyn+y&#10;s1Gwefrg2Xi3Obttq7vs83t/3S1apR773csziEBd+A//td+1gskomcD9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F4S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hMYA&#10;AADdAAAADwAAAGRycy9kb3ducmV2LnhtbESP3WrCQBSE74W+w3IK3ulGi61Ns4pIIxZLoVp6fcie&#10;/LTZsyG7mvj2riB4OczMN0yy7E0tTtS6yrKCyTgCQZxZXXGh4OeQjuYgnEfWWFsmBWdysFw8DBKM&#10;te34m057X4gAYRejgtL7JpbSZSUZdGPbEAcvt61BH2RbSN1iF+CmltMoepYGKw4LJTa0Lin73x+N&#10;gvT3M/W4e9luut3Hu3z962T+tVJq+Niv3kB46v09fGtvtYKnSTSD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Bh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6aMYA&#10;AADdAAAADwAAAGRycy9kb3ducmV2LnhtbESP3WrCQBSE7wu+w3KE3jUbLVSbuhGRpiiKUJVeH7In&#10;P5o9G7JbE9++Wyj0cpiZb5jFcjCNuFHnassKJlEMgji3uuZSwfmUPc1BOI+ssbFMCu7kYJmOHhaY&#10;aNvzJ92OvhQBwi5BBZX3bSKlyysy6CLbEgevsJ1BH2RXSt1hH+CmkdM4fpEGaw4LFba0rii/Hr+N&#10;guxrn3nczTYf/W77Ll8vvSwOK6Uex8PqDYSnwf+H/9obreB5Es/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6a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PjcYA&#10;AADdAAAADwAAAGRycy9kb3ducmV2LnhtbESP0WrCQBRE3wv+w3KFvohutCAaXUU0QosPYvQDLtlr&#10;EszejdltEv++Wyj0cZiZM8x625tKtNS40rKC6SQCQZxZXXKu4HY9jhcgnEfWWFkmBS9ysN0M3tYY&#10;a9vxhdrU5yJA2MWooPC+jqV0WUEG3cTWxMG728agD7LJpW6wC3BTyVkUzaXBksNCgTXtC8oe6bdR&#10;cOqOyaw7PNN29HV+JQfGJJ8/lXof9rsVCE+9/w//tT+1go9ptI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Pj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VVsUA&#10;AADdAAAADwAAAGRycy9kb3ducmV2LnhtbESP0WrCQBRE34X+w3ILvkjdREFKdBWpERQfimk/4JK9&#10;JsHs3ZjdJvHvXUHo4zAzZ5jVZjC16Kh1lWUF8TQCQZxbXXGh4Pdn//EJwnlkjbVlUnAnB5v122iF&#10;ibY9n6nLfCEChF2CCkrvm0RKl5dk0E1tQxy8i20N+iDbQuoW+wA3tZxF0UIarDgslNjQV0n5Nfsz&#10;Ck79Pp31u1vWTY7f93THmBaLm1Lj92G7BOFp8P/hV/ugFczjOIb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xVW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3D646E" w:rsidRPr="00F4370A" w:rsidRDefault="00CF2E34" w:rsidP="00814F92">
      <w:pPr>
        <w:pStyle w:val="ListParagraph"/>
        <w:numPr>
          <w:ilvl w:val="0"/>
          <w:numId w:val="29"/>
        </w:numPr>
        <w:tabs>
          <w:tab w:val="right" w:leader="dot" w:pos="6660"/>
          <w:tab w:val="left" w:leader="dot" w:pos="8460"/>
        </w:tabs>
        <w:spacing w:after="80" w:line="200" w:lineRule="exact"/>
        <w:ind w:left="864" w:right="2736" w:hanging="288"/>
        <w:outlineLvl w:val="0"/>
      </w:pPr>
      <w:r w:rsidRPr="00814F92">
        <w:rPr>
          <w:noProof/>
        </w:rPr>
        <mc:AlternateContent>
          <mc:Choice Requires="wpg">
            <w:drawing>
              <wp:anchor distT="0" distB="0" distL="114300" distR="114300" simplePos="0" relativeHeight="252752896" behindDoc="1" locked="0" layoutInCell="1" allowOverlap="1" wp14:anchorId="102C5B98" wp14:editId="10C28EDE">
                <wp:simplePos x="0" y="0"/>
                <wp:positionH relativeFrom="column">
                  <wp:posOffset>4354830</wp:posOffset>
                </wp:positionH>
                <wp:positionV relativeFrom="paragraph">
                  <wp:posOffset>137197</wp:posOffset>
                </wp:positionV>
                <wp:extent cx="1647190" cy="146050"/>
                <wp:effectExtent l="0" t="0" r="10160" b="25400"/>
                <wp:wrapNone/>
                <wp:docPr id="2770" name="Group 277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771" name="Group 2435"/>
                        <wpg:cNvGrpSpPr>
                          <a:grpSpLocks/>
                        </wpg:cNvGrpSpPr>
                        <wpg:grpSpPr bwMode="auto">
                          <a:xfrm>
                            <a:off x="0" y="0"/>
                            <a:ext cx="914400" cy="146304"/>
                            <a:chOff x="4459" y="2782"/>
                            <a:chExt cx="1440" cy="301"/>
                          </a:xfrm>
                        </wpg:grpSpPr>
                        <wpg:grpSp>
                          <wpg:cNvPr id="2772" name="Group 1237"/>
                          <wpg:cNvGrpSpPr>
                            <a:grpSpLocks/>
                          </wpg:cNvGrpSpPr>
                          <wpg:grpSpPr bwMode="auto">
                            <a:xfrm>
                              <a:off x="4459" y="2782"/>
                              <a:ext cx="1440" cy="299"/>
                              <a:chOff x="4355" y="8425"/>
                              <a:chExt cx="1440" cy="299"/>
                            </a:xfrm>
                          </wpg:grpSpPr>
                          <wps:wsp>
                            <wps:cNvPr id="277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4" name="Group 1235"/>
                          <wpg:cNvGrpSpPr>
                            <a:grpSpLocks/>
                          </wpg:cNvGrpSpPr>
                          <wpg:grpSpPr bwMode="auto">
                            <a:xfrm>
                              <a:off x="4459" y="3081"/>
                              <a:ext cx="1440" cy="2"/>
                              <a:chOff x="4355" y="8724"/>
                              <a:chExt cx="1440" cy="2"/>
                            </a:xfrm>
                          </wpg:grpSpPr>
                          <wps:wsp>
                            <wps:cNvPr id="277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76" name="Group 2447"/>
                        <wpg:cNvGrpSpPr>
                          <a:grpSpLocks/>
                        </wpg:cNvGrpSpPr>
                        <wpg:grpSpPr bwMode="auto">
                          <a:xfrm>
                            <a:off x="1083365" y="26504"/>
                            <a:ext cx="113665" cy="109220"/>
                            <a:chOff x="5094" y="3267"/>
                            <a:chExt cx="179" cy="172"/>
                          </a:xfrm>
                        </wpg:grpSpPr>
                        <wpg:grpSp>
                          <wpg:cNvPr id="2777" name="Group 2151"/>
                          <wpg:cNvGrpSpPr>
                            <a:grpSpLocks/>
                          </wpg:cNvGrpSpPr>
                          <wpg:grpSpPr bwMode="auto">
                            <a:xfrm>
                              <a:off x="5095" y="3267"/>
                              <a:ext cx="165" cy="160"/>
                              <a:chOff x="5822" y="4863"/>
                              <a:chExt cx="165" cy="160"/>
                            </a:xfrm>
                          </wpg:grpSpPr>
                          <wps:wsp>
                            <wps:cNvPr id="277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2153"/>
                          <wpg:cNvGrpSpPr>
                            <a:grpSpLocks/>
                          </wpg:cNvGrpSpPr>
                          <wpg:grpSpPr bwMode="auto">
                            <a:xfrm>
                              <a:off x="5094" y="3273"/>
                              <a:ext cx="175" cy="2"/>
                              <a:chOff x="5817" y="4863"/>
                              <a:chExt cx="175" cy="2"/>
                            </a:xfrm>
                          </wpg:grpSpPr>
                          <wps:wsp>
                            <wps:cNvPr id="278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2155"/>
                          <wpg:cNvGrpSpPr>
                            <a:grpSpLocks/>
                          </wpg:cNvGrpSpPr>
                          <wpg:grpSpPr bwMode="auto">
                            <a:xfrm>
                              <a:off x="5094" y="3437"/>
                              <a:ext cx="175" cy="2"/>
                              <a:chOff x="5817" y="5022"/>
                              <a:chExt cx="175" cy="2"/>
                            </a:xfrm>
                          </wpg:grpSpPr>
                          <wps:wsp>
                            <wps:cNvPr id="278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2157"/>
                          <wpg:cNvGrpSpPr>
                            <a:grpSpLocks/>
                          </wpg:cNvGrpSpPr>
                          <wpg:grpSpPr bwMode="auto">
                            <a:xfrm>
                              <a:off x="5271" y="3278"/>
                              <a:ext cx="2" cy="160"/>
                              <a:chOff x="5987" y="4863"/>
                              <a:chExt cx="2" cy="160"/>
                            </a:xfrm>
                          </wpg:grpSpPr>
                          <wps:wsp>
                            <wps:cNvPr id="284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 name="Group 2159"/>
                          <wpg:cNvGrpSpPr>
                            <a:grpSpLocks/>
                          </wpg:cNvGrpSpPr>
                          <wpg:grpSpPr bwMode="auto">
                            <a:xfrm>
                              <a:off x="5095" y="3278"/>
                              <a:ext cx="2" cy="160"/>
                              <a:chOff x="5822" y="4863"/>
                              <a:chExt cx="2" cy="160"/>
                            </a:xfrm>
                          </wpg:grpSpPr>
                          <wps:wsp>
                            <wps:cNvPr id="285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51" name="Group 2449"/>
                        <wpg:cNvGrpSpPr>
                          <a:grpSpLocks/>
                        </wpg:cNvGrpSpPr>
                        <wpg:grpSpPr bwMode="auto">
                          <a:xfrm>
                            <a:off x="1533939" y="23191"/>
                            <a:ext cx="113665" cy="109220"/>
                            <a:chOff x="5094" y="3267"/>
                            <a:chExt cx="179" cy="172"/>
                          </a:xfrm>
                        </wpg:grpSpPr>
                        <wpg:grpSp>
                          <wpg:cNvPr id="2852" name="Group 2151"/>
                          <wpg:cNvGrpSpPr>
                            <a:grpSpLocks/>
                          </wpg:cNvGrpSpPr>
                          <wpg:grpSpPr bwMode="auto">
                            <a:xfrm>
                              <a:off x="5095" y="3267"/>
                              <a:ext cx="165" cy="160"/>
                              <a:chOff x="5822" y="4863"/>
                              <a:chExt cx="165" cy="160"/>
                            </a:xfrm>
                          </wpg:grpSpPr>
                          <wps:wsp>
                            <wps:cNvPr id="285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 name="Group 2153"/>
                          <wpg:cNvGrpSpPr>
                            <a:grpSpLocks/>
                          </wpg:cNvGrpSpPr>
                          <wpg:grpSpPr bwMode="auto">
                            <a:xfrm>
                              <a:off x="5094" y="3273"/>
                              <a:ext cx="175" cy="2"/>
                              <a:chOff x="5817" y="4863"/>
                              <a:chExt cx="175" cy="2"/>
                            </a:xfrm>
                          </wpg:grpSpPr>
                          <wps:wsp>
                            <wps:cNvPr id="285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2155"/>
                          <wpg:cNvGrpSpPr>
                            <a:grpSpLocks/>
                          </wpg:cNvGrpSpPr>
                          <wpg:grpSpPr bwMode="auto">
                            <a:xfrm>
                              <a:off x="5094" y="3437"/>
                              <a:ext cx="175" cy="2"/>
                              <a:chOff x="5817" y="5022"/>
                              <a:chExt cx="175" cy="2"/>
                            </a:xfrm>
                          </wpg:grpSpPr>
                          <wps:wsp>
                            <wps:cNvPr id="285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2157"/>
                          <wpg:cNvGrpSpPr>
                            <a:grpSpLocks/>
                          </wpg:cNvGrpSpPr>
                          <wpg:grpSpPr bwMode="auto">
                            <a:xfrm>
                              <a:off x="5271" y="3278"/>
                              <a:ext cx="2" cy="160"/>
                              <a:chOff x="5987" y="4863"/>
                              <a:chExt cx="2" cy="160"/>
                            </a:xfrm>
                          </wpg:grpSpPr>
                          <wps:wsp>
                            <wps:cNvPr id="285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2159"/>
                          <wpg:cNvGrpSpPr>
                            <a:grpSpLocks/>
                          </wpg:cNvGrpSpPr>
                          <wpg:grpSpPr bwMode="auto">
                            <a:xfrm>
                              <a:off x="5095" y="3278"/>
                              <a:ext cx="2" cy="160"/>
                              <a:chOff x="5822" y="4863"/>
                              <a:chExt cx="2" cy="160"/>
                            </a:xfrm>
                          </wpg:grpSpPr>
                          <wps:wsp>
                            <wps:cNvPr id="286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4EA0F6F" id="Group 2770" o:spid="_x0000_s1026" style="position:absolute;margin-left:342.9pt;margin-top:10.8pt;width:129.7pt;height:11.5pt;z-index:-25056358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wtcYA&#10;AADdAAAADwAAAGRycy9kb3ducmV2LnhtbESP3WrCQBSE7wXfYTkF73Sz/pbUTZBCQVAoaiv07pA9&#10;TUKzZ0N21fTtuwXBy2FmvmHWeW8bcaXO1441qEkCgrhwpuZSw8fpbfwMwgdkg41j0vBLHvJsOFhj&#10;atyND3Q9hlJECPsUNVQhtKmUvqjIop+4ljh6366zGKLsSmk6vEW4beQ0SZbSYs1xocKWXisqfo4X&#10;Gyl4UO/7crY/0/lT7RY79eXnSuvRU795ARGoD4/wvb01Gqar1Qz+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Qwt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aGsUA&#10;AADdAAAADwAAAGRycy9kb3ducmV2LnhtbESP3WoCMRSE74W+QzgF7zSr6O6yGqVYKl5I8e8BDpuz&#10;P7g5WZJUt2/fFAq9HGbmG2a9HUwnHuR8a1nBbJqAIC6tbrlWcLt+THIQPiBr7CyTgm/ysN28jNZY&#10;aPvkMz0uoRYRwr5ABU0IfSGlLxsy6Ke2J45eZZ3BEKWrpXb4jHDTyXmSpNJgy3GhwZ52DZX3y5dR&#10;8Bkqh+95et3t031ls1N+XJyOSo1fh7cViEBD+A//tQ9awTzLl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Roa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UA&#10;AADdAAAADwAAAGRycy9kb3ducmV2LnhtbERPy2rCQBTdC/7DcAU3pU6aRdOmjiJCwYX1kQpuL5nb&#10;JG3mTpgZTdqvdxYFl4fzni8H04orOd9YVvA0S0AQl1Y3XCk4fb4/voDwAVlja5kU/JKH5WI8mmOu&#10;bc9HuhahEjGEfY4K6hC6XEpf1mTQz2xHHLkv6wyGCF0ltcM+hptWpknyLA02HBtq7GhdU/lTXIyC&#10;7cMHZ+l+e3G7Xg/F+fvwt3/tlZpOhtUbiEBDuIv/3RutIM2yODe+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oZf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B8MA&#10;AADdAAAADwAAAGRycy9kb3ducmV2LnhtbERPy2rCQBTdF/yH4QrumolZ+EgzioiRFEuhWrq+ZK5J&#10;auZOyIwm/fvOotDl4byz7Wha8aDeNZYVzKMYBHFpdcOVgs9L/rwC4TyyxtYyKfghB9vN5CnDVNuB&#10;P+hx9pUIIexSVFB736VSurImgy6yHXHgrrY36APsK6l7HEK4aWUSxwtpsOHQUGNH+5rK2/luFORf&#10;b7nH07I4DqfXg1x/D/L6vlNqNh13LyA8jf5f/OcutIJkuQr7w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YB8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68YA&#10;AADdAAAADwAAAGRycy9kb3ducmV2LnhtbESPW2vCQBSE34X+h+UUfNNN8+AlzSpSmqJYBG3p8yF7&#10;cmmzZ0N2NfHfuwXBx2FmvmHS9WAacaHO1ZYVvEwjEMS51TWXCr6/sskChPPIGhvLpOBKDtarp1GK&#10;ibY9H+ly8qUIEHYJKqi8bxMpXV6RQTe1LXHwCtsZ9EF2pdQd9gFuGhlH0UwarDksVNjSW0X53+ls&#10;FGQ/n5nH/Xz70e9373L528visFFq/DxsXkF4GvwjfG9vtYJ4vojh/0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j6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wcMA&#10;AADdAAAADwAAAGRycy9kb3ducmV2LnhtbERPS2rDMBDdF3oHMYVsSiPXBBPcKKHUNjRkUeL0AIM1&#10;tU2tkWMp/ty+WgS6fLz/7jCbTow0uNaygtd1BIK4srrlWsH3pXjZgnAeWWNnmRQs5OCwf3zYYart&#10;xGcaS1+LEMIuRQWN930qpasaMujWticO3I8dDPoAh1rqAacQbjoZR1EiDbYcGhrs6aOh6re8GQWn&#10;qcjjKbuW4/Pxa8kzxrxOrkqtnub3NxCeZv8vvrs/tYJ4uwlzw5v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I+wc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kGsMA&#10;AADdAAAADwAAAGRycy9kb3ducmV2LnhtbERPS2rDMBDdF3oHMYVsSiPXEBPcKKHUNjRkUeL0AIM1&#10;tU2tkWMp/ty+WgS6fLz/7jCbTow0uNaygtd1BIK4srrlWsH3pXjZgnAeWWNnmRQs5OCwf3zYYart&#10;xGcaS1+LEMIuRQWN930qpasaMujWticO3I8dDPoAh1rqAacQbjoZR1EiDbYcGhrs6aOh6re8GQWn&#10;qcjjKbuW4/Pxa8kzxrxOrkqtnub3NxCeZv8vvrs/tYJ4uwn7w5v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kG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GMgA&#10;AADdAAAADwAAAGRycy9kb3ducmV2LnhtbESPQWvCQBSE74L/YXmCl1I3Tam10VWKUOjBapsWen1k&#10;n0na7Nuwu5ror+8WBI/DzHzDLFa9acSRnK8tK7ibJCCIC6trLhV8fb7czkD4gKyxsUwKTuRhtRwO&#10;Fphp2/EHHfNQighhn6GCKoQ2k9IXFRn0E9sSR29vncEQpSuldthFuGlkmiRTabDmuFBhS+uKit/8&#10;YBRsbt74Md1tDm7b6T7//nk/7546pcaj/nkOIlAfruFL+1UrSGcP9/D/Jj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9wY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DjsUA&#10;AADdAAAADwAAAGRycy9kb3ducmV2LnhtbESPQWvCQBSE7wX/w/KE3pqNgq2NriJiiqIUasXzI/tM&#10;otm3Ibs18d+7QsHjMDPfMNN5ZypxpcaVlhUMohgEcWZ1ybmCw2/6NgbhPLLGyjIpuJGD+az3MsVE&#10;25Z/6Lr3uQgQdgkqKLyvEyldVpBBF9maOHgn2xj0QTa51A22AW4qOYzjd2mw5LBQYE3LgrLL/s8o&#10;SI+71OP2Y/3Vbjcr+Xlu5el7odRrv1tMQHjq/DP8315rBcPxaAS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YOO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YsYA&#10;AADdAAAADwAAAGRycy9kb3ducmV2LnhtbESPW2vCQBSE34X+h+UUfNNNBW+pq4gYUSyCF3w+ZI9J&#10;2uzZkF1N/PddodDHYWa+YWaL1pTiQbUrLCv46EcgiFOrC84UXM5JbwLCeWSNpWVS8CQHi/lbZ4ax&#10;tg0f6XHymQgQdjEqyL2vYildmpNB17cVcfButjbog6wzqWtsAtyUchBFI2mw4LCQY0WrnNKf090o&#10;SK5ficf9eLtp9ru1nH438nZYKtV9b5efIDy1/j/8195qBYPJcAy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4Y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h8YA&#10;AADdAAAADwAAAGRycy9kb3ducmV2LnhtbESP0WrCQBRE3wv+w3ILfSm6MaBo6iqiEZQ+lEY/4JK9&#10;TUKzd2N2m8S/dwWhj8PMnGFWm8HUoqPWVZYVTCcRCOLc6ooLBZfzYbwA4TyyxtoyKbiRg8169LLC&#10;RNuev6nLfCEChF2CCkrvm0RKl5dk0E1sQxy8H9sa9EG2hdQt9gFuahlH0VwarDgslNjQrqT8N/sz&#10;Cj77Qxr3+2vWvZ++bumeMS3mV6XeXoftBwhPg/8PP9tHrSBezJ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cNh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LPMUA&#10;AADdAAAADwAAAGRycy9kb3ducmV2LnhtbESPQWvCQBSE7wX/w/KEXopuzCFIdBXRCJUeSqM/4JF9&#10;JsHs25hdk/jv3UKhx2FmvmHW29E0oqfO1ZYVLOYRCOLC6ppLBZfzcbYE4TyyxsYyKXiSg+1m8rbG&#10;VNuBf6jPfSkChF2KCirv21RKV1Rk0M1tSxy8q+0M+iC7UuoOhwA3jYyjKJEGaw4LFba0r6i45Q+j&#10;4Gs4ZvFwuOf9x+n7mR0YszK5K/U+HXcrEJ5G/x/+a39qBfEyWc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cs8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r w:rsidR="00F4370A" w:rsidRPr="00814F92">
        <w:t>Adults</w:t>
      </w:r>
      <w:r w:rsidR="00F4370A" w:rsidRPr="00FE2E1A">
        <w:t xml:space="preserve"> on </w:t>
      </w:r>
      <w:r w:rsidR="00F4370A" w:rsidRPr="00814F92">
        <w:t>parole</w:t>
      </w:r>
      <w:r w:rsidR="003D646E" w:rsidRPr="00F4370A">
        <w:tab/>
      </w:r>
    </w:p>
    <w:p w:rsidR="003D646E"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08864" behindDoc="1" locked="0" layoutInCell="1" allowOverlap="1" wp14:anchorId="0E294D25" wp14:editId="61814C98">
                <wp:simplePos x="0" y="0"/>
                <wp:positionH relativeFrom="column">
                  <wp:posOffset>4354830</wp:posOffset>
                </wp:positionH>
                <wp:positionV relativeFrom="paragraph">
                  <wp:posOffset>147357</wp:posOffset>
                </wp:positionV>
                <wp:extent cx="1647190" cy="146050"/>
                <wp:effectExtent l="0" t="0" r="10160" b="25400"/>
                <wp:wrapNone/>
                <wp:docPr id="3140" name="Group 314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41" name="Group 2435"/>
                        <wpg:cNvGrpSpPr>
                          <a:grpSpLocks/>
                        </wpg:cNvGrpSpPr>
                        <wpg:grpSpPr bwMode="auto">
                          <a:xfrm>
                            <a:off x="0" y="0"/>
                            <a:ext cx="914400" cy="146304"/>
                            <a:chOff x="4459" y="2782"/>
                            <a:chExt cx="1440" cy="301"/>
                          </a:xfrm>
                        </wpg:grpSpPr>
                        <wpg:grpSp>
                          <wpg:cNvPr id="3142" name="Group 1237"/>
                          <wpg:cNvGrpSpPr>
                            <a:grpSpLocks/>
                          </wpg:cNvGrpSpPr>
                          <wpg:grpSpPr bwMode="auto">
                            <a:xfrm>
                              <a:off x="4459" y="2782"/>
                              <a:ext cx="1440" cy="299"/>
                              <a:chOff x="4355" y="8425"/>
                              <a:chExt cx="1440" cy="299"/>
                            </a:xfrm>
                          </wpg:grpSpPr>
                          <wps:wsp>
                            <wps:cNvPr id="314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4" name="Group 1235"/>
                          <wpg:cNvGrpSpPr>
                            <a:grpSpLocks/>
                          </wpg:cNvGrpSpPr>
                          <wpg:grpSpPr bwMode="auto">
                            <a:xfrm>
                              <a:off x="4459" y="3081"/>
                              <a:ext cx="1440" cy="2"/>
                              <a:chOff x="4355" y="8724"/>
                              <a:chExt cx="1440" cy="2"/>
                            </a:xfrm>
                          </wpg:grpSpPr>
                          <wps:wsp>
                            <wps:cNvPr id="314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46" name="Group 2447"/>
                        <wpg:cNvGrpSpPr>
                          <a:grpSpLocks/>
                        </wpg:cNvGrpSpPr>
                        <wpg:grpSpPr bwMode="auto">
                          <a:xfrm>
                            <a:off x="1083365" y="26504"/>
                            <a:ext cx="113665" cy="109220"/>
                            <a:chOff x="5094" y="3267"/>
                            <a:chExt cx="179" cy="172"/>
                          </a:xfrm>
                        </wpg:grpSpPr>
                        <wpg:grpSp>
                          <wpg:cNvPr id="3147" name="Group 2151"/>
                          <wpg:cNvGrpSpPr>
                            <a:grpSpLocks/>
                          </wpg:cNvGrpSpPr>
                          <wpg:grpSpPr bwMode="auto">
                            <a:xfrm>
                              <a:off x="5095" y="3267"/>
                              <a:ext cx="165" cy="160"/>
                              <a:chOff x="5822" y="4863"/>
                              <a:chExt cx="165" cy="160"/>
                            </a:xfrm>
                          </wpg:grpSpPr>
                          <wps:wsp>
                            <wps:cNvPr id="314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2153"/>
                          <wpg:cNvGrpSpPr>
                            <a:grpSpLocks/>
                          </wpg:cNvGrpSpPr>
                          <wpg:grpSpPr bwMode="auto">
                            <a:xfrm>
                              <a:off x="5094" y="3273"/>
                              <a:ext cx="175" cy="2"/>
                              <a:chOff x="5817" y="4863"/>
                              <a:chExt cx="175" cy="2"/>
                            </a:xfrm>
                          </wpg:grpSpPr>
                          <wps:wsp>
                            <wps:cNvPr id="315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2155"/>
                          <wpg:cNvGrpSpPr>
                            <a:grpSpLocks/>
                          </wpg:cNvGrpSpPr>
                          <wpg:grpSpPr bwMode="auto">
                            <a:xfrm>
                              <a:off x="5094" y="3437"/>
                              <a:ext cx="175" cy="2"/>
                              <a:chOff x="5817" y="5022"/>
                              <a:chExt cx="175" cy="2"/>
                            </a:xfrm>
                          </wpg:grpSpPr>
                          <wps:wsp>
                            <wps:cNvPr id="315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2157"/>
                          <wpg:cNvGrpSpPr>
                            <a:grpSpLocks/>
                          </wpg:cNvGrpSpPr>
                          <wpg:grpSpPr bwMode="auto">
                            <a:xfrm>
                              <a:off x="5271" y="3278"/>
                              <a:ext cx="2" cy="160"/>
                              <a:chOff x="5987" y="4863"/>
                              <a:chExt cx="2" cy="160"/>
                            </a:xfrm>
                          </wpg:grpSpPr>
                          <wps:wsp>
                            <wps:cNvPr id="315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2159"/>
                          <wpg:cNvGrpSpPr>
                            <a:grpSpLocks/>
                          </wpg:cNvGrpSpPr>
                          <wpg:grpSpPr bwMode="auto">
                            <a:xfrm>
                              <a:off x="5095" y="3278"/>
                              <a:ext cx="2" cy="160"/>
                              <a:chOff x="5822" y="4863"/>
                              <a:chExt cx="2" cy="160"/>
                            </a:xfrm>
                          </wpg:grpSpPr>
                          <wps:wsp>
                            <wps:cNvPr id="315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57" name="Group 2449"/>
                        <wpg:cNvGrpSpPr>
                          <a:grpSpLocks/>
                        </wpg:cNvGrpSpPr>
                        <wpg:grpSpPr bwMode="auto">
                          <a:xfrm>
                            <a:off x="1533939" y="23191"/>
                            <a:ext cx="113665" cy="109220"/>
                            <a:chOff x="5094" y="3267"/>
                            <a:chExt cx="179" cy="172"/>
                          </a:xfrm>
                        </wpg:grpSpPr>
                        <wpg:grpSp>
                          <wpg:cNvPr id="3158" name="Group 2151"/>
                          <wpg:cNvGrpSpPr>
                            <a:grpSpLocks/>
                          </wpg:cNvGrpSpPr>
                          <wpg:grpSpPr bwMode="auto">
                            <a:xfrm>
                              <a:off x="5095" y="3267"/>
                              <a:ext cx="165" cy="160"/>
                              <a:chOff x="5822" y="4863"/>
                              <a:chExt cx="165" cy="160"/>
                            </a:xfrm>
                          </wpg:grpSpPr>
                          <wps:wsp>
                            <wps:cNvPr id="315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0" name="Group 2153"/>
                          <wpg:cNvGrpSpPr>
                            <a:grpSpLocks/>
                          </wpg:cNvGrpSpPr>
                          <wpg:grpSpPr bwMode="auto">
                            <a:xfrm>
                              <a:off x="5094" y="3273"/>
                              <a:ext cx="175" cy="2"/>
                              <a:chOff x="5817" y="4863"/>
                              <a:chExt cx="175" cy="2"/>
                            </a:xfrm>
                          </wpg:grpSpPr>
                          <wps:wsp>
                            <wps:cNvPr id="316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2155"/>
                          <wpg:cNvGrpSpPr>
                            <a:grpSpLocks/>
                          </wpg:cNvGrpSpPr>
                          <wpg:grpSpPr bwMode="auto">
                            <a:xfrm>
                              <a:off x="5094" y="3437"/>
                              <a:ext cx="175" cy="2"/>
                              <a:chOff x="5817" y="5022"/>
                              <a:chExt cx="175" cy="2"/>
                            </a:xfrm>
                          </wpg:grpSpPr>
                          <wps:wsp>
                            <wps:cNvPr id="316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2157"/>
                          <wpg:cNvGrpSpPr>
                            <a:grpSpLocks/>
                          </wpg:cNvGrpSpPr>
                          <wpg:grpSpPr bwMode="auto">
                            <a:xfrm>
                              <a:off x="5271" y="3278"/>
                              <a:ext cx="2" cy="160"/>
                              <a:chOff x="5987" y="4863"/>
                              <a:chExt cx="2" cy="160"/>
                            </a:xfrm>
                          </wpg:grpSpPr>
                          <wps:wsp>
                            <wps:cNvPr id="316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159"/>
                          <wpg:cNvGrpSpPr>
                            <a:grpSpLocks/>
                          </wpg:cNvGrpSpPr>
                          <wpg:grpSpPr bwMode="auto">
                            <a:xfrm>
                              <a:off x="5095" y="3278"/>
                              <a:ext cx="2" cy="160"/>
                              <a:chOff x="5822" y="4863"/>
                              <a:chExt cx="2" cy="160"/>
                            </a:xfrm>
                          </wpg:grpSpPr>
                          <wps:wsp>
                            <wps:cNvPr id="316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C775E6F" id="Group 3140" o:spid="_x0000_s1026" style="position:absolute;margin-left:342.9pt;margin-top:11.6pt;width:129.7pt;height:11.5pt;z-index:-25060761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vmw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DScQA&#10;AADdAAAADwAAAGRycy9kb3ducmV2LnhtbESP3WrCQBSE7wXfYTlC73SzjRWJriKFQkGh+AveHbLH&#10;JJg9G7JbjW/vFgpeDjPzDTNfdrYWN2p95ViDGiUgiHNnKi40HPZfwykIH5AN1o5Jw4M8LBf93hwz&#10;4+68pdsuFCJC2GeooQyhyaT0eUkW/cg1xNG7uNZiiLItpGnxHuG2lu9JMpEWK44LJTb0WVJ+3f3a&#10;SMGt+tkU6eZEp6Naf6zV2Y+V1m+DbjUDEagLr/B/+9toSNU4h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w0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p5sUA&#10;AADdAAAADwAAAGRycy9kb3ducmV2LnhtbESP3WoCMRSE7wu+QzhC72rWatdlNYooFS+k+PcAh83Z&#10;H9ycLEmq27dvhEIvh5n5hlmsetOKOznfWFYwHiUgiAurG64UXC+fbxkIH5A1tpZJwQ95WC0HLwvM&#10;tX3wie7nUIkIYZ+jgjqELpfSFzUZ9CPbEUevtM5giNJVUjt8RLhp5XuSpNJgw3Ghxo42NRW387dR&#10;8BVKh9ssvWx26a60s2N2mB4PSr0O+/UcRKA+/If/2nutYDKefsD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nm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1o8UA&#10;AADdAAAADwAAAGRycy9kb3ducmV2LnhtbERPy2rCQBTdF/oPwy10U3SiFa2po5RCoQvrIxbcXjK3&#10;STRzJ8yMJvbrnYXg8nDes0VnanEm5yvLCgb9BARxbnXFhYLf3VfvDYQPyBpry6TgQh4W88eHGaba&#10;trylcxYKEUPYp6igDKFJpfR5SQZ93zbEkfuzzmCI0BVSO2xjuKnlMEnG0mDFsaHEhj5Lyo/ZyShY&#10;vvzwZLhentyq1V22P2z+19NWqeen7uMdRKAu3MU397dW8DoYxbnx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nW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NAcMA&#10;AADdAAAADwAAAGRycy9kb3ducmV2LnhtbERPTWvCQBC9C/6HZQRvzUaltY2uImLEYhFqxfOQHZNo&#10;djZkV5P+++6h4PHxvufLzlTiQY0rLSsYRTEI4szqknMFp5/05R2E88gaK8uk4JccLBf93hwTbVv+&#10;psfR5yKEsEtQQeF9nUjpsoIMusjWxIG72MagD7DJpW6wDeGmkuM4fpMGSw4NBda0Lii7He9GQXr+&#10;Sj3up7ttu//cyI9rKy+HlVLDQbeagfDU+af4373TCiaj1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NA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27cYA&#10;AADdAAAADwAAAGRycy9kb3ducmV2LnhtbESPQWvCQBSE7wX/w/KE3nSjpVqjq4g0JZIiVEvPj+wz&#10;iWbfhuzWpP++WxB6HGbmG2a16U0tbtS6yrKCyTgCQZxbXXGh4POUjF5AOI+ssbZMCn7IwWY9eFhh&#10;rG3HH3Q7+kIECLsYFZTeN7GULi/JoBvbhjh4Z9sa9EG2hdQtdgFuajmNopk0WHFYKLGhXUn59fht&#10;FCRf74nHbJ6+ddn+VS4unTwftko9DvvtEoSn3v+H7+1UK3iaPE/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27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PDsYA&#10;AADdAAAADwAAAGRycy9kb3ducmV2LnhtbESP0WrCQBRE34X+w3ILfSm60apIdBXRCBUfxOgHXLK3&#10;SWj2bsxuk/j33ULBx2FmzjCrTW8q0VLjSssKxqMIBHFmdcm5gtv1MFyAcB5ZY2WZFDzIwWb9Mlhh&#10;rG3HF2pTn4sAYRejgsL7OpbSZQUZdCNbEwfvyzYGfZBNLnWDXYCbSk6iaC4NlhwWCqxpV1D2nf4Y&#10;BafukEy6/T1t34/nR7JnTPL5Xam31367BOGp98/wf/tTK/gYz6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PD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04sYA&#10;AADdAAAADwAAAGRycy9kb3ducmV2LnhtbESP0WrCQBRE3wv+w3IFX4puVBokuorUCJY+lEY/4JK9&#10;JsHs3ZjdJvHv3UKhj8PMnGE2u8HUoqPWVZYVzGcRCOLc6ooLBZfzcboC4TyyxtoyKXiQg9129LLB&#10;RNuev6nLfCEChF2CCkrvm0RKl5dk0M1sQxy8q20N+iDbQuoW+wA3tVxEUSwNVhwWSmzovaT8lv0Y&#10;BZ/9MV30h3vWvX58PdIDY1rEd6Um42G/BuFp8P/hv/ZJK1jO32L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w04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5cgA&#10;AADdAAAADwAAAGRycy9kb3ducmV2LnhtbESPT2vCQBTE70K/w/IKXoputNQ/0VWKUOjBVo2C10f2&#10;NUmbfRt2V5P203cLBY/DzPyGWa47U4srOV9ZVjAaJiCIc6srLhScji+DGQgfkDXWlknBN3lYr+56&#10;S0y1bflA1ywUIkLYp6igDKFJpfR5SQb90DbE0fuwzmCI0hVSO2wj3NRynCQTabDiuFBiQ5uS8q/s&#10;YhRsH954Ot5tL+691V12/tz/7OatUv377nkBIlAXbuH/9qtW8Dh6msP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0bl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iJ8UA&#10;AADdAAAADwAAAGRycy9kb3ducmV2LnhtbESPQWvCQBSE74L/YXlCb7qJBW2jq4g0RVEKtcXzI/tM&#10;otm3Ibs16b93BcHjMDPfMPNlZypxpcaVlhXEowgEcWZ1ybmC3590+AbCeWSNlWVS8E8Olot+b46J&#10;ti1/0/XgcxEg7BJUUHhfJ1K6rCCDbmRr4uCdbGPQB9nkUjfYBrip5DiKJtJgyWGhwJrWBWWXw59R&#10;kB73qcfddPPZ7rYf8v3cytPXSqmXQbeagfDU+Wf40d5oBa/xJ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uIn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Zy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aAj/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Zy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gKMYA&#10;AADdAAAADwAAAGRycy9kb3ducmV2LnhtbESP0WrCQBRE3wv+w3IFX4puVBokuorUCJY+lEY/4JK9&#10;JsHs3ZjdJvHv3UKhj8PMnGE2u8HUoqPWVZYVzGcRCOLc6ooLBZfzcboC4TyyxtoyKXiQg9129LLB&#10;RNuev6nLfCEChF2CCkrvm0RKl5dk0M1sQxy8q20N+iDbQuoW+wA3tVxEUSwNVhwWSmzovaT8lv0Y&#10;BZ/9MV30h3vWvX58PdIDY1rEd6Um42G/BuFp8P/hv/ZJK1jO4zf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g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bxMYA&#10;AADdAAAADwAAAGRycy9kb3ducmV2LnhtbESP0WrCQBRE34X+w3ILfZG6USEt0VVEI1h8EFM/4JK9&#10;TUKzd2N2m8S/7wqCj8PMnGGW68HUoqPWVZYVTCcRCOLc6ooLBZfv/fsnCOeRNdaWScGNHKxXL6Ml&#10;Jtr2fKYu84UIEHYJKii9bxIpXV6SQTexDXHwfmxr0AfZFlK32Ae4qeUsimJpsOKwUGJD25Ly3+zP&#10;KDj2+3TW765ZN/463dIdY1rEV6XeXofNAoSnwT/Dj/ZBK5hP4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xb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sentenced to probation in juvenile court</w:t>
      </w:r>
      <w:r w:rsidR="003D646E" w:rsidRPr="00DD130E">
        <w:tab/>
      </w:r>
    </w:p>
    <w:p w:rsidR="00F4370A"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48800" behindDoc="1" locked="0" layoutInCell="1" allowOverlap="1" wp14:anchorId="4CD24D3C" wp14:editId="3AE9DD60">
                <wp:simplePos x="0" y="0"/>
                <wp:positionH relativeFrom="column">
                  <wp:posOffset>4355193</wp:posOffset>
                </wp:positionH>
                <wp:positionV relativeFrom="paragraph">
                  <wp:posOffset>175895</wp:posOffset>
                </wp:positionV>
                <wp:extent cx="1647190" cy="146050"/>
                <wp:effectExtent l="0" t="0" r="10160" b="25400"/>
                <wp:wrapNone/>
                <wp:docPr id="3715" name="Group 3715"/>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716" name="Group 2435"/>
                        <wpg:cNvGrpSpPr>
                          <a:grpSpLocks/>
                        </wpg:cNvGrpSpPr>
                        <wpg:grpSpPr bwMode="auto">
                          <a:xfrm>
                            <a:off x="0" y="0"/>
                            <a:ext cx="914400" cy="146304"/>
                            <a:chOff x="4459" y="2782"/>
                            <a:chExt cx="1440" cy="301"/>
                          </a:xfrm>
                        </wpg:grpSpPr>
                        <wpg:grpSp>
                          <wpg:cNvPr id="3717" name="Group 1237"/>
                          <wpg:cNvGrpSpPr>
                            <a:grpSpLocks/>
                          </wpg:cNvGrpSpPr>
                          <wpg:grpSpPr bwMode="auto">
                            <a:xfrm>
                              <a:off x="4459" y="2782"/>
                              <a:ext cx="1440" cy="299"/>
                              <a:chOff x="4355" y="8425"/>
                              <a:chExt cx="1440" cy="299"/>
                            </a:xfrm>
                          </wpg:grpSpPr>
                          <wps:wsp>
                            <wps:cNvPr id="3718"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9" name="Group 1235"/>
                          <wpg:cNvGrpSpPr>
                            <a:grpSpLocks/>
                          </wpg:cNvGrpSpPr>
                          <wpg:grpSpPr bwMode="auto">
                            <a:xfrm>
                              <a:off x="4459" y="3081"/>
                              <a:ext cx="1440" cy="2"/>
                              <a:chOff x="4355" y="8724"/>
                              <a:chExt cx="1440" cy="2"/>
                            </a:xfrm>
                          </wpg:grpSpPr>
                          <wps:wsp>
                            <wps:cNvPr id="3720"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21" name="Group 2447"/>
                        <wpg:cNvGrpSpPr>
                          <a:grpSpLocks/>
                        </wpg:cNvGrpSpPr>
                        <wpg:grpSpPr bwMode="auto">
                          <a:xfrm>
                            <a:off x="1083365" y="26504"/>
                            <a:ext cx="113665" cy="109220"/>
                            <a:chOff x="5094" y="3267"/>
                            <a:chExt cx="179" cy="172"/>
                          </a:xfrm>
                        </wpg:grpSpPr>
                        <wpg:grpSp>
                          <wpg:cNvPr id="3722" name="Group 2151"/>
                          <wpg:cNvGrpSpPr>
                            <a:grpSpLocks/>
                          </wpg:cNvGrpSpPr>
                          <wpg:grpSpPr bwMode="auto">
                            <a:xfrm>
                              <a:off x="5095" y="3267"/>
                              <a:ext cx="165" cy="160"/>
                              <a:chOff x="5822" y="4863"/>
                              <a:chExt cx="165" cy="160"/>
                            </a:xfrm>
                          </wpg:grpSpPr>
                          <wps:wsp>
                            <wps:cNvPr id="37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2153"/>
                          <wpg:cNvGrpSpPr>
                            <a:grpSpLocks/>
                          </wpg:cNvGrpSpPr>
                          <wpg:grpSpPr bwMode="auto">
                            <a:xfrm>
                              <a:off x="5094" y="3273"/>
                              <a:ext cx="175" cy="2"/>
                              <a:chOff x="5817" y="4863"/>
                              <a:chExt cx="175" cy="2"/>
                            </a:xfrm>
                          </wpg:grpSpPr>
                          <wps:wsp>
                            <wps:cNvPr id="37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2155"/>
                          <wpg:cNvGrpSpPr>
                            <a:grpSpLocks/>
                          </wpg:cNvGrpSpPr>
                          <wpg:grpSpPr bwMode="auto">
                            <a:xfrm>
                              <a:off x="5094" y="3437"/>
                              <a:ext cx="175" cy="2"/>
                              <a:chOff x="5817" y="5022"/>
                              <a:chExt cx="175" cy="2"/>
                            </a:xfrm>
                          </wpg:grpSpPr>
                          <wps:wsp>
                            <wps:cNvPr id="37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2157"/>
                          <wpg:cNvGrpSpPr>
                            <a:grpSpLocks/>
                          </wpg:cNvGrpSpPr>
                          <wpg:grpSpPr bwMode="auto">
                            <a:xfrm>
                              <a:off x="5271" y="3278"/>
                              <a:ext cx="2" cy="160"/>
                              <a:chOff x="5987" y="4863"/>
                              <a:chExt cx="2" cy="160"/>
                            </a:xfrm>
                          </wpg:grpSpPr>
                          <wps:wsp>
                            <wps:cNvPr id="37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2159"/>
                          <wpg:cNvGrpSpPr>
                            <a:grpSpLocks/>
                          </wpg:cNvGrpSpPr>
                          <wpg:grpSpPr bwMode="auto">
                            <a:xfrm>
                              <a:off x="5095" y="3278"/>
                              <a:ext cx="2" cy="160"/>
                              <a:chOff x="5822" y="4863"/>
                              <a:chExt cx="2" cy="160"/>
                            </a:xfrm>
                          </wpg:grpSpPr>
                          <wps:wsp>
                            <wps:cNvPr id="37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32" name="Group 2449"/>
                        <wpg:cNvGrpSpPr>
                          <a:grpSpLocks/>
                        </wpg:cNvGrpSpPr>
                        <wpg:grpSpPr bwMode="auto">
                          <a:xfrm>
                            <a:off x="1533939" y="23191"/>
                            <a:ext cx="113665" cy="109220"/>
                            <a:chOff x="5094" y="3267"/>
                            <a:chExt cx="179" cy="172"/>
                          </a:xfrm>
                        </wpg:grpSpPr>
                        <wpg:grpSp>
                          <wpg:cNvPr id="3733" name="Group 2151"/>
                          <wpg:cNvGrpSpPr>
                            <a:grpSpLocks/>
                          </wpg:cNvGrpSpPr>
                          <wpg:grpSpPr bwMode="auto">
                            <a:xfrm>
                              <a:off x="5095" y="3267"/>
                              <a:ext cx="165" cy="160"/>
                              <a:chOff x="5822" y="4863"/>
                              <a:chExt cx="165" cy="160"/>
                            </a:xfrm>
                          </wpg:grpSpPr>
                          <wps:wsp>
                            <wps:cNvPr id="37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2153"/>
                          <wpg:cNvGrpSpPr>
                            <a:grpSpLocks/>
                          </wpg:cNvGrpSpPr>
                          <wpg:grpSpPr bwMode="auto">
                            <a:xfrm>
                              <a:off x="5094" y="3273"/>
                              <a:ext cx="175" cy="2"/>
                              <a:chOff x="5817" y="4863"/>
                              <a:chExt cx="175" cy="2"/>
                            </a:xfrm>
                          </wpg:grpSpPr>
                          <wps:wsp>
                            <wps:cNvPr id="37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2155"/>
                          <wpg:cNvGrpSpPr>
                            <a:grpSpLocks/>
                          </wpg:cNvGrpSpPr>
                          <wpg:grpSpPr bwMode="auto">
                            <a:xfrm>
                              <a:off x="5094" y="3437"/>
                              <a:ext cx="175" cy="2"/>
                              <a:chOff x="5817" y="5022"/>
                              <a:chExt cx="175" cy="2"/>
                            </a:xfrm>
                          </wpg:grpSpPr>
                          <wps:wsp>
                            <wps:cNvPr id="37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2157"/>
                          <wpg:cNvGrpSpPr>
                            <a:grpSpLocks/>
                          </wpg:cNvGrpSpPr>
                          <wpg:grpSpPr bwMode="auto">
                            <a:xfrm>
                              <a:off x="5271" y="3278"/>
                              <a:ext cx="2" cy="160"/>
                              <a:chOff x="5987" y="4863"/>
                              <a:chExt cx="2" cy="160"/>
                            </a:xfrm>
                          </wpg:grpSpPr>
                          <wps:wsp>
                            <wps:cNvPr id="37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2159"/>
                          <wpg:cNvGrpSpPr>
                            <a:grpSpLocks/>
                          </wpg:cNvGrpSpPr>
                          <wpg:grpSpPr bwMode="auto">
                            <a:xfrm>
                              <a:off x="5095" y="3278"/>
                              <a:ext cx="2" cy="160"/>
                              <a:chOff x="5822" y="4863"/>
                              <a:chExt cx="2" cy="160"/>
                            </a:xfrm>
                          </wpg:grpSpPr>
                          <wps:wsp>
                            <wps:cNvPr id="37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A57C2BD" id="Group 3715" o:spid="_x0000_s1026" style="position:absolute;margin-left:342.95pt;margin-top:13.85pt;width:129.7pt;height:11.5pt;z-index:-2505676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83cYA&#10;AADdAAAADwAAAGRycy9kb3ducmV2LnhtbESPwWrCQBCG74LvsEyhN91stbakriKFgqBQtK3Q25Cd&#10;JqHZ2ZBdNb69cxA8Dv/838w3X/a+USfqYh3YghlnoIiL4GouLXx/fYxeQcWE7LAJTBYuFGG5GA7m&#10;mLtw5h2d9qlUAuGYo4UqpTbXOhYVeYzj0BJL9hc6j0nGrtSuw7PAfaOfsmymPdYsFyps6b2i4n9/&#10;9ELBnfnclpPtgQ4/ZvO8Mb9xaqx9fOhXb6AS9em+fGuvnYXJi5F3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83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JsIA&#10;AADdAAAADwAAAGRycy9kb3ducmV2LnhtbERPy4rCMBTdD/gP4QruxtQHtVSjiIPiQgZH5wMuze0D&#10;m5uSZLT+vVkIszyc92rTm1bcyfnGsoLJOAFBXFjdcKXg97r/zED4gKyxtUwKnuRhsx58rDDX9sE/&#10;dL+ESsQQ9jkqqEPocil9UZNBP7YdceRK6wyGCF0ltcNHDDetnCZJKg02HBtq7GhXU3G7/BkF36F0&#10;+JWl190hPZR2cc5O8/NJqdGw3y5BBOrDv/jtPmoFs8U07o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0m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AisgA&#10;AADdAAAADwAAAGRycy9kb3ducmV2LnhtbESPQWvCQBSE7wX/w/IEL6VuGqG20VVKQfCg1aYFr4/s&#10;a5I2+zbsrib667tCweMwM98w82VvGnEi52vLCh7HCQjiwuqaSwVfn6uHZxA+IGtsLJOCM3lYLgZ3&#10;c8y07fiDTnkoRYSwz1BBFUKbSemLigz6sW2Jo/dtncEQpSuldthFuGlkmiRP0mDNcaHClt4qKn7z&#10;o1Gwud/yNN1tju69031++Nlfdi+dUqNh/zoDEagPt/B/e60VTKbpB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sCK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fH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MZn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fH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k8MUA&#10;AADdAAAADwAAAGRycy9kb3ducmV2LnhtbESPQWvCQBSE7wX/w/IEb3WjhcZGVxFpiqIItcXzI/tM&#10;otm3Ibua+O9dodDjMDPfMLNFZypxo8aVlhWMhhEI4szqknMFvz/p6wSE88gaK8uk4E4OFvPeywwT&#10;bVv+ptvB5yJA2CWooPC+TqR0WUEG3dDWxME72cagD7LJpW6wDXBTyXEUvUuDJYeFAmtaFZRdDlej&#10;ID3uUo/beP3Vbjef8uPcytN+qdSg3y2nIDx1/j/8115rBW/x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Tw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RFcYA&#10;AADdAAAADwAAAGRycy9kb3ducmV2LnhtbESP0WrCQBRE3wv+w3KFvkjdGMG2qatIjVDxQRr9gEv2&#10;NgnN3o3ZNYl/3xWEPg4zc4ZZrgdTi45aV1lWMJtGIIhzqysuFJxPu5c3EM4ja6wtk4IbOVivRk9L&#10;TLTt+Zu6zBciQNglqKD0vkmkdHlJBt3UNsTB+7GtQR9kW0jdYh/gppZxFC2kwYrDQokNfZaU/2ZX&#10;o+DQ79K4316ybrI/3tItY1osLko9j4fNBwhPg/8PP9pfWsH8NX6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4RF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LzsYA&#10;AADdAAAADwAAAGRycy9kb3ducmV2LnhtbESP0WrCQBRE3wX/YblCX0Q3KtiSuopohIoP0tQPuGRv&#10;k2D2bsyuSfx7t1DwcZiZM8xq05tKtNS40rKC2TQCQZxZXXKu4PJzmHyAcB5ZY2WZFDzIwWY9HKww&#10;1rbjb2pTn4sAYRejgsL7OpbSZQUZdFNbEwfv1zYGfZBNLnWDXYCbSs6jaCkNlhwWCqxpV1B2Te9G&#10;wak7JPNuf0vb8fH8SPaMSb68KfU26refIDz1/hX+b39pBYv3xQz+3o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Lz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OI8gA&#10;AADdAAAADwAAAGRycy9kb3ducmV2LnhtbESPQWvCQBSE74X+h+UJXopuqqXa1FVEEDzYWqPg9ZF9&#10;Jmmzb8PuatL+erdQ6HGYmW+Y2aIztbiS85VlBY/DBARxbnXFhYLjYT2YgvABWWNtmRR8k4fF/P5u&#10;hqm2Le/pmoVCRAj7FBWUITSplD4vyaAf2oY4emfrDIYoXSG1wzbCTS1HSfIsDVYcF0psaFVS/pVd&#10;jILtwxtPRrvtxb23ustOnx8/u5dWqX6vW76CCNSF//Bfe6MVjCfjJ/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s4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tsYA&#10;AADdAAAADwAAAGRycy9kb3ducmV2LnhtbESPW2vCQBSE34X+h+UUfNNNK3hJXUWKEUURvODzIXtM&#10;0mbPhuxq4r/vFgQfh5n5hpnOW1OKO9WusKzgox+BIE6tLjhTcD4lvTEI55E1lpZJwYMczGdvnSnG&#10;2jZ8oPvRZyJA2MWoIPe+iqV0aU4GXd9WxMG72tqgD7LOpK6xCXBTys8oGkqDBYeFHCv6zin9Pd6M&#10;guSySzxuR+tVs90s5eSnkdf9Qqnue7v4AuGp9a/ws73WCgajwRD+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Xt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mX8QA&#10;AADdAAAADwAAAGRycy9kb3ducmV2LnhtbERPTWvCQBC9F/wPywjedGOFaqObIMWUFEtBW3oesmMS&#10;zc6G7DZJ/333IPT4eN+7dDSN6KlztWUFy0UEgriwuuZSwddnNt+AcB5ZY2OZFPySgzSZPOww1nbg&#10;E/VnX4oQwi5GBZX3bSylKyoy6Ba2JQ7cxXYGfYBdKXWHQwg3jXyMoidpsObQUGFLLxUVt/OPUZB9&#10;v2cej+v8dTi+HeTzdZCXj71Ss+m434LwNPp/8d2dawWr9SrMDW/CE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l/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dKMQA&#10;AADdAAAADwAAAGRycy9kb3ducmV2LnhtbERPzWrCQBC+F3yHZQQvpW60xUp0E0QjtHgQ0z7AkB2T&#10;YHY2ZrdJfPvuodDjx/e/TUfTiJ46V1tWsJhHIIgLq2suFXx/HV/WIJxH1thYJgUPcpAmk6ctxtoO&#10;fKE+96UIIexiVFB538ZSuqIig25uW+LAXW1n0AfYlVJ3OIRw08hlFK2kwZpDQ4Ut7SsqbvmPUXAa&#10;jtlyONzz/vnz/MgOjFm5uis1m467DQhPo/8X/7k/tILX97e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XSj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xMYA&#10;AADdAAAADwAAAGRycy9kb3ducmV2LnhtbESP0WrCQBRE3wX/YbmFvohuTEVL6iqiESp9KMZ+wCV7&#10;m4Rm78bsNol/3y0IPg4zc4ZZbwdTi45aV1lWMJ9FIIhzqysuFHxdjtNXEM4ja6wtk4IbOdhuxqM1&#10;Jtr2fKYu84UIEHYJKii9bxIpXV6SQTezDXHwvm1r0AfZFlK32Ae4qWUcRUtpsOKwUGJD+5Lyn+zX&#10;KPjoj2ncH65ZNzl93tIDY1osr0o9Pw27NxCeBv8I39vvWsHLa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assigned to after-care (parole)</w:t>
      </w:r>
      <w:r w:rsidR="00F4370A">
        <w:tab/>
      </w:r>
    </w:p>
    <w:p w:rsidR="00814F92" w:rsidRDefault="00814F92" w:rsidP="00814F92">
      <w:pPr>
        <w:pStyle w:val="ListParagraph"/>
        <w:numPr>
          <w:ilvl w:val="0"/>
          <w:numId w:val="29"/>
        </w:numPr>
        <w:spacing w:after="80" w:line="200" w:lineRule="exact"/>
        <w:ind w:left="864" w:right="2736" w:hanging="288"/>
        <w:outlineLvl w:val="0"/>
      </w:pPr>
      <w:r w:rsidRPr="00AB4DF4">
        <w:rPr>
          <w:noProof/>
        </w:rPr>
        <mc:AlternateContent>
          <mc:Choice Requires="wpg">
            <w:drawing>
              <wp:anchor distT="0" distB="0" distL="114300" distR="114300" simplePos="0" relativeHeight="252750848" behindDoc="1" locked="0" layoutInCell="1" allowOverlap="1" wp14:anchorId="627FBDDD" wp14:editId="59A3AE03">
                <wp:simplePos x="0" y="0"/>
                <wp:positionH relativeFrom="column">
                  <wp:posOffset>1730326</wp:posOffset>
                </wp:positionH>
                <wp:positionV relativeFrom="paragraph">
                  <wp:posOffset>586</wp:posOffset>
                </wp:positionV>
                <wp:extent cx="2538046" cy="146050"/>
                <wp:effectExtent l="0" t="0" r="15240" b="25400"/>
                <wp:wrapNone/>
                <wp:docPr id="31"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2766" name="Group 1237"/>
                        <wpg:cNvGrpSpPr>
                          <a:grpSpLocks/>
                        </wpg:cNvGrpSpPr>
                        <wpg:grpSpPr bwMode="auto">
                          <a:xfrm>
                            <a:off x="4459" y="2782"/>
                            <a:ext cx="1440" cy="299"/>
                            <a:chOff x="4355" y="8425"/>
                            <a:chExt cx="1440" cy="299"/>
                          </a:xfrm>
                        </wpg:grpSpPr>
                        <wps:wsp>
                          <wps:cNvPr id="276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1235"/>
                        <wpg:cNvGrpSpPr>
                          <a:grpSpLocks/>
                        </wpg:cNvGrpSpPr>
                        <wpg:grpSpPr bwMode="auto">
                          <a:xfrm>
                            <a:off x="4459" y="3081"/>
                            <a:ext cx="1440" cy="2"/>
                            <a:chOff x="4355" y="8724"/>
                            <a:chExt cx="1440" cy="2"/>
                          </a:xfrm>
                        </wpg:grpSpPr>
                        <wps:wsp>
                          <wps:cNvPr id="276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F1597C" id="Group 2435" o:spid="_x0000_s1026" style="position:absolute;margin-left:136.25pt;margin-top:.05pt;width:199.85pt;height:11.5pt;z-index:-2505656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ga8YA&#10;AADdAAAADwAAAGRycy9kb3ducmV2LnhtbESP3WrCQBSE74W+w3IE73SzWn9IXaUIQkFBTFXw7pA9&#10;TYLZsyG71fTtuwWhl8PMfMMs152txZ1aXznWoEYJCOLcmYoLDafP7XABwgdkg7Vj0vBDHtarl94S&#10;U+MefKR7FgoRIexT1FCG0KRS+rwki37kGuLofbnWYoiyLaRp8RHhtpbjJJlJixXHhRIb2pSU37Jv&#10;Gyl4VId9Mdlf6HJWu+lOXf2r0nrQ797fQATqwn/42f4wGsbz2R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ga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wsUA&#10;AADdAAAADwAAAGRycy9kb3ducmV2LnhtbESP3WoCMRSE7wXfIZxC7zRbkXXdGkUsSi9E/HuAw+bs&#10;D92cLEmq27dvBMHLYWa+YRar3rTiRs43lhV8jBMQxIXVDVcKrpftKAPhA7LG1jIp+CMPq+VwsMBc&#10;2zuf6HYOlYgQ9jkqqEPocil9UZNBP7YdcfRK6wyGKF0ltcN7hJtWTpIklQYbjgs1drSpqfg5/xoF&#10;h1A6/MrSy2aX7ko7O2b76XGv1Ptbv/4EEagPr/Cz/a0VTGbpH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bC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Pr="00FE2E1A">
        <w:t>Other</w:t>
      </w:r>
      <w:r>
        <w:t xml:space="preserve"> (please specify)</w:t>
      </w:r>
      <w:r w:rsidRPr="00B04138">
        <w:rPr>
          <w:noProof/>
        </w:rPr>
        <w:t xml:space="preserve"> </w:t>
      </w:r>
    </w:p>
    <w:p w:rsidR="003D646E" w:rsidRPr="003301A7" w:rsidRDefault="003D646E" w:rsidP="003D646E">
      <w:pPr>
        <w:pStyle w:val="ListParagraph"/>
        <w:widowControl/>
        <w:numPr>
          <w:ilvl w:val="0"/>
          <w:numId w:val="0"/>
        </w:numPr>
        <w:tabs>
          <w:tab w:val="left" w:pos="720"/>
        </w:tabs>
        <w:spacing w:after="0" w:line="240" w:lineRule="atLeast"/>
        <w:ind w:left="331" w:right="0"/>
        <w:contextualSpacing/>
        <w:rPr>
          <w:b/>
        </w:rPr>
      </w:pPr>
    </w:p>
    <w:p w:rsidR="0039167D" w:rsidRDefault="0039167D">
      <w:pPr>
        <w:rPr>
          <w:rFonts w:ascii="Arial" w:hAnsi="Arial" w:cs="Arial"/>
          <w:sz w:val="18"/>
          <w:szCs w:val="18"/>
        </w:rPr>
      </w:pPr>
      <w:r>
        <w:rPr>
          <w:rFonts w:ascii="Arial" w:hAnsi="Arial" w:cs="Arial"/>
          <w:sz w:val="18"/>
          <w:szCs w:val="18"/>
        </w:rPr>
        <w:br w:type="page"/>
      </w:r>
    </w:p>
    <w:p w:rsidR="003301A7" w:rsidRPr="00FE2E1A" w:rsidRDefault="003301A7" w:rsidP="00B04138">
      <w:pPr>
        <w:spacing w:line="240" w:lineRule="auto"/>
        <w:ind w:left="288" w:right="288"/>
        <w:rPr>
          <w:rFonts w:ascii="Arial" w:hAnsi="Arial" w:cs="Arial"/>
          <w:sz w:val="18"/>
          <w:szCs w:val="18"/>
        </w:rPr>
      </w:pPr>
      <w:r w:rsidRPr="00FE2E1A">
        <w:rPr>
          <w:rFonts w:ascii="Arial" w:hAnsi="Arial" w:cs="Arial"/>
          <w:sz w:val="18"/>
          <w:szCs w:val="18"/>
        </w:rPr>
        <w:lastRenderedPageBreak/>
        <w:t xml:space="preserve">These next questions ask about the number of probation/parole officers, their supervisors, and other payroll staff (full- and part-time) reported in Question 1 that had direct or indirect involvement with supervision activities for </w:t>
      </w:r>
      <w:r w:rsidRPr="00FE2E1A">
        <w:rPr>
          <w:rFonts w:ascii="Arial" w:hAnsi="Arial" w:cs="Arial"/>
          <w:sz w:val="18"/>
          <w:szCs w:val="18"/>
          <w:u w:val="single"/>
        </w:rPr>
        <w:t>only probationers</w:t>
      </w:r>
      <w:r w:rsidRPr="00FE2E1A">
        <w:rPr>
          <w:rFonts w:ascii="Arial" w:hAnsi="Arial" w:cs="Arial"/>
          <w:sz w:val="18"/>
          <w:szCs w:val="18"/>
        </w:rPr>
        <w:t xml:space="preserve">, </w:t>
      </w:r>
      <w:r w:rsidRPr="00FE2E1A">
        <w:rPr>
          <w:rFonts w:ascii="Arial" w:hAnsi="Arial" w:cs="Arial"/>
          <w:sz w:val="18"/>
          <w:szCs w:val="18"/>
          <w:u w:val="single"/>
        </w:rPr>
        <w:t>only parolees</w:t>
      </w:r>
      <w:r w:rsidRPr="00FE2E1A">
        <w:rPr>
          <w:rFonts w:ascii="Arial" w:hAnsi="Arial" w:cs="Arial"/>
          <w:sz w:val="18"/>
          <w:szCs w:val="18"/>
        </w:rPr>
        <w:t xml:space="preserve">, or </w:t>
      </w:r>
      <w:r w:rsidRPr="00FE2E1A">
        <w:rPr>
          <w:rFonts w:ascii="Arial" w:hAnsi="Arial" w:cs="Arial"/>
          <w:sz w:val="18"/>
          <w:szCs w:val="18"/>
          <w:u w:val="single"/>
        </w:rPr>
        <w:t>both probationers and parolees</w:t>
      </w:r>
      <w:r w:rsidRPr="00FE2E1A">
        <w:rPr>
          <w:rFonts w:ascii="Arial" w:hAnsi="Arial" w:cs="Arial"/>
          <w:sz w:val="18"/>
          <w:szCs w:val="18"/>
        </w:rPr>
        <w:t>.</w:t>
      </w:r>
      <w:r w:rsidR="001821AF">
        <w:rPr>
          <w:rFonts w:ascii="Arial" w:hAnsi="Arial" w:cs="Arial"/>
          <w:sz w:val="18"/>
          <w:szCs w:val="18"/>
        </w:rPr>
        <w:t xml:space="preserve"> </w:t>
      </w:r>
      <w:r w:rsidRPr="00FE2E1A">
        <w:rPr>
          <w:rFonts w:ascii="Arial" w:hAnsi="Arial" w:cs="Arial"/>
          <w:sz w:val="18"/>
          <w:szCs w:val="18"/>
        </w:rPr>
        <w:t>Please remember:</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Report the number of people who comprise the total FTEs in your agency’s budget.</w:t>
      </w:r>
      <w:r w:rsidR="001821AF">
        <w:t xml:space="preserve"> </w:t>
      </w:r>
      <w:r w:rsidRPr="00FE2E1A">
        <w:t>For example, if two people account for one FTE, count them as two part-time payroll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both full- and part-time staff. Use your agency’s definition to differentiate between full- and part-time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all staff on the payroll of your agency.</w:t>
      </w:r>
      <w:r w:rsidR="001821AF">
        <w:t xml:space="preserve"> </w:t>
      </w:r>
      <w:r w:rsidRPr="00FE2E1A">
        <w:t>For example, include those whose names or positions are covered in your budget and those covered by collective bargaining agreements with the agency.</w:t>
      </w:r>
      <w:r w:rsidR="001821AF">
        <w:t xml:space="preserve"> </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Exclude vacant positions.</w:t>
      </w:r>
      <w:r w:rsidR="001821AF">
        <w:t xml:space="preserve"> </w:t>
      </w:r>
    </w:p>
    <w:p w:rsidR="003301A7" w:rsidRDefault="003301A7" w:rsidP="00B80AB5">
      <w:pPr>
        <w:pStyle w:val="ListParagraph"/>
        <w:widowControl/>
        <w:numPr>
          <w:ilvl w:val="0"/>
          <w:numId w:val="17"/>
        </w:numPr>
        <w:spacing w:after="0" w:line="240" w:lineRule="atLeast"/>
        <w:ind w:left="864" w:right="288" w:hanging="288"/>
        <w:contextualSpacing/>
      </w:pPr>
      <w:r w:rsidRPr="00FE2E1A">
        <w:t>Exclude private contractors, staff from another government agency, unpaid interns, or community volunteers.</w:t>
      </w:r>
    </w:p>
    <w:p w:rsidR="001821AF" w:rsidRDefault="001821AF" w:rsidP="001821AF">
      <w:pPr>
        <w:pStyle w:val="ListParagraph"/>
        <w:widowControl/>
        <w:numPr>
          <w:ilvl w:val="0"/>
          <w:numId w:val="0"/>
        </w:numPr>
        <w:spacing w:after="0" w:line="240" w:lineRule="atLeast"/>
        <w:ind w:left="648" w:right="0"/>
        <w:contextualSpacing/>
      </w:pPr>
    </w:p>
    <w:p w:rsidR="003301A7" w:rsidRDefault="00B04138" w:rsidP="00B04138">
      <w:pPr>
        <w:spacing w:after="120" w:line="200" w:lineRule="exact"/>
        <w:ind w:left="576" w:right="288" w:hanging="288"/>
        <w:rPr>
          <w:b/>
        </w:rPr>
      </w:pPr>
      <w:r>
        <w:rPr>
          <w:rFonts w:ascii="Arial" w:hAnsi="Arial" w:cs="Arial"/>
          <w:b/>
          <w:sz w:val="18"/>
          <w:szCs w:val="18"/>
        </w:rPr>
        <w:t>7.</w:t>
      </w:r>
      <w:r>
        <w:rPr>
          <w:rFonts w:ascii="Arial" w:hAnsi="Arial" w:cs="Arial"/>
          <w:b/>
          <w:sz w:val="18"/>
          <w:szCs w:val="18"/>
        </w:rPr>
        <w:tab/>
      </w:r>
      <w:r w:rsidR="003301A7" w:rsidRPr="001821AF">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1821AF">
        <w:rPr>
          <w:rFonts w:ascii="Arial" w:hAnsi="Arial" w:cs="Arial"/>
          <w:b/>
          <w:sz w:val="18"/>
          <w:szCs w:val="18"/>
          <w:u w:val="single"/>
        </w:rPr>
        <w:t>only</w:t>
      </w:r>
      <w:r w:rsidR="003301A7" w:rsidRPr="001821AF">
        <w:rPr>
          <w:rFonts w:ascii="Arial" w:hAnsi="Arial" w:cs="Arial"/>
          <w:b/>
          <w:sz w:val="18"/>
          <w:szCs w:val="18"/>
        </w:rPr>
        <w:t xml:space="preserve"> adult or juvenile probationers?</w:t>
      </w:r>
      <w:r w:rsidR="003301A7" w:rsidRPr="001821AF"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710912" behindDoc="1" locked="0" layoutInCell="1" allowOverlap="1" wp14:anchorId="7932ACB8" wp14:editId="28191544">
                <wp:simplePos x="0" y="0"/>
                <wp:positionH relativeFrom="column">
                  <wp:posOffset>4317365</wp:posOffset>
                </wp:positionH>
                <wp:positionV relativeFrom="paragraph">
                  <wp:posOffset>68580</wp:posOffset>
                </wp:positionV>
                <wp:extent cx="1647190" cy="146050"/>
                <wp:effectExtent l="0" t="0" r="10160" b="25400"/>
                <wp:wrapNone/>
                <wp:docPr id="3196" name="Group 319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97" name="Group 2435"/>
                        <wpg:cNvGrpSpPr>
                          <a:grpSpLocks/>
                        </wpg:cNvGrpSpPr>
                        <wpg:grpSpPr bwMode="auto">
                          <a:xfrm>
                            <a:off x="0" y="0"/>
                            <a:ext cx="914400" cy="146304"/>
                            <a:chOff x="4459" y="2782"/>
                            <a:chExt cx="1440" cy="301"/>
                          </a:xfrm>
                        </wpg:grpSpPr>
                        <wpg:grpSp>
                          <wpg:cNvPr id="3198" name="Group 1237"/>
                          <wpg:cNvGrpSpPr>
                            <a:grpSpLocks/>
                          </wpg:cNvGrpSpPr>
                          <wpg:grpSpPr bwMode="auto">
                            <a:xfrm>
                              <a:off x="4459" y="2782"/>
                              <a:ext cx="1440" cy="299"/>
                              <a:chOff x="4355" y="8425"/>
                              <a:chExt cx="1440" cy="299"/>
                            </a:xfrm>
                          </wpg:grpSpPr>
                          <wps:wsp>
                            <wps:cNvPr id="319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0" name="Group 1235"/>
                          <wpg:cNvGrpSpPr>
                            <a:grpSpLocks/>
                          </wpg:cNvGrpSpPr>
                          <wpg:grpSpPr bwMode="auto">
                            <a:xfrm>
                              <a:off x="4459" y="3081"/>
                              <a:ext cx="1440" cy="2"/>
                              <a:chOff x="4355" y="8724"/>
                              <a:chExt cx="1440" cy="2"/>
                            </a:xfrm>
                          </wpg:grpSpPr>
                          <wps:wsp>
                            <wps:cNvPr id="320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02" name="Group 2447"/>
                        <wpg:cNvGrpSpPr>
                          <a:grpSpLocks/>
                        </wpg:cNvGrpSpPr>
                        <wpg:grpSpPr bwMode="auto">
                          <a:xfrm>
                            <a:off x="1083365" y="26504"/>
                            <a:ext cx="113665" cy="109220"/>
                            <a:chOff x="5094" y="3267"/>
                            <a:chExt cx="179" cy="172"/>
                          </a:xfrm>
                        </wpg:grpSpPr>
                        <wpg:grpSp>
                          <wpg:cNvPr id="3203" name="Group 2151"/>
                          <wpg:cNvGrpSpPr>
                            <a:grpSpLocks/>
                          </wpg:cNvGrpSpPr>
                          <wpg:grpSpPr bwMode="auto">
                            <a:xfrm>
                              <a:off x="5095" y="3267"/>
                              <a:ext cx="165" cy="160"/>
                              <a:chOff x="5822" y="4863"/>
                              <a:chExt cx="165" cy="160"/>
                            </a:xfrm>
                          </wpg:grpSpPr>
                          <wps:wsp>
                            <wps:cNvPr id="320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2153"/>
                          <wpg:cNvGrpSpPr>
                            <a:grpSpLocks/>
                          </wpg:cNvGrpSpPr>
                          <wpg:grpSpPr bwMode="auto">
                            <a:xfrm>
                              <a:off x="5094" y="3273"/>
                              <a:ext cx="175" cy="2"/>
                              <a:chOff x="5817" y="4863"/>
                              <a:chExt cx="175" cy="2"/>
                            </a:xfrm>
                          </wpg:grpSpPr>
                          <wps:wsp>
                            <wps:cNvPr id="320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2155"/>
                          <wpg:cNvGrpSpPr>
                            <a:grpSpLocks/>
                          </wpg:cNvGrpSpPr>
                          <wpg:grpSpPr bwMode="auto">
                            <a:xfrm>
                              <a:off x="5094" y="3437"/>
                              <a:ext cx="175" cy="2"/>
                              <a:chOff x="5817" y="5022"/>
                              <a:chExt cx="175" cy="2"/>
                            </a:xfrm>
                          </wpg:grpSpPr>
                          <wps:wsp>
                            <wps:cNvPr id="320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2157"/>
                          <wpg:cNvGrpSpPr>
                            <a:grpSpLocks/>
                          </wpg:cNvGrpSpPr>
                          <wpg:grpSpPr bwMode="auto">
                            <a:xfrm>
                              <a:off x="5271" y="3278"/>
                              <a:ext cx="2" cy="160"/>
                              <a:chOff x="5987" y="4863"/>
                              <a:chExt cx="2" cy="160"/>
                            </a:xfrm>
                          </wpg:grpSpPr>
                          <wps:wsp>
                            <wps:cNvPr id="321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2159"/>
                          <wpg:cNvGrpSpPr>
                            <a:grpSpLocks/>
                          </wpg:cNvGrpSpPr>
                          <wpg:grpSpPr bwMode="auto">
                            <a:xfrm>
                              <a:off x="5095" y="3278"/>
                              <a:ext cx="2" cy="160"/>
                              <a:chOff x="5822" y="4863"/>
                              <a:chExt cx="2" cy="160"/>
                            </a:xfrm>
                          </wpg:grpSpPr>
                          <wps:wsp>
                            <wps:cNvPr id="321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13" name="Group 2449"/>
                        <wpg:cNvGrpSpPr>
                          <a:grpSpLocks/>
                        </wpg:cNvGrpSpPr>
                        <wpg:grpSpPr bwMode="auto">
                          <a:xfrm>
                            <a:off x="1533939" y="23191"/>
                            <a:ext cx="113665" cy="109220"/>
                            <a:chOff x="5094" y="3267"/>
                            <a:chExt cx="179" cy="172"/>
                          </a:xfrm>
                        </wpg:grpSpPr>
                        <wpg:grpSp>
                          <wpg:cNvPr id="3214" name="Group 2151"/>
                          <wpg:cNvGrpSpPr>
                            <a:grpSpLocks/>
                          </wpg:cNvGrpSpPr>
                          <wpg:grpSpPr bwMode="auto">
                            <a:xfrm>
                              <a:off x="5095" y="3267"/>
                              <a:ext cx="165" cy="160"/>
                              <a:chOff x="5822" y="4863"/>
                              <a:chExt cx="165" cy="160"/>
                            </a:xfrm>
                          </wpg:grpSpPr>
                          <wps:wsp>
                            <wps:cNvPr id="321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6" name="Group 2153"/>
                          <wpg:cNvGrpSpPr>
                            <a:grpSpLocks/>
                          </wpg:cNvGrpSpPr>
                          <wpg:grpSpPr bwMode="auto">
                            <a:xfrm>
                              <a:off x="5094" y="3273"/>
                              <a:ext cx="175" cy="2"/>
                              <a:chOff x="5817" y="4863"/>
                              <a:chExt cx="175" cy="2"/>
                            </a:xfrm>
                          </wpg:grpSpPr>
                          <wps:wsp>
                            <wps:cNvPr id="321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2155"/>
                          <wpg:cNvGrpSpPr>
                            <a:grpSpLocks/>
                          </wpg:cNvGrpSpPr>
                          <wpg:grpSpPr bwMode="auto">
                            <a:xfrm>
                              <a:off x="5094" y="3437"/>
                              <a:ext cx="175" cy="2"/>
                              <a:chOff x="5817" y="5022"/>
                              <a:chExt cx="175" cy="2"/>
                            </a:xfrm>
                          </wpg:grpSpPr>
                          <wps:wsp>
                            <wps:cNvPr id="321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157"/>
                          <wpg:cNvGrpSpPr>
                            <a:grpSpLocks/>
                          </wpg:cNvGrpSpPr>
                          <wpg:grpSpPr bwMode="auto">
                            <a:xfrm>
                              <a:off x="5271" y="3278"/>
                              <a:ext cx="2" cy="160"/>
                              <a:chOff x="5987" y="4863"/>
                              <a:chExt cx="2" cy="160"/>
                            </a:xfrm>
                          </wpg:grpSpPr>
                          <wps:wsp>
                            <wps:cNvPr id="322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2159"/>
                          <wpg:cNvGrpSpPr>
                            <a:grpSpLocks/>
                          </wpg:cNvGrpSpPr>
                          <wpg:grpSpPr bwMode="auto">
                            <a:xfrm>
                              <a:off x="5095" y="3278"/>
                              <a:ext cx="2" cy="160"/>
                              <a:chOff x="5822" y="4863"/>
                              <a:chExt cx="2" cy="160"/>
                            </a:xfrm>
                          </wpg:grpSpPr>
                          <wps:wsp>
                            <wps:cNvPr id="322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120E9C02" id="Group 3196" o:spid="_x0000_s1026" style="position:absolute;margin-left:339.95pt;margin-top:5.4pt;width:129.7pt;height:11.5pt;z-index:-2506055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Y5MUA&#10;AADdAAAADwAAAGRycy9kb3ducmV2LnhtbESP3WoCMRSE7wu+QziCdzUbtUVXo0ihICiIv+DdYXPc&#10;XdycLJuo27dvhEIvh5n5hpktWluJBzW+dKxB9RMQxJkzJecajofv9zEIH5ANVo5Jww95WMw7bzNM&#10;jXvyjh77kIsIYZ+ihiKEOpXSZwVZ9H1XE0fv6hqLIcoml6bBZ4TbSg6S5FNaLDkuFFjTV0HZbX+3&#10;kYI7td3kw82Zzie1/lirix8prXvddjkFEagN/+G/9spoGKrJBF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Nj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3WcUA&#10;AADdAAAADwAAAGRycy9kb3ducmV2LnhtbESP3WoCMRSE74W+QziF3mlWW9ZlNYoolV6I+PcAh83Z&#10;H9ycLEmq27dvBMHLYWa+YebL3rTiRs43lhWMRwkI4sLqhisFl/P3MAPhA7LG1jIp+CMPy8XbYI65&#10;tnc+0u0UKhEh7HNUUIfQ5VL6oiaDfmQ74uiV1hkMUbpKaof3CDetnCRJKg02HBdq7GhdU3E9/RoF&#10;+1A63GTpeb1Nt6WdHrLd12Gn1Md7v5qBCNSHV/jZ/tEKPifJ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TdZ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nGsgA&#10;AADdAAAADwAAAGRycy9kb3ducmV2LnhtbESPQWvCQBSE74X+h+UVeim6aVpsja5SCoUetNpY8PrI&#10;PpNo9m3YXU3013eFQo/DzHzDTOe9acSJnK8tK3gcJiCIC6trLhX8bD4GryB8QNbYWCYFZ/Iwn93e&#10;TDHTtuNvOuWhFBHCPkMFVQhtJqUvKjLoh7Yljt7OOoMhSldK7bCLcNPINElG0mDNcaHClt4rKg75&#10;0ShYPCz5JV0tju6r032+3a8vq3Gn1P1d/zYBEagP/+G/9qdW8JQmz3B9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Kca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j8UA&#10;AADdAAAADwAAAGRycy9kb3ducmV2LnhtbESPQWvCQBSE74L/YXmCt7pRwdrUVUSMWBShKj0/ss8k&#10;mn0bsquJ/75bKHgcZuYbZrZoTSkeVLvCsoLhIAJBnFpdcKbgfErepiCcR9ZYWiYFT3KwmHc7M4y1&#10;bfibHkefiQBhF6OC3PsqltKlORl0A1sRB+9ia4M+yDqTusYmwE0pR1E0kQYLDgs5VrTKKb0d70ZB&#10;8rNPPO7et5tm97WWH9dGXg5Lpfq9dvkJwlPrX+H/9lYrGI+iC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f6PxQAAAN0AAAAPAAAAAAAAAAAAAAAAAJgCAABkcnMv&#10;ZG93bnJldi54bWxQSwUGAAAAAAQABAD1AAAAig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PZsMA&#10;AADdAAAADwAAAGRycy9kb3ducmV2LnhtbERPXWvCMBR9F/wP4Qp7s+kU3NYZRcSKQxmsG3u+NNe2&#10;s7kpSWa7f788CD4ezvdyPZhWXMn5xrKCxyQFQVxa3XCl4Osznz6D8AFZY2uZFPyRh/VqPFpipm3P&#10;H3QtQiViCPsMFdQhdJmUvqzJoE9sRxy5s3UGQ4SuktphH8NNK2dpupAGG44NNXa0ram8FL9GQf59&#10;ygMenw77/vi2ky8/vTy/b5R6mAybVxCBhnAX39wHrWA+S+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PZ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RscMA&#10;AADdAAAADwAAAGRycy9kb3ducmV2LnhtbERPS2rDMBDdF3IHMYFuSiPbBVPcKCEkDqR0UerkAIM1&#10;tU2tkW2p/tw+WhS6fLz/dj+bVow0uMaygngTgSAurW64UnC7np9fQTiPrLG1TAoWcrDfrR62mGk7&#10;8ReNha9ECGGXoYLa+y6T0pU1GXQb2xEH7tsOBn2AQyX1gFMIN61MoiiVBhsODTV2dKyp/Cl+jYKP&#10;6Zwn06kvxqf3zyU/MeZV2iv1uJ4PbyA8zf5f/Oe+aAUvSRz2hz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Rsc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qXcYA&#10;AADdAAAADwAAAGRycy9kb3ducmV2LnhtbESP0WrCQBRE3wv+w3IFX0rdmIJIzEZKjaD0oRj7AZfs&#10;NQnN3o3ZbRL/3i0U+jjMzBkm3U2mFQP1rrGsYLWMQBCXVjdcKfi6HF42IJxH1thaJgV3crDLZk8p&#10;JtqOfKah8JUIEHYJKqi97xIpXVmTQbe0HXHwrrY36IPsK6l7HAPctDKOorU02HBYqLGj95rK7+LH&#10;KPgYD3k87m/F8Hz6vOd7xrxa35RazKe3LQhPk/8P/7WPWsFrvIrh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jqX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XMkA&#10;AADdAAAADwAAAGRycy9kb3ducmV2LnhtbESPT0vDQBTE7wW/w/KEXordNNKqsdtSCoKH/tEoeH1k&#10;n0ls9m3Y3TbRT+8WCj0OM/MbZr7sTSNO5HxtWcFknIAgLqyuuVTw+fFy9wjCB2SNjWVS8Eseloub&#10;wRwzbTt+p1MeShEh7DNUUIXQZlL6oiKDfmxb4uh9W2cwROlKqR12EW4amSbJTBqsOS5U2NK6ouKQ&#10;H42CzWjLD+l+c3S7Tvf518/b3/6pU2p426+eQQTqwzV8ab9qBffpZA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UXM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yccA&#10;AADdAAAADwAAAGRycy9kb3ducmV2LnhtbESPW2vCQBSE3wv9D8sp+GY2KlRN3YgUUyyWghd8PmRP&#10;Lm32bMiuJv333YLQx2FmvmFW68E04kadqy0rmEQxCOLc6ppLBedTNl6AcB5ZY2OZFPyQg3X6+LDC&#10;RNueD3Q7+lIECLsEFVTet4mULq/IoItsSxy8wnYGfZBdKXWHfYCbRk7j+FkarDksVNjSa0X59/Fq&#10;FGSXj8zjfr576/fvW7n86mXxuVFq9DRsXkB4Gvx/+N7eaQWz6W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zcn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8IMUA&#10;AADdAAAADwAAAGRycy9kb3ducmV2LnhtbESPQWvCQBSE74L/YXmCN92oUGt0FSmNKJZCbfH8yD6T&#10;aPZtyK4m/feuIHgcZuYbZrFqTSluVLvCsoLRMAJBnFpdcKbg7zcZvINwHlljaZkU/JOD1bLbWWCs&#10;bcM/dDv4TAQIuxgV5N5XsZQuzcmgG9qKOHgnWxv0QdaZ1DU2AW5KOY6iN2mw4LCQY0UfOaWXw9Uo&#10;SI5ficf9dLtp9rtPOTs38vS9Vqrfa9dzEJ5a/wo/21utYDIez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wg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l8YA&#10;AADdAAAADwAAAGRycy9kb3ducmV2LnhtbESP0WrCQBRE3wv+w3IFX0rdmIJIzEZKjaD0oRj7AZfs&#10;NQnN3o3ZbRL/3i0U+jjMzBkm3U2mFQP1rrGsYLWMQBCXVjdcKfi6HF42IJxH1thaJgV3crDLZk8p&#10;JtqOfKah8JUIEHYJKqi97xIpXVmTQbe0HXHwrrY36IPsK6l7HAPctDKOorU02HBYqLGj95rK7+LH&#10;KPgYD3k87m/F8Hz6vOd7xrxa35RazKe3LQhPk/8P/7WPWsFrHK/g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a+l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Fe8UA&#10;AADdAAAADwAAAGRycy9kb3ducmV2LnhtbESP0WrCQBRE3wv+w3KFvhTdGEEkuopoBEsfitEPuGSv&#10;STB7N2a3Sfx7t1Do4zAzZ5j1djC16Kh1lWUFs2kEgji3uuJCwfVynCxBOI+ssbZMCp7kYLsZva0x&#10;0bbnM3WZL0SAsEtQQel9k0jp8pIMuqltiIN3s61BH2RbSN1iH+CmlnEULaTBisNCiQ3tS8rv2Y9R&#10;8NUf07g/PLLu4/P7mR4Y02LxUOp9POxWIDwN/j/81z5pBfM4ns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V7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1936" behindDoc="1" locked="0" layoutInCell="1" allowOverlap="1" wp14:anchorId="6551A64C" wp14:editId="08658E39">
                <wp:simplePos x="0" y="0"/>
                <wp:positionH relativeFrom="column">
                  <wp:posOffset>4317365</wp:posOffset>
                </wp:positionH>
                <wp:positionV relativeFrom="paragraph">
                  <wp:posOffset>167005</wp:posOffset>
                </wp:positionV>
                <wp:extent cx="1647190" cy="146050"/>
                <wp:effectExtent l="0" t="0" r="10160" b="25400"/>
                <wp:wrapNone/>
                <wp:docPr id="3224" name="Group 322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25" name="Group 2435"/>
                        <wpg:cNvGrpSpPr>
                          <a:grpSpLocks/>
                        </wpg:cNvGrpSpPr>
                        <wpg:grpSpPr bwMode="auto">
                          <a:xfrm>
                            <a:off x="0" y="0"/>
                            <a:ext cx="914400" cy="146304"/>
                            <a:chOff x="4459" y="2782"/>
                            <a:chExt cx="1440" cy="301"/>
                          </a:xfrm>
                        </wpg:grpSpPr>
                        <wpg:grpSp>
                          <wpg:cNvPr id="3226" name="Group 1237"/>
                          <wpg:cNvGrpSpPr>
                            <a:grpSpLocks/>
                          </wpg:cNvGrpSpPr>
                          <wpg:grpSpPr bwMode="auto">
                            <a:xfrm>
                              <a:off x="4459" y="2782"/>
                              <a:ext cx="1440" cy="299"/>
                              <a:chOff x="4355" y="8425"/>
                              <a:chExt cx="1440" cy="299"/>
                            </a:xfrm>
                          </wpg:grpSpPr>
                          <wps:wsp>
                            <wps:cNvPr id="322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8" name="Group 1235"/>
                          <wpg:cNvGrpSpPr>
                            <a:grpSpLocks/>
                          </wpg:cNvGrpSpPr>
                          <wpg:grpSpPr bwMode="auto">
                            <a:xfrm>
                              <a:off x="4459" y="3081"/>
                              <a:ext cx="1440" cy="2"/>
                              <a:chOff x="4355" y="8724"/>
                              <a:chExt cx="1440" cy="2"/>
                            </a:xfrm>
                          </wpg:grpSpPr>
                          <wps:wsp>
                            <wps:cNvPr id="322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30" name="Group 2447"/>
                        <wpg:cNvGrpSpPr>
                          <a:grpSpLocks/>
                        </wpg:cNvGrpSpPr>
                        <wpg:grpSpPr bwMode="auto">
                          <a:xfrm>
                            <a:off x="1083365" y="26504"/>
                            <a:ext cx="113665" cy="109220"/>
                            <a:chOff x="5094" y="3267"/>
                            <a:chExt cx="179" cy="172"/>
                          </a:xfrm>
                        </wpg:grpSpPr>
                        <wpg:grpSp>
                          <wpg:cNvPr id="3231" name="Group 2151"/>
                          <wpg:cNvGrpSpPr>
                            <a:grpSpLocks/>
                          </wpg:cNvGrpSpPr>
                          <wpg:grpSpPr bwMode="auto">
                            <a:xfrm>
                              <a:off x="5095" y="3267"/>
                              <a:ext cx="165" cy="160"/>
                              <a:chOff x="5822" y="4863"/>
                              <a:chExt cx="165" cy="160"/>
                            </a:xfrm>
                          </wpg:grpSpPr>
                          <wps:wsp>
                            <wps:cNvPr id="323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3" name="Group 2153"/>
                          <wpg:cNvGrpSpPr>
                            <a:grpSpLocks/>
                          </wpg:cNvGrpSpPr>
                          <wpg:grpSpPr bwMode="auto">
                            <a:xfrm>
                              <a:off x="5094" y="3273"/>
                              <a:ext cx="175" cy="2"/>
                              <a:chOff x="5817" y="4863"/>
                              <a:chExt cx="175" cy="2"/>
                            </a:xfrm>
                          </wpg:grpSpPr>
                          <wps:wsp>
                            <wps:cNvPr id="323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2155"/>
                          <wpg:cNvGrpSpPr>
                            <a:grpSpLocks/>
                          </wpg:cNvGrpSpPr>
                          <wpg:grpSpPr bwMode="auto">
                            <a:xfrm>
                              <a:off x="5094" y="3437"/>
                              <a:ext cx="175" cy="2"/>
                              <a:chOff x="5817" y="5022"/>
                              <a:chExt cx="175" cy="2"/>
                            </a:xfrm>
                          </wpg:grpSpPr>
                          <wps:wsp>
                            <wps:cNvPr id="323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2157"/>
                          <wpg:cNvGrpSpPr>
                            <a:grpSpLocks/>
                          </wpg:cNvGrpSpPr>
                          <wpg:grpSpPr bwMode="auto">
                            <a:xfrm>
                              <a:off x="5271" y="3278"/>
                              <a:ext cx="2" cy="160"/>
                              <a:chOff x="5987" y="4863"/>
                              <a:chExt cx="2" cy="160"/>
                            </a:xfrm>
                          </wpg:grpSpPr>
                          <wps:wsp>
                            <wps:cNvPr id="323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2159"/>
                          <wpg:cNvGrpSpPr>
                            <a:grpSpLocks/>
                          </wpg:cNvGrpSpPr>
                          <wpg:grpSpPr bwMode="auto">
                            <a:xfrm>
                              <a:off x="5095" y="3278"/>
                              <a:ext cx="2" cy="160"/>
                              <a:chOff x="5822" y="4863"/>
                              <a:chExt cx="2" cy="160"/>
                            </a:xfrm>
                          </wpg:grpSpPr>
                          <wps:wsp>
                            <wps:cNvPr id="324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41" name="Group 2449"/>
                        <wpg:cNvGrpSpPr>
                          <a:grpSpLocks/>
                        </wpg:cNvGrpSpPr>
                        <wpg:grpSpPr bwMode="auto">
                          <a:xfrm>
                            <a:off x="1533939" y="23191"/>
                            <a:ext cx="113665" cy="109220"/>
                            <a:chOff x="5094" y="3267"/>
                            <a:chExt cx="179" cy="172"/>
                          </a:xfrm>
                        </wpg:grpSpPr>
                        <wpg:grpSp>
                          <wpg:cNvPr id="3242" name="Group 2151"/>
                          <wpg:cNvGrpSpPr>
                            <a:grpSpLocks/>
                          </wpg:cNvGrpSpPr>
                          <wpg:grpSpPr bwMode="auto">
                            <a:xfrm>
                              <a:off x="5095" y="3267"/>
                              <a:ext cx="165" cy="160"/>
                              <a:chOff x="5822" y="4863"/>
                              <a:chExt cx="165" cy="160"/>
                            </a:xfrm>
                          </wpg:grpSpPr>
                          <wps:wsp>
                            <wps:cNvPr id="324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53"/>
                          <wpg:cNvGrpSpPr>
                            <a:grpSpLocks/>
                          </wpg:cNvGrpSpPr>
                          <wpg:grpSpPr bwMode="auto">
                            <a:xfrm>
                              <a:off x="5094" y="3273"/>
                              <a:ext cx="175" cy="2"/>
                              <a:chOff x="5817" y="4863"/>
                              <a:chExt cx="175" cy="2"/>
                            </a:xfrm>
                          </wpg:grpSpPr>
                          <wps:wsp>
                            <wps:cNvPr id="324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2155"/>
                          <wpg:cNvGrpSpPr>
                            <a:grpSpLocks/>
                          </wpg:cNvGrpSpPr>
                          <wpg:grpSpPr bwMode="auto">
                            <a:xfrm>
                              <a:off x="5094" y="3437"/>
                              <a:ext cx="175" cy="2"/>
                              <a:chOff x="5817" y="5022"/>
                              <a:chExt cx="175" cy="2"/>
                            </a:xfrm>
                          </wpg:grpSpPr>
                          <wps:wsp>
                            <wps:cNvPr id="324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2157"/>
                          <wpg:cNvGrpSpPr>
                            <a:grpSpLocks/>
                          </wpg:cNvGrpSpPr>
                          <wpg:grpSpPr bwMode="auto">
                            <a:xfrm>
                              <a:off x="5271" y="3278"/>
                              <a:ext cx="2" cy="160"/>
                              <a:chOff x="5987" y="4863"/>
                              <a:chExt cx="2" cy="160"/>
                            </a:xfrm>
                          </wpg:grpSpPr>
                          <wps:wsp>
                            <wps:cNvPr id="324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2159"/>
                          <wpg:cNvGrpSpPr>
                            <a:grpSpLocks/>
                          </wpg:cNvGrpSpPr>
                          <wpg:grpSpPr bwMode="auto">
                            <a:xfrm>
                              <a:off x="5095" y="3278"/>
                              <a:ext cx="2" cy="160"/>
                              <a:chOff x="5822" y="4863"/>
                              <a:chExt cx="2" cy="160"/>
                            </a:xfrm>
                          </wpg:grpSpPr>
                          <wps:wsp>
                            <wps:cNvPr id="325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EC4909C" id="Group 3224" o:spid="_x0000_s1026" style="position:absolute;margin-left:339.95pt;margin-top:13.15pt;width:129.7pt;height:11.5pt;z-index:-2506045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BlsUA&#10;AADdAAAADwAAAGRycy9kb3ducmV2LnhtbESP3WrCQBSE7wu+w3IKvaubjbVKdBURhIKC+AveHbLH&#10;JDR7NmS3mr59VxB6OczMN8x03tla3Kj1lWMNqp+AIM6dqbjQcDys3scgfEA2WDsmDb/kYT7rvUwx&#10;M+7OO7rtQyEihH2GGsoQmkxKn5dk0fddQxy9q2sthijbQpoW7xFua5kmyae0WHFcKLGhZUn59/7H&#10;Rgru1HZTDDZnOp/UerhWF/+htH577RYTEIG68B9+tr+MhkGajuD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UG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5nP8YA&#10;AADdAAAADwAAAGRycy9kb3ducmV2LnhtbESP3WoCMRSE7wt9h3AKvavZbsu6rkYpSsULEf8e4LA5&#10;+4ObkyWJun37Rij0cpiZb5jZYjCduJHzrWUF76MEBHFpdcu1gvPp+y0H4QOyxs4yKfghD4v589MM&#10;C23vfKDbMdQiQtgXqKAJoS+k9GVDBv3I9sTRq6wzGKJ0tdQO7xFuOpkmSSYNthwXGuxp2VB5OV6N&#10;gl2oHK7y7LRcZ+vKjvf59nO/Ver1Zfiaggg0hP/wX3ujFXyk6QQ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5nP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QSMgA&#10;AADdAAAADwAAAGRycy9kb3ducmV2LnhtbESPQWvCQBSE7wX/w/IKvRTdNELV6CqlUOjB1hoFr4/s&#10;M0nNvg27q0n99W6h0OMwM98wi1VvGnEh52vLCp5GCQjiwuqaSwX73dtwCsIHZI2NZVLwQx5Wy8Hd&#10;AjNtO97SJQ+liBD2GSqoQmgzKX1RkUE/si1x9I7WGQxRulJqh12Em0amSfIsDdYcFyps6bWi4pSf&#10;jYL14wdP0s367D473eeH76/rZtYp9XDfv8xBBOrDf/iv/a4VjNNxC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VBI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P3sYA&#10;AADdAAAADwAAAGRycy9kb3ducmV2LnhtbESP3WrCQBSE7wt9h+UUvNNNtbSauoqIKRal4A9eH7LH&#10;JJo9G7KriW/vCkIvh5n5hhlPW1OKK9WusKzgvReBIE6tLjhTsN8l3SEI55E1lpZJwY0cTCevL2OM&#10;tW14Q9etz0SAsItRQe59FUvp0pwMup6tiIN3tLVBH2SdSV1jE+CmlP0o+pQGCw4LOVY0zyk9by9G&#10;QXJYJx5XX8ufZvW7kKNTI49/M6U6b+3sG4Sn1v+Hn+2lVjDoDz7g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P3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0MsUA&#10;AADdAAAADwAAAGRycy9kb3ducmV2LnhtbESPQWvCQBSE7wX/w/KE3nSjgm2jq4gYURShVjw/ss8k&#10;mn0bslsT/71bEHocZuYbZjpvTSnuVLvCsoJBPwJBnFpdcKbg9JP0PkE4j6yxtEwKHuRgPuu8TTHW&#10;tuFvuh99JgKEXYwKcu+rWEqX5mTQ9W1FHLyLrQ36IOtM6hqbADelHEbRWBosOCzkWNEyp/R2/DUK&#10;kvM+8bj72Kyb3XYlv66NvBwWSr1328UEhKfW/4df7Y1WMBqOxv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Qy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B18IA&#10;AADdAAAADwAAAGRycy9kb3ducmV2LnhtbERPzYrCMBC+C/sOYRa8iKZWEKlGWdYKyh7E7j7A0Ixt&#10;sZnUJrb17c1hwePH97/ZDaYWHbWusqxgPotAEOdWV1wo+Ps9TFcgnEfWWFsmBU9ysNt+jDaYaNvz&#10;hbrMFyKEsEtQQel9k0jp8pIMupltiAN3ta1BH2BbSN1iH8JNLeMoWkqDFYeGEhv6Lim/ZQ+j4Kc/&#10;pHG/v2fd5HR+pnvGtFjelRp/Dl9rEJ4G/xb/u49awSJe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YHX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rMQA&#10;AADdAAAADwAAAGRycy9kb3ducmV2LnhtbERPzWqDQBC+F/IOywR6Kc1aUyTYrBIaAyk9hJg+wOBO&#10;VeLOGner5u27h0KPH9//Np9NJ0YaXGtZwcsqAkFcWd1yreDrcnjegHAeWWNnmRTcyUGeLR62mGo7&#10;8ZnG0tcihLBLUUHjfZ9K6aqGDLqV7YkD920Hgz7AoZZ6wCmEm07GUZRIgy2HhgZ7em+oupY/RsHn&#10;dCjiaX8rx6eP073YMxZ1clPqcTnv3kB4mv2/+M991ArW8Wv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qz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rskA&#10;AADdAAAADwAAAGRycy9kb3ducmV2LnhtbESPT0vDQBTE7wW/w/IKvYjdmIratNsiQsFD/2gUvD6y&#10;r0k0+zbsbpu0n94tCD0OM/MbZr7sTSOO5HxtWcH9OAFBXFhdc6ng63N19wzCB2SNjWVScCIPy8XN&#10;YI6Zth1/0DEPpYgQ9hkqqEJoMyl9UZFBP7YtcfT21hkMUbpSaoddhJtGpknyKA3WHBcqbOm1ouI3&#10;PxgF69sNP6W79cFtO93n3z/v5920U2o07F9mIAL14Rr+b79pBZP0YQKX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Grs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ZOMcA&#10;AADdAAAADwAAAGRycy9kb3ducmV2LnhtbESP3WrCQBSE74W+w3IKvTObWq02dRUpjSgWwR96fcge&#10;k7TZsyG7NfHtu4Lg5TAz3zDTeWcqcabGlZYVPEcxCOLM6pJzBcdD2p+AcB5ZY2WZFFzIwXz20Jti&#10;om3LOzrvfS4ChF2CCgrv60RKlxVk0EW2Jg7eyTYGfZBNLnWDbYCbSg7i+FUaLDksFFjTR0HZ7/7P&#10;KEi/v1KPm/Fq2W7Wn/Ltp5Wn7UKpp8du8Q7CU+fv4Vt7pRW8DIYj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2Tj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i1MYA&#10;AADdAAAADwAAAGRycy9kb3ducmV2LnhtbESPQWvCQBSE70L/w/IK3nRTFa2pq0hpxJJSqJaeH9ln&#10;kjb7NmTXJP77riB4HGbmG2a16U0lWmpcaVnB0zgCQZxZXXKu4PuYjJ5BOI+ssbJMCi7kYLN+GKww&#10;1rbjL2oPPhcBwi5GBYX3dSylywoy6Ma2Jg7eyTYGfZBNLnWDXYCbSk6iaC4NlhwWCqzptaDs73A2&#10;CpKfj8RjutjvuvT9TS5/O3n63Co1fOy3LyA89f4evrX3WsF0Mlv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fi1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XMcYA&#10;AADdAAAADwAAAGRycy9kb3ducmV2LnhtbESP0WrCQBRE3wX/YbmFvohuTEVs6iqiESp9KMZ+wCV7&#10;m4Rm78bsNol/3y0IPg4zc4ZZbwdTi45aV1lWMJ9FIIhzqysuFHxdjtMVCOeRNdaWScGNHGw349Ea&#10;E217PlOX+UIECLsEFZTeN4mULi/JoJvZhjh437Y16INsC6lb7APc1DKOoqU0WHFYKLGhfUn5T/Zr&#10;FHz0xzTuD9esm5w+b+mBMS2WV6Wen4bdGwhPg3+E7+13reAlXr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XM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6sYA&#10;AADdAAAADwAAAGRycy9kb3ducmV2LnhtbESP0WrCQBRE3wv+w3ILfSm6MaUiqauIRqj4IEY/4JK9&#10;TUKzd2N2TeLfdwWhj8PMnGEWq8HUoqPWVZYVTCcRCOLc6ooLBZfzbjwH4TyyxtoyKbiTg9Vy9LLA&#10;RNueT9RlvhABwi5BBaX3TSKly0sy6Ca2IQ7ej20N+iDbQuoW+wA3tYyjaCYNVhwWSmxoU1L+m92M&#10;gkO/S+N+e8269/3xnm4Z02J2VertdVh/gfA0+P/ws/2tFXzEn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N6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B06722" w:rsidRPr="00B06722">
        <w:t xml:space="preserve"> </w:t>
      </w:r>
      <w:r w:rsidR="00B06722">
        <w:t>of</w:t>
      </w:r>
      <w:r w:rsidR="00B06722" w:rsidRPr="00E44E5C">
        <w:t xml:space="preserve"> </w:t>
      </w:r>
      <w:r w:rsidR="00B06722">
        <w:t>probation/parole officers</w:t>
      </w:r>
      <w:r w:rsidRPr="00F4370A">
        <w:tab/>
      </w:r>
    </w:p>
    <w:p w:rsidR="001821AF"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2960" behindDoc="1" locked="0" layoutInCell="1" allowOverlap="1" wp14:anchorId="339B2325" wp14:editId="61A00846">
                <wp:simplePos x="0" y="0"/>
                <wp:positionH relativeFrom="column">
                  <wp:posOffset>4317365</wp:posOffset>
                </wp:positionH>
                <wp:positionV relativeFrom="paragraph">
                  <wp:posOffset>184150</wp:posOffset>
                </wp:positionV>
                <wp:extent cx="1647190" cy="146050"/>
                <wp:effectExtent l="0" t="0" r="10160" b="25400"/>
                <wp:wrapNone/>
                <wp:docPr id="3252" name="Group 325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53" name="Group 2435"/>
                        <wpg:cNvGrpSpPr>
                          <a:grpSpLocks/>
                        </wpg:cNvGrpSpPr>
                        <wpg:grpSpPr bwMode="auto">
                          <a:xfrm>
                            <a:off x="0" y="0"/>
                            <a:ext cx="914400" cy="146304"/>
                            <a:chOff x="4459" y="2782"/>
                            <a:chExt cx="1440" cy="301"/>
                          </a:xfrm>
                        </wpg:grpSpPr>
                        <wpg:grpSp>
                          <wpg:cNvPr id="3254" name="Group 1237"/>
                          <wpg:cNvGrpSpPr>
                            <a:grpSpLocks/>
                          </wpg:cNvGrpSpPr>
                          <wpg:grpSpPr bwMode="auto">
                            <a:xfrm>
                              <a:off x="4459" y="2782"/>
                              <a:ext cx="1440" cy="299"/>
                              <a:chOff x="4355" y="8425"/>
                              <a:chExt cx="1440" cy="299"/>
                            </a:xfrm>
                          </wpg:grpSpPr>
                          <wps:wsp>
                            <wps:cNvPr id="325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1235"/>
                          <wpg:cNvGrpSpPr>
                            <a:grpSpLocks/>
                          </wpg:cNvGrpSpPr>
                          <wpg:grpSpPr bwMode="auto">
                            <a:xfrm>
                              <a:off x="4459" y="3081"/>
                              <a:ext cx="1440" cy="2"/>
                              <a:chOff x="4355" y="8724"/>
                              <a:chExt cx="1440" cy="2"/>
                            </a:xfrm>
                          </wpg:grpSpPr>
                          <wps:wsp>
                            <wps:cNvPr id="325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58" name="Group 2447"/>
                        <wpg:cNvGrpSpPr>
                          <a:grpSpLocks/>
                        </wpg:cNvGrpSpPr>
                        <wpg:grpSpPr bwMode="auto">
                          <a:xfrm>
                            <a:off x="1083365" y="26504"/>
                            <a:ext cx="113665" cy="109220"/>
                            <a:chOff x="5094" y="3267"/>
                            <a:chExt cx="179" cy="172"/>
                          </a:xfrm>
                        </wpg:grpSpPr>
                        <wpg:grpSp>
                          <wpg:cNvPr id="3259" name="Group 2151"/>
                          <wpg:cNvGrpSpPr>
                            <a:grpSpLocks/>
                          </wpg:cNvGrpSpPr>
                          <wpg:grpSpPr bwMode="auto">
                            <a:xfrm>
                              <a:off x="5095" y="3267"/>
                              <a:ext cx="165" cy="160"/>
                              <a:chOff x="5822" y="4863"/>
                              <a:chExt cx="165" cy="160"/>
                            </a:xfrm>
                          </wpg:grpSpPr>
                          <wps:wsp>
                            <wps:cNvPr id="326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153"/>
                          <wpg:cNvGrpSpPr>
                            <a:grpSpLocks/>
                          </wpg:cNvGrpSpPr>
                          <wpg:grpSpPr bwMode="auto">
                            <a:xfrm>
                              <a:off x="5094" y="3273"/>
                              <a:ext cx="175" cy="2"/>
                              <a:chOff x="5817" y="4863"/>
                              <a:chExt cx="175" cy="2"/>
                            </a:xfrm>
                          </wpg:grpSpPr>
                          <wps:wsp>
                            <wps:cNvPr id="326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2155"/>
                          <wpg:cNvGrpSpPr>
                            <a:grpSpLocks/>
                          </wpg:cNvGrpSpPr>
                          <wpg:grpSpPr bwMode="auto">
                            <a:xfrm>
                              <a:off x="5094" y="3437"/>
                              <a:ext cx="175" cy="2"/>
                              <a:chOff x="5817" y="5022"/>
                              <a:chExt cx="175" cy="2"/>
                            </a:xfrm>
                          </wpg:grpSpPr>
                          <wps:wsp>
                            <wps:cNvPr id="326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2157"/>
                          <wpg:cNvGrpSpPr>
                            <a:grpSpLocks/>
                          </wpg:cNvGrpSpPr>
                          <wpg:grpSpPr bwMode="auto">
                            <a:xfrm>
                              <a:off x="5271" y="3278"/>
                              <a:ext cx="2" cy="160"/>
                              <a:chOff x="5987" y="4863"/>
                              <a:chExt cx="2" cy="160"/>
                            </a:xfrm>
                          </wpg:grpSpPr>
                          <wps:wsp>
                            <wps:cNvPr id="326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2159"/>
                          <wpg:cNvGrpSpPr>
                            <a:grpSpLocks/>
                          </wpg:cNvGrpSpPr>
                          <wpg:grpSpPr bwMode="auto">
                            <a:xfrm>
                              <a:off x="5095" y="3278"/>
                              <a:ext cx="2" cy="160"/>
                              <a:chOff x="5822" y="4863"/>
                              <a:chExt cx="2" cy="160"/>
                            </a:xfrm>
                          </wpg:grpSpPr>
                          <wps:wsp>
                            <wps:cNvPr id="326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69" name="Group 2449"/>
                        <wpg:cNvGrpSpPr>
                          <a:grpSpLocks/>
                        </wpg:cNvGrpSpPr>
                        <wpg:grpSpPr bwMode="auto">
                          <a:xfrm>
                            <a:off x="1533939" y="23191"/>
                            <a:ext cx="113665" cy="109220"/>
                            <a:chOff x="5094" y="3267"/>
                            <a:chExt cx="179" cy="172"/>
                          </a:xfrm>
                        </wpg:grpSpPr>
                        <wpg:grpSp>
                          <wpg:cNvPr id="3270" name="Group 2151"/>
                          <wpg:cNvGrpSpPr>
                            <a:grpSpLocks/>
                          </wpg:cNvGrpSpPr>
                          <wpg:grpSpPr bwMode="auto">
                            <a:xfrm>
                              <a:off x="5095" y="3267"/>
                              <a:ext cx="165" cy="160"/>
                              <a:chOff x="5822" y="4863"/>
                              <a:chExt cx="165" cy="160"/>
                            </a:xfrm>
                          </wpg:grpSpPr>
                          <wps:wsp>
                            <wps:cNvPr id="327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2" name="Group 2153"/>
                          <wpg:cNvGrpSpPr>
                            <a:grpSpLocks/>
                          </wpg:cNvGrpSpPr>
                          <wpg:grpSpPr bwMode="auto">
                            <a:xfrm>
                              <a:off x="5094" y="3273"/>
                              <a:ext cx="175" cy="2"/>
                              <a:chOff x="5817" y="4863"/>
                              <a:chExt cx="175" cy="2"/>
                            </a:xfrm>
                          </wpg:grpSpPr>
                          <wps:wsp>
                            <wps:cNvPr id="327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2155"/>
                          <wpg:cNvGrpSpPr>
                            <a:grpSpLocks/>
                          </wpg:cNvGrpSpPr>
                          <wpg:grpSpPr bwMode="auto">
                            <a:xfrm>
                              <a:off x="5094" y="3437"/>
                              <a:ext cx="175" cy="2"/>
                              <a:chOff x="5817" y="5022"/>
                              <a:chExt cx="175" cy="2"/>
                            </a:xfrm>
                          </wpg:grpSpPr>
                          <wps:wsp>
                            <wps:cNvPr id="327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2157"/>
                          <wpg:cNvGrpSpPr>
                            <a:grpSpLocks/>
                          </wpg:cNvGrpSpPr>
                          <wpg:grpSpPr bwMode="auto">
                            <a:xfrm>
                              <a:off x="5271" y="3278"/>
                              <a:ext cx="2" cy="160"/>
                              <a:chOff x="5987" y="4863"/>
                              <a:chExt cx="2" cy="160"/>
                            </a:xfrm>
                          </wpg:grpSpPr>
                          <wps:wsp>
                            <wps:cNvPr id="327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2159"/>
                          <wpg:cNvGrpSpPr>
                            <a:grpSpLocks/>
                          </wpg:cNvGrpSpPr>
                          <wpg:grpSpPr bwMode="auto">
                            <a:xfrm>
                              <a:off x="5095" y="3278"/>
                              <a:ext cx="2" cy="160"/>
                              <a:chOff x="5822" y="4863"/>
                              <a:chExt cx="2" cy="160"/>
                            </a:xfrm>
                          </wpg:grpSpPr>
                          <wps:wsp>
                            <wps:cNvPr id="327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175B71D" id="Group 3252" o:spid="_x0000_s1026" style="position:absolute;margin-left:339.95pt;margin-top:14.5pt;width:129.7pt;height:11.5pt;z-index:-25060352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B8UA&#10;AADdAAAADwAAAGRycy9kb3ducmV2LnhtbESPQWvCQBSE74L/YXmCN92sGimpq4ggCApFa4XeHtln&#10;Esy+DdlV47/vFgo9DjPzDbNYdbYWD2p95ViDGicgiHNnKi40nD+3ozcQPiAbrB2Thhd5WC37vQVm&#10;xj35SI9TKESEsM9QQxlCk0np85Is+rFriKN3da3FEGVbSNPiM8JtLSdJMpcWK44LJTa0KSm/ne42&#10;UvCoPg7F9HChy5fap3v17WdK6+GgW7+DCNSF//Bfe2c0TCdp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QkH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q8YA&#10;AADdAAAADwAAAGRycy9kb3ducmV2LnhtbESPzWrDMBCE74W+g9hCbo3c/DjGtRJKSkIPoaRxH2Cx&#10;1j/UWhlJTZy3jwqBHoeZ+YYpNqPpxZmc7ywreJkmIIgrqztuFHyXu+cMhA/IGnvLpOBKHjbrx4cC&#10;c20v/EXnU2hEhLDPUUEbwpBL6auWDPqpHYijV1tnMETpGqkdXiLc9HKWJKk02HFcaHGgbUvVz+nX&#10;KPgMtcP3LC23+3Rf29UxOyyOB6UmT+PbK4hAY/gP39sfWsF8tlz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lq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EucUA&#10;AADdAAAADwAAAGRycy9kb3ducmV2LnhtbERPy2rCQBTdF/yH4QrdFJ00BR+po0ih0IWtGoVuL5nb&#10;JDVzJ8yMJvXrnYXQ5eG8F6veNOJCzteWFTyPExDEhdU1lwqOh/fRDIQPyBoby6TgjzysloOHBWba&#10;drynSx5KEUPYZ6igCqHNpPRFRQb92LbEkfuxzmCI0JVSO+xiuGlkmiQTabDm2FBhS28VFaf8bBRs&#10;nj55mm43Z/fV6T7//t1dt/NOqcdhv34FEagP/+K7+0MreEkncX98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ES5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dLMYA&#10;AADdAAAADwAAAGRycy9kb3ducmV2LnhtbESP3WrCQBSE7wXfYTlC7+rGFGyNriLSFEUp+IPXh+wx&#10;iWbPhuzWpG/vFgpeDjPzDTNbdKYSd2pcaVnBaBiBIM6sLjlXcDqmrx8gnEfWWFkmBb/kYDHv92aY&#10;aNvynu4Hn4sAYZeggsL7OpHSZQUZdENbEwfvYhuDPsgml7rBNsBNJeMoGkuDJYeFAmtaFZTdDj9G&#10;QXrepR637+uvdrv5lJNrKy/fS6VeBt1yCsJT55/h//ZaK3iLxz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dL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gw8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Mp/B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gw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I8YA&#10;AADdAAAADwAAAGRycy9kb3ducmV2LnhtbESP0WrCQBRE3wv+w3IFX4pumkKQ6CqiESx9KEY/4JK9&#10;JsHs3ZjdJvHvu4VCH4eZOcOst6NpRE+dqy0reFtEIIgLq2suFVwvx/kShPPIGhvLpOBJDrabycsa&#10;U20HPlOf+1IECLsUFVTet6mUrqjIoFvYljh4N9sZ9EF2pdQdDgFuGhlHUSIN1hwWKmxpX1Fxz7+N&#10;gs/hmMXD4ZH3rx9fz+zAmJXJQ6nZdNytQHga/X/4r33SCt7jJI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WfI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uysMA&#10;AADdAAAADwAAAGRycy9kb3ducmV2LnhtbERPzWrCQBC+F3yHZYReim5MIUh0FdEIlh6K0QcYsmMS&#10;zM7G7DaJb+8eCj1+fP/r7Wga0VPnassKFvMIBHFhdc2lguvlOFuCcB5ZY2OZFDzJwXYzeVtjqu3A&#10;Z+pzX4oQwi5FBZX3bSqlKyoy6Oa2JQ7czXYGfYBdKXWHQwg3jYyjKJEGaw4NFba0r6i4579Gwfdw&#10;zOLh8Mj7j6+fZ3ZgzMrkodT7dNytQHga/b/4z33SCj7jJMwN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uy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3/8gA&#10;AADdAAAADwAAAGRycy9kb3ducmV2LnhtbESPQWvCQBSE74L/YXmCF6kbU9A2ukopFDxobdOC10f2&#10;NUmbfRt2V5P667uC0OMwM98wq01vGnEm52vLCmbTBARxYXXNpYLPj5e7BxA+IGtsLJOCX/KwWQ8H&#10;K8y07fidznkoRYSwz1BBFUKbSemLigz6qW2Jo/dlncEQpSuldthFuGlkmiRzabDmuFBhS88VFT/5&#10;ySjYTfa8SA+7k3vtdJ8fv98uh8dOqfGof1qCCNSH//CtvdUK7tPFDK5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X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asUA&#10;AADdAAAADwAAAGRycy9kb3ducmV2LnhtbESPQWvCQBSE7wX/w/KE3pqNCrWNriJiiqIIteL5kX0m&#10;0ezbkN2a+O9dodDjMDPfMNN5Zypxo8aVlhUMohgEcWZ1ybmC40/69gHCeWSNlWVScCcH81nvZYqJ&#10;ti1/0+3gcxEg7BJUUHhfJ1K6rCCDLrI1cfDOtjHog2xyqRtsA9xUchjH79JgyWGhwJqWBWXXw69R&#10;kJ52qcfteP3Vbjcr+Xlp5Xm/UOq13y0mIDx1/j/8115rBaPhe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5q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h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spj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Th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sZcYA&#10;AADdAAAADwAAAGRycy9kb3ducmV2LnhtbESP0WrCQBRE3wv+w3ILfSm6MYJK6iqiEZQ+lEY/4JK9&#10;TUKzd2N2m8S/dwWhj8PMnGFWm8HUoqPWVZYVTCcRCOLc6ooLBZfzYbwE4TyyxtoyKbiRg8169LLC&#10;RNuev6nLfCEChF2CCkrvm0RKl5dk0E1sQxy8H9sa9EG2hdQt9gFuahlH0VwarDgslNjQrqT8N/sz&#10;Cj77Qxr3+2vWvZ++bumeMS3mV6XeXoftBwhPg/8PP9tHrWAWLx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sZ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jMYA&#10;AADdAAAADwAAAGRycy9kb3ducmV2LnhtbESP0WrCQBRE3wv+w3KFvkjdGMG2qatIjVDxQRr9gEv2&#10;NgnN3o3ZNYl/3xWEPg4zc4ZZrgdTi45aV1lWMJtGIIhzqysuFJxPu5c3EM4ja6wtk4IbOVivRk9L&#10;TLTt+Zu6zBciQNglqKD0vkmkdHlJBt3UNsTB+7GtQR9kW0jdYh/gppZxFC2kwYrDQokNfZaU/2ZX&#10;o+DQ79K4316ybrI/3tItY1osLko9j4fNBwhPg/8PP9pfWsE8fn2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j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7296" behindDoc="1" locked="0" layoutInCell="1" allowOverlap="1" wp14:anchorId="536A4A5B" wp14:editId="2FB37899">
                <wp:simplePos x="0" y="0"/>
                <wp:positionH relativeFrom="column">
                  <wp:posOffset>4316730</wp:posOffset>
                </wp:positionH>
                <wp:positionV relativeFrom="paragraph">
                  <wp:posOffset>167787</wp:posOffset>
                </wp:positionV>
                <wp:extent cx="1647190" cy="146050"/>
                <wp:effectExtent l="0" t="0" r="10160" b="25400"/>
                <wp:wrapNone/>
                <wp:docPr id="3532" name="Group 353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33" name="Group 2435"/>
                        <wpg:cNvGrpSpPr>
                          <a:grpSpLocks/>
                        </wpg:cNvGrpSpPr>
                        <wpg:grpSpPr bwMode="auto">
                          <a:xfrm>
                            <a:off x="0" y="0"/>
                            <a:ext cx="914400" cy="146304"/>
                            <a:chOff x="4459" y="2782"/>
                            <a:chExt cx="1440" cy="301"/>
                          </a:xfrm>
                        </wpg:grpSpPr>
                        <wpg:grpSp>
                          <wpg:cNvPr id="3534" name="Group 1237"/>
                          <wpg:cNvGrpSpPr>
                            <a:grpSpLocks/>
                          </wpg:cNvGrpSpPr>
                          <wpg:grpSpPr bwMode="auto">
                            <a:xfrm>
                              <a:off x="4459" y="2782"/>
                              <a:ext cx="1440" cy="299"/>
                              <a:chOff x="4355" y="8425"/>
                              <a:chExt cx="1440" cy="299"/>
                            </a:xfrm>
                          </wpg:grpSpPr>
                          <wps:wsp>
                            <wps:cNvPr id="35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6" name="Group 1235"/>
                          <wpg:cNvGrpSpPr>
                            <a:grpSpLocks/>
                          </wpg:cNvGrpSpPr>
                          <wpg:grpSpPr bwMode="auto">
                            <a:xfrm>
                              <a:off x="4459" y="3081"/>
                              <a:ext cx="1440" cy="2"/>
                              <a:chOff x="4355" y="8724"/>
                              <a:chExt cx="1440" cy="2"/>
                            </a:xfrm>
                          </wpg:grpSpPr>
                          <wps:wsp>
                            <wps:cNvPr id="35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38" name="Group 2447"/>
                        <wpg:cNvGrpSpPr>
                          <a:grpSpLocks/>
                        </wpg:cNvGrpSpPr>
                        <wpg:grpSpPr bwMode="auto">
                          <a:xfrm>
                            <a:off x="1083365" y="26504"/>
                            <a:ext cx="113665" cy="109220"/>
                            <a:chOff x="5094" y="3267"/>
                            <a:chExt cx="179" cy="172"/>
                          </a:xfrm>
                        </wpg:grpSpPr>
                        <wpg:grpSp>
                          <wpg:cNvPr id="3539" name="Group 2151"/>
                          <wpg:cNvGrpSpPr>
                            <a:grpSpLocks/>
                          </wpg:cNvGrpSpPr>
                          <wpg:grpSpPr bwMode="auto">
                            <a:xfrm>
                              <a:off x="5095" y="3267"/>
                              <a:ext cx="165" cy="160"/>
                              <a:chOff x="5822" y="4863"/>
                              <a:chExt cx="165" cy="160"/>
                            </a:xfrm>
                          </wpg:grpSpPr>
                          <wps:wsp>
                            <wps:cNvPr id="35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1" name="Group 2153"/>
                          <wpg:cNvGrpSpPr>
                            <a:grpSpLocks/>
                          </wpg:cNvGrpSpPr>
                          <wpg:grpSpPr bwMode="auto">
                            <a:xfrm>
                              <a:off x="5094" y="3273"/>
                              <a:ext cx="175" cy="2"/>
                              <a:chOff x="5817" y="4863"/>
                              <a:chExt cx="175" cy="2"/>
                            </a:xfrm>
                          </wpg:grpSpPr>
                          <wps:wsp>
                            <wps:cNvPr id="35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2155"/>
                          <wpg:cNvGrpSpPr>
                            <a:grpSpLocks/>
                          </wpg:cNvGrpSpPr>
                          <wpg:grpSpPr bwMode="auto">
                            <a:xfrm>
                              <a:off x="5094" y="3437"/>
                              <a:ext cx="175" cy="2"/>
                              <a:chOff x="5817" y="5022"/>
                              <a:chExt cx="175" cy="2"/>
                            </a:xfrm>
                          </wpg:grpSpPr>
                          <wps:wsp>
                            <wps:cNvPr id="35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2157"/>
                          <wpg:cNvGrpSpPr>
                            <a:grpSpLocks/>
                          </wpg:cNvGrpSpPr>
                          <wpg:grpSpPr bwMode="auto">
                            <a:xfrm>
                              <a:off x="5271" y="3278"/>
                              <a:ext cx="2" cy="160"/>
                              <a:chOff x="5987" y="4863"/>
                              <a:chExt cx="2" cy="160"/>
                            </a:xfrm>
                          </wpg:grpSpPr>
                          <wps:wsp>
                            <wps:cNvPr id="35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2159"/>
                          <wpg:cNvGrpSpPr>
                            <a:grpSpLocks/>
                          </wpg:cNvGrpSpPr>
                          <wpg:grpSpPr bwMode="auto">
                            <a:xfrm>
                              <a:off x="5095" y="3278"/>
                              <a:ext cx="2" cy="160"/>
                              <a:chOff x="5822" y="4863"/>
                              <a:chExt cx="2" cy="160"/>
                            </a:xfrm>
                          </wpg:grpSpPr>
                          <wps:wsp>
                            <wps:cNvPr id="35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49" name="Group 2449"/>
                        <wpg:cNvGrpSpPr>
                          <a:grpSpLocks/>
                        </wpg:cNvGrpSpPr>
                        <wpg:grpSpPr bwMode="auto">
                          <a:xfrm>
                            <a:off x="1533939" y="23191"/>
                            <a:ext cx="113665" cy="109220"/>
                            <a:chOff x="5094" y="3267"/>
                            <a:chExt cx="179" cy="172"/>
                          </a:xfrm>
                        </wpg:grpSpPr>
                        <wpg:grpSp>
                          <wpg:cNvPr id="3550" name="Group 2151"/>
                          <wpg:cNvGrpSpPr>
                            <a:grpSpLocks/>
                          </wpg:cNvGrpSpPr>
                          <wpg:grpSpPr bwMode="auto">
                            <a:xfrm>
                              <a:off x="5095" y="3267"/>
                              <a:ext cx="165" cy="160"/>
                              <a:chOff x="5822" y="4863"/>
                              <a:chExt cx="165" cy="160"/>
                            </a:xfrm>
                          </wpg:grpSpPr>
                          <wps:wsp>
                            <wps:cNvPr id="355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2153"/>
                          <wpg:cNvGrpSpPr>
                            <a:grpSpLocks/>
                          </wpg:cNvGrpSpPr>
                          <wpg:grpSpPr bwMode="auto">
                            <a:xfrm>
                              <a:off x="5094" y="3273"/>
                              <a:ext cx="175" cy="2"/>
                              <a:chOff x="5817" y="4863"/>
                              <a:chExt cx="175" cy="2"/>
                            </a:xfrm>
                          </wpg:grpSpPr>
                          <wps:wsp>
                            <wps:cNvPr id="355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2155"/>
                          <wpg:cNvGrpSpPr>
                            <a:grpSpLocks/>
                          </wpg:cNvGrpSpPr>
                          <wpg:grpSpPr bwMode="auto">
                            <a:xfrm>
                              <a:off x="5094" y="3437"/>
                              <a:ext cx="175" cy="2"/>
                              <a:chOff x="5817" y="5022"/>
                              <a:chExt cx="175" cy="2"/>
                            </a:xfrm>
                          </wpg:grpSpPr>
                          <wps:wsp>
                            <wps:cNvPr id="355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2157"/>
                          <wpg:cNvGrpSpPr>
                            <a:grpSpLocks/>
                          </wpg:cNvGrpSpPr>
                          <wpg:grpSpPr bwMode="auto">
                            <a:xfrm>
                              <a:off x="5271" y="3278"/>
                              <a:ext cx="2" cy="160"/>
                              <a:chOff x="5987" y="4863"/>
                              <a:chExt cx="2" cy="160"/>
                            </a:xfrm>
                          </wpg:grpSpPr>
                          <wps:wsp>
                            <wps:cNvPr id="355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2159"/>
                          <wpg:cNvGrpSpPr>
                            <a:grpSpLocks/>
                          </wpg:cNvGrpSpPr>
                          <wpg:grpSpPr bwMode="auto">
                            <a:xfrm>
                              <a:off x="5095" y="3278"/>
                              <a:ext cx="2" cy="160"/>
                              <a:chOff x="5822" y="4863"/>
                              <a:chExt cx="2" cy="160"/>
                            </a:xfrm>
                          </wpg:grpSpPr>
                          <wps:wsp>
                            <wps:cNvPr id="355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07013B7" id="Group 3532" o:spid="_x0000_s1026" style="position:absolute;margin-left:339.9pt;margin-top:13.2pt;width:129.7pt;height:11.5pt;z-index:-25058918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hwsUA&#10;AADdAAAADwAAAGRycy9kb3ducmV2LnhtbESP3WrCQBSE7wu+w3IE7+pmm0YkuooUCoJC8Re8O2SP&#10;STB7NmS3mr59t1DwcpiZb5j5sreNuFPna8ca1DgBQVw4U3Op4Xj4fJ2C8AHZYOOYNPyQh+Vi8DLH&#10;3LgH7+i+D6WIEPY5aqhCaHMpfVGRRT92LXH0rq6zGKLsSmk6fES4beRbkkykxZrjQoUtfVRU3Pbf&#10;NlJwp762Zbo90/mkNtlGXfy70no07FczEIH68Az/t9dGQ5qlG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CHC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NbsUA&#10;AADdAAAADwAAAGRycy9kb3ducmV2LnhtbESP3WoCMRSE74W+QzgF7zRbbddla5SiKF6IWO0DHDZn&#10;f+jmZEmirm/fCAUvh5n5hpkve9OKKznfWFbwNk5AEBdWN1wp+DlvRhkIH5A1tpZJwZ08LBcvgznm&#10;2t74m66nUIkIYZ+jgjqELpfSFzUZ9GPbEUevtM5giNJVUju8Rbhp5SRJUmmw4bhQY0ermorf08Uo&#10;OITS4TpLz6ttui3t7Jjt3497pYav/dcniEB9eIb/2zutYPoxncH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g1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vMUA&#10;AADdAAAADwAAAGRycy9kb3ducmV2LnhtbERPz2vCMBS+D/wfwhN2GTOd081Vo4yB4MHNrRN2fTTP&#10;ttq8lCTa6l+/HASPH9/v2aIztTiR85VlBU+DBARxbnXFhYLt7/JxAsIHZI21ZVJwJg+Lee9uhqm2&#10;Lf/QKQuFiCHsU1RQhtCkUvq8JIN+YBviyO2sMxgidIXUDtsYbmo5TJIXabDi2FBiQx8l5YfsaBSs&#10;Hz75dbhZH91Xq7vsb/992by1St33u/cpiEBduImv7pVW8Dwexf3x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9W8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MKccA&#10;AADdAAAADwAAAGRycy9kb3ducmV2LnhtbESP3WrCQBSE74W+w3IKvTObWq02dRUpjSgWwR96fcge&#10;k7TZsyG7NfHtu4Lg5TAz3zDTeWcqcabGlZYVPEcxCOLM6pJzBcdD2p+AcB5ZY2WZFFzIwXz20Jti&#10;om3LOzrvfS4ChF2CCgrv60RKlxVk0EW2Jg7eyTYGfZBNLnWDbYCbSg7i+FUaLDksFFjTR0HZ7/7P&#10;KEi/v1KPm/Fq2W7Wn/Ltp5Wn7UKpp8du8Q7CU+fv4Vt7pRW8jIY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qjCn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xscA&#10;AADdAAAADwAAAGRycy9kb3ducmV2LnhtbESP3WrCQBSE74W+w3IKvTObWq02dRWRpigWwR96fcge&#10;k7TZsyG7NfHtu4Lg5TAz3zDTeWcqcabGlZYVPEcxCOLM6pJzBcdD2p+AcB5ZY2WZFFzIwXz20Jti&#10;om3LOzrvfS4ChF2CCgrv60RKlxVk0EW2Jg7eyTYGfZBNLnWDbYCbSg7i+FUaLDksFFjTsqDsd/9n&#10;FKTfX6nHzXj12W7WH/Ltp5Wn7UKpp8du8Q7CU+fv4Vt7pRW8jIZ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scb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OJsYA&#10;AADdAAAADwAAAGRycy9kb3ducmV2LnhtbESP0WrCQBRE3wX/YbmFvkjdaDVI6iqiESp9KKZ+wCV7&#10;m4Rm78bsNol/3y0IPg4zc4ZZbwdTi45aV1lWMJtGIIhzqysuFFy+ji8rEM4ja6wtk4IbOdhuxqM1&#10;Jtr2fKYu84UIEHYJKii9bxIpXV6SQTe1DXHwvm1r0AfZFlK32Ae4qeU8imJpsOKwUGJD+5Lyn+zX&#10;KPjoj+m8P1yzbnL6vKUHxrSIr0o9Pw27NxCeBv8I39vvWsHrc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oOJ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z8QA&#10;AADdAAAADwAAAGRycy9kb3ducmV2LnhtbERPzWrCQBC+F3yHZQQvRTfaKiV1E0QjtHgQ0z7AkB2T&#10;YHY2ZrdJfPvuodDjx/e/TUfTiJ46V1tWsFxEIIgLq2suFXx/HedvIJxH1thYJgUPcpAmk6ctxtoO&#10;fKE+96UIIexiVFB538ZSuqIig25hW+LAXW1n0AfYlVJ3OIRw08hVFG2kwZpDQ4Ut7SsqbvmPUXAa&#10;jtlqONzz/vnz/MgOjFm5uSs1m467dxCeRv8v/nN/aAUv69cwN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P8/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sgA&#10;AADdAAAADwAAAGRycy9kb3ducmV2LnhtbESPT2vCQBTE74V+h+UVvBTdaPFf6iqlIHiwVaPg9ZF9&#10;TdJm34bd1aT99G6h0OMwM79hFqvO1OJKzleWFQwHCQji3OqKCwWn47o/A+EDssbaMin4Jg+r5f3d&#10;AlNtWz7QNQuFiBD2KSooQ2hSKX1ekkE/sA1x9D6sMxiidIXUDtsIN7UcJclEGqw4LpTY0GtJ+Vd2&#10;MQq2j288He22F/fe6i47f+5/dvNWqd5D9/IMIlAX/sN/7Y1W8DQeD+H3TX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b6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8YA&#10;AADdAAAADwAAAGRycy9kb3ducmV2LnhtbESP3WrCQBSE74W+w3IKvdNNFVt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CgMYA&#10;AADdAAAADwAAAGRycy9kb3ducmV2LnhtbESPQWvCQBSE70L/w/IKvZlNLbFt6ioiRhRLobb0/Mg+&#10;k9Ts25BdTfz3riB4HGbmG2Yy600tTtS6yrKC5ygGQZxbXXGh4PcnG76BcB5ZY22ZFJzJwWz6MJhg&#10;qm3H33Ta+UIECLsUFZTeN6mULi/JoItsQxy8vW0N+iDbQuoWuwA3tRzF8VgarDgslNjQoqT8sDsa&#10;BdnfZ+Zx+7peddvNUr7/d3L/NVfq6bGff4Dw1Pt7+NZeawUvSZLA9U14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Cg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9YMYA&#10;AADdAAAADwAAAGRycy9kb3ducmV2LnhtbESP0WrCQBRE3wv9h+UWfJG6UdGW1FVEI1h8EKMfcMne&#10;JqHZuzG7JvHv3YLQx2FmzjCLVW8q0VLjSssKxqMIBHFmdcm5gst59/4JwnlkjZVlUnAnB6vl68sC&#10;Y207PlGb+lwECLsYFRTe17GULivIoBvZmjh4P7Yx6INscqkb7ALcVHISRXNpsOSwUGBNm4Ky3/Rm&#10;FBy6XTLptte0HX4f78mWMcnnV6UGb/36C4Sn3v+Hn+29VjCdzT7g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89Y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MicYA&#10;AADdAAAADwAAAGRycy9kb3ducmV2LnhtbESP0WrCQBRE3wv9h+UWfJG6UVHa1FVEI1h8EKMfcMne&#10;JqHZuzG7JvHv3YLQx2FmzjCLVW8q0VLjSssKxqMIBHFmdcm5gst59/4BwnlkjZVlUnAnB6vl68sC&#10;Y207PlGb+lwECLsYFRTe17GULivIoBvZmjh4P7Yx6INscqkb7ALcVHISRXNpsOSwUGBNm4Ky3/Rm&#10;FBy6XTLptte0HX4f78mWMcnnV6UGb/36C4Sn3v+Hn+29VjCdzT7h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Mi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6B5144" w:rsidRPr="006B5144" w:rsidRDefault="006B5144" w:rsidP="006B5144">
      <w:pPr>
        <w:pStyle w:val="ListParagraph"/>
        <w:numPr>
          <w:ilvl w:val="0"/>
          <w:numId w:val="0"/>
        </w:numPr>
        <w:tabs>
          <w:tab w:val="left" w:pos="720"/>
          <w:tab w:val="right" w:pos="6480"/>
        </w:tabs>
        <w:spacing w:after="120"/>
        <w:ind w:left="720"/>
      </w:pPr>
      <w:r w:rsidRPr="006B5144">
        <w:tab/>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8.</w:t>
      </w:r>
      <w:r>
        <w:rPr>
          <w:rFonts w:ascii="Arial" w:hAnsi="Arial" w:cs="Arial"/>
          <w:b/>
          <w:sz w:val="18"/>
          <w:szCs w:val="18"/>
        </w:rPr>
        <w:tab/>
      </w:r>
      <w:r w:rsidR="003301A7" w:rsidRPr="009D10C8">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9D10C8">
        <w:rPr>
          <w:rFonts w:ascii="Arial" w:hAnsi="Arial" w:cs="Arial"/>
          <w:b/>
          <w:sz w:val="18"/>
          <w:szCs w:val="18"/>
          <w:u w:val="single"/>
        </w:rPr>
        <w:t>only</w:t>
      </w:r>
      <w:r w:rsidR="003301A7" w:rsidRPr="009D10C8">
        <w:rPr>
          <w:rFonts w:ascii="Arial" w:hAnsi="Arial" w:cs="Arial"/>
          <w:b/>
          <w:sz w:val="18"/>
          <w:szCs w:val="18"/>
        </w:rPr>
        <w:t xml:space="preserve"> adult or juvenile parolees?</w:t>
      </w:r>
      <w:r w:rsidR="003301A7" w:rsidRPr="009D10C8"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19104" behindDoc="1" locked="0" layoutInCell="1" allowOverlap="1" wp14:anchorId="68FA39E3" wp14:editId="628B9A0C">
                <wp:simplePos x="0" y="0"/>
                <wp:positionH relativeFrom="column">
                  <wp:posOffset>4317365</wp:posOffset>
                </wp:positionH>
                <wp:positionV relativeFrom="paragraph">
                  <wp:posOffset>75565</wp:posOffset>
                </wp:positionV>
                <wp:extent cx="1647190" cy="146050"/>
                <wp:effectExtent l="0" t="0" r="10160" b="25400"/>
                <wp:wrapNone/>
                <wp:docPr id="3392" name="Group 339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93" name="Group 2435"/>
                        <wpg:cNvGrpSpPr>
                          <a:grpSpLocks/>
                        </wpg:cNvGrpSpPr>
                        <wpg:grpSpPr bwMode="auto">
                          <a:xfrm>
                            <a:off x="0" y="0"/>
                            <a:ext cx="914400" cy="146304"/>
                            <a:chOff x="4459" y="2782"/>
                            <a:chExt cx="1440" cy="301"/>
                          </a:xfrm>
                        </wpg:grpSpPr>
                        <wpg:grpSp>
                          <wpg:cNvPr id="3394" name="Group 1237"/>
                          <wpg:cNvGrpSpPr>
                            <a:grpSpLocks/>
                          </wpg:cNvGrpSpPr>
                          <wpg:grpSpPr bwMode="auto">
                            <a:xfrm>
                              <a:off x="4459" y="2782"/>
                              <a:ext cx="1440" cy="299"/>
                              <a:chOff x="4355" y="8425"/>
                              <a:chExt cx="1440" cy="299"/>
                            </a:xfrm>
                          </wpg:grpSpPr>
                          <wps:wsp>
                            <wps:cNvPr id="33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1235"/>
                          <wpg:cNvGrpSpPr>
                            <a:grpSpLocks/>
                          </wpg:cNvGrpSpPr>
                          <wpg:grpSpPr bwMode="auto">
                            <a:xfrm>
                              <a:off x="4459" y="3081"/>
                              <a:ext cx="1440" cy="2"/>
                              <a:chOff x="4355" y="8724"/>
                              <a:chExt cx="1440" cy="2"/>
                            </a:xfrm>
                          </wpg:grpSpPr>
                          <wps:wsp>
                            <wps:cNvPr id="33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98" name="Group 2447"/>
                        <wpg:cNvGrpSpPr>
                          <a:grpSpLocks/>
                        </wpg:cNvGrpSpPr>
                        <wpg:grpSpPr bwMode="auto">
                          <a:xfrm>
                            <a:off x="1083365" y="26504"/>
                            <a:ext cx="113665" cy="109220"/>
                            <a:chOff x="5094" y="3267"/>
                            <a:chExt cx="179" cy="172"/>
                          </a:xfrm>
                        </wpg:grpSpPr>
                        <wpg:grpSp>
                          <wpg:cNvPr id="3399" name="Group 2151"/>
                          <wpg:cNvGrpSpPr>
                            <a:grpSpLocks/>
                          </wpg:cNvGrpSpPr>
                          <wpg:grpSpPr bwMode="auto">
                            <a:xfrm>
                              <a:off x="5095" y="3267"/>
                              <a:ext cx="165" cy="160"/>
                              <a:chOff x="5822" y="4863"/>
                              <a:chExt cx="165" cy="160"/>
                            </a:xfrm>
                          </wpg:grpSpPr>
                          <wps:wsp>
                            <wps:cNvPr id="340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1" name="Group 2153"/>
                          <wpg:cNvGrpSpPr>
                            <a:grpSpLocks/>
                          </wpg:cNvGrpSpPr>
                          <wpg:grpSpPr bwMode="auto">
                            <a:xfrm>
                              <a:off x="5094" y="3273"/>
                              <a:ext cx="175" cy="2"/>
                              <a:chOff x="5817" y="4863"/>
                              <a:chExt cx="175" cy="2"/>
                            </a:xfrm>
                          </wpg:grpSpPr>
                          <wps:wsp>
                            <wps:cNvPr id="340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2155"/>
                          <wpg:cNvGrpSpPr>
                            <a:grpSpLocks/>
                          </wpg:cNvGrpSpPr>
                          <wpg:grpSpPr bwMode="auto">
                            <a:xfrm>
                              <a:off x="5094" y="3437"/>
                              <a:ext cx="175" cy="2"/>
                              <a:chOff x="5817" y="5022"/>
                              <a:chExt cx="175" cy="2"/>
                            </a:xfrm>
                          </wpg:grpSpPr>
                          <wps:wsp>
                            <wps:cNvPr id="340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2157"/>
                          <wpg:cNvGrpSpPr>
                            <a:grpSpLocks/>
                          </wpg:cNvGrpSpPr>
                          <wpg:grpSpPr bwMode="auto">
                            <a:xfrm>
                              <a:off x="5271" y="3278"/>
                              <a:ext cx="2" cy="160"/>
                              <a:chOff x="5987" y="4863"/>
                              <a:chExt cx="2" cy="160"/>
                            </a:xfrm>
                          </wpg:grpSpPr>
                          <wps:wsp>
                            <wps:cNvPr id="340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2159"/>
                          <wpg:cNvGrpSpPr>
                            <a:grpSpLocks/>
                          </wpg:cNvGrpSpPr>
                          <wpg:grpSpPr bwMode="auto">
                            <a:xfrm>
                              <a:off x="5095" y="3278"/>
                              <a:ext cx="2" cy="160"/>
                              <a:chOff x="5822" y="4863"/>
                              <a:chExt cx="2" cy="160"/>
                            </a:xfrm>
                          </wpg:grpSpPr>
                          <wps:wsp>
                            <wps:cNvPr id="34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09" name="Group 2449"/>
                        <wpg:cNvGrpSpPr>
                          <a:grpSpLocks/>
                        </wpg:cNvGrpSpPr>
                        <wpg:grpSpPr bwMode="auto">
                          <a:xfrm>
                            <a:off x="1533939" y="23191"/>
                            <a:ext cx="113665" cy="109220"/>
                            <a:chOff x="5094" y="3267"/>
                            <a:chExt cx="179" cy="172"/>
                          </a:xfrm>
                        </wpg:grpSpPr>
                        <wpg:grpSp>
                          <wpg:cNvPr id="3410" name="Group 2151"/>
                          <wpg:cNvGrpSpPr>
                            <a:grpSpLocks/>
                          </wpg:cNvGrpSpPr>
                          <wpg:grpSpPr bwMode="auto">
                            <a:xfrm>
                              <a:off x="5095" y="3267"/>
                              <a:ext cx="165" cy="160"/>
                              <a:chOff x="5822" y="4863"/>
                              <a:chExt cx="165" cy="160"/>
                            </a:xfrm>
                          </wpg:grpSpPr>
                          <wps:wsp>
                            <wps:cNvPr id="34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2" name="Group 2153"/>
                          <wpg:cNvGrpSpPr>
                            <a:grpSpLocks/>
                          </wpg:cNvGrpSpPr>
                          <wpg:grpSpPr bwMode="auto">
                            <a:xfrm>
                              <a:off x="5094" y="3273"/>
                              <a:ext cx="175" cy="2"/>
                              <a:chOff x="5817" y="4863"/>
                              <a:chExt cx="175" cy="2"/>
                            </a:xfrm>
                          </wpg:grpSpPr>
                          <wps:wsp>
                            <wps:cNvPr id="34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2155"/>
                          <wpg:cNvGrpSpPr>
                            <a:grpSpLocks/>
                          </wpg:cNvGrpSpPr>
                          <wpg:grpSpPr bwMode="auto">
                            <a:xfrm>
                              <a:off x="5094" y="3437"/>
                              <a:ext cx="175" cy="2"/>
                              <a:chOff x="5817" y="5022"/>
                              <a:chExt cx="175" cy="2"/>
                            </a:xfrm>
                          </wpg:grpSpPr>
                          <wps:wsp>
                            <wps:cNvPr id="34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2157"/>
                          <wpg:cNvGrpSpPr>
                            <a:grpSpLocks/>
                          </wpg:cNvGrpSpPr>
                          <wpg:grpSpPr bwMode="auto">
                            <a:xfrm>
                              <a:off x="5271" y="3278"/>
                              <a:ext cx="2" cy="160"/>
                              <a:chOff x="5987" y="4863"/>
                              <a:chExt cx="2" cy="160"/>
                            </a:xfrm>
                          </wpg:grpSpPr>
                          <wps:wsp>
                            <wps:cNvPr id="341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2159"/>
                          <wpg:cNvGrpSpPr>
                            <a:grpSpLocks/>
                          </wpg:cNvGrpSpPr>
                          <wpg:grpSpPr bwMode="auto">
                            <a:xfrm>
                              <a:off x="5095" y="3278"/>
                              <a:ext cx="2" cy="160"/>
                              <a:chOff x="5822" y="4863"/>
                              <a:chExt cx="2" cy="160"/>
                            </a:xfrm>
                          </wpg:grpSpPr>
                          <wps:wsp>
                            <wps:cNvPr id="341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0A90181" id="Group 3392" o:spid="_x0000_s1026" style="position:absolute;margin-left:339.95pt;margin-top:5.95pt;width:129.7pt;height:11.5pt;z-index:-25059737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AMYA&#10;AADdAAAADwAAAGRycy9kb3ducmV2LnhtbESPQWvCQBSE70L/w/IKvelmjUqbuglFKAgKom2F3h7Z&#10;1yQ0+zZkV43/vlsQPA4z8w2zLAbbijP1vnGsQU0SEMSlMw1XGj4/3sfPIHxANtg6Jg1X8lDkD6Ml&#10;ZsZdeE/nQ6hEhLDPUEMdQpdJ6cuaLPqJ64ij9+N6iyHKvpKmx0uE21ZOk2QhLTYcF2rsaFVT+Xs4&#10;2UjBvdptq3R7pOOX2sw36tvPlNZPj8PbK4hAQ7iHb+210ZCmL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8A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QrMUA&#10;AADdAAAADwAAAGRycy9kb3ducmV2LnhtbESP3WoCMRSE7wXfIRzBO822lnW7NUpRFC+k+PcAh83Z&#10;H7o5WZKo27c3hUIvh5n5hlmsetOKOznfWFbwMk1AEBdWN1wpuF62kwyED8gaW8uk4Ic8rJbDwQJz&#10;bR98ovs5VCJC2OeooA6hy6X0RU0G/dR2xNErrTMYonSV1A4fEW5a+ZokqTTYcFyosaN1TcX3+WYU&#10;fIXS4SZLL+tduivt/Jgd3o4Hpcaj/vMDRKA+/If/2nutYDZ7n8P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5Cs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j4cUA&#10;AADdAAAADwAAAGRycy9kb3ducmV2LnhtbERPy2rCQBTdF/yH4QrdlDrxQVujo4hQcGG1TQvdXjLX&#10;JJq5E2ZGE/v1zkLo8nDe82VnanEh5yvLCoaDBARxbnXFhYKf7/fnNxA+IGusLZOCK3lYLnoPc0y1&#10;bfmLLlkoRAxhn6KCMoQmldLnJRn0A9sQR+5gncEQoSukdtjGcFPLUZK8SIMVx4YSG1qXlJ+ys1Gw&#10;ffrg19F+e3a7VnfZ7/Hzbz9tlXrsd6sZiEBd+Bff3RutYDxJ4v74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GP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6dMcA&#10;AADdAAAADwAAAGRycy9kb3ducmV2LnhtbESPW2vCQBSE34X+h+UU+lY3VamaZhUpRiyK4IU+H7In&#10;lzZ7NmS3Jv33XaHg4zAz3zDJsje1uFLrKssKXoYRCOLM6ooLBZdz+jwD4TyyxtoyKfglB8vFwyDB&#10;WNuOj3Q9+UIECLsYFZTeN7GULivJoBvahjh4uW0N+iDbQuoWuwA3tRxF0as0WHFYKLGh95Ky79OP&#10;UZB+7lOPu+l20+0+1nL+1cn8sFLq6bFfvYHw1Pt7+L+91QrGk2g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OnT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Hm8YA&#10;AADdAAAADwAAAGRycy9kb3ducmV2LnhtbESP3WrCQBSE7wt9h+UI3unGH6qNriJixKIUqsXrQ/aY&#10;pGbPhuxq0rfvCkIvh5n5hpkvW1OKO9WusKxg0I9AEKdWF5wp+D4lvSkI55E1lpZJwS85WC5eX+YY&#10;a9vwF92PPhMBwi5GBbn3VSylS3My6Pq2Ig7exdYGfZB1JnWNTYCbUg6j6E0aLDgs5FjROqf0erwZ&#10;Bcn5kHjcT3bbZv+xke8/jbx8rpTqdtrVDISn1v+Hn+2dVjAaR2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H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4e8YA&#10;AADdAAAADwAAAGRycy9kb3ducmV2LnhtbESP0WrCQBRE3wX/YblCX6RuaiWU6CqiESo+SFM/4JK9&#10;TUKzd2N2m8S/7wqCj8PMnGFWm8HUoqPWVZYVvM0iEMS51RUXCi7fh9cPEM4ja6wtk4IbOdisx6MV&#10;Jtr2/EVd5gsRIOwSVFB63yRSurwkg25mG+Lg/djWoA+yLaRusQ9wU8t5FMXSYMVhocSGdiXlv9mf&#10;UXDqD+m831+zbno839I9Y1rEV6VeJsN2CcLT4J/hR/tTK3hfRD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4e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JksMA&#10;AADdAAAADwAAAGRycy9kb3ducmV2LnhtbERPy4rCMBTdC/MP4Q64EU19IEPHKINWUFyIHT/g0txp&#10;yzQ3tYlt/XuzEFweznu16U0lWmpcaVnBdBKBIM6sLjlXcP3dj79AOI+ssbJMCh7kYLP+GKww1rbj&#10;C7Wpz0UIYRejgsL7OpbSZQUZdBNbEwfuzzYGfYBNLnWDXQg3lZxF0VIaLDk0FFjTtqDsP70bBadu&#10;n8y63S1tR8fzI9kxJvnyptTws//5BuGp92/xy33QCuaLKM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Jk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Qp8kA&#10;AADdAAAADwAAAGRycy9kb3ducmV2LnhtbESPT0vDQBTE7wW/w/KEXordpBatsdtSCoKH2j+p4PWR&#10;fSax2bdhd9tEP70rCD0OM/MbZr7sTSMu5HxtWUE6TkAQF1bXXCp4P77czUD4gKyxsUwKvsnDcnEz&#10;mGOmbccHuuShFBHCPkMFVQhtJqUvKjLox7Yljt6ndQZDlK6U2mEX4aaRkyR5kAZrjgsVtrSuqDjl&#10;Z6NgM3rjx8luc3bbTvf5x9f+Z/fUKTW87VfPIAL14Rr+b79qBffTNIW/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FQp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JMsYA&#10;AADdAAAADwAAAGRycy9kb3ducmV2LnhtbESPQWvCQBSE7wX/w/KE3nSjFq3RVaQ0JZIiVEvPj+wz&#10;iWbfhuzWpP++WxB6HGbmG2a97U0tbtS6yrKCyTgCQZxbXXGh4POUjJ5BOI+ssbZMCn7IwXYzeFhj&#10;rG3HH3Q7+kIECLsYFZTeN7GULi/JoBvbhjh4Z9sa9EG2hdQtdgFuajmNork0WHFYKLGhl5Ly6/Hb&#10;KEi+3hOP2SJ967L9q1xeOnk+7JR6HPa7FQhPvf8P39upVjB7m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JM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03ccA&#10;AADdAAAADwAAAGRycy9kb3ducmV2LnhtbESP3WrCQBSE7wt9h+UIvTMb21o1uoqUpigWwR+8PmSP&#10;Sdrs2ZDdmvj2XUHo5TAz3zCzRWcqcaHGlZYVDKIYBHFmdcm5guMh7Y9BOI+ssbJMCq7kYDF/fJhh&#10;om3LO7rsfS4ChF2CCgrv60RKlxVk0EW2Jg7e2TYGfZBNLnWDbYCbSj7H8Zs0WHJYKLCm94Kyn/2v&#10;UZCevlKPm9Hqs92sP+Tku5Xn7VKpp163nILw1Pn/8L290gpeXgdD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NN3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LPcYA&#10;AADdAAAADwAAAGRycy9kb3ducmV2LnhtbESP0WrCQBRE34X+w3ILfSm60YpKdBXRCBUfxOgHXLK3&#10;SWj2bsxuk/j33ULBx2FmzjCrTW8q0VLjSssKxqMIBHFmdcm5gtv1MFyAcB5ZY2WZFDzIwWb9Mlhh&#10;rG3HF2pTn4sAYRejgsL7OpbSZQUZdCNbEwfvyzYGfZBNLnWDXYCbSk6iaCYNlhwWCqxpV1D2nf4Y&#10;BafukEy6/T1t34/nR7JnTPLZXam31367BOGp98/wf/tTK/iYju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LP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61MYA&#10;AADdAAAADwAAAGRycy9kb3ducmV2LnhtbESP0WrCQBRE34X+w3ILfSm60YpodBXRCBUfxOgHXLK3&#10;SWj2bsxuk/j33ULBx2FmzjCrTW8q0VLjSssKxqMIBHFmdcm5gtv1MJyDcB5ZY2WZFDzIwWb9Mlhh&#10;rG3HF2pTn4sAYRejgsL7OpbSZQUZdCNbEwfvyzYGfZBNLnWDXYCbSk6iaCYNlhwWCqxpV1D2nf4Y&#10;BafukEy6/T1t34/nR7JnTPLZXam31367BOGp98/wf/tTK/iYjh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6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6032" behindDoc="1" locked="0" layoutInCell="1" allowOverlap="1" wp14:anchorId="20A19D5F" wp14:editId="731F0546">
                <wp:simplePos x="0" y="0"/>
                <wp:positionH relativeFrom="column">
                  <wp:posOffset>4317365</wp:posOffset>
                </wp:positionH>
                <wp:positionV relativeFrom="paragraph">
                  <wp:posOffset>166370</wp:posOffset>
                </wp:positionV>
                <wp:extent cx="1647190" cy="146050"/>
                <wp:effectExtent l="0" t="0" r="10160" b="25400"/>
                <wp:wrapNone/>
                <wp:docPr id="3308" name="Group 330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09" name="Group 2435"/>
                        <wpg:cNvGrpSpPr>
                          <a:grpSpLocks/>
                        </wpg:cNvGrpSpPr>
                        <wpg:grpSpPr bwMode="auto">
                          <a:xfrm>
                            <a:off x="0" y="0"/>
                            <a:ext cx="914400" cy="146304"/>
                            <a:chOff x="4459" y="2782"/>
                            <a:chExt cx="1440" cy="301"/>
                          </a:xfrm>
                        </wpg:grpSpPr>
                        <wpg:grpSp>
                          <wpg:cNvPr id="3310" name="Group 1237"/>
                          <wpg:cNvGrpSpPr>
                            <a:grpSpLocks/>
                          </wpg:cNvGrpSpPr>
                          <wpg:grpSpPr bwMode="auto">
                            <a:xfrm>
                              <a:off x="4459" y="2782"/>
                              <a:ext cx="1440" cy="299"/>
                              <a:chOff x="4355" y="8425"/>
                              <a:chExt cx="1440" cy="299"/>
                            </a:xfrm>
                          </wpg:grpSpPr>
                          <wps:wsp>
                            <wps:cNvPr id="331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1235"/>
                          <wpg:cNvGrpSpPr>
                            <a:grpSpLocks/>
                          </wpg:cNvGrpSpPr>
                          <wpg:grpSpPr bwMode="auto">
                            <a:xfrm>
                              <a:off x="4459" y="3081"/>
                              <a:ext cx="1440" cy="2"/>
                              <a:chOff x="4355" y="8724"/>
                              <a:chExt cx="1440" cy="2"/>
                            </a:xfrm>
                          </wpg:grpSpPr>
                          <wps:wsp>
                            <wps:cNvPr id="331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14" name="Group 2447"/>
                        <wpg:cNvGrpSpPr>
                          <a:grpSpLocks/>
                        </wpg:cNvGrpSpPr>
                        <wpg:grpSpPr bwMode="auto">
                          <a:xfrm>
                            <a:off x="1083365" y="26504"/>
                            <a:ext cx="113665" cy="109220"/>
                            <a:chOff x="5094" y="3267"/>
                            <a:chExt cx="179" cy="172"/>
                          </a:xfrm>
                        </wpg:grpSpPr>
                        <wpg:grpSp>
                          <wpg:cNvPr id="3315" name="Group 2151"/>
                          <wpg:cNvGrpSpPr>
                            <a:grpSpLocks/>
                          </wpg:cNvGrpSpPr>
                          <wpg:grpSpPr bwMode="auto">
                            <a:xfrm>
                              <a:off x="5095" y="3267"/>
                              <a:ext cx="165" cy="160"/>
                              <a:chOff x="5822" y="4863"/>
                              <a:chExt cx="165" cy="160"/>
                            </a:xfrm>
                          </wpg:grpSpPr>
                          <wps:wsp>
                            <wps:cNvPr id="331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7" name="Group 2153"/>
                          <wpg:cNvGrpSpPr>
                            <a:grpSpLocks/>
                          </wpg:cNvGrpSpPr>
                          <wpg:grpSpPr bwMode="auto">
                            <a:xfrm>
                              <a:off x="5094" y="3273"/>
                              <a:ext cx="175" cy="2"/>
                              <a:chOff x="5817" y="4863"/>
                              <a:chExt cx="175" cy="2"/>
                            </a:xfrm>
                          </wpg:grpSpPr>
                          <wps:wsp>
                            <wps:cNvPr id="331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155"/>
                          <wpg:cNvGrpSpPr>
                            <a:grpSpLocks/>
                          </wpg:cNvGrpSpPr>
                          <wpg:grpSpPr bwMode="auto">
                            <a:xfrm>
                              <a:off x="5094" y="3437"/>
                              <a:ext cx="175" cy="2"/>
                              <a:chOff x="5817" y="5022"/>
                              <a:chExt cx="175" cy="2"/>
                            </a:xfrm>
                          </wpg:grpSpPr>
                          <wps:wsp>
                            <wps:cNvPr id="332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2157"/>
                          <wpg:cNvGrpSpPr>
                            <a:grpSpLocks/>
                          </wpg:cNvGrpSpPr>
                          <wpg:grpSpPr bwMode="auto">
                            <a:xfrm>
                              <a:off x="5271" y="3278"/>
                              <a:ext cx="2" cy="160"/>
                              <a:chOff x="5987" y="4863"/>
                              <a:chExt cx="2" cy="160"/>
                            </a:xfrm>
                          </wpg:grpSpPr>
                          <wps:wsp>
                            <wps:cNvPr id="332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2159"/>
                          <wpg:cNvGrpSpPr>
                            <a:grpSpLocks/>
                          </wpg:cNvGrpSpPr>
                          <wpg:grpSpPr bwMode="auto">
                            <a:xfrm>
                              <a:off x="5095" y="3278"/>
                              <a:ext cx="2" cy="160"/>
                              <a:chOff x="5822" y="4863"/>
                              <a:chExt cx="2" cy="160"/>
                            </a:xfrm>
                          </wpg:grpSpPr>
                          <wps:wsp>
                            <wps:cNvPr id="332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25" name="Group 2449"/>
                        <wpg:cNvGrpSpPr>
                          <a:grpSpLocks/>
                        </wpg:cNvGrpSpPr>
                        <wpg:grpSpPr bwMode="auto">
                          <a:xfrm>
                            <a:off x="1533939" y="23191"/>
                            <a:ext cx="113665" cy="109220"/>
                            <a:chOff x="5094" y="3267"/>
                            <a:chExt cx="179" cy="172"/>
                          </a:xfrm>
                        </wpg:grpSpPr>
                        <wpg:grpSp>
                          <wpg:cNvPr id="3326" name="Group 2151"/>
                          <wpg:cNvGrpSpPr>
                            <a:grpSpLocks/>
                          </wpg:cNvGrpSpPr>
                          <wpg:grpSpPr bwMode="auto">
                            <a:xfrm>
                              <a:off x="5095" y="3267"/>
                              <a:ext cx="165" cy="160"/>
                              <a:chOff x="5822" y="4863"/>
                              <a:chExt cx="165" cy="160"/>
                            </a:xfrm>
                          </wpg:grpSpPr>
                          <wps:wsp>
                            <wps:cNvPr id="332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2153"/>
                          <wpg:cNvGrpSpPr>
                            <a:grpSpLocks/>
                          </wpg:cNvGrpSpPr>
                          <wpg:grpSpPr bwMode="auto">
                            <a:xfrm>
                              <a:off x="5094" y="3273"/>
                              <a:ext cx="175" cy="2"/>
                              <a:chOff x="5817" y="4863"/>
                              <a:chExt cx="175" cy="2"/>
                            </a:xfrm>
                          </wpg:grpSpPr>
                          <wps:wsp>
                            <wps:cNvPr id="332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2155"/>
                          <wpg:cNvGrpSpPr>
                            <a:grpSpLocks/>
                          </wpg:cNvGrpSpPr>
                          <wpg:grpSpPr bwMode="auto">
                            <a:xfrm>
                              <a:off x="5094" y="3437"/>
                              <a:ext cx="175" cy="2"/>
                              <a:chOff x="5817" y="5022"/>
                              <a:chExt cx="175" cy="2"/>
                            </a:xfrm>
                          </wpg:grpSpPr>
                          <wps:wsp>
                            <wps:cNvPr id="333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2157"/>
                          <wpg:cNvGrpSpPr>
                            <a:grpSpLocks/>
                          </wpg:cNvGrpSpPr>
                          <wpg:grpSpPr bwMode="auto">
                            <a:xfrm>
                              <a:off x="5271" y="3278"/>
                              <a:ext cx="2" cy="160"/>
                              <a:chOff x="5987" y="4863"/>
                              <a:chExt cx="2" cy="160"/>
                            </a:xfrm>
                          </wpg:grpSpPr>
                          <wps:wsp>
                            <wps:cNvPr id="333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2159"/>
                          <wpg:cNvGrpSpPr>
                            <a:grpSpLocks/>
                          </wpg:cNvGrpSpPr>
                          <wpg:grpSpPr bwMode="auto">
                            <a:xfrm>
                              <a:off x="5095" y="3278"/>
                              <a:ext cx="2" cy="160"/>
                              <a:chOff x="5822" y="4863"/>
                              <a:chExt cx="2" cy="160"/>
                            </a:xfrm>
                          </wpg:grpSpPr>
                          <wps:wsp>
                            <wps:cNvPr id="333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09552A6" id="Group 3308" o:spid="_x0000_s1026" style="position:absolute;margin-left:339.95pt;margin-top:13.1pt;width:129.7pt;height:11.5pt;z-index:-25060044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WcQA&#10;AADdAAAADwAAAGRycy9kb3ducmV2LnhtbESPQWvCQBSE74L/YXmCN91so1Kiq4hQEBSK1greHtnX&#10;JDT7NmRXjf/eLQg9DjPzDbNYdbYWN2p95ViDGicgiHNnKi40nL4+Ru8gfEA2WDsmDQ/ysFr2ewvM&#10;jLvzgW7HUIgIYZ+hhjKEJpPS5yVZ9GPXEEfvx7UWQ5RtIU2L9wi3tXxLkpm0WHFcKLGhTUn57/Fq&#10;IwUP6nNfpPsznb/VbrpTFz9RWg8H3XoOIlAX/sOv9tZoSFOl4O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uV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9cUA&#10;AADdAAAADwAAAGRycy9kb3ducmV2LnhtbESP3WoCMRSE74W+QziF3mnWrmyX1ShFqXghxZ8+wGFz&#10;9gc3J0sSdfv2jSD0cpiZb5jFajCduJHzrWUF00kCgri0uuVawc/5a5yD8AFZY2eZFPySh9XyZbTA&#10;Qts7H+l2CrWIEPYFKmhC6AspfdmQQT+xPXH0KusMhihdLbXDe4SbTr4nSSYNthwXGuxp3VB5OV2N&#10;gu9QOdzk2Xm9zbaV/Tjk+9lhr9Tb6/A5BxFoCP/hZ3unFaTp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5X1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FtsgA&#10;AADdAAAADwAAAGRycy9kb3ducmV2LnhtbESPT2vCQBTE7wW/w/KEXopuVPBPdJVSKPRga42C10f2&#10;mUSzb8PuatJ++m6h0OMwM79hVpvO1OJOzleWFYyGCQji3OqKCwXHw+tgDsIHZI21ZVLwRR42697D&#10;ClNtW97TPQuFiBD2KSooQ2hSKX1ekkE/tA1x9M7WGQxRukJqh22Em1qOk2QqDVYcF0ps6KWk/Jrd&#10;jILt0zvPxrvtzX20ustOl8/v3aJV6rHfPS9BBOrCf/iv/aYVTCajK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gW2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WJsIA&#10;AADdAAAADwAAAGRycy9kb3ducmV2LnhtbERPy4rCMBTdD/gP4QruxtQRHK1GEZmKogg+cH1prm21&#10;uSlNtPXvJ4uBWR7Oe7ZoTSleVLvCsoJBPwJBnFpdcKbgck4+xyCcR9ZYWiYFb3KwmHc+Zhhr2/CR&#10;XiefiRDCLkYFufdVLKVLczLo+rYiDtzN1gZ9gHUmdY1NCDel/IqikTRYcGjIsaJVTunj9DQKkus+&#10;8bj73qyb3fZHTu6NvB2WSvW67XIKwlPr/8V/7o1WMBwOwtz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lYm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ncIA&#10;AADdAAAADwAAAGRycy9kb3ducmV2LnhtbERPy4rCMBTdD/gP4QruxlSFGa1GEbGDogg+cH1prm21&#10;uSlNtPXvJ4uBWR7Oe7ZoTSleVLvCsoJBPwJBnFpdcKbgck4+xyCcR9ZYWiYFb3KwmHc+Zhhr2/CR&#10;XiefiRDCLkYFufdVLKVLczLo+rYiDtzN1gZ9gHUmdY1NCDelHEbRlzRYcGjIsaJVTunj9DQKkus+&#10;8bj73vw0u+1aTu6NvB2WSvW67XIKwlPr/8V/7o1WMBoNw/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Cd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fcUA&#10;AADdAAAADwAAAGRycy9kb3ducmV2LnhtbESP0WrCQBRE3wv+w3KFvhTdGEEkuopoBEsfitEPuGSv&#10;STB7N2a3Sfx7t1Do4zAzZ5j1djC16Kh1lWUFs2kEgji3uuJCwfVynCxBOI+ssbZMCp7kYLsZva0x&#10;0bbnM3WZL0SAsEtQQel9k0jp8pIMuqltiIN3s61BH2RbSN1iH+CmlnEULaTBisNCiQ3tS8rv2Y9R&#10;8NUf07g/PLLu4/P7mR4Y02LxUOp9POxWIDwN/j/81z5pBfN5HM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S99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SksYA&#10;AADdAAAADwAAAGRycy9kb3ducmV2LnhtbESP0WrCQBRE3wv+w3ILfSm6aSwiqatIjaD4IEY/4JK9&#10;TUKzd2N2m8S/dwWhj8PMnGEWq8HUoqPWVZYVfEwiEMS51RUXCi7n7XgOwnlkjbVlUnAjB6vl6GWB&#10;ibY9n6jLfCEChF2CCkrvm0RKl5dk0E1sQxy8H9sa9EG2hdQt9gFuahlH0UwarDgslNjQd0n5b/Zn&#10;FBz6bRr3m2vWve+Pt3TDmBazq1Jvr8P6C4Snwf+Hn+2dVjCdxp/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Sk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kMgA&#10;AADdAAAADwAAAGRycy9kb3ducmV2LnhtbESPQWvCQBSE7wX/w/IEL6VuGqG20VVKQfCg1aYFr4/s&#10;a5I2+zbsrib667tCweMwM98w82VvGnEi52vLCh7HCQjiwuqaSwVfn6uHZxA+IGtsLJOCM3lYLgZ3&#10;c8y07fiDTnkoRYSwz1BBFUKbSemLigz6sW2Jo/dtncEQpSuldthFuGlkmiRP0mDNcaHClt4qKn7z&#10;o1Gwud/yNN1tju69031++Nlfdi+dUqNh/zoDEagPt/B/e60VTCbp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mqQ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5AMYA&#10;AADdAAAADwAAAGRycy9kb3ducmV2LnhtbESPQWvCQBSE74X+h+UVetNNFbSJriKlKZGIUFs8P7LP&#10;JG32bchuTfz3riD0OMzMN8xyPZhGnKlztWUFL+MIBHFhdc2lgu+vdPQKwnlkjY1lUnAhB+vV48MS&#10;E217/qTzwZciQNglqKDyvk2kdEVFBt3YtsTBO9nOoA+yK6XusA9w08hJFM2kwZrDQoUtvVVU/B7+&#10;jIL0uEs95vPso8+37zL+6eVpv1Hq+WnYLEB4Gvx/+N7OtILpdBL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5A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j28YA&#10;AADdAAAADwAAAGRycy9kb3ducmV2LnhtbESP3WrCQBSE74W+w3IK3ulGA21NXUXEiKIU/KHXh+wx&#10;SZs9G7KrSd/eLQheDjPzDTOdd6YSN2pcaVnBaBiBIM6sLjlXcD6lgw8QziNrrCyTgj9yMJ+99KaY&#10;aNvygW5Hn4sAYZeggsL7OpHSZQUZdENbEwfvYhuDPsgml7rBNsBNJcdR9CYNlhwWCqxpWVD2e7wa&#10;Ben3PvW4e9+s2912JSc/rbx8LZTqv3aLTxCeOv8MP9obrSCO4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j2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cO8IA&#10;AADdAAAADwAAAGRycy9kb3ducmV2LnhtbERPy4rCMBTdC/5DuMJsRFMdkKEaRbTCiIthqh9waa5t&#10;sbmpTWzr35sBYc7ucF6c1aY3lWipcaVlBbNpBII4s7rkXMHlfJh8gXAeWWNlmRQ8ycFmPRysMNa2&#10;419qU5+LUMIuRgWF93UspcsKMuimtiYO2tU2Bn2gTS51g10oN5WcR9FCGiw5LBRY066g7JY+jIJT&#10;d0jm3f6etuPjzzPZMyb54q7Ux6jfLkF46v2/+Z3+1go+A+Dv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w7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h1MYA&#10;AADdAAAADwAAAGRycy9kb3ducmV2LnhtbESP0WrCQBRE3wX/YbmFvohualAkdRWpEVp8EKMfcMne&#10;JqHZuzG7TeLfdwuCj8PMnGHW28HUoqPWVZYVvM0iEMS51RUXCq6Xw3QFwnlkjbVlUnAnB9vNeLTG&#10;RNuez9RlvhABwi5BBaX3TSKly0sy6Ga2IQ7et20N+iDbQuoW+wA3tZxH0VIarDgslNjQR0n5T/Zr&#10;FBz7Qzrv97esm3yd7umeMS2WN6VeX4bdOwhPg3+GH+1PrSCO4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h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B06722" w:rsidRPr="00B06722">
        <w:t xml:space="preserve"> </w:t>
      </w:r>
      <w:r w:rsidR="00B06722">
        <w:t>of</w:t>
      </w:r>
      <w:r w:rsidR="00B06722" w:rsidRPr="00E44E5C">
        <w:t xml:space="preserve"> </w:t>
      </w:r>
      <w:r w:rsidR="00B06722">
        <w:t>probation/parole officers</w:t>
      </w:r>
      <w:r w:rsidRPr="00F4370A">
        <w:tab/>
      </w:r>
    </w:p>
    <w:p w:rsidR="001821AF"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7056" behindDoc="1" locked="0" layoutInCell="1" allowOverlap="1" wp14:anchorId="466E0EFD" wp14:editId="0741C8BF">
                <wp:simplePos x="0" y="0"/>
                <wp:positionH relativeFrom="column">
                  <wp:posOffset>4317365</wp:posOffset>
                </wp:positionH>
                <wp:positionV relativeFrom="paragraph">
                  <wp:posOffset>184150</wp:posOffset>
                </wp:positionV>
                <wp:extent cx="1647190" cy="146050"/>
                <wp:effectExtent l="0" t="0" r="10160" b="25400"/>
                <wp:wrapNone/>
                <wp:docPr id="3336" name="Group 333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37" name="Group 2435"/>
                        <wpg:cNvGrpSpPr>
                          <a:grpSpLocks/>
                        </wpg:cNvGrpSpPr>
                        <wpg:grpSpPr bwMode="auto">
                          <a:xfrm>
                            <a:off x="0" y="0"/>
                            <a:ext cx="914400" cy="146304"/>
                            <a:chOff x="4459" y="2782"/>
                            <a:chExt cx="1440" cy="301"/>
                          </a:xfrm>
                        </wpg:grpSpPr>
                        <wpg:grpSp>
                          <wpg:cNvPr id="3338" name="Group 1237"/>
                          <wpg:cNvGrpSpPr>
                            <a:grpSpLocks/>
                          </wpg:cNvGrpSpPr>
                          <wpg:grpSpPr bwMode="auto">
                            <a:xfrm>
                              <a:off x="4459" y="2782"/>
                              <a:ext cx="1440" cy="299"/>
                              <a:chOff x="4355" y="8425"/>
                              <a:chExt cx="1440" cy="299"/>
                            </a:xfrm>
                          </wpg:grpSpPr>
                          <wps:wsp>
                            <wps:cNvPr id="333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1235"/>
                          <wpg:cNvGrpSpPr>
                            <a:grpSpLocks/>
                          </wpg:cNvGrpSpPr>
                          <wpg:grpSpPr bwMode="auto">
                            <a:xfrm>
                              <a:off x="4459" y="3081"/>
                              <a:ext cx="1440" cy="2"/>
                              <a:chOff x="4355" y="8724"/>
                              <a:chExt cx="1440" cy="2"/>
                            </a:xfrm>
                          </wpg:grpSpPr>
                          <wps:wsp>
                            <wps:cNvPr id="334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42" name="Group 2447"/>
                        <wpg:cNvGrpSpPr>
                          <a:grpSpLocks/>
                        </wpg:cNvGrpSpPr>
                        <wpg:grpSpPr bwMode="auto">
                          <a:xfrm>
                            <a:off x="1083365" y="26504"/>
                            <a:ext cx="113665" cy="109220"/>
                            <a:chOff x="5094" y="3267"/>
                            <a:chExt cx="179" cy="172"/>
                          </a:xfrm>
                        </wpg:grpSpPr>
                        <wpg:grpSp>
                          <wpg:cNvPr id="3343" name="Group 2151"/>
                          <wpg:cNvGrpSpPr>
                            <a:grpSpLocks/>
                          </wpg:cNvGrpSpPr>
                          <wpg:grpSpPr bwMode="auto">
                            <a:xfrm>
                              <a:off x="5095" y="3267"/>
                              <a:ext cx="165" cy="160"/>
                              <a:chOff x="5822" y="4863"/>
                              <a:chExt cx="165" cy="160"/>
                            </a:xfrm>
                          </wpg:grpSpPr>
                          <wps:wsp>
                            <wps:cNvPr id="334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5" name="Group 2153"/>
                          <wpg:cNvGrpSpPr>
                            <a:grpSpLocks/>
                          </wpg:cNvGrpSpPr>
                          <wpg:grpSpPr bwMode="auto">
                            <a:xfrm>
                              <a:off x="5094" y="3273"/>
                              <a:ext cx="175" cy="2"/>
                              <a:chOff x="5817" y="4863"/>
                              <a:chExt cx="175" cy="2"/>
                            </a:xfrm>
                          </wpg:grpSpPr>
                          <wps:wsp>
                            <wps:cNvPr id="334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2155"/>
                          <wpg:cNvGrpSpPr>
                            <a:grpSpLocks/>
                          </wpg:cNvGrpSpPr>
                          <wpg:grpSpPr bwMode="auto">
                            <a:xfrm>
                              <a:off x="5094" y="3437"/>
                              <a:ext cx="175" cy="2"/>
                              <a:chOff x="5817" y="5022"/>
                              <a:chExt cx="175" cy="2"/>
                            </a:xfrm>
                          </wpg:grpSpPr>
                          <wps:wsp>
                            <wps:cNvPr id="334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2157"/>
                          <wpg:cNvGrpSpPr>
                            <a:grpSpLocks/>
                          </wpg:cNvGrpSpPr>
                          <wpg:grpSpPr bwMode="auto">
                            <a:xfrm>
                              <a:off x="5271" y="3278"/>
                              <a:ext cx="2" cy="160"/>
                              <a:chOff x="5987" y="4863"/>
                              <a:chExt cx="2" cy="160"/>
                            </a:xfrm>
                          </wpg:grpSpPr>
                          <wps:wsp>
                            <wps:cNvPr id="335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2159"/>
                          <wpg:cNvGrpSpPr>
                            <a:grpSpLocks/>
                          </wpg:cNvGrpSpPr>
                          <wpg:grpSpPr bwMode="auto">
                            <a:xfrm>
                              <a:off x="5095" y="3278"/>
                              <a:ext cx="2" cy="160"/>
                              <a:chOff x="5822" y="4863"/>
                              <a:chExt cx="2" cy="160"/>
                            </a:xfrm>
                          </wpg:grpSpPr>
                          <wps:wsp>
                            <wps:cNvPr id="335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53" name="Group 2449"/>
                        <wpg:cNvGrpSpPr>
                          <a:grpSpLocks/>
                        </wpg:cNvGrpSpPr>
                        <wpg:grpSpPr bwMode="auto">
                          <a:xfrm>
                            <a:off x="1533939" y="23191"/>
                            <a:ext cx="113665" cy="109220"/>
                            <a:chOff x="5094" y="3267"/>
                            <a:chExt cx="179" cy="172"/>
                          </a:xfrm>
                        </wpg:grpSpPr>
                        <wpg:grpSp>
                          <wpg:cNvPr id="3354" name="Group 2151"/>
                          <wpg:cNvGrpSpPr>
                            <a:grpSpLocks/>
                          </wpg:cNvGrpSpPr>
                          <wpg:grpSpPr bwMode="auto">
                            <a:xfrm>
                              <a:off x="5095" y="3267"/>
                              <a:ext cx="165" cy="160"/>
                              <a:chOff x="5822" y="4863"/>
                              <a:chExt cx="165" cy="160"/>
                            </a:xfrm>
                          </wpg:grpSpPr>
                          <wps:wsp>
                            <wps:cNvPr id="335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2153"/>
                          <wpg:cNvGrpSpPr>
                            <a:grpSpLocks/>
                          </wpg:cNvGrpSpPr>
                          <wpg:grpSpPr bwMode="auto">
                            <a:xfrm>
                              <a:off x="5094" y="3273"/>
                              <a:ext cx="175" cy="2"/>
                              <a:chOff x="5817" y="4863"/>
                              <a:chExt cx="175" cy="2"/>
                            </a:xfrm>
                          </wpg:grpSpPr>
                          <wps:wsp>
                            <wps:cNvPr id="335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2155"/>
                          <wpg:cNvGrpSpPr>
                            <a:grpSpLocks/>
                          </wpg:cNvGrpSpPr>
                          <wpg:grpSpPr bwMode="auto">
                            <a:xfrm>
                              <a:off x="5094" y="3437"/>
                              <a:ext cx="175" cy="2"/>
                              <a:chOff x="5817" y="5022"/>
                              <a:chExt cx="175" cy="2"/>
                            </a:xfrm>
                          </wpg:grpSpPr>
                          <wps:wsp>
                            <wps:cNvPr id="335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2157"/>
                          <wpg:cNvGrpSpPr>
                            <a:grpSpLocks/>
                          </wpg:cNvGrpSpPr>
                          <wpg:grpSpPr bwMode="auto">
                            <a:xfrm>
                              <a:off x="5271" y="3278"/>
                              <a:ext cx="2" cy="160"/>
                              <a:chOff x="5987" y="4863"/>
                              <a:chExt cx="2" cy="160"/>
                            </a:xfrm>
                          </wpg:grpSpPr>
                          <wps:wsp>
                            <wps:cNvPr id="336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2159"/>
                          <wpg:cNvGrpSpPr>
                            <a:grpSpLocks/>
                          </wpg:cNvGrpSpPr>
                          <wpg:grpSpPr bwMode="auto">
                            <a:xfrm>
                              <a:off x="5095" y="3278"/>
                              <a:ext cx="2" cy="160"/>
                              <a:chOff x="5822" y="4863"/>
                              <a:chExt cx="2" cy="160"/>
                            </a:xfrm>
                          </wpg:grpSpPr>
                          <wps:wsp>
                            <wps:cNvPr id="336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00A9D7EB" id="Group 3336" o:spid="_x0000_s1026" style="position:absolute;margin-left:339.95pt;margin-top:14.5pt;width:129.7pt;height:11.5pt;z-index:-25059942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pP8YA&#10;AADdAAAADwAAAGRycy9kb3ducmV2LnhtbESP3WrCQBSE7wXfYTlC73SzjYpNXaUUCoJC8adC7w7Z&#10;YxLMng3Zrca3dwuCl8PMfMPMl52txYVaXznWoEYJCOLcmYoLDYf913AGwgdkg7Vj0nAjD8tFvzfH&#10;zLgrb+myC4WIEPYZaihDaDIpfV6SRT9yDXH0Tq61GKJsC2lavEa4reVrkkylxYrjQokNfZaUn3d/&#10;NlJwq743Rbo50vFHrSdr9evHSuuXQffxDiJQF57hR3tlNKRp+gb/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pP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BMUA&#10;AADdAAAADwAAAGRycy9kb3ducmV2LnhtbESPW2sCMRSE3wv+h3AKfatZL6zLahRRKn0Q8fYDDpuz&#10;F7o5WZJUt/++EQQfh5n5hlmsetOKGznfWFYwGiYgiAurG64UXC9fnxkIH5A1tpZJwR95WC0HbwvM&#10;tb3ziW7nUIkIYZ+jgjqELpfSFzUZ9EPbEUevtM5giNJVUju8R7hp5ThJUmmw4bhQY0ebmoqf869R&#10;cAilw22WXja7dFfa2THbT497pT7e+/UcRKA+vMLP9rdWMJlMR/B4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oE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RR8gA&#10;AADdAAAADwAAAGRycy9kb3ducmV2LnhtbESPQWvCQBSE74X+h+UVvBTdVKV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xFH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I0sYA&#10;AADdAAAADwAAAGRycy9kb3ducmV2LnhtbESPW2vCQBSE3wv+h+UIvtWNtXiJriLFFMUieMHnQ/aY&#10;RLNnQ3Zr0n/vFgp9HGbmG2a+bE0pHlS7wrKCQT8CQZxaXXCm4HxKXicgnEfWWFomBT/kYLnovMwx&#10;1rbhAz2OPhMBwi5GBbn3VSylS3My6Pq2Ig7e1dYGfZB1JnWNTYCbUr5F0UgaLDgs5FjRR07p/fht&#10;FCSXr8Tjbrz5bHbbtZzeGnndr5TqddvVDISn1v+H/9obrWA4fB/B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I0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5O8MA&#10;AADdAAAADwAAAGRycy9kb3ducmV2LnhtbERPy2rCQBTdF/yH4Qru6kQtVaOjiJiiWAQfuL5krkk0&#10;cydkpib9e2dR6PJw3vNla0rxpNoVlhUM+hEI4tTqgjMFl3PyPgHhPLLG0jIp+CUHy0XnbY6xtg0f&#10;6XnymQgh7GJUkHtfxVK6NCeDrm8r4sDdbG3QB1hnUtfYhHBTymEUfUqDBYeGHCta55Q+Tj9GQXL9&#10;Tjzux9uvZr/byOm9kbfDSqlet13NQHhq/b/4z73VCkajj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5O8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n7MQA&#10;AADdAAAADwAAAGRycy9kb3ducmV2LnhtbERP3WrCMBS+H+wdwhl4M2ZqZTI6o4it4NiFWPcAh+as&#10;LWtOahLb+vbLxWCXH9//ejuZTgzkfGtZwWKegCCurG65VvB1Oby8gfABWWNnmRTcycN28/iwxkzb&#10;kc80lKEWMYR9hgqaEPpMSl81ZNDPbU8cuW/rDIYIXS21wzGGm06mSbKSBluODQ32tG+o+ilvRsHn&#10;eCjSMb+Ww/PH6V7kjEW9uio1e5p27yACTeFf/Oc+agXL5Wv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Z+z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cAMYA&#10;AADdAAAADwAAAGRycy9kb3ducmV2LnhtbESP0WrCQBRE3wv+w3ILfSm6aaQiqatIjaD4IEY/4JK9&#10;TUKzd2N2m8S/dwWhj8PMnGEWq8HUoqPWVZYVfEwiEMS51RUXCi7n7XgOwnlkjbVlUnAjB6vl6GWB&#10;ibY9n6jLfCEChF2CCkrvm0RKl5dk0E1sQxy8H9sa9EG2hdQt9gFuahlH0UwarDgslNjQd0n5b/Zn&#10;FBz6bRr3m2vWve+Pt3TDmBazq1Jvr8P6C4Snwf+Hn+2dVjCdfsb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cA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iAcgA&#10;AADdAAAADwAAAGRycy9kb3ducmV2LnhtbESPQWvCQBSE74X+h+UVvBTdVLF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iI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7lMYA&#10;AADdAAAADwAAAGRycy9kb3ducmV2LnhtbESPW2vCQBSE34X+h+UU+qabKt5SVxFpisVS8ILPh+wx&#10;iWbPhuzWxH/fFQQfh5n5hpktWlOKK9WusKzgvReBIE6tLjhTcNgn3QkI55E1lpZJwY0cLOYvnRnG&#10;2ja8pevOZyJA2MWoIPe+iqV0aU4GXc9WxME72dqgD7LOpK6xCXBTyn4UjaTBgsNCjhWtckovuz+j&#10;IDn+JB434/VXs/n+lNNzI0+/S6XeXtvlBwhPrX+GH+21VjAYDM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7l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KfcYA&#10;AADdAAAADwAAAGRycy9kb3ducmV2LnhtbESPQWvCQBSE74L/YXlCb3VjRa2pq0hpRFGEqvT8yD6T&#10;2OzbkN2a+O9doeBxmJlvmNmiNaW4Uu0KywoG/QgEcWp1wZmC0zF5fQfhPLLG0jIpuJGDxbzbmWGs&#10;bcPfdD34TAQIuxgV5N5XsZQuzcmg69uKOHhnWxv0QdaZ1DU2AW5K+RZFY2mw4LCQY0WfOaW/hz+j&#10;IPnZJR63k/Wq2W6+5PTSyPN+qdRLr11+gPDU+mf4v73WCobD0R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Kf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ysUA&#10;AADdAAAADwAAAGRycy9kb3ducmV2LnhtbESP0WrCQBRE3wv+w3KFvhTdqBBKdBXRCBYfSqMfcMle&#10;k2D2bsxuk/j3bkHo4zAzZ5jVZjC16Kh1lWUFs2kEgji3uuJCweV8mHyCcB5ZY22ZFDzIwWY9elth&#10;om3PP9RlvhABwi5BBaX3TSKly0sy6Ka2IQ7e1bYGfZBtIXWLfYCbWs6jKJYGKw4LJTa0Kym/Zb9G&#10;wak/pPN+f8+6j6/vR7pnTIv4rtT7eNguQXga/H/41T5qBYtFPIO/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QjKxQAAAN0AAAAPAAAAAAAAAAAAAAAAAJgCAABkcnMv&#10;ZG93bnJldi54bWxQSwUGAAAAAAQABAD1AAAAig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zJsYA&#10;AADdAAAADwAAAGRycy9kb3ducmV2LnhtbESP0WrCQBRE3wv9h+UW+lLqRgNBoquIRqj4UIz9gEv2&#10;mgSzd2N2m8S/7wpCH4eZOcMs16NpRE+dqy0rmE4iEMSF1TWXCn7O+885COeRNTaWScGdHKxXry9L&#10;TLUd+ER97ksRIOxSVFB536ZSuqIig25iW+LgXWxn0AfZlVJ3OAS4aeQsihJpsOawUGFL24qKa/5r&#10;FByHfTYbdre8/zh837MdY1YmN6Xe38bNAoSn0f+Hn+0vrSCOk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zJ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5248" behindDoc="1" locked="0" layoutInCell="1" allowOverlap="1" wp14:anchorId="01BEE9C8" wp14:editId="141B5F72">
                <wp:simplePos x="0" y="0"/>
                <wp:positionH relativeFrom="column">
                  <wp:posOffset>4321810</wp:posOffset>
                </wp:positionH>
                <wp:positionV relativeFrom="paragraph">
                  <wp:posOffset>187472</wp:posOffset>
                </wp:positionV>
                <wp:extent cx="1647190" cy="146050"/>
                <wp:effectExtent l="0" t="0" r="10160" b="25400"/>
                <wp:wrapNone/>
                <wp:docPr id="3504" name="Group 350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05" name="Group 2435"/>
                        <wpg:cNvGrpSpPr>
                          <a:grpSpLocks/>
                        </wpg:cNvGrpSpPr>
                        <wpg:grpSpPr bwMode="auto">
                          <a:xfrm>
                            <a:off x="0" y="0"/>
                            <a:ext cx="914400" cy="146304"/>
                            <a:chOff x="4459" y="2782"/>
                            <a:chExt cx="1440" cy="301"/>
                          </a:xfrm>
                        </wpg:grpSpPr>
                        <wpg:grpSp>
                          <wpg:cNvPr id="3506" name="Group 1237"/>
                          <wpg:cNvGrpSpPr>
                            <a:grpSpLocks/>
                          </wpg:cNvGrpSpPr>
                          <wpg:grpSpPr bwMode="auto">
                            <a:xfrm>
                              <a:off x="4459" y="2782"/>
                              <a:ext cx="1440" cy="299"/>
                              <a:chOff x="4355" y="8425"/>
                              <a:chExt cx="1440" cy="299"/>
                            </a:xfrm>
                          </wpg:grpSpPr>
                          <wps:wsp>
                            <wps:cNvPr id="35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8" name="Group 1235"/>
                          <wpg:cNvGrpSpPr>
                            <a:grpSpLocks/>
                          </wpg:cNvGrpSpPr>
                          <wpg:grpSpPr bwMode="auto">
                            <a:xfrm>
                              <a:off x="4459" y="3081"/>
                              <a:ext cx="1440" cy="2"/>
                              <a:chOff x="4355" y="8724"/>
                              <a:chExt cx="1440" cy="2"/>
                            </a:xfrm>
                          </wpg:grpSpPr>
                          <wps:wsp>
                            <wps:cNvPr id="35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10" name="Group 2447"/>
                        <wpg:cNvGrpSpPr>
                          <a:grpSpLocks/>
                        </wpg:cNvGrpSpPr>
                        <wpg:grpSpPr bwMode="auto">
                          <a:xfrm>
                            <a:off x="1083365" y="26504"/>
                            <a:ext cx="113665" cy="109220"/>
                            <a:chOff x="5094" y="3267"/>
                            <a:chExt cx="179" cy="172"/>
                          </a:xfrm>
                        </wpg:grpSpPr>
                        <wpg:grpSp>
                          <wpg:cNvPr id="3511" name="Group 2151"/>
                          <wpg:cNvGrpSpPr>
                            <a:grpSpLocks/>
                          </wpg:cNvGrpSpPr>
                          <wpg:grpSpPr bwMode="auto">
                            <a:xfrm>
                              <a:off x="5095" y="3267"/>
                              <a:ext cx="165" cy="160"/>
                              <a:chOff x="5822" y="4863"/>
                              <a:chExt cx="165" cy="160"/>
                            </a:xfrm>
                          </wpg:grpSpPr>
                          <wps:wsp>
                            <wps:cNvPr id="35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2153"/>
                          <wpg:cNvGrpSpPr>
                            <a:grpSpLocks/>
                          </wpg:cNvGrpSpPr>
                          <wpg:grpSpPr bwMode="auto">
                            <a:xfrm>
                              <a:off x="5094" y="3273"/>
                              <a:ext cx="175" cy="2"/>
                              <a:chOff x="5817" y="4863"/>
                              <a:chExt cx="175" cy="2"/>
                            </a:xfrm>
                          </wpg:grpSpPr>
                          <wps:wsp>
                            <wps:cNvPr id="35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2155"/>
                          <wpg:cNvGrpSpPr>
                            <a:grpSpLocks/>
                          </wpg:cNvGrpSpPr>
                          <wpg:grpSpPr bwMode="auto">
                            <a:xfrm>
                              <a:off x="5094" y="3437"/>
                              <a:ext cx="175" cy="2"/>
                              <a:chOff x="5817" y="5022"/>
                              <a:chExt cx="175" cy="2"/>
                            </a:xfrm>
                          </wpg:grpSpPr>
                          <wps:wsp>
                            <wps:cNvPr id="35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2157"/>
                          <wpg:cNvGrpSpPr>
                            <a:grpSpLocks/>
                          </wpg:cNvGrpSpPr>
                          <wpg:grpSpPr bwMode="auto">
                            <a:xfrm>
                              <a:off x="5271" y="3278"/>
                              <a:ext cx="2" cy="160"/>
                              <a:chOff x="5987" y="4863"/>
                              <a:chExt cx="2" cy="160"/>
                            </a:xfrm>
                          </wpg:grpSpPr>
                          <wps:wsp>
                            <wps:cNvPr id="35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2159"/>
                          <wpg:cNvGrpSpPr>
                            <a:grpSpLocks/>
                          </wpg:cNvGrpSpPr>
                          <wpg:grpSpPr bwMode="auto">
                            <a:xfrm>
                              <a:off x="5095" y="3278"/>
                              <a:ext cx="2" cy="160"/>
                              <a:chOff x="5822" y="4863"/>
                              <a:chExt cx="2" cy="160"/>
                            </a:xfrm>
                          </wpg:grpSpPr>
                          <wps:wsp>
                            <wps:cNvPr id="35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21" name="Group 2449"/>
                        <wpg:cNvGrpSpPr>
                          <a:grpSpLocks/>
                        </wpg:cNvGrpSpPr>
                        <wpg:grpSpPr bwMode="auto">
                          <a:xfrm>
                            <a:off x="1533939" y="23191"/>
                            <a:ext cx="113665" cy="109220"/>
                            <a:chOff x="5094" y="3267"/>
                            <a:chExt cx="179" cy="172"/>
                          </a:xfrm>
                        </wpg:grpSpPr>
                        <wpg:grpSp>
                          <wpg:cNvPr id="3522" name="Group 2151"/>
                          <wpg:cNvGrpSpPr>
                            <a:grpSpLocks/>
                          </wpg:cNvGrpSpPr>
                          <wpg:grpSpPr bwMode="auto">
                            <a:xfrm>
                              <a:off x="5095" y="3267"/>
                              <a:ext cx="165" cy="160"/>
                              <a:chOff x="5822" y="4863"/>
                              <a:chExt cx="165" cy="160"/>
                            </a:xfrm>
                          </wpg:grpSpPr>
                          <wps:wsp>
                            <wps:cNvPr id="35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4" name="Group 2153"/>
                          <wpg:cNvGrpSpPr>
                            <a:grpSpLocks/>
                          </wpg:cNvGrpSpPr>
                          <wpg:grpSpPr bwMode="auto">
                            <a:xfrm>
                              <a:off x="5094" y="3273"/>
                              <a:ext cx="175" cy="2"/>
                              <a:chOff x="5817" y="4863"/>
                              <a:chExt cx="175" cy="2"/>
                            </a:xfrm>
                          </wpg:grpSpPr>
                          <wps:wsp>
                            <wps:cNvPr id="35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2155"/>
                          <wpg:cNvGrpSpPr>
                            <a:grpSpLocks/>
                          </wpg:cNvGrpSpPr>
                          <wpg:grpSpPr bwMode="auto">
                            <a:xfrm>
                              <a:off x="5094" y="3437"/>
                              <a:ext cx="175" cy="2"/>
                              <a:chOff x="5817" y="5022"/>
                              <a:chExt cx="175" cy="2"/>
                            </a:xfrm>
                          </wpg:grpSpPr>
                          <wps:wsp>
                            <wps:cNvPr id="35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2157"/>
                          <wpg:cNvGrpSpPr>
                            <a:grpSpLocks/>
                          </wpg:cNvGrpSpPr>
                          <wpg:grpSpPr bwMode="auto">
                            <a:xfrm>
                              <a:off x="5271" y="3278"/>
                              <a:ext cx="2" cy="160"/>
                              <a:chOff x="5987" y="4863"/>
                              <a:chExt cx="2" cy="160"/>
                            </a:xfrm>
                          </wpg:grpSpPr>
                          <wps:wsp>
                            <wps:cNvPr id="35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2159"/>
                          <wpg:cNvGrpSpPr>
                            <a:grpSpLocks/>
                          </wpg:cNvGrpSpPr>
                          <wpg:grpSpPr bwMode="auto">
                            <a:xfrm>
                              <a:off x="5095" y="3278"/>
                              <a:ext cx="2" cy="160"/>
                              <a:chOff x="5822" y="4863"/>
                              <a:chExt cx="2" cy="160"/>
                            </a:xfrm>
                          </wpg:grpSpPr>
                          <wps:wsp>
                            <wps:cNvPr id="35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69A8850" id="Group 3504" o:spid="_x0000_s1026" style="position:absolute;margin-left:340.3pt;margin-top:14.75pt;width:129.7pt;height:11.5pt;z-index:-250591232;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k8YA&#10;AADdAAAADwAAAGRycy9kb3ducmV2LnhtbESPQWvCQBSE70L/w/IKvZnNatWSukoRCoKCmNZAb4/s&#10;axKafRuyq6b/vlsQPA4z8w2zXA+2FRfqfeNYg0pSEMSlMw1XGj4/3scvIHxANtg6Jg2/5GG9ehgt&#10;MTPuyke65KESEcI+Qw11CF0mpS9rsugT1xFH79v1FkOUfSVNj9cIt62cpOlcWmw4LtTY0aam8ic/&#10;20jBozrsq+m+oOKkdrOd+vLPSuunx+HtFUSgIdzDt/bWaJjO0g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bQk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OsYA&#10;AADdAAAADwAAAGRycy9kb3ducmV2LnhtbESP3WoCMRSE7wt9h3AKvavZWl3X1ShiUXohxaoPcNic&#10;/aGbkyVJdX17UxC8HGbmG2a+7E0rzuR8Y1nB+yABQVxY3XCl4HTcvGUgfEDW2FomBVfysFw8P80x&#10;1/bCP3Q+hEpECPscFdQhdLmUvqjJoB/Yjjh6pXUGQ5SuktrhJcJNK4dJkkqDDceFGjta11T8Hv6M&#10;gu9QOvzM0uN6m25LO9lnu9F+p9TrS7+agQjUh0f43v7SCj7GyRT+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2O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TckA&#10;AADdAAAADwAAAGRycy9kb3ducmV2LnhtbESPT0vDQBTE7wW/w/KEXordNNKqsdtSCoKH/tEoeH1k&#10;n0ls9m3Y3TbRT+8WCj0OM/MbZr7sTSNO5HxtWcFknIAgLqyuuVTw+fFy9wjCB2SNjWVS8Eseloub&#10;wRwzbTt+p1MeShEh7DNUUIXQZlL6oiKDfmxb4uh9W2cwROlKqR12EW4amSbJTBqsOS5U2NK6ouKQ&#10;H42CzWjLD+l+c3S7Tvf518/b3/6pU2p426+eQQTqwzV8ab9qBffTSQ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BTc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28cA&#10;AADdAAAADwAAAGRycy9kb3ducmV2LnhtbESP3WrCQBSE7wt9h+UIvTMb21o1uoqUpigWwR+8PmSP&#10;Sdrs2ZDdmvj2XUHo5TAz3zCzRWcqcaHGlZYVDKIYBHFmdcm5guMh7Y9BOI+ssbJMCq7kYDF/fJhh&#10;om3LO7rsfS4ChF2CCgrv60RKlxVk0EW2Jg7e2TYGfZBNLnWDbYCbSj7H8Zs0WHJYKLCm94Kyn/2v&#10;UZCevlKPm9Hqs92sP+Tku5Xn7VKpp163nILw1Pn/8L290gpehoNX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ntv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lN8cA&#10;AADdAAAADwAAAGRycy9kb3ducmV2LnhtbESPW2vCQBSE3wv9D8sp+KYblVpNs4qIKRZLwQs+H7In&#10;l5o9G7Jbk/77bkHo4zAz3zDJqje1uFHrKssKxqMIBHFmdcWFgvMpHc5BOI+ssbZMCn7IwWr5+JBg&#10;rG3HB7odfSEChF2MCkrvm1hKl5Vk0I1sQxy83LYGfZBtIXWLXYCbWk6iaCYNVhwWSmxoU1J2PX4b&#10;BenlI/W4f9m9dfv3rVx8dTL/XCs1eOrXryA89f4/fG/vtILp8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pTf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Q0sIA&#10;AADdAAAADwAAAGRycy9kb3ducmV2LnhtbERPzYrCMBC+C/sOYRa8iKYqilSjLGsFxYNs1wcYmtm2&#10;bDOpTWzr25uD4PHj+9/selOJlhpXWlYwnUQgiDOrS84VXH8P4xUI55E1VpZJwYMc7LYfgw3G2nb8&#10;Q23qcxFC2MWooPC+jqV0WUEG3cTWxIH7s41BH2CTS91gF8JNJWdRtJQGSw4NBdb0XVD2n96NgnN3&#10;SGbd/pa2o9PlkewZk3x5U2r42X+tQXjq/Vv8ch+1gvliGuaG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hDS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WacQA&#10;AADdAAAADwAAAGRycy9kb3ducmV2LnhtbERPzWqDQBC+F/IOywR6Kc1aQyXYrBIaAyk9hJg+wOBO&#10;VeLOGner5u27h0KPH9//Np9NJ0YaXGtZwcsqAkFcWd1yreDrcnjegHAeWWNnmRTcyUGeLR62mGo7&#10;8ZnG0tcihLBLUUHjfZ9K6aqGDLqV7YkD920Hgz7AoZZ6wCmEm07GUZRIgy2HhgZ7em+oupY/RsHn&#10;dCjiaX8rx6eP073YMxZ1clPqcTnv3kB4mv2/+M991ArWr3H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1mn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a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iYP6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ua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cYA&#10;AADdAAAADwAAAGRycy9kb3ducmV2LnhtbESPQWvCQBSE70L/w/IK3nRTJW1NXUVKIxalUC09P7LP&#10;JG32bciuSfz3riB4HGbmG2a+7E0lWmpcaVnB0zgCQZxZXXKu4OeQjl5BOI+ssbJMCs7kYLl4GMwx&#10;0bbjb2r3PhcBwi5BBYX3dSKlywoy6Ma2Jg7e0TYGfZBNLnWDXYCbSk6i6FkaLDksFFjTe0HZ//5k&#10;FKS/u9Tj9mWz7rafH3L218nj10qp4WO/egPhqff38K290Qqm8S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x/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KE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Nln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KE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9MYA&#10;AADdAAAADwAAAGRycy9kb3ducmV2LnhtbESP0WrCQBRE3wX/YbmFvohuTFFs6iqiESp9KMZ+wCV7&#10;m4Rm78bsNol/3y0IPg4zc4ZZbwdTi45aV1lWMJ9FIIhzqysuFHxdjtMVCOeRNdaWScGNHGw349Ea&#10;E217PlOX+UIECLsEFZTeN4mULi/JoJvZhjh437Y16INsC6lb7APc1DKOoqU0WHFYKLGhfUn5T/Zr&#10;FHz0xzTuD9esm5w+b+mBMS2WV6Wen4bdGwhPg3+E7+13reBlEb/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p/9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lL8YA&#10;AADdAAAADwAAAGRycy9kb3ducmV2LnhtbESP0WrCQBRE3wv+w3KFvhTdqFQkuopoBEsfxOgHXLLX&#10;JJi9G7PbJP69Wyj0cZiZM8xq05tKtNS40rKCyTgCQZxZXXKu4Ho5jBYgnEfWWFkmBU9ysFkP3lYY&#10;a9vxmdrU5yJA2MWooPC+jqV0WUEG3djWxMG72cagD7LJpW6wC3BTyWkUzaXBksNCgTXtCsru6Y9R&#10;8N0dkmm3f6Ttx9fpmewZk3z+UOp92G+XIDz1/j/81z5qBbPP2QR+34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XlL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1821AF" w:rsidRPr="00FE2E1A" w:rsidRDefault="006B5144" w:rsidP="006B5144">
      <w:pPr>
        <w:tabs>
          <w:tab w:val="left" w:pos="720"/>
          <w:tab w:val="right" w:pos="6480"/>
        </w:tabs>
        <w:spacing w:after="120"/>
        <w:ind w:left="360"/>
        <w:rPr>
          <w:rFonts w:ascii="Arial" w:hAnsi="Arial" w:cs="Arial"/>
          <w:sz w:val="18"/>
          <w:szCs w:val="18"/>
        </w:rPr>
      </w:pPr>
      <w:r>
        <w:rPr>
          <w:rFonts w:ascii="Arial" w:hAnsi="Arial" w:cs="Arial"/>
          <w:sz w:val="18"/>
          <w:szCs w:val="18"/>
        </w:rPr>
        <w:tab/>
      </w:r>
      <w:r w:rsidR="001821AF">
        <w:rPr>
          <w:rFonts w:ascii="Arial" w:hAnsi="Arial" w:cs="Arial"/>
          <w:sz w:val="18"/>
          <w:szCs w:val="18"/>
        </w:rPr>
        <w:tab/>
      </w:r>
      <w:r w:rsidR="001821AF" w:rsidRPr="00FE2E1A">
        <w:rPr>
          <w:rFonts w:ascii="Arial" w:hAnsi="Arial" w:cs="Arial"/>
          <w:sz w:val="18"/>
          <w:szCs w:val="18"/>
        </w:rPr>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9.</w:t>
      </w:r>
      <w:r>
        <w:rPr>
          <w:rFonts w:ascii="Arial" w:hAnsi="Arial" w:cs="Arial"/>
          <w:b/>
          <w:sz w:val="18"/>
          <w:szCs w:val="18"/>
        </w:rPr>
        <w:tab/>
      </w:r>
      <w:r w:rsidR="003301A7" w:rsidRPr="009D10C8">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9D10C8">
        <w:rPr>
          <w:rFonts w:ascii="Arial" w:hAnsi="Arial" w:cs="Arial"/>
          <w:b/>
          <w:sz w:val="18"/>
          <w:szCs w:val="18"/>
          <w:u w:val="single"/>
        </w:rPr>
        <w:t>both</w:t>
      </w:r>
      <w:r w:rsidR="003301A7" w:rsidRPr="009D10C8">
        <w:rPr>
          <w:rFonts w:ascii="Arial" w:hAnsi="Arial" w:cs="Arial"/>
          <w:b/>
          <w:sz w:val="18"/>
          <w:szCs w:val="18"/>
        </w:rPr>
        <w:t xml:space="preserve"> (adult or juvenile) </w:t>
      </w:r>
      <w:r w:rsidR="003301A7" w:rsidRPr="009D10C8">
        <w:rPr>
          <w:rFonts w:ascii="Arial" w:hAnsi="Arial" w:cs="Arial"/>
          <w:b/>
          <w:sz w:val="18"/>
          <w:szCs w:val="18"/>
          <w:u w:val="single"/>
        </w:rPr>
        <w:t>probationers and parolees</w:t>
      </w:r>
      <w:r w:rsidR="003301A7" w:rsidRPr="009D10C8">
        <w:rPr>
          <w:rFonts w:ascii="Arial" w:hAnsi="Arial" w:cs="Arial"/>
          <w:b/>
          <w:sz w:val="18"/>
          <w:szCs w:val="18"/>
        </w:rPr>
        <w:t>?</w:t>
      </w:r>
      <w:r w:rsidR="003301A7" w:rsidRPr="009D10C8" w:rsidDel="00735053">
        <w:rPr>
          <w:rFonts w:ascii="Arial" w:hAnsi="Arial" w:cs="Arial"/>
          <w:b/>
          <w:sz w:val="18"/>
          <w:szCs w:val="18"/>
        </w:rPr>
        <w:t xml:space="preserve"> </w:t>
      </w:r>
    </w:p>
    <w:p w:rsidR="009D10C8" w:rsidRPr="0008483E" w:rsidRDefault="009D10C8" w:rsidP="009D10C8">
      <w:pPr>
        <w:tabs>
          <w:tab w:val="center" w:pos="7470"/>
          <w:tab w:val="center" w:pos="9324"/>
          <w:tab w:val="center" w:pos="11034"/>
        </w:tabs>
        <w:spacing w:after="0" w:line="180" w:lineRule="exact"/>
        <w:ind w:right="-475"/>
        <w:rPr>
          <w:rFonts w:ascii="Arial" w:eastAsia="Arial" w:hAnsi="Arial" w:cs="Arial"/>
          <w:sz w:val="16"/>
          <w:szCs w:val="16"/>
        </w:rPr>
      </w:pPr>
      <w:r>
        <w:rPr>
          <w:rFonts w:ascii="Arial" w:eastAsia="Arial" w:hAnsi="Arial" w:cs="Arial"/>
          <w:sz w:val="16"/>
          <w:szCs w:val="16"/>
        </w:rPr>
        <w:tab/>
        <w:t>Full- and Part-time</w:t>
      </w:r>
      <w:r w:rsidRPr="0008483E">
        <w:rPr>
          <w:rFonts w:ascii="Arial" w:eastAsia="Arial" w:hAnsi="Arial" w:cs="Arial"/>
          <w:sz w:val="16"/>
          <w:szCs w:val="16"/>
        </w:rPr>
        <w:tab/>
        <w:t>Don’t</w:t>
      </w:r>
    </w:p>
    <w:p w:rsidR="009D10C8" w:rsidRDefault="009D10C8" w:rsidP="009D10C8">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9D10C8" w:rsidRPr="0008483E" w:rsidRDefault="009D10C8" w:rsidP="009D10C8">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23200" behindDoc="1" locked="0" layoutInCell="1" allowOverlap="1" wp14:anchorId="54CB6DA4" wp14:editId="1B3A1182">
                <wp:simplePos x="0" y="0"/>
                <wp:positionH relativeFrom="column">
                  <wp:posOffset>4317365</wp:posOffset>
                </wp:positionH>
                <wp:positionV relativeFrom="paragraph">
                  <wp:posOffset>75565</wp:posOffset>
                </wp:positionV>
                <wp:extent cx="1647190" cy="146050"/>
                <wp:effectExtent l="0" t="0" r="10160" b="25400"/>
                <wp:wrapNone/>
                <wp:docPr id="3420" name="Group 342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21" name="Group 2435"/>
                        <wpg:cNvGrpSpPr>
                          <a:grpSpLocks/>
                        </wpg:cNvGrpSpPr>
                        <wpg:grpSpPr bwMode="auto">
                          <a:xfrm>
                            <a:off x="0" y="0"/>
                            <a:ext cx="914400" cy="146304"/>
                            <a:chOff x="4459" y="2782"/>
                            <a:chExt cx="1440" cy="301"/>
                          </a:xfrm>
                        </wpg:grpSpPr>
                        <wpg:grpSp>
                          <wpg:cNvPr id="3422" name="Group 1237"/>
                          <wpg:cNvGrpSpPr>
                            <a:grpSpLocks/>
                          </wpg:cNvGrpSpPr>
                          <wpg:grpSpPr bwMode="auto">
                            <a:xfrm>
                              <a:off x="4459" y="2782"/>
                              <a:ext cx="1440" cy="299"/>
                              <a:chOff x="4355" y="8425"/>
                              <a:chExt cx="1440" cy="299"/>
                            </a:xfrm>
                          </wpg:grpSpPr>
                          <wps:wsp>
                            <wps:cNvPr id="342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1235"/>
                          <wpg:cNvGrpSpPr>
                            <a:grpSpLocks/>
                          </wpg:cNvGrpSpPr>
                          <wpg:grpSpPr bwMode="auto">
                            <a:xfrm>
                              <a:off x="4459" y="3081"/>
                              <a:ext cx="1440" cy="2"/>
                              <a:chOff x="4355" y="8724"/>
                              <a:chExt cx="1440" cy="2"/>
                            </a:xfrm>
                          </wpg:grpSpPr>
                          <wps:wsp>
                            <wps:cNvPr id="342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26" name="Group 2447"/>
                        <wpg:cNvGrpSpPr>
                          <a:grpSpLocks/>
                        </wpg:cNvGrpSpPr>
                        <wpg:grpSpPr bwMode="auto">
                          <a:xfrm>
                            <a:off x="1083365" y="26504"/>
                            <a:ext cx="113665" cy="109220"/>
                            <a:chOff x="5094" y="3267"/>
                            <a:chExt cx="179" cy="172"/>
                          </a:xfrm>
                        </wpg:grpSpPr>
                        <wpg:grpSp>
                          <wpg:cNvPr id="3427" name="Group 2151"/>
                          <wpg:cNvGrpSpPr>
                            <a:grpSpLocks/>
                          </wpg:cNvGrpSpPr>
                          <wpg:grpSpPr bwMode="auto">
                            <a:xfrm>
                              <a:off x="5095" y="3267"/>
                              <a:ext cx="165" cy="160"/>
                              <a:chOff x="5822" y="4863"/>
                              <a:chExt cx="165" cy="160"/>
                            </a:xfrm>
                          </wpg:grpSpPr>
                          <wps:wsp>
                            <wps:cNvPr id="342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9" name="Group 2153"/>
                          <wpg:cNvGrpSpPr>
                            <a:grpSpLocks/>
                          </wpg:cNvGrpSpPr>
                          <wpg:grpSpPr bwMode="auto">
                            <a:xfrm>
                              <a:off x="5094" y="3273"/>
                              <a:ext cx="175" cy="2"/>
                              <a:chOff x="5817" y="4863"/>
                              <a:chExt cx="175" cy="2"/>
                            </a:xfrm>
                          </wpg:grpSpPr>
                          <wps:wsp>
                            <wps:cNvPr id="343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2155"/>
                          <wpg:cNvGrpSpPr>
                            <a:grpSpLocks/>
                          </wpg:cNvGrpSpPr>
                          <wpg:grpSpPr bwMode="auto">
                            <a:xfrm>
                              <a:off x="5094" y="3437"/>
                              <a:ext cx="175" cy="2"/>
                              <a:chOff x="5817" y="5022"/>
                              <a:chExt cx="175" cy="2"/>
                            </a:xfrm>
                          </wpg:grpSpPr>
                          <wps:wsp>
                            <wps:cNvPr id="343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2157"/>
                          <wpg:cNvGrpSpPr>
                            <a:grpSpLocks/>
                          </wpg:cNvGrpSpPr>
                          <wpg:grpSpPr bwMode="auto">
                            <a:xfrm>
                              <a:off x="5271" y="3278"/>
                              <a:ext cx="2" cy="160"/>
                              <a:chOff x="5987" y="4863"/>
                              <a:chExt cx="2" cy="160"/>
                            </a:xfrm>
                          </wpg:grpSpPr>
                          <wps:wsp>
                            <wps:cNvPr id="343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2159"/>
                          <wpg:cNvGrpSpPr>
                            <a:grpSpLocks/>
                          </wpg:cNvGrpSpPr>
                          <wpg:grpSpPr bwMode="auto">
                            <a:xfrm>
                              <a:off x="5095" y="3278"/>
                              <a:ext cx="2" cy="160"/>
                              <a:chOff x="5822" y="4863"/>
                              <a:chExt cx="2" cy="160"/>
                            </a:xfrm>
                          </wpg:grpSpPr>
                          <wps:wsp>
                            <wps:cNvPr id="343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37" name="Group 2449"/>
                        <wpg:cNvGrpSpPr>
                          <a:grpSpLocks/>
                        </wpg:cNvGrpSpPr>
                        <wpg:grpSpPr bwMode="auto">
                          <a:xfrm>
                            <a:off x="1533939" y="23191"/>
                            <a:ext cx="113665" cy="109220"/>
                            <a:chOff x="5094" y="3267"/>
                            <a:chExt cx="179" cy="172"/>
                          </a:xfrm>
                        </wpg:grpSpPr>
                        <wpg:grpSp>
                          <wpg:cNvPr id="3438" name="Group 2151"/>
                          <wpg:cNvGrpSpPr>
                            <a:grpSpLocks/>
                          </wpg:cNvGrpSpPr>
                          <wpg:grpSpPr bwMode="auto">
                            <a:xfrm>
                              <a:off x="5095" y="3267"/>
                              <a:ext cx="165" cy="160"/>
                              <a:chOff x="5822" y="4863"/>
                              <a:chExt cx="165" cy="160"/>
                            </a:xfrm>
                          </wpg:grpSpPr>
                          <wps:wsp>
                            <wps:cNvPr id="343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2153"/>
                          <wpg:cNvGrpSpPr>
                            <a:grpSpLocks/>
                          </wpg:cNvGrpSpPr>
                          <wpg:grpSpPr bwMode="auto">
                            <a:xfrm>
                              <a:off x="5094" y="3273"/>
                              <a:ext cx="175" cy="2"/>
                              <a:chOff x="5817" y="4863"/>
                              <a:chExt cx="175" cy="2"/>
                            </a:xfrm>
                          </wpg:grpSpPr>
                          <wps:wsp>
                            <wps:cNvPr id="344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2155"/>
                          <wpg:cNvGrpSpPr>
                            <a:grpSpLocks/>
                          </wpg:cNvGrpSpPr>
                          <wpg:grpSpPr bwMode="auto">
                            <a:xfrm>
                              <a:off x="5094" y="3437"/>
                              <a:ext cx="175" cy="2"/>
                              <a:chOff x="5817" y="5022"/>
                              <a:chExt cx="175" cy="2"/>
                            </a:xfrm>
                          </wpg:grpSpPr>
                          <wps:wsp>
                            <wps:cNvPr id="344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2157"/>
                          <wpg:cNvGrpSpPr>
                            <a:grpSpLocks/>
                          </wpg:cNvGrpSpPr>
                          <wpg:grpSpPr bwMode="auto">
                            <a:xfrm>
                              <a:off x="5271" y="3278"/>
                              <a:ext cx="2" cy="160"/>
                              <a:chOff x="5987" y="4863"/>
                              <a:chExt cx="2" cy="160"/>
                            </a:xfrm>
                          </wpg:grpSpPr>
                          <wps:wsp>
                            <wps:cNvPr id="344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2159"/>
                          <wpg:cNvGrpSpPr>
                            <a:grpSpLocks/>
                          </wpg:cNvGrpSpPr>
                          <wpg:grpSpPr bwMode="auto">
                            <a:xfrm>
                              <a:off x="5095" y="3278"/>
                              <a:ext cx="2" cy="160"/>
                              <a:chOff x="5822" y="4863"/>
                              <a:chExt cx="2" cy="160"/>
                            </a:xfrm>
                          </wpg:grpSpPr>
                          <wps:wsp>
                            <wps:cNvPr id="344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61400CC" id="Group 3420" o:spid="_x0000_s1026" style="position:absolute;margin-left:339.95pt;margin-top:5.95pt;width:129.7pt;height:11.5pt;z-index:-2505932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FbcUA&#10;AADdAAAADwAAAGRycy9kb3ducmV2LnhtbESPQWvCQBSE74L/YXlCb7pZY0Wiq4hQKCgUrQreHtln&#10;Esy+Ddmtxn/vFgo9DjPzDbNYdbYWd2p95ViDGiUgiHNnKi40HL8/hjMQPiAbrB2Thid5WC37vQVm&#10;xj14T/dDKESEsM9QQxlCk0np85Is+pFriKN3da3FEGVbSNPiI8JtLcdJMpUWK44LJTa0KSm/HX5s&#10;pOBefe2KdHem80lt37fq4idK67dBt56DCNSF//Bf+9NoSCfj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YVt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wsYA&#10;AADdAAAADwAAAGRycy9kb3ducmV2LnhtbESP3WrCQBSE7wt9h+UUvKubWpuGNBsRi+KFFKt9gEP2&#10;5Idmz4bdVePbu0Khl8PMfMMUi9H04kzOd5YVvEwTEMSV1R03Cn6O6+cMhA/IGnvLpOBKHhbl40OB&#10;ubYX/qbzITQiQtjnqKANYcil9FVLBv3UDsTRq60zGKJ0jdQOLxFuejlLklQa7DgutDjQqqXq93Ay&#10;Cr5C7fAzS4+rTbqp7fs+2833O6UmT+PyA0SgMfyH/9pbreB1Pnu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vw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zh8UA&#10;AADdAAAADwAAAGRycy9kb3ducmV2LnhtbERPy2rCQBTdF/oPwy24KTppWqpGRxFB6ML6iILbS+Y2&#10;SZu5E2ZGk/brO4tCl4fzni9704gbOV9bVvA0SkAQF1bXXCo4nzbDCQgfkDU2lknBN3lYLu7v5php&#10;2/GRbnkoRQxhn6GCKoQ2k9IXFRn0I9sSR+7DOoMhQldK7bCL4aaRaZK8SoM1x4YKW1pXVHzlV6Ng&#10;+/jO43S/vbpdp/v88nn42U87pQYP/WoGIlAf/sV/7jet4PkljX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zO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LJcMA&#10;AADdAAAADwAAAGRycy9kb3ducmV2LnhtbERPy2rCQBTdF/yH4Qru6kQtVaOjiJiiWAQfuL5krkk0&#10;cydkpib9e2dR6PJw3vNla0rxpNoVlhUM+hEI4tTqgjMFl3PyPgHhPLLG0jIp+CUHy0XnbY6xtg0f&#10;6XnymQgh7GJUkHtfxVK6NCeDrm8r4sDdbG3QB1hnUtfYhHBTymEUfUqDBYeGHCta55Q+Tj9GQXL9&#10;Tjzux9uvZr/byOm9kbfDSqlet13NQHhq/b/4z73VCkYfo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LJ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wycYA&#10;AADdAAAADwAAAGRycy9kb3ducmV2LnhtbESP3WrCQBSE7wt9h+UUvNNNtbSauoqIKRal4A9eH7LH&#10;JJo9G7KriW/vCkIvh5n5hhlPW1OKK9WusKzgvReBIE6tLjhTsN8l3SEI55E1lpZJwY0cTCevL2OM&#10;tW14Q9etz0SAsItRQe59FUvp0pwMup6tiIN3tLVBH2SdSV1jE+CmlP0o+pQGCw4LOVY0zyk9by9G&#10;QXJYJx5XX8ufZvW7kKNTI49/M6U6b+3sG4Sn1v+Hn+2lVjD4GPTh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3wy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JKsYA&#10;AADdAAAADwAAAGRycy9kb3ducmV2LnhtbESP0WrCQBRE3wv+w3IFX4puqiISXUU0gqUPYvQDLtlr&#10;EszejdltEv++Wyj0cZiZM8x625tKtNS40rKCj0kEgjizuuRcwe16HC9BOI+ssbJMCl7kYLsZvK0x&#10;1rbjC7Wpz0WAsItRQeF9HUvpsoIMuomtiYN3t41BH2STS91gF+CmktMoWkiDJYeFAmvaF5Q90m+j&#10;4Ks7JtPu8Ezb98/zKzkwJvniqdRo2O9WIDz1/j/81z5pBbP5bA6/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JK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yxsYA&#10;AADdAAAADwAAAGRycy9kb3ducmV2LnhtbESP0WrCQBRE3wv+w3IFX4pu1BIkuopohJY+lEY/4JK9&#10;JsHs3Zhdk/j33UKhj8PMnGE2u8HUoqPWVZYVzGcRCOLc6ooLBZfzaboC4TyyxtoyKXiSg9129LLB&#10;RNuev6nLfCEChF2CCkrvm0RKl5dk0M1sQxy8q20N+iDbQuoW+wA3tVxEUSwNVhwWSmzoUFJ+yx5G&#10;wWd/Shf98Z51rx9fz/TImBbxXanJeNivQXga/H/4r/2uFSzfl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yx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AwcgA&#10;AADdAAAADwAAAGRycy9kb3ducmV2LnhtbESPT2vCQBTE74V+h+UVvBTdVIt/UlcRQfBgq0ah10f2&#10;NUmbfRt2V5P207uFQo/DzPyGmS87U4srOV9ZVvA0SEAQ51ZXXCg4nzb9KQgfkDXWlknBN3lYLu7v&#10;5phq2/KRrlkoRISwT1FBGUKTSunzkgz6gW2Io/dhncEQpSukdthGuKnlMEnG0mDFcaHEhtYl5V/Z&#10;xSjYPb7yZLjfXdxbq7vs/fPws5+1SvUeutULiEBd+A//tbdaweh5NIP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gD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dw8cA&#10;AADdAAAADwAAAGRycy9kb3ducmV2LnhtbESPW2vCQBSE3wv9D8sp+KYbL7SaZhURUyyWghd8PmRP&#10;LjV7NmS3Jv333YLQx2FmvmGSVW9qcaPWVZYVjEcRCOLM6ooLBedTOpyDcB5ZY22ZFPyQg9Xy8SHB&#10;WNuOD3Q7+kIECLsYFZTeN7GULivJoBvZhjh4uW0N+iDbQuoWuwA3tZxE0bM0WHFYKLGhTUnZ9fht&#10;FKSXj9Tj/mX31u3ft3Lx1cn8c63U4Klfv4Lw1Pv/8L290wqms9k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ZHcP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mL8YA&#10;AADdAAAADwAAAGRycy9kb3ducmV2LnhtbESP3WrCQBSE74W+w3IKvdNNVVp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mL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fzMYA&#10;AADdAAAADwAAAGRycy9kb3ducmV2LnhtbESP3WrCQBSE7wt9h+UUvJG68ZeSuopoBIsX0ugDHLKn&#10;SWj2bMyuSXx7tyD0cpiZb5jlujeVaKlxpWUF41EEgjizuuRcweW8f/8A4TyyxsoyKbiTg/Xq9WWJ&#10;sbYdf1Ob+lwECLsYFRTe17GULivIoBvZmjh4P7Yx6INscqkb7ALcVHISRQtpsOSwUGBN24Ky3/Rm&#10;FBy7fTLpdte0HX6d7smOMckXV6UGb/3mE4Sn3v+Hn+2DVjCdze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f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kIMcA&#10;AADdAAAADwAAAGRycy9kb3ducmV2LnhtbESP3WrCQBSE7wt9h+UUvJG68QdbUlcRjWDxQow+wCF7&#10;moRmz8bsmsS3dwtCL4eZ+YZZrHpTiZYaV1pWMB5FIIgzq0vOFVzOu/dPEM4ja6wsk4I7OVgtX18W&#10;GGvb8Yna1OciQNjFqKDwvo6ldFlBBt3I1sTB+7GNQR9kk0vdYBfgppKTKJpLgyWHhQJr2hSU/aY3&#10;o+DQ7ZJJt72m7fD7eE+2jEk+vyo1eOvXXyA89f4//GzvtYLpbPYB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pCD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p>
    <w:p w:rsidR="009D10C8" w:rsidRPr="00F4370A"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1152" behindDoc="1" locked="0" layoutInCell="1" allowOverlap="1" wp14:anchorId="1DBE7568" wp14:editId="2EAACDB4">
                <wp:simplePos x="0" y="0"/>
                <wp:positionH relativeFrom="column">
                  <wp:posOffset>4317365</wp:posOffset>
                </wp:positionH>
                <wp:positionV relativeFrom="paragraph">
                  <wp:posOffset>166370</wp:posOffset>
                </wp:positionV>
                <wp:extent cx="1647190" cy="146050"/>
                <wp:effectExtent l="0" t="0" r="10160" b="25400"/>
                <wp:wrapNone/>
                <wp:docPr id="3448" name="Group 344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49" name="Group 2435"/>
                        <wpg:cNvGrpSpPr>
                          <a:grpSpLocks/>
                        </wpg:cNvGrpSpPr>
                        <wpg:grpSpPr bwMode="auto">
                          <a:xfrm>
                            <a:off x="0" y="0"/>
                            <a:ext cx="914400" cy="146304"/>
                            <a:chOff x="4459" y="2782"/>
                            <a:chExt cx="1440" cy="301"/>
                          </a:xfrm>
                        </wpg:grpSpPr>
                        <wpg:grpSp>
                          <wpg:cNvPr id="3450" name="Group 1237"/>
                          <wpg:cNvGrpSpPr>
                            <a:grpSpLocks/>
                          </wpg:cNvGrpSpPr>
                          <wpg:grpSpPr bwMode="auto">
                            <a:xfrm>
                              <a:off x="4459" y="2782"/>
                              <a:ext cx="1440" cy="299"/>
                              <a:chOff x="4355" y="8425"/>
                              <a:chExt cx="1440" cy="299"/>
                            </a:xfrm>
                          </wpg:grpSpPr>
                          <wps:wsp>
                            <wps:cNvPr id="345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2" name="Group 1235"/>
                          <wpg:cNvGrpSpPr>
                            <a:grpSpLocks/>
                          </wpg:cNvGrpSpPr>
                          <wpg:grpSpPr bwMode="auto">
                            <a:xfrm>
                              <a:off x="4459" y="3081"/>
                              <a:ext cx="1440" cy="2"/>
                              <a:chOff x="4355" y="8724"/>
                              <a:chExt cx="1440" cy="2"/>
                            </a:xfrm>
                          </wpg:grpSpPr>
                          <wps:wsp>
                            <wps:cNvPr id="345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54" name="Group 2447"/>
                        <wpg:cNvGrpSpPr>
                          <a:grpSpLocks/>
                        </wpg:cNvGrpSpPr>
                        <wpg:grpSpPr bwMode="auto">
                          <a:xfrm>
                            <a:off x="1083365" y="26504"/>
                            <a:ext cx="113665" cy="109220"/>
                            <a:chOff x="5094" y="3267"/>
                            <a:chExt cx="179" cy="172"/>
                          </a:xfrm>
                        </wpg:grpSpPr>
                        <wpg:grpSp>
                          <wpg:cNvPr id="3455" name="Group 2151"/>
                          <wpg:cNvGrpSpPr>
                            <a:grpSpLocks/>
                          </wpg:cNvGrpSpPr>
                          <wpg:grpSpPr bwMode="auto">
                            <a:xfrm>
                              <a:off x="5095" y="3267"/>
                              <a:ext cx="165" cy="160"/>
                              <a:chOff x="5822" y="4863"/>
                              <a:chExt cx="165" cy="160"/>
                            </a:xfrm>
                          </wpg:grpSpPr>
                          <wps:wsp>
                            <wps:cNvPr id="345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2153"/>
                          <wpg:cNvGrpSpPr>
                            <a:grpSpLocks/>
                          </wpg:cNvGrpSpPr>
                          <wpg:grpSpPr bwMode="auto">
                            <a:xfrm>
                              <a:off x="5094" y="3273"/>
                              <a:ext cx="175" cy="2"/>
                              <a:chOff x="5817" y="4863"/>
                              <a:chExt cx="175" cy="2"/>
                            </a:xfrm>
                          </wpg:grpSpPr>
                          <wps:wsp>
                            <wps:cNvPr id="345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2155"/>
                          <wpg:cNvGrpSpPr>
                            <a:grpSpLocks/>
                          </wpg:cNvGrpSpPr>
                          <wpg:grpSpPr bwMode="auto">
                            <a:xfrm>
                              <a:off x="5094" y="3437"/>
                              <a:ext cx="175" cy="2"/>
                              <a:chOff x="5817" y="5022"/>
                              <a:chExt cx="175" cy="2"/>
                            </a:xfrm>
                          </wpg:grpSpPr>
                          <wps:wsp>
                            <wps:cNvPr id="346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2157"/>
                          <wpg:cNvGrpSpPr>
                            <a:grpSpLocks/>
                          </wpg:cNvGrpSpPr>
                          <wpg:grpSpPr bwMode="auto">
                            <a:xfrm>
                              <a:off x="5271" y="3278"/>
                              <a:ext cx="2" cy="160"/>
                              <a:chOff x="5987" y="4863"/>
                              <a:chExt cx="2" cy="160"/>
                            </a:xfrm>
                          </wpg:grpSpPr>
                          <wps:wsp>
                            <wps:cNvPr id="346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2159"/>
                          <wpg:cNvGrpSpPr>
                            <a:grpSpLocks/>
                          </wpg:cNvGrpSpPr>
                          <wpg:grpSpPr bwMode="auto">
                            <a:xfrm>
                              <a:off x="5095" y="3278"/>
                              <a:ext cx="2" cy="160"/>
                              <a:chOff x="5822" y="4863"/>
                              <a:chExt cx="2" cy="160"/>
                            </a:xfrm>
                          </wpg:grpSpPr>
                          <wps:wsp>
                            <wps:cNvPr id="346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65" name="Group 2449"/>
                        <wpg:cNvGrpSpPr>
                          <a:grpSpLocks/>
                        </wpg:cNvGrpSpPr>
                        <wpg:grpSpPr bwMode="auto">
                          <a:xfrm>
                            <a:off x="1533939" y="23191"/>
                            <a:ext cx="113665" cy="109220"/>
                            <a:chOff x="5094" y="3267"/>
                            <a:chExt cx="179" cy="172"/>
                          </a:xfrm>
                        </wpg:grpSpPr>
                        <wpg:grpSp>
                          <wpg:cNvPr id="3466" name="Group 2151"/>
                          <wpg:cNvGrpSpPr>
                            <a:grpSpLocks/>
                          </wpg:cNvGrpSpPr>
                          <wpg:grpSpPr bwMode="auto">
                            <a:xfrm>
                              <a:off x="5095" y="3267"/>
                              <a:ext cx="165" cy="160"/>
                              <a:chOff x="5822" y="4863"/>
                              <a:chExt cx="165" cy="160"/>
                            </a:xfrm>
                          </wpg:grpSpPr>
                          <wps:wsp>
                            <wps:cNvPr id="346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8" name="Group 2153"/>
                          <wpg:cNvGrpSpPr>
                            <a:grpSpLocks/>
                          </wpg:cNvGrpSpPr>
                          <wpg:grpSpPr bwMode="auto">
                            <a:xfrm>
                              <a:off x="5094" y="3273"/>
                              <a:ext cx="175" cy="2"/>
                              <a:chOff x="5817" y="4863"/>
                              <a:chExt cx="175" cy="2"/>
                            </a:xfrm>
                          </wpg:grpSpPr>
                          <wps:wsp>
                            <wps:cNvPr id="34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2155"/>
                          <wpg:cNvGrpSpPr>
                            <a:grpSpLocks/>
                          </wpg:cNvGrpSpPr>
                          <wpg:grpSpPr bwMode="auto">
                            <a:xfrm>
                              <a:off x="5094" y="3437"/>
                              <a:ext cx="175" cy="2"/>
                              <a:chOff x="5817" y="5022"/>
                              <a:chExt cx="175" cy="2"/>
                            </a:xfrm>
                          </wpg:grpSpPr>
                          <wps:wsp>
                            <wps:cNvPr id="34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2157"/>
                          <wpg:cNvGrpSpPr>
                            <a:grpSpLocks/>
                          </wpg:cNvGrpSpPr>
                          <wpg:grpSpPr bwMode="auto">
                            <a:xfrm>
                              <a:off x="5271" y="3278"/>
                              <a:ext cx="2" cy="160"/>
                              <a:chOff x="5987" y="4863"/>
                              <a:chExt cx="2" cy="160"/>
                            </a:xfrm>
                          </wpg:grpSpPr>
                          <wps:wsp>
                            <wps:cNvPr id="34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2159"/>
                          <wpg:cNvGrpSpPr>
                            <a:grpSpLocks/>
                          </wpg:cNvGrpSpPr>
                          <wpg:grpSpPr bwMode="auto">
                            <a:xfrm>
                              <a:off x="5095" y="3278"/>
                              <a:ext cx="2" cy="160"/>
                              <a:chOff x="5822" y="4863"/>
                              <a:chExt cx="2" cy="160"/>
                            </a:xfrm>
                          </wpg:grpSpPr>
                          <wps:wsp>
                            <wps:cNvPr id="347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4CF0A07" id="Group 3448" o:spid="_x0000_s1026" style="position:absolute;margin-left:339.95pt;margin-top:13.1pt;width:129.7pt;height:11.5pt;z-index:-25059532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N/MQA&#10;AADdAAAADwAAAGRycy9kb3ducmV2LnhtbESP3YrCMBSE7wXfIRxh7zTN+oNUo4iwICiIrgreHZpj&#10;W2xOShO1+/ZmYWEvh5n5hpkvW1uJJzW+dKxBDRIQxJkzJecaTt9f/SkIH5ANVo5Jww95WC66nTmm&#10;xr34QM9jyEWEsE9RQxFCnUrps4Is+oGriaN3c43FEGWTS9PgK8JtJT+TZCItlhwXCqxpXVB2Pz5s&#10;pOBB7Xf5cHehy1ltx1t19SOl9UevXc1ABGrDf/ivvTEahqOxg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zf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hUMYA&#10;AADdAAAADwAAAGRycy9kb3ducmV2LnhtbESPW2sCMRSE3wX/QzhC3zRbL+uyNYpYKj5I8dIfcNic&#10;vdDNyZKkuv33jSD0cZiZb5jVpjetuJHzjWUFr5MEBHFhdcOVgq/rxzgD4QOyxtYyKfglD5v1cLDC&#10;XNs7n+l2CZWIEPY5KqhD6HIpfVGTQT+xHXH0SusMhihdJbXDe4SbVk6TJJUGG44LNXa0q6n4vvwY&#10;BZ+hdPiepdfdPt2XdnnKjvPTUamXUb99AxGoD//hZ/ugFczmi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hUM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xE8gA&#10;AADdAAAADwAAAGRycy9kb3ducmV2LnhtbESPQWvCQBSE7wX/w/KEXopuqlXb6CqlUPBgq0ah10f2&#10;NYnNvg27q0n767uFgsdhZr5hFqvO1OJCzleWFdwPExDEudUVFwqOh9fBIwgfkDXWlknBN3lYLXs3&#10;C0y1bXlPlywUIkLYp6igDKFJpfR5SQb90DbE0fu0zmCI0hVSO2wj3NRylCRTabDiuFBiQy8l5V/Z&#10;2SjY3L3xbLTdnN17q7vs47T72T61St32u+c5iEBduIb/22utYPwwmcL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nE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ig8MA&#10;AADdAAAADwAAAGRycy9kb3ducmV2LnhtbERPy2rCQBTdF/yH4Qru6sTa+oiOIsUUiyL4wPUlc02i&#10;mTshM5r07zuLQpeH854vW1OKJ9WusKxg0I9AEKdWF5wpOJ+S1wkI55E1lpZJwQ85WC46L3OMtW34&#10;QM+jz0QIYRejgtz7KpbSpTkZdH1bEQfuamuDPsA6k7rGJoSbUr5F0UgaLDg05FjRZ07p/fgwCpLL&#10;LvG4HW++mu33Wk5vjbzuV0r1uu1qBsJT6//Ff+6NVjB8/whzw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ig8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kOMMA&#10;AADdAAAADwAAAGRycy9kb3ducmV2LnhtbERPy2rCQBTdC/2H4Rbc6cRWfERHkdKIYhF84PqSuSZp&#10;M3dCZjTx751FweXhvOfL1pTiTrUrLCsY9CMQxKnVBWcKzqekNwHhPLLG0jIpeJCD5eKtM8dY24YP&#10;dD/6TIQQdjEqyL2vYildmpNB17cVceCutjboA6wzqWtsQrgp5UcUjaTBgkNDjhV95ZT+HW9GQXL5&#10;STzuxpt1s9t+y+lvI6/7lVLd93Y1A+Gp9S/xv3ujFXwOR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kOM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2McA&#10;AADdAAAADwAAAGRycy9kb3ducmV2LnhtbESP0WrCQBRE3wv9h+UW+lKaTdMSSnQV0QgtPojRD7hk&#10;r0kwezdmt0n8+25B6OMwM2eY+XIyrRiod41lBW9RDIK4tLrhSsHpuH39BOE8ssbWMim4kYPl4vFh&#10;jpm2Ix9oKHwlAoRdhgpq77tMSlfWZNBFtiMO3tn2Bn2QfSV1j2OAm1YmcZxKgw2HhRo7WtdUXoof&#10;o2A3bvNk3FyL4eV7f8s3jHmVXpV6fppWMxCeJv8fvre/tIL3jzS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W9j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mN8YA&#10;AADdAAAADwAAAGRycy9kb3ducmV2LnhtbESP0WrCQBRE3wX/YbmCL0U3tRIkuorUCC19KI1+wCV7&#10;TYLZuzG7JvHvu4WCj8PMnGE2u8HUoqPWVZYVvM4jEMS51RUXCs6n42wFwnlkjbVlUvAgB7vteLTB&#10;RNuef6jLfCEChF2CCkrvm0RKl5dk0M1tQxy8i20N+iDbQuoW+wA3tVxEUSwNVhwWSmzovaT8mt2N&#10;gq/+mC76wy3rXj6/H+mBMS3im1LTybBfg/A0+Gf4v/2hFbwt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BmN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eNcgA&#10;AADdAAAADwAAAGRycy9kb3ducmV2LnhtbESPQWvCQBSE74X+h+UJXopuaova1FVEEDzYWqPg9ZF9&#10;Jmmzb8PuatL+erdQ6HGYmW+Y2aIztbiS85VlBY/DBARxbnXFhYLjYT2YgvABWWNtmRR8k4fF/P5u&#10;hqm2Le/pmoVCRAj7FBWUITSplD4vyaAf2oY4emfrDIYoXSG1wzbCTS1HSTKWBiuOCyU2tCop/8ou&#10;RsH24Y0no9324t5b3WWnz4+f3UurVL/XLV9BBOrCf/ivvdEKnp7H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41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NpcYA&#10;AADdAAAADwAAAGRycy9kb3ducmV2LnhtbESPQWvCQBSE74L/YXlCb3VjK1pTV5HSiKIIVen5kX0m&#10;sdm3Ibua+O9doeBxmJlvmOm8NaW4Uu0KywoG/QgEcWp1wZmC4yF5/QDhPLLG0jIpuJGD+azbmWKs&#10;bcM/dN37TAQIuxgV5N5XsZQuzcmg69uKOHgnWxv0QdaZ1DU2AW5K+RZFI2mw4LCQY0VfOaV/+4tR&#10;kPxuE4+b8WrZbNbfcnJu5Gm3UOql1y4+QXhq/TP8315pBe/D0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Np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scA&#10;AADdAAAADwAAAGRycy9kb3ducmV2LnhtbESPW2vCQBSE3wv9D8sp+FY3avGSZhURUyyWghd8PmRP&#10;LjV7NmS3Jv333YLQx2FmvmGSVW9qcaPWVZYVjIYRCOLM6ooLBedT+jwH4TyyxtoyKfghB6vl40OC&#10;sbYdH+h29IUIEHYxKii9b2IpXVaSQTe0DXHwctsa9EG2hdQtdgFuajmOoqk0WHFYKLGhTUnZ9fht&#10;FKSXj9TjfrZ76/bvW7n46mT+uVZq8NSvX0F46v1/+N7eaQWTl9kI/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1137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onscA&#10;AADdAAAADwAAAGRycy9kb3ducmV2LnhtbESP3WrCQBSE7wt9h+UUvCm68QeV6CqiESpeiNEHOGRP&#10;k9Ds2ZjdJvHtu4VCL4eZ+YZZb3tTiZYaV1pWMB5FIIgzq0vOFdxvx+EShPPIGivLpOBJDrab15c1&#10;xtp2fKU29bkIEHYxKii8r2MpXVaQQTeyNXHwPm1j0AfZ5FI32AW4qeQkiubSYMlhocCa9gVlX+m3&#10;UXDujsmkOzzS9v10eSYHxiSfP5QavPW7FQhPvf8P/7U/tILpbDG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aJ7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VcccA&#10;AADdAAAADwAAAGRycy9kb3ducmV2LnhtbESP0WrCQBRE3wv9h+UW+iK6qVUr0VVKjaD4UBr7AZfs&#10;NQlm78bsNol/7wpCH4eZOcMs172pREuNKy0reBtFIIgzq0vOFfwet8M5COeRNVaWScGVHKxXz09L&#10;jLXt+Ifa1OciQNjFqKDwvo6ldFlBBt3I1sTBO9nGoA+yyaVusAtwU8lxFM2kwZLDQoE1fRWUndM/&#10;o+DQbZNxt7mk7WD/fU02jEk+uyj1+tJ/LkB46v1/+NHeaQXvk48p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VXH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t>Supervisors</w:t>
      </w:r>
      <w:r w:rsidR="00B06722" w:rsidRPr="00B06722">
        <w:t xml:space="preserve"> </w:t>
      </w:r>
      <w:r w:rsidR="00B06722">
        <w:t>of</w:t>
      </w:r>
      <w:r w:rsidR="00B06722" w:rsidRPr="00E44E5C">
        <w:t xml:space="preserve"> </w:t>
      </w:r>
      <w:r w:rsidR="00B06722">
        <w:t>probation/parole officers</w:t>
      </w:r>
      <w:bookmarkStart w:id="9" w:name="_GoBack"/>
      <w:bookmarkEnd w:id="9"/>
      <w:r w:rsidRPr="00F4370A">
        <w:tab/>
      </w:r>
    </w:p>
    <w:p w:rsidR="009D10C8"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2176" behindDoc="1" locked="0" layoutInCell="1" allowOverlap="1" wp14:anchorId="40889CF3" wp14:editId="53F9FEE0">
                <wp:simplePos x="0" y="0"/>
                <wp:positionH relativeFrom="column">
                  <wp:posOffset>4317365</wp:posOffset>
                </wp:positionH>
                <wp:positionV relativeFrom="paragraph">
                  <wp:posOffset>184150</wp:posOffset>
                </wp:positionV>
                <wp:extent cx="1647190" cy="146050"/>
                <wp:effectExtent l="0" t="0" r="10160" b="25400"/>
                <wp:wrapNone/>
                <wp:docPr id="3476" name="Group 347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77" name="Group 2435"/>
                        <wpg:cNvGrpSpPr>
                          <a:grpSpLocks/>
                        </wpg:cNvGrpSpPr>
                        <wpg:grpSpPr bwMode="auto">
                          <a:xfrm>
                            <a:off x="0" y="0"/>
                            <a:ext cx="914400" cy="146304"/>
                            <a:chOff x="4459" y="2782"/>
                            <a:chExt cx="1440" cy="301"/>
                          </a:xfrm>
                        </wpg:grpSpPr>
                        <wpg:grpSp>
                          <wpg:cNvPr id="3478" name="Group 1237"/>
                          <wpg:cNvGrpSpPr>
                            <a:grpSpLocks/>
                          </wpg:cNvGrpSpPr>
                          <wpg:grpSpPr bwMode="auto">
                            <a:xfrm>
                              <a:off x="4459" y="2782"/>
                              <a:ext cx="1440" cy="299"/>
                              <a:chOff x="4355" y="8425"/>
                              <a:chExt cx="1440" cy="299"/>
                            </a:xfrm>
                          </wpg:grpSpPr>
                          <wps:wsp>
                            <wps:cNvPr id="347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0" name="Group 1235"/>
                          <wpg:cNvGrpSpPr>
                            <a:grpSpLocks/>
                          </wpg:cNvGrpSpPr>
                          <wpg:grpSpPr bwMode="auto">
                            <a:xfrm>
                              <a:off x="4459" y="3081"/>
                              <a:ext cx="1440" cy="2"/>
                              <a:chOff x="4355" y="8724"/>
                              <a:chExt cx="1440" cy="2"/>
                            </a:xfrm>
                          </wpg:grpSpPr>
                          <wps:wsp>
                            <wps:cNvPr id="348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82" name="Group 2447"/>
                        <wpg:cNvGrpSpPr>
                          <a:grpSpLocks/>
                        </wpg:cNvGrpSpPr>
                        <wpg:grpSpPr bwMode="auto">
                          <a:xfrm>
                            <a:off x="1083365" y="26504"/>
                            <a:ext cx="113665" cy="109220"/>
                            <a:chOff x="5094" y="3267"/>
                            <a:chExt cx="179" cy="172"/>
                          </a:xfrm>
                        </wpg:grpSpPr>
                        <wpg:grpSp>
                          <wpg:cNvPr id="3483" name="Group 2151"/>
                          <wpg:cNvGrpSpPr>
                            <a:grpSpLocks/>
                          </wpg:cNvGrpSpPr>
                          <wpg:grpSpPr bwMode="auto">
                            <a:xfrm>
                              <a:off x="5095" y="3267"/>
                              <a:ext cx="165" cy="160"/>
                              <a:chOff x="5822" y="4863"/>
                              <a:chExt cx="165" cy="160"/>
                            </a:xfrm>
                          </wpg:grpSpPr>
                          <wps:wsp>
                            <wps:cNvPr id="348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2153"/>
                          <wpg:cNvGrpSpPr>
                            <a:grpSpLocks/>
                          </wpg:cNvGrpSpPr>
                          <wpg:grpSpPr bwMode="auto">
                            <a:xfrm>
                              <a:off x="5094" y="3273"/>
                              <a:ext cx="175" cy="2"/>
                              <a:chOff x="5817" y="4863"/>
                              <a:chExt cx="175" cy="2"/>
                            </a:xfrm>
                          </wpg:grpSpPr>
                          <wps:wsp>
                            <wps:cNvPr id="348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2155"/>
                          <wpg:cNvGrpSpPr>
                            <a:grpSpLocks/>
                          </wpg:cNvGrpSpPr>
                          <wpg:grpSpPr bwMode="auto">
                            <a:xfrm>
                              <a:off x="5094" y="3437"/>
                              <a:ext cx="175" cy="2"/>
                              <a:chOff x="5817" y="5022"/>
                              <a:chExt cx="175" cy="2"/>
                            </a:xfrm>
                          </wpg:grpSpPr>
                          <wps:wsp>
                            <wps:cNvPr id="348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2157"/>
                          <wpg:cNvGrpSpPr>
                            <a:grpSpLocks/>
                          </wpg:cNvGrpSpPr>
                          <wpg:grpSpPr bwMode="auto">
                            <a:xfrm>
                              <a:off x="5271" y="3278"/>
                              <a:ext cx="2" cy="160"/>
                              <a:chOff x="5987" y="4863"/>
                              <a:chExt cx="2" cy="160"/>
                            </a:xfrm>
                          </wpg:grpSpPr>
                          <wps:wsp>
                            <wps:cNvPr id="349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2159"/>
                          <wpg:cNvGrpSpPr>
                            <a:grpSpLocks/>
                          </wpg:cNvGrpSpPr>
                          <wpg:grpSpPr bwMode="auto">
                            <a:xfrm>
                              <a:off x="5095" y="3278"/>
                              <a:ext cx="2" cy="160"/>
                              <a:chOff x="5822" y="4863"/>
                              <a:chExt cx="2" cy="160"/>
                            </a:xfrm>
                          </wpg:grpSpPr>
                          <wps:wsp>
                            <wps:cNvPr id="349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93" name="Group 2449"/>
                        <wpg:cNvGrpSpPr>
                          <a:grpSpLocks/>
                        </wpg:cNvGrpSpPr>
                        <wpg:grpSpPr bwMode="auto">
                          <a:xfrm>
                            <a:off x="1533939" y="23191"/>
                            <a:ext cx="113665" cy="109220"/>
                            <a:chOff x="5094" y="3267"/>
                            <a:chExt cx="179" cy="172"/>
                          </a:xfrm>
                        </wpg:grpSpPr>
                        <wpg:grpSp>
                          <wpg:cNvPr id="3494" name="Group 2151"/>
                          <wpg:cNvGrpSpPr>
                            <a:grpSpLocks/>
                          </wpg:cNvGrpSpPr>
                          <wpg:grpSpPr bwMode="auto">
                            <a:xfrm>
                              <a:off x="5095" y="3267"/>
                              <a:ext cx="165" cy="160"/>
                              <a:chOff x="5822" y="4863"/>
                              <a:chExt cx="165" cy="160"/>
                            </a:xfrm>
                          </wpg:grpSpPr>
                          <wps:wsp>
                            <wps:cNvPr id="349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2153"/>
                          <wpg:cNvGrpSpPr>
                            <a:grpSpLocks/>
                          </wpg:cNvGrpSpPr>
                          <wpg:grpSpPr bwMode="auto">
                            <a:xfrm>
                              <a:off x="5094" y="3273"/>
                              <a:ext cx="175" cy="2"/>
                              <a:chOff x="5817" y="4863"/>
                              <a:chExt cx="175" cy="2"/>
                            </a:xfrm>
                          </wpg:grpSpPr>
                          <wps:wsp>
                            <wps:cNvPr id="349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2155"/>
                          <wpg:cNvGrpSpPr>
                            <a:grpSpLocks/>
                          </wpg:cNvGrpSpPr>
                          <wpg:grpSpPr bwMode="auto">
                            <a:xfrm>
                              <a:off x="5094" y="3437"/>
                              <a:ext cx="175" cy="2"/>
                              <a:chOff x="5817" y="5022"/>
                              <a:chExt cx="175" cy="2"/>
                            </a:xfrm>
                          </wpg:grpSpPr>
                          <wps:wsp>
                            <wps:cNvPr id="349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2157"/>
                          <wpg:cNvGrpSpPr>
                            <a:grpSpLocks/>
                          </wpg:cNvGrpSpPr>
                          <wpg:grpSpPr bwMode="auto">
                            <a:xfrm>
                              <a:off x="5271" y="3278"/>
                              <a:ext cx="2" cy="160"/>
                              <a:chOff x="5987" y="4863"/>
                              <a:chExt cx="2" cy="160"/>
                            </a:xfrm>
                          </wpg:grpSpPr>
                          <wps:wsp>
                            <wps:cNvPr id="350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2159"/>
                          <wpg:cNvGrpSpPr>
                            <a:grpSpLocks/>
                          </wpg:cNvGrpSpPr>
                          <wpg:grpSpPr bwMode="auto">
                            <a:xfrm>
                              <a:off x="5095" y="3278"/>
                              <a:ext cx="2" cy="160"/>
                              <a:chOff x="5822" y="4863"/>
                              <a:chExt cx="2" cy="160"/>
                            </a:xfrm>
                          </wpg:grpSpPr>
                          <wps:wsp>
                            <wps:cNvPr id="350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73A0731" id="Group 3476" o:spid="_x0000_s1026" style="position:absolute;margin-left:339.95pt;margin-top:14.5pt;width:129.7pt;height:11.5pt;z-index:-25059430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sUA&#10;AADdAAAADwAAAGRycy9kb3ducmV2LnhtbESPQWsCMRSE74L/IbyCN81GrW23RhFBEBRE2wq9PTav&#10;u4ubl2UTdf33Rih4HGbmG2Y6b20lLtT40rEGNUhAEGfOlJxr+P5a9d9B+IBssHJMGm7kYT7rdqaY&#10;GnflPV0OIRcRwj5FDUUIdSqlzwqy6AeuJo7en2sshiibXJoGrxFuKzlMkom0WHJcKLCmZUHZ6XC2&#10;kYJ7tdvmo+2Rjj9q87pRv36stO69tItPEIHa8Az/t9dGw2j89gG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p2a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2+8UA&#10;AADdAAAADwAAAGRycy9kb3ducmV2LnhtbESPW2sCMRSE3wv+h3CEvtWsF9ZlNYpYFB+kePsBh83Z&#10;C25OliTV7b83hUIfh5n5hlmue9OKBznfWFYwHiUgiAurG64U3K67jwyED8gaW8uk4Ic8rFeDtyXm&#10;2j75TI9LqESEsM9RQR1Cl0vpi5oM+pHtiKNXWmcwROkqqR0+I9y0cpIkqTTYcFyosaNtTcX98m0U&#10;fIXS4WeWXrf7dF/a+Sk7zk5Hpd6H/WYBIlAf/sN/7YNWMJ1lY/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fb7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muMgA&#10;AADdAAAADwAAAGRycy9kb3ducmV2LnhtbESPQWvCQBSE74L/YXmFXopuaqVqdJVSKPRga42C10f2&#10;NYnNvg27q0n99V2h4HGYmW+YxaoztTiT85VlBY/DBARxbnXFhYL97m0wBeEDssbaMin4JQ+rZb+3&#10;wFTblrd0zkIhIoR9igrKEJpUSp+XZNAPbUMcvW/rDIYoXSG1wzbCTS1HSfIsDVYcF0ps6LWk/Cc7&#10;GQXrhw+ejDbrk/tsdZcdjl+XzaxV6v6ue5mDCNSFW/i//a4VPI2nY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a4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ccA&#10;AADdAAAADwAAAGRycy9kb3ducmV2LnhtbESPW2vCQBSE3wv+h+UU+qab2uIluhEpTVEsQq34fMie&#10;XDR7NmS3Jv33bkHo4zAz3zDLVW9qcaXWVZYVPI8iEMSZ1RUXCo7f6XAGwnlkjbVlUvBLDlbJ4GGJ&#10;sbYdf9H14AsRIOxiVFB638RSuqwkg25kG+Lg5bY16INsC6lb7ALc1HIcRRNpsOKwUGJDbyVll8OP&#10;UZCePlOPu+nmo9tt3+X83Ml8v1bq6bFfL0B46v1/+N7eaAUvr7MJ/L0JT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Py3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OxMQA&#10;AADdAAAADwAAAGRycy9kb3ducmV2LnhtbERPy2rCQBTdC/7DcAvdmUmtqE0zipRGLBahtnR9ydw8&#10;NHMnZEYT/76zKLg8nHe6HkwjrtS52rKCpygGQZxbXXOp4Oc7myxBOI+ssbFMCm7kYL0aj1JMtO35&#10;i65HX4oQwi5BBZX3bSKlyysy6CLbEgeusJ1BH2BXSt1hH8JNI6dxPJcGaw4NFbb0VlF+Pl6Mguz3&#10;M/O4X+y2/f7jXb6celkcNko9PgybVxCeBn8X/7t3WsHzbBnmhj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DsT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E8QA&#10;AADdAAAADwAAAGRycy9kb3ducmV2LnhtbERPzWrCQBC+F3yHZQQvpW60RWp0E0QjtHgQ0z7AkB2T&#10;YHY2ZrdJfPvuodDjx/e/TUfTiJ46V1tWsJhHIIgLq2suFXx/HV/eQTiPrLGxTAoe5CBNJk9bjLUd&#10;+EJ97ksRQtjFqKDyvo2ldEVFBt3ctsSBu9rOoA+wK6XucAjhppHLKFpJgzWHhgpb2ldU3PIfo+A0&#10;HLPlcLjn/fPn+ZEdGLNydVdqNh13GxCeRv8v/nN/aAWvb+u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EBP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r/8YA&#10;AADdAAAADwAAAGRycy9kb3ducmV2LnhtbESP0WrCQBRE3wX/YbmFvohuTEVs6iqiESp9KMZ+wCV7&#10;m4Rm78bsNol/3y0IPg4zc4ZZbwdTi45aV1lWMJ9FIIhzqysuFHxdjtMVCOeRNdaWScGNHGw349Ea&#10;E217PlOX+UIECLsEFZTeN4mULi/JoJvZhjh437Y16INsC6lb7APc1DKOoqU0WHFYKLGhfUn5T/Zr&#10;FHz0xzTuD9esm5w+b+mBMS2WV6Wen4bdGwhPg3+E7+13reBl8Rr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r/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V/sgA&#10;AADdAAAADwAAAGRycy9kb3ducmV2LnhtbESPQWvCQBSE7wX/w/KEXopuqlVrdJVSKHiwVWOh10f2&#10;NYnNvg27q0n767uFgsdhZr5hluvO1OJCzleWFdwPExDEudUVFwrejy+DRxA+IGusLZOCb/KwXvVu&#10;lphq2/KBLlkoRISwT1FBGUKTSunzkgz6oW2Io/dpncEQpSukdthGuKnlKEmm0mDFcaHEhp5Lyr+y&#10;s1GwvXvl2Wi3Pbu3VnfZx2n/s5u3St32u6cFiEBduIb/2xutYPwwn8D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V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Ma8YA&#10;AADdAAAADwAAAGRycy9kb3ducmV2LnhtbESPQWvCQBSE74L/YXlCb7qxlVpTV5HSiKIIVen5kX0m&#10;sdm3Ibua+O9doeBxmJlvmOm8NaW4Uu0KywqGgwgEcWp1wZmC4yHpf4BwHlljaZkU3MjBfNbtTDHW&#10;tuEfuu59JgKEXYwKcu+rWEqX5mTQDWxFHLyTrQ36IOtM6hqbADelfI2id2mw4LCQY0VfOaV/+4tR&#10;kPxuE4+b8WrZbNbfcnJu5Gm3UOql1y4+QXhq/TP8315pBW+jyR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M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9gsYA&#10;AADdAAAADwAAAGRycy9kb3ducmV2LnhtbESPQWvCQBSE70L/w/IK3symrbQmdRUpjVgshap4fmSf&#10;Sdrs25BdTfz3riB4HGbmG2Y6700tTtS6yrKCpygGQZxbXXGhYLfNRhMQziNrrC2TgjM5mM8eBlNM&#10;te34l04bX4gAYZeigtL7JpXS5SUZdJFtiIN3sK1BH2RbSN1iF+Cmls9x/CoNVhwWSmzoo6T8f3M0&#10;CrL9d+Zx/bZaduuvT5n8dfLws1Bq+Ngv3kF46v09fGuvtIKXcZLA9U1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89g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vkscA&#10;AADdAAAADwAAAGRycy9kb3ducmV2LnhtbESP0WrCQBRE34X+w3ILvpS60dJQUjeh1AiKD2LaD7hk&#10;b5PQ7N2Y3Sbx77uC4OMwM2eYdTaZVgzUu8ayguUiAkFcWt1wpeD7a/v8BsJ5ZI2tZVJwIQdZ+jBb&#10;Y6LtyCcaCl+JAGGXoILa+y6R0pU1GXQL2xEH78f2Bn2QfSV1j2OAm1auoiiWBhsOCzV29FlT+Vv8&#10;GQWHcZuvxs25GJ72x0u+Ycyr+KzU/HH6eAfhafL38K290wpeXqMl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L5L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fsYA&#10;AADdAAAADwAAAGRycy9kb3ducmV2LnhtbESP0WrCQBRE3wv+w3IFX4puVCoSXUU0QqUPpdEPuGSv&#10;STB7N2bXJP59Vyj0cZiZM8x625tKtNS40rKC6SQCQZxZXXKu4HI+jpcgnEfWWFkmBU9ysN0M3tYY&#10;a9vxD7Wpz0WAsItRQeF9HUvpsoIMuomtiYN3tY1BH2STS91gF+CmkrMoWkiDJYeFAmvaF5Td0odR&#10;8NUdk1l3uKft++n7mRwYk3xxV2o07HcrEJ56/x/+a39qBfOPaA6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Uf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6B5144" w:rsidRDefault="006B5144"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9344" behindDoc="1" locked="0" layoutInCell="1" allowOverlap="1" wp14:anchorId="38B3C718" wp14:editId="63E9B6E3">
                <wp:simplePos x="0" y="0"/>
                <wp:positionH relativeFrom="column">
                  <wp:posOffset>4323080</wp:posOffset>
                </wp:positionH>
                <wp:positionV relativeFrom="paragraph">
                  <wp:posOffset>187472</wp:posOffset>
                </wp:positionV>
                <wp:extent cx="1647190" cy="146050"/>
                <wp:effectExtent l="0" t="0" r="10160" b="25400"/>
                <wp:wrapNone/>
                <wp:docPr id="3560" name="Group 356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61" name="Group 2435"/>
                        <wpg:cNvGrpSpPr>
                          <a:grpSpLocks/>
                        </wpg:cNvGrpSpPr>
                        <wpg:grpSpPr bwMode="auto">
                          <a:xfrm>
                            <a:off x="0" y="0"/>
                            <a:ext cx="914400" cy="146304"/>
                            <a:chOff x="4459" y="2782"/>
                            <a:chExt cx="1440" cy="301"/>
                          </a:xfrm>
                        </wpg:grpSpPr>
                        <wpg:grpSp>
                          <wpg:cNvPr id="3562" name="Group 1237"/>
                          <wpg:cNvGrpSpPr>
                            <a:grpSpLocks/>
                          </wpg:cNvGrpSpPr>
                          <wpg:grpSpPr bwMode="auto">
                            <a:xfrm>
                              <a:off x="4459" y="2782"/>
                              <a:ext cx="1440" cy="299"/>
                              <a:chOff x="4355" y="8425"/>
                              <a:chExt cx="1440" cy="299"/>
                            </a:xfrm>
                          </wpg:grpSpPr>
                          <wps:wsp>
                            <wps:cNvPr id="356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4" name="Group 1235"/>
                          <wpg:cNvGrpSpPr>
                            <a:grpSpLocks/>
                          </wpg:cNvGrpSpPr>
                          <wpg:grpSpPr bwMode="auto">
                            <a:xfrm>
                              <a:off x="4459" y="3081"/>
                              <a:ext cx="1440" cy="2"/>
                              <a:chOff x="4355" y="8724"/>
                              <a:chExt cx="1440" cy="2"/>
                            </a:xfrm>
                          </wpg:grpSpPr>
                          <wps:wsp>
                            <wps:cNvPr id="356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66" name="Group 2447"/>
                        <wpg:cNvGrpSpPr>
                          <a:grpSpLocks/>
                        </wpg:cNvGrpSpPr>
                        <wpg:grpSpPr bwMode="auto">
                          <a:xfrm>
                            <a:off x="1083365" y="26504"/>
                            <a:ext cx="113665" cy="109220"/>
                            <a:chOff x="5094" y="3267"/>
                            <a:chExt cx="179" cy="172"/>
                          </a:xfrm>
                        </wpg:grpSpPr>
                        <wpg:grpSp>
                          <wpg:cNvPr id="3567" name="Group 2151"/>
                          <wpg:cNvGrpSpPr>
                            <a:grpSpLocks/>
                          </wpg:cNvGrpSpPr>
                          <wpg:grpSpPr bwMode="auto">
                            <a:xfrm>
                              <a:off x="5095" y="3267"/>
                              <a:ext cx="165" cy="160"/>
                              <a:chOff x="5822" y="4863"/>
                              <a:chExt cx="165" cy="160"/>
                            </a:xfrm>
                          </wpg:grpSpPr>
                          <wps:wsp>
                            <wps:cNvPr id="35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9" name="Group 2153"/>
                          <wpg:cNvGrpSpPr>
                            <a:grpSpLocks/>
                          </wpg:cNvGrpSpPr>
                          <wpg:grpSpPr bwMode="auto">
                            <a:xfrm>
                              <a:off x="5094" y="3273"/>
                              <a:ext cx="175" cy="2"/>
                              <a:chOff x="5817" y="4863"/>
                              <a:chExt cx="175" cy="2"/>
                            </a:xfrm>
                          </wpg:grpSpPr>
                          <wps:wsp>
                            <wps:cNvPr id="35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2155"/>
                          <wpg:cNvGrpSpPr>
                            <a:grpSpLocks/>
                          </wpg:cNvGrpSpPr>
                          <wpg:grpSpPr bwMode="auto">
                            <a:xfrm>
                              <a:off x="5094" y="3437"/>
                              <a:ext cx="175" cy="2"/>
                              <a:chOff x="5817" y="5022"/>
                              <a:chExt cx="175" cy="2"/>
                            </a:xfrm>
                          </wpg:grpSpPr>
                          <wps:wsp>
                            <wps:cNvPr id="35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2157"/>
                          <wpg:cNvGrpSpPr>
                            <a:grpSpLocks/>
                          </wpg:cNvGrpSpPr>
                          <wpg:grpSpPr bwMode="auto">
                            <a:xfrm>
                              <a:off x="5271" y="3278"/>
                              <a:ext cx="2" cy="160"/>
                              <a:chOff x="5987" y="4863"/>
                              <a:chExt cx="2" cy="160"/>
                            </a:xfrm>
                          </wpg:grpSpPr>
                          <wps:wsp>
                            <wps:cNvPr id="35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2159"/>
                          <wpg:cNvGrpSpPr>
                            <a:grpSpLocks/>
                          </wpg:cNvGrpSpPr>
                          <wpg:grpSpPr bwMode="auto">
                            <a:xfrm>
                              <a:off x="5095" y="3278"/>
                              <a:ext cx="2" cy="160"/>
                              <a:chOff x="5822" y="4863"/>
                              <a:chExt cx="2" cy="160"/>
                            </a:xfrm>
                          </wpg:grpSpPr>
                          <wps:wsp>
                            <wps:cNvPr id="35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7" name="Group 2449"/>
                        <wpg:cNvGrpSpPr>
                          <a:grpSpLocks/>
                        </wpg:cNvGrpSpPr>
                        <wpg:grpSpPr bwMode="auto">
                          <a:xfrm>
                            <a:off x="1533939" y="23191"/>
                            <a:ext cx="113665" cy="109220"/>
                            <a:chOff x="5094" y="3267"/>
                            <a:chExt cx="179" cy="172"/>
                          </a:xfrm>
                        </wpg:grpSpPr>
                        <wpg:grpSp>
                          <wpg:cNvPr id="3578" name="Group 2151"/>
                          <wpg:cNvGrpSpPr>
                            <a:grpSpLocks/>
                          </wpg:cNvGrpSpPr>
                          <wpg:grpSpPr bwMode="auto">
                            <a:xfrm>
                              <a:off x="5095" y="3267"/>
                              <a:ext cx="165" cy="160"/>
                              <a:chOff x="5822" y="4863"/>
                              <a:chExt cx="165" cy="160"/>
                            </a:xfrm>
                          </wpg:grpSpPr>
                          <wps:wsp>
                            <wps:cNvPr id="357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2153"/>
                          <wpg:cNvGrpSpPr>
                            <a:grpSpLocks/>
                          </wpg:cNvGrpSpPr>
                          <wpg:grpSpPr bwMode="auto">
                            <a:xfrm>
                              <a:off x="5094" y="3273"/>
                              <a:ext cx="175" cy="2"/>
                              <a:chOff x="5817" y="4863"/>
                              <a:chExt cx="175" cy="2"/>
                            </a:xfrm>
                          </wpg:grpSpPr>
                          <wps:wsp>
                            <wps:cNvPr id="358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2155"/>
                          <wpg:cNvGrpSpPr>
                            <a:grpSpLocks/>
                          </wpg:cNvGrpSpPr>
                          <wpg:grpSpPr bwMode="auto">
                            <a:xfrm>
                              <a:off x="5094" y="3437"/>
                              <a:ext cx="175" cy="2"/>
                              <a:chOff x="5817" y="5022"/>
                              <a:chExt cx="175" cy="2"/>
                            </a:xfrm>
                          </wpg:grpSpPr>
                          <wps:wsp>
                            <wps:cNvPr id="358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2157"/>
                          <wpg:cNvGrpSpPr>
                            <a:grpSpLocks/>
                          </wpg:cNvGrpSpPr>
                          <wpg:grpSpPr bwMode="auto">
                            <a:xfrm>
                              <a:off x="5271" y="3278"/>
                              <a:ext cx="2" cy="160"/>
                              <a:chOff x="5987" y="4863"/>
                              <a:chExt cx="2" cy="160"/>
                            </a:xfrm>
                          </wpg:grpSpPr>
                          <wps:wsp>
                            <wps:cNvPr id="358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2159"/>
                          <wpg:cNvGrpSpPr>
                            <a:grpSpLocks/>
                          </wpg:cNvGrpSpPr>
                          <wpg:grpSpPr bwMode="auto">
                            <a:xfrm>
                              <a:off x="5095" y="3278"/>
                              <a:ext cx="2" cy="160"/>
                              <a:chOff x="5822" y="4863"/>
                              <a:chExt cx="2" cy="160"/>
                            </a:xfrm>
                          </wpg:grpSpPr>
                          <wps:wsp>
                            <wps:cNvPr id="358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6AA04C2" id="Group 3560" o:spid="_x0000_s1026" style="position:absolute;margin-left:340.4pt;margin-top:14.75pt;width:129.7pt;height:11.5pt;z-index:-25058713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zMMUA&#10;AADdAAAADwAAAGRycy9kb3ducmV2LnhtbESP3WrCQBSE7wu+w3IE7+pmmxokuooUCoJC8Re8O2SP&#10;STB7NmS3mr59t1DwcpiZb5j5sreNuFPna8ca1DgBQVw4U3Op4Xj4fJ2C8AHZYOOYNPyQh+Vi8DLH&#10;3LgH7+i+D6WIEPY5aqhCaHMpfVGRRT92LXH0rq6zGKLsSmk6fES4beRbkmTSYs1xocKWPioqbvtv&#10;Gym4U1/bMt2e6XxSm8lGXfy70no07FczEIH68Az/t9dGQzrJ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jM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Zn8YA&#10;AADdAAAADwAAAGRycy9kb3ducmV2LnhtbESP22rDMBBE3wv5B7GFvDVyL3GNayWElIQ+hJBLP2Cx&#10;1hdqrYykOu7fV4FAHoeZOcMUy9F0YiDnW8sKnmcJCOLS6pZrBd/nzVMGwgdkjZ1lUvBHHpaLyUOB&#10;ubYXPtJwCrWIEPY5KmhC6HMpfdmQQT+zPXH0KusMhihdLbXDS4SbTr4kSSoNthwXGuxp3VD5c/o1&#10;CvahcviZpef1Nt1W9v2Q7d4OO6Wmj+PqA0SgMdzDt/aXVvA6T+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Z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F2sUA&#10;AADdAAAADwAAAGRycy9kb3ducmV2LnhtbERPy2rCQBTdF/yH4QrdlDqporXRUUqh0IWvpkK3l8w1&#10;iWbuhJnRpP16ZyG4PJz3fNmZWlzI+cqygpdBAoI4t7riQsH+5/N5CsIHZI21ZVLwRx6Wi97DHFNt&#10;W/6mSxYKEUPYp6igDKFJpfR5SQb9wDbEkTtYZzBE6AqpHbYx3NRymCQTabDi2FBiQx8l5afsbBSs&#10;ntb8Otyuzm7T6i77Pe7+t2+tUo/97n0GIlAX7uKb+0srGI0ncW5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IXa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9eMMA&#10;AADdAAAADwAAAGRycy9kb3ducmV2LnhtbERPy2rCQBTdC/2H4Rbc6cQWX9FRpDSiKIIPXF8y1yRt&#10;5k7IjCb+vbModHk47/myNaV4UO0KywoG/QgEcWp1wZmCyznpTUA4j6yxtEwKnuRguXjrzDHWtuEj&#10;PU4+EyGEXYwKcu+rWEqX5mTQ9W1FHLibrQ36AOtM6hqbEG5K+RFFI2mw4NCQY0VfOaW/p7tRkFz3&#10;icfdeLNudttvOf1p5O2wUqr73q5mIDy1/l/8595oBZ/Dcdgf3o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9eM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Gl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tpj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GlM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8cA&#10;AADdAAAADwAAAGRycy9kb3ducmV2LnhtbESP0WrCQBRE3wv9h+UW+iK6qVUr0VVKjaD4UBr7AZfs&#10;NQlm78bsNol/7wpCH4eZOcMs172pREuNKy0reBtFIIgzq0vOFfwet8M5COeRNVaWScGVHKxXz09L&#10;jLXt+Ifa1OciQNjFqKDwvo6ldFlBBt3I1sTBO9nGoA+yyaVusAtwU8lxFM2kwZLDQoE1fRWUndM/&#10;o+DQbZNxt7mk7WD/fU02jEk+uyj1+tJ/LkB46v1/+NHeaQXv048J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3f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Em8YA&#10;AADdAAAADwAAAGRycy9kb3ducmV2LnhtbESP0WrCQBRE3wX/YbmFvohutBhL6iqiESp9KMZ+wCV7&#10;m4Rm78bsNol/3y0IPg4zc4ZZbwdTi45aV1lWMJ9FIIhzqysuFHxdjtNXEM4ja6wtk4IbOdhuxqM1&#10;Jtr2fKYu84UIEHYJKii9bxIpXV6SQTezDXHwvm1r0AfZFlK32Ae4qeUiimJpsOKwUGJD+5Lyn+zX&#10;KPjoj+miP1yzbnL6vKUHxrSIr0o9Pw27NxCeBv8I39vvWsHLchX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bEm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2nMgA&#10;AADdAAAADwAAAGRycy9kb3ducmV2LnhtbESPQWvCQBSE70L/w/IKXopuqrRq6ipFKPRgtUbB6yP7&#10;mqTNvg27q0n7692C4HGYmW+Y+bIztTiT85VlBY/DBARxbnXFhYLD/m0wBeEDssbaMin4JQ/LxV1v&#10;jqm2Le/onIVCRAj7FBWUITSplD4vyaAf2oY4el/WGQxRukJqh22Em1qOkuRZGqw4LpTY0Kqk/Cc7&#10;GQXrhw+ejLbrk9u0usuO359/21mrVP++e30BEagLt/C1/a4VjJ8mM/h/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bac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oxMYA&#10;AADdAAAADwAAAGRycy9kb3ducmV2LnhtbESP3WrCQBSE74W+w3IK3tWNLf5FV5HSiGIRasXrQ/aY&#10;RLNnQ3Y18e3dQsHLYWa+YWaL1pTiRrUrLCvo9yIQxKnVBWcKDr/J2xiE88gaS8uk4E4OFvOXzgxj&#10;bRv+odveZyJA2MWoIPe+iqV0aU4GXc9WxME72dqgD7LOpK6xCXBTyvcoGkqDBYeFHCv6zCm97K9G&#10;QXL8TjxuR+tVs918ycm5kafdUqnua7ucgvDU+mf4v73WCj4G4z7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ox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KMYA&#10;AADdAAAADwAAAGRycy9kb3ducmV2LnhtbESP3WrCQBSE7wXfYTmF3tVNK/5FV5HSiKIIteL1IXtM&#10;YrNnQ3Zr4tu7QsHLYWa+YWaL1pTiSrUrLCt470UgiFOrC84UHH+StzEI55E1lpZJwY0cLObdzgxj&#10;bRv+puvBZyJA2MWoIPe+iqV0aU4GXc9WxME729qgD7LOpK6xCXBTyo8oGkqDBYeFHCv6zCn9PfwZ&#10;Bclpl3jcjtarZrv5kpNLI8/7pVKvL+1yCsJT65/h//ZaK+gPxn1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K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qy8YA&#10;AADdAAAADwAAAGRycy9kb3ducmV2LnhtbESP0WrCQBRE3wX/YbmCL0U3tSgSXUVqhJY+iNEPuGSv&#10;STB7N2bXJP59t1DwcZiZM8x625tKtNS40rKC92kEgjizuuRcweV8mCxBOI+ssbJMCp7kYLsZDtYY&#10;a9vxidrU5yJA2MWooPC+jqV0WUEG3dTWxMG72sagD7LJpW6wC3BTyVkULaTBksNCgTV9FpTd0odR&#10;8NMdklm3v6ft2/fxmewZk3xxV2o86ncrEJ56/wr/t7+0go/5cg5/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Eqy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RJ8YA&#10;AADdAAAADwAAAGRycy9kb3ducmV2LnhtbESP0WrCQBRE3wv+w3IFX4puaqlKdBWpEVp8EKMfcMle&#10;k2D2bsyuSfz7bqHQx2FmzjCrTW8q0VLjSssK3iYRCOLM6pJzBZfzfrwA4TyyxsoyKXiSg8168LLC&#10;WNuOT9SmPhcBwi5GBYX3dSylywoy6Ca2Jg7e1TYGfZBNLnWDXYCbSk6jaCYNlhwWCqzps6Dslj6M&#10;gkO3T6bd7p62r9/HZ7JjTPLZXanRsN8uQXjq/X/4r/2lFbx/LO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8RJ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D10C8">
        <w:t>All other types of payroll staff</w:t>
      </w:r>
      <w:r w:rsidR="009D10C8">
        <w:tab/>
      </w:r>
    </w:p>
    <w:p w:rsidR="003301A7" w:rsidRPr="00FE2E1A" w:rsidRDefault="006B5144" w:rsidP="006B5144">
      <w:pPr>
        <w:tabs>
          <w:tab w:val="left" w:pos="720"/>
          <w:tab w:val="right" w:pos="6480"/>
        </w:tabs>
        <w:spacing w:after="120"/>
        <w:ind w:left="360"/>
        <w:rPr>
          <w:rFonts w:ascii="Arial" w:hAnsi="Arial" w:cs="Arial"/>
          <w:sz w:val="18"/>
          <w:szCs w:val="18"/>
        </w:rPr>
      </w:pPr>
      <w:r>
        <w:tab/>
      </w:r>
      <w:r>
        <w:tab/>
      </w:r>
      <w:r w:rsidRPr="006B5144">
        <w:rPr>
          <w:rFonts w:ascii="Arial" w:hAnsi="Arial" w:cs="Arial"/>
          <w:sz w:val="18"/>
          <w:szCs w:val="18"/>
        </w:rPr>
        <w:t>TOTAL</w:t>
      </w:r>
    </w:p>
    <w:sectPr w:rsidR="003301A7" w:rsidRPr="00FE2E1A" w:rsidSect="00227385">
      <w:headerReference w:type="default" r:id="rId16"/>
      <w:footerReference w:type="default" r:id="rId17"/>
      <w:pgSz w:w="12240" w:h="15840" w:code="1"/>
      <w:pgMar w:top="504" w:right="432" w:bottom="432" w:left="432" w:header="576" w:footer="288" w:gutter="0"/>
      <w:cols w:space="547"/>
      <w:docGrid w:linePitch="299"/>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48" wne:kcmSecondary="0035">
      <wne:acd wne:acdName="acd2"/>
    </wne:keymap>
    <wne:keymap wne:kcmPrimary="044C" wne:kcmSecondary="0050">
      <wne:acd wne:acdName="acd0"/>
    </wne:keymap>
  </wne:keymaps>
  <wne:toolbars>
    <wne:acdManifest>
      <wne:acdEntry wne:acdName="acd0"/>
      <wne:acdEntry wne:acdName="acd1"/>
      <wne:acdEntry wne:acdName="acd2"/>
    </wne:acdManifest>
  </wne:toolbars>
  <wne:acds>
    <wne:acd wne:argValue="AQAAALMA" wne:acdName="acd0" wne:fciIndexBasedOn="0065"/>
    <wne:acd wne:argValue="AQAAAAQA" wne:acdName="acd1" wne:fciIndexBasedOn="0065"/>
    <wne:acd wne:argValue="AQAAAA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69" w:rsidRDefault="00C91969" w:rsidP="00805BB2">
      <w:pPr>
        <w:spacing w:after="0" w:line="240" w:lineRule="auto"/>
      </w:pPr>
      <w:r>
        <w:separator/>
      </w:r>
    </w:p>
  </w:endnote>
  <w:endnote w:type="continuationSeparator" w:id="0">
    <w:p w:rsidR="00C91969" w:rsidRDefault="00C91969" w:rsidP="0080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E" w:rsidRDefault="006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FC" w:rsidRDefault="00415596" w:rsidP="00646433">
    <w:pPr>
      <w:pStyle w:val="Footer"/>
      <w:tabs>
        <w:tab w:val="clear" w:pos="4680"/>
        <w:tab w:val="clear" w:pos="9360"/>
        <w:tab w:val="right" w:pos="11250"/>
      </w:tabs>
    </w:pPr>
    <w:r>
      <w:rPr>
        <w:noProof/>
      </w:rPr>
      <mc:AlternateContent>
        <mc:Choice Requires="wpg">
          <w:drawing>
            <wp:anchor distT="0" distB="0" distL="114300" distR="114300" simplePos="0" relativeHeight="251669504" behindDoc="1" locked="0" layoutInCell="1" allowOverlap="1" wp14:anchorId="374DA976" wp14:editId="396AECF5">
              <wp:simplePos x="0" y="0"/>
              <wp:positionH relativeFrom="column">
                <wp:posOffset>-45720</wp:posOffset>
              </wp:positionH>
              <wp:positionV relativeFrom="paragraph">
                <wp:posOffset>5715</wp:posOffset>
              </wp:positionV>
              <wp:extent cx="1920875" cy="289560"/>
              <wp:effectExtent l="0" t="0" r="22225" b="34290"/>
              <wp:wrapNone/>
              <wp:docPr id="3047" name="Group 3047"/>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1768"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FE0A62" w:rsidRDefault="00FE0A62" w:rsidP="00FE0A62"/>
                        </w:txbxContent>
                      </wps:txbx>
                      <wps:bodyPr rot="0" vert="horz" wrap="square" lIns="164592" tIns="0" rIns="0" bIns="0" anchor="t" anchorCtr="0" upright="1">
                        <a:noAutofit/>
                      </wps:bodyPr>
                    </wps:wsp>
                    <wps:wsp>
                      <wps:cNvPr id="1769"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1770"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74DA976" id="Group 3047" o:spid="_x0000_s1051" style="position:absolute;margin-left:-3.6pt;margin-top:.45pt;width:151.25pt;height:22.8pt;z-index:-251646976"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">
              <v:rect id="Rectangle 9" o:spid="_x0000_s1052"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3/cQA&#10;AADdAAAADwAAAGRycy9kb3ducmV2LnhtbESPzU7DQAyE70i8w8pI3OgGIpUqdFuhokpcG6L2arLO&#10;D2S9Uda04e3rAxI3WzOe+bzezmEwZ5pSH9nB4yIDQ1xH33ProPrYP6zAJEH2OEQmB7+UYLu5vVlj&#10;4eOFD3QupTUawqlAB53IWFib6o4CpkUciVVr4hRQdJ1a6ye8aHgY7FOWLW3AnrWhw5F2HdXf5U9w&#10;0JyC5Pmuefv6LPdzlccqP0rl3P3d/PoCRmiWf/Pf9btX/Oel4uo3OoL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9/3EAAAA3QAAAA8AAAAAAAAAAAAAAAAAmAIAAGRycy9k&#10;b3ducmV2LnhtbFBLBQYAAAAABAAEAPUAAACJAwAAAAA=&#10;" strokecolor="#826787" strokeweight="1pt">
                <v:textbox inset="12.96pt,0,0,0">
                  <w:txbxContent>
                    <w:p w:rsidR="00FE0A62" w:rsidRDefault="00FE0A62" w:rsidP="00FE0A62"/>
                  </w:txbxContent>
                </v:textbox>
              </v:rect>
              <v:rect id="Rectangle 12" o:spid="_x0000_s1053"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10sQA&#10;AADdAAAADwAAAGRycy9kb3ducmV2LnhtbERPS4vCMBC+L/gfwgheFk2VXR/VKCIKXTz5AK9DM7bF&#10;ZFKaqHV//WZhYW/z8T1nsWqtEQ9qfOVYwXCQgCDOna64UHA+7fpTED4gazSOScGLPKyWnbcFpto9&#10;+UCPYyhEDGGfooIyhDqV0uclWfQDVxNH7uoaiyHCppC6wWcMt0aOkmQsLVYcG0qsaVNSfjverYJs&#10;vzXr00d1uWXv9O3uX9Z8XkZK9brteg4iUBv+xX/uTMf5k/EM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NdLEAAAA3QAAAA8AAAAAAAAAAAAAAAAAmAIAAGRycy9k&#10;b3ducmV2LnhtbFBLBQYAAAAABAAEAPUAAACJAwAAAAA=&#10;" fillcolor="#d5d8f2" strokecolor="#826787" strokeweight="1pt">
                <v:textbox inset="14.4pt,0,0,0">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4"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2scA&#10;AADdAAAADwAAAGRycy9kb3ducmV2LnhtbESPQWvCQBCF7wX/wzJCL6Ibe9ASXUWKglCkNG3vQ3aa&#10;pGZn0901pv31nUPB2wzvzXvfrLeDa1VPITaeDcxnGSji0tuGKwPvb4fpI6iYkC22nsnAD0XYbkZ3&#10;a8ytv/Ir9UWqlIRwzNFAnVKXax3LmhzGme+IRfv0wWGSNVTaBrxKuGv1Q5YttMOGpaHGjp5qKs/F&#10;xRn4frZ9sXcfk9Pv6Ssssv6l2U+0MffjYbcClWhIN/P/9dEK/nI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zNrHAAAA3QAAAA8AAAAAAAAAAAAAAAAAmAIAAGRy&#10;cy9kb3ducmV2LnhtbFBLBQYAAAAABAAEAPUAAACMAwAAAAA=&#10;" adj="0,4933" fillcolor="bla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E" w:rsidRDefault="006177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96" w:rsidRDefault="00415596" w:rsidP="00415596">
    <w:pPr>
      <w:pStyle w:val="Footer"/>
      <w:tabs>
        <w:tab w:val="clear" w:pos="4680"/>
        <w:tab w:val="clear" w:pos="9360"/>
        <w:tab w:val="right" w:pos="11250"/>
      </w:tabs>
    </w:pPr>
    <w:r>
      <w:rPr>
        <w:noProof/>
      </w:rPr>
      <mc:AlternateContent>
        <mc:Choice Requires="wpg">
          <w:drawing>
            <wp:anchor distT="0" distB="0" distL="114300" distR="114300" simplePos="0" relativeHeight="251673600" behindDoc="1" locked="0" layoutInCell="1" allowOverlap="1" wp14:anchorId="0EA9AE8D" wp14:editId="1E9A1A23">
              <wp:simplePos x="0" y="0"/>
              <wp:positionH relativeFrom="column">
                <wp:posOffset>-47105</wp:posOffset>
              </wp:positionH>
              <wp:positionV relativeFrom="paragraph">
                <wp:posOffset>-78105</wp:posOffset>
              </wp:positionV>
              <wp:extent cx="1920875" cy="289560"/>
              <wp:effectExtent l="0" t="0" r="22225" b="34290"/>
              <wp:wrapNone/>
              <wp:docPr id="3048" name="Group 3048"/>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3049"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415596" w:rsidRDefault="00415596" w:rsidP="00415596"/>
                        </w:txbxContent>
                      </wps:txbx>
                      <wps:bodyPr rot="0" vert="horz" wrap="square" lIns="164592" tIns="0" rIns="0" bIns="0" anchor="t" anchorCtr="0" upright="1">
                        <a:noAutofit/>
                      </wps:bodyPr>
                    </wps:wsp>
                    <wps:wsp>
                      <wps:cNvPr id="3050"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3051"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EA9AE8D" id="Group 3048" o:spid="_x0000_s1055" style="position:absolute;margin-left:-3.7pt;margin-top:-6.15pt;width:151.25pt;height:22.8pt;z-index:-251642880;mso-height-relative:margin"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">
              <v:rect id="Rectangle 9" o:spid="_x0000_s1056"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Fy8QA&#10;AADdAAAADwAAAGRycy9kb3ducmV2LnhtbESPX0vDQBDE3wW/w7GCb/aiV0TTXotUCr4ag75uc5s/&#10;bW4v5NY2fnuvUOjjMDO/YZbryffqSGPsAlt4nGWgiKvgOm4slF/bhxdQUZAd9oHJwh9FWK9ub5aY&#10;u3DiTzoW0qgE4ZijhVZkyLWOVUse4ywMxMmrw+hRkhwb7UY8Jbjv9VOWPWuPHaeFFgfatFQdil9v&#10;of7xYsymft/viu1UmlCabymtvb+b3haghCa5hi/tD2fBZPNXOL9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RcvEAAAA3QAAAA8AAAAAAAAAAAAAAAAAmAIAAGRycy9k&#10;b3ducmV2LnhtbFBLBQYAAAAABAAEAPUAAACJAwAAAAA=&#10;" strokecolor="#826787" strokeweight="1pt">
                <v:textbox inset="12.96pt,0,0,0">
                  <w:txbxContent>
                    <w:p w:rsidR="00415596" w:rsidRDefault="00415596" w:rsidP="00415596"/>
                  </w:txbxContent>
                </v:textbox>
              </v:rect>
              <v:rect id="Rectangle 12" o:spid="_x0000_s1057"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dP8MA&#10;AADdAAAADwAAAGRycy9kb3ducmV2LnhtbERPz2vCMBS+D/Y/hDfYZczUbo5RjSIyobKT7cDro3m2&#10;xeSlNLHW/fXmIHj8+H4vVqM1YqDet44VTCcJCOLK6ZZrBX/l9v0bhA/IGo1jUnAlD6vl89MCM+0u&#10;vKehCLWIIewzVNCE0GVS+qohi37iOuLIHV1vMUTY11L3eInh1sg0Sb6kxZZjQ4MdbRqqTsXZKsh/&#10;f8y6/GwPp/yN/t15Z83skCr1+jKu5yACjeEhvrtzreAjmcX98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dP8MAAADdAAAADwAAAAAAAAAAAAAAAACYAgAAZHJzL2Rv&#10;d25yZXYueG1sUEsFBgAAAAAEAAQA9QAAAIgDAAAAAA==&#10;" fillcolor="#d5d8f2" strokecolor="#826787" strokeweight="1pt">
                <v:textbox inset="14.4pt,0,0,0">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8"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7MYA&#10;AADdAAAADwAAAGRycy9kb3ducmV2LnhtbESPQWsCMRSE7wX/Q3iCF6mJlkrZGkVEoVCkuLb3x+Z1&#10;d9vNy5qk6+qvbwoFj8PMfMMsVr1tREc+1I41TCcKBHHhTM2lhvfj7v4JRIjIBhvHpOFCAVbLwd0C&#10;M+POfKAuj6VIEA4ZaqhibDMpQ1GRxTBxLXHyPp23GJP0pTQezwluGzlTai4t1pwWKmxpU1Hxnf9Y&#10;DadX0+Vb+zHeX/dffq66t3o7llqPhv36GUSkPt7C/+0Xo+FBPU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7MYAAADdAAAADwAAAAAAAAAAAAAAAACYAgAAZHJz&#10;L2Rvd25yZXYueG1sUEsFBgAAAAAEAAQA9QAAAIsDAAAAAA==&#10;" adj="0,4933" fillcolor="black"/>
            </v:group>
          </w:pict>
        </mc:Fallback>
      </mc:AlternateContent>
    </w:r>
  </w:p>
  <w:p w:rsidR="00415596" w:rsidRDefault="00415596" w:rsidP="00415596">
    <w:pPr>
      <w:pStyle w:val="Footer"/>
      <w:tabs>
        <w:tab w:val="clear" w:pos="4680"/>
        <w:tab w:val="clear" w:pos="9360"/>
        <w:tab w:val="right" w:pos="11250"/>
      </w:tabs>
    </w:pPr>
    <w:r>
      <w:tab/>
    </w:r>
    <w:r>
      <w:rPr>
        <w:rFonts w:ascii="Arial" w:eastAsia="Arial" w:hAnsi="Arial" w:cs="Arial"/>
        <w:color w:val="231F20"/>
        <w:sz w:val="16"/>
        <w:szCs w:val="16"/>
      </w:rPr>
      <w:t>Page</w:t>
    </w:r>
    <w:r>
      <w:rPr>
        <w:rFonts w:ascii="Arial" w:eastAsia="Arial" w:hAnsi="Arial" w:cs="Arial"/>
        <w:color w:val="231F20"/>
        <w:spacing w:val="1"/>
        <w:sz w:val="16"/>
        <w:szCs w:val="16"/>
      </w:rPr>
      <w:t xml:space="preserve"> </w:t>
    </w:r>
    <w:r>
      <w:fldChar w:fldCharType="begin"/>
    </w:r>
    <w:r>
      <w:rPr>
        <w:rFonts w:ascii="Arial" w:eastAsia="Arial" w:hAnsi="Arial" w:cs="Arial"/>
        <w:color w:val="231F20"/>
        <w:sz w:val="16"/>
        <w:szCs w:val="16"/>
      </w:rPr>
      <w:instrText xml:space="preserve"> PAGE </w:instrText>
    </w:r>
    <w:r>
      <w:fldChar w:fldCharType="separate"/>
    </w:r>
    <w:r w:rsidR="00B06722">
      <w:rPr>
        <w:rFonts w:ascii="Arial" w:eastAsia="Arial" w:hAnsi="Arial" w:cs="Arial"/>
        <w:noProof/>
        <w:color w:val="231F20"/>
        <w:sz w:val="16"/>
        <w:szCs w:val="16"/>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69" w:rsidRDefault="00C91969" w:rsidP="00805BB2">
      <w:pPr>
        <w:spacing w:after="0" w:line="240" w:lineRule="auto"/>
      </w:pPr>
      <w:r>
        <w:separator/>
      </w:r>
    </w:p>
  </w:footnote>
  <w:footnote w:type="continuationSeparator" w:id="0">
    <w:p w:rsidR="00C91969" w:rsidRDefault="00C91969" w:rsidP="00805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E" w:rsidRDefault="00617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E" w:rsidRPr="0061774E" w:rsidRDefault="0061774E" w:rsidP="0061774E">
    <w:pPr>
      <w:pStyle w:val="Header"/>
      <w:jc w:val="center"/>
      <w:rPr>
        <w:b/>
      </w:rPr>
    </w:pPr>
    <w:r w:rsidRPr="0061774E">
      <w:rPr>
        <w:b/>
      </w:rPr>
      <w:t>Appendix C4 - Staffing Supplement Pilo</w:t>
    </w:r>
    <w:r w:rsidR="00A11CD8">
      <w:rPr>
        <w:b/>
      </w:rPr>
      <w:t>t Questionnaire</w:t>
    </w:r>
    <w:r w:rsidR="00A11CD8">
      <w:t xml:space="preserve"> – </w:t>
    </w:r>
    <w:r w:rsidRPr="0061774E">
      <w:rPr>
        <w:b/>
      </w:rPr>
      <w:t>Probation Only</w:t>
    </w:r>
  </w:p>
  <w:p w:rsidR="0061774E" w:rsidRDefault="00617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E" w:rsidRDefault="006177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A8" w:rsidRDefault="00415596">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5BA1F607" wp14:editId="6F684847">
              <wp:simplePos x="0" y="0"/>
              <wp:positionH relativeFrom="page">
                <wp:posOffset>298450</wp:posOffset>
              </wp:positionH>
              <wp:positionV relativeFrom="page">
                <wp:posOffset>363220</wp:posOffset>
              </wp:positionV>
              <wp:extent cx="7242175" cy="9052560"/>
              <wp:effectExtent l="0" t="0" r="34925" b="15240"/>
              <wp:wrapNone/>
              <wp:docPr id="16"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2175" cy="9052560"/>
                      </a:xfrm>
                      <a:custGeom>
                        <a:avLst/>
                        <a:gdLst>
                          <a:gd name="T0" fmla="*/ 11017 w 11414"/>
                          <a:gd name="T1" fmla="*/ 748 h 14243"/>
                          <a:gd name="T2" fmla="*/ 399 w 11414"/>
                          <a:gd name="T3" fmla="*/ 748 h 14243"/>
                          <a:gd name="T4" fmla="*/ 366 w 11414"/>
                          <a:gd name="T5" fmla="*/ 749 h 14243"/>
                          <a:gd name="T6" fmla="*/ 303 w 11414"/>
                          <a:gd name="T7" fmla="*/ 759 h 14243"/>
                          <a:gd name="T8" fmla="*/ 244 w 11414"/>
                          <a:gd name="T9" fmla="*/ 779 h 14243"/>
                          <a:gd name="T10" fmla="*/ 189 w 11414"/>
                          <a:gd name="T11" fmla="*/ 808 h 14243"/>
                          <a:gd name="T12" fmla="*/ 140 w 11414"/>
                          <a:gd name="T13" fmla="*/ 844 h 14243"/>
                          <a:gd name="T14" fmla="*/ 96 w 11414"/>
                          <a:gd name="T15" fmla="*/ 887 h 14243"/>
                          <a:gd name="T16" fmla="*/ 60 w 11414"/>
                          <a:gd name="T17" fmla="*/ 936 h 14243"/>
                          <a:gd name="T18" fmla="*/ 32 w 11414"/>
                          <a:gd name="T19" fmla="*/ 991 h 14243"/>
                          <a:gd name="T20" fmla="*/ 12 w 11414"/>
                          <a:gd name="T21" fmla="*/ 1051 h 14243"/>
                          <a:gd name="T22" fmla="*/ 2 w 11414"/>
                          <a:gd name="T23" fmla="*/ 1114 h 14243"/>
                          <a:gd name="T24" fmla="*/ 0 w 11414"/>
                          <a:gd name="T25" fmla="*/ 1146 h 14243"/>
                          <a:gd name="T26" fmla="*/ 0 w 11414"/>
                          <a:gd name="T27" fmla="*/ 14592 h 14243"/>
                          <a:gd name="T28" fmla="*/ 6 w 11414"/>
                          <a:gd name="T29" fmla="*/ 14657 h 14243"/>
                          <a:gd name="T30" fmla="*/ 21 w 11414"/>
                          <a:gd name="T31" fmla="*/ 14718 h 14243"/>
                          <a:gd name="T32" fmla="*/ 45 w 11414"/>
                          <a:gd name="T33" fmla="*/ 14775 h 14243"/>
                          <a:gd name="T34" fmla="*/ 77 w 11414"/>
                          <a:gd name="T35" fmla="*/ 14828 h 14243"/>
                          <a:gd name="T36" fmla="*/ 117 w 11414"/>
                          <a:gd name="T37" fmla="*/ 14874 h 14243"/>
                          <a:gd name="T38" fmla="*/ 164 w 11414"/>
                          <a:gd name="T39" fmla="*/ 14914 h 14243"/>
                          <a:gd name="T40" fmla="*/ 216 w 11414"/>
                          <a:gd name="T41" fmla="*/ 14946 h 14243"/>
                          <a:gd name="T42" fmla="*/ 273 w 11414"/>
                          <a:gd name="T43" fmla="*/ 14970 h 14243"/>
                          <a:gd name="T44" fmla="*/ 334 w 11414"/>
                          <a:gd name="T45" fmla="*/ 14986 h 14243"/>
                          <a:gd name="T46" fmla="*/ 399 w 11414"/>
                          <a:gd name="T47" fmla="*/ 14991 h 14243"/>
                          <a:gd name="T48" fmla="*/ 11017 w 11414"/>
                          <a:gd name="T49" fmla="*/ 14991 h 14243"/>
                          <a:gd name="T50" fmla="*/ 11081 w 11414"/>
                          <a:gd name="T51" fmla="*/ 14986 h 14243"/>
                          <a:gd name="T52" fmla="*/ 11142 w 11414"/>
                          <a:gd name="T53" fmla="*/ 14970 h 14243"/>
                          <a:gd name="T54" fmla="*/ 11200 w 11414"/>
                          <a:gd name="T55" fmla="*/ 14946 h 14243"/>
                          <a:gd name="T56" fmla="*/ 11252 w 11414"/>
                          <a:gd name="T57" fmla="*/ 14914 h 14243"/>
                          <a:gd name="T58" fmla="*/ 11298 w 11414"/>
                          <a:gd name="T59" fmla="*/ 14874 h 14243"/>
                          <a:gd name="T60" fmla="*/ 11338 w 11414"/>
                          <a:gd name="T61" fmla="*/ 14828 h 14243"/>
                          <a:gd name="T62" fmla="*/ 11370 w 11414"/>
                          <a:gd name="T63" fmla="*/ 14775 h 14243"/>
                          <a:gd name="T64" fmla="*/ 11395 w 11414"/>
                          <a:gd name="T65" fmla="*/ 14718 h 14243"/>
                          <a:gd name="T66" fmla="*/ 11410 w 11414"/>
                          <a:gd name="T67" fmla="*/ 14657 h 14243"/>
                          <a:gd name="T68" fmla="*/ 11415 w 11414"/>
                          <a:gd name="T69" fmla="*/ 14592 h 14243"/>
                          <a:gd name="T70" fmla="*/ 11415 w 11414"/>
                          <a:gd name="T71" fmla="*/ 1146 h 14243"/>
                          <a:gd name="T72" fmla="*/ 11410 w 11414"/>
                          <a:gd name="T73" fmla="*/ 1082 h 14243"/>
                          <a:gd name="T74" fmla="*/ 11395 w 11414"/>
                          <a:gd name="T75" fmla="*/ 1020 h 14243"/>
                          <a:gd name="T76" fmla="*/ 11370 w 11414"/>
                          <a:gd name="T77" fmla="*/ 963 h 14243"/>
                          <a:gd name="T78" fmla="*/ 11338 w 11414"/>
                          <a:gd name="T79" fmla="*/ 911 h 14243"/>
                          <a:gd name="T80" fmla="*/ 11298 w 11414"/>
                          <a:gd name="T81" fmla="*/ 865 h 14243"/>
                          <a:gd name="T82" fmla="*/ 11252 w 11414"/>
                          <a:gd name="T83" fmla="*/ 825 h 14243"/>
                          <a:gd name="T84" fmla="*/ 11200 w 11414"/>
                          <a:gd name="T85" fmla="*/ 792 h 14243"/>
                          <a:gd name="T86" fmla="*/ 11142 w 11414"/>
                          <a:gd name="T87" fmla="*/ 768 h 14243"/>
                          <a:gd name="T88" fmla="*/ 11081 w 11414"/>
                          <a:gd name="T89" fmla="*/ 753 h 14243"/>
                          <a:gd name="T90" fmla="*/ 11017 w 11414"/>
                          <a:gd name="T91" fmla="*/ 748 h 142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414" h="14243">
                            <a:moveTo>
                              <a:pt x="11017" y="0"/>
                            </a:moveTo>
                            <a:lnTo>
                              <a:pt x="399" y="0"/>
                            </a:lnTo>
                            <a:lnTo>
                              <a:pt x="366" y="1"/>
                            </a:lnTo>
                            <a:lnTo>
                              <a:pt x="303" y="11"/>
                            </a:lnTo>
                            <a:lnTo>
                              <a:pt x="244" y="31"/>
                            </a:lnTo>
                            <a:lnTo>
                              <a:pt x="189" y="60"/>
                            </a:lnTo>
                            <a:lnTo>
                              <a:pt x="140" y="96"/>
                            </a:lnTo>
                            <a:lnTo>
                              <a:pt x="96" y="139"/>
                            </a:lnTo>
                            <a:lnTo>
                              <a:pt x="60" y="188"/>
                            </a:lnTo>
                            <a:lnTo>
                              <a:pt x="32" y="243"/>
                            </a:lnTo>
                            <a:lnTo>
                              <a:pt x="12" y="303"/>
                            </a:lnTo>
                            <a:lnTo>
                              <a:pt x="2" y="366"/>
                            </a:lnTo>
                            <a:lnTo>
                              <a:pt x="0" y="398"/>
                            </a:lnTo>
                            <a:lnTo>
                              <a:pt x="0" y="13844"/>
                            </a:lnTo>
                            <a:lnTo>
                              <a:pt x="6" y="13909"/>
                            </a:lnTo>
                            <a:lnTo>
                              <a:pt x="21" y="13970"/>
                            </a:lnTo>
                            <a:lnTo>
                              <a:pt x="45" y="14027"/>
                            </a:lnTo>
                            <a:lnTo>
                              <a:pt x="77" y="14080"/>
                            </a:lnTo>
                            <a:lnTo>
                              <a:pt x="117" y="14126"/>
                            </a:lnTo>
                            <a:lnTo>
                              <a:pt x="164" y="14166"/>
                            </a:lnTo>
                            <a:lnTo>
                              <a:pt x="216" y="14198"/>
                            </a:lnTo>
                            <a:lnTo>
                              <a:pt x="273" y="14222"/>
                            </a:lnTo>
                            <a:lnTo>
                              <a:pt x="334" y="14238"/>
                            </a:lnTo>
                            <a:lnTo>
                              <a:pt x="399" y="14243"/>
                            </a:lnTo>
                            <a:lnTo>
                              <a:pt x="11017" y="14243"/>
                            </a:lnTo>
                            <a:lnTo>
                              <a:pt x="11081" y="14238"/>
                            </a:lnTo>
                            <a:lnTo>
                              <a:pt x="11142" y="14222"/>
                            </a:lnTo>
                            <a:lnTo>
                              <a:pt x="11200" y="14198"/>
                            </a:lnTo>
                            <a:lnTo>
                              <a:pt x="11252" y="14166"/>
                            </a:lnTo>
                            <a:lnTo>
                              <a:pt x="11298" y="14126"/>
                            </a:lnTo>
                            <a:lnTo>
                              <a:pt x="11338" y="14080"/>
                            </a:lnTo>
                            <a:lnTo>
                              <a:pt x="11370" y="14027"/>
                            </a:lnTo>
                            <a:lnTo>
                              <a:pt x="11395" y="13970"/>
                            </a:lnTo>
                            <a:lnTo>
                              <a:pt x="11410" y="13909"/>
                            </a:lnTo>
                            <a:lnTo>
                              <a:pt x="11415" y="13844"/>
                            </a:lnTo>
                            <a:lnTo>
                              <a:pt x="11415" y="398"/>
                            </a:lnTo>
                            <a:lnTo>
                              <a:pt x="11410" y="334"/>
                            </a:lnTo>
                            <a:lnTo>
                              <a:pt x="11395" y="272"/>
                            </a:lnTo>
                            <a:lnTo>
                              <a:pt x="11370" y="215"/>
                            </a:lnTo>
                            <a:lnTo>
                              <a:pt x="11338" y="163"/>
                            </a:lnTo>
                            <a:lnTo>
                              <a:pt x="11298" y="117"/>
                            </a:lnTo>
                            <a:lnTo>
                              <a:pt x="11252" y="77"/>
                            </a:lnTo>
                            <a:lnTo>
                              <a:pt x="11200" y="44"/>
                            </a:lnTo>
                            <a:lnTo>
                              <a:pt x="11142" y="20"/>
                            </a:lnTo>
                            <a:lnTo>
                              <a:pt x="11081" y="5"/>
                            </a:lnTo>
                            <a:lnTo>
                              <a:pt x="11017" y="0"/>
                            </a:lnTo>
                          </a:path>
                        </a:pathLst>
                      </a:cu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218D" id="Freeform 984" o:spid="_x0000_s1026" style="position:absolute;margin-left:23.5pt;margin-top:28.6pt;width:570.25pt;height:7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4,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" path="m11017,l399,,366,1,303,11,244,31,189,60,140,96,96,139,60,188,32,243,12,303,2,366,,398,,13844r6,65l21,13970r24,57l77,14080r40,46l164,14166r52,32l273,14222r61,16l399,14243r10618,l11081,14238r61,-16l11200,14198r52,-32l11298,14126r40,-46l11370,14027r25,-57l11410,13909r5,-65l11415,398r-5,-64l11395,272r-25,-57l11338,163r-40,-46l11252,77r-52,-33l11142,20,11081,5,11017,e" fillcolor="#d5d8f2" strokecolor="#826787">
              <v:path arrowok="t" o:connecttype="custom" o:connectlocs="6990279,475414;253165,475414;232227,476049;192253,482405;154818,495116;119920,513548;88830,536429;60912,563759;38070,594902;20304,629859;7614,667994;1269,708036;0,728374;0,9274377;3807,9315690;13324,9354460;28552,9390688;48856,9424374;74236,9453611;104058,9479034;137052,9499372;173218,9514626;211923,9524796;253165,9527974;6990279,9527974;7030887,9524796;7069591,9514626;7106392,9499372;7139386,9479034;7168573,9453611;7193953,9424374;7214257,9390688;7230120,9354460;7239637,9315690;7242809,9274377;7242809,728374;7239637,687697;7230120,648291;7214257,612063;7193953,579013;7168573,549776;7139386,524353;7106392,503379;7069591,488125;7030887,478591;6990279,475414" o:connectangles="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421"/>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04A00FE2"/>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453A9"/>
    <w:multiLevelType w:val="hybridMultilevel"/>
    <w:tmpl w:val="5EF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4A33"/>
    <w:multiLevelType w:val="hybridMultilevel"/>
    <w:tmpl w:val="9378D93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1C786255"/>
    <w:multiLevelType w:val="hybridMultilevel"/>
    <w:tmpl w:val="BA04C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725C8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52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8643E"/>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66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76D6B"/>
    <w:multiLevelType w:val="hybridMultilevel"/>
    <w:tmpl w:val="171CFEA4"/>
    <w:lvl w:ilvl="0" w:tplc="0ED2E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692651"/>
    <w:multiLevelType w:val="hybridMultilevel"/>
    <w:tmpl w:val="A4D2BCF4"/>
    <w:lvl w:ilvl="0" w:tplc="D61A65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57417"/>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FC97F47"/>
    <w:multiLevelType w:val="hybridMultilevel"/>
    <w:tmpl w:val="58D4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C35F6"/>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96506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7715B"/>
    <w:multiLevelType w:val="hybridMultilevel"/>
    <w:tmpl w:val="DD7EC75A"/>
    <w:lvl w:ilvl="0" w:tplc="124C3BE8">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C3924"/>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0447FE"/>
    <w:multiLevelType w:val="hybridMultilevel"/>
    <w:tmpl w:val="860CFBB0"/>
    <w:lvl w:ilvl="0" w:tplc="281C3EEE">
      <w:start w:val="1"/>
      <w:numFmt w:val="lowerLetter"/>
      <w:lvlText w:val="%1."/>
      <w:lvlJc w:val="left"/>
      <w:pPr>
        <w:ind w:left="810" w:hanging="360"/>
      </w:pPr>
      <w:rPr>
        <w:rFonts w:hint="default"/>
        <w:b w:val="0"/>
        <w:color w:val="231F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nsid w:val="58613FDA"/>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476E6"/>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285D"/>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D7AA1"/>
    <w:multiLevelType w:val="hybridMultilevel"/>
    <w:tmpl w:val="55A2B0D6"/>
    <w:lvl w:ilvl="0" w:tplc="86AC014A">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8A3B91"/>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16519"/>
    <w:multiLevelType w:val="hybridMultilevel"/>
    <w:tmpl w:val="9E2C8B7E"/>
    <w:lvl w:ilvl="0" w:tplc="C25E0574">
      <w:numFmt w:val="bullet"/>
      <w:pStyle w:val="ListParagraph"/>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F67"/>
    <w:multiLevelType w:val="hybridMultilevel"/>
    <w:tmpl w:val="171CFEA4"/>
    <w:lvl w:ilvl="0" w:tplc="0ED2E656">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nsid w:val="76783C19"/>
    <w:multiLevelType w:val="hybridMultilevel"/>
    <w:tmpl w:val="F012A9D2"/>
    <w:lvl w:ilvl="0" w:tplc="47F848B4">
      <w:start w:val="1"/>
      <w:numFmt w:val="lowerLetter"/>
      <w:lvlText w:val="%1."/>
      <w:lvlJc w:val="left"/>
      <w:pPr>
        <w:ind w:left="720" w:hanging="360"/>
      </w:pPr>
      <w:rPr>
        <w:rFonts w:ascii="Arial" w:hAnsi="Arial" w:cs="Aria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81DB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3"/>
  </w:num>
  <w:num w:numId="5">
    <w:abstractNumId w:val="0"/>
  </w:num>
  <w:num w:numId="6">
    <w:abstractNumId w:val="11"/>
  </w:num>
  <w:num w:numId="7">
    <w:abstractNumId w:val="13"/>
  </w:num>
  <w:num w:numId="8">
    <w:abstractNumId w:val="17"/>
  </w:num>
  <w:num w:numId="9">
    <w:abstractNumId w:val="7"/>
  </w:num>
  <w:num w:numId="10">
    <w:abstractNumId w:val="14"/>
  </w:num>
  <w:num w:numId="11">
    <w:abstractNumId w:val="5"/>
  </w:num>
  <w:num w:numId="12">
    <w:abstractNumId w:val="10"/>
  </w:num>
  <w:num w:numId="13">
    <w:abstractNumId w:val="23"/>
  </w:num>
  <w:num w:numId="14">
    <w:abstractNumId w:val="2"/>
  </w:num>
  <w:num w:numId="15">
    <w:abstractNumId w:val="9"/>
  </w:num>
  <w:num w:numId="16">
    <w:abstractNumId w:val="21"/>
  </w:num>
  <w:num w:numId="17">
    <w:abstractNumId w:val="12"/>
  </w:num>
  <w:num w:numId="18">
    <w:abstractNumId w:val="23"/>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num>
  <w:num w:numId="23">
    <w:abstractNumId w:val="23"/>
  </w:num>
  <w:num w:numId="24">
    <w:abstractNumId w:val="24"/>
  </w:num>
  <w:num w:numId="25">
    <w:abstractNumId w:val="19"/>
  </w:num>
  <w:num w:numId="26">
    <w:abstractNumId w:val="8"/>
  </w:num>
  <w:num w:numId="27">
    <w:abstractNumId w:val="6"/>
  </w:num>
  <w:num w:numId="28">
    <w:abstractNumId w:val="20"/>
  </w:num>
  <w:num w:numId="29">
    <w:abstractNumId w:val="15"/>
  </w:num>
  <w:num w:numId="30">
    <w:abstractNumId w:val="26"/>
  </w:num>
  <w:num w:numId="31">
    <w:abstractNumId w:val="23"/>
  </w:num>
  <w:num w:numId="32">
    <w:abstractNumId w:val="22"/>
  </w:num>
  <w:num w:numId="33">
    <w:abstractNumId w:val="23"/>
  </w:num>
  <w:num w:numId="34">
    <w:abstractNumId w:val="23"/>
  </w:num>
  <w:num w:numId="35">
    <w:abstractNumId w:val="23"/>
  </w:num>
  <w:num w:numId="36">
    <w:abstractNumId w:val="16"/>
  </w:num>
  <w:num w:numId="37">
    <w:abstractNumId w:val="23"/>
  </w:num>
  <w:num w:numId="38">
    <w:abstractNumId w:val="23"/>
  </w:num>
  <w:num w:numId="39">
    <w:abstractNumId w:val="18"/>
  </w:num>
  <w:num w:numId="40">
    <w:abstractNumId w:val="23"/>
  </w:num>
  <w:num w:numId="41">
    <w:abstractNumId w:val="1"/>
  </w:num>
  <w:num w:numId="42">
    <w:abstractNumId w:val="2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2"/>
    <w:rsid w:val="00001827"/>
    <w:rsid w:val="00001E14"/>
    <w:rsid w:val="0000300D"/>
    <w:rsid w:val="0000676D"/>
    <w:rsid w:val="000142EE"/>
    <w:rsid w:val="00015051"/>
    <w:rsid w:val="000166EC"/>
    <w:rsid w:val="0002169B"/>
    <w:rsid w:val="000217E0"/>
    <w:rsid w:val="00024215"/>
    <w:rsid w:val="00036C5E"/>
    <w:rsid w:val="00037569"/>
    <w:rsid w:val="00042F69"/>
    <w:rsid w:val="000474BE"/>
    <w:rsid w:val="000478CD"/>
    <w:rsid w:val="000569D2"/>
    <w:rsid w:val="00083178"/>
    <w:rsid w:val="0008483E"/>
    <w:rsid w:val="00090173"/>
    <w:rsid w:val="0009101D"/>
    <w:rsid w:val="000921A8"/>
    <w:rsid w:val="000929DD"/>
    <w:rsid w:val="0009577D"/>
    <w:rsid w:val="00097F9B"/>
    <w:rsid w:val="000B0E8F"/>
    <w:rsid w:val="000B3AC7"/>
    <w:rsid w:val="000B46A8"/>
    <w:rsid w:val="000C589C"/>
    <w:rsid w:val="000C756A"/>
    <w:rsid w:val="000D3922"/>
    <w:rsid w:val="000D3C92"/>
    <w:rsid w:val="000D6B3B"/>
    <w:rsid w:val="000E0DD0"/>
    <w:rsid w:val="000E6BB6"/>
    <w:rsid w:val="000F0442"/>
    <w:rsid w:val="000F2488"/>
    <w:rsid w:val="000F3658"/>
    <w:rsid w:val="001127A8"/>
    <w:rsid w:val="00114974"/>
    <w:rsid w:val="00120B17"/>
    <w:rsid w:val="001328A3"/>
    <w:rsid w:val="00136AC0"/>
    <w:rsid w:val="00145DED"/>
    <w:rsid w:val="001466BB"/>
    <w:rsid w:val="00152333"/>
    <w:rsid w:val="0015416B"/>
    <w:rsid w:val="00155ABA"/>
    <w:rsid w:val="00160F18"/>
    <w:rsid w:val="00173F9C"/>
    <w:rsid w:val="00174736"/>
    <w:rsid w:val="001821AF"/>
    <w:rsid w:val="00183D6E"/>
    <w:rsid w:val="00184FA5"/>
    <w:rsid w:val="0018604C"/>
    <w:rsid w:val="00187A62"/>
    <w:rsid w:val="00190B2F"/>
    <w:rsid w:val="0019757A"/>
    <w:rsid w:val="001B3AE7"/>
    <w:rsid w:val="001B651D"/>
    <w:rsid w:val="001C1011"/>
    <w:rsid w:val="001C2C6C"/>
    <w:rsid w:val="001D1366"/>
    <w:rsid w:val="001D4077"/>
    <w:rsid w:val="001E5E26"/>
    <w:rsid w:val="001F1CCD"/>
    <w:rsid w:val="001F6A20"/>
    <w:rsid w:val="0020211E"/>
    <w:rsid w:val="00210181"/>
    <w:rsid w:val="002212B8"/>
    <w:rsid w:val="00227385"/>
    <w:rsid w:val="00244B42"/>
    <w:rsid w:val="00246FB0"/>
    <w:rsid w:val="00251097"/>
    <w:rsid w:val="002605FE"/>
    <w:rsid w:val="00260832"/>
    <w:rsid w:val="002621D6"/>
    <w:rsid w:val="002665B5"/>
    <w:rsid w:val="00266EDD"/>
    <w:rsid w:val="00275374"/>
    <w:rsid w:val="0028173C"/>
    <w:rsid w:val="002A3229"/>
    <w:rsid w:val="002A76ED"/>
    <w:rsid w:val="002B647A"/>
    <w:rsid w:val="002C3ACB"/>
    <w:rsid w:val="002C7DEE"/>
    <w:rsid w:val="002D2C7A"/>
    <w:rsid w:val="002D3E6C"/>
    <w:rsid w:val="002D7401"/>
    <w:rsid w:val="002E087C"/>
    <w:rsid w:val="002E14A1"/>
    <w:rsid w:val="002E3177"/>
    <w:rsid w:val="002E43BD"/>
    <w:rsid w:val="002F0A07"/>
    <w:rsid w:val="002F10B6"/>
    <w:rsid w:val="002F67A6"/>
    <w:rsid w:val="00304B9C"/>
    <w:rsid w:val="00307965"/>
    <w:rsid w:val="00310052"/>
    <w:rsid w:val="003210A6"/>
    <w:rsid w:val="00324BB9"/>
    <w:rsid w:val="00325235"/>
    <w:rsid w:val="003301A7"/>
    <w:rsid w:val="00333CEC"/>
    <w:rsid w:val="0034673B"/>
    <w:rsid w:val="00350DC4"/>
    <w:rsid w:val="00361FB2"/>
    <w:rsid w:val="00363782"/>
    <w:rsid w:val="00380BD9"/>
    <w:rsid w:val="00384484"/>
    <w:rsid w:val="0039167D"/>
    <w:rsid w:val="0039185A"/>
    <w:rsid w:val="0039302D"/>
    <w:rsid w:val="003A1BCA"/>
    <w:rsid w:val="003A4694"/>
    <w:rsid w:val="003C0229"/>
    <w:rsid w:val="003C2ACA"/>
    <w:rsid w:val="003C2EA0"/>
    <w:rsid w:val="003C797E"/>
    <w:rsid w:val="003D22FF"/>
    <w:rsid w:val="003D646E"/>
    <w:rsid w:val="003E550F"/>
    <w:rsid w:val="003F5983"/>
    <w:rsid w:val="004054C4"/>
    <w:rsid w:val="0040778B"/>
    <w:rsid w:val="00412EDB"/>
    <w:rsid w:val="00415596"/>
    <w:rsid w:val="00424789"/>
    <w:rsid w:val="00426E99"/>
    <w:rsid w:val="00431391"/>
    <w:rsid w:val="004324BA"/>
    <w:rsid w:val="00432CA5"/>
    <w:rsid w:val="00432D0E"/>
    <w:rsid w:val="004331D4"/>
    <w:rsid w:val="0044047F"/>
    <w:rsid w:val="004423F1"/>
    <w:rsid w:val="004479C0"/>
    <w:rsid w:val="00451A8E"/>
    <w:rsid w:val="00455D80"/>
    <w:rsid w:val="00463712"/>
    <w:rsid w:val="00466BEB"/>
    <w:rsid w:val="004712AB"/>
    <w:rsid w:val="00471BF4"/>
    <w:rsid w:val="0047455B"/>
    <w:rsid w:val="0048263E"/>
    <w:rsid w:val="00482744"/>
    <w:rsid w:val="004A3410"/>
    <w:rsid w:val="004A4752"/>
    <w:rsid w:val="004A78BA"/>
    <w:rsid w:val="004A796C"/>
    <w:rsid w:val="004B0B2E"/>
    <w:rsid w:val="004B11C3"/>
    <w:rsid w:val="004B399E"/>
    <w:rsid w:val="004C0A60"/>
    <w:rsid w:val="004E3037"/>
    <w:rsid w:val="004E6C68"/>
    <w:rsid w:val="004F21AD"/>
    <w:rsid w:val="004F3123"/>
    <w:rsid w:val="0050037F"/>
    <w:rsid w:val="00503279"/>
    <w:rsid w:val="00503E5C"/>
    <w:rsid w:val="00503ECC"/>
    <w:rsid w:val="005137E0"/>
    <w:rsid w:val="00515E71"/>
    <w:rsid w:val="00516A81"/>
    <w:rsid w:val="00516C4C"/>
    <w:rsid w:val="005250F1"/>
    <w:rsid w:val="00526CD1"/>
    <w:rsid w:val="00534BDA"/>
    <w:rsid w:val="00540A6B"/>
    <w:rsid w:val="005423D9"/>
    <w:rsid w:val="00542746"/>
    <w:rsid w:val="00542CD1"/>
    <w:rsid w:val="00546288"/>
    <w:rsid w:val="00546830"/>
    <w:rsid w:val="0055222B"/>
    <w:rsid w:val="005563EB"/>
    <w:rsid w:val="005606E3"/>
    <w:rsid w:val="0056269F"/>
    <w:rsid w:val="005628D0"/>
    <w:rsid w:val="00567966"/>
    <w:rsid w:val="00567D52"/>
    <w:rsid w:val="005736E2"/>
    <w:rsid w:val="00574E9B"/>
    <w:rsid w:val="00586446"/>
    <w:rsid w:val="00591325"/>
    <w:rsid w:val="0059281D"/>
    <w:rsid w:val="005941EC"/>
    <w:rsid w:val="005A20F2"/>
    <w:rsid w:val="005A3773"/>
    <w:rsid w:val="005A6F70"/>
    <w:rsid w:val="005C1BF5"/>
    <w:rsid w:val="005C5B51"/>
    <w:rsid w:val="005C7972"/>
    <w:rsid w:val="005D2F81"/>
    <w:rsid w:val="005D3675"/>
    <w:rsid w:val="005D5574"/>
    <w:rsid w:val="005D5F70"/>
    <w:rsid w:val="005E145D"/>
    <w:rsid w:val="005E2243"/>
    <w:rsid w:val="005F2AE4"/>
    <w:rsid w:val="005F3654"/>
    <w:rsid w:val="00602867"/>
    <w:rsid w:val="00606883"/>
    <w:rsid w:val="00607984"/>
    <w:rsid w:val="00611304"/>
    <w:rsid w:val="00613B9E"/>
    <w:rsid w:val="006171E3"/>
    <w:rsid w:val="0061774E"/>
    <w:rsid w:val="00637900"/>
    <w:rsid w:val="00642115"/>
    <w:rsid w:val="00646433"/>
    <w:rsid w:val="00655AF6"/>
    <w:rsid w:val="00666FC9"/>
    <w:rsid w:val="00673472"/>
    <w:rsid w:val="00673C92"/>
    <w:rsid w:val="006812A3"/>
    <w:rsid w:val="00687555"/>
    <w:rsid w:val="00693136"/>
    <w:rsid w:val="006933FC"/>
    <w:rsid w:val="006943AE"/>
    <w:rsid w:val="0069530F"/>
    <w:rsid w:val="00695317"/>
    <w:rsid w:val="006B169C"/>
    <w:rsid w:val="006B254F"/>
    <w:rsid w:val="006B4874"/>
    <w:rsid w:val="006B5144"/>
    <w:rsid w:val="006B7D24"/>
    <w:rsid w:val="006C09A2"/>
    <w:rsid w:val="006C30BD"/>
    <w:rsid w:val="006D0041"/>
    <w:rsid w:val="006D2340"/>
    <w:rsid w:val="006E2AAD"/>
    <w:rsid w:val="006F4E91"/>
    <w:rsid w:val="006F5FDD"/>
    <w:rsid w:val="006F79E1"/>
    <w:rsid w:val="0070780E"/>
    <w:rsid w:val="007118C6"/>
    <w:rsid w:val="007153E5"/>
    <w:rsid w:val="00720425"/>
    <w:rsid w:val="00720A52"/>
    <w:rsid w:val="00722FA3"/>
    <w:rsid w:val="007272DD"/>
    <w:rsid w:val="00734C5C"/>
    <w:rsid w:val="007373D2"/>
    <w:rsid w:val="007456BB"/>
    <w:rsid w:val="0077435E"/>
    <w:rsid w:val="00777A44"/>
    <w:rsid w:val="00780E34"/>
    <w:rsid w:val="00785754"/>
    <w:rsid w:val="00794AD1"/>
    <w:rsid w:val="00795B46"/>
    <w:rsid w:val="00795EA7"/>
    <w:rsid w:val="007A7C1F"/>
    <w:rsid w:val="007A7C99"/>
    <w:rsid w:val="007B60BC"/>
    <w:rsid w:val="007C4E11"/>
    <w:rsid w:val="007D0AFC"/>
    <w:rsid w:val="007D2E1B"/>
    <w:rsid w:val="007D3449"/>
    <w:rsid w:val="007D5B43"/>
    <w:rsid w:val="007E02E0"/>
    <w:rsid w:val="007F1230"/>
    <w:rsid w:val="007F2553"/>
    <w:rsid w:val="007F7A01"/>
    <w:rsid w:val="00801F1F"/>
    <w:rsid w:val="00805BB2"/>
    <w:rsid w:val="008074C3"/>
    <w:rsid w:val="00807B66"/>
    <w:rsid w:val="00814F92"/>
    <w:rsid w:val="00817B6A"/>
    <w:rsid w:val="008216A2"/>
    <w:rsid w:val="0082379E"/>
    <w:rsid w:val="00824821"/>
    <w:rsid w:val="008373BF"/>
    <w:rsid w:val="008415EB"/>
    <w:rsid w:val="00841B49"/>
    <w:rsid w:val="00843795"/>
    <w:rsid w:val="00843D3D"/>
    <w:rsid w:val="00847F15"/>
    <w:rsid w:val="008506EF"/>
    <w:rsid w:val="00857BC5"/>
    <w:rsid w:val="00873D68"/>
    <w:rsid w:val="00875490"/>
    <w:rsid w:val="00881872"/>
    <w:rsid w:val="00887A89"/>
    <w:rsid w:val="00896D82"/>
    <w:rsid w:val="008A5354"/>
    <w:rsid w:val="008A5565"/>
    <w:rsid w:val="008A625A"/>
    <w:rsid w:val="008B49BF"/>
    <w:rsid w:val="008C062D"/>
    <w:rsid w:val="008C6CBC"/>
    <w:rsid w:val="008C7890"/>
    <w:rsid w:val="008D26E9"/>
    <w:rsid w:val="008D31B4"/>
    <w:rsid w:val="008D47C4"/>
    <w:rsid w:val="008E3180"/>
    <w:rsid w:val="008E3903"/>
    <w:rsid w:val="008E411E"/>
    <w:rsid w:val="008E4619"/>
    <w:rsid w:val="008E6A1D"/>
    <w:rsid w:val="008F028E"/>
    <w:rsid w:val="008F4006"/>
    <w:rsid w:val="008F627E"/>
    <w:rsid w:val="00901CBB"/>
    <w:rsid w:val="00903F7B"/>
    <w:rsid w:val="00910494"/>
    <w:rsid w:val="00910F02"/>
    <w:rsid w:val="00922650"/>
    <w:rsid w:val="00930396"/>
    <w:rsid w:val="00934560"/>
    <w:rsid w:val="009355B5"/>
    <w:rsid w:val="0093584A"/>
    <w:rsid w:val="0093721F"/>
    <w:rsid w:val="00951667"/>
    <w:rsid w:val="0096637F"/>
    <w:rsid w:val="00972130"/>
    <w:rsid w:val="00974AE8"/>
    <w:rsid w:val="009770A4"/>
    <w:rsid w:val="009809B4"/>
    <w:rsid w:val="00982DA0"/>
    <w:rsid w:val="0098460E"/>
    <w:rsid w:val="00992AAC"/>
    <w:rsid w:val="009A0351"/>
    <w:rsid w:val="009A05ED"/>
    <w:rsid w:val="009A2B2F"/>
    <w:rsid w:val="009A6F28"/>
    <w:rsid w:val="009A7F22"/>
    <w:rsid w:val="009B7C48"/>
    <w:rsid w:val="009C02EA"/>
    <w:rsid w:val="009C50CA"/>
    <w:rsid w:val="009D10C8"/>
    <w:rsid w:val="009E1828"/>
    <w:rsid w:val="009E37DB"/>
    <w:rsid w:val="009F163A"/>
    <w:rsid w:val="009F163C"/>
    <w:rsid w:val="009F2971"/>
    <w:rsid w:val="009F317E"/>
    <w:rsid w:val="00A0012E"/>
    <w:rsid w:val="00A0313E"/>
    <w:rsid w:val="00A11CD8"/>
    <w:rsid w:val="00A1266B"/>
    <w:rsid w:val="00A1645C"/>
    <w:rsid w:val="00A16FF3"/>
    <w:rsid w:val="00A33300"/>
    <w:rsid w:val="00A34592"/>
    <w:rsid w:val="00A36C62"/>
    <w:rsid w:val="00A43F47"/>
    <w:rsid w:val="00A52BC8"/>
    <w:rsid w:val="00A547B4"/>
    <w:rsid w:val="00A577BC"/>
    <w:rsid w:val="00A62422"/>
    <w:rsid w:val="00A63836"/>
    <w:rsid w:val="00A64F3A"/>
    <w:rsid w:val="00A7197F"/>
    <w:rsid w:val="00A733F3"/>
    <w:rsid w:val="00A76B6E"/>
    <w:rsid w:val="00A76C3D"/>
    <w:rsid w:val="00A82115"/>
    <w:rsid w:val="00A97183"/>
    <w:rsid w:val="00AA0623"/>
    <w:rsid w:val="00AA0D3C"/>
    <w:rsid w:val="00AA6C2A"/>
    <w:rsid w:val="00AB3178"/>
    <w:rsid w:val="00AB4DF4"/>
    <w:rsid w:val="00AB5AB1"/>
    <w:rsid w:val="00AB7664"/>
    <w:rsid w:val="00AC222A"/>
    <w:rsid w:val="00AC6545"/>
    <w:rsid w:val="00AD1871"/>
    <w:rsid w:val="00AD2A20"/>
    <w:rsid w:val="00AD3150"/>
    <w:rsid w:val="00AD4F8E"/>
    <w:rsid w:val="00AD69B1"/>
    <w:rsid w:val="00AD7485"/>
    <w:rsid w:val="00AE45B8"/>
    <w:rsid w:val="00AE4BA1"/>
    <w:rsid w:val="00AE566B"/>
    <w:rsid w:val="00AF1381"/>
    <w:rsid w:val="00B0165C"/>
    <w:rsid w:val="00B04138"/>
    <w:rsid w:val="00B06722"/>
    <w:rsid w:val="00B07290"/>
    <w:rsid w:val="00B1089C"/>
    <w:rsid w:val="00B131DB"/>
    <w:rsid w:val="00B151EC"/>
    <w:rsid w:val="00B1707C"/>
    <w:rsid w:val="00B25957"/>
    <w:rsid w:val="00B319EA"/>
    <w:rsid w:val="00B4014C"/>
    <w:rsid w:val="00B47B8D"/>
    <w:rsid w:val="00B52FF3"/>
    <w:rsid w:val="00B56454"/>
    <w:rsid w:val="00B6168F"/>
    <w:rsid w:val="00B65356"/>
    <w:rsid w:val="00B66DE1"/>
    <w:rsid w:val="00B67161"/>
    <w:rsid w:val="00B701FD"/>
    <w:rsid w:val="00B7171D"/>
    <w:rsid w:val="00B7583D"/>
    <w:rsid w:val="00B77AB8"/>
    <w:rsid w:val="00B80AB5"/>
    <w:rsid w:val="00B821A1"/>
    <w:rsid w:val="00B82BBE"/>
    <w:rsid w:val="00B8424D"/>
    <w:rsid w:val="00B84FBB"/>
    <w:rsid w:val="00B858CF"/>
    <w:rsid w:val="00B9334E"/>
    <w:rsid w:val="00B94FF2"/>
    <w:rsid w:val="00BA010C"/>
    <w:rsid w:val="00BA1999"/>
    <w:rsid w:val="00BA27D9"/>
    <w:rsid w:val="00BB061E"/>
    <w:rsid w:val="00BB07FB"/>
    <w:rsid w:val="00BB1367"/>
    <w:rsid w:val="00BB2BFB"/>
    <w:rsid w:val="00BB438C"/>
    <w:rsid w:val="00BB51CF"/>
    <w:rsid w:val="00BB6697"/>
    <w:rsid w:val="00BC0387"/>
    <w:rsid w:val="00BC4C51"/>
    <w:rsid w:val="00BC5F37"/>
    <w:rsid w:val="00BD20D1"/>
    <w:rsid w:val="00BE530D"/>
    <w:rsid w:val="00BE7E88"/>
    <w:rsid w:val="00BE7EB2"/>
    <w:rsid w:val="00BF1410"/>
    <w:rsid w:val="00C07B52"/>
    <w:rsid w:val="00C1048D"/>
    <w:rsid w:val="00C23A5A"/>
    <w:rsid w:val="00C249FC"/>
    <w:rsid w:val="00C25E0B"/>
    <w:rsid w:val="00C2696B"/>
    <w:rsid w:val="00C26C87"/>
    <w:rsid w:val="00C302DE"/>
    <w:rsid w:val="00C40226"/>
    <w:rsid w:val="00C429DC"/>
    <w:rsid w:val="00C5500F"/>
    <w:rsid w:val="00C60470"/>
    <w:rsid w:val="00C73D73"/>
    <w:rsid w:val="00C75F93"/>
    <w:rsid w:val="00C76129"/>
    <w:rsid w:val="00C80DFD"/>
    <w:rsid w:val="00C83448"/>
    <w:rsid w:val="00C84635"/>
    <w:rsid w:val="00C86879"/>
    <w:rsid w:val="00C87553"/>
    <w:rsid w:val="00C87D56"/>
    <w:rsid w:val="00C91969"/>
    <w:rsid w:val="00C9199D"/>
    <w:rsid w:val="00C94E29"/>
    <w:rsid w:val="00C96FAC"/>
    <w:rsid w:val="00CA0207"/>
    <w:rsid w:val="00CA0369"/>
    <w:rsid w:val="00CA06B4"/>
    <w:rsid w:val="00CB1BB3"/>
    <w:rsid w:val="00CC32D7"/>
    <w:rsid w:val="00CC56D1"/>
    <w:rsid w:val="00CE1F6B"/>
    <w:rsid w:val="00CF0F2B"/>
    <w:rsid w:val="00CF1089"/>
    <w:rsid w:val="00CF2E34"/>
    <w:rsid w:val="00CF44F7"/>
    <w:rsid w:val="00D01066"/>
    <w:rsid w:val="00D02785"/>
    <w:rsid w:val="00D02A6B"/>
    <w:rsid w:val="00D03D6F"/>
    <w:rsid w:val="00D052DD"/>
    <w:rsid w:val="00D14EF3"/>
    <w:rsid w:val="00D159E5"/>
    <w:rsid w:val="00D1612E"/>
    <w:rsid w:val="00D21CA0"/>
    <w:rsid w:val="00D22729"/>
    <w:rsid w:val="00D27368"/>
    <w:rsid w:val="00D31B77"/>
    <w:rsid w:val="00D33D01"/>
    <w:rsid w:val="00D440FF"/>
    <w:rsid w:val="00D45A5E"/>
    <w:rsid w:val="00D519EF"/>
    <w:rsid w:val="00D53673"/>
    <w:rsid w:val="00D621CE"/>
    <w:rsid w:val="00D64484"/>
    <w:rsid w:val="00D67465"/>
    <w:rsid w:val="00D74134"/>
    <w:rsid w:val="00D7595C"/>
    <w:rsid w:val="00D82254"/>
    <w:rsid w:val="00D838BC"/>
    <w:rsid w:val="00D84749"/>
    <w:rsid w:val="00D868E0"/>
    <w:rsid w:val="00D86CC0"/>
    <w:rsid w:val="00D90B03"/>
    <w:rsid w:val="00DA3E84"/>
    <w:rsid w:val="00DA56A3"/>
    <w:rsid w:val="00DB3C1F"/>
    <w:rsid w:val="00DB40B4"/>
    <w:rsid w:val="00DC0CF9"/>
    <w:rsid w:val="00DC25CE"/>
    <w:rsid w:val="00DC61E7"/>
    <w:rsid w:val="00DC79D5"/>
    <w:rsid w:val="00DD130E"/>
    <w:rsid w:val="00DD229F"/>
    <w:rsid w:val="00DE0652"/>
    <w:rsid w:val="00DF7038"/>
    <w:rsid w:val="00E03B61"/>
    <w:rsid w:val="00E04456"/>
    <w:rsid w:val="00E07AEA"/>
    <w:rsid w:val="00E10DDC"/>
    <w:rsid w:val="00E170BE"/>
    <w:rsid w:val="00E20AF7"/>
    <w:rsid w:val="00E221A8"/>
    <w:rsid w:val="00E227D1"/>
    <w:rsid w:val="00E22C1D"/>
    <w:rsid w:val="00E2647A"/>
    <w:rsid w:val="00E26ACE"/>
    <w:rsid w:val="00E27EA7"/>
    <w:rsid w:val="00E350F6"/>
    <w:rsid w:val="00E3602A"/>
    <w:rsid w:val="00E40A18"/>
    <w:rsid w:val="00E40FD0"/>
    <w:rsid w:val="00E45EEC"/>
    <w:rsid w:val="00E526BF"/>
    <w:rsid w:val="00E53906"/>
    <w:rsid w:val="00E5527B"/>
    <w:rsid w:val="00E574C7"/>
    <w:rsid w:val="00E636B0"/>
    <w:rsid w:val="00E6418A"/>
    <w:rsid w:val="00E70995"/>
    <w:rsid w:val="00E734E1"/>
    <w:rsid w:val="00E73C55"/>
    <w:rsid w:val="00E754DC"/>
    <w:rsid w:val="00E779E3"/>
    <w:rsid w:val="00E84130"/>
    <w:rsid w:val="00E85967"/>
    <w:rsid w:val="00E90045"/>
    <w:rsid w:val="00E91266"/>
    <w:rsid w:val="00E939E7"/>
    <w:rsid w:val="00E9503B"/>
    <w:rsid w:val="00EA02EF"/>
    <w:rsid w:val="00EA4285"/>
    <w:rsid w:val="00EA7BBF"/>
    <w:rsid w:val="00EB166A"/>
    <w:rsid w:val="00EB21A5"/>
    <w:rsid w:val="00EB35B7"/>
    <w:rsid w:val="00ED18A5"/>
    <w:rsid w:val="00ED30DC"/>
    <w:rsid w:val="00EE0491"/>
    <w:rsid w:val="00EF2DDA"/>
    <w:rsid w:val="00F039FE"/>
    <w:rsid w:val="00F109C1"/>
    <w:rsid w:val="00F12C1B"/>
    <w:rsid w:val="00F21F29"/>
    <w:rsid w:val="00F34232"/>
    <w:rsid w:val="00F34D2D"/>
    <w:rsid w:val="00F35370"/>
    <w:rsid w:val="00F41060"/>
    <w:rsid w:val="00F42D3D"/>
    <w:rsid w:val="00F4370A"/>
    <w:rsid w:val="00F439D4"/>
    <w:rsid w:val="00F5094B"/>
    <w:rsid w:val="00F511DA"/>
    <w:rsid w:val="00F63497"/>
    <w:rsid w:val="00F73D7C"/>
    <w:rsid w:val="00F74C28"/>
    <w:rsid w:val="00F7609E"/>
    <w:rsid w:val="00F825A4"/>
    <w:rsid w:val="00F82DEF"/>
    <w:rsid w:val="00F9301C"/>
    <w:rsid w:val="00F95AB9"/>
    <w:rsid w:val="00FA1E8B"/>
    <w:rsid w:val="00FA43CA"/>
    <w:rsid w:val="00FA44FE"/>
    <w:rsid w:val="00FA643E"/>
    <w:rsid w:val="00FA6857"/>
    <w:rsid w:val="00FA6D00"/>
    <w:rsid w:val="00FA7163"/>
    <w:rsid w:val="00FA71D4"/>
    <w:rsid w:val="00FB2B93"/>
    <w:rsid w:val="00FB424C"/>
    <w:rsid w:val="00FC1774"/>
    <w:rsid w:val="00FC5CB2"/>
    <w:rsid w:val="00FD762D"/>
    <w:rsid w:val="00FE0A62"/>
    <w:rsid w:val="00FE242F"/>
    <w:rsid w:val="00FE54BB"/>
    <w:rsid w:val="00FE611A"/>
    <w:rsid w:val="00FF302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B23675E-C2A0-4BFE-92D3-7D171292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uiPriority w:val="9"/>
    <w:unhideWhenUsed/>
    <w:qFormat/>
    <w:rsid w:val="00244B42"/>
    <w:pPr>
      <w:spacing w:before="240" w:after="60" w:line="240" w:lineRule="auto"/>
      <w:ind w:left="4277" w:right="4435"/>
      <w:jc w:val="center"/>
      <w:outlineLvl w:val="3"/>
    </w:pPr>
    <w:rPr>
      <w:rFonts w:ascii="Arial" w:eastAsia="Arial" w:hAnsi="Arial" w:cs="Arial"/>
      <w:b/>
      <w:bCs/>
      <w:color w:val="231F20"/>
      <w:sz w:val="18"/>
      <w:szCs w:val="18"/>
    </w:rPr>
  </w:style>
  <w:style w:type="paragraph" w:styleId="Heading5">
    <w:name w:val="heading 5"/>
    <w:basedOn w:val="Normal"/>
    <w:next w:val="Normal"/>
    <w:link w:val="Heading5Char"/>
    <w:uiPriority w:val="9"/>
    <w:unhideWhenUsed/>
    <w:qFormat/>
    <w:rsid w:val="00244B42"/>
    <w:pPr>
      <w:spacing w:before="37" w:after="120" w:line="240" w:lineRule="auto"/>
      <w:ind w:left="115" w:right="-14"/>
      <w:outlineLvl w:val="4"/>
    </w:pPr>
    <w:rPr>
      <w:rFonts w:ascii="Arial" w:eastAsia="Arial" w:hAnsi="Arial" w:cs="Arial"/>
      <w:b/>
      <w:bCs/>
      <w:color w:val="231F2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22"/>
    <w:rPr>
      <w:rFonts w:ascii="Tahoma" w:hAnsi="Tahoma" w:cs="Tahoma"/>
      <w:sz w:val="16"/>
      <w:szCs w:val="16"/>
    </w:rPr>
  </w:style>
  <w:style w:type="paragraph" w:styleId="Header">
    <w:name w:val="header"/>
    <w:basedOn w:val="Normal"/>
    <w:link w:val="HeaderChar"/>
    <w:uiPriority w:val="99"/>
    <w:unhideWhenUsed/>
    <w:rsid w:val="00B1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9C"/>
  </w:style>
  <w:style w:type="paragraph" w:styleId="Footer">
    <w:name w:val="footer"/>
    <w:basedOn w:val="Normal"/>
    <w:link w:val="FooterChar"/>
    <w:uiPriority w:val="99"/>
    <w:unhideWhenUsed/>
    <w:rsid w:val="00B1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9C"/>
  </w:style>
  <w:style w:type="paragraph" w:styleId="DocumentMap">
    <w:name w:val="Document Map"/>
    <w:basedOn w:val="Normal"/>
    <w:link w:val="DocumentMapChar"/>
    <w:uiPriority w:val="99"/>
    <w:semiHidden/>
    <w:unhideWhenUsed/>
    <w:rsid w:val="00807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74C3"/>
    <w:rPr>
      <w:rFonts w:ascii="Tahoma" w:hAnsi="Tahoma" w:cs="Tahoma"/>
      <w:sz w:val="16"/>
      <w:szCs w:val="16"/>
    </w:rPr>
  </w:style>
  <w:style w:type="character" w:styleId="Hyperlink">
    <w:name w:val="Hyperlink"/>
    <w:basedOn w:val="DefaultParagraphFont"/>
    <w:uiPriority w:val="99"/>
    <w:unhideWhenUsed/>
    <w:rsid w:val="002A3229"/>
    <w:rPr>
      <w:color w:val="0000FF" w:themeColor="hyperlink"/>
      <w:u w:val="single"/>
    </w:rPr>
  </w:style>
  <w:style w:type="paragraph" w:styleId="ListParagraph">
    <w:name w:val="List Paragraph"/>
    <w:basedOn w:val="Normal"/>
    <w:uiPriority w:val="34"/>
    <w:qFormat/>
    <w:rsid w:val="005D3675"/>
    <w:pPr>
      <w:numPr>
        <w:numId w:val="4"/>
      </w:numPr>
      <w:spacing w:after="60" w:line="180" w:lineRule="exact"/>
      <w:ind w:right="432"/>
    </w:pPr>
    <w:rPr>
      <w:rFonts w:ascii="Arial" w:eastAsia="Arial" w:hAnsi="Arial" w:cs="Arial"/>
      <w:color w:val="231F20"/>
      <w:sz w:val="18"/>
      <w:szCs w:val="18"/>
    </w:rPr>
  </w:style>
  <w:style w:type="character" w:customStyle="1" w:styleId="Heading4Char">
    <w:name w:val="Heading 4 Char"/>
    <w:basedOn w:val="DefaultParagraphFont"/>
    <w:link w:val="Heading4"/>
    <w:uiPriority w:val="9"/>
    <w:rsid w:val="00244B42"/>
    <w:rPr>
      <w:rFonts w:ascii="Arial" w:eastAsia="Arial" w:hAnsi="Arial" w:cs="Arial"/>
      <w:b/>
      <w:bCs/>
      <w:color w:val="231F20"/>
      <w:sz w:val="18"/>
      <w:szCs w:val="18"/>
    </w:rPr>
  </w:style>
  <w:style w:type="character" w:customStyle="1" w:styleId="Heading5Char">
    <w:name w:val="Heading 5 Char"/>
    <w:basedOn w:val="DefaultParagraphFont"/>
    <w:link w:val="Heading5"/>
    <w:uiPriority w:val="9"/>
    <w:rsid w:val="00244B42"/>
    <w:rPr>
      <w:rFonts w:ascii="Arial" w:eastAsia="Arial" w:hAnsi="Arial" w:cs="Arial"/>
      <w:b/>
      <w:bCs/>
      <w:color w:val="231F20"/>
      <w:sz w:val="18"/>
      <w:szCs w:val="18"/>
    </w:rPr>
  </w:style>
  <w:style w:type="paragraph" w:styleId="NoSpacing">
    <w:name w:val="No Spacing"/>
    <w:basedOn w:val="Normal"/>
    <w:uiPriority w:val="1"/>
    <w:qFormat/>
    <w:rsid w:val="00244B42"/>
    <w:pPr>
      <w:spacing w:after="0" w:line="180" w:lineRule="exact"/>
      <w:ind w:left="360" w:right="562"/>
    </w:pPr>
    <w:rPr>
      <w:rFonts w:ascii="Arial" w:eastAsia="Arial" w:hAnsi="Arial" w:cs="Arial"/>
      <w:color w:val="231F20"/>
      <w:sz w:val="18"/>
      <w:szCs w:val="18"/>
    </w:rPr>
  </w:style>
  <w:style w:type="paragraph" w:customStyle="1" w:styleId="Spacer">
    <w:name w:val="Spacer"/>
    <w:qFormat/>
    <w:rsid w:val="00244B42"/>
    <w:pPr>
      <w:spacing w:after="0" w:line="80" w:lineRule="exact"/>
    </w:pPr>
    <w:rPr>
      <w:rFonts w:ascii="Arial" w:eastAsia="Arial" w:hAnsi="Arial" w:cs="Arial"/>
      <w:color w:val="231F20"/>
      <w:sz w:val="18"/>
      <w:szCs w:val="18"/>
    </w:rPr>
  </w:style>
  <w:style w:type="character" w:styleId="CommentReference">
    <w:name w:val="annotation reference"/>
    <w:basedOn w:val="DefaultParagraphFont"/>
    <w:uiPriority w:val="99"/>
    <w:semiHidden/>
    <w:unhideWhenUsed/>
    <w:rsid w:val="00B821A1"/>
    <w:rPr>
      <w:sz w:val="16"/>
      <w:szCs w:val="16"/>
    </w:rPr>
  </w:style>
  <w:style w:type="paragraph" w:styleId="CommentText">
    <w:name w:val="annotation text"/>
    <w:basedOn w:val="Normal"/>
    <w:link w:val="CommentTextChar"/>
    <w:uiPriority w:val="99"/>
    <w:semiHidden/>
    <w:unhideWhenUsed/>
    <w:rsid w:val="00B821A1"/>
    <w:pPr>
      <w:spacing w:line="240" w:lineRule="auto"/>
    </w:pPr>
    <w:rPr>
      <w:sz w:val="20"/>
      <w:szCs w:val="20"/>
    </w:rPr>
  </w:style>
  <w:style w:type="character" w:customStyle="1" w:styleId="CommentTextChar">
    <w:name w:val="Comment Text Char"/>
    <w:basedOn w:val="DefaultParagraphFont"/>
    <w:link w:val="CommentText"/>
    <w:uiPriority w:val="99"/>
    <w:semiHidden/>
    <w:rsid w:val="00B821A1"/>
    <w:rPr>
      <w:sz w:val="20"/>
      <w:szCs w:val="20"/>
    </w:rPr>
  </w:style>
  <w:style w:type="paragraph" w:styleId="CommentSubject">
    <w:name w:val="annotation subject"/>
    <w:basedOn w:val="CommentText"/>
    <w:next w:val="CommentText"/>
    <w:link w:val="CommentSubjectChar"/>
    <w:uiPriority w:val="99"/>
    <w:semiHidden/>
    <w:unhideWhenUsed/>
    <w:rsid w:val="00B821A1"/>
    <w:rPr>
      <w:b/>
      <w:bCs/>
    </w:rPr>
  </w:style>
  <w:style w:type="character" w:customStyle="1" w:styleId="CommentSubjectChar">
    <w:name w:val="Comment Subject Char"/>
    <w:basedOn w:val="CommentTextChar"/>
    <w:link w:val="CommentSubject"/>
    <w:uiPriority w:val="99"/>
    <w:semiHidden/>
    <w:rsid w:val="00B82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10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js-aps@west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5D8F2"/>
        </a:solidFill>
        <a:ln w="12700">
          <a:solidFill>
            <a:srgbClr val="826787"/>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D005-C8E6-4241-A576-AD991675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ffing Supplement Pretest Survey</vt:lpstr>
    </vt:vector>
  </TitlesOfParts>
  <Company>Westat</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upplement Pretest Survey</dc:title>
  <dc:subject>Probation</dc:subject>
  <dc:creator>Bureau of Justice Statistics</dc:creator>
  <cp:keywords>, community corrections, federal corrections,;Staffing;Supplemental</cp:keywords>
  <cp:lastModifiedBy>Herberman, Erinn</cp:lastModifiedBy>
  <cp:revision>12</cp:revision>
  <cp:lastPrinted>2014-10-10T16:33:00Z</cp:lastPrinted>
  <dcterms:created xsi:type="dcterms:W3CDTF">2014-10-10T16:16:00Z</dcterms:created>
  <dcterms:modified xsi:type="dcterms:W3CDTF">2014-10-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9T00:00:00Z</vt:filetime>
  </property>
  <property fmtid="{D5CDD505-2E9C-101B-9397-08002B2CF9AE}" pid="3" name="LastSaved">
    <vt:filetime>2011-10-20T00:00:00Z</vt:filetime>
  </property>
</Properties>
</file>